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C874" w14:textId="77777777" w:rsidR="00556B49" w:rsidRDefault="00556B49" w:rsidP="00556B49">
      <w:pPr>
        <w:spacing w:line="276" w:lineRule="auto"/>
        <w:jc w:val="center"/>
        <w:rPr>
          <w:rFonts w:ascii="宋体" w:hAnsi="宋体" w:cs="宋体"/>
          <w:b/>
          <w:kern w:val="44"/>
          <w:sz w:val="44"/>
          <w:szCs w:val="44"/>
        </w:rPr>
      </w:pPr>
      <w:r>
        <w:rPr>
          <w:rFonts w:ascii="宋体" w:hAnsi="宋体" w:cs="宋体" w:hint="eastAsia"/>
          <w:color w:val="000000"/>
          <w:sz w:val="44"/>
          <w:szCs w:val="44"/>
          <w:lang w:bidi="ar"/>
        </w:rPr>
        <w:t>电子信息与电气工程学院</w:t>
      </w:r>
    </w:p>
    <w:p w14:paraId="0C59D0E0" w14:textId="77777777" w:rsidR="00556B49" w:rsidRDefault="00556B49" w:rsidP="00556B49">
      <w:pPr>
        <w:spacing w:line="276" w:lineRule="auto"/>
        <w:rPr>
          <w:rFonts w:ascii="宋体" w:hAnsi="宋体" w:cs="宋体"/>
          <w:b/>
          <w:kern w:val="44"/>
          <w:sz w:val="18"/>
          <w:szCs w:val="44"/>
        </w:rPr>
      </w:pPr>
    </w:p>
    <w:p w14:paraId="6CAEE6D5" w14:textId="77777777" w:rsidR="00556B49" w:rsidRDefault="00556B49" w:rsidP="00556B49">
      <w:pPr>
        <w:spacing w:line="276" w:lineRule="auto"/>
        <w:jc w:val="center"/>
        <w:rPr>
          <w:rFonts w:ascii="宋体" w:hAnsi="宋体" w:cs="宋体"/>
          <w:b/>
          <w:color w:val="FF0000"/>
          <w:kern w:val="44"/>
          <w:sz w:val="52"/>
          <w:szCs w:val="52"/>
        </w:rPr>
      </w:pPr>
      <w:r>
        <w:rPr>
          <w:rFonts w:ascii="宋体" w:hAnsi="宋体" w:cs="宋体" w:hint="eastAsia"/>
          <w:b/>
          <w:color w:val="000000"/>
          <w:kern w:val="44"/>
          <w:sz w:val="52"/>
          <w:szCs w:val="52"/>
          <w:lang w:bidi="ar"/>
        </w:rPr>
        <w:t>《</w:t>
      </w:r>
      <w:bookmarkStart w:id="0" w:name="_Hlk66037497"/>
      <w:r>
        <w:rPr>
          <w:rFonts w:ascii="宋体" w:hAnsi="宋体" w:cs="宋体" w:hint="eastAsia"/>
          <w:b/>
          <w:color w:val="000000"/>
          <w:kern w:val="44"/>
          <w:sz w:val="52"/>
          <w:szCs w:val="52"/>
          <w:lang w:bidi="ar"/>
        </w:rPr>
        <w:t>单片机系统设计工程项目实践</w:t>
      </w:r>
      <w:bookmarkEnd w:id="0"/>
      <w:r>
        <w:rPr>
          <w:rFonts w:ascii="宋体" w:hAnsi="宋体" w:cs="宋体" w:hint="eastAsia"/>
          <w:b/>
          <w:color w:val="000000"/>
          <w:kern w:val="44"/>
          <w:sz w:val="52"/>
          <w:szCs w:val="52"/>
          <w:lang w:bidi="ar"/>
        </w:rPr>
        <w:t>》</w:t>
      </w:r>
    </w:p>
    <w:p w14:paraId="0CDA61D5" w14:textId="77777777" w:rsidR="00556B49" w:rsidRDefault="00556B49" w:rsidP="00556B49">
      <w:pPr>
        <w:spacing w:line="276" w:lineRule="auto"/>
        <w:jc w:val="center"/>
        <w:rPr>
          <w:rFonts w:ascii="宋体" w:hAnsi="宋体" w:cs="宋体"/>
          <w:b/>
          <w:color w:val="FF0000"/>
          <w:kern w:val="44"/>
          <w:sz w:val="52"/>
          <w:szCs w:val="52"/>
        </w:rPr>
      </w:pPr>
      <w:r>
        <w:rPr>
          <w:rFonts w:ascii="宋体" w:hAnsi="宋体" w:cs="宋体" w:hint="eastAsia"/>
          <w:b/>
          <w:kern w:val="44"/>
          <w:sz w:val="52"/>
          <w:szCs w:val="52"/>
          <w:lang w:bidi="ar"/>
        </w:rPr>
        <w:t>课程设计报告</w:t>
      </w:r>
    </w:p>
    <w:p w14:paraId="30E7E3F3" w14:textId="77777777" w:rsidR="00556B49" w:rsidRDefault="00556B49" w:rsidP="00556B49">
      <w:pPr>
        <w:spacing w:line="276" w:lineRule="auto"/>
        <w:rPr>
          <w:rFonts w:ascii="宋体" w:hAnsi="宋体" w:cs="Arial"/>
          <w:sz w:val="28"/>
          <w:szCs w:val="18"/>
        </w:rPr>
      </w:pPr>
      <w:r>
        <w:rPr>
          <w:rFonts w:ascii="宋体" w:hAnsi="宋体" w:cs="Arial" w:hint="eastAsia"/>
          <w:sz w:val="28"/>
          <w:szCs w:val="18"/>
          <w:lang w:bidi="ar"/>
        </w:rPr>
        <w:t xml:space="preserve">    </w:t>
      </w:r>
    </w:p>
    <w:p w14:paraId="4B20A443" w14:textId="77777777" w:rsidR="00556B49" w:rsidRDefault="00556B49" w:rsidP="00556B49">
      <w:pPr>
        <w:snapToGrid w:val="0"/>
        <w:spacing w:line="360" w:lineRule="auto"/>
        <w:ind w:firstLineChars="300" w:firstLine="840"/>
        <w:rPr>
          <w:rFonts w:ascii="宋体" w:hAnsi="宋体" w:cs="Arial"/>
          <w:sz w:val="28"/>
          <w:szCs w:val="18"/>
          <w:lang w:bidi="ar"/>
        </w:rPr>
      </w:pPr>
      <w:r>
        <w:rPr>
          <w:rFonts w:ascii="宋体" w:hAnsi="宋体" w:cs="Arial" w:hint="eastAsia"/>
          <w:sz w:val="28"/>
          <w:szCs w:val="18"/>
          <w:lang w:bidi="ar"/>
        </w:rPr>
        <w:t xml:space="preserve">学    院:电子信息与电气工程学院 </w:t>
      </w:r>
    </w:p>
    <w:p w14:paraId="3E4A8704" w14:textId="77777777" w:rsidR="00556B49" w:rsidRDefault="00556B49" w:rsidP="00556B49">
      <w:pPr>
        <w:snapToGrid w:val="0"/>
        <w:spacing w:line="360" w:lineRule="auto"/>
        <w:ind w:firstLineChars="300" w:firstLine="840"/>
        <w:rPr>
          <w:rFonts w:ascii="宋体" w:hAnsi="宋体" w:cs="Arial"/>
          <w:sz w:val="28"/>
          <w:szCs w:val="18"/>
        </w:rPr>
      </w:pPr>
      <w:r>
        <w:rPr>
          <w:rFonts w:ascii="宋体" w:hAnsi="宋体" w:cs="Arial" w:hint="eastAsia"/>
          <w:sz w:val="28"/>
          <w:szCs w:val="18"/>
          <w:lang w:bidi="ar"/>
        </w:rPr>
        <w:t>专业班级:</w:t>
      </w:r>
      <w:r w:rsidRPr="00396893">
        <w:rPr>
          <w:rFonts w:ascii="宋体" w:hAnsi="宋体" w:cs="Arial" w:hint="eastAsia"/>
          <w:sz w:val="28"/>
          <w:szCs w:val="18"/>
          <w:lang w:bidi="ar"/>
        </w:rPr>
        <w:t xml:space="preserve"> </w:t>
      </w:r>
      <w:r>
        <w:rPr>
          <w:rFonts w:ascii="宋体" w:hAnsi="宋体" w:cs="Arial" w:hint="eastAsia"/>
          <w:sz w:val="28"/>
          <w:szCs w:val="18"/>
          <w:lang w:bidi="ar"/>
        </w:rPr>
        <w:t xml:space="preserve">自动化1班     </w:t>
      </w:r>
    </w:p>
    <w:p w14:paraId="4C2A74C7" w14:textId="77777777" w:rsidR="00556B49" w:rsidRDefault="00556B49" w:rsidP="00556B49">
      <w:pPr>
        <w:snapToGrid w:val="0"/>
        <w:spacing w:line="360" w:lineRule="auto"/>
        <w:ind w:leftChars="400" w:left="840"/>
        <w:rPr>
          <w:rFonts w:ascii="宋体" w:hAnsi="宋体" w:cs="Arial"/>
          <w:sz w:val="28"/>
          <w:szCs w:val="18"/>
          <w:lang w:bidi="ar"/>
        </w:rPr>
      </w:pPr>
      <w:r>
        <w:rPr>
          <w:rFonts w:ascii="宋体" w:hAnsi="宋体" w:cs="Arial" w:hint="eastAsia"/>
          <w:sz w:val="28"/>
          <w:szCs w:val="18"/>
          <w:lang w:bidi="ar"/>
        </w:rPr>
        <w:t xml:space="preserve">学生姓名:               </w:t>
      </w:r>
    </w:p>
    <w:p w14:paraId="13CEC558" w14:textId="77777777" w:rsidR="00556B49" w:rsidRDefault="00556B49" w:rsidP="00556B49">
      <w:pPr>
        <w:snapToGrid w:val="0"/>
        <w:spacing w:line="360" w:lineRule="auto"/>
        <w:ind w:leftChars="400" w:left="840"/>
        <w:rPr>
          <w:rFonts w:ascii="宋体" w:hAnsi="宋体" w:cs="Arial"/>
          <w:sz w:val="28"/>
          <w:szCs w:val="18"/>
        </w:rPr>
      </w:pPr>
      <w:r>
        <w:rPr>
          <w:rFonts w:ascii="宋体" w:hAnsi="宋体" w:cs="Arial" w:hint="eastAsia"/>
          <w:sz w:val="28"/>
          <w:szCs w:val="18"/>
          <w:lang w:bidi="ar"/>
        </w:rPr>
        <w:t xml:space="preserve">学    号:                     </w:t>
      </w:r>
    </w:p>
    <w:p w14:paraId="7E758CA5" w14:textId="77777777" w:rsidR="00556B49" w:rsidRDefault="00556B49" w:rsidP="00556B49">
      <w:pPr>
        <w:snapToGrid w:val="0"/>
        <w:spacing w:line="360" w:lineRule="auto"/>
        <w:ind w:leftChars="400" w:left="840"/>
        <w:rPr>
          <w:rFonts w:ascii="宋体" w:hAnsi="宋体" w:cs="Arial"/>
          <w:sz w:val="28"/>
          <w:szCs w:val="18"/>
        </w:rPr>
      </w:pPr>
      <w:r>
        <w:rPr>
          <w:rFonts w:ascii="宋体" w:hAnsi="宋体" w:cs="Arial" w:hint="eastAsia"/>
          <w:sz w:val="28"/>
          <w:szCs w:val="18"/>
          <w:lang w:bidi="ar"/>
        </w:rPr>
        <w:t>设计地点：</w:t>
      </w:r>
      <w:proofErr w:type="gramStart"/>
      <w:r>
        <w:rPr>
          <w:rFonts w:ascii="宋体" w:hAnsi="宋体" w:cs="Arial" w:hint="eastAsia"/>
          <w:sz w:val="28"/>
          <w:szCs w:val="18"/>
          <w:lang w:bidi="ar"/>
        </w:rPr>
        <w:t>成都大学十教</w:t>
      </w:r>
      <w:proofErr w:type="gramEnd"/>
      <w:r>
        <w:rPr>
          <w:rFonts w:ascii="宋体" w:hAnsi="宋体" w:cs="Arial" w:hint="eastAsia"/>
          <w:sz w:val="28"/>
          <w:szCs w:val="18"/>
          <w:lang w:bidi="ar"/>
        </w:rPr>
        <w:t xml:space="preserve">10222                </w:t>
      </w:r>
    </w:p>
    <w:p w14:paraId="7EA1814F" w14:textId="77777777" w:rsidR="00556B49" w:rsidRDefault="00556B49" w:rsidP="00556B49">
      <w:pPr>
        <w:snapToGrid w:val="0"/>
        <w:spacing w:line="360" w:lineRule="auto"/>
        <w:ind w:leftChars="400" w:left="840"/>
        <w:rPr>
          <w:rFonts w:ascii="宋体" w:hAnsi="宋体" w:cs="Arial"/>
          <w:sz w:val="28"/>
          <w:szCs w:val="18"/>
        </w:rPr>
      </w:pPr>
      <w:r>
        <w:rPr>
          <w:rFonts w:ascii="宋体" w:hAnsi="宋体" w:cs="Arial" w:hint="eastAsia"/>
          <w:sz w:val="28"/>
          <w:szCs w:val="18"/>
          <w:lang w:bidi="ar"/>
        </w:rPr>
        <w:t>设计题目:</w:t>
      </w:r>
      <w:r w:rsidRPr="00396893">
        <w:rPr>
          <w:rFonts w:ascii="宋体" w:hAnsi="宋体" w:cs="Arial" w:hint="eastAsia"/>
          <w:sz w:val="28"/>
          <w:szCs w:val="18"/>
          <w:lang w:bidi="ar"/>
        </w:rPr>
        <w:t xml:space="preserve"> </w:t>
      </w:r>
      <w:r>
        <w:rPr>
          <w:rFonts w:ascii="宋体" w:hAnsi="宋体" w:cs="Arial" w:hint="eastAsia"/>
          <w:sz w:val="28"/>
          <w:szCs w:val="18"/>
          <w:lang w:bidi="ar"/>
        </w:rPr>
        <w:t>基于s</w:t>
      </w:r>
      <w:r>
        <w:rPr>
          <w:rFonts w:ascii="宋体" w:hAnsi="宋体" w:cs="Arial"/>
          <w:sz w:val="28"/>
          <w:szCs w:val="18"/>
          <w:lang w:bidi="ar"/>
        </w:rPr>
        <w:t>tm32</w:t>
      </w:r>
      <w:r>
        <w:rPr>
          <w:rFonts w:ascii="宋体" w:hAnsi="宋体" w:cs="Arial" w:hint="eastAsia"/>
          <w:sz w:val="28"/>
          <w:szCs w:val="18"/>
          <w:lang w:bidi="ar"/>
        </w:rPr>
        <w:t>的酒店管理系统</w:t>
      </w:r>
    </w:p>
    <w:p w14:paraId="14EABF25" w14:textId="77777777" w:rsidR="00556B49" w:rsidRDefault="00556B49" w:rsidP="00556B49">
      <w:pPr>
        <w:snapToGrid w:val="0"/>
        <w:spacing w:line="276" w:lineRule="auto"/>
        <w:ind w:leftChars="400" w:left="840"/>
        <w:rPr>
          <w:rFonts w:ascii="宋体" w:hAnsi="宋体" w:cs="Arial"/>
          <w:sz w:val="28"/>
          <w:szCs w:val="18"/>
        </w:rPr>
      </w:pPr>
      <w:r>
        <w:rPr>
          <w:rFonts w:ascii="宋体" w:hAnsi="宋体" w:cs="Arial" w:hint="eastAsia"/>
          <w:sz w:val="28"/>
          <w:szCs w:val="18"/>
          <w:lang w:bidi="ar"/>
        </w:rPr>
        <w:t xml:space="preserve">         </w:t>
      </w:r>
    </w:p>
    <w:p w14:paraId="0CB3A345" w14:textId="77777777" w:rsidR="00556B49" w:rsidRDefault="00556B49" w:rsidP="00556B49">
      <w:pPr>
        <w:snapToGrid w:val="0"/>
        <w:spacing w:line="276" w:lineRule="auto"/>
        <w:ind w:leftChars="400" w:left="840"/>
        <w:jc w:val="right"/>
        <w:rPr>
          <w:rFonts w:ascii="宋体" w:hAnsi="宋体" w:cs="Arial"/>
          <w:sz w:val="28"/>
          <w:szCs w:val="18"/>
          <w:lang w:bidi="ar"/>
        </w:rPr>
      </w:pPr>
      <w:r>
        <w:rPr>
          <w:rFonts w:ascii="宋体" w:hAnsi="宋体" w:cs="Arial" w:hint="eastAsia"/>
          <w:sz w:val="28"/>
          <w:szCs w:val="18"/>
          <w:lang w:bidi="ar"/>
        </w:rPr>
        <w:t>完成日期：  202</w:t>
      </w:r>
      <w:r>
        <w:rPr>
          <w:rFonts w:ascii="宋体" w:hAnsi="宋体" w:cs="Arial"/>
          <w:sz w:val="28"/>
          <w:szCs w:val="18"/>
          <w:lang w:bidi="ar"/>
        </w:rPr>
        <w:t>4</w:t>
      </w:r>
      <w:r>
        <w:rPr>
          <w:rFonts w:ascii="宋体" w:hAnsi="宋体" w:cs="Arial" w:hint="eastAsia"/>
          <w:sz w:val="28"/>
          <w:szCs w:val="18"/>
          <w:lang w:bidi="ar"/>
        </w:rPr>
        <w:t xml:space="preserve"> 年 1月 </w:t>
      </w:r>
      <w:r>
        <w:rPr>
          <w:rFonts w:ascii="宋体" w:hAnsi="宋体" w:cs="Arial"/>
          <w:sz w:val="28"/>
          <w:szCs w:val="18"/>
          <w:lang w:bidi="ar"/>
        </w:rPr>
        <w:t>21</w:t>
      </w:r>
      <w:r>
        <w:rPr>
          <w:rFonts w:ascii="宋体" w:hAnsi="宋体" w:cs="Arial" w:hint="eastAsia"/>
          <w:sz w:val="28"/>
          <w:szCs w:val="18"/>
          <w:lang w:bidi="ar"/>
        </w:rPr>
        <w:t xml:space="preserve"> 日</w:t>
      </w:r>
    </w:p>
    <w:p w14:paraId="628B43B7" w14:textId="77777777" w:rsidR="00556B49" w:rsidRDefault="00556B49" w:rsidP="00556B49">
      <w:pPr>
        <w:snapToGrid w:val="0"/>
        <w:spacing w:line="480" w:lineRule="auto"/>
        <w:ind w:leftChars="400" w:left="840"/>
        <w:jc w:val="left"/>
        <w:rPr>
          <w:rFonts w:ascii="宋体" w:hAnsi="宋体" w:cs="Arial"/>
          <w:sz w:val="28"/>
          <w:szCs w:val="18"/>
          <w:lang w:bidi="ar"/>
        </w:rPr>
      </w:pPr>
    </w:p>
    <w:p w14:paraId="13B19F6C" w14:textId="77777777" w:rsidR="00556B49" w:rsidRDefault="00556B49" w:rsidP="00556B49">
      <w:pPr>
        <w:snapToGrid w:val="0"/>
        <w:spacing w:line="480" w:lineRule="auto"/>
        <w:ind w:leftChars="400" w:left="840"/>
        <w:jc w:val="left"/>
        <w:rPr>
          <w:rFonts w:ascii="宋体" w:hAnsi="宋体" w:cs="Arial"/>
          <w:sz w:val="28"/>
          <w:szCs w:val="18"/>
          <w:u w:val="single"/>
          <w:lang w:bidi="ar"/>
        </w:rPr>
      </w:pPr>
      <w:r>
        <w:rPr>
          <w:rFonts w:ascii="宋体" w:hAnsi="宋体" w:cs="Arial" w:hint="eastAsia"/>
          <w:sz w:val="28"/>
          <w:szCs w:val="18"/>
          <w:lang w:bidi="ar"/>
        </w:rPr>
        <w:t>指导教师评语：</w:t>
      </w:r>
      <w:r>
        <w:rPr>
          <w:rFonts w:ascii="宋体" w:hAnsi="宋体" w:cs="Arial" w:hint="eastAsia"/>
          <w:sz w:val="28"/>
          <w:szCs w:val="18"/>
          <w:u w:val="single"/>
          <w:lang w:bidi="ar"/>
        </w:rPr>
        <w:t xml:space="preserve">                                            </w:t>
      </w:r>
    </w:p>
    <w:p w14:paraId="203DA0D8" w14:textId="77777777" w:rsidR="00556B49" w:rsidRDefault="00556B49" w:rsidP="00556B49">
      <w:pPr>
        <w:snapToGrid w:val="0"/>
        <w:spacing w:line="480" w:lineRule="auto"/>
        <w:ind w:leftChars="400" w:left="840"/>
        <w:jc w:val="left"/>
        <w:rPr>
          <w:rFonts w:ascii="宋体" w:hAnsi="宋体" w:cs="Arial"/>
          <w:sz w:val="28"/>
          <w:szCs w:val="18"/>
          <w:u w:val="single"/>
          <w:lang w:bidi="ar"/>
        </w:rPr>
      </w:pPr>
      <w:r>
        <w:rPr>
          <w:rFonts w:ascii="宋体" w:hAnsi="宋体" w:cs="Arial" w:hint="eastAsia"/>
          <w:sz w:val="28"/>
          <w:szCs w:val="18"/>
          <w:u w:val="single"/>
          <w:lang w:bidi="ar"/>
        </w:rPr>
        <w:t xml:space="preserve">                                                          </w:t>
      </w:r>
    </w:p>
    <w:p w14:paraId="77503131" w14:textId="77777777" w:rsidR="00556B49" w:rsidRDefault="00556B49" w:rsidP="00556B49">
      <w:pPr>
        <w:snapToGrid w:val="0"/>
        <w:spacing w:line="480" w:lineRule="auto"/>
        <w:ind w:leftChars="400" w:left="840"/>
        <w:jc w:val="left"/>
        <w:rPr>
          <w:rFonts w:ascii="宋体" w:hAnsi="宋体" w:cs="Arial"/>
          <w:sz w:val="28"/>
          <w:szCs w:val="18"/>
          <w:lang w:bidi="ar"/>
        </w:rPr>
      </w:pPr>
      <w:r>
        <w:rPr>
          <w:rFonts w:ascii="宋体" w:hAnsi="宋体" w:cs="Arial" w:hint="eastAsia"/>
          <w:sz w:val="28"/>
          <w:szCs w:val="18"/>
          <w:u w:val="single"/>
          <w:lang w:bidi="ar"/>
        </w:rPr>
        <w:t xml:space="preserve">                                                          </w:t>
      </w:r>
      <w:r>
        <w:rPr>
          <w:rFonts w:ascii="宋体" w:hAnsi="宋体" w:cs="Arial" w:hint="eastAsia"/>
          <w:sz w:val="28"/>
          <w:szCs w:val="18"/>
          <w:lang w:bidi="ar"/>
        </w:rPr>
        <w:t xml:space="preserve">  </w:t>
      </w:r>
    </w:p>
    <w:p w14:paraId="5A7C23E1" w14:textId="77777777" w:rsidR="00556B49" w:rsidRDefault="00556B49" w:rsidP="00556B49">
      <w:pPr>
        <w:snapToGrid w:val="0"/>
        <w:spacing w:line="276" w:lineRule="auto"/>
        <w:ind w:leftChars="400" w:left="840"/>
        <w:rPr>
          <w:rFonts w:ascii="宋体" w:hAnsi="宋体" w:cs="Arial"/>
          <w:sz w:val="28"/>
          <w:szCs w:val="18"/>
          <w:lang w:bidi="ar"/>
        </w:rPr>
      </w:pPr>
      <w:r>
        <w:rPr>
          <w:rFonts w:ascii="宋体" w:hAnsi="宋体" w:cs="Arial" w:hint="eastAsia"/>
          <w:sz w:val="28"/>
          <w:szCs w:val="18"/>
          <w:lang w:bidi="ar"/>
        </w:rPr>
        <w:t xml:space="preserve"> </w:t>
      </w:r>
    </w:p>
    <w:p w14:paraId="67794AF9" w14:textId="77777777" w:rsidR="00556B49" w:rsidRDefault="00556B49" w:rsidP="00556B49">
      <w:pPr>
        <w:snapToGrid w:val="0"/>
        <w:spacing w:line="276" w:lineRule="auto"/>
        <w:ind w:leftChars="400" w:left="840" w:firstLineChars="800" w:firstLine="2240"/>
        <w:rPr>
          <w:rFonts w:ascii="宋体" w:hAnsi="宋体" w:cs="Arial"/>
          <w:sz w:val="28"/>
          <w:szCs w:val="18"/>
          <w:lang w:bidi="ar"/>
        </w:rPr>
      </w:pPr>
      <w:r>
        <w:rPr>
          <w:rFonts w:ascii="宋体" w:hAnsi="宋体" w:cs="Arial" w:hint="eastAsia"/>
          <w:sz w:val="28"/>
          <w:szCs w:val="18"/>
          <w:lang w:bidi="ar"/>
        </w:rPr>
        <w:t>成绩（五级记分制）：</w:t>
      </w:r>
    </w:p>
    <w:p w14:paraId="333E234D" w14:textId="77777777" w:rsidR="00556B49" w:rsidRDefault="00556B49" w:rsidP="00556B49">
      <w:pPr>
        <w:snapToGrid w:val="0"/>
        <w:spacing w:line="276" w:lineRule="auto"/>
        <w:ind w:leftChars="400" w:left="840" w:firstLineChars="800" w:firstLine="2240"/>
        <w:rPr>
          <w:rFonts w:ascii="宋体" w:hAnsi="宋体" w:cs="Arial"/>
          <w:sz w:val="28"/>
          <w:szCs w:val="18"/>
          <w:u w:val="single"/>
          <w:lang w:bidi="ar"/>
        </w:rPr>
      </w:pPr>
      <w:r>
        <w:rPr>
          <w:rFonts w:ascii="宋体" w:hAnsi="宋体" w:cs="Arial" w:hint="eastAsia"/>
          <w:sz w:val="28"/>
          <w:szCs w:val="18"/>
          <w:lang w:bidi="ar"/>
        </w:rPr>
        <w:t>校内指导教师（签字）:</w:t>
      </w:r>
      <w:r>
        <w:rPr>
          <w:rFonts w:ascii="宋体" w:hAnsi="宋体" w:cs="Arial" w:hint="eastAsia"/>
          <w:sz w:val="28"/>
          <w:szCs w:val="18"/>
          <w:u w:val="single"/>
          <w:lang w:bidi="ar"/>
        </w:rPr>
        <w:t xml:space="preserve">   </w:t>
      </w:r>
      <w:r>
        <w:rPr>
          <w:rFonts w:ascii="宋体" w:hAnsi="宋体" w:cs="Arial"/>
          <w:noProof/>
          <w:sz w:val="28"/>
          <w:szCs w:val="18"/>
          <w:u w:val="single"/>
          <w:lang w:bidi="ar"/>
        </w:rPr>
        <w:drawing>
          <wp:inline distT="0" distB="0" distL="114300" distR="114300" wp14:anchorId="00FA234D" wp14:editId="1728F68D">
            <wp:extent cx="835660" cy="541020"/>
            <wp:effectExtent l="0" t="0" r="2540" b="11430"/>
            <wp:docPr id="30" name="图片 30" descr="QQ图片202112191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图片20211219131847"/>
                    <pic:cNvPicPr>
                      <a:picLocks noChangeAspect="1"/>
                    </pic:cNvPicPr>
                  </pic:nvPicPr>
                  <pic:blipFill>
                    <a:blip r:embed="rId9"/>
                    <a:stretch>
                      <a:fillRect/>
                    </a:stretch>
                  </pic:blipFill>
                  <pic:spPr>
                    <a:xfrm>
                      <a:off x="0" y="0"/>
                      <a:ext cx="835660" cy="541020"/>
                    </a:xfrm>
                    <a:prstGeom prst="rect">
                      <a:avLst/>
                    </a:prstGeom>
                  </pic:spPr>
                </pic:pic>
              </a:graphicData>
            </a:graphic>
          </wp:inline>
        </w:drawing>
      </w:r>
      <w:r>
        <w:rPr>
          <w:rFonts w:ascii="宋体" w:hAnsi="宋体" w:cs="Arial" w:hint="eastAsia"/>
          <w:sz w:val="28"/>
          <w:szCs w:val="18"/>
          <w:u w:val="single"/>
          <w:lang w:bidi="ar"/>
        </w:rPr>
        <w:t xml:space="preserve"> </w:t>
      </w:r>
    </w:p>
    <w:p w14:paraId="71DD0993" w14:textId="77777777" w:rsidR="00556B49" w:rsidRDefault="00556B49" w:rsidP="00556B49">
      <w:pPr>
        <w:snapToGrid w:val="0"/>
        <w:spacing w:line="276" w:lineRule="auto"/>
        <w:ind w:leftChars="400" w:left="840" w:firstLineChars="800" w:firstLine="2240"/>
        <w:rPr>
          <w:rFonts w:ascii="宋体" w:hAnsi="宋体" w:cs="Arial"/>
          <w:sz w:val="28"/>
          <w:szCs w:val="18"/>
          <w:u w:val="single"/>
          <w:lang w:bidi="ar"/>
        </w:rPr>
      </w:pPr>
      <w:r>
        <w:rPr>
          <w:rFonts w:ascii="宋体" w:hAnsi="宋体" w:cs="Arial" w:hint="eastAsia"/>
          <w:sz w:val="28"/>
          <w:szCs w:val="18"/>
          <w:lang w:bidi="ar"/>
        </w:rPr>
        <w:t>校外指导教师（签字）:</w:t>
      </w:r>
      <w:r>
        <w:rPr>
          <w:rFonts w:ascii="宋体" w:hAnsi="宋体" w:cs="Arial" w:hint="eastAsia"/>
          <w:sz w:val="28"/>
          <w:szCs w:val="18"/>
          <w:u w:val="single"/>
          <w:lang w:bidi="ar"/>
        </w:rPr>
        <w:t xml:space="preserve">  </w:t>
      </w:r>
      <w:r w:rsidRPr="00880494">
        <w:rPr>
          <w:rFonts w:ascii="宋体" w:hAnsi="宋体" w:cs="Arial"/>
          <w:noProof/>
          <w:sz w:val="28"/>
          <w:szCs w:val="18"/>
          <w:u w:val="single"/>
          <w:lang w:bidi="ar"/>
        </w:rPr>
        <w:drawing>
          <wp:inline distT="0" distB="0" distL="0" distR="0" wp14:anchorId="19872DD5" wp14:editId="71F6029B">
            <wp:extent cx="924560" cy="430204"/>
            <wp:effectExtent l="0" t="0" r="0" b="8255"/>
            <wp:docPr id="1" name="图片 1" descr="C:\Users\Administrator\Documents\Tencent Files\2446240142\Image\C2C\fed52dfa03b9b0b96bce4d54c3769f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446240142\Image\C2C\fed52dfa03b9b0b96bce4d54c3769fc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282" cy="444034"/>
                    </a:xfrm>
                    <a:prstGeom prst="rect">
                      <a:avLst/>
                    </a:prstGeom>
                    <a:noFill/>
                    <a:ln>
                      <a:noFill/>
                    </a:ln>
                  </pic:spPr>
                </pic:pic>
              </a:graphicData>
            </a:graphic>
          </wp:inline>
        </w:drawing>
      </w:r>
      <w:r>
        <w:rPr>
          <w:rFonts w:ascii="宋体" w:hAnsi="宋体" w:cs="Arial" w:hint="eastAsia"/>
          <w:sz w:val="28"/>
          <w:szCs w:val="18"/>
          <w:u w:val="single"/>
          <w:lang w:bidi="ar"/>
        </w:rPr>
        <w:t xml:space="preserve"> </w:t>
      </w:r>
    </w:p>
    <w:p w14:paraId="47C54CFB" w14:textId="77777777" w:rsidR="00556B49" w:rsidRDefault="00556B49" w:rsidP="00556B49">
      <w:pPr>
        <w:spacing w:line="276" w:lineRule="auto"/>
        <w:rPr>
          <w:rFonts w:ascii="宋体" w:hAnsi="宋体" w:cs="宋体"/>
          <w:color w:val="000000"/>
          <w:sz w:val="36"/>
          <w:szCs w:val="36"/>
          <w:lang w:bidi="ar"/>
        </w:rPr>
        <w:sectPr w:rsidR="00556B49">
          <w:headerReference w:type="default" r:id="rId11"/>
          <w:footerReference w:type="default" r:id="rId12"/>
          <w:headerReference w:type="first" r:id="rId13"/>
          <w:footerReference w:type="first" r:id="rId14"/>
          <w:pgSz w:w="11906" w:h="16838"/>
          <w:pgMar w:top="1701" w:right="1134" w:bottom="1418" w:left="1701" w:header="1135" w:footer="992" w:gutter="0"/>
          <w:pgNumType w:start="2"/>
          <w:cols w:space="425"/>
          <w:titlePg/>
          <w:docGrid w:type="lines" w:linePitch="312"/>
        </w:sectPr>
      </w:pPr>
    </w:p>
    <w:p w14:paraId="77270755" w14:textId="77777777" w:rsidR="00556B49" w:rsidRDefault="00556B49" w:rsidP="00556B49">
      <w:pPr>
        <w:topLinePunct/>
        <w:spacing w:line="440" w:lineRule="exact"/>
        <w:jc w:val="center"/>
        <w:rPr>
          <w:rFonts w:ascii="方正黑体简体" w:eastAsia="方正黑体简体"/>
          <w:kern w:val="10"/>
          <w:sz w:val="36"/>
          <w:szCs w:val="36"/>
        </w:rPr>
      </w:pPr>
      <w:r>
        <w:rPr>
          <w:rFonts w:ascii="方正黑体简体" w:eastAsia="方正黑体简体" w:hint="eastAsia"/>
          <w:noProof/>
          <w:kern w:val="10"/>
          <w:sz w:val="36"/>
          <w:szCs w:val="36"/>
        </w:rPr>
        <w:lastRenderedPageBreak/>
        <w:drawing>
          <wp:anchor distT="0" distB="0" distL="114300" distR="114300" simplePos="0" relativeHeight="251681792" behindDoc="0" locked="0" layoutInCell="1" allowOverlap="1" wp14:anchorId="05CEDBAD" wp14:editId="6BCE322B">
            <wp:simplePos x="0" y="0"/>
            <wp:positionH relativeFrom="margin">
              <wp:align>left</wp:align>
            </wp:positionH>
            <wp:positionV relativeFrom="paragraph">
              <wp:posOffset>-89535</wp:posOffset>
            </wp:positionV>
            <wp:extent cx="582930" cy="571500"/>
            <wp:effectExtent l="0" t="0" r="7620" b="0"/>
            <wp:wrapNone/>
            <wp:docPr id="73" name="图片 73" descr="t0149ae312531b9d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t0149ae312531b9dae0"/>
                    <pic:cNvPicPr>
                      <a:picLocks noChangeAspect="1" noChangeArrowheads="1"/>
                    </pic:cNvPicPr>
                  </pic:nvPicPr>
                  <pic:blipFill>
                    <a:blip r:embed="rId15" cstate="print"/>
                    <a:srcRect/>
                    <a:stretch>
                      <a:fillRect/>
                    </a:stretch>
                  </pic:blipFill>
                  <pic:spPr>
                    <a:xfrm>
                      <a:off x="0" y="0"/>
                      <a:ext cx="582930" cy="571500"/>
                    </a:xfrm>
                    <a:prstGeom prst="rect">
                      <a:avLst/>
                    </a:prstGeom>
                    <a:noFill/>
                    <a:ln w="9525">
                      <a:noFill/>
                      <a:miter lim="800000"/>
                      <a:headEnd/>
                      <a:tailEnd/>
                    </a:ln>
                  </pic:spPr>
                </pic:pic>
              </a:graphicData>
            </a:graphic>
          </wp:anchor>
        </w:drawing>
      </w:r>
      <w:r>
        <w:rPr>
          <w:rFonts w:ascii="方正黑体简体" w:eastAsia="方正黑体简体" w:hint="eastAsia"/>
          <w:kern w:val="10"/>
          <w:sz w:val="36"/>
          <w:szCs w:val="36"/>
        </w:rPr>
        <w:t>单片机系统设计工程项目实践成绩记录表</w:t>
      </w:r>
    </w:p>
    <w:p w14:paraId="2F513307" w14:textId="77777777" w:rsidR="00556B49" w:rsidRDefault="00556B49" w:rsidP="00556B49">
      <w:pPr>
        <w:topLinePunct/>
        <w:snapToGrid w:val="0"/>
        <w:jc w:val="center"/>
        <w:rPr>
          <w:rFonts w:ascii="方正书宋简体" w:eastAsia="方正书宋简体"/>
          <w:bCs/>
          <w:kern w:val="10"/>
          <w:sz w:val="22"/>
          <w:szCs w:val="22"/>
        </w:rPr>
      </w:pPr>
      <w:r>
        <w:rPr>
          <w:rFonts w:ascii="方正书宋简体" w:eastAsia="方正书宋简体" w:hint="eastAsia"/>
          <w:bCs/>
          <w:kern w:val="10"/>
          <w:sz w:val="22"/>
          <w:szCs w:val="22"/>
        </w:rPr>
        <w:t>（专业认证用表）</w:t>
      </w:r>
    </w:p>
    <w:p w14:paraId="591F63CA" w14:textId="77777777" w:rsidR="00556B49" w:rsidRDefault="00556B49" w:rsidP="00556B49">
      <w:pPr>
        <w:topLinePunct/>
        <w:snapToGrid w:val="0"/>
        <w:jc w:val="center"/>
        <w:rPr>
          <w:rFonts w:ascii="方正书宋简体" w:eastAsia="方正书宋简体"/>
          <w:bCs/>
          <w:kern w:val="10"/>
          <w:sz w:val="22"/>
          <w:szCs w:val="22"/>
        </w:rPr>
      </w:pPr>
    </w:p>
    <w:tbl>
      <w:tblPr>
        <w:tblW w:w="90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90"/>
        <w:gridCol w:w="425"/>
        <w:gridCol w:w="851"/>
        <w:gridCol w:w="708"/>
        <w:gridCol w:w="709"/>
        <w:gridCol w:w="709"/>
        <w:gridCol w:w="709"/>
        <w:gridCol w:w="708"/>
        <w:gridCol w:w="851"/>
        <w:gridCol w:w="662"/>
        <w:gridCol w:w="1467"/>
      </w:tblGrid>
      <w:tr w:rsidR="00556B49" w14:paraId="6A7F1A90" w14:textId="77777777" w:rsidTr="002E709B">
        <w:trPr>
          <w:trHeight w:hRule="exact" w:val="710"/>
          <w:jc w:val="center"/>
        </w:trPr>
        <w:tc>
          <w:tcPr>
            <w:tcW w:w="1715" w:type="dxa"/>
            <w:gridSpan w:val="2"/>
            <w:tcBorders>
              <w:top w:val="single" w:sz="4" w:space="0" w:color="auto"/>
              <w:left w:val="single" w:sz="8" w:space="0" w:color="auto"/>
              <w:bottom w:val="single" w:sz="4" w:space="0" w:color="auto"/>
              <w:right w:val="single" w:sz="4" w:space="0" w:color="auto"/>
            </w:tcBorders>
            <w:vAlign w:val="center"/>
          </w:tcPr>
          <w:p w14:paraId="24442AD4" w14:textId="77777777" w:rsidR="00556B49" w:rsidRDefault="00556B49" w:rsidP="002E709B">
            <w:pPr>
              <w:topLinePunct/>
              <w:snapToGrid w:val="0"/>
              <w:jc w:val="center"/>
              <w:rPr>
                <w:rFonts w:ascii="方正书宋简体" w:eastAsia="方正书宋简体"/>
                <w:bCs/>
                <w:sz w:val="18"/>
                <w:szCs w:val="18"/>
              </w:rPr>
            </w:pPr>
            <w:r>
              <w:rPr>
                <w:rFonts w:ascii="方正书宋简体" w:eastAsia="方正书宋简体" w:hint="eastAsia"/>
                <w:bCs/>
                <w:sz w:val="18"/>
                <w:szCs w:val="18"/>
              </w:rPr>
              <w:t>学生姓名</w:t>
            </w:r>
          </w:p>
        </w:tc>
        <w:tc>
          <w:tcPr>
            <w:tcW w:w="851" w:type="dxa"/>
            <w:tcBorders>
              <w:top w:val="single" w:sz="4" w:space="0" w:color="auto"/>
              <w:left w:val="single" w:sz="4" w:space="0" w:color="auto"/>
              <w:bottom w:val="single" w:sz="4" w:space="0" w:color="auto"/>
              <w:right w:val="single" w:sz="4" w:space="0" w:color="auto"/>
            </w:tcBorders>
            <w:vAlign w:val="center"/>
          </w:tcPr>
          <w:p w14:paraId="662BD6D0" w14:textId="77777777" w:rsidR="00556B49" w:rsidRDefault="00556B49" w:rsidP="002E709B">
            <w:pPr>
              <w:topLinePunct/>
              <w:snapToGrid w:val="0"/>
              <w:jc w:val="center"/>
              <w:rPr>
                <w:rFonts w:ascii="方正书宋简体" w:eastAsia="方正书宋简体"/>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ADCD490" w14:textId="77777777" w:rsidR="00556B49" w:rsidRDefault="00556B49" w:rsidP="002E709B">
            <w:pPr>
              <w:topLinePunct/>
              <w:snapToGrid w:val="0"/>
              <w:jc w:val="center"/>
              <w:rPr>
                <w:rFonts w:ascii="方正书宋简体" w:eastAsia="方正书宋简体"/>
                <w:bCs/>
                <w:sz w:val="18"/>
                <w:szCs w:val="18"/>
              </w:rPr>
            </w:pPr>
            <w:r>
              <w:rPr>
                <w:rFonts w:ascii="方正书宋简体" w:eastAsia="方正书宋简体" w:hint="eastAsia"/>
                <w:bCs/>
                <w:sz w:val="18"/>
                <w:szCs w:val="18"/>
              </w:rPr>
              <w:t>学院</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44D35A79" w14:textId="77777777" w:rsidR="00556B49" w:rsidRDefault="00556B49" w:rsidP="002E709B">
            <w:pPr>
              <w:topLinePunct/>
              <w:snapToGrid w:val="0"/>
              <w:jc w:val="center"/>
              <w:rPr>
                <w:rFonts w:ascii="方正书宋简体" w:eastAsia="方正书宋简体"/>
                <w:bCs/>
                <w:sz w:val="18"/>
                <w:szCs w:val="18"/>
              </w:rPr>
            </w:pPr>
            <w:r>
              <w:rPr>
                <w:rFonts w:ascii="方正书宋简体" w:eastAsia="方正书宋简体" w:hint="eastAsia"/>
                <w:bCs/>
                <w:sz w:val="18"/>
                <w:szCs w:val="18"/>
              </w:rPr>
              <w:t>电子信息与电气工程学院</w:t>
            </w:r>
          </w:p>
        </w:tc>
        <w:tc>
          <w:tcPr>
            <w:tcW w:w="708" w:type="dxa"/>
            <w:tcBorders>
              <w:top w:val="single" w:sz="4" w:space="0" w:color="auto"/>
              <w:left w:val="single" w:sz="4" w:space="0" w:color="auto"/>
              <w:bottom w:val="single" w:sz="4" w:space="0" w:color="auto"/>
              <w:right w:val="single" w:sz="4" w:space="0" w:color="auto"/>
            </w:tcBorders>
            <w:vAlign w:val="center"/>
          </w:tcPr>
          <w:p w14:paraId="7B42BCB4" w14:textId="77777777" w:rsidR="00556B49" w:rsidRDefault="00556B49" w:rsidP="002E709B">
            <w:pPr>
              <w:topLinePunct/>
              <w:snapToGrid w:val="0"/>
              <w:jc w:val="center"/>
              <w:rPr>
                <w:rFonts w:ascii="方正书宋简体" w:eastAsia="方正书宋简体"/>
                <w:bCs/>
                <w:sz w:val="18"/>
                <w:szCs w:val="18"/>
              </w:rPr>
            </w:pPr>
            <w:r>
              <w:rPr>
                <w:rFonts w:ascii="方正书宋简体" w:eastAsia="方正书宋简体" w:hint="eastAsia"/>
                <w:bCs/>
                <w:sz w:val="18"/>
                <w:szCs w:val="18"/>
              </w:rPr>
              <w:t>专业</w:t>
            </w:r>
          </w:p>
        </w:tc>
        <w:tc>
          <w:tcPr>
            <w:tcW w:w="851" w:type="dxa"/>
            <w:tcBorders>
              <w:top w:val="single" w:sz="4" w:space="0" w:color="auto"/>
              <w:left w:val="single" w:sz="4" w:space="0" w:color="auto"/>
              <w:bottom w:val="single" w:sz="4" w:space="0" w:color="auto"/>
              <w:right w:val="single" w:sz="4" w:space="0" w:color="auto"/>
            </w:tcBorders>
            <w:vAlign w:val="center"/>
          </w:tcPr>
          <w:p w14:paraId="4A4E430C" w14:textId="77777777" w:rsidR="00556B49" w:rsidRDefault="00556B49" w:rsidP="002E709B">
            <w:pPr>
              <w:topLinePunct/>
              <w:snapToGrid w:val="0"/>
              <w:jc w:val="center"/>
              <w:rPr>
                <w:rFonts w:ascii="方正书宋简体" w:eastAsia="方正书宋简体"/>
                <w:bCs/>
                <w:sz w:val="18"/>
                <w:szCs w:val="18"/>
              </w:rPr>
            </w:pPr>
            <w:r>
              <w:rPr>
                <w:rFonts w:ascii="方正书宋简体" w:eastAsia="方正书宋简体" w:hint="eastAsia"/>
                <w:bCs/>
                <w:sz w:val="18"/>
                <w:szCs w:val="18"/>
              </w:rPr>
              <w:t>自动化</w:t>
            </w:r>
          </w:p>
        </w:tc>
        <w:tc>
          <w:tcPr>
            <w:tcW w:w="662" w:type="dxa"/>
            <w:tcBorders>
              <w:top w:val="single" w:sz="4" w:space="0" w:color="auto"/>
              <w:left w:val="single" w:sz="4" w:space="0" w:color="auto"/>
              <w:bottom w:val="single" w:sz="4" w:space="0" w:color="auto"/>
              <w:right w:val="single" w:sz="4" w:space="0" w:color="auto"/>
            </w:tcBorders>
            <w:vAlign w:val="center"/>
          </w:tcPr>
          <w:p w14:paraId="376EEE5D" w14:textId="77777777" w:rsidR="00556B49" w:rsidRDefault="00556B49" w:rsidP="002E709B">
            <w:pPr>
              <w:topLinePunct/>
              <w:snapToGrid w:val="0"/>
              <w:jc w:val="center"/>
              <w:rPr>
                <w:rFonts w:ascii="方正书宋简体" w:eastAsia="方正书宋简体"/>
                <w:bCs/>
                <w:sz w:val="18"/>
                <w:szCs w:val="18"/>
              </w:rPr>
            </w:pPr>
            <w:r>
              <w:rPr>
                <w:rFonts w:ascii="方正书宋简体" w:eastAsia="方正书宋简体" w:hint="eastAsia"/>
                <w:bCs/>
                <w:sz w:val="18"/>
                <w:szCs w:val="18"/>
              </w:rPr>
              <w:t>学号</w:t>
            </w:r>
          </w:p>
        </w:tc>
        <w:tc>
          <w:tcPr>
            <w:tcW w:w="1467" w:type="dxa"/>
            <w:tcBorders>
              <w:top w:val="single" w:sz="4" w:space="0" w:color="auto"/>
              <w:left w:val="single" w:sz="4" w:space="0" w:color="auto"/>
              <w:bottom w:val="single" w:sz="4" w:space="0" w:color="auto"/>
              <w:right w:val="single" w:sz="8" w:space="0" w:color="auto"/>
            </w:tcBorders>
            <w:vAlign w:val="center"/>
          </w:tcPr>
          <w:p w14:paraId="35BB38CF" w14:textId="77777777" w:rsidR="00556B49" w:rsidRDefault="00556B49" w:rsidP="002E709B">
            <w:pPr>
              <w:topLinePunct/>
              <w:snapToGrid w:val="0"/>
              <w:jc w:val="center"/>
              <w:rPr>
                <w:rFonts w:ascii="方正书宋简体" w:eastAsia="方正书宋简体"/>
                <w:bCs/>
                <w:sz w:val="18"/>
                <w:szCs w:val="18"/>
              </w:rPr>
            </w:pPr>
          </w:p>
        </w:tc>
      </w:tr>
      <w:tr w:rsidR="00556B49" w14:paraId="3DA011BF" w14:textId="77777777" w:rsidTr="002E709B">
        <w:trPr>
          <w:trHeight w:hRule="exact" w:val="397"/>
          <w:jc w:val="center"/>
        </w:trPr>
        <w:tc>
          <w:tcPr>
            <w:tcW w:w="1715" w:type="dxa"/>
            <w:gridSpan w:val="2"/>
            <w:tcBorders>
              <w:top w:val="single" w:sz="4" w:space="0" w:color="auto"/>
              <w:left w:val="single" w:sz="8" w:space="0" w:color="auto"/>
              <w:bottom w:val="single" w:sz="4" w:space="0" w:color="auto"/>
              <w:right w:val="single" w:sz="4" w:space="0" w:color="auto"/>
            </w:tcBorders>
            <w:vAlign w:val="center"/>
          </w:tcPr>
          <w:p w14:paraId="292AFD73" w14:textId="77777777" w:rsidR="00556B49" w:rsidRDefault="00556B49" w:rsidP="002E709B">
            <w:pPr>
              <w:topLinePunct/>
              <w:snapToGrid w:val="0"/>
              <w:jc w:val="center"/>
              <w:rPr>
                <w:rFonts w:ascii="方正书宋简体" w:eastAsia="方正书宋简体"/>
                <w:bCs/>
                <w:sz w:val="18"/>
                <w:szCs w:val="18"/>
              </w:rPr>
            </w:pPr>
            <w:r>
              <w:rPr>
                <w:rFonts w:ascii="方正书宋简体" w:eastAsia="方正书宋简体" w:hint="eastAsia"/>
                <w:bCs/>
                <w:sz w:val="18"/>
                <w:szCs w:val="18"/>
              </w:rPr>
              <w:t>设计题目</w:t>
            </w:r>
          </w:p>
        </w:tc>
        <w:tc>
          <w:tcPr>
            <w:tcW w:w="7374" w:type="dxa"/>
            <w:gridSpan w:val="9"/>
            <w:tcBorders>
              <w:top w:val="single" w:sz="4" w:space="0" w:color="auto"/>
              <w:left w:val="single" w:sz="4" w:space="0" w:color="auto"/>
              <w:bottom w:val="single" w:sz="4" w:space="0" w:color="auto"/>
              <w:right w:val="single" w:sz="8" w:space="0" w:color="auto"/>
            </w:tcBorders>
            <w:vAlign w:val="center"/>
          </w:tcPr>
          <w:p w14:paraId="7149F745" w14:textId="77777777" w:rsidR="00556B49" w:rsidRDefault="00556B49" w:rsidP="002E709B">
            <w:pPr>
              <w:topLinePunct/>
              <w:snapToGrid w:val="0"/>
              <w:jc w:val="center"/>
              <w:rPr>
                <w:rFonts w:ascii="方正书宋简体" w:eastAsia="方正书宋简体"/>
                <w:bCs/>
                <w:sz w:val="18"/>
                <w:szCs w:val="18"/>
              </w:rPr>
            </w:pPr>
          </w:p>
        </w:tc>
      </w:tr>
      <w:tr w:rsidR="00556B49" w14:paraId="6FC73DC0" w14:textId="77777777" w:rsidTr="002E709B">
        <w:trPr>
          <w:trHeight w:hRule="exact" w:val="397"/>
          <w:jc w:val="center"/>
        </w:trPr>
        <w:tc>
          <w:tcPr>
            <w:tcW w:w="1290" w:type="dxa"/>
            <w:vMerge w:val="restart"/>
            <w:tcBorders>
              <w:top w:val="single" w:sz="4" w:space="0" w:color="auto"/>
              <w:left w:val="single" w:sz="8" w:space="0" w:color="auto"/>
              <w:right w:val="single" w:sz="4" w:space="0" w:color="auto"/>
            </w:tcBorders>
            <w:vAlign w:val="center"/>
          </w:tcPr>
          <w:p w14:paraId="40D593A5" w14:textId="77777777" w:rsidR="00556B49" w:rsidRDefault="00556B49" w:rsidP="002E709B">
            <w:pPr>
              <w:topLinePunct/>
              <w:spacing w:line="440" w:lineRule="exact"/>
              <w:jc w:val="center"/>
              <w:rPr>
                <w:rFonts w:ascii="方正书宋简体" w:eastAsia="方正书宋简体"/>
                <w:bCs/>
                <w:sz w:val="18"/>
                <w:szCs w:val="18"/>
              </w:rPr>
            </w:pPr>
            <w:r>
              <w:rPr>
                <w:rFonts w:ascii="方正书宋简体" w:eastAsia="方正书宋简体" w:hint="eastAsia"/>
                <w:bCs/>
                <w:sz w:val="18"/>
                <w:szCs w:val="18"/>
              </w:rPr>
              <w:t>评价项目</w:t>
            </w:r>
          </w:p>
        </w:tc>
        <w:tc>
          <w:tcPr>
            <w:tcW w:w="425" w:type="dxa"/>
            <w:vMerge w:val="restart"/>
            <w:tcBorders>
              <w:top w:val="single" w:sz="4" w:space="0" w:color="auto"/>
              <w:right w:val="single" w:sz="4" w:space="0" w:color="auto"/>
            </w:tcBorders>
            <w:vAlign w:val="center"/>
          </w:tcPr>
          <w:p w14:paraId="5C8DF0D0" w14:textId="77777777" w:rsidR="00556B49" w:rsidRDefault="00556B49" w:rsidP="002E709B">
            <w:pPr>
              <w:topLinePunct/>
              <w:snapToGrid w:val="0"/>
              <w:jc w:val="center"/>
              <w:rPr>
                <w:rFonts w:ascii="方正书宋简体" w:eastAsia="方正书宋简体"/>
                <w:bCs/>
                <w:sz w:val="18"/>
                <w:szCs w:val="18"/>
              </w:rPr>
            </w:pPr>
            <w:r>
              <w:rPr>
                <w:rFonts w:ascii="方正书宋简体" w:eastAsia="方正书宋简体" w:hint="eastAsia"/>
                <w:bCs/>
                <w:sz w:val="18"/>
                <w:szCs w:val="18"/>
              </w:rPr>
              <w:t>最</w:t>
            </w:r>
          </w:p>
          <w:p w14:paraId="4C5C4D87" w14:textId="77777777" w:rsidR="00556B49" w:rsidRDefault="00556B49" w:rsidP="002E709B">
            <w:pPr>
              <w:topLinePunct/>
              <w:snapToGrid w:val="0"/>
              <w:jc w:val="center"/>
              <w:rPr>
                <w:rFonts w:ascii="方正书宋简体" w:eastAsia="方正书宋简体"/>
                <w:bCs/>
                <w:sz w:val="18"/>
                <w:szCs w:val="18"/>
              </w:rPr>
            </w:pPr>
            <w:r>
              <w:rPr>
                <w:rFonts w:ascii="方正书宋简体" w:eastAsia="方正书宋简体" w:hint="eastAsia"/>
                <w:bCs/>
                <w:sz w:val="18"/>
                <w:szCs w:val="18"/>
              </w:rPr>
              <w:t>高</w:t>
            </w:r>
          </w:p>
          <w:p w14:paraId="0C171873" w14:textId="77777777" w:rsidR="00556B49" w:rsidRDefault="00556B49" w:rsidP="002E709B">
            <w:pPr>
              <w:topLinePunct/>
              <w:snapToGrid w:val="0"/>
              <w:jc w:val="center"/>
              <w:rPr>
                <w:rFonts w:ascii="方正书宋简体" w:eastAsia="方正书宋简体"/>
                <w:bCs/>
                <w:sz w:val="18"/>
                <w:szCs w:val="18"/>
              </w:rPr>
            </w:pPr>
            <w:r>
              <w:rPr>
                <w:rFonts w:ascii="方正书宋简体" w:eastAsia="方正书宋简体" w:hint="eastAsia"/>
                <w:bCs/>
                <w:sz w:val="18"/>
                <w:szCs w:val="18"/>
              </w:rPr>
              <w:t>分</w:t>
            </w:r>
          </w:p>
        </w:tc>
        <w:tc>
          <w:tcPr>
            <w:tcW w:w="3686" w:type="dxa"/>
            <w:gridSpan w:val="5"/>
            <w:tcBorders>
              <w:left w:val="single" w:sz="4" w:space="0" w:color="auto"/>
              <w:bottom w:val="single" w:sz="4" w:space="0" w:color="auto"/>
              <w:right w:val="single" w:sz="4" w:space="0" w:color="auto"/>
            </w:tcBorders>
            <w:vAlign w:val="center"/>
          </w:tcPr>
          <w:p w14:paraId="6D11B689" w14:textId="77777777" w:rsidR="00556B49" w:rsidRDefault="00556B49" w:rsidP="002E709B">
            <w:pPr>
              <w:topLinePunct/>
              <w:snapToGrid w:val="0"/>
              <w:jc w:val="center"/>
              <w:rPr>
                <w:rFonts w:ascii="方正书宋简体" w:eastAsia="方正书宋简体"/>
                <w:bCs/>
                <w:sz w:val="18"/>
                <w:szCs w:val="18"/>
              </w:rPr>
            </w:pPr>
            <w:r>
              <w:rPr>
                <w:rFonts w:ascii="方正书宋简体" w:eastAsia="方正书宋简体" w:hint="eastAsia"/>
                <w:bCs/>
                <w:sz w:val="18"/>
                <w:szCs w:val="18"/>
              </w:rPr>
              <w:t>评       分</w:t>
            </w:r>
          </w:p>
        </w:tc>
        <w:tc>
          <w:tcPr>
            <w:tcW w:w="3688" w:type="dxa"/>
            <w:gridSpan w:val="4"/>
            <w:vMerge w:val="restart"/>
            <w:tcBorders>
              <w:top w:val="single" w:sz="4" w:space="0" w:color="auto"/>
              <w:left w:val="single" w:sz="4" w:space="0" w:color="auto"/>
              <w:right w:val="single" w:sz="8" w:space="0" w:color="auto"/>
            </w:tcBorders>
            <w:vAlign w:val="center"/>
          </w:tcPr>
          <w:p w14:paraId="5B949FE7" w14:textId="77777777" w:rsidR="00556B49" w:rsidRDefault="00556B49" w:rsidP="002E709B">
            <w:pPr>
              <w:topLinePunct/>
              <w:spacing w:line="440" w:lineRule="exact"/>
              <w:jc w:val="center"/>
              <w:rPr>
                <w:rFonts w:ascii="方正书宋简体" w:eastAsia="方正书宋简体"/>
                <w:bCs/>
                <w:sz w:val="18"/>
                <w:szCs w:val="18"/>
              </w:rPr>
            </w:pPr>
            <w:r>
              <w:rPr>
                <w:rFonts w:ascii="方正书宋简体" w:eastAsia="方正书宋简体" w:hint="eastAsia"/>
                <w:bCs/>
                <w:sz w:val="18"/>
                <w:szCs w:val="18"/>
              </w:rPr>
              <w:t>具体要求（A级标准参考）</w:t>
            </w:r>
          </w:p>
        </w:tc>
      </w:tr>
      <w:tr w:rsidR="00556B49" w14:paraId="07968245" w14:textId="77777777" w:rsidTr="002E709B">
        <w:trPr>
          <w:trHeight w:hRule="exact" w:val="461"/>
          <w:jc w:val="center"/>
        </w:trPr>
        <w:tc>
          <w:tcPr>
            <w:tcW w:w="1290" w:type="dxa"/>
            <w:vMerge/>
            <w:tcBorders>
              <w:left w:val="single" w:sz="8" w:space="0" w:color="auto"/>
              <w:right w:val="single" w:sz="4" w:space="0" w:color="auto"/>
            </w:tcBorders>
            <w:vAlign w:val="center"/>
          </w:tcPr>
          <w:p w14:paraId="4998F0FA" w14:textId="77777777" w:rsidR="00556B49" w:rsidRDefault="00556B49" w:rsidP="002E709B">
            <w:pPr>
              <w:topLinePunct/>
              <w:spacing w:line="440" w:lineRule="exact"/>
              <w:jc w:val="center"/>
              <w:rPr>
                <w:rFonts w:ascii="方正书宋简体" w:eastAsia="方正书宋简体"/>
                <w:bCs/>
                <w:sz w:val="18"/>
                <w:szCs w:val="18"/>
              </w:rPr>
            </w:pPr>
          </w:p>
        </w:tc>
        <w:tc>
          <w:tcPr>
            <w:tcW w:w="425" w:type="dxa"/>
            <w:vMerge/>
            <w:tcBorders>
              <w:bottom w:val="single" w:sz="4" w:space="0" w:color="auto"/>
              <w:right w:val="single" w:sz="4" w:space="0" w:color="auto"/>
            </w:tcBorders>
            <w:vAlign w:val="center"/>
          </w:tcPr>
          <w:p w14:paraId="0B6174F9" w14:textId="77777777" w:rsidR="00556B49" w:rsidRDefault="00556B49" w:rsidP="002E709B">
            <w:pPr>
              <w:topLinePunct/>
              <w:spacing w:line="440" w:lineRule="exact"/>
              <w:jc w:val="center"/>
              <w:rPr>
                <w:rFonts w:ascii="方正书宋简体" w:eastAsia="方正书宋简体"/>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4D1393E" w14:textId="77777777" w:rsidR="00556B49" w:rsidRDefault="00556B49" w:rsidP="002E709B">
            <w:pPr>
              <w:topLinePunct/>
              <w:snapToGrid w:val="0"/>
              <w:jc w:val="center"/>
              <w:rPr>
                <w:rFonts w:ascii="方正书宋简体" w:eastAsia="方正书宋简体"/>
                <w:bCs/>
                <w:sz w:val="18"/>
                <w:szCs w:val="18"/>
              </w:rPr>
            </w:pPr>
            <w:r>
              <w:rPr>
                <w:rFonts w:ascii="方正书宋简体" w:eastAsia="方正书宋简体" w:hint="eastAsia"/>
                <w:bCs/>
                <w:sz w:val="18"/>
                <w:szCs w:val="18"/>
              </w:rPr>
              <w:t>A</w:t>
            </w:r>
          </w:p>
        </w:tc>
        <w:tc>
          <w:tcPr>
            <w:tcW w:w="708" w:type="dxa"/>
            <w:tcBorders>
              <w:top w:val="single" w:sz="4" w:space="0" w:color="auto"/>
              <w:left w:val="single" w:sz="4" w:space="0" w:color="auto"/>
              <w:bottom w:val="single" w:sz="4" w:space="0" w:color="auto"/>
              <w:right w:val="single" w:sz="4" w:space="0" w:color="auto"/>
            </w:tcBorders>
            <w:vAlign w:val="center"/>
          </w:tcPr>
          <w:p w14:paraId="598DCF9F" w14:textId="77777777" w:rsidR="00556B49" w:rsidRDefault="00556B49" w:rsidP="002E709B">
            <w:pPr>
              <w:topLinePunct/>
              <w:snapToGrid w:val="0"/>
              <w:jc w:val="center"/>
              <w:rPr>
                <w:rFonts w:ascii="方正书宋简体" w:eastAsia="方正书宋简体"/>
                <w:bCs/>
                <w:sz w:val="18"/>
                <w:szCs w:val="18"/>
              </w:rPr>
            </w:pPr>
            <w:r>
              <w:rPr>
                <w:rFonts w:ascii="方正书宋简体" w:eastAsia="方正书宋简体" w:hint="eastAsia"/>
                <w:bCs/>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tcPr>
          <w:p w14:paraId="3062E745" w14:textId="77777777" w:rsidR="00556B49" w:rsidRDefault="00556B49" w:rsidP="002E709B">
            <w:pPr>
              <w:topLinePunct/>
              <w:snapToGrid w:val="0"/>
              <w:jc w:val="center"/>
              <w:rPr>
                <w:rFonts w:ascii="方正书宋简体" w:eastAsia="方正书宋简体"/>
                <w:bCs/>
                <w:sz w:val="18"/>
                <w:szCs w:val="18"/>
              </w:rPr>
            </w:pPr>
            <w:r>
              <w:rPr>
                <w:rFonts w:ascii="方正书宋简体" w:eastAsia="方正书宋简体" w:hint="eastAsia"/>
                <w:bCs/>
                <w:sz w:val="18"/>
                <w:szCs w:val="18"/>
              </w:rPr>
              <w:t>C</w:t>
            </w:r>
          </w:p>
        </w:tc>
        <w:tc>
          <w:tcPr>
            <w:tcW w:w="709" w:type="dxa"/>
            <w:tcBorders>
              <w:top w:val="single" w:sz="4" w:space="0" w:color="auto"/>
              <w:left w:val="single" w:sz="4" w:space="0" w:color="auto"/>
              <w:bottom w:val="single" w:sz="4" w:space="0" w:color="auto"/>
              <w:right w:val="single" w:sz="4" w:space="0" w:color="auto"/>
            </w:tcBorders>
            <w:vAlign w:val="center"/>
          </w:tcPr>
          <w:p w14:paraId="5D4F1A1B" w14:textId="77777777" w:rsidR="00556B49" w:rsidRDefault="00556B49" w:rsidP="002E709B">
            <w:pPr>
              <w:topLinePunct/>
              <w:snapToGrid w:val="0"/>
              <w:jc w:val="center"/>
              <w:rPr>
                <w:rFonts w:ascii="方正书宋简体" w:eastAsia="方正书宋简体"/>
                <w:bCs/>
                <w:sz w:val="18"/>
                <w:szCs w:val="18"/>
              </w:rPr>
            </w:pPr>
            <w:r>
              <w:rPr>
                <w:rFonts w:ascii="方正书宋简体" w:eastAsia="方正书宋简体" w:hint="eastAsia"/>
                <w:bCs/>
                <w:sz w:val="18"/>
                <w:szCs w:val="18"/>
              </w:rPr>
              <w:t>D</w:t>
            </w:r>
          </w:p>
        </w:tc>
        <w:tc>
          <w:tcPr>
            <w:tcW w:w="709" w:type="dxa"/>
            <w:tcBorders>
              <w:top w:val="single" w:sz="4" w:space="0" w:color="auto"/>
              <w:left w:val="single" w:sz="4" w:space="0" w:color="auto"/>
              <w:bottom w:val="single" w:sz="4" w:space="0" w:color="auto"/>
              <w:right w:val="single" w:sz="4" w:space="0" w:color="auto"/>
            </w:tcBorders>
            <w:vAlign w:val="center"/>
          </w:tcPr>
          <w:p w14:paraId="3EA9680F" w14:textId="77777777" w:rsidR="00556B49" w:rsidRDefault="00556B49" w:rsidP="002E709B">
            <w:pPr>
              <w:topLinePunct/>
              <w:snapToGrid w:val="0"/>
              <w:jc w:val="center"/>
              <w:rPr>
                <w:rFonts w:ascii="方正书宋简体" w:eastAsia="方正书宋简体"/>
                <w:bCs/>
                <w:sz w:val="18"/>
                <w:szCs w:val="18"/>
              </w:rPr>
            </w:pPr>
            <w:r>
              <w:rPr>
                <w:rFonts w:ascii="方正书宋简体" w:eastAsia="方正书宋简体" w:hint="eastAsia"/>
                <w:bCs/>
                <w:sz w:val="18"/>
                <w:szCs w:val="18"/>
              </w:rPr>
              <w:t>E</w:t>
            </w:r>
          </w:p>
        </w:tc>
        <w:tc>
          <w:tcPr>
            <w:tcW w:w="3688" w:type="dxa"/>
            <w:gridSpan w:val="4"/>
            <w:vMerge/>
            <w:tcBorders>
              <w:left w:val="single" w:sz="4" w:space="0" w:color="auto"/>
              <w:bottom w:val="single" w:sz="4" w:space="0" w:color="auto"/>
              <w:right w:val="single" w:sz="8" w:space="0" w:color="auto"/>
            </w:tcBorders>
            <w:vAlign w:val="center"/>
          </w:tcPr>
          <w:p w14:paraId="0409D0A8" w14:textId="77777777" w:rsidR="00556B49" w:rsidRDefault="00556B49" w:rsidP="002E709B">
            <w:pPr>
              <w:topLinePunct/>
              <w:spacing w:line="440" w:lineRule="exact"/>
              <w:jc w:val="center"/>
              <w:rPr>
                <w:rFonts w:ascii="方正书宋简体" w:eastAsia="方正书宋简体"/>
                <w:bCs/>
                <w:sz w:val="18"/>
                <w:szCs w:val="18"/>
              </w:rPr>
            </w:pPr>
          </w:p>
        </w:tc>
      </w:tr>
      <w:tr w:rsidR="00556B49" w14:paraId="595903CE" w14:textId="77777777" w:rsidTr="002E709B">
        <w:trPr>
          <w:trHeight w:hRule="exact" w:val="601"/>
          <w:jc w:val="center"/>
        </w:trPr>
        <w:tc>
          <w:tcPr>
            <w:tcW w:w="1290" w:type="dxa"/>
            <w:vMerge w:val="restart"/>
            <w:tcBorders>
              <w:top w:val="single" w:sz="4" w:space="0" w:color="auto"/>
              <w:left w:val="single" w:sz="8" w:space="0" w:color="auto"/>
              <w:right w:val="single" w:sz="4" w:space="0" w:color="auto"/>
            </w:tcBorders>
          </w:tcPr>
          <w:p w14:paraId="34103E40" w14:textId="77777777" w:rsidR="00556B49" w:rsidRDefault="00556B49" w:rsidP="002E709B">
            <w:pPr>
              <w:rPr>
                <w:rFonts w:ascii="方正书宋简体" w:eastAsia="方正书宋简体"/>
                <w:bCs/>
                <w:sz w:val="18"/>
                <w:szCs w:val="18"/>
              </w:rPr>
            </w:pPr>
            <w:r>
              <w:rPr>
                <w:rFonts w:ascii="方正书宋简体" w:eastAsia="方正书宋简体" w:hint="eastAsia"/>
                <w:bCs/>
                <w:sz w:val="18"/>
                <w:szCs w:val="18"/>
              </w:rPr>
              <w:t>设计目标和方案（20分）</w:t>
            </w:r>
          </w:p>
        </w:tc>
        <w:tc>
          <w:tcPr>
            <w:tcW w:w="425" w:type="dxa"/>
            <w:vMerge w:val="restart"/>
            <w:tcBorders>
              <w:top w:val="single" w:sz="4" w:space="0" w:color="auto"/>
              <w:right w:val="single" w:sz="4" w:space="0" w:color="auto"/>
            </w:tcBorders>
            <w:vAlign w:val="center"/>
          </w:tcPr>
          <w:p w14:paraId="6E30E507" w14:textId="77777777" w:rsidR="00556B49" w:rsidRDefault="00556B49" w:rsidP="002E709B">
            <w:pPr>
              <w:topLinePunct/>
              <w:spacing w:line="280" w:lineRule="exact"/>
              <w:jc w:val="center"/>
              <w:rPr>
                <w:rFonts w:ascii="方正书宋简体" w:eastAsia="方正书宋简体"/>
                <w:bCs/>
                <w:sz w:val="18"/>
                <w:szCs w:val="18"/>
              </w:rPr>
            </w:pPr>
            <w:r>
              <w:rPr>
                <w:rFonts w:ascii="方正书宋简体" w:eastAsia="方正书宋简体" w:hint="eastAsia"/>
                <w:bCs/>
                <w:sz w:val="18"/>
                <w:szCs w:val="18"/>
              </w:rPr>
              <w:t>20</w:t>
            </w:r>
          </w:p>
        </w:tc>
        <w:tc>
          <w:tcPr>
            <w:tcW w:w="851" w:type="dxa"/>
            <w:tcBorders>
              <w:top w:val="single" w:sz="4" w:space="0" w:color="auto"/>
              <w:left w:val="single" w:sz="4" w:space="0" w:color="auto"/>
              <w:bottom w:val="single" w:sz="4" w:space="0" w:color="auto"/>
              <w:right w:val="single" w:sz="4" w:space="0" w:color="auto"/>
            </w:tcBorders>
            <w:vAlign w:val="center"/>
          </w:tcPr>
          <w:p w14:paraId="64CF3E31" w14:textId="77777777" w:rsidR="00556B49" w:rsidRDefault="00556B49" w:rsidP="002E709B">
            <w:pPr>
              <w:topLinePunct/>
              <w:snapToGrid w:val="0"/>
              <w:spacing w:line="280" w:lineRule="exact"/>
              <w:jc w:val="center"/>
              <w:rPr>
                <w:rFonts w:ascii="方正书宋简体" w:eastAsia="方正书宋简体"/>
                <w:bCs/>
                <w:sz w:val="18"/>
                <w:szCs w:val="18"/>
              </w:rPr>
            </w:pPr>
            <w:r>
              <w:rPr>
                <w:rFonts w:ascii="方正书宋简体" w:eastAsia="方正书宋简体" w:hint="eastAsia"/>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14:paraId="7D91D95B" w14:textId="77777777" w:rsidR="00556B49" w:rsidRDefault="00556B49" w:rsidP="002E709B">
            <w:pPr>
              <w:topLinePunct/>
              <w:snapToGrid w:val="0"/>
              <w:spacing w:line="280" w:lineRule="exact"/>
              <w:jc w:val="center"/>
              <w:rPr>
                <w:rFonts w:ascii="方正书宋简体" w:eastAsia="方正书宋简体"/>
                <w:bCs/>
                <w:sz w:val="18"/>
                <w:szCs w:val="18"/>
              </w:rPr>
            </w:pPr>
            <w:r>
              <w:rPr>
                <w:rFonts w:ascii="方正书宋简体" w:eastAsia="方正书宋简体" w:hint="eastAsia"/>
                <w:bCs/>
                <w:sz w:val="18"/>
                <w:szCs w:val="18"/>
              </w:rPr>
              <w:t>18</w:t>
            </w:r>
          </w:p>
        </w:tc>
        <w:tc>
          <w:tcPr>
            <w:tcW w:w="709" w:type="dxa"/>
            <w:tcBorders>
              <w:top w:val="single" w:sz="4" w:space="0" w:color="auto"/>
              <w:left w:val="single" w:sz="4" w:space="0" w:color="auto"/>
              <w:bottom w:val="single" w:sz="4" w:space="0" w:color="auto"/>
              <w:right w:val="single" w:sz="4" w:space="0" w:color="auto"/>
            </w:tcBorders>
            <w:vAlign w:val="center"/>
          </w:tcPr>
          <w:p w14:paraId="5F4C660D" w14:textId="77777777" w:rsidR="00556B49" w:rsidRDefault="00556B49" w:rsidP="002E709B">
            <w:pPr>
              <w:topLinePunct/>
              <w:snapToGrid w:val="0"/>
              <w:spacing w:line="280" w:lineRule="exact"/>
              <w:jc w:val="center"/>
              <w:rPr>
                <w:rFonts w:ascii="方正书宋简体" w:eastAsia="方正书宋简体"/>
                <w:bCs/>
                <w:sz w:val="18"/>
                <w:szCs w:val="18"/>
              </w:rPr>
            </w:pPr>
            <w:r>
              <w:rPr>
                <w:rFonts w:ascii="方正书宋简体" w:eastAsia="方正书宋简体" w:hint="eastAsia"/>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10F3F371" w14:textId="77777777" w:rsidR="00556B49" w:rsidRDefault="00556B49" w:rsidP="002E709B">
            <w:pPr>
              <w:topLinePunct/>
              <w:snapToGrid w:val="0"/>
              <w:spacing w:line="280" w:lineRule="exact"/>
              <w:jc w:val="center"/>
              <w:rPr>
                <w:rFonts w:ascii="方正书宋简体" w:eastAsia="方正书宋简体"/>
                <w:bCs/>
                <w:sz w:val="18"/>
                <w:szCs w:val="18"/>
              </w:rPr>
            </w:pPr>
            <w:r>
              <w:rPr>
                <w:rFonts w:ascii="方正书宋简体" w:eastAsia="方正书宋简体" w:hint="eastAsia"/>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79CEED0C" w14:textId="77777777" w:rsidR="00556B49" w:rsidRDefault="00556B49" w:rsidP="002E709B">
            <w:pPr>
              <w:topLinePunct/>
              <w:snapToGrid w:val="0"/>
              <w:spacing w:line="280" w:lineRule="exact"/>
              <w:jc w:val="center"/>
              <w:rPr>
                <w:rFonts w:ascii="方正书宋简体" w:eastAsia="方正书宋简体"/>
                <w:bCs/>
                <w:sz w:val="18"/>
                <w:szCs w:val="18"/>
              </w:rPr>
            </w:pPr>
            <w:r>
              <w:rPr>
                <w:rFonts w:ascii="方正书宋简体" w:eastAsia="方正书宋简体" w:hint="eastAsia"/>
                <w:bCs/>
                <w:sz w:val="18"/>
                <w:szCs w:val="18"/>
              </w:rPr>
              <w:t>≤12</w:t>
            </w:r>
          </w:p>
        </w:tc>
        <w:tc>
          <w:tcPr>
            <w:tcW w:w="3688" w:type="dxa"/>
            <w:gridSpan w:val="4"/>
            <w:vMerge w:val="restart"/>
            <w:tcBorders>
              <w:top w:val="single" w:sz="4" w:space="0" w:color="auto"/>
              <w:left w:val="single" w:sz="4" w:space="0" w:color="auto"/>
              <w:right w:val="single" w:sz="8" w:space="0" w:color="auto"/>
            </w:tcBorders>
            <w:vAlign w:val="center"/>
          </w:tcPr>
          <w:p w14:paraId="1268CBA4" w14:textId="77777777" w:rsidR="00556B49" w:rsidRDefault="00556B49" w:rsidP="002E709B">
            <w:pPr>
              <w:topLinePunct/>
              <w:spacing w:line="280" w:lineRule="exact"/>
              <w:rPr>
                <w:rFonts w:ascii="方正书宋简体" w:eastAsia="方正书宋简体"/>
                <w:bCs/>
                <w:sz w:val="18"/>
                <w:szCs w:val="18"/>
              </w:rPr>
            </w:pPr>
            <w:r>
              <w:rPr>
                <w:rFonts w:ascii="方正书宋简体" w:eastAsia="方正书宋简体" w:hint="eastAsia"/>
                <w:bCs/>
                <w:sz w:val="18"/>
                <w:szCs w:val="18"/>
              </w:rPr>
              <w:t>能独立查阅文献，理解选题要求，按照设计需求去理解相关原理中的知识点，寻求可以替代的解决方案。）</w:t>
            </w:r>
          </w:p>
        </w:tc>
      </w:tr>
      <w:tr w:rsidR="00556B49" w14:paraId="6186A33F" w14:textId="77777777" w:rsidTr="002E709B">
        <w:trPr>
          <w:trHeight w:hRule="exact" w:val="425"/>
          <w:jc w:val="center"/>
        </w:trPr>
        <w:tc>
          <w:tcPr>
            <w:tcW w:w="1290" w:type="dxa"/>
            <w:vMerge/>
            <w:tcBorders>
              <w:top w:val="single" w:sz="4" w:space="0" w:color="auto"/>
              <w:left w:val="single" w:sz="8" w:space="0" w:color="auto"/>
              <w:bottom w:val="single" w:sz="4" w:space="0" w:color="auto"/>
              <w:right w:val="single" w:sz="4" w:space="0" w:color="auto"/>
            </w:tcBorders>
          </w:tcPr>
          <w:p w14:paraId="46F3DCA3" w14:textId="77777777" w:rsidR="00556B49" w:rsidRDefault="00556B49" w:rsidP="002E709B">
            <w:pPr>
              <w:topLinePunct/>
              <w:spacing w:line="280" w:lineRule="exact"/>
              <w:rPr>
                <w:rFonts w:ascii="方正书宋简体" w:eastAsia="方正书宋简体"/>
                <w:bCs/>
                <w:sz w:val="18"/>
                <w:szCs w:val="18"/>
              </w:rPr>
            </w:pPr>
          </w:p>
        </w:tc>
        <w:tc>
          <w:tcPr>
            <w:tcW w:w="425" w:type="dxa"/>
            <w:vMerge/>
            <w:tcBorders>
              <w:top w:val="single" w:sz="4" w:space="0" w:color="auto"/>
              <w:right w:val="single" w:sz="4" w:space="0" w:color="auto"/>
            </w:tcBorders>
            <w:vAlign w:val="center"/>
          </w:tcPr>
          <w:p w14:paraId="14643B26" w14:textId="77777777" w:rsidR="00556B49" w:rsidRDefault="00556B49" w:rsidP="002E709B">
            <w:pPr>
              <w:topLinePunct/>
              <w:spacing w:line="280" w:lineRule="exact"/>
              <w:jc w:val="center"/>
              <w:rPr>
                <w:rFonts w:ascii="方正书宋简体" w:eastAsia="方正书宋简体"/>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43DE3CA" w14:textId="77777777" w:rsidR="00556B49" w:rsidRDefault="00556B49" w:rsidP="002E709B">
            <w:pPr>
              <w:topLinePunct/>
              <w:spacing w:line="280" w:lineRule="exact"/>
              <w:ind w:leftChars="-50" w:left="-105" w:rightChars="-50" w:right="-105"/>
              <w:jc w:val="center"/>
              <w:rPr>
                <w:rFonts w:ascii="方正书宋简体" w:eastAsia="方正书宋简体"/>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558A50F" w14:textId="77777777" w:rsidR="00556B49" w:rsidRDefault="00556B49" w:rsidP="002E709B">
            <w:pPr>
              <w:topLinePunct/>
              <w:spacing w:line="280" w:lineRule="exact"/>
              <w:ind w:leftChars="-50" w:left="-105" w:rightChars="-50" w:right="-105"/>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4C100C6" w14:textId="77777777" w:rsidR="00556B49" w:rsidRDefault="00556B49" w:rsidP="002E709B">
            <w:pPr>
              <w:topLinePunct/>
              <w:spacing w:line="280" w:lineRule="exact"/>
              <w:ind w:leftChars="-50" w:left="-105" w:rightChars="-50" w:right="-105"/>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B477AFB" w14:textId="77777777" w:rsidR="00556B49" w:rsidRDefault="00556B49" w:rsidP="002E709B">
            <w:pPr>
              <w:topLinePunct/>
              <w:spacing w:line="280" w:lineRule="exact"/>
              <w:ind w:leftChars="-50" w:left="-105" w:rightChars="-50" w:right="-105"/>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045BADD" w14:textId="77777777" w:rsidR="00556B49" w:rsidRDefault="00556B49" w:rsidP="002E709B">
            <w:pPr>
              <w:topLinePunct/>
              <w:spacing w:line="280" w:lineRule="exact"/>
              <w:ind w:leftChars="-50" w:left="-105" w:rightChars="-50" w:right="-105"/>
              <w:jc w:val="center"/>
              <w:rPr>
                <w:rFonts w:ascii="方正书宋简体" w:eastAsia="方正书宋简体"/>
                <w:bCs/>
                <w:sz w:val="18"/>
                <w:szCs w:val="18"/>
              </w:rPr>
            </w:pPr>
          </w:p>
        </w:tc>
        <w:tc>
          <w:tcPr>
            <w:tcW w:w="3688" w:type="dxa"/>
            <w:gridSpan w:val="4"/>
            <w:vMerge/>
            <w:tcBorders>
              <w:top w:val="single" w:sz="4" w:space="0" w:color="auto"/>
              <w:left w:val="single" w:sz="4" w:space="0" w:color="auto"/>
              <w:right w:val="single" w:sz="8" w:space="0" w:color="auto"/>
            </w:tcBorders>
            <w:vAlign w:val="center"/>
          </w:tcPr>
          <w:p w14:paraId="2E1E754C" w14:textId="77777777" w:rsidR="00556B49" w:rsidRDefault="00556B49" w:rsidP="002E709B">
            <w:pPr>
              <w:topLinePunct/>
              <w:spacing w:line="280" w:lineRule="exact"/>
              <w:rPr>
                <w:rFonts w:ascii="方正书宋简体" w:eastAsia="方正书宋简体"/>
                <w:bCs/>
                <w:sz w:val="18"/>
                <w:szCs w:val="18"/>
              </w:rPr>
            </w:pPr>
          </w:p>
        </w:tc>
      </w:tr>
      <w:tr w:rsidR="00556B49" w14:paraId="1583AA42" w14:textId="77777777" w:rsidTr="002E709B">
        <w:trPr>
          <w:trHeight w:hRule="exact" w:val="561"/>
          <w:jc w:val="center"/>
        </w:trPr>
        <w:tc>
          <w:tcPr>
            <w:tcW w:w="1290" w:type="dxa"/>
            <w:vMerge w:val="restart"/>
            <w:tcBorders>
              <w:top w:val="single" w:sz="4" w:space="0" w:color="auto"/>
              <w:left w:val="single" w:sz="8" w:space="0" w:color="auto"/>
              <w:right w:val="single" w:sz="4" w:space="0" w:color="auto"/>
            </w:tcBorders>
          </w:tcPr>
          <w:p w14:paraId="0531A266" w14:textId="77777777" w:rsidR="00556B49" w:rsidRDefault="00556B49" w:rsidP="002E709B">
            <w:pPr>
              <w:rPr>
                <w:rFonts w:ascii="方正书宋简体" w:eastAsia="方正书宋简体"/>
                <w:bCs/>
                <w:sz w:val="18"/>
                <w:szCs w:val="18"/>
              </w:rPr>
            </w:pPr>
            <w:r>
              <w:rPr>
                <w:rFonts w:ascii="方正书宋简体" w:eastAsia="方正书宋简体" w:hint="eastAsia"/>
                <w:bCs/>
                <w:sz w:val="18"/>
                <w:szCs w:val="18"/>
              </w:rPr>
              <w:t>可行性论证（10分）</w:t>
            </w:r>
          </w:p>
        </w:tc>
        <w:tc>
          <w:tcPr>
            <w:tcW w:w="425" w:type="dxa"/>
            <w:tcBorders>
              <w:top w:val="single" w:sz="4" w:space="0" w:color="auto"/>
              <w:right w:val="single" w:sz="4" w:space="0" w:color="auto"/>
            </w:tcBorders>
            <w:vAlign w:val="center"/>
          </w:tcPr>
          <w:p w14:paraId="5C2FD5DB" w14:textId="77777777" w:rsidR="00556B49" w:rsidRDefault="00556B49" w:rsidP="002E709B">
            <w:pPr>
              <w:topLinePunct/>
              <w:spacing w:line="280" w:lineRule="exact"/>
              <w:jc w:val="center"/>
              <w:rPr>
                <w:rFonts w:ascii="方正书宋简体" w:eastAsia="方正书宋简体"/>
                <w:bCs/>
                <w:sz w:val="18"/>
                <w:szCs w:val="18"/>
              </w:rPr>
            </w:pPr>
            <w:r>
              <w:rPr>
                <w:rFonts w:ascii="方正书宋简体" w:eastAsia="方正书宋简体" w:hint="eastAsia"/>
                <w:bCs/>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322C123E" w14:textId="77777777" w:rsidR="00556B49" w:rsidRDefault="00556B49" w:rsidP="002E709B">
            <w:pPr>
              <w:topLinePunct/>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14:paraId="5FC4ACA3" w14:textId="77777777" w:rsidR="00556B49" w:rsidRDefault="00556B49" w:rsidP="002E709B">
            <w:pPr>
              <w:topLinePunct/>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171FDA6F" w14:textId="77777777" w:rsidR="00556B49" w:rsidRDefault="00556B49" w:rsidP="002E709B">
            <w:pPr>
              <w:topLinePunct/>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3C0B9969" w14:textId="77777777" w:rsidR="00556B49" w:rsidRDefault="00556B49" w:rsidP="002E709B">
            <w:pPr>
              <w:topLinePunct/>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240916C1" w14:textId="77777777" w:rsidR="00556B49" w:rsidRDefault="00556B49" w:rsidP="002E709B">
            <w:pPr>
              <w:topLinePunct/>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6</w:t>
            </w:r>
          </w:p>
        </w:tc>
        <w:tc>
          <w:tcPr>
            <w:tcW w:w="3688" w:type="dxa"/>
            <w:gridSpan w:val="4"/>
            <w:vMerge w:val="restart"/>
            <w:tcBorders>
              <w:top w:val="single" w:sz="4" w:space="0" w:color="auto"/>
              <w:left w:val="single" w:sz="4" w:space="0" w:color="auto"/>
              <w:right w:val="single" w:sz="8" w:space="0" w:color="auto"/>
            </w:tcBorders>
            <w:vAlign w:val="center"/>
          </w:tcPr>
          <w:p w14:paraId="0BBABA24" w14:textId="77777777" w:rsidR="00556B49" w:rsidRDefault="00556B49" w:rsidP="002E709B">
            <w:pPr>
              <w:topLinePunct/>
              <w:adjustRightInd w:val="0"/>
              <w:spacing w:line="280" w:lineRule="exact"/>
              <w:rPr>
                <w:rFonts w:ascii="方正书宋简体" w:eastAsia="方正书宋简体"/>
                <w:bCs/>
                <w:sz w:val="18"/>
                <w:szCs w:val="18"/>
              </w:rPr>
            </w:pPr>
            <w:r>
              <w:rPr>
                <w:rFonts w:ascii="方正书宋简体" w:eastAsia="方正书宋简体" w:hint="eastAsia"/>
                <w:bCs/>
                <w:sz w:val="18"/>
                <w:szCs w:val="18"/>
              </w:rPr>
              <w:t>能够基于科学原理并采用科学方法进行方案设计；设计方案可行，实现方法科学；技术路线科学合理。</w:t>
            </w:r>
          </w:p>
        </w:tc>
      </w:tr>
      <w:tr w:rsidR="00556B49" w14:paraId="2838CA78" w14:textId="77777777" w:rsidTr="002E709B">
        <w:trPr>
          <w:trHeight w:hRule="exact" w:val="555"/>
          <w:jc w:val="center"/>
        </w:trPr>
        <w:tc>
          <w:tcPr>
            <w:tcW w:w="1290" w:type="dxa"/>
            <w:vMerge/>
            <w:tcBorders>
              <w:left w:val="single" w:sz="8" w:space="0" w:color="auto"/>
              <w:bottom w:val="single" w:sz="4" w:space="0" w:color="auto"/>
              <w:right w:val="single" w:sz="4" w:space="0" w:color="auto"/>
            </w:tcBorders>
          </w:tcPr>
          <w:p w14:paraId="77275BC6" w14:textId="77777777" w:rsidR="00556B49" w:rsidRDefault="00556B49" w:rsidP="002E709B">
            <w:pPr>
              <w:topLinePunct/>
              <w:spacing w:line="280" w:lineRule="exact"/>
              <w:rPr>
                <w:rFonts w:ascii="方正书宋简体" w:eastAsia="方正书宋简体"/>
                <w:bCs/>
                <w:sz w:val="18"/>
                <w:szCs w:val="18"/>
              </w:rPr>
            </w:pPr>
          </w:p>
        </w:tc>
        <w:tc>
          <w:tcPr>
            <w:tcW w:w="425" w:type="dxa"/>
            <w:tcBorders>
              <w:top w:val="single" w:sz="4" w:space="0" w:color="auto"/>
              <w:right w:val="single" w:sz="4" w:space="0" w:color="auto"/>
            </w:tcBorders>
            <w:vAlign w:val="center"/>
          </w:tcPr>
          <w:p w14:paraId="3BF8A4CE" w14:textId="77777777" w:rsidR="00556B49" w:rsidRDefault="00556B49" w:rsidP="002E709B">
            <w:pPr>
              <w:topLinePunct/>
              <w:spacing w:line="280" w:lineRule="exact"/>
              <w:jc w:val="center"/>
              <w:rPr>
                <w:rFonts w:ascii="方正书宋简体" w:eastAsia="方正书宋简体"/>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CD73FA3" w14:textId="77777777" w:rsidR="00556B49" w:rsidRDefault="00556B49" w:rsidP="002E709B">
            <w:pPr>
              <w:topLinePunct/>
              <w:spacing w:line="280" w:lineRule="exact"/>
              <w:ind w:leftChars="-50" w:left="-105" w:rightChars="-50" w:right="-105"/>
              <w:jc w:val="center"/>
              <w:rPr>
                <w:rFonts w:ascii="方正书宋简体" w:eastAsia="方正书宋简体"/>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8B13105" w14:textId="77777777" w:rsidR="00556B49" w:rsidRDefault="00556B49" w:rsidP="002E709B">
            <w:pPr>
              <w:topLinePunct/>
              <w:spacing w:line="280" w:lineRule="exact"/>
              <w:ind w:leftChars="-50" w:left="-105" w:rightChars="-50" w:right="-105"/>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B280BB" w14:textId="77777777" w:rsidR="00556B49" w:rsidRDefault="00556B49" w:rsidP="002E709B">
            <w:pPr>
              <w:topLinePunct/>
              <w:spacing w:line="280" w:lineRule="exact"/>
              <w:ind w:leftChars="-50" w:left="-105" w:rightChars="-50" w:right="-105"/>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B015FC6" w14:textId="77777777" w:rsidR="00556B49" w:rsidRDefault="00556B49" w:rsidP="002E709B">
            <w:pPr>
              <w:topLinePunct/>
              <w:spacing w:line="280" w:lineRule="exact"/>
              <w:ind w:leftChars="-50" w:left="-105" w:rightChars="-50" w:right="-105"/>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EC4009B" w14:textId="77777777" w:rsidR="00556B49" w:rsidRDefault="00556B49" w:rsidP="002E709B">
            <w:pPr>
              <w:topLinePunct/>
              <w:spacing w:line="280" w:lineRule="exact"/>
              <w:ind w:leftChars="-50" w:left="-105" w:rightChars="-50" w:right="-105"/>
              <w:jc w:val="center"/>
              <w:rPr>
                <w:rFonts w:ascii="方正书宋简体" w:eastAsia="方正书宋简体"/>
                <w:bCs/>
                <w:sz w:val="18"/>
                <w:szCs w:val="18"/>
              </w:rPr>
            </w:pPr>
          </w:p>
        </w:tc>
        <w:tc>
          <w:tcPr>
            <w:tcW w:w="3688" w:type="dxa"/>
            <w:gridSpan w:val="4"/>
            <w:vMerge/>
            <w:tcBorders>
              <w:left w:val="single" w:sz="4" w:space="0" w:color="auto"/>
              <w:right w:val="single" w:sz="8" w:space="0" w:color="auto"/>
            </w:tcBorders>
            <w:vAlign w:val="center"/>
          </w:tcPr>
          <w:p w14:paraId="6057ED55" w14:textId="77777777" w:rsidR="00556B49" w:rsidRDefault="00556B49" w:rsidP="002E709B">
            <w:pPr>
              <w:topLinePunct/>
              <w:spacing w:line="280" w:lineRule="exact"/>
              <w:rPr>
                <w:rFonts w:ascii="方正书宋简体" w:eastAsia="方正书宋简体"/>
                <w:bCs/>
                <w:sz w:val="18"/>
                <w:szCs w:val="18"/>
              </w:rPr>
            </w:pPr>
          </w:p>
        </w:tc>
      </w:tr>
      <w:tr w:rsidR="00556B49" w14:paraId="4A8D873E" w14:textId="77777777" w:rsidTr="002E709B">
        <w:trPr>
          <w:trHeight w:hRule="exact" w:val="544"/>
          <w:jc w:val="center"/>
        </w:trPr>
        <w:tc>
          <w:tcPr>
            <w:tcW w:w="1290" w:type="dxa"/>
            <w:vMerge w:val="restart"/>
            <w:tcBorders>
              <w:top w:val="single" w:sz="4" w:space="0" w:color="auto"/>
              <w:left w:val="single" w:sz="4" w:space="0" w:color="auto"/>
              <w:bottom w:val="single" w:sz="4" w:space="0" w:color="auto"/>
              <w:right w:val="single" w:sz="4" w:space="0" w:color="auto"/>
            </w:tcBorders>
          </w:tcPr>
          <w:p w14:paraId="25BC2959" w14:textId="77777777" w:rsidR="00556B49" w:rsidRDefault="00556B49" w:rsidP="002E709B">
            <w:pPr>
              <w:rPr>
                <w:rFonts w:ascii="方正书宋简体" w:eastAsia="方正书宋简体"/>
                <w:bCs/>
                <w:sz w:val="18"/>
                <w:szCs w:val="18"/>
              </w:rPr>
            </w:pPr>
            <w:r>
              <w:rPr>
                <w:rFonts w:ascii="方正书宋简体" w:eastAsia="方正书宋简体" w:hint="eastAsia"/>
                <w:bCs/>
                <w:sz w:val="18"/>
                <w:szCs w:val="18"/>
              </w:rPr>
              <w:t>设计、仿真、实现及调试（10分）</w:t>
            </w:r>
          </w:p>
        </w:tc>
        <w:tc>
          <w:tcPr>
            <w:tcW w:w="425" w:type="dxa"/>
            <w:vMerge w:val="restart"/>
            <w:tcBorders>
              <w:top w:val="single" w:sz="4" w:space="0" w:color="auto"/>
              <w:right w:val="single" w:sz="4" w:space="0" w:color="auto"/>
            </w:tcBorders>
            <w:vAlign w:val="center"/>
          </w:tcPr>
          <w:p w14:paraId="3E8B074F" w14:textId="77777777" w:rsidR="00556B49" w:rsidRDefault="00556B49" w:rsidP="002E709B">
            <w:pPr>
              <w:topLinePunct/>
              <w:spacing w:line="280" w:lineRule="exact"/>
              <w:jc w:val="center"/>
              <w:rPr>
                <w:rFonts w:ascii="方正书宋简体" w:eastAsia="方正书宋简体"/>
                <w:bCs/>
                <w:sz w:val="18"/>
                <w:szCs w:val="18"/>
              </w:rPr>
            </w:pPr>
            <w:r>
              <w:rPr>
                <w:rFonts w:ascii="方正书宋简体" w:eastAsia="方正书宋简体" w:hint="eastAsia"/>
                <w:bCs/>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76A44294" w14:textId="77777777" w:rsidR="00556B49" w:rsidRDefault="00556B49" w:rsidP="002E709B">
            <w:pPr>
              <w:topLinePunct/>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14:paraId="169B22A7" w14:textId="77777777" w:rsidR="00556B49" w:rsidRDefault="00556B49" w:rsidP="002E709B">
            <w:pPr>
              <w:topLinePunct/>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588D0FF2" w14:textId="77777777" w:rsidR="00556B49" w:rsidRDefault="00556B49" w:rsidP="002E709B">
            <w:pPr>
              <w:topLinePunct/>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36A9A85B" w14:textId="77777777" w:rsidR="00556B49" w:rsidRDefault="00556B49" w:rsidP="002E709B">
            <w:pPr>
              <w:topLinePunct/>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25AC850D" w14:textId="77777777" w:rsidR="00556B49" w:rsidRDefault="00556B49" w:rsidP="002E709B">
            <w:pPr>
              <w:topLinePunct/>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6</w:t>
            </w:r>
          </w:p>
        </w:tc>
        <w:tc>
          <w:tcPr>
            <w:tcW w:w="3688" w:type="dxa"/>
            <w:gridSpan w:val="4"/>
            <w:vMerge w:val="restart"/>
            <w:tcBorders>
              <w:top w:val="single" w:sz="4" w:space="0" w:color="auto"/>
              <w:left w:val="single" w:sz="4" w:space="0" w:color="auto"/>
              <w:right w:val="single" w:sz="8" w:space="0" w:color="auto"/>
            </w:tcBorders>
            <w:vAlign w:val="center"/>
          </w:tcPr>
          <w:p w14:paraId="6678FCF7" w14:textId="77777777" w:rsidR="00556B49" w:rsidRDefault="00556B49" w:rsidP="002E709B">
            <w:pPr>
              <w:topLinePunct/>
              <w:spacing w:line="280" w:lineRule="exact"/>
              <w:rPr>
                <w:rFonts w:ascii="方正书宋简体" w:eastAsia="方正书宋简体"/>
                <w:bCs/>
                <w:sz w:val="18"/>
                <w:szCs w:val="18"/>
              </w:rPr>
            </w:pPr>
            <w:r>
              <w:rPr>
                <w:rFonts w:ascii="方正书宋简体" w:eastAsia="方正书宋简体" w:hint="eastAsia"/>
                <w:bCs/>
                <w:sz w:val="18"/>
                <w:szCs w:val="18"/>
              </w:rPr>
              <w:t>能够设计满足特定需求的系统，使用图纸、仿真结果等形式呈现设计成果。</w:t>
            </w:r>
          </w:p>
        </w:tc>
      </w:tr>
      <w:tr w:rsidR="00556B49" w14:paraId="3C9FDD3A" w14:textId="77777777" w:rsidTr="002E709B">
        <w:trPr>
          <w:trHeight w:hRule="exact" w:val="457"/>
          <w:jc w:val="center"/>
        </w:trPr>
        <w:tc>
          <w:tcPr>
            <w:tcW w:w="1290" w:type="dxa"/>
            <w:vMerge/>
            <w:tcBorders>
              <w:top w:val="single" w:sz="4" w:space="0" w:color="auto"/>
              <w:left w:val="single" w:sz="4" w:space="0" w:color="auto"/>
              <w:bottom w:val="single" w:sz="4" w:space="0" w:color="auto"/>
              <w:right w:val="single" w:sz="4" w:space="0" w:color="auto"/>
            </w:tcBorders>
          </w:tcPr>
          <w:p w14:paraId="328A2480" w14:textId="77777777" w:rsidR="00556B49" w:rsidRDefault="00556B49" w:rsidP="002E709B">
            <w:pPr>
              <w:topLinePunct/>
              <w:spacing w:line="280" w:lineRule="exact"/>
              <w:jc w:val="center"/>
              <w:rPr>
                <w:rFonts w:ascii="方正书宋简体" w:eastAsia="方正书宋简体"/>
                <w:bCs/>
                <w:sz w:val="18"/>
                <w:szCs w:val="18"/>
              </w:rPr>
            </w:pPr>
          </w:p>
        </w:tc>
        <w:tc>
          <w:tcPr>
            <w:tcW w:w="425" w:type="dxa"/>
            <w:vMerge/>
            <w:tcBorders>
              <w:bottom w:val="single" w:sz="4" w:space="0" w:color="auto"/>
              <w:right w:val="single" w:sz="4" w:space="0" w:color="auto"/>
            </w:tcBorders>
            <w:vAlign w:val="center"/>
          </w:tcPr>
          <w:p w14:paraId="78A70735" w14:textId="77777777" w:rsidR="00556B49" w:rsidRDefault="00556B49" w:rsidP="002E709B">
            <w:pPr>
              <w:topLinePunct/>
              <w:spacing w:line="280" w:lineRule="exact"/>
              <w:jc w:val="center"/>
              <w:rPr>
                <w:rFonts w:ascii="方正书宋简体" w:eastAsia="方正书宋简体"/>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ACC6BBF"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F4E6304"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9681F"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E5C34AA"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25D61EE"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3688" w:type="dxa"/>
            <w:gridSpan w:val="4"/>
            <w:vMerge/>
            <w:tcBorders>
              <w:left w:val="single" w:sz="4" w:space="0" w:color="auto"/>
              <w:bottom w:val="single" w:sz="4" w:space="0" w:color="auto"/>
              <w:right w:val="single" w:sz="8" w:space="0" w:color="auto"/>
            </w:tcBorders>
            <w:vAlign w:val="center"/>
          </w:tcPr>
          <w:p w14:paraId="3382D130" w14:textId="77777777" w:rsidR="00556B49" w:rsidRDefault="00556B49" w:rsidP="002E709B">
            <w:pPr>
              <w:topLinePunct/>
              <w:spacing w:line="280" w:lineRule="exact"/>
              <w:ind w:firstLineChars="200" w:firstLine="360"/>
              <w:rPr>
                <w:rFonts w:ascii="方正书宋简体" w:eastAsia="方正书宋简体"/>
                <w:bCs/>
                <w:sz w:val="18"/>
                <w:szCs w:val="18"/>
              </w:rPr>
            </w:pPr>
          </w:p>
        </w:tc>
      </w:tr>
      <w:tr w:rsidR="00556B49" w14:paraId="654AAFEC" w14:textId="77777777" w:rsidTr="002E709B">
        <w:trPr>
          <w:trHeight w:hRule="exact" w:val="616"/>
          <w:jc w:val="center"/>
        </w:trPr>
        <w:tc>
          <w:tcPr>
            <w:tcW w:w="1290" w:type="dxa"/>
            <w:vMerge w:val="restart"/>
            <w:tcBorders>
              <w:top w:val="single" w:sz="4" w:space="0" w:color="auto"/>
              <w:left w:val="single" w:sz="4" w:space="0" w:color="auto"/>
              <w:bottom w:val="single" w:sz="4" w:space="0" w:color="auto"/>
              <w:right w:val="single" w:sz="4" w:space="0" w:color="auto"/>
            </w:tcBorders>
          </w:tcPr>
          <w:p w14:paraId="5BF6DC26" w14:textId="77777777" w:rsidR="00556B49" w:rsidRDefault="00556B49" w:rsidP="002E709B">
            <w:pPr>
              <w:rPr>
                <w:rFonts w:ascii="方正书宋简体" w:eastAsia="方正书宋简体"/>
                <w:bCs/>
                <w:sz w:val="18"/>
                <w:szCs w:val="18"/>
              </w:rPr>
            </w:pPr>
            <w:r>
              <w:rPr>
                <w:rFonts w:ascii="方正书宋简体" w:eastAsia="方正书宋简体" w:hint="eastAsia"/>
                <w:bCs/>
                <w:sz w:val="18"/>
                <w:szCs w:val="18"/>
              </w:rPr>
              <w:t>优选和创新设计意识（10）</w:t>
            </w:r>
          </w:p>
        </w:tc>
        <w:tc>
          <w:tcPr>
            <w:tcW w:w="425" w:type="dxa"/>
            <w:vMerge w:val="restart"/>
            <w:tcBorders>
              <w:right w:val="single" w:sz="4" w:space="0" w:color="auto"/>
            </w:tcBorders>
            <w:vAlign w:val="center"/>
          </w:tcPr>
          <w:p w14:paraId="28689518" w14:textId="77777777" w:rsidR="00556B49" w:rsidRDefault="00556B49" w:rsidP="002E709B">
            <w:pPr>
              <w:topLinePunct/>
              <w:spacing w:line="280" w:lineRule="exact"/>
              <w:jc w:val="center"/>
              <w:rPr>
                <w:rFonts w:ascii="方正书宋简体" w:eastAsia="方正书宋简体"/>
                <w:bCs/>
                <w:sz w:val="18"/>
                <w:szCs w:val="18"/>
              </w:rPr>
            </w:pPr>
            <w:r>
              <w:rPr>
                <w:rFonts w:ascii="方正书宋简体" w:eastAsia="方正书宋简体" w:hint="eastAsia"/>
                <w:bCs/>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4F2C73CA"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14:paraId="7762DD74"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26D69983"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11CBFF80"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5A157ADC"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6</w:t>
            </w:r>
          </w:p>
        </w:tc>
        <w:tc>
          <w:tcPr>
            <w:tcW w:w="3688" w:type="dxa"/>
            <w:gridSpan w:val="4"/>
            <w:vMerge w:val="restart"/>
            <w:tcBorders>
              <w:left w:val="single" w:sz="4" w:space="0" w:color="auto"/>
              <w:right w:val="single" w:sz="8" w:space="0" w:color="auto"/>
            </w:tcBorders>
            <w:vAlign w:val="center"/>
          </w:tcPr>
          <w:p w14:paraId="05172DF4" w14:textId="77777777" w:rsidR="00556B49" w:rsidRDefault="00556B49" w:rsidP="002E709B">
            <w:pPr>
              <w:snapToGrid w:val="0"/>
              <w:spacing w:line="280" w:lineRule="exact"/>
              <w:rPr>
                <w:rFonts w:ascii="方正书宋简体" w:eastAsia="方正书宋简体"/>
                <w:bCs/>
                <w:sz w:val="18"/>
                <w:szCs w:val="18"/>
              </w:rPr>
            </w:pPr>
            <w:r>
              <w:rPr>
                <w:rFonts w:ascii="方正书宋简体" w:eastAsia="方正书宋简体" w:hint="eastAsia"/>
                <w:bCs/>
                <w:sz w:val="18"/>
                <w:szCs w:val="18"/>
              </w:rPr>
              <w:t>能分析系统的关键环节和参数，能判断参数或方案的优化值或优化途径。</w:t>
            </w:r>
          </w:p>
        </w:tc>
      </w:tr>
      <w:tr w:rsidR="00556B49" w14:paraId="5E2257A7" w14:textId="77777777" w:rsidTr="002E709B">
        <w:trPr>
          <w:trHeight w:hRule="exact" w:val="373"/>
          <w:jc w:val="center"/>
        </w:trPr>
        <w:tc>
          <w:tcPr>
            <w:tcW w:w="1290" w:type="dxa"/>
            <w:vMerge/>
            <w:tcBorders>
              <w:top w:val="single" w:sz="4" w:space="0" w:color="auto"/>
              <w:left w:val="single" w:sz="4" w:space="0" w:color="auto"/>
              <w:bottom w:val="single" w:sz="4" w:space="0" w:color="auto"/>
              <w:right w:val="single" w:sz="4" w:space="0" w:color="auto"/>
            </w:tcBorders>
          </w:tcPr>
          <w:p w14:paraId="7D4BD91B" w14:textId="77777777" w:rsidR="00556B49" w:rsidRDefault="00556B49" w:rsidP="002E709B">
            <w:pPr>
              <w:topLinePunct/>
              <w:spacing w:line="280" w:lineRule="exact"/>
              <w:jc w:val="center"/>
              <w:rPr>
                <w:rFonts w:ascii="方正书宋简体" w:eastAsia="方正书宋简体"/>
                <w:bCs/>
                <w:sz w:val="18"/>
                <w:szCs w:val="18"/>
              </w:rPr>
            </w:pPr>
          </w:p>
        </w:tc>
        <w:tc>
          <w:tcPr>
            <w:tcW w:w="425" w:type="dxa"/>
            <w:vMerge/>
            <w:tcBorders>
              <w:bottom w:val="single" w:sz="4" w:space="0" w:color="auto"/>
              <w:right w:val="single" w:sz="4" w:space="0" w:color="auto"/>
            </w:tcBorders>
            <w:vAlign w:val="center"/>
          </w:tcPr>
          <w:p w14:paraId="61D4E1FC" w14:textId="77777777" w:rsidR="00556B49" w:rsidRDefault="00556B49" w:rsidP="002E709B">
            <w:pPr>
              <w:topLinePunct/>
              <w:spacing w:line="280" w:lineRule="exact"/>
              <w:jc w:val="center"/>
              <w:rPr>
                <w:rFonts w:ascii="方正书宋简体" w:eastAsia="方正书宋简体"/>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EEE6015"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9E8CFCF"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3790B4B"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B326F1"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4E9DE91"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3688" w:type="dxa"/>
            <w:gridSpan w:val="4"/>
            <w:vMerge/>
            <w:tcBorders>
              <w:left w:val="single" w:sz="4" w:space="0" w:color="auto"/>
              <w:bottom w:val="single" w:sz="4" w:space="0" w:color="auto"/>
              <w:right w:val="single" w:sz="8" w:space="0" w:color="auto"/>
            </w:tcBorders>
            <w:vAlign w:val="center"/>
          </w:tcPr>
          <w:p w14:paraId="3B0C338C" w14:textId="77777777" w:rsidR="00556B49" w:rsidRDefault="00556B49" w:rsidP="002E709B">
            <w:pPr>
              <w:topLinePunct/>
              <w:spacing w:line="280" w:lineRule="exact"/>
              <w:ind w:firstLineChars="200" w:firstLine="360"/>
              <w:rPr>
                <w:rFonts w:ascii="方正书宋简体" w:eastAsia="方正书宋简体"/>
                <w:bCs/>
                <w:sz w:val="18"/>
                <w:szCs w:val="18"/>
              </w:rPr>
            </w:pPr>
          </w:p>
        </w:tc>
      </w:tr>
      <w:tr w:rsidR="00556B49" w14:paraId="0CEB4169" w14:textId="77777777" w:rsidTr="002E709B">
        <w:trPr>
          <w:trHeight w:hRule="exact" w:val="574"/>
          <w:jc w:val="center"/>
        </w:trPr>
        <w:tc>
          <w:tcPr>
            <w:tcW w:w="1290" w:type="dxa"/>
            <w:vMerge w:val="restart"/>
            <w:tcBorders>
              <w:top w:val="single" w:sz="4" w:space="0" w:color="auto"/>
              <w:left w:val="single" w:sz="4" w:space="0" w:color="auto"/>
              <w:right w:val="single" w:sz="4" w:space="0" w:color="auto"/>
            </w:tcBorders>
          </w:tcPr>
          <w:p w14:paraId="66897AAE" w14:textId="77777777" w:rsidR="00556B49" w:rsidRDefault="00556B49" w:rsidP="002E709B">
            <w:pPr>
              <w:rPr>
                <w:rFonts w:ascii="方正书宋简体" w:eastAsia="方正书宋简体"/>
                <w:bCs/>
                <w:sz w:val="18"/>
                <w:szCs w:val="18"/>
              </w:rPr>
            </w:pPr>
            <w:proofErr w:type="gramStart"/>
            <w:r>
              <w:rPr>
                <w:rFonts w:ascii="方正书宋简体" w:eastAsia="方正书宋简体" w:hint="eastAsia"/>
                <w:bCs/>
                <w:sz w:val="18"/>
                <w:szCs w:val="18"/>
              </w:rPr>
              <w:t>境保护</w:t>
            </w:r>
            <w:proofErr w:type="gramEnd"/>
            <w:r>
              <w:rPr>
                <w:rFonts w:ascii="方正书宋简体" w:eastAsia="方正书宋简体" w:hint="eastAsia"/>
                <w:bCs/>
                <w:sz w:val="18"/>
                <w:szCs w:val="18"/>
              </w:rPr>
              <w:t>和社会可持续发展（10）</w:t>
            </w:r>
          </w:p>
        </w:tc>
        <w:tc>
          <w:tcPr>
            <w:tcW w:w="425" w:type="dxa"/>
            <w:vMerge w:val="restart"/>
            <w:tcBorders>
              <w:right w:val="single" w:sz="4" w:space="0" w:color="auto"/>
            </w:tcBorders>
            <w:vAlign w:val="center"/>
          </w:tcPr>
          <w:p w14:paraId="43345D52" w14:textId="77777777" w:rsidR="00556B49" w:rsidRDefault="00556B49" w:rsidP="002E709B">
            <w:pPr>
              <w:topLinePunct/>
              <w:spacing w:line="280" w:lineRule="exact"/>
              <w:jc w:val="center"/>
              <w:rPr>
                <w:rFonts w:ascii="方正书宋简体" w:eastAsia="方正书宋简体"/>
                <w:bCs/>
                <w:sz w:val="18"/>
                <w:szCs w:val="18"/>
              </w:rPr>
            </w:pPr>
            <w:r>
              <w:rPr>
                <w:rFonts w:ascii="方正书宋简体" w:eastAsia="方正书宋简体" w:hint="eastAsia"/>
                <w:bCs/>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4AECF326"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14:paraId="7F38C2E8"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3F9A30C6"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194DE463"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5C3F763E"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6</w:t>
            </w:r>
          </w:p>
        </w:tc>
        <w:tc>
          <w:tcPr>
            <w:tcW w:w="3688" w:type="dxa"/>
            <w:gridSpan w:val="4"/>
            <w:vMerge w:val="restart"/>
            <w:tcBorders>
              <w:left w:val="single" w:sz="4" w:space="0" w:color="auto"/>
              <w:right w:val="single" w:sz="8" w:space="0" w:color="auto"/>
            </w:tcBorders>
            <w:vAlign w:val="center"/>
          </w:tcPr>
          <w:p w14:paraId="09A7FEEB" w14:textId="77777777" w:rsidR="00556B49" w:rsidRDefault="00556B49" w:rsidP="002E709B">
            <w:pPr>
              <w:topLinePunct/>
              <w:spacing w:line="280" w:lineRule="exact"/>
              <w:rPr>
                <w:rFonts w:ascii="方正书宋简体" w:eastAsia="方正书宋简体"/>
                <w:bCs/>
                <w:sz w:val="18"/>
                <w:szCs w:val="18"/>
              </w:rPr>
            </w:pPr>
            <w:r>
              <w:rPr>
                <w:rFonts w:ascii="方正仿宋简体" w:eastAsia="方正仿宋简体" w:hint="eastAsia"/>
                <w:color w:val="000000"/>
                <w:sz w:val="18"/>
                <w:szCs w:val="18"/>
              </w:rPr>
              <w:t>学生对</w:t>
            </w:r>
            <w:r>
              <w:rPr>
                <w:rFonts w:ascii="方正仿宋简体" w:eastAsia="方正仿宋简体" w:hAnsi="仿宋" w:cs="仿宋" w:hint="eastAsia"/>
                <w:bCs/>
                <w:color w:val="000000"/>
                <w:sz w:val="18"/>
                <w:szCs w:val="18"/>
              </w:rPr>
              <w:t>环境保护和社会可持续发展的含义的理解，并</w:t>
            </w:r>
            <w:r>
              <w:rPr>
                <w:rFonts w:ascii="方正仿宋简体" w:eastAsia="方正仿宋简体" w:hint="eastAsia"/>
                <w:color w:val="000000"/>
                <w:sz w:val="18"/>
                <w:szCs w:val="18"/>
              </w:rPr>
              <w:t>证明设计方案的合理性。</w:t>
            </w:r>
          </w:p>
        </w:tc>
      </w:tr>
      <w:tr w:rsidR="00556B49" w14:paraId="6C2EE59B" w14:textId="77777777" w:rsidTr="002E709B">
        <w:trPr>
          <w:trHeight w:hRule="exact" w:val="401"/>
          <w:jc w:val="center"/>
        </w:trPr>
        <w:tc>
          <w:tcPr>
            <w:tcW w:w="1290" w:type="dxa"/>
            <w:vMerge/>
            <w:tcBorders>
              <w:left w:val="single" w:sz="4" w:space="0" w:color="auto"/>
              <w:bottom w:val="single" w:sz="4" w:space="0" w:color="auto"/>
              <w:right w:val="single" w:sz="4" w:space="0" w:color="auto"/>
            </w:tcBorders>
          </w:tcPr>
          <w:p w14:paraId="383909EC" w14:textId="77777777" w:rsidR="00556B49" w:rsidRDefault="00556B49" w:rsidP="002E709B">
            <w:pPr>
              <w:topLinePunct/>
              <w:spacing w:line="280" w:lineRule="exact"/>
              <w:jc w:val="center"/>
              <w:rPr>
                <w:rFonts w:ascii="方正书宋简体" w:eastAsia="方正书宋简体"/>
                <w:bCs/>
                <w:sz w:val="18"/>
                <w:szCs w:val="18"/>
              </w:rPr>
            </w:pPr>
          </w:p>
        </w:tc>
        <w:tc>
          <w:tcPr>
            <w:tcW w:w="425" w:type="dxa"/>
            <w:vMerge/>
            <w:tcBorders>
              <w:bottom w:val="single" w:sz="4" w:space="0" w:color="auto"/>
              <w:right w:val="single" w:sz="4" w:space="0" w:color="auto"/>
            </w:tcBorders>
            <w:vAlign w:val="center"/>
          </w:tcPr>
          <w:p w14:paraId="7F3E8616" w14:textId="77777777" w:rsidR="00556B49" w:rsidRDefault="00556B49" w:rsidP="002E709B">
            <w:pPr>
              <w:topLinePunct/>
              <w:spacing w:line="280" w:lineRule="exact"/>
              <w:jc w:val="center"/>
              <w:rPr>
                <w:rFonts w:ascii="方正书宋简体" w:eastAsia="方正书宋简体"/>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CAAF4A7"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5786B7B"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7C02C18"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686977"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AA2BE69"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3688" w:type="dxa"/>
            <w:gridSpan w:val="4"/>
            <w:vMerge/>
            <w:tcBorders>
              <w:left w:val="single" w:sz="4" w:space="0" w:color="auto"/>
              <w:bottom w:val="single" w:sz="4" w:space="0" w:color="auto"/>
              <w:right w:val="single" w:sz="8" w:space="0" w:color="auto"/>
            </w:tcBorders>
            <w:vAlign w:val="center"/>
          </w:tcPr>
          <w:p w14:paraId="506FCD96" w14:textId="77777777" w:rsidR="00556B49" w:rsidRDefault="00556B49" w:rsidP="002E709B">
            <w:pPr>
              <w:topLinePunct/>
              <w:spacing w:line="280" w:lineRule="exact"/>
              <w:ind w:firstLineChars="200" w:firstLine="360"/>
              <w:rPr>
                <w:rFonts w:ascii="方正书宋简体" w:eastAsia="方正书宋简体"/>
                <w:bCs/>
                <w:sz w:val="18"/>
                <w:szCs w:val="18"/>
              </w:rPr>
            </w:pPr>
          </w:p>
        </w:tc>
      </w:tr>
      <w:tr w:rsidR="00556B49" w14:paraId="029DF2CF" w14:textId="77777777" w:rsidTr="002E709B">
        <w:trPr>
          <w:trHeight w:hRule="exact" w:val="430"/>
          <w:jc w:val="center"/>
        </w:trPr>
        <w:tc>
          <w:tcPr>
            <w:tcW w:w="1290" w:type="dxa"/>
            <w:vMerge w:val="restart"/>
            <w:tcBorders>
              <w:top w:val="single" w:sz="4" w:space="0" w:color="auto"/>
              <w:left w:val="single" w:sz="4" w:space="0" w:color="auto"/>
              <w:bottom w:val="single" w:sz="4" w:space="0" w:color="auto"/>
              <w:right w:val="single" w:sz="4" w:space="0" w:color="auto"/>
            </w:tcBorders>
          </w:tcPr>
          <w:p w14:paraId="5E2B5DA6" w14:textId="77777777" w:rsidR="00556B49" w:rsidRDefault="00556B49" w:rsidP="002E709B">
            <w:pPr>
              <w:rPr>
                <w:rFonts w:ascii="方正书宋简体" w:eastAsia="方正书宋简体"/>
                <w:bCs/>
                <w:sz w:val="18"/>
                <w:szCs w:val="18"/>
              </w:rPr>
            </w:pPr>
            <w:r>
              <w:rPr>
                <w:rFonts w:ascii="方正书宋简体" w:eastAsia="方正书宋简体" w:hint="eastAsia"/>
                <w:bCs/>
                <w:sz w:val="18"/>
                <w:szCs w:val="18"/>
              </w:rPr>
              <w:t>判断对环境造成的影响（10</w:t>
            </w:r>
          </w:p>
        </w:tc>
        <w:tc>
          <w:tcPr>
            <w:tcW w:w="425" w:type="dxa"/>
            <w:vMerge w:val="restart"/>
            <w:tcBorders>
              <w:right w:val="single" w:sz="4" w:space="0" w:color="auto"/>
            </w:tcBorders>
            <w:vAlign w:val="center"/>
          </w:tcPr>
          <w:p w14:paraId="40B48A56" w14:textId="77777777" w:rsidR="00556B49" w:rsidRDefault="00556B49" w:rsidP="002E709B">
            <w:pPr>
              <w:topLinePunct/>
              <w:spacing w:line="280" w:lineRule="exact"/>
              <w:jc w:val="center"/>
              <w:rPr>
                <w:rFonts w:ascii="方正书宋简体" w:eastAsia="方正书宋简体"/>
                <w:bCs/>
                <w:sz w:val="18"/>
                <w:szCs w:val="18"/>
              </w:rPr>
            </w:pPr>
            <w:r>
              <w:rPr>
                <w:rFonts w:ascii="方正书宋简体" w:eastAsia="方正书宋简体" w:hint="eastAsia"/>
                <w:bCs/>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692BE7B2"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14:paraId="54648B6D"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3045C6CA"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7FE80653"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0347A148"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6</w:t>
            </w:r>
          </w:p>
        </w:tc>
        <w:tc>
          <w:tcPr>
            <w:tcW w:w="3688" w:type="dxa"/>
            <w:gridSpan w:val="4"/>
            <w:vMerge w:val="restart"/>
            <w:tcBorders>
              <w:left w:val="single" w:sz="4" w:space="0" w:color="auto"/>
              <w:right w:val="single" w:sz="8" w:space="0" w:color="auto"/>
            </w:tcBorders>
            <w:vAlign w:val="center"/>
          </w:tcPr>
          <w:p w14:paraId="6E02F5D6" w14:textId="77777777" w:rsidR="00556B49" w:rsidRDefault="00556B49" w:rsidP="002E709B">
            <w:pPr>
              <w:topLinePunct/>
              <w:spacing w:line="280" w:lineRule="exact"/>
              <w:rPr>
                <w:rFonts w:ascii="方正书宋简体" w:eastAsia="方正书宋简体"/>
                <w:bCs/>
                <w:sz w:val="18"/>
                <w:szCs w:val="18"/>
              </w:rPr>
            </w:pPr>
            <w:r>
              <w:rPr>
                <w:rFonts w:ascii="方正仿宋简体" w:eastAsia="方正仿宋简体" w:hAnsi="仿宋" w:cs="仿宋" w:hint="eastAsia"/>
                <w:color w:val="000000"/>
                <w:sz w:val="18"/>
                <w:szCs w:val="18"/>
              </w:rPr>
              <w:t>通过查找资料获取相关数据，</w:t>
            </w:r>
            <w:r>
              <w:rPr>
                <w:rFonts w:ascii="方正仿宋简体" w:eastAsia="方正仿宋简体" w:hint="eastAsia"/>
                <w:color w:val="000000"/>
                <w:sz w:val="18"/>
                <w:szCs w:val="18"/>
              </w:rPr>
              <w:t>并说明自己采用的</w:t>
            </w:r>
            <w:r>
              <w:rPr>
                <w:rFonts w:ascii="方正仿宋简体" w:eastAsia="方正仿宋简体" w:hAnsi="仿宋" w:cs="仿宋" w:hint="eastAsia"/>
                <w:bCs/>
                <w:color w:val="000000"/>
                <w:sz w:val="18"/>
                <w:szCs w:val="18"/>
              </w:rPr>
              <w:t>设计方案可能对环境造成的影响</w:t>
            </w:r>
            <w:r>
              <w:rPr>
                <w:rFonts w:ascii="方正仿宋简体" w:eastAsia="方正仿宋简体" w:hint="eastAsia"/>
                <w:color w:val="000000"/>
                <w:sz w:val="18"/>
                <w:szCs w:val="18"/>
              </w:rPr>
              <w:t>。</w:t>
            </w:r>
          </w:p>
        </w:tc>
      </w:tr>
      <w:tr w:rsidR="00556B49" w14:paraId="7F7F5B07" w14:textId="77777777" w:rsidTr="002E709B">
        <w:trPr>
          <w:trHeight w:hRule="exact" w:val="549"/>
          <w:jc w:val="center"/>
        </w:trPr>
        <w:tc>
          <w:tcPr>
            <w:tcW w:w="1290" w:type="dxa"/>
            <w:vMerge/>
            <w:tcBorders>
              <w:top w:val="single" w:sz="4" w:space="0" w:color="auto"/>
              <w:left w:val="single" w:sz="4" w:space="0" w:color="auto"/>
              <w:bottom w:val="single" w:sz="4" w:space="0" w:color="auto"/>
              <w:right w:val="single" w:sz="4" w:space="0" w:color="auto"/>
            </w:tcBorders>
          </w:tcPr>
          <w:p w14:paraId="00788E26" w14:textId="77777777" w:rsidR="00556B49" w:rsidRDefault="00556B49" w:rsidP="002E709B">
            <w:pPr>
              <w:topLinePunct/>
              <w:spacing w:line="280" w:lineRule="exact"/>
              <w:jc w:val="center"/>
              <w:rPr>
                <w:rFonts w:ascii="方正书宋简体" w:eastAsia="方正书宋简体"/>
                <w:bCs/>
                <w:sz w:val="18"/>
                <w:szCs w:val="18"/>
              </w:rPr>
            </w:pPr>
          </w:p>
        </w:tc>
        <w:tc>
          <w:tcPr>
            <w:tcW w:w="425" w:type="dxa"/>
            <w:vMerge/>
            <w:tcBorders>
              <w:bottom w:val="single" w:sz="4" w:space="0" w:color="auto"/>
              <w:right w:val="single" w:sz="4" w:space="0" w:color="auto"/>
            </w:tcBorders>
            <w:vAlign w:val="center"/>
          </w:tcPr>
          <w:p w14:paraId="2BF1FBF5" w14:textId="77777777" w:rsidR="00556B49" w:rsidRDefault="00556B49" w:rsidP="002E709B">
            <w:pPr>
              <w:topLinePunct/>
              <w:spacing w:line="280" w:lineRule="exact"/>
              <w:jc w:val="center"/>
              <w:rPr>
                <w:rFonts w:ascii="方正书宋简体" w:eastAsia="方正书宋简体"/>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D5BC0A8"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3FAF836"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110590"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E0F25E7"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62DD86C"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3688" w:type="dxa"/>
            <w:gridSpan w:val="4"/>
            <w:vMerge/>
            <w:tcBorders>
              <w:left w:val="single" w:sz="4" w:space="0" w:color="auto"/>
              <w:bottom w:val="single" w:sz="4" w:space="0" w:color="auto"/>
              <w:right w:val="single" w:sz="8" w:space="0" w:color="auto"/>
            </w:tcBorders>
            <w:vAlign w:val="center"/>
          </w:tcPr>
          <w:p w14:paraId="07D48858" w14:textId="77777777" w:rsidR="00556B49" w:rsidRDefault="00556B49" w:rsidP="002E709B">
            <w:pPr>
              <w:topLinePunct/>
              <w:spacing w:line="280" w:lineRule="exact"/>
              <w:ind w:firstLineChars="200" w:firstLine="360"/>
              <w:rPr>
                <w:rFonts w:ascii="方正书宋简体" w:eastAsia="方正书宋简体"/>
                <w:bCs/>
                <w:sz w:val="18"/>
                <w:szCs w:val="18"/>
              </w:rPr>
            </w:pPr>
          </w:p>
        </w:tc>
      </w:tr>
      <w:tr w:rsidR="00556B49" w14:paraId="78CE2F70" w14:textId="77777777" w:rsidTr="002E709B">
        <w:trPr>
          <w:trHeight w:val="685"/>
          <w:jc w:val="center"/>
        </w:trPr>
        <w:tc>
          <w:tcPr>
            <w:tcW w:w="1290" w:type="dxa"/>
            <w:vMerge w:val="restart"/>
            <w:tcBorders>
              <w:top w:val="single" w:sz="4" w:space="0" w:color="auto"/>
              <w:left w:val="single" w:sz="4" w:space="0" w:color="auto"/>
              <w:bottom w:val="single" w:sz="4" w:space="0" w:color="auto"/>
              <w:right w:val="single" w:sz="4" w:space="0" w:color="auto"/>
            </w:tcBorders>
          </w:tcPr>
          <w:p w14:paraId="53D40B2F" w14:textId="77777777" w:rsidR="00556B49" w:rsidRDefault="00556B49" w:rsidP="002E709B">
            <w:pPr>
              <w:rPr>
                <w:rFonts w:ascii="方正书宋简体" w:eastAsia="方正书宋简体"/>
                <w:bCs/>
                <w:sz w:val="18"/>
                <w:szCs w:val="18"/>
              </w:rPr>
            </w:pPr>
            <w:r>
              <w:rPr>
                <w:rFonts w:ascii="方正书宋简体" w:eastAsia="方正书宋简体" w:hint="eastAsia"/>
                <w:bCs/>
                <w:sz w:val="18"/>
                <w:szCs w:val="18"/>
              </w:rPr>
              <w:t>正确、规范写技术文档（10）</w:t>
            </w:r>
          </w:p>
        </w:tc>
        <w:tc>
          <w:tcPr>
            <w:tcW w:w="425" w:type="dxa"/>
            <w:vMerge w:val="restart"/>
            <w:tcBorders>
              <w:right w:val="single" w:sz="4" w:space="0" w:color="auto"/>
            </w:tcBorders>
            <w:vAlign w:val="center"/>
          </w:tcPr>
          <w:p w14:paraId="08BDFCCB" w14:textId="77777777" w:rsidR="00556B49" w:rsidRDefault="00556B49" w:rsidP="002E709B">
            <w:pPr>
              <w:topLinePunct/>
              <w:spacing w:line="280" w:lineRule="exact"/>
              <w:jc w:val="center"/>
              <w:rPr>
                <w:rFonts w:ascii="方正书宋简体" w:eastAsia="方正书宋简体"/>
                <w:bCs/>
                <w:sz w:val="18"/>
                <w:szCs w:val="18"/>
              </w:rPr>
            </w:pPr>
            <w:r>
              <w:rPr>
                <w:rFonts w:ascii="方正书宋简体" w:eastAsia="方正书宋简体" w:hint="eastAsia"/>
                <w:bCs/>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7B97AEBD"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14:paraId="0517954E"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74C78290"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24E8B51E"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0E78FB78"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6</w:t>
            </w:r>
          </w:p>
        </w:tc>
        <w:tc>
          <w:tcPr>
            <w:tcW w:w="3688" w:type="dxa"/>
            <w:gridSpan w:val="4"/>
            <w:vMerge w:val="restart"/>
            <w:tcBorders>
              <w:top w:val="single" w:sz="4" w:space="0" w:color="auto"/>
              <w:left w:val="single" w:sz="4" w:space="0" w:color="auto"/>
              <w:bottom w:val="single" w:sz="4" w:space="0" w:color="auto"/>
              <w:right w:val="single" w:sz="4" w:space="0" w:color="auto"/>
            </w:tcBorders>
            <w:vAlign w:val="center"/>
          </w:tcPr>
          <w:p w14:paraId="5253ED94" w14:textId="77777777" w:rsidR="00556B49" w:rsidRDefault="00556B49" w:rsidP="002E709B">
            <w:pPr>
              <w:topLinePunct/>
              <w:spacing w:line="280" w:lineRule="exact"/>
              <w:rPr>
                <w:rFonts w:ascii="方正书宋简体" w:eastAsia="方正书宋简体"/>
                <w:bCs/>
                <w:sz w:val="18"/>
                <w:szCs w:val="18"/>
              </w:rPr>
            </w:pPr>
            <w:r>
              <w:rPr>
                <w:rFonts w:ascii="方正书宋简体" w:eastAsia="方正书宋简体" w:hint="eastAsia"/>
                <w:bCs/>
                <w:sz w:val="18"/>
                <w:szCs w:val="18"/>
              </w:rPr>
              <w:t>能够用图纸和设计报告等形式，呈现设计成果；设计报告结构严谨，逻辑性强；课程设计报告遵守撰写规范的具体规定，图表（图纸）、注释清晰明确。</w:t>
            </w:r>
          </w:p>
        </w:tc>
      </w:tr>
      <w:tr w:rsidR="00556B49" w14:paraId="1AEBB4C6" w14:textId="77777777" w:rsidTr="002E709B">
        <w:trPr>
          <w:trHeight w:val="431"/>
          <w:jc w:val="center"/>
        </w:trPr>
        <w:tc>
          <w:tcPr>
            <w:tcW w:w="1290" w:type="dxa"/>
            <w:vMerge/>
            <w:tcBorders>
              <w:top w:val="single" w:sz="4" w:space="0" w:color="auto"/>
              <w:left w:val="single" w:sz="4" w:space="0" w:color="auto"/>
              <w:bottom w:val="single" w:sz="4" w:space="0" w:color="auto"/>
              <w:right w:val="single" w:sz="4" w:space="0" w:color="auto"/>
            </w:tcBorders>
          </w:tcPr>
          <w:p w14:paraId="18FED260" w14:textId="77777777" w:rsidR="00556B49" w:rsidRDefault="00556B49" w:rsidP="002E709B">
            <w:pPr>
              <w:topLinePunct/>
              <w:spacing w:line="280" w:lineRule="exact"/>
              <w:jc w:val="center"/>
              <w:rPr>
                <w:rFonts w:ascii="方正书宋简体" w:eastAsia="方正书宋简体"/>
                <w:bCs/>
                <w:sz w:val="18"/>
                <w:szCs w:val="18"/>
              </w:rPr>
            </w:pPr>
          </w:p>
        </w:tc>
        <w:tc>
          <w:tcPr>
            <w:tcW w:w="425" w:type="dxa"/>
            <w:vMerge/>
            <w:tcBorders>
              <w:bottom w:val="single" w:sz="4" w:space="0" w:color="auto"/>
              <w:right w:val="single" w:sz="4" w:space="0" w:color="auto"/>
            </w:tcBorders>
            <w:vAlign w:val="center"/>
          </w:tcPr>
          <w:p w14:paraId="02D97BEE" w14:textId="77777777" w:rsidR="00556B49" w:rsidRDefault="00556B49" w:rsidP="002E709B">
            <w:pPr>
              <w:topLinePunct/>
              <w:spacing w:line="280" w:lineRule="exact"/>
              <w:jc w:val="center"/>
              <w:rPr>
                <w:rFonts w:ascii="方正书宋简体" w:eastAsia="方正书宋简体"/>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6C73FEC6"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3901DD4E"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1793CEFB"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783E44"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4BF96A54"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p>
        </w:tc>
        <w:tc>
          <w:tcPr>
            <w:tcW w:w="3688" w:type="dxa"/>
            <w:gridSpan w:val="4"/>
            <w:vMerge/>
            <w:tcBorders>
              <w:top w:val="single" w:sz="4" w:space="0" w:color="auto"/>
              <w:left w:val="single" w:sz="4" w:space="0" w:color="auto"/>
              <w:bottom w:val="single" w:sz="4" w:space="0" w:color="auto"/>
              <w:right w:val="single" w:sz="4" w:space="0" w:color="auto"/>
            </w:tcBorders>
            <w:vAlign w:val="center"/>
          </w:tcPr>
          <w:p w14:paraId="3A70F820" w14:textId="77777777" w:rsidR="00556B49" w:rsidRDefault="00556B49" w:rsidP="002E709B">
            <w:pPr>
              <w:snapToGrid w:val="0"/>
              <w:spacing w:line="280" w:lineRule="exact"/>
              <w:rPr>
                <w:rFonts w:ascii="方正书宋简体" w:eastAsia="方正书宋简体"/>
                <w:bCs/>
                <w:sz w:val="18"/>
                <w:szCs w:val="18"/>
              </w:rPr>
            </w:pPr>
          </w:p>
        </w:tc>
      </w:tr>
      <w:tr w:rsidR="00556B49" w14:paraId="487CD8A2" w14:textId="77777777" w:rsidTr="002E709B">
        <w:trPr>
          <w:trHeight w:val="686"/>
          <w:jc w:val="center"/>
        </w:trPr>
        <w:tc>
          <w:tcPr>
            <w:tcW w:w="1290" w:type="dxa"/>
            <w:vMerge w:val="restart"/>
            <w:tcBorders>
              <w:top w:val="single" w:sz="4" w:space="0" w:color="auto"/>
              <w:left w:val="single" w:sz="4" w:space="0" w:color="auto"/>
              <w:bottom w:val="single" w:sz="4" w:space="0" w:color="auto"/>
              <w:right w:val="single" w:sz="4" w:space="0" w:color="auto"/>
            </w:tcBorders>
          </w:tcPr>
          <w:p w14:paraId="5F82DEE7" w14:textId="77777777" w:rsidR="00556B49" w:rsidRDefault="00556B49" w:rsidP="002E709B">
            <w:pPr>
              <w:rPr>
                <w:rFonts w:ascii="方正书宋简体" w:eastAsia="方正书宋简体"/>
                <w:bCs/>
                <w:sz w:val="18"/>
                <w:szCs w:val="18"/>
              </w:rPr>
            </w:pPr>
            <w:r>
              <w:rPr>
                <w:rFonts w:ascii="方正书宋简体" w:eastAsia="方正书宋简体" w:hint="eastAsia"/>
                <w:bCs/>
                <w:sz w:val="18"/>
                <w:szCs w:val="18"/>
              </w:rPr>
              <w:t>用英语进行口头、文字的表达和交流（10）</w:t>
            </w:r>
          </w:p>
        </w:tc>
        <w:tc>
          <w:tcPr>
            <w:tcW w:w="425" w:type="dxa"/>
            <w:vMerge w:val="restart"/>
            <w:tcBorders>
              <w:right w:val="single" w:sz="4" w:space="0" w:color="auto"/>
            </w:tcBorders>
            <w:vAlign w:val="center"/>
          </w:tcPr>
          <w:p w14:paraId="3AAE2EFE" w14:textId="77777777" w:rsidR="00556B49" w:rsidRDefault="00556B49" w:rsidP="002E709B">
            <w:pPr>
              <w:topLinePunct/>
              <w:spacing w:line="280" w:lineRule="exact"/>
              <w:jc w:val="center"/>
              <w:rPr>
                <w:rFonts w:ascii="方正书宋简体" w:eastAsia="方正书宋简体"/>
                <w:bCs/>
                <w:sz w:val="18"/>
                <w:szCs w:val="18"/>
              </w:rPr>
            </w:pPr>
            <w:r>
              <w:rPr>
                <w:rFonts w:ascii="方正书宋简体" w:eastAsia="方正书宋简体" w:hint="eastAsia"/>
                <w:bCs/>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474D8F67"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14:paraId="0583470D"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18496F07"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543526F3"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16241617"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6</w:t>
            </w:r>
          </w:p>
        </w:tc>
        <w:tc>
          <w:tcPr>
            <w:tcW w:w="3688" w:type="dxa"/>
            <w:gridSpan w:val="4"/>
            <w:vMerge w:val="restart"/>
            <w:tcBorders>
              <w:left w:val="single" w:sz="4" w:space="0" w:color="auto"/>
              <w:right w:val="single" w:sz="8" w:space="0" w:color="auto"/>
            </w:tcBorders>
            <w:vAlign w:val="center"/>
          </w:tcPr>
          <w:p w14:paraId="017033B8" w14:textId="77777777" w:rsidR="00556B49" w:rsidRDefault="00556B49" w:rsidP="002E709B">
            <w:pPr>
              <w:rPr>
                <w:rFonts w:ascii="方正书宋简体" w:eastAsia="方正书宋简体"/>
                <w:bCs/>
                <w:sz w:val="18"/>
                <w:szCs w:val="18"/>
              </w:rPr>
            </w:pPr>
            <w:r>
              <w:rPr>
                <w:rFonts w:ascii="方正书宋简体" w:eastAsia="方正书宋简体" w:hint="eastAsia"/>
                <w:bCs/>
                <w:sz w:val="18"/>
                <w:szCs w:val="18"/>
              </w:rPr>
              <w:t>概念明确，思路清晰，清楚地阐述设计的基本观点。回答问题有理有据，基本概念清楚；主要问题回答准确、思路清晰、逻辑严密。</w:t>
            </w:r>
          </w:p>
        </w:tc>
      </w:tr>
      <w:tr w:rsidR="00556B49" w14:paraId="3D15FAE4" w14:textId="77777777" w:rsidTr="002E709B">
        <w:trPr>
          <w:trHeight w:val="421"/>
          <w:jc w:val="center"/>
        </w:trPr>
        <w:tc>
          <w:tcPr>
            <w:tcW w:w="1290" w:type="dxa"/>
            <w:vMerge/>
            <w:tcBorders>
              <w:top w:val="single" w:sz="4" w:space="0" w:color="auto"/>
              <w:left w:val="single" w:sz="4" w:space="0" w:color="auto"/>
              <w:bottom w:val="single" w:sz="4" w:space="0" w:color="auto"/>
              <w:right w:val="single" w:sz="4" w:space="0" w:color="auto"/>
            </w:tcBorders>
          </w:tcPr>
          <w:p w14:paraId="788FA0EE" w14:textId="77777777" w:rsidR="00556B49" w:rsidRDefault="00556B49" w:rsidP="002E709B">
            <w:pPr>
              <w:topLinePunct/>
              <w:spacing w:line="280" w:lineRule="exact"/>
              <w:jc w:val="center"/>
              <w:rPr>
                <w:rFonts w:ascii="方正书宋简体" w:eastAsia="方正书宋简体"/>
                <w:bCs/>
                <w:sz w:val="18"/>
                <w:szCs w:val="18"/>
              </w:rPr>
            </w:pPr>
          </w:p>
        </w:tc>
        <w:tc>
          <w:tcPr>
            <w:tcW w:w="425" w:type="dxa"/>
            <w:vMerge/>
            <w:tcBorders>
              <w:bottom w:val="single" w:sz="4" w:space="0" w:color="auto"/>
              <w:right w:val="single" w:sz="4" w:space="0" w:color="auto"/>
            </w:tcBorders>
            <w:vAlign w:val="center"/>
          </w:tcPr>
          <w:p w14:paraId="391DCD36" w14:textId="77777777" w:rsidR="00556B49" w:rsidRDefault="00556B49" w:rsidP="002E709B">
            <w:pPr>
              <w:topLinePunct/>
              <w:spacing w:line="280" w:lineRule="exact"/>
              <w:jc w:val="center"/>
              <w:rPr>
                <w:rFonts w:ascii="方正书宋简体" w:eastAsia="方正书宋简体"/>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756691B" w14:textId="77777777" w:rsidR="00556B49" w:rsidRDefault="00556B49" w:rsidP="002E709B">
            <w:pPr>
              <w:topLinePunct/>
              <w:snapToGrid w:val="0"/>
              <w:spacing w:line="280" w:lineRule="exact"/>
              <w:jc w:val="center"/>
              <w:rPr>
                <w:rFonts w:ascii="方正书宋简体" w:eastAsia="方正书宋简体"/>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90B1E81" w14:textId="77777777" w:rsidR="00556B49" w:rsidRDefault="00556B49" w:rsidP="002E709B">
            <w:pPr>
              <w:topLinePunct/>
              <w:snapToGrid w:val="0"/>
              <w:spacing w:line="280" w:lineRule="exact"/>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9E11B5" w14:textId="77777777" w:rsidR="00556B49" w:rsidRDefault="00556B49" w:rsidP="002E709B">
            <w:pPr>
              <w:topLinePunct/>
              <w:snapToGrid w:val="0"/>
              <w:spacing w:line="280" w:lineRule="exact"/>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1A143C" w14:textId="77777777" w:rsidR="00556B49" w:rsidRDefault="00556B49" w:rsidP="002E709B">
            <w:pPr>
              <w:topLinePunct/>
              <w:snapToGrid w:val="0"/>
              <w:spacing w:line="280" w:lineRule="exact"/>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C872694" w14:textId="77777777" w:rsidR="00556B49" w:rsidRDefault="00556B49" w:rsidP="002E709B">
            <w:pPr>
              <w:topLinePunct/>
              <w:snapToGrid w:val="0"/>
              <w:spacing w:line="280" w:lineRule="exact"/>
              <w:jc w:val="center"/>
              <w:rPr>
                <w:rFonts w:ascii="方正书宋简体" w:eastAsia="方正书宋简体"/>
                <w:bCs/>
                <w:sz w:val="18"/>
                <w:szCs w:val="18"/>
              </w:rPr>
            </w:pPr>
          </w:p>
        </w:tc>
        <w:tc>
          <w:tcPr>
            <w:tcW w:w="3688" w:type="dxa"/>
            <w:gridSpan w:val="4"/>
            <w:vMerge/>
            <w:tcBorders>
              <w:left w:val="single" w:sz="4" w:space="0" w:color="auto"/>
              <w:bottom w:val="single" w:sz="4" w:space="0" w:color="auto"/>
              <w:right w:val="single" w:sz="8" w:space="0" w:color="auto"/>
            </w:tcBorders>
            <w:vAlign w:val="center"/>
          </w:tcPr>
          <w:p w14:paraId="57DFBB01" w14:textId="77777777" w:rsidR="00556B49" w:rsidRDefault="00556B49" w:rsidP="002E709B">
            <w:pPr>
              <w:topLinePunct/>
              <w:spacing w:line="280" w:lineRule="exact"/>
              <w:ind w:firstLineChars="200" w:firstLine="360"/>
              <w:rPr>
                <w:rFonts w:ascii="方正书宋简体" w:eastAsia="方正书宋简体"/>
                <w:bCs/>
                <w:sz w:val="18"/>
                <w:szCs w:val="18"/>
              </w:rPr>
            </w:pPr>
          </w:p>
        </w:tc>
      </w:tr>
      <w:tr w:rsidR="00556B49" w14:paraId="56275053" w14:textId="77777777" w:rsidTr="002E709B">
        <w:trPr>
          <w:trHeight w:hRule="exact" w:val="694"/>
          <w:jc w:val="center"/>
        </w:trPr>
        <w:tc>
          <w:tcPr>
            <w:tcW w:w="1290" w:type="dxa"/>
            <w:vMerge w:val="restart"/>
            <w:tcBorders>
              <w:top w:val="single" w:sz="4" w:space="0" w:color="auto"/>
              <w:left w:val="single" w:sz="8" w:space="0" w:color="auto"/>
              <w:right w:val="single" w:sz="4" w:space="0" w:color="auto"/>
            </w:tcBorders>
          </w:tcPr>
          <w:p w14:paraId="0F46DB64" w14:textId="77777777" w:rsidR="00556B49" w:rsidRDefault="00556B49" w:rsidP="002E709B">
            <w:pPr>
              <w:rPr>
                <w:rFonts w:ascii="方正书宋简体" w:eastAsia="方正书宋简体"/>
                <w:bCs/>
                <w:sz w:val="18"/>
                <w:szCs w:val="18"/>
              </w:rPr>
            </w:pPr>
            <w:r>
              <w:rPr>
                <w:rFonts w:ascii="方正书宋简体" w:eastAsia="方正书宋简体" w:hint="eastAsia"/>
                <w:bCs/>
                <w:sz w:val="18"/>
                <w:szCs w:val="18"/>
              </w:rPr>
              <w:t>综合决策和组织管理能力 （10）</w:t>
            </w:r>
          </w:p>
        </w:tc>
        <w:tc>
          <w:tcPr>
            <w:tcW w:w="425" w:type="dxa"/>
            <w:vMerge w:val="restart"/>
            <w:tcBorders>
              <w:top w:val="single" w:sz="4" w:space="0" w:color="auto"/>
              <w:right w:val="single" w:sz="4" w:space="0" w:color="auto"/>
            </w:tcBorders>
            <w:vAlign w:val="center"/>
          </w:tcPr>
          <w:p w14:paraId="2C5B47A6" w14:textId="77777777" w:rsidR="00556B49" w:rsidRDefault="00556B49" w:rsidP="002E709B">
            <w:pPr>
              <w:topLinePunct/>
              <w:spacing w:line="280" w:lineRule="exact"/>
              <w:jc w:val="center"/>
              <w:rPr>
                <w:rFonts w:ascii="方正书宋简体" w:eastAsia="方正书宋简体"/>
                <w:bCs/>
                <w:sz w:val="18"/>
                <w:szCs w:val="18"/>
              </w:rPr>
            </w:pPr>
            <w:r>
              <w:rPr>
                <w:rFonts w:ascii="方正书宋简体" w:eastAsia="方正书宋简体" w:hint="eastAsia"/>
                <w:bCs/>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44D8673F"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14:paraId="3CFDC1B7"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6DFD5D8C"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2BFABC6C"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4D1B38C0" w14:textId="77777777" w:rsidR="00556B49" w:rsidRDefault="00556B49" w:rsidP="002E709B">
            <w:pPr>
              <w:topLinePunct/>
              <w:snapToGrid w:val="0"/>
              <w:spacing w:line="280" w:lineRule="exact"/>
              <w:ind w:leftChars="-50" w:left="-105" w:rightChars="-50" w:right="-105"/>
              <w:jc w:val="center"/>
              <w:rPr>
                <w:rFonts w:ascii="方正书宋简体" w:eastAsia="方正书宋简体"/>
                <w:bCs/>
                <w:sz w:val="18"/>
                <w:szCs w:val="18"/>
              </w:rPr>
            </w:pPr>
            <w:r>
              <w:rPr>
                <w:rFonts w:ascii="方正书宋简体" w:eastAsia="方正书宋简体" w:hint="eastAsia"/>
                <w:bCs/>
                <w:sz w:val="18"/>
                <w:szCs w:val="18"/>
              </w:rPr>
              <w:t>≤6</w:t>
            </w:r>
          </w:p>
        </w:tc>
        <w:tc>
          <w:tcPr>
            <w:tcW w:w="3688" w:type="dxa"/>
            <w:gridSpan w:val="4"/>
            <w:vMerge w:val="restart"/>
            <w:tcBorders>
              <w:top w:val="single" w:sz="4" w:space="0" w:color="auto"/>
              <w:left w:val="single" w:sz="4" w:space="0" w:color="auto"/>
              <w:right w:val="single" w:sz="8" w:space="0" w:color="auto"/>
            </w:tcBorders>
            <w:vAlign w:val="center"/>
          </w:tcPr>
          <w:p w14:paraId="285CFC76" w14:textId="77777777" w:rsidR="00556B49" w:rsidRDefault="00556B49" w:rsidP="002E709B">
            <w:pPr>
              <w:rPr>
                <w:rFonts w:ascii="方正书宋简体" w:eastAsia="方正书宋简体"/>
                <w:bCs/>
                <w:sz w:val="18"/>
                <w:szCs w:val="18"/>
              </w:rPr>
            </w:pPr>
            <w:r>
              <w:rPr>
                <w:rFonts w:ascii="方正书宋简体" w:eastAsia="方正书宋简体" w:hint="eastAsia"/>
                <w:bCs/>
                <w:sz w:val="18"/>
                <w:szCs w:val="18"/>
              </w:rPr>
              <w:t>积极参与课程设计，完成设计的态度端正，能与小组成员合作开展工作，能胜任团队成员的角色与责任。能综合团队成员意见进行决策。</w:t>
            </w:r>
          </w:p>
          <w:p w14:paraId="124E0520" w14:textId="77777777" w:rsidR="00556B49" w:rsidRDefault="00556B49" w:rsidP="002E709B">
            <w:pPr>
              <w:rPr>
                <w:rFonts w:ascii="方正书宋简体" w:eastAsia="方正书宋简体"/>
                <w:bCs/>
                <w:sz w:val="18"/>
                <w:szCs w:val="18"/>
              </w:rPr>
            </w:pPr>
          </w:p>
        </w:tc>
      </w:tr>
      <w:tr w:rsidR="00556B49" w14:paraId="4595750C" w14:textId="77777777" w:rsidTr="002E709B">
        <w:trPr>
          <w:trHeight w:hRule="exact" w:val="664"/>
          <w:jc w:val="center"/>
        </w:trPr>
        <w:tc>
          <w:tcPr>
            <w:tcW w:w="1290" w:type="dxa"/>
            <w:vMerge/>
            <w:tcBorders>
              <w:top w:val="single" w:sz="4" w:space="0" w:color="auto"/>
              <w:left w:val="single" w:sz="8" w:space="0" w:color="auto"/>
              <w:right w:val="single" w:sz="4" w:space="0" w:color="auto"/>
            </w:tcBorders>
            <w:vAlign w:val="center"/>
          </w:tcPr>
          <w:p w14:paraId="3D4166BB" w14:textId="77777777" w:rsidR="00556B49" w:rsidRDefault="00556B49" w:rsidP="002E709B">
            <w:pPr>
              <w:topLinePunct/>
              <w:spacing w:line="280" w:lineRule="exact"/>
              <w:jc w:val="center"/>
              <w:rPr>
                <w:rFonts w:ascii="方正书宋简体" w:eastAsia="方正书宋简体"/>
                <w:bCs/>
                <w:kern w:val="10"/>
                <w:sz w:val="18"/>
                <w:szCs w:val="18"/>
              </w:rPr>
            </w:pPr>
          </w:p>
        </w:tc>
        <w:tc>
          <w:tcPr>
            <w:tcW w:w="425" w:type="dxa"/>
            <w:vMerge/>
            <w:tcBorders>
              <w:top w:val="single" w:sz="4" w:space="0" w:color="auto"/>
              <w:right w:val="single" w:sz="4" w:space="0" w:color="auto"/>
            </w:tcBorders>
            <w:vAlign w:val="center"/>
          </w:tcPr>
          <w:p w14:paraId="110EE0F7" w14:textId="77777777" w:rsidR="00556B49" w:rsidRDefault="00556B49" w:rsidP="002E709B">
            <w:pPr>
              <w:topLinePunct/>
              <w:spacing w:line="280" w:lineRule="exact"/>
              <w:jc w:val="center"/>
              <w:rPr>
                <w:rFonts w:ascii="方正书宋简体" w:eastAsia="方正书宋简体"/>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2D90CB8" w14:textId="77777777" w:rsidR="00556B49" w:rsidRDefault="00556B49" w:rsidP="002E709B">
            <w:pPr>
              <w:topLinePunct/>
              <w:snapToGrid w:val="0"/>
              <w:spacing w:line="280" w:lineRule="exact"/>
              <w:jc w:val="center"/>
              <w:rPr>
                <w:rFonts w:ascii="方正书宋简体" w:eastAsia="方正书宋简体"/>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BC9B008" w14:textId="77777777" w:rsidR="00556B49" w:rsidRDefault="00556B49" w:rsidP="002E709B">
            <w:pPr>
              <w:topLinePunct/>
              <w:snapToGrid w:val="0"/>
              <w:spacing w:line="280" w:lineRule="exact"/>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372FDCB" w14:textId="77777777" w:rsidR="00556B49" w:rsidRDefault="00556B49" w:rsidP="002E709B">
            <w:pPr>
              <w:topLinePunct/>
              <w:snapToGrid w:val="0"/>
              <w:spacing w:line="280" w:lineRule="exact"/>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7F5240" w14:textId="77777777" w:rsidR="00556B49" w:rsidRDefault="00556B49" w:rsidP="002E709B">
            <w:pPr>
              <w:topLinePunct/>
              <w:snapToGrid w:val="0"/>
              <w:spacing w:line="280" w:lineRule="exact"/>
              <w:jc w:val="center"/>
              <w:rPr>
                <w:rFonts w:ascii="方正书宋简体" w:eastAsia="方正书宋简体"/>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883449B" w14:textId="77777777" w:rsidR="00556B49" w:rsidRDefault="00556B49" w:rsidP="002E709B">
            <w:pPr>
              <w:topLinePunct/>
              <w:snapToGrid w:val="0"/>
              <w:spacing w:line="280" w:lineRule="exact"/>
              <w:jc w:val="center"/>
              <w:rPr>
                <w:rFonts w:ascii="方正书宋简体" w:eastAsia="方正书宋简体"/>
                <w:bCs/>
                <w:sz w:val="18"/>
                <w:szCs w:val="18"/>
              </w:rPr>
            </w:pPr>
          </w:p>
        </w:tc>
        <w:tc>
          <w:tcPr>
            <w:tcW w:w="3688" w:type="dxa"/>
            <w:gridSpan w:val="4"/>
            <w:vMerge/>
            <w:tcBorders>
              <w:top w:val="single" w:sz="4" w:space="0" w:color="auto"/>
              <w:left w:val="single" w:sz="4" w:space="0" w:color="auto"/>
              <w:right w:val="single" w:sz="8" w:space="0" w:color="auto"/>
            </w:tcBorders>
            <w:vAlign w:val="center"/>
          </w:tcPr>
          <w:p w14:paraId="4EEBC29A" w14:textId="77777777" w:rsidR="00556B49" w:rsidRDefault="00556B49" w:rsidP="002E709B">
            <w:pPr>
              <w:topLinePunct/>
              <w:spacing w:line="280" w:lineRule="exact"/>
              <w:rPr>
                <w:rFonts w:ascii="方正书宋简体" w:eastAsia="方正书宋简体" w:hAnsi="宋体"/>
                <w:bCs/>
                <w:kern w:val="10"/>
                <w:sz w:val="18"/>
                <w:szCs w:val="18"/>
              </w:rPr>
            </w:pPr>
          </w:p>
        </w:tc>
      </w:tr>
      <w:tr w:rsidR="00556B49" w14:paraId="56E4D11B" w14:textId="77777777" w:rsidTr="002E709B">
        <w:tblPrEx>
          <w:tblBorders>
            <w:insideH w:val="single" w:sz="4" w:space="0" w:color="auto"/>
            <w:insideV w:val="single" w:sz="4" w:space="0" w:color="auto"/>
          </w:tblBorders>
        </w:tblPrEx>
        <w:trPr>
          <w:trHeight w:val="659"/>
          <w:jc w:val="center"/>
        </w:trPr>
        <w:tc>
          <w:tcPr>
            <w:tcW w:w="2566" w:type="dxa"/>
            <w:gridSpan w:val="3"/>
            <w:tcBorders>
              <w:left w:val="single" w:sz="8" w:space="0" w:color="auto"/>
              <w:right w:val="single" w:sz="4" w:space="0" w:color="auto"/>
            </w:tcBorders>
            <w:vAlign w:val="center"/>
          </w:tcPr>
          <w:p w14:paraId="11B824CE" w14:textId="77777777" w:rsidR="00556B49" w:rsidRDefault="00556B49" w:rsidP="002E709B">
            <w:pPr>
              <w:topLinePunct/>
              <w:spacing w:line="280" w:lineRule="exact"/>
              <w:jc w:val="center"/>
              <w:rPr>
                <w:rFonts w:ascii="方正书宋简体" w:eastAsia="方正书宋简体"/>
                <w:bCs/>
                <w:sz w:val="18"/>
                <w:szCs w:val="18"/>
              </w:rPr>
            </w:pPr>
            <w:r>
              <w:rPr>
                <w:rFonts w:ascii="方正书宋简体" w:eastAsia="方正书宋简体" w:hint="eastAsia"/>
                <w:bCs/>
                <w:sz w:val="18"/>
                <w:szCs w:val="18"/>
              </w:rPr>
              <w:t>总分（百分制）</w:t>
            </w:r>
          </w:p>
        </w:tc>
        <w:tc>
          <w:tcPr>
            <w:tcW w:w="1417" w:type="dxa"/>
            <w:gridSpan w:val="2"/>
            <w:tcBorders>
              <w:left w:val="single" w:sz="4" w:space="0" w:color="auto"/>
              <w:right w:val="single" w:sz="4" w:space="0" w:color="auto"/>
            </w:tcBorders>
            <w:vAlign w:val="center"/>
          </w:tcPr>
          <w:p w14:paraId="6068A556" w14:textId="77777777" w:rsidR="00556B49" w:rsidRDefault="00556B49" w:rsidP="002E709B">
            <w:pPr>
              <w:topLinePunct/>
              <w:spacing w:line="280" w:lineRule="exact"/>
              <w:jc w:val="center"/>
              <w:rPr>
                <w:rFonts w:ascii="方正书宋简体" w:eastAsia="方正书宋简体"/>
                <w:bCs/>
                <w:sz w:val="18"/>
                <w:szCs w:val="18"/>
              </w:rPr>
            </w:pPr>
            <w:r>
              <w:rPr>
                <w:rFonts w:ascii="方正书宋简体" w:eastAsia="方正书宋简体" w:hint="eastAsia"/>
                <w:bCs/>
                <w:sz w:val="18"/>
                <w:szCs w:val="18"/>
              </w:rPr>
              <w:t xml:space="preserve"> </w:t>
            </w:r>
          </w:p>
        </w:tc>
        <w:tc>
          <w:tcPr>
            <w:tcW w:w="5106" w:type="dxa"/>
            <w:gridSpan w:val="6"/>
            <w:tcBorders>
              <w:left w:val="single" w:sz="4" w:space="0" w:color="auto"/>
              <w:right w:val="single" w:sz="8" w:space="0" w:color="auto"/>
            </w:tcBorders>
            <w:vAlign w:val="center"/>
          </w:tcPr>
          <w:p w14:paraId="299BBE6B" w14:textId="77777777" w:rsidR="00556B49" w:rsidRDefault="00556B49" w:rsidP="002E709B">
            <w:pPr>
              <w:topLinePunct/>
              <w:spacing w:line="280" w:lineRule="exact"/>
              <w:jc w:val="center"/>
              <w:rPr>
                <w:rFonts w:ascii="方正书宋简体" w:eastAsia="方正书宋简体"/>
                <w:bCs/>
                <w:sz w:val="18"/>
                <w:szCs w:val="18"/>
              </w:rPr>
            </w:pPr>
          </w:p>
        </w:tc>
      </w:tr>
    </w:tbl>
    <w:p w14:paraId="2336E887" w14:textId="77777777" w:rsidR="00556B49" w:rsidRDefault="00556B49" w:rsidP="00556B49">
      <w:pPr>
        <w:tabs>
          <w:tab w:val="left" w:pos="4718"/>
        </w:tabs>
        <w:jc w:val="left"/>
      </w:pPr>
    </w:p>
    <w:p w14:paraId="0C835638" w14:textId="77777777" w:rsidR="00556B49" w:rsidRDefault="00556B49" w:rsidP="00556B49">
      <w:pPr>
        <w:widowControl/>
        <w:shd w:val="clear" w:color="auto" w:fill="FFFFFF"/>
        <w:jc w:val="left"/>
        <w:rPr>
          <w:rFonts w:ascii="宋体" w:hAnsi="宋体" w:cs="宋体"/>
          <w:color w:val="000000"/>
          <w:kern w:val="0"/>
          <w:sz w:val="24"/>
          <w:shd w:val="clear" w:color="auto" w:fill="FFFFFF"/>
        </w:rPr>
      </w:pPr>
      <w:r>
        <w:rPr>
          <w:rFonts w:ascii="宋体" w:hAnsi="宋体" w:cs="宋体"/>
          <w:color w:val="000000"/>
          <w:kern w:val="0"/>
          <w:sz w:val="24"/>
          <w:shd w:val="clear" w:color="auto" w:fill="FFFFFF"/>
          <w:lang w:bidi="ar"/>
        </w:rPr>
        <w:t xml:space="preserve">      </w:t>
      </w:r>
      <w:r>
        <w:t xml:space="preserve"> </w:t>
      </w:r>
    </w:p>
    <w:p w14:paraId="258F4749" w14:textId="77777777" w:rsidR="00556B49" w:rsidRDefault="00556B49" w:rsidP="00556B49">
      <w:pPr>
        <w:snapToGrid w:val="0"/>
        <w:spacing w:line="440" w:lineRule="exact"/>
        <w:jc w:val="center"/>
        <w:rPr>
          <w:rFonts w:ascii="宋体" w:hAnsi="宋体" w:cs="宋体"/>
          <w:color w:val="000000"/>
          <w:kern w:val="0"/>
          <w:sz w:val="36"/>
          <w:szCs w:val="36"/>
          <w:lang w:bidi="ar"/>
        </w:rPr>
      </w:pPr>
      <w:r>
        <w:rPr>
          <w:rFonts w:ascii="宋体" w:hAnsi="宋体" w:cs="宋体" w:hint="eastAsia"/>
          <w:color w:val="000000"/>
          <w:kern w:val="0"/>
          <w:sz w:val="36"/>
          <w:szCs w:val="36"/>
          <w:lang w:bidi="ar"/>
        </w:rPr>
        <w:t>电子信息与电气工程学院课程设计任务书</w:t>
      </w:r>
    </w:p>
    <w:p w14:paraId="04AE840E" w14:textId="77777777" w:rsidR="00556B49" w:rsidRDefault="00556B49" w:rsidP="00556B49">
      <w:pPr>
        <w:snapToGrid w:val="0"/>
        <w:spacing w:line="440" w:lineRule="exact"/>
        <w:jc w:val="left"/>
        <w:rPr>
          <w:rFonts w:ascii="宋体" w:hAnsi="宋体" w:cs="宋体"/>
          <w:color w:val="000000"/>
          <w:kern w:val="0"/>
          <w:sz w:val="24"/>
        </w:rPr>
      </w:pPr>
      <w:r>
        <w:rPr>
          <w:rFonts w:ascii="宋体" w:hAnsi="宋体" w:cs="宋体" w:hint="eastAsia"/>
          <w:color w:val="000000"/>
          <w:kern w:val="0"/>
          <w:sz w:val="24"/>
          <w:lang w:bidi="ar"/>
        </w:rPr>
        <w:t>202</w:t>
      </w:r>
      <w:r>
        <w:rPr>
          <w:rFonts w:ascii="宋体" w:hAnsi="宋体" w:cs="宋体"/>
          <w:color w:val="000000"/>
          <w:kern w:val="0"/>
          <w:sz w:val="24"/>
          <w:lang w:bidi="ar"/>
        </w:rPr>
        <w:t>3</w:t>
      </w:r>
      <w:r>
        <w:rPr>
          <w:rFonts w:ascii="宋体" w:hAnsi="宋体" w:cs="宋体" w:hint="eastAsia"/>
          <w:color w:val="000000"/>
          <w:kern w:val="0"/>
          <w:sz w:val="24"/>
          <w:lang w:bidi="ar"/>
        </w:rPr>
        <w:t xml:space="preserve"> -202</w:t>
      </w:r>
      <w:r>
        <w:rPr>
          <w:rFonts w:ascii="宋体" w:hAnsi="宋体" w:cs="宋体"/>
          <w:color w:val="000000"/>
          <w:kern w:val="0"/>
          <w:sz w:val="24"/>
          <w:lang w:bidi="ar"/>
        </w:rPr>
        <w:t>4</w:t>
      </w:r>
      <w:proofErr w:type="gramStart"/>
      <w:r>
        <w:rPr>
          <w:rFonts w:ascii="宋体" w:hAnsi="宋体" w:cs="宋体" w:hint="eastAsia"/>
          <w:color w:val="000000"/>
          <w:kern w:val="0"/>
          <w:sz w:val="24"/>
          <w:lang w:bidi="ar"/>
        </w:rPr>
        <w:t>学年第</w:t>
      </w:r>
      <w:proofErr w:type="gramEnd"/>
      <w:r>
        <w:rPr>
          <w:rFonts w:ascii="宋体" w:hAnsi="宋体" w:cs="宋体" w:hint="eastAsia"/>
          <w:color w:val="000000"/>
          <w:kern w:val="0"/>
          <w:sz w:val="24"/>
          <w:u w:val="single"/>
          <w:lang w:bidi="ar"/>
        </w:rPr>
        <w:t xml:space="preserve"> 1 </w:t>
      </w:r>
      <w:r>
        <w:rPr>
          <w:rFonts w:ascii="宋体" w:hAnsi="宋体" w:cs="宋体" w:hint="eastAsia"/>
          <w:color w:val="000000"/>
          <w:kern w:val="0"/>
          <w:sz w:val="24"/>
          <w:lang w:bidi="ar"/>
        </w:rPr>
        <w:t>学期</w:t>
      </w:r>
      <w:r>
        <w:rPr>
          <w:rFonts w:ascii="宋体" w:hAnsi="宋体" w:cs="宋体" w:hint="eastAsia"/>
          <w:color w:val="000000"/>
          <w:kern w:val="0"/>
          <w:sz w:val="24"/>
          <w:u w:val="single"/>
          <w:lang w:bidi="ar"/>
        </w:rPr>
        <w:t xml:space="preserve">   2</w:t>
      </w:r>
      <w:r>
        <w:rPr>
          <w:rFonts w:ascii="宋体" w:hAnsi="宋体" w:cs="宋体"/>
          <w:color w:val="000000"/>
          <w:kern w:val="0"/>
          <w:sz w:val="24"/>
          <w:u w:val="single"/>
          <w:lang w:bidi="ar"/>
        </w:rPr>
        <w:t>1</w:t>
      </w:r>
      <w:r>
        <w:rPr>
          <w:rFonts w:ascii="宋体" w:hAnsi="宋体" w:cs="宋体" w:hint="eastAsia"/>
          <w:color w:val="000000"/>
          <w:kern w:val="0"/>
          <w:sz w:val="24"/>
          <w:u w:val="single"/>
          <w:lang w:bidi="ar"/>
        </w:rPr>
        <w:t xml:space="preserve">级自动化 </w:t>
      </w:r>
      <w:r>
        <w:rPr>
          <w:rFonts w:ascii="宋体" w:hAnsi="宋体" w:cs="宋体" w:hint="eastAsia"/>
          <w:color w:val="000000"/>
          <w:kern w:val="0"/>
          <w:sz w:val="24"/>
          <w:lang w:bidi="ar"/>
        </w:rPr>
        <w:t>专业 班级</w:t>
      </w:r>
      <w:r>
        <w:rPr>
          <w:rFonts w:ascii="宋体" w:hAnsi="宋体" w:cs="宋体" w:hint="eastAsia"/>
          <w:color w:val="000000"/>
          <w:kern w:val="0"/>
          <w:sz w:val="24"/>
          <w:u w:val="single"/>
          <w:lang w:bidi="ar"/>
        </w:rPr>
        <w:t xml:space="preserve">   1-</w:t>
      </w:r>
      <w:r>
        <w:rPr>
          <w:rFonts w:ascii="宋体" w:hAnsi="宋体" w:cs="宋体"/>
          <w:color w:val="000000"/>
          <w:kern w:val="0"/>
          <w:sz w:val="24"/>
          <w:u w:val="single"/>
          <w:lang w:bidi="ar"/>
        </w:rPr>
        <w:t>4</w:t>
      </w:r>
      <w:r>
        <w:rPr>
          <w:rFonts w:ascii="宋体" w:hAnsi="宋体" w:cs="宋体" w:hint="eastAsia"/>
          <w:color w:val="000000"/>
          <w:kern w:val="0"/>
          <w:sz w:val="24"/>
          <w:u w:val="single"/>
          <w:lang w:bidi="ar"/>
        </w:rPr>
        <w:t xml:space="preserve">班    </w:t>
      </w:r>
    </w:p>
    <w:p w14:paraId="360CB9F8" w14:textId="77777777" w:rsidR="00556B49" w:rsidRDefault="00556B49" w:rsidP="00556B49">
      <w:pPr>
        <w:snapToGrid w:val="0"/>
        <w:spacing w:line="440" w:lineRule="exact"/>
        <w:jc w:val="left"/>
        <w:rPr>
          <w:rFonts w:ascii="宋体" w:hAnsi="宋体" w:cs="宋体"/>
          <w:color w:val="000000"/>
          <w:kern w:val="0"/>
          <w:sz w:val="24"/>
          <w:u w:val="single"/>
        </w:rPr>
      </w:pPr>
      <w:r>
        <w:rPr>
          <w:rFonts w:ascii="宋体" w:hAnsi="宋体" w:cs="宋体" w:hint="eastAsia"/>
          <w:color w:val="000000"/>
          <w:kern w:val="0"/>
          <w:sz w:val="24"/>
          <w:lang w:bidi="ar"/>
        </w:rPr>
        <w:t>课程名称：</w:t>
      </w:r>
      <w:r>
        <w:rPr>
          <w:rFonts w:ascii="宋体" w:hAnsi="宋体" w:cs="宋体" w:hint="eastAsia"/>
          <w:color w:val="000000"/>
          <w:kern w:val="0"/>
          <w:sz w:val="24"/>
          <w:u w:val="single"/>
          <w:lang w:bidi="ar"/>
        </w:rPr>
        <w:t xml:space="preserve">单片机系统设计工程项目实践  </w:t>
      </w:r>
    </w:p>
    <w:p w14:paraId="2147315E" w14:textId="77777777" w:rsidR="00556B49" w:rsidRDefault="00556B49" w:rsidP="00556B49">
      <w:pPr>
        <w:snapToGrid w:val="0"/>
        <w:spacing w:line="440" w:lineRule="exact"/>
        <w:jc w:val="left"/>
        <w:rPr>
          <w:rFonts w:ascii="宋体" w:hAnsi="宋体" w:cs="宋体"/>
          <w:color w:val="000000"/>
          <w:kern w:val="0"/>
          <w:sz w:val="24"/>
          <w:u w:val="single"/>
        </w:rPr>
      </w:pPr>
      <w:r>
        <w:rPr>
          <w:rFonts w:ascii="宋体" w:hAnsi="宋体" w:cs="宋体" w:hint="eastAsia"/>
          <w:color w:val="000000"/>
          <w:kern w:val="0"/>
          <w:sz w:val="24"/>
          <w:lang w:bidi="ar"/>
        </w:rPr>
        <w:t>设计题目：</w:t>
      </w:r>
      <w:r>
        <w:rPr>
          <w:rFonts w:ascii="宋体" w:hAnsi="宋体" w:cs="宋体" w:hint="eastAsia"/>
          <w:sz w:val="24"/>
          <w:u w:val="single"/>
          <w:lang w:bidi="ar"/>
        </w:rPr>
        <w:t xml:space="preserve">  </w:t>
      </w:r>
      <w:bookmarkStart w:id="1" w:name="_Hlk156031977"/>
      <w:r>
        <w:rPr>
          <w:rFonts w:ascii="宋体" w:hAnsi="宋体" w:cs="宋体" w:hint="eastAsia"/>
          <w:sz w:val="24"/>
          <w:u w:val="single"/>
        </w:rPr>
        <w:t>《基于</w:t>
      </w:r>
      <w:r>
        <w:rPr>
          <w:rFonts w:ascii="宋体" w:hAnsi="宋体" w:cs="宋体" w:hint="eastAsia"/>
          <w:szCs w:val="21"/>
          <w:u w:val="single"/>
        </w:rPr>
        <w:t>STM32</w:t>
      </w:r>
      <w:r>
        <w:rPr>
          <w:rFonts w:ascii="宋体" w:hAnsi="宋体" w:cs="宋体" w:hint="eastAsia"/>
          <w:sz w:val="24"/>
          <w:u w:val="single"/>
        </w:rPr>
        <w:t>的酒店管理系统》</w:t>
      </w:r>
      <w:bookmarkEnd w:id="1"/>
      <w:r>
        <w:rPr>
          <w:rFonts w:ascii="宋体" w:hAnsi="宋体" w:cs="宋体" w:hint="eastAsia"/>
          <w:sz w:val="24"/>
          <w:u w:val="single"/>
          <w:lang w:bidi="ar"/>
        </w:rPr>
        <w:t xml:space="preserve"> </w:t>
      </w:r>
      <w:r>
        <w:rPr>
          <w:rFonts w:ascii="宋体" w:hAnsi="宋体" w:cs="宋体" w:hint="eastAsia"/>
          <w:color w:val="000000"/>
          <w:kern w:val="0"/>
          <w:sz w:val="24"/>
          <w:u w:val="single"/>
          <w:lang w:bidi="ar"/>
        </w:rPr>
        <w:t xml:space="preserve"> </w:t>
      </w:r>
    </w:p>
    <w:p w14:paraId="433DA78F" w14:textId="77777777" w:rsidR="00556B49" w:rsidRDefault="00556B49" w:rsidP="00556B49">
      <w:pPr>
        <w:widowControl/>
        <w:snapToGrid w:val="0"/>
        <w:spacing w:line="440" w:lineRule="exact"/>
        <w:jc w:val="left"/>
        <w:rPr>
          <w:rFonts w:ascii="宋体" w:hAnsi="宋体" w:cs="宋体"/>
          <w:color w:val="000000"/>
          <w:kern w:val="0"/>
          <w:sz w:val="24"/>
        </w:rPr>
      </w:pPr>
      <w:r>
        <w:rPr>
          <w:rFonts w:ascii="宋体" w:hAnsi="宋体" w:cs="宋体" w:hint="eastAsia"/>
          <w:color w:val="000000"/>
          <w:kern w:val="0"/>
          <w:sz w:val="24"/>
          <w:lang w:bidi="ar"/>
        </w:rPr>
        <w:t>完成期限：自</w:t>
      </w:r>
      <w:r>
        <w:rPr>
          <w:rFonts w:ascii="宋体" w:hAnsi="宋体" w:cs="宋体" w:hint="eastAsia"/>
          <w:color w:val="000000"/>
          <w:kern w:val="0"/>
          <w:sz w:val="24"/>
          <w:u w:val="single"/>
          <w:lang w:bidi="ar"/>
        </w:rPr>
        <w:t xml:space="preserve">  202</w:t>
      </w:r>
      <w:r>
        <w:rPr>
          <w:rFonts w:ascii="宋体" w:hAnsi="宋体" w:cs="宋体"/>
          <w:color w:val="000000"/>
          <w:kern w:val="0"/>
          <w:sz w:val="24"/>
          <w:u w:val="single"/>
          <w:lang w:bidi="ar"/>
        </w:rPr>
        <w:t>4</w:t>
      </w:r>
      <w:r>
        <w:rPr>
          <w:rFonts w:ascii="宋体" w:hAnsi="宋体" w:cs="宋体" w:hint="eastAsia"/>
          <w:color w:val="000000"/>
          <w:kern w:val="0"/>
          <w:sz w:val="24"/>
          <w:u w:val="single"/>
          <w:lang w:bidi="ar"/>
        </w:rPr>
        <w:t xml:space="preserve">  </w:t>
      </w:r>
      <w:r>
        <w:rPr>
          <w:rFonts w:ascii="宋体" w:hAnsi="宋体" w:cs="宋体" w:hint="eastAsia"/>
          <w:color w:val="000000"/>
          <w:kern w:val="0"/>
          <w:sz w:val="24"/>
          <w:lang w:bidi="ar"/>
        </w:rPr>
        <w:t>年</w:t>
      </w:r>
      <w:r>
        <w:rPr>
          <w:rFonts w:ascii="宋体" w:hAnsi="宋体" w:cs="宋体" w:hint="eastAsia"/>
          <w:color w:val="000000"/>
          <w:kern w:val="0"/>
          <w:sz w:val="24"/>
          <w:u w:val="single"/>
          <w:lang w:bidi="ar"/>
        </w:rPr>
        <w:t> 1</w:t>
      </w:r>
      <w:r>
        <w:rPr>
          <w:rFonts w:ascii="宋体" w:hAnsi="宋体" w:cs="宋体" w:hint="eastAsia"/>
          <w:color w:val="000000"/>
          <w:kern w:val="0"/>
          <w:sz w:val="24"/>
          <w:lang w:bidi="ar"/>
        </w:rPr>
        <w:t xml:space="preserve">月 </w:t>
      </w:r>
      <w:r>
        <w:rPr>
          <w:rFonts w:ascii="宋体" w:hAnsi="宋体" w:cs="宋体" w:hint="eastAsia"/>
          <w:color w:val="000000"/>
          <w:kern w:val="0"/>
          <w:sz w:val="24"/>
          <w:u w:val="single"/>
          <w:lang w:bidi="ar"/>
        </w:rPr>
        <w:t xml:space="preserve"> </w:t>
      </w:r>
      <w:r>
        <w:rPr>
          <w:rFonts w:ascii="宋体" w:hAnsi="宋体" w:cs="宋体"/>
          <w:color w:val="000000"/>
          <w:kern w:val="0"/>
          <w:sz w:val="24"/>
          <w:u w:val="single"/>
          <w:lang w:bidi="ar"/>
        </w:rPr>
        <w:t xml:space="preserve">4 </w:t>
      </w:r>
      <w:r>
        <w:rPr>
          <w:rFonts w:ascii="宋体" w:hAnsi="宋体" w:cs="宋体" w:hint="eastAsia"/>
          <w:color w:val="000000"/>
          <w:kern w:val="0"/>
          <w:sz w:val="24"/>
          <w:lang w:bidi="ar"/>
        </w:rPr>
        <w:t>日至</w:t>
      </w:r>
      <w:r>
        <w:rPr>
          <w:rFonts w:ascii="宋体" w:hAnsi="宋体" w:cs="宋体" w:hint="eastAsia"/>
          <w:color w:val="000000"/>
          <w:kern w:val="0"/>
          <w:sz w:val="24"/>
          <w:u w:val="single"/>
          <w:lang w:bidi="ar"/>
        </w:rPr>
        <w:t xml:space="preserve"> 202</w:t>
      </w:r>
      <w:r>
        <w:rPr>
          <w:rFonts w:ascii="宋体" w:hAnsi="宋体" w:cs="宋体"/>
          <w:color w:val="000000"/>
          <w:kern w:val="0"/>
          <w:sz w:val="24"/>
          <w:u w:val="single"/>
          <w:lang w:bidi="ar"/>
        </w:rPr>
        <w:t>4</w:t>
      </w:r>
      <w:r>
        <w:rPr>
          <w:rFonts w:ascii="宋体" w:hAnsi="宋体" w:cs="宋体" w:hint="eastAsia"/>
          <w:color w:val="000000"/>
          <w:kern w:val="0"/>
          <w:sz w:val="24"/>
          <w:u w:val="single"/>
          <w:lang w:bidi="ar"/>
        </w:rPr>
        <w:t xml:space="preserve">  </w:t>
      </w:r>
      <w:r>
        <w:rPr>
          <w:rFonts w:ascii="宋体" w:hAnsi="宋体" w:cs="宋体" w:hint="eastAsia"/>
          <w:color w:val="000000"/>
          <w:kern w:val="0"/>
          <w:sz w:val="24"/>
          <w:lang w:bidi="ar"/>
        </w:rPr>
        <w:t>年</w:t>
      </w:r>
      <w:r>
        <w:rPr>
          <w:rFonts w:ascii="宋体" w:hAnsi="宋体" w:cs="宋体" w:hint="eastAsia"/>
          <w:color w:val="000000"/>
          <w:kern w:val="0"/>
          <w:sz w:val="24"/>
          <w:u w:val="single"/>
          <w:lang w:bidi="ar"/>
        </w:rPr>
        <w:t xml:space="preserve"> 1 </w:t>
      </w:r>
      <w:r>
        <w:rPr>
          <w:rFonts w:ascii="宋体" w:hAnsi="宋体" w:cs="宋体" w:hint="eastAsia"/>
          <w:color w:val="000000"/>
          <w:kern w:val="0"/>
          <w:sz w:val="24"/>
          <w:lang w:bidi="ar"/>
        </w:rPr>
        <w:t>月</w:t>
      </w:r>
      <w:r>
        <w:rPr>
          <w:rFonts w:ascii="宋体" w:hAnsi="宋体" w:cs="宋体" w:hint="eastAsia"/>
          <w:color w:val="000000"/>
          <w:kern w:val="0"/>
          <w:sz w:val="24"/>
          <w:u w:val="single"/>
          <w:lang w:bidi="ar"/>
        </w:rPr>
        <w:t xml:space="preserve"> </w:t>
      </w:r>
      <w:r>
        <w:rPr>
          <w:rFonts w:ascii="宋体" w:hAnsi="宋体" w:cs="宋体"/>
          <w:color w:val="000000"/>
          <w:kern w:val="0"/>
          <w:sz w:val="24"/>
          <w:u w:val="single"/>
          <w:lang w:bidi="ar"/>
        </w:rPr>
        <w:t>1</w:t>
      </w:r>
      <w:r>
        <w:rPr>
          <w:rFonts w:ascii="宋体" w:hAnsi="宋体" w:cs="宋体" w:hint="eastAsia"/>
          <w:color w:val="000000"/>
          <w:kern w:val="0"/>
          <w:sz w:val="24"/>
          <w:u w:val="single"/>
          <w:lang w:bidi="ar"/>
        </w:rPr>
        <w:t xml:space="preserve">4 </w:t>
      </w:r>
      <w:r>
        <w:rPr>
          <w:rFonts w:ascii="宋体" w:hAnsi="宋体" w:cs="宋体" w:hint="eastAsia"/>
          <w:color w:val="000000"/>
          <w:kern w:val="0"/>
          <w:sz w:val="24"/>
          <w:lang w:bidi="ar"/>
        </w:rPr>
        <w:t>日共</w:t>
      </w:r>
      <w:r>
        <w:rPr>
          <w:rFonts w:ascii="宋体" w:hAnsi="宋体" w:cs="宋体" w:hint="eastAsia"/>
          <w:color w:val="000000"/>
          <w:kern w:val="0"/>
          <w:sz w:val="24"/>
          <w:u w:val="single"/>
          <w:lang w:bidi="ar"/>
        </w:rPr>
        <w:t xml:space="preserve"> </w:t>
      </w:r>
      <w:r>
        <w:rPr>
          <w:rFonts w:ascii="宋体" w:hAnsi="宋体" w:cs="宋体"/>
          <w:color w:val="000000"/>
          <w:kern w:val="0"/>
          <w:sz w:val="24"/>
          <w:u w:val="single"/>
          <w:lang w:bidi="ar"/>
        </w:rPr>
        <w:t>2</w:t>
      </w:r>
      <w:r>
        <w:rPr>
          <w:rFonts w:ascii="宋体" w:hAnsi="宋体" w:cs="宋体" w:hint="eastAsia"/>
          <w:color w:val="000000"/>
          <w:kern w:val="0"/>
          <w:sz w:val="24"/>
          <w:u w:val="single"/>
          <w:lang w:bidi="ar"/>
        </w:rPr>
        <w:t xml:space="preserve"> </w:t>
      </w:r>
      <w:r>
        <w:rPr>
          <w:rFonts w:ascii="宋体" w:hAnsi="宋体" w:cs="宋体" w:hint="eastAsia"/>
          <w:color w:val="000000"/>
          <w:kern w:val="0"/>
          <w:sz w:val="24"/>
          <w:lang w:bidi="ar"/>
        </w:rPr>
        <w:t>周</w:t>
      </w:r>
    </w:p>
    <w:tbl>
      <w:tblPr>
        <w:tblW w:w="9771" w:type="dxa"/>
        <w:jc w:val="center"/>
        <w:tblBorders>
          <w:top w:val="single" w:sz="8" w:space="0" w:color="auto"/>
          <w:left w:val="single" w:sz="8" w:space="0" w:color="auto"/>
          <w:bottom w:val="single" w:sz="8" w:space="0" w:color="auto"/>
          <w:right w:val="single" w:sz="8"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841"/>
        <w:gridCol w:w="2835"/>
        <w:gridCol w:w="6095"/>
      </w:tblGrid>
      <w:tr w:rsidR="00556B49" w14:paraId="2E46DAEB" w14:textId="77777777" w:rsidTr="002E709B">
        <w:trPr>
          <w:jc w:val="center"/>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tcPr>
          <w:p w14:paraId="2F51EC92" w14:textId="77777777" w:rsidR="00556B49" w:rsidRDefault="00556B49" w:rsidP="002E709B">
            <w:pPr>
              <w:widowControl/>
              <w:spacing w:line="440" w:lineRule="exact"/>
              <w:jc w:val="center"/>
              <w:rPr>
                <w:rFonts w:ascii="宋体" w:hAnsi="宋体" w:cs="宋体"/>
                <w:kern w:val="0"/>
                <w:sz w:val="24"/>
              </w:rPr>
            </w:pPr>
            <w:r>
              <w:rPr>
                <w:rFonts w:ascii="宋体" w:hAnsi="宋体" w:cs="宋体" w:hint="eastAsia"/>
                <w:kern w:val="0"/>
                <w:sz w:val="24"/>
                <w:lang w:bidi="ar"/>
              </w:rPr>
              <w:t>内</w:t>
            </w:r>
          </w:p>
          <w:p w14:paraId="74ED6BC9" w14:textId="77777777" w:rsidR="00556B49" w:rsidRDefault="00556B49" w:rsidP="002E709B">
            <w:pPr>
              <w:widowControl/>
              <w:spacing w:line="440" w:lineRule="exact"/>
              <w:jc w:val="center"/>
              <w:rPr>
                <w:rFonts w:ascii="宋体" w:hAnsi="宋体" w:cs="宋体"/>
                <w:kern w:val="0"/>
                <w:sz w:val="24"/>
              </w:rPr>
            </w:pPr>
            <w:r>
              <w:rPr>
                <w:rFonts w:ascii="宋体" w:hAnsi="宋体" w:cs="宋体" w:hint="eastAsia"/>
                <w:kern w:val="0"/>
                <w:sz w:val="24"/>
                <w:lang w:bidi="ar"/>
              </w:rPr>
              <w:t>容</w:t>
            </w:r>
          </w:p>
          <w:p w14:paraId="534CFA8D" w14:textId="77777777" w:rsidR="00556B49" w:rsidRDefault="00556B49" w:rsidP="002E709B">
            <w:pPr>
              <w:widowControl/>
              <w:spacing w:line="440" w:lineRule="exact"/>
              <w:jc w:val="center"/>
              <w:rPr>
                <w:rFonts w:ascii="宋体" w:hAnsi="宋体" w:cs="宋体"/>
                <w:kern w:val="0"/>
                <w:sz w:val="24"/>
              </w:rPr>
            </w:pPr>
            <w:r>
              <w:rPr>
                <w:rFonts w:ascii="宋体" w:hAnsi="宋体" w:cs="宋体" w:hint="eastAsia"/>
                <w:kern w:val="0"/>
                <w:sz w:val="24"/>
                <w:lang w:bidi="ar"/>
              </w:rPr>
              <w:t>及</w:t>
            </w:r>
          </w:p>
          <w:p w14:paraId="4B34C8DE" w14:textId="77777777" w:rsidR="00556B49" w:rsidRDefault="00556B49" w:rsidP="002E709B">
            <w:pPr>
              <w:widowControl/>
              <w:spacing w:line="440" w:lineRule="exact"/>
              <w:jc w:val="center"/>
              <w:rPr>
                <w:rFonts w:ascii="宋体" w:hAnsi="宋体" w:cs="宋体"/>
                <w:kern w:val="0"/>
                <w:sz w:val="24"/>
              </w:rPr>
            </w:pPr>
            <w:r>
              <w:rPr>
                <w:rFonts w:ascii="宋体" w:hAnsi="宋体" w:cs="宋体" w:hint="eastAsia"/>
                <w:kern w:val="0"/>
                <w:sz w:val="24"/>
                <w:lang w:bidi="ar"/>
              </w:rPr>
              <w:t>任</w:t>
            </w:r>
          </w:p>
          <w:p w14:paraId="430AB7BA" w14:textId="77777777" w:rsidR="00556B49" w:rsidRDefault="00556B49" w:rsidP="002E709B">
            <w:pPr>
              <w:widowControl/>
              <w:spacing w:line="440" w:lineRule="exact"/>
              <w:jc w:val="center"/>
              <w:rPr>
                <w:rFonts w:ascii="宋体" w:hAnsi="宋体" w:cs="宋体"/>
                <w:kern w:val="0"/>
                <w:sz w:val="24"/>
              </w:rPr>
            </w:pPr>
            <w:proofErr w:type="gramStart"/>
            <w:r>
              <w:rPr>
                <w:rFonts w:ascii="宋体" w:hAnsi="宋体" w:cs="宋体" w:hint="eastAsia"/>
                <w:kern w:val="0"/>
                <w:sz w:val="24"/>
                <w:lang w:bidi="ar"/>
              </w:rPr>
              <w:t>务</w:t>
            </w:r>
            <w:proofErr w:type="gramEnd"/>
          </w:p>
        </w:tc>
        <w:tc>
          <w:tcPr>
            <w:tcW w:w="8930" w:type="dxa"/>
            <w:gridSpan w:val="2"/>
            <w:tcBorders>
              <w:top w:val="single" w:sz="8" w:space="0" w:color="auto"/>
              <w:left w:val="single" w:sz="8" w:space="0" w:color="auto"/>
              <w:bottom w:val="single" w:sz="8" w:space="0" w:color="auto"/>
              <w:right w:val="single" w:sz="8" w:space="0" w:color="auto"/>
            </w:tcBorders>
            <w:shd w:val="clear" w:color="auto" w:fill="auto"/>
          </w:tcPr>
          <w:p w14:paraId="0D373490" w14:textId="77777777" w:rsidR="00556B49" w:rsidRDefault="00556B49" w:rsidP="002E709B">
            <w:pPr>
              <w:pStyle w:val="af5"/>
              <w:widowControl/>
              <w:numPr>
                <w:ilvl w:val="0"/>
                <w:numId w:val="1"/>
              </w:numPr>
              <w:spacing w:line="440" w:lineRule="exact"/>
              <w:ind w:firstLineChars="0"/>
              <w:jc w:val="left"/>
              <w:rPr>
                <w:rFonts w:ascii="宋体" w:hAnsi="宋体" w:cs="宋体"/>
                <w:kern w:val="0"/>
                <w:sz w:val="24"/>
                <w:lang w:bidi="ar"/>
              </w:rPr>
            </w:pPr>
            <w:r>
              <w:rPr>
                <w:rFonts w:ascii="宋体" w:hAnsi="宋体" w:cs="宋体" w:hint="eastAsia"/>
                <w:kern w:val="0"/>
                <w:sz w:val="24"/>
                <w:lang w:bidi="ar"/>
              </w:rPr>
              <w:t>设计的主要技术参数</w:t>
            </w:r>
          </w:p>
          <w:p w14:paraId="19E8318F" w14:textId="77777777" w:rsidR="00556B49" w:rsidRDefault="00556B49" w:rsidP="002E709B">
            <w:pPr>
              <w:widowControl/>
              <w:spacing w:line="440" w:lineRule="exact"/>
              <w:jc w:val="left"/>
              <w:rPr>
                <w:rFonts w:ascii="宋体" w:hAnsi="宋体" w:cs="宋体"/>
                <w:kern w:val="0"/>
                <w:sz w:val="24"/>
                <w:lang w:bidi="ar"/>
              </w:rPr>
            </w:pPr>
            <w:r>
              <w:rPr>
                <w:rFonts w:ascii="宋体" w:hAnsi="宋体" w:cs="宋体" w:hint="eastAsia"/>
                <w:kern w:val="0"/>
                <w:sz w:val="24"/>
                <w:lang w:bidi="ar"/>
              </w:rPr>
              <w:t>系统主时钟：72MHz</w:t>
            </w:r>
          </w:p>
          <w:p w14:paraId="7BC20C18" w14:textId="77777777" w:rsidR="00556B49" w:rsidRDefault="00556B49" w:rsidP="002E709B">
            <w:pPr>
              <w:widowControl/>
              <w:spacing w:line="440" w:lineRule="exact"/>
              <w:jc w:val="left"/>
              <w:rPr>
                <w:rFonts w:ascii="宋体" w:hAnsi="宋体" w:cs="宋体"/>
                <w:kern w:val="0"/>
                <w:sz w:val="24"/>
                <w:lang w:bidi="ar"/>
              </w:rPr>
            </w:pPr>
            <w:r>
              <w:rPr>
                <w:rFonts w:ascii="宋体" w:hAnsi="宋体" w:cs="宋体" w:hint="eastAsia"/>
                <w:kern w:val="0"/>
                <w:sz w:val="24"/>
                <w:lang w:bidi="ar"/>
              </w:rPr>
              <w:t>PWM脉冲宽度：5000 -- 10000</w:t>
            </w:r>
          </w:p>
          <w:p w14:paraId="5E56EA0E" w14:textId="77777777" w:rsidR="00556B49" w:rsidRDefault="00556B49" w:rsidP="002E709B">
            <w:pPr>
              <w:widowControl/>
              <w:spacing w:line="440" w:lineRule="exact"/>
              <w:jc w:val="left"/>
              <w:rPr>
                <w:rFonts w:ascii="宋体" w:hAnsi="宋体" w:cs="宋体"/>
                <w:kern w:val="0"/>
                <w:sz w:val="24"/>
                <w:lang w:bidi="ar"/>
              </w:rPr>
            </w:pPr>
            <w:r>
              <w:rPr>
                <w:rFonts w:ascii="宋体" w:hAnsi="宋体" w:cs="宋体" w:hint="eastAsia"/>
                <w:kern w:val="0"/>
                <w:sz w:val="24"/>
                <w:lang w:bidi="ar"/>
              </w:rPr>
              <w:t>串口波特率：115200</w:t>
            </w:r>
          </w:p>
          <w:p w14:paraId="475E064F" w14:textId="77777777" w:rsidR="00556B49" w:rsidRDefault="00556B49" w:rsidP="002E709B">
            <w:pPr>
              <w:widowControl/>
              <w:spacing w:line="440" w:lineRule="exact"/>
              <w:jc w:val="left"/>
              <w:rPr>
                <w:rFonts w:ascii="宋体" w:hAnsi="宋体" w:cs="宋体"/>
                <w:kern w:val="0"/>
                <w:sz w:val="24"/>
                <w:lang w:bidi="ar"/>
              </w:rPr>
            </w:pPr>
            <w:r>
              <w:rPr>
                <w:rFonts w:ascii="宋体" w:hAnsi="宋体" w:cs="宋体" w:hint="eastAsia"/>
                <w:kern w:val="0"/>
                <w:sz w:val="24"/>
                <w:lang w:bidi="ar"/>
              </w:rPr>
              <w:t>OLED屏通信方式: IIC</w:t>
            </w:r>
          </w:p>
          <w:p w14:paraId="7D24DBC3" w14:textId="77777777" w:rsidR="00556B49" w:rsidRPr="00396893" w:rsidRDefault="00556B49" w:rsidP="002E709B">
            <w:pPr>
              <w:widowControl/>
              <w:spacing w:line="440" w:lineRule="exact"/>
              <w:jc w:val="left"/>
              <w:rPr>
                <w:rFonts w:ascii="宋体" w:hAnsi="宋体" w:cs="宋体"/>
                <w:kern w:val="0"/>
                <w:sz w:val="24"/>
                <w:lang w:bidi="ar"/>
              </w:rPr>
            </w:pPr>
            <w:r>
              <w:rPr>
                <w:rFonts w:ascii="宋体" w:hAnsi="宋体" w:cs="宋体" w:hint="eastAsia"/>
                <w:kern w:val="0"/>
                <w:sz w:val="24"/>
                <w:lang w:bidi="ar"/>
              </w:rPr>
              <w:t>DTHT11检测范围：20－90％RH 0－50℃</w:t>
            </w:r>
          </w:p>
          <w:p w14:paraId="0A0FCA98" w14:textId="77777777" w:rsidR="00556B49" w:rsidRPr="00396893" w:rsidRDefault="00556B49" w:rsidP="002E709B">
            <w:pPr>
              <w:widowControl/>
              <w:spacing w:line="440" w:lineRule="exact"/>
              <w:jc w:val="left"/>
              <w:rPr>
                <w:rFonts w:ascii="宋体" w:hAnsi="宋体" w:cs="宋体"/>
                <w:kern w:val="0"/>
                <w:sz w:val="24"/>
                <w:lang w:bidi="ar"/>
              </w:rPr>
            </w:pPr>
            <w:r>
              <w:rPr>
                <w:rFonts w:ascii="宋体" w:hAnsi="宋体" w:cs="宋体" w:hint="eastAsia"/>
                <w:kern w:val="0"/>
                <w:sz w:val="24"/>
                <w:lang w:bidi="ar"/>
              </w:rPr>
              <w:t>二、设计任务</w:t>
            </w:r>
          </w:p>
          <w:p w14:paraId="1ADBDB59" w14:textId="77777777" w:rsidR="00556B49" w:rsidRPr="00F0390B" w:rsidRDefault="00556B49" w:rsidP="00556B49">
            <w:pPr>
              <w:pStyle w:val="af5"/>
              <w:widowControl/>
              <w:numPr>
                <w:ilvl w:val="0"/>
                <w:numId w:val="5"/>
              </w:numPr>
              <w:spacing w:line="440" w:lineRule="exact"/>
              <w:ind w:firstLineChars="0"/>
              <w:jc w:val="left"/>
              <w:rPr>
                <w:rFonts w:ascii="宋体" w:hAnsi="宋体" w:cs="宋体"/>
                <w:kern w:val="0"/>
                <w:sz w:val="24"/>
                <w:lang w:bidi="ar"/>
              </w:rPr>
            </w:pPr>
            <w:r w:rsidRPr="00F0390B">
              <w:rPr>
                <w:rFonts w:ascii="宋体" w:hAnsi="宋体" w:cs="宋体" w:hint="eastAsia"/>
                <w:kern w:val="0"/>
                <w:sz w:val="24"/>
                <w:lang w:bidi="ar"/>
              </w:rPr>
              <w:t>实现温湿度数据采集</w:t>
            </w:r>
          </w:p>
          <w:p w14:paraId="7F7AACA9" w14:textId="77777777" w:rsidR="00556B49" w:rsidRPr="00F0390B" w:rsidRDefault="00556B49" w:rsidP="00556B49">
            <w:pPr>
              <w:pStyle w:val="af5"/>
              <w:widowControl/>
              <w:numPr>
                <w:ilvl w:val="0"/>
                <w:numId w:val="5"/>
              </w:numPr>
              <w:spacing w:line="440" w:lineRule="exact"/>
              <w:ind w:firstLineChars="0"/>
              <w:jc w:val="left"/>
              <w:rPr>
                <w:rFonts w:ascii="宋体" w:hAnsi="宋体" w:cs="宋体"/>
                <w:kern w:val="0"/>
                <w:sz w:val="24"/>
                <w:lang w:bidi="ar"/>
              </w:rPr>
            </w:pPr>
            <w:r w:rsidRPr="00F0390B">
              <w:rPr>
                <w:rFonts w:ascii="宋体" w:hAnsi="宋体" w:cs="宋体" w:hint="eastAsia"/>
                <w:kern w:val="0"/>
                <w:sz w:val="24"/>
                <w:lang w:bidi="ar"/>
              </w:rPr>
              <w:t>实现光照数据采集</w:t>
            </w:r>
          </w:p>
          <w:p w14:paraId="203ECC9A" w14:textId="77777777" w:rsidR="00556B49" w:rsidRDefault="00556B49" w:rsidP="00556B49">
            <w:pPr>
              <w:pStyle w:val="af5"/>
              <w:widowControl/>
              <w:numPr>
                <w:ilvl w:val="0"/>
                <w:numId w:val="5"/>
              </w:numPr>
              <w:spacing w:line="440" w:lineRule="exact"/>
              <w:ind w:firstLineChars="0"/>
              <w:jc w:val="left"/>
              <w:rPr>
                <w:rFonts w:ascii="宋体" w:hAnsi="宋体" w:cs="宋体"/>
                <w:kern w:val="0"/>
                <w:sz w:val="24"/>
                <w:lang w:bidi="ar"/>
              </w:rPr>
            </w:pPr>
            <w:r w:rsidRPr="00F0390B">
              <w:rPr>
                <w:rFonts w:ascii="宋体" w:hAnsi="宋体" w:cs="宋体" w:hint="eastAsia"/>
                <w:kern w:val="0"/>
                <w:sz w:val="24"/>
                <w:lang w:bidi="ar"/>
              </w:rPr>
              <w:t>利用OLED显示温湿度以及光照数据</w:t>
            </w:r>
          </w:p>
          <w:p w14:paraId="243BF781" w14:textId="77777777" w:rsidR="00556B49" w:rsidRDefault="00556B49" w:rsidP="00556B49">
            <w:pPr>
              <w:pStyle w:val="af5"/>
              <w:widowControl/>
              <w:numPr>
                <w:ilvl w:val="0"/>
                <w:numId w:val="5"/>
              </w:numPr>
              <w:spacing w:line="440" w:lineRule="exact"/>
              <w:ind w:firstLineChars="0"/>
              <w:jc w:val="left"/>
              <w:rPr>
                <w:rFonts w:ascii="宋体" w:hAnsi="宋体" w:cs="宋体"/>
                <w:kern w:val="0"/>
                <w:sz w:val="24"/>
                <w:lang w:bidi="ar"/>
              </w:rPr>
            </w:pPr>
            <w:r>
              <w:rPr>
                <w:rFonts w:ascii="宋体" w:hAnsi="宋体" w:cs="宋体" w:hint="eastAsia"/>
                <w:kern w:val="0"/>
                <w:sz w:val="24"/>
                <w:lang w:bidi="ar"/>
              </w:rPr>
              <w:t>利用蜂鸣器进行报警</w:t>
            </w:r>
          </w:p>
          <w:p w14:paraId="2B92D540" w14:textId="77777777" w:rsidR="00556B49" w:rsidRDefault="00556B49" w:rsidP="00556B49">
            <w:pPr>
              <w:pStyle w:val="af5"/>
              <w:widowControl/>
              <w:numPr>
                <w:ilvl w:val="0"/>
                <w:numId w:val="5"/>
              </w:numPr>
              <w:spacing w:line="440" w:lineRule="exact"/>
              <w:ind w:firstLineChars="0"/>
              <w:jc w:val="left"/>
              <w:rPr>
                <w:rFonts w:ascii="宋体" w:hAnsi="宋体" w:cs="宋体"/>
                <w:kern w:val="0"/>
                <w:sz w:val="24"/>
                <w:lang w:bidi="ar"/>
              </w:rPr>
            </w:pPr>
            <w:r>
              <w:rPr>
                <w:rFonts w:ascii="宋体" w:hAnsi="宋体" w:cs="宋体" w:hint="eastAsia"/>
                <w:kern w:val="0"/>
                <w:sz w:val="24"/>
                <w:lang w:bidi="ar"/>
              </w:rPr>
              <w:t>原理图及P</w:t>
            </w:r>
            <w:r>
              <w:rPr>
                <w:rFonts w:ascii="宋体" w:hAnsi="宋体" w:cs="宋体"/>
                <w:kern w:val="0"/>
                <w:sz w:val="24"/>
                <w:lang w:bidi="ar"/>
              </w:rPr>
              <w:t>CB</w:t>
            </w:r>
            <w:r>
              <w:rPr>
                <w:rFonts w:ascii="宋体" w:hAnsi="宋体" w:cs="宋体" w:hint="eastAsia"/>
                <w:kern w:val="0"/>
                <w:sz w:val="24"/>
                <w:lang w:bidi="ar"/>
              </w:rPr>
              <w:t>绘制</w:t>
            </w:r>
          </w:p>
          <w:p w14:paraId="3B0BB35E" w14:textId="77777777" w:rsidR="00556B49" w:rsidRPr="00396893" w:rsidRDefault="00556B49" w:rsidP="00556B49">
            <w:pPr>
              <w:pStyle w:val="af5"/>
              <w:widowControl/>
              <w:numPr>
                <w:ilvl w:val="0"/>
                <w:numId w:val="5"/>
              </w:numPr>
              <w:spacing w:line="440" w:lineRule="exact"/>
              <w:ind w:firstLineChars="0"/>
              <w:jc w:val="left"/>
              <w:rPr>
                <w:rFonts w:ascii="宋体" w:hAnsi="宋体" w:cs="宋体"/>
                <w:kern w:val="0"/>
                <w:sz w:val="24"/>
                <w:lang w:bidi="ar"/>
              </w:rPr>
            </w:pPr>
            <w:r>
              <w:rPr>
                <w:rFonts w:ascii="宋体" w:hAnsi="宋体" w:cs="宋体" w:hint="eastAsia"/>
                <w:kern w:val="0"/>
                <w:sz w:val="24"/>
                <w:lang w:bidi="ar"/>
              </w:rPr>
              <w:t>利用阿里云平台进行远程控制和可视化显示</w:t>
            </w:r>
          </w:p>
          <w:p w14:paraId="4AED030D" w14:textId="77777777" w:rsidR="00556B49" w:rsidRDefault="00556B49" w:rsidP="002E709B">
            <w:pPr>
              <w:widowControl/>
              <w:spacing w:line="440" w:lineRule="exact"/>
              <w:jc w:val="left"/>
              <w:rPr>
                <w:rFonts w:ascii="宋体" w:hAnsi="宋体" w:cs="宋体"/>
                <w:kern w:val="0"/>
                <w:sz w:val="24"/>
                <w:lang w:bidi="ar"/>
              </w:rPr>
            </w:pPr>
            <w:r>
              <w:rPr>
                <w:rFonts w:ascii="宋体" w:hAnsi="宋体" w:cs="宋体" w:hint="eastAsia"/>
                <w:kern w:val="0"/>
                <w:sz w:val="24"/>
                <w:lang w:bidi="ar"/>
              </w:rPr>
              <w:t>三、设计工作量</w:t>
            </w:r>
          </w:p>
          <w:p w14:paraId="019AE4C4" w14:textId="77777777" w:rsidR="00556B49" w:rsidRDefault="00556B49" w:rsidP="002E709B">
            <w:pPr>
              <w:widowControl/>
              <w:spacing w:line="440" w:lineRule="exact"/>
              <w:ind w:firstLineChars="200" w:firstLine="480"/>
              <w:jc w:val="left"/>
              <w:rPr>
                <w:rFonts w:ascii="宋体" w:hAnsi="宋体" w:cs="宋体"/>
                <w:kern w:val="0"/>
                <w:sz w:val="24"/>
                <w:lang w:bidi="ar"/>
              </w:rPr>
            </w:pPr>
            <w:r w:rsidRPr="00396893">
              <w:rPr>
                <w:rFonts w:ascii="宋体" w:hAnsi="宋体" w:cs="宋体" w:hint="eastAsia"/>
                <w:kern w:val="0"/>
                <w:sz w:val="24"/>
                <w:lang w:bidi="ar"/>
              </w:rPr>
              <w:t>编写裸机代码初始化串口、DHT11、光敏传感器、OLED相应引脚；通过光敏传感器检测当前房间的光照强度，通过DHT11检测当前房间的温湿度；将检测的光照数据、温湿</w:t>
            </w:r>
            <w:proofErr w:type="gramStart"/>
            <w:r w:rsidRPr="00396893">
              <w:rPr>
                <w:rFonts w:ascii="宋体" w:hAnsi="宋体" w:cs="宋体" w:hint="eastAsia"/>
                <w:kern w:val="0"/>
                <w:sz w:val="24"/>
                <w:lang w:bidi="ar"/>
              </w:rPr>
              <w:t>度数据</w:t>
            </w:r>
            <w:proofErr w:type="gramEnd"/>
            <w:r w:rsidRPr="00396893">
              <w:rPr>
                <w:rFonts w:ascii="宋体" w:hAnsi="宋体" w:cs="宋体" w:hint="eastAsia"/>
                <w:kern w:val="0"/>
                <w:sz w:val="24"/>
                <w:lang w:bidi="ar"/>
              </w:rPr>
              <w:t xml:space="preserve"> 通过OLED进行显示，利用蜂鸣器进行报警，</w:t>
            </w:r>
            <w:r>
              <w:rPr>
                <w:rFonts w:ascii="宋体" w:hAnsi="宋体" w:cs="宋体" w:hint="eastAsia"/>
                <w:kern w:val="0"/>
                <w:sz w:val="24"/>
                <w:lang w:bidi="ar"/>
              </w:rPr>
              <w:t>绘制原理图及</w:t>
            </w:r>
            <w:proofErr w:type="spellStart"/>
            <w:r>
              <w:rPr>
                <w:rFonts w:ascii="宋体" w:hAnsi="宋体" w:cs="宋体" w:hint="eastAsia"/>
                <w:kern w:val="0"/>
                <w:sz w:val="24"/>
                <w:lang w:bidi="ar"/>
              </w:rPr>
              <w:t>pcb</w:t>
            </w:r>
            <w:proofErr w:type="spellEnd"/>
            <w:r w:rsidRPr="00396893">
              <w:rPr>
                <w:rFonts w:ascii="宋体" w:hAnsi="宋体" w:cs="宋体" w:hint="eastAsia"/>
                <w:kern w:val="0"/>
                <w:sz w:val="24"/>
                <w:lang w:bidi="ar"/>
              </w:rPr>
              <w:t>并连接阿里云平台进行远程控制和可视化显示。</w:t>
            </w:r>
          </w:p>
        </w:tc>
      </w:tr>
      <w:tr w:rsidR="00556B49" w14:paraId="1FF82873" w14:textId="77777777" w:rsidTr="002E709B">
        <w:trPr>
          <w:jc w:val="center"/>
        </w:trPr>
        <w:tc>
          <w:tcPr>
            <w:tcW w:w="84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F492730" w14:textId="77777777" w:rsidR="00556B49" w:rsidRDefault="00556B49" w:rsidP="002E709B">
            <w:pPr>
              <w:widowControl/>
              <w:spacing w:line="440" w:lineRule="exact"/>
              <w:jc w:val="center"/>
              <w:rPr>
                <w:rFonts w:ascii="宋体" w:hAnsi="宋体" w:cs="宋体"/>
                <w:kern w:val="0"/>
                <w:sz w:val="24"/>
              </w:rPr>
            </w:pPr>
            <w:r>
              <w:rPr>
                <w:rFonts w:ascii="宋体" w:hAnsi="宋体" w:cs="宋体" w:hint="eastAsia"/>
                <w:kern w:val="0"/>
                <w:sz w:val="24"/>
                <w:lang w:bidi="ar"/>
              </w:rPr>
              <w:t>进</w:t>
            </w:r>
          </w:p>
          <w:p w14:paraId="64713C28" w14:textId="77777777" w:rsidR="00556B49" w:rsidRDefault="00556B49" w:rsidP="002E709B">
            <w:pPr>
              <w:widowControl/>
              <w:spacing w:line="440" w:lineRule="exact"/>
              <w:jc w:val="center"/>
              <w:rPr>
                <w:rFonts w:ascii="宋体" w:hAnsi="宋体" w:cs="宋体"/>
                <w:kern w:val="0"/>
                <w:sz w:val="24"/>
              </w:rPr>
            </w:pPr>
            <w:r>
              <w:rPr>
                <w:rFonts w:ascii="宋体" w:hAnsi="宋体" w:cs="宋体" w:hint="eastAsia"/>
                <w:kern w:val="0"/>
                <w:sz w:val="24"/>
                <w:lang w:bidi="ar"/>
              </w:rPr>
              <w:t>度</w:t>
            </w:r>
          </w:p>
          <w:p w14:paraId="671DB959" w14:textId="77777777" w:rsidR="00556B49" w:rsidRDefault="00556B49" w:rsidP="002E709B">
            <w:pPr>
              <w:widowControl/>
              <w:spacing w:line="440" w:lineRule="exact"/>
              <w:jc w:val="center"/>
              <w:rPr>
                <w:rFonts w:ascii="宋体" w:hAnsi="宋体" w:cs="宋体"/>
                <w:kern w:val="0"/>
                <w:sz w:val="24"/>
              </w:rPr>
            </w:pPr>
            <w:r>
              <w:rPr>
                <w:rFonts w:ascii="宋体" w:hAnsi="宋体" w:cs="宋体" w:hint="eastAsia"/>
                <w:kern w:val="0"/>
                <w:sz w:val="24"/>
                <w:lang w:bidi="ar"/>
              </w:rPr>
              <w:t>安</w:t>
            </w:r>
          </w:p>
          <w:p w14:paraId="7A5C7DF8" w14:textId="77777777" w:rsidR="00556B49" w:rsidRDefault="00556B49" w:rsidP="002E709B">
            <w:pPr>
              <w:widowControl/>
              <w:spacing w:line="440" w:lineRule="exact"/>
              <w:jc w:val="center"/>
              <w:rPr>
                <w:rFonts w:ascii="宋体" w:hAnsi="宋体" w:cs="宋体"/>
                <w:kern w:val="0"/>
                <w:sz w:val="24"/>
              </w:rPr>
            </w:pPr>
            <w:r>
              <w:rPr>
                <w:rFonts w:ascii="宋体" w:hAnsi="宋体" w:cs="宋体" w:hint="eastAsia"/>
                <w:kern w:val="0"/>
                <w:sz w:val="24"/>
                <w:lang w:bidi="ar"/>
              </w:rPr>
              <w:t>排</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49598FD9" w14:textId="77777777" w:rsidR="00556B49" w:rsidRDefault="00556B49" w:rsidP="002E709B">
            <w:pPr>
              <w:widowControl/>
              <w:spacing w:line="440" w:lineRule="exact"/>
              <w:jc w:val="center"/>
              <w:rPr>
                <w:rFonts w:ascii="宋体" w:hAnsi="宋体" w:cs="宋体"/>
                <w:kern w:val="0"/>
                <w:sz w:val="24"/>
              </w:rPr>
            </w:pPr>
            <w:r>
              <w:rPr>
                <w:rFonts w:ascii="宋体" w:hAnsi="宋体" w:cs="宋体" w:hint="eastAsia"/>
                <w:kern w:val="0"/>
                <w:sz w:val="24"/>
                <w:lang w:bidi="ar"/>
              </w:rPr>
              <w:t>起止日期</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0BF0624F" w14:textId="77777777" w:rsidR="00556B49" w:rsidRDefault="00556B49" w:rsidP="002E709B">
            <w:pPr>
              <w:widowControl/>
              <w:spacing w:line="440" w:lineRule="exact"/>
              <w:jc w:val="center"/>
              <w:rPr>
                <w:rFonts w:ascii="宋体" w:hAnsi="宋体" w:cs="宋体"/>
                <w:kern w:val="0"/>
                <w:sz w:val="24"/>
              </w:rPr>
            </w:pPr>
            <w:r>
              <w:rPr>
                <w:rFonts w:ascii="宋体" w:hAnsi="宋体" w:cs="宋体" w:hint="eastAsia"/>
                <w:kern w:val="0"/>
                <w:sz w:val="24"/>
                <w:lang w:bidi="ar"/>
              </w:rPr>
              <w:t>工作内容</w:t>
            </w:r>
          </w:p>
        </w:tc>
      </w:tr>
      <w:tr w:rsidR="00556B49" w14:paraId="5E67E678" w14:textId="77777777" w:rsidTr="002E709B">
        <w:trPr>
          <w:jc w:val="center"/>
        </w:trPr>
        <w:tc>
          <w:tcPr>
            <w:tcW w:w="84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E347CA7" w14:textId="77777777" w:rsidR="00556B49" w:rsidRDefault="00556B49" w:rsidP="002E709B">
            <w:pPr>
              <w:spacing w:line="440" w:lineRule="exact"/>
              <w:rPr>
                <w:rFonts w:ascii="宋体" w:hAnsi="宋体" w:cs="宋体"/>
                <w:sz w:val="24"/>
              </w:rPr>
            </w:pPr>
          </w:p>
        </w:tc>
        <w:tc>
          <w:tcPr>
            <w:tcW w:w="2835" w:type="dxa"/>
            <w:tcBorders>
              <w:top w:val="single" w:sz="8" w:space="0" w:color="auto"/>
              <w:left w:val="single" w:sz="8" w:space="0" w:color="auto"/>
              <w:bottom w:val="single" w:sz="8" w:space="0" w:color="auto"/>
              <w:right w:val="single" w:sz="8" w:space="0" w:color="auto"/>
            </w:tcBorders>
            <w:vAlign w:val="center"/>
          </w:tcPr>
          <w:p w14:paraId="0E9EC0FA" w14:textId="77777777" w:rsidR="00556B49" w:rsidRDefault="00556B49" w:rsidP="002E709B">
            <w:pPr>
              <w:widowControl/>
              <w:spacing w:line="440" w:lineRule="exact"/>
              <w:jc w:val="left"/>
              <w:rPr>
                <w:rFonts w:ascii="宋体" w:hAnsi="宋体" w:cs="宋体"/>
                <w:kern w:val="0"/>
                <w:sz w:val="24"/>
              </w:rPr>
            </w:pPr>
            <w:r>
              <w:rPr>
                <w:rFonts w:ascii="宋体" w:hAnsi="宋体" w:cs="宋体" w:hint="eastAsia"/>
                <w:kern w:val="0"/>
                <w:sz w:val="24"/>
              </w:rPr>
              <w:t>2022.11.19-2022.11.19</w:t>
            </w:r>
          </w:p>
        </w:tc>
        <w:tc>
          <w:tcPr>
            <w:tcW w:w="6095" w:type="dxa"/>
            <w:tcBorders>
              <w:top w:val="single" w:sz="8" w:space="0" w:color="auto"/>
              <w:left w:val="nil"/>
              <w:bottom w:val="single" w:sz="8" w:space="0" w:color="auto"/>
              <w:right w:val="single" w:sz="8" w:space="0" w:color="auto"/>
            </w:tcBorders>
          </w:tcPr>
          <w:p w14:paraId="7B5DF409" w14:textId="77777777" w:rsidR="00556B49" w:rsidRDefault="00556B49" w:rsidP="002E709B">
            <w:r>
              <w:rPr>
                <w:rFonts w:ascii="宋体" w:hAnsi="宋体" w:cs="宋体" w:hint="eastAsia"/>
                <w:kern w:val="0"/>
                <w:sz w:val="24"/>
              </w:rPr>
              <w:t>C语言程序复习</w:t>
            </w:r>
          </w:p>
        </w:tc>
      </w:tr>
      <w:tr w:rsidR="00556B49" w14:paraId="5AF3A746" w14:textId="77777777" w:rsidTr="002E709B">
        <w:trPr>
          <w:jc w:val="center"/>
        </w:trPr>
        <w:tc>
          <w:tcPr>
            <w:tcW w:w="84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3016455" w14:textId="77777777" w:rsidR="00556B49" w:rsidRDefault="00556B49" w:rsidP="002E709B">
            <w:pPr>
              <w:spacing w:line="440" w:lineRule="exact"/>
              <w:rPr>
                <w:rFonts w:ascii="宋体" w:hAnsi="宋体" w:cs="宋体"/>
                <w:sz w:val="24"/>
              </w:rPr>
            </w:pPr>
          </w:p>
        </w:tc>
        <w:tc>
          <w:tcPr>
            <w:tcW w:w="2835" w:type="dxa"/>
            <w:tcBorders>
              <w:top w:val="single" w:sz="8" w:space="0" w:color="auto"/>
              <w:left w:val="single" w:sz="8" w:space="0" w:color="auto"/>
              <w:bottom w:val="single" w:sz="8" w:space="0" w:color="auto"/>
              <w:right w:val="single" w:sz="8" w:space="0" w:color="auto"/>
            </w:tcBorders>
            <w:vAlign w:val="center"/>
          </w:tcPr>
          <w:p w14:paraId="7772E971" w14:textId="77777777" w:rsidR="00556B49" w:rsidRDefault="00556B49" w:rsidP="002E709B">
            <w:pPr>
              <w:widowControl/>
              <w:spacing w:line="440" w:lineRule="exact"/>
              <w:jc w:val="left"/>
              <w:rPr>
                <w:rFonts w:ascii="宋体" w:hAnsi="宋体" w:cs="宋体"/>
                <w:kern w:val="0"/>
                <w:sz w:val="24"/>
              </w:rPr>
            </w:pPr>
            <w:r>
              <w:rPr>
                <w:rFonts w:ascii="宋体" w:hAnsi="宋体" w:cs="宋体" w:hint="eastAsia"/>
                <w:kern w:val="0"/>
                <w:sz w:val="24"/>
              </w:rPr>
              <w:t>2022.11.19-2022.11.20</w:t>
            </w:r>
          </w:p>
        </w:tc>
        <w:tc>
          <w:tcPr>
            <w:tcW w:w="6095" w:type="dxa"/>
            <w:tcBorders>
              <w:top w:val="single" w:sz="8" w:space="0" w:color="auto"/>
              <w:left w:val="nil"/>
              <w:bottom w:val="single" w:sz="8" w:space="0" w:color="auto"/>
              <w:right w:val="single" w:sz="8" w:space="0" w:color="auto"/>
            </w:tcBorders>
          </w:tcPr>
          <w:p w14:paraId="0E7288B8" w14:textId="77777777" w:rsidR="00556B49" w:rsidRDefault="00556B49" w:rsidP="002E709B">
            <w:r>
              <w:rPr>
                <w:rFonts w:ascii="宋体" w:hAnsi="宋体" w:cs="宋体" w:hint="eastAsia"/>
                <w:szCs w:val="21"/>
              </w:rPr>
              <w:t>STM32简单GPIO编程，点灯实验</w:t>
            </w:r>
          </w:p>
        </w:tc>
      </w:tr>
      <w:tr w:rsidR="00556B49" w14:paraId="209988F6" w14:textId="77777777" w:rsidTr="002E709B">
        <w:trPr>
          <w:trHeight w:val="525"/>
          <w:jc w:val="center"/>
        </w:trPr>
        <w:tc>
          <w:tcPr>
            <w:tcW w:w="84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0651D9E" w14:textId="77777777" w:rsidR="00556B49" w:rsidRDefault="00556B49" w:rsidP="002E709B">
            <w:pPr>
              <w:spacing w:line="440" w:lineRule="exact"/>
              <w:rPr>
                <w:rFonts w:ascii="宋体" w:hAnsi="宋体" w:cs="宋体"/>
                <w:sz w:val="24"/>
              </w:rPr>
            </w:pPr>
          </w:p>
        </w:tc>
        <w:tc>
          <w:tcPr>
            <w:tcW w:w="2835" w:type="dxa"/>
            <w:tcBorders>
              <w:top w:val="single" w:sz="8" w:space="0" w:color="auto"/>
              <w:left w:val="single" w:sz="8" w:space="0" w:color="auto"/>
              <w:bottom w:val="single" w:sz="8" w:space="0" w:color="auto"/>
              <w:right w:val="single" w:sz="8" w:space="0" w:color="auto"/>
            </w:tcBorders>
            <w:vAlign w:val="center"/>
          </w:tcPr>
          <w:p w14:paraId="522E1389" w14:textId="77777777" w:rsidR="00556B49" w:rsidRDefault="00556B49" w:rsidP="002E709B">
            <w:pPr>
              <w:widowControl/>
              <w:spacing w:line="440" w:lineRule="exact"/>
              <w:jc w:val="left"/>
              <w:rPr>
                <w:rFonts w:ascii="宋体" w:hAnsi="宋体" w:cs="宋体"/>
                <w:kern w:val="0"/>
                <w:sz w:val="24"/>
              </w:rPr>
            </w:pPr>
            <w:r>
              <w:rPr>
                <w:rFonts w:ascii="宋体" w:hAnsi="宋体" w:cs="宋体" w:hint="eastAsia"/>
                <w:kern w:val="0"/>
                <w:sz w:val="24"/>
              </w:rPr>
              <w:t>2022.11.20-2022.11.20</w:t>
            </w:r>
          </w:p>
        </w:tc>
        <w:tc>
          <w:tcPr>
            <w:tcW w:w="6095" w:type="dxa"/>
            <w:tcBorders>
              <w:top w:val="single" w:sz="8" w:space="0" w:color="auto"/>
              <w:left w:val="nil"/>
              <w:bottom w:val="single" w:sz="8" w:space="0" w:color="auto"/>
              <w:right w:val="single" w:sz="8" w:space="0" w:color="auto"/>
            </w:tcBorders>
          </w:tcPr>
          <w:p w14:paraId="4CB04024" w14:textId="77777777" w:rsidR="00556B49" w:rsidRDefault="00556B49" w:rsidP="002E709B">
            <w:r>
              <w:rPr>
                <w:rFonts w:ascii="宋体" w:hAnsi="宋体" w:cs="宋体" w:hint="eastAsia"/>
                <w:szCs w:val="21"/>
              </w:rPr>
              <w:t>STM32 DHT11温湿度模块讲解及数据采集</w:t>
            </w:r>
          </w:p>
        </w:tc>
      </w:tr>
      <w:tr w:rsidR="00556B49" w14:paraId="52C634FF" w14:textId="77777777" w:rsidTr="002E709B">
        <w:trPr>
          <w:jc w:val="center"/>
        </w:trPr>
        <w:tc>
          <w:tcPr>
            <w:tcW w:w="84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D27FDB7" w14:textId="77777777" w:rsidR="00556B49" w:rsidRDefault="00556B49" w:rsidP="002E709B">
            <w:pPr>
              <w:spacing w:line="440" w:lineRule="exact"/>
              <w:rPr>
                <w:rFonts w:ascii="宋体" w:hAnsi="宋体" w:cs="宋体"/>
                <w:sz w:val="24"/>
              </w:rPr>
            </w:pPr>
          </w:p>
        </w:tc>
        <w:tc>
          <w:tcPr>
            <w:tcW w:w="2835" w:type="dxa"/>
            <w:tcBorders>
              <w:top w:val="single" w:sz="8" w:space="0" w:color="auto"/>
              <w:left w:val="single" w:sz="8" w:space="0" w:color="auto"/>
              <w:bottom w:val="single" w:sz="8" w:space="0" w:color="auto"/>
              <w:right w:val="single" w:sz="8" w:space="0" w:color="auto"/>
            </w:tcBorders>
            <w:vAlign w:val="center"/>
          </w:tcPr>
          <w:p w14:paraId="423D1FBC" w14:textId="77777777" w:rsidR="00556B49" w:rsidRDefault="00556B49" w:rsidP="002E709B">
            <w:pPr>
              <w:widowControl/>
              <w:spacing w:line="440" w:lineRule="exact"/>
              <w:jc w:val="left"/>
              <w:rPr>
                <w:rFonts w:ascii="宋体" w:hAnsi="宋体" w:cs="宋体"/>
                <w:kern w:val="0"/>
                <w:sz w:val="24"/>
              </w:rPr>
            </w:pPr>
            <w:r>
              <w:rPr>
                <w:rFonts w:ascii="宋体" w:hAnsi="宋体" w:cs="宋体" w:hint="eastAsia"/>
                <w:kern w:val="0"/>
                <w:sz w:val="24"/>
              </w:rPr>
              <w:t>2022.11.26-2022.11.26</w:t>
            </w:r>
          </w:p>
        </w:tc>
        <w:tc>
          <w:tcPr>
            <w:tcW w:w="6095" w:type="dxa"/>
            <w:tcBorders>
              <w:top w:val="single" w:sz="8" w:space="0" w:color="auto"/>
              <w:left w:val="nil"/>
              <w:bottom w:val="single" w:sz="8" w:space="0" w:color="auto"/>
              <w:right w:val="single" w:sz="8" w:space="0" w:color="auto"/>
            </w:tcBorders>
          </w:tcPr>
          <w:p w14:paraId="3DF7495C" w14:textId="77777777" w:rsidR="00556B49" w:rsidRDefault="00556B49" w:rsidP="002E709B">
            <w:r>
              <w:rPr>
                <w:rFonts w:ascii="宋体" w:hAnsi="宋体" w:cs="宋体" w:hint="eastAsia"/>
                <w:szCs w:val="21"/>
              </w:rPr>
              <w:t>STM32光照模块讲解及数据采集</w:t>
            </w:r>
          </w:p>
        </w:tc>
      </w:tr>
      <w:tr w:rsidR="00556B49" w14:paraId="46FD2720" w14:textId="77777777" w:rsidTr="002E709B">
        <w:trPr>
          <w:jc w:val="center"/>
        </w:trPr>
        <w:tc>
          <w:tcPr>
            <w:tcW w:w="84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8EC0E07" w14:textId="77777777" w:rsidR="00556B49" w:rsidRDefault="00556B49" w:rsidP="002E709B">
            <w:pPr>
              <w:spacing w:line="440" w:lineRule="exact"/>
              <w:rPr>
                <w:rFonts w:ascii="宋体" w:hAnsi="宋体" w:cs="宋体"/>
                <w:sz w:val="24"/>
              </w:rPr>
            </w:pPr>
          </w:p>
        </w:tc>
        <w:tc>
          <w:tcPr>
            <w:tcW w:w="2835" w:type="dxa"/>
            <w:tcBorders>
              <w:top w:val="single" w:sz="8" w:space="0" w:color="auto"/>
              <w:left w:val="single" w:sz="8" w:space="0" w:color="auto"/>
              <w:bottom w:val="single" w:sz="8" w:space="0" w:color="auto"/>
              <w:right w:val="single" w:sz="8" w:space="0" w:color="auto"/>
            </w:tcBorders>
            <w:vAlign w:val="center"/>
          </w:tcPr>
          <w:p w14:paraId="32E2F1E5" w14:textId="77777777" w:rsidR="00556B49" w:rsidRDefault="00556B49" w:rsidP="002E709B">
            <w:pPr>
              <w:widowControl/>
              <w:spacing w:line="440" w:lineRule="exact"/>
              <w:jc w:val="left"/>
              <w:rPr>
                <w:rFonts w:ascii="宋体" w:hAnsi="宋体" w:cs="宋体"/>
                <w:kern w:val="0"/>
                <w:sz w:val="24"/>
              </w:rPr>
            </w:pPr>
            <w:r>
              <w:rPr>
                <w:rFonts w:ascii="宋体" w:hAnsi="宋体" w:cs="宋体" w:hint="eastAsia"/>
                <w:kern w:val="0"/>
                <w:sz w:val="24"/>
              </w:rPr>
              <w:t>2022.11.26-2022.11.26</w:t>
            </w:r>
          </w:p>
        </w:tc>
        <w:tc>
          <w:tcPr>
            <w:tcW w:w="6095" w:type="dxa"/>
            <w:tcBorders>
              <w:top w:val="single" w:sz="8" w:space="0" w:color="auto"/>
              <w:left w:val="nil"/>
              <w:bottom w:val="single" w:sz="8" w:space="0" w:color="auto"/>
              <w:right w:val="single" w:sz="8" w:space="0" w:color="auto"/>
            </w:tcBorders>
          </w:tcPr>
          <w:p w14:paraId="47669F61" w14:textId="77777777" w:rsidR="00556B49" w:rsidRDefault="00556B49" w:rsidP="002E709B">
            <w:r>
              <w:rPr>
                <w:rFonts w:ascii="宋体" w:hAnsi="宋体" w:cs="宋体" w:hint="eastAsia"/>
                <w:szCs w:val="21"/>
              </w:rPr>
              <w:t>STM32 OLED模块显示温湿度以及光照及蜂鸣器报警</w:t>
            </w:r>
          </w:p>
        </w:tc>
      </w:tr>
      <w:tr w:rsidR="00556B49" w14:paraId="78A1180F" w14:textId="77777777" w:rsidTr="002E709B">
        <w:trPr>
          <w:jc w:val="center"/>
        </w:trPr>
        <w:tc>
          <w:tcPr>
            <w:tcW w:w="84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8D2DD20" w14:textId="77777777" w:rsidR="00556B49" w:rsidRDefault="00556B49" w:rsidP="002E709B">
            <w:pPr>
              <w:spacing w:line="440" w:lineRule="exact"/>
              <w:rPr>
                <w:rFonts w:ascii="宋体" w:hAnsi="宋体" w:cs="宋体"/>
                <w:sz w:val="24"/>
              </w:rPr>
            </w:pPr>
          </w:p>
        </w:tc>
        <w:tc>
          <w:tcPr>
            <w:tcW w:w="2835" w:type="dxa"/>
            <w:tcBorders>
              <w:top w:val="single" w:sz="8" w:space="0" w:color="auto"/>
              <w:left w:val="single" w:sz="8" w:space="0" w:color="auto"/>
              <w:bottom w:val="single" w:sz="8" w:space="0" w:color="auto"/>
              <w:right w:val="single" w:sz="8" w:space="0" w:color="auto"/>
            </w:tcBorders>
            <w:vAlign w:val="center"/>
          </w:tcPr>
          <w:p w14:paraId="4C7A010C" w14:textId="77777777" w:rsidR="00556B49" w:rsidRDefault="00556B49" w:rsidP="002E709B">
            <w:pPr>
              <w:widowControl/>
              <w:spacing w:line="440" w:lineRule="exact"/>
              <w:jc w:val="left"/>
              <w:rPr>
                <w:rFonts w:ascii="宋体" w:hAnsi="宋体" w:cs="宋体"/>
                <w:kern w:val="0"/>
                <w:sz w:val="24"/>
              </w:rPr>
            </w:pPr>
            <w:r>
              <w:rPr>
                <w:rFonts w:ascii="宋体" w:hAnsi="宋体" w:cs="宋体" w:hint="eastAsia"/>
                <w:kern w:val="0"/>
                <w:sz w:val="24"/>
              </w:rPr>
              <w:t>2022.11.27-2022.12.27</w:t>
            </w:r>
          </w:p>
        </w:tc>
        <w:tc>
          <w:tcPr>
            <w:tcW w:w="6095" w:type="dxa"/>
            <w:tcBorders>
              <w:top w:val="single" w:sz="8" w:space="0" w:color="auto"/>
              <w:left w:val="nil"/>
              <w:bottom w:val="single" w:sz="8" w:space="0" w:color="auto"/>
              <w:right w:val="single" w:sz="8" w:space="0" w:color="auto"/>
            </w:tcBorders>
          </w:tcPr>
          <w:p w14:paraId="7F86FCE7" w14:textId="77777777" w:rsidR="00556B49" w:rsidRDefault="00556B49" w:rsidP="002E709B">
            <w:r>
              <w:rPr>
                <w:rFonts w:hint="eastAsia"/>
              </w:rPr>
              <w:t>利用阿里云平台要进行远程控制和可视化显示</w:t>
            </w:r>
          </w:p>
        </w:tc>
      </w:tr>
      <w:tr w:rsidR="00556B49" w14:paraId="66AE755F" w14:textId="77777777" w:rsidTr="002E709B">
        <w:trPr>
          <w:jc w:val="center"/>
        </w:trPr>
        <w:tc>
          <w:tcPr>
            <w:tcW w:w="84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724F840" w14:textId="77777777" w:rsidR="00556B49" w:rsidRDefault="00556B49" w:rsidP="002E709B">
            <w:pPr>
              <w:spacing w:line="440" w:lineRule="exact"/>
              <w:rPr>
                <w:rFonts w:ascii="宋体" w:hAnsi="宋体" w:cs="宋体"/>
                <w:sz w:val="24"/>
              </w:rPr>
            </w:pPr>
          </w:p>
        </w:tc>
        <w:tc>
          <w:tcPr>
            <w:tcW w:w="2835" w:type="dxa"/>
            <w:tcBorders>
              <w:top w:val="single" w:sz="8" w:space="0" w:color="auto"/>
              <w:left w:val="single" w:sz="8" w:space="0" w:color="auto"/>
              <w:bottom w:val="single" w:sz="8" w:space="0" w:color="auto"/>
              <w:right w:val="single" w:sz="8" w:space="0" w:color="auto"/>
            </w:tcBorders>
            <w:vAlign w:val="center"/>
          </w:tcPr>
          <w:p w14:paraId="40549261" w14:textId="77777777" w:rsidR="00556B49" w:rsidRDefault="00556B49" w:rsidP="002E709B">
            <w:pPr>
              <w:widowControl/>
              <w:spacing w:line="440" w:lineRule="exact"/>
              <w:jc w:val="left"/>
              <w:rPr>
                <w:rFonts w:ascii="宋体" w:hAnsi="宋体" w:cs="宋体"/>
                <w:kern w:val="0"/>
                <w:sz w:val="24"/>
              </w:rPr>
            </w:pPr>
            <w:r>
              <w:rPr>
                <w:rFonts w:ascii="宋体" w:hAnsi="宋体" w:cs="宋体" w:hint="eastAsia"/>
                <w:kern w:val="0"/>
                <w:sz w:val="24"/>
              </w:rPr>
              <w:t>2022.12.3-2022.12.4</w:t>
            </w:r>
          </w:p>
        </w:tc>
        <w:tc>
          <w:tcPr>
            <w:tcW w:w="6095" w:type="dxa"/>
            <w:tcBorders>
              <w:top w:val="single" w:sz="8" w:space="0" w:color="auto"/>
              <w:left w:val="nil"/>
              <w:bottom w:val="single" w:sz="8" w:space="0" w:color="auto"/>
              <w:right w:val="single" w:sz="8" w:space="0" w:color="auto"/>
            </w:tcBorders>
          </w:tcPr>
          <w:p w14:paraId="078078FF" w14:textId="77777777" w:rsidR="00556B49" w:rsidRDefault="00556B49" w:rsidP="002E709B">
            <w:r w:rsidRPr="00F0390B">
              <w:rPr>
                <w:rFonts w:ascii="宋体" w:hAnsi="宋体" w:cs="宋体" w:hint="eastAsia"/>
                <w:szCs w:val="21"/>
              </w:rPr>
              <w:t>调试、答辩</w:t>
            </w:r>
          </w:p>
        </w:tc>
      </w:tr>
    </w:tbl>
    <w:p w14:paraId="4DD9BA31" w14:textId="77777777" w:rsidR="00556B49" w:rsidRDefault="00556B49" w:rsidP="00556B49">
      <w:pPr>
        <w:rPr>
          <w:rFonts w:ascii="宋体" w:hAnsi="宋体" w:cs="宋体"/>
        </w:rPr>
      </w:pPr>
    </w:p>
    <w:p w14:paraId="34C8CD3B" w14:textId="77777777" w:rsidR="00556B49" w:rsidRDefault="00556B49" w:rsidP="00556B49">
      <w:pPr>
        <w:snapToGrid w:val="0"/>
        <w:spacing w:line="440" w:lineRule="exact"/>
        <w:jc w:val="center"/>
        <w:rPr>
          <w:rFonts w:ascii="宋体" w:hAnsi="宋体" w:cs="宋体"/>
          <w:color w:val="000000"/>
          <w:kern w:val="0"/>
          <w:sz w:val="36"/>
          <w:szCs w:val="36"/>
          <w:lang w:bidi="ar"/>
        </w:rPr>
      </w:pPr>
    </w:p>
    <w:p w14:paraId="16762BB3" w14:textId="77777777" w:rsidR="00556B49" w:rsidRDefault="00556B49" w:rsidP="00556B49">
      <w:pPr>
        <w:snapToGrid w:val="0"/>
        <w:spacing w:line="440" w:lineRule="exact"/>
        <w:jc w:val="center"/>
        <w:rPr>
          <w:rFonts w:ascii="宋体" w:hAnsi="宋体" w:cs="宋体"/>
          <w:color w:val="000000"/>
          <w:kern w:val="0"/>
          <w:sz w:val="36"/>
          <w:szCs w:val="36"/>
          <w:lang w:bidi="ar"/>
        </w:rPr>
      </w:pPr>
    </w:p>
    <w:p w14:paraId="4E772EA5" w14:textId="77777777" w:rsidR="00556B49" w:rsidRDefault="00556B49" w:rsidP="00556B49">
      <w:pPr>
        <w:snapToGrid w:val="0"/>
        <w:spacing w:line="440" w:lineRule="exact"/>
        <w:jc w:val="center"/>
        <w:rPr>
          <w:rFonts w:ascii="宋体" w:hAnsi="宋体" w:cs="宋体"/>
          <w:color w:val="000000"/>
          <w:kern w:val="0"/>
          <w:sz w:val="36"/>
          <w:szCs w:val="36"/>
          <w:lang w:bidi="ar"/>
        </w:rPr>
      </w:pPr>
    </w:p>
    <w:p w14:paraId="4D4547C2" w14:textId="77777777" w:rsidR="00556B49" w:rsidRDefault="00556B49" w:rsidP="00556B49">
      <w:pPr>
        <w:snapToGrid w:val="0"/>
        <w:spacing w:line="440" w:lineRule="exact"/>
        <w:jc w:val="center"/>
        <w:rPr>
          <w:rFonts w:ascii="宋体" w:hAnsi="宋体" w:cs="宋体"/>
          <w:color w:val="000000"/>
          <w:kern w:val="0"/>
          <w:sz w:val="36"/>
          <w:szCs w:val="36"/>
          <w:lang w:bidi="ar"/>
        </w:rPr>
      </w:pPr>
    </w:p>
    <w:tbl>
      <w:tblPr>
        <w:tblW w:w="9771" w:type="dxa"/>
        <w:jc w:val="center"/>
        <w:tblBorders>
          <w:top w:val="single" w:sz="8" w:space="0" w:color="auto"/>
          <w:left w:val="single" w:sz="8" w:space="0" w:color="auto"/>
          <w:bottom w:val="single" w:sz="8" w:space="0" w:color="auto"/>
          <w:right w:val="single" w:sz="8"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841"/>
        <w:gridCol w:w="8930"/>
      </w:tblGrid>
      <w:tr w:rsidR="00556B49" w14:paraId="674A5E75" w14:textId="77777777" w:rsidTr="002E709B">
        <w:trPr>
          <w:trHeight w:val="3055"/>
          <w:jc w:val="center"/>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tcPr>
          <w:p w14:paraId="75DEB2D1" w14:textId="77777777" w:rsidR="00556B49" w:rsidRDefault="00556B49" w:rsidP="002E709B">
            <w:pPr>
              <w:widowControl/>
              <w:spacing w:line="440" w:lineRule="exact"/>
              <w:jc w:val="center"/>
              <w:rPr>
                <w:rFonts w:ascii="宋体" w:hAnsi="宋体" w:cs="宋体"/>
                <w:kern w:val="0"/>
                <w:sz w:val="24"/>
                <w:lang w:bidi="ar"/>
              </w:rPr>
            </w:pPr>
            <w:r>
              <w:rPr>
                <w:rFonts w:ascii="宋体" w:hAnsi="宋体" w:cs="宋体" w:hint="eastAsia"/>
                <w:kern w:val="0"/>
                <w:sz w:val="24"/>
                <w:lang w:bidi="ar"/>
              </w:rPr>
              <w:t>主</w:t>
            </w:r>
          </w:p>
          <w:p w14:paraId="7B7EF7DB" w14:textId="77777777" w:rsidR="00556B49" w:rsidRDefault="00556B49" w:rsidP="002E709B">
            <w:pPr>
              <w:widowControl/>
              <w:spacing w:line="440" w:lineRule="exact"/>
              <w:jc w:val="center"/>
              <w:rPr>
                <w:rFonts w:ascii="宋体" w:hAnsi="宋体" w:cs="宋体"/>
                <w:kern w:val="0"/>
                <w:sz w:val="24"/>
                <w:lang w:bidi="ar"/>
              </w:rPr>
            </w:pPr>
            <w:r>
              <w:rPr>
                <w:rFonts w:ascii="宋体" w:hAnsi="宋体" w:cs="宋体" w:hint="eastAsia"/>
                <w:kern w:val="0"/>
                <w:sz w:val="24"/>
                <w:lang w:bidi="ar"/>
              </w:rPr>
              <w:t>要</w:t>
            </w:r>
          </w:p>
          <w:p w14:paraId="50F7772E" w14:textId="77777777" w:rsidR="00556B49" w:rsidRDefault="00556B49" w:rsidP="002E709B">
            <w:pPr>
              <w:widowControl/>
              <w:spacing w:line="440" w:lineRule="exact"/>
              <w:jc w:val="center"/>
              <w:rPr>
                <w:rFonts w:ascii="宋体" w:hAnsi="宋体" w:cs="宋体"/>
                <w:kern w:val="0"/>
                <w:sz w:val="24"/>
                <w:lang w:bidi="ar"/>
              </w:rPr>
            </w:pPr>
            <w:r>
              <w:rPr>
                <w:rFonts w:ascii="宋体" w:hAnsi="宋体" w:cs="宋体" w:hint="eastAsia"/>
                <w:kern w:val="0"/>
                <w:sz w:val="24"/>
                <w:lang w:bidi="ar"/>
              </w:rPr>
              <w:t>参</w:t>
            </w:r>
          </w:p>
          <w:p w14:paraId="40A40BD5" w14:textId="77777777" w:rsidR="00556B49" w:rsidRDefault="00556B49" w:rsidP="002E709B">
            <w:pPr>
              <w:widowControl/>
              <w:spacing w:line="440" w:lineRule="exact"/>
              <w:jc w:val="center"/>
              <w:rPr>
                <w:rFonts w:ascii="宋体" w:hAnsi="宋体" w:cs="宋体"/>
                <w:kern w:val="0"/>
                <w:sz w:val="24"/>
                <w:lang w:bidi="ar"/>
              </w:rPr>
            </w:pPr>
            <w:r>
              <w:rPr>
                <w:rFonts w:ascii="宋体" w:hAnsi="宋体" w:cs="宋体" w:hint="eastAsia"/>
                <w:kern w:val="0"/>
                <w:sz w:val="24"/>
                <w:lang w:bidi="ar"/>
              </w:rPr>
              <w:t>考</w:t>
            </w:r>
          </w:p>
          <w:p w14:paraId="7066C856" w14:textId="77777777" w:rsidR="00556B49" w:rsidRDefault="00556B49" w:rsidP="002E709B">
            <w:pPr>
              <w:widowControl/>
              <w:spacing w:line="440" w:lineRule="exact"/>
              <w:jc w:val="center"/>
              <w:rPr>
                <w:rFonts w:ascii="宋体" w:hAnsi="宋体" w:cs="宋体"/>
                <w:kern w:val="0"/>
                <w:sz w:val="24"/>
                <w:lang w:bidi="ar"/>
              </w:rPr>
            </w:pPr>
            <w:r>
              <w:rPr>
                <w:rFonts w:ascii="宋体" w:hAnsi="宋体" w:cs="宋体" w:hint="eastAsia"/>
                <w:kern w:val="0"/>
                <w:sz w:val="24"/>
                <w:lang w:bidi="ar"/>
              </w:rPr>
              <w:t>资</w:t>
            </w:r>
          </w:p>
          <w:p w14:paraId="322082E7" w14:textId="77777777" w:rsidR="00556B49" w:rsidRDefault="00556B49" w:rsidP="002E709B">
            <w:pPr>
              <w:widowControl/>
              <w:spacing w:line="440" w:lineRule="exact"/>
              <w:jc w:val="center"/>
              <w:rPr>
                <w:rFonts w:ascii="宋体" w:hAnsi="宋体" w:cs="宋体"/>
                <w:kern w:val="0"/>
                <w:sz w:val="24"/>
              </w:rPr>
            </w:pPr>
            <w:r>
              <w:rPr>
                <w:rFonts w:ascii="宋体" w:hAnsi="宋体" w:cs="宋体" w:hint="eastAsia"/>
                <w:kern w:val="0"/>
                <w:sz w:val="24"/>
                <w:lang w:bidi="ar"/>
              </w:rPr>
              <w:t>料</w:t>
            </w:r>
          </w:p>
        </w:tc>
        <w:tc>
          <w:tcPr>
            <w:tcW w:w="8930" w:type="dxa"/>
            <w:tcBorders>
              <w:top w:val="single" w:sz="8" w:space="0" w:color="auto"/>
              <w:left w:val="single" w:sz="8" w:space="0" w:color="auto"/>
              <w:bottom w:val="single" w:sz="8" w:space="0" w:color="auto"/>
              <w:right w:val="single" w:sz="8" w:space="0" w:color="auto"/>
            </w:tcBorders>
            <w:shd w:val="clear" w:color="auto" w:fill="auto"/>
          </w:tcPr>
          <w:p w14:paraId="244AB4E8" w14:textId="77777777" w:rsidR="00556B49" w:rsidRDefault="00556B49" w:rsidP="002E709B">
            <w:pPr>
              <w:spacing w:line="440" w:lineRule="exact"/>
              <w:jc w:val="left"/>
              <w:rPr>
                <w:rFonts w:ascii="宋体" w:hAnsi="宋体"/>
                <w:sz w:val="24"/>
              </w:rPr>
            </w:pPr>
            <w:r>
              <w:rPr>
                <w:rFonts w:ascii="宋体" w:hAnsi="宋体"/>
                <w:sz w:val="24"/>
              </w:rPr>
              <w:t>[1]章小宝.16路舵机控制板使用说明V2.0 [J]，2017.</w:t>
            </w:r>
          </w:p>
          <w:p w14:paraId="610AEBB7" w14:textId="77777777" w:rsidR="00556B49" w:rsidRDefault="00556B49" w:rsidP="002E709B">
            <w:pPr>
              <w:spacing w:line="440" w:lineRule="exact"/>
              <w:jc w:val="left"/>
              <w:rPr>
                <w:rFonts w:ascii="宋体" w:hAnsi="宋体"/>
                <w:sz w:val="24"/>
              </w:rPr>
            </w:pPr>
            <w:r>
              <w:rPr>
                <w:rFonts w:ascii="宋体" w:hAnsi="宋体"/>
                <w:sz w:val="24"/>
              </w:rPr>
              <w:t>[2]徐英慧，马忠梅等.ARM9嵌入式系统设计—基于S3C2410与Linux [M].3版.北京.北京航空航大大学出版社，2015.</w:t>
            </w:r>
          </w:p>
          <w:p w14:paraId="7B01B799" w14:textId="77777777" w:rsidR="00556B49" w:rsidRDefault="00556B49" w:rsidP="002E709B">
            <w:pPr>
              <w:spacing w:line="440" w:lineRule="exact"/>
              <w:jc w:val="left"/>
              <w:rPr>
                <w:rFonts w:ascii="宋体" w:hAnsi="宋体"/>
                <w:sz w:val="24"/>
              </w:rPr>
            </w:pPr>
            <w:r>
              <w:rPr>
                <w:rFonts w:ascii="宋体" w:hAnsi="宋体"/>
                <w:sz w:val="24"/>
              </w:rPr>
              <w:t>[3]张仁彦，高正中等.单片机原理及应用 [M].北京:机械工业出版社，2016.</w:t>
            </w:r>
          </w:p>
          <w:p w14:paraId="0BED6CE9" w14:textId="77777777" w:rsidR="00556B49" w:rsidRDefault="00556B49" w:rsidP="002E709B">
            <w:pPr>
              <w:spacing w:line="440" w:lineRule="exact"/>
              <w:jc w:val="left"/>
              <w:rPr>
                <w:rFonts w:ascii="宋体" w:hAnsi="宋体"/>
                <w:sz w:val="24"/>
              </w:rPr>
            </w:pPr>
            <w:r>
              <w:rPr>
                <w:rFonts w:ascii="宋体" w:hAnsi="宋体"/>
                <w:sz w:val="24"/>
              </w:rPr>
              <w:t>[4][美]史蒂芬.普拉达.C++ Primer Plus[M].6版.北京：人民邮电出版社，2020.</w:t>
            </w:r>
          </w:p>
          <w:p w14:paraId="2E77D1BB" w14:textId="77777777" w:rsidR="00556B49" w:rsidRDefault="00556B49" w:rsidP="002E709B">
            <w:pPr>
              <w:spacing w:line="440" w:lineRule="exact"/>
              <w:jc w:val="left"/>
              <w:rPr>
                <w:rFonts w:ascii="宋体" w:hAnsi="宋体"/>
                <w:sz w:val="24"/>
              </w:rPr>
            </w:pPr>
            <w:r>
              <w:rPr>
                <w:rFonts w:ascii="宋体" w:hAnsi="宋体"/>
                <w:sz w:val="24"/>
              </w:rPr>
              <w:t>[5][美]布鲁姆，布雷</w:t>
            </w:r>
            <w:proofErr w:type="gramStart"/>
            <w:r>
              <w:rPr>
                <w:rFonts w:ascii="宋体" w:hAnsi="宋体"/>
                <w:sz w:val="24"/>
              </w:rPr>
              <w:t>斯纳汉</w:t>
            </w:r>
            <w:proofErr w:type="gramEnd"/>
            <w:r>
              <w:rPr>
                <w:rFonts w:ascii="宋体" w:hAnsi="宋体"/>
                <w:sz w:val="24"/>
              </w:rPr>
              <w:t>.Linux命令行与shell脚本编程大全[M].北京：人民邮电出版社，2016.</w:t>
            </w:r>
          </w:p>
          <w:p w14:paraId="45B5B76B" w14:textId="77777777" w:rsidR="00556B49" w:rsidRDefault="00556B49" w:rsidP="002E709B">
            <w:pPr>
              <w:spacing w:line="440" w:lineRule="exact"/>
              <w:jc w:val="left"/>
              <w:rPr>
                <w:rFonts w:ascii="宋体" w:hAnsi="宋体"/>
                <w:sz w:val="24"/>
              </w:rPr>
            </w:pPr>
            <w:r>
              <w:rPr>
                <w:rFonts w:ascii="宋体" w:hAnsi="宋体"/>
                <w:sz w:val="24"/>
              </w:rPr>
              <w:t>[6]</w:t>
            </w:r>
            <w:proofErr w:type="gramStart"/>
            <w:r>
              <w:rPr>
                <w:rFonts w:ascii="宋体" w:hAnsi="宋体"/>
                <w:sz w:val="24"/>
              </w:rPr>
              <w:t>侯殿有</w:t>
            </w:r>
            <w:proofErr w:type="gramEnd"/>
            <w:r>
              <w:rPr>
                <w:rFonts w:ascii="宋体" w:hAnsi="宋体"/>
                <w:sz w:val="24"/>
              </w:rPr>
              <w:t>.嵌入式系统开发基础—基于ARM9微处理器C语言程序设计[M].5版.北京：清华大学出版社，2019.</w:t>
            </w:r>
          </w:p>
        </w:tc>
      </w:tr>
    </w:tbl>
    <w:p w14:paraId="2B169F7F" w14:textId="77777777" w:rsidR="00556B49" w:rsidRDefault="00556B49" w:rsidP="00556B49">
      <w:pPr>
        <w:widowControl/>
        <w:shd w:val="clear" w:color="auto" w:fill="FFFFFF"/>
        <w:spacing w:line="276" w:lineRule="auto"/>
        <w:jc w:val="left"/>
        <w:rPr>
          <w:rFonts w:ascii="宋体" w:hAnsi="宋体" w:cs="宋体"/>
          <w:color w:val="000000"/>
          <w:kern w:val="0"/>
          <w:sz w:val="18"/>
          <w:szCs w:val="18"/>
          <w:shd w:val="clear" w:color="auto" w:fill="FFFFFF"/>
        </w:rPr>
      </w:pPr>
    </w:p>
    <w:p w14:paraId="1DF1A1AE" w14:textId="77777777" w:rsidR="00556B49" w:rsidRDefault="00556B49" w:rsidP="00556B49">
      <w:pPr>
        <w:widowControl/>
        <w:shd w:val="clear" w:color="auto" w:fill="FFFFFF"/>
        <w:jc w:val="left"/>
        <w:rPr>
          <w:rFonts w:ascii="宋体" w:hAnsi="宋体" w:cs="宋体"/>
          <w:color w:val="000000"/>
          <w:kern w:val="0"/>
          <w:sz w:val="24"/>
          <w:shd w:val="clear" w:color="auto" w:fill="FFFFFF"/>
          <w:lang w:bidi="ar"/>
        </w:rPr>
      </w:pPr>
    </w:p>
    <w:p w14:paraId="59D4622E" w14:textId="77777777" w:rsidR="00556B49" w:rsidRDefault="00556B49" w:rsidP="00556B49">
      <w:pPr>
        <w:tabs>
          <w:tab w:val="left" w:pos="4718"/>
        </w:tabs>
        <w:jc w:val="left"/>
      </w:pPr>
    </w:p>
    <w:p w14:paraId="43C773F9" w14:textId="77777777" w:rsidR="00556B49" w:rsidRDefault="00556B49" w:rsidP="00556B49">
      <w:pPr>
        <w:tabs>
          <w:tab w:val="left" w:pos="4718"/>
        </w:tabs>
        <w:jc w:val="left"/>
      </w:pPr>
    </w:p>
    <w:p w14:paraId="55B8FB8F" w14:textId="77777777" w:rsidR="00556B49" w:rsidRDefault="00556B49" w:rsidP="00556B49">
      <w:pPr>
        <w:widowControl/>
        <w:shd w:val="clear" w:color="auto" w:fill="FFFFFF"/>
        <w:jc w:val="left"/>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指导教师（签字）：</w:t>
      </w:r>
    </w:p>
    <w:p w14:paraId="34979091" w14:textId="77777777" w:rsidR="00556B49" w:rsidRDefault="00556B49" w:rsidP="00556B49">
      <w:pPr>
        <w:widowControl/>
        <w:shd w:val="clear" w:color="auto" w:fill="FFFFFF"/>
        <w:jc w:val="left"/>
        <w:rPr>
          <w:rFonts w:ascii="宋体" w:hAnsi="宋体" w:cs="宋体"/>
          <w:color w:val="000000"/>
          <w:kern w:val="0"/>
          <w:sz w:val="24"/>
          <w:shd w:val="clear" w:color="auto" w:fill="FFFFFF"/>
        </w:rPr>
      </w:pPr>
      <w:r>
        <w:rPr>
          <w:rFonts w:ascii="宋体" w:hAnsi="宋体" w:cs="宋体" w:hint="eastAsia"/>
          <w:noProof/>
          <w:color w:val="000000"/>
          <w:kern w:val="0"/>
          <w:sz w:val="24"/>
          <w:shd w:val="clear" w:color="auto" w:fill="FFFFFF"/>
          <w:lang w:bidi="ar"/>
        </w:rPr>
        <w:drawing>
          <wp:inline distT="0" distB="0" distL="114300" distR="114300" wp14:anchorId="60678FE8" wp14:editId="0008B3E4">
            <wp:extent cx="1016635" cy="658495"/>
            <wp:effectExtent l="0" t="0" r="12065" b="8255"/>
            <wp:docPr id="4" name="图片 4" descr="QQ图片202112191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211219131847"/>
                    <pic:cNvPicPr>
                      <a:picLocks noChangeAspect="1"/>
                    </pic:cNvPicPr>
                  </pic:nvPicPr>
                  <pic:blipFill>
                    <a:blip r:embed="rId9"/>
                    <a:stretch>
                      <a:fillRect/>
                    </a:stretch>
                  </pic:blipFill>
                  <pic:spPr>
                    <a:xfrm>
                      <a:off x="0" y="0"/>
                      <a:ext cx="1016635" cy="658495"/>
                    </a:xfrm>
                    <a:prstGeom prst="rect">
                      <a:avLst/>
                    </a:prstGeom>
                  </pic:spPr>
                </pic:pic>
              </a:graphicData>
            </a:graphic>
          </wp:inline>
        </w:drawing>
      </w:r>
      <w:r>
        <w:rPr>
          <w:rFonts w:ascii="宋体" w:hAnsi="宋体" w:cs="宋体" w:hint="eastAsia"/>
          <w:color w:val="000000"/>
          <w:kern w:val="0"/>
          <w:sz w:val="24"/>
          <w:shd w:val="clear" w:color="auto" w:fill="FFFFFF"/>
          <w:lang w:bidi="ar"/>
        </w:rPr>
        <w:t xml:space="preserve">                    </w:t>
      </w:r>
      <w:r>
        <w:rPr>
          <w:rFonts w:ascii="宋体" w:hAnsi="宋体" w:cs="宋体"/>
          <w:color w:val="000000"/>
          <w:kern w:val="0"/>
          <w:sz w:val="24"/>
          <w:shd w:val="clear" w:color="auto" w:fill="FFFFFF"/>
          <w:lang w:bidi="ar"/>
        </w:rPr>
        <w:t xml:space="preserve">   </w:t>
      </w:r>
      <w:r>
        <w:rPr>
          <w:rFonts w:ascii="宋体" w:hAnsi="宋体" w:cs="宋体" w:hint="eastAsia"/>
          <w:color w:val="000000"/>
          <w:kern w:val="0"/>
          <w:sz w:val="24"/>
          <w:shd w:val="clear" w:color="auto" w:fill="FFFFFF"/>
          <w:lang w:bidi="ar"/>
        </w:rPr>
        <w:t xml:space="preserve"> </w:t>
      </w:r>
      <w:r>
        <w:rPr>
          <w:rFonts w:ascii="宋体" w:hAnsi="宋体" w:cs="宋体"/>
          <w:color w:val="000000"/>
          <w:kern w:val="0"/>
          <w:sz w:val="24"/>
          <w:shd w:val="clear" w:color="auto" w:fill="FFFFFF"/>
          <w:lang w:bidi="ar"/>
        </w:rPr>
        <w:t xml:space="preserve">   </w:t>
      </w:r>
      <w:r>
        <w:rPr>
          <w:rFonts w:ascii="宋体" w:hAnsi="宋体" w:cs="宋体" w:hint="eastAsia"/>
          <w:color w:val="000000"/>
          <w:kern w:val="0"/>
          <w:sz w:val="24"/>
          <w:shd w:val="clear" w:color="auto" w:fill="FFFFFF"/>
          <w:lang w:bidi="ar"/>
        </w:rPr>
        <w:t>202</w:t>
      </w:r>
      <w:r>
        <w:rPr>
          <w:rFonts w:ascii="宋体" w:hAnsi="宋体" w:cs="宋体"/>
          <w:color w:val="000000"/>
          <w:kern w:val="0"/>
          <w:sz w:val="24"/>
          <w:shd w:val="clear" w:color="auto" w:fill="FFFFFF"/>
          <w:lang w:bidi="ar"/>
        </w:rPr>
        <w:t xml:space="preserve">4 </w:t>
      </w:r>
      <w:r>
        <w:rPr>
          <w:rFonts w:ascii="宋体" w:hAnsi="宋体" w:cs="宋体" w:hint="eastAsia"/>
          <w:color w:val="000000"/>
          <w:kern w:val="0"/>
          <w:sz w:val="24"/>
          <w:shd w:val="clear" w:color="auto" w:fill="FFFFFF"/>
          <w:lang w:bidi="ar"/>
        </w:rPr>
        <w:t>年 1月</w:t>
      </w:r>
      <w:r>
        <w:rPr>
          <w:rFonts w:ascii="宋体" w:hAnsi="宋体" w:cs="宋体"/>
          <w:color w:val="000000"/>
          <w:kern w:val="0"/>
          <w:sz w:val="24"/>
          <w:shd w:val="clear" w:color="auto" w:fill="FFFFFF"/>
          <w:lang w:bidi="ar"/>
        </w:rPr>
        <w:t>28</w:t>
      </w:r>
      <w:r>
        <w:rPr>
          <w:rFonts w:ascii="宋体" w:hAnsi="宋体" w:cs="宋体" w:hint="eastAsia"/>
          <w:color w:val="000000"/>
          <w:kern w:val="0"/>
          <w:sz w:val="24"/>
          <w:shd w:val="clear" w:color="auto" w:fill="FFFFFF"/>
          <w:lang w:bidi="ar"/>
        </w:rPr>
        <w:t> 日</w:t>
      </w:r>
      <w:r>
        <w:rPr>
          <w:rFonts w:ascii="宋体" w:hAnsi="宋体" w:cs="宋体"/>
          <w:color w:val="000000"/>
          <w:kern w:val="0"/>
          <w:sz w:val="24"/>
          <w:shd w:val="clear" w:color="auto" w:fill="FFFFFF"/>
          <w:lang w:bidi="ar"/>
        </w:rPr>
        <w:t xml:space="preserve">       </w:t>
      </w:r>
      <w:r>
        <w:t xml:space="preserve"> </w:t>
      </w:r>
    </w:p>
    <w:p w14:paraId="3591C891" w14:textId="77777777" w:rsidR="00556B49" w:rsidRDefault="00556B49" w:rsidP="00556B49">
      <w:pPr>
        <w:widowControl/>
        <w:shd w:val="clear" w:color="auto" w:fill="FFFFFF"/>
        <w:jc w:val="left"/>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 xml:space="preserve">系（教研室）主任（签字）：       </w:t>
      </w:r>
    </w:p>
    <w:p w14:paraId="34C83DDD" w14:textId="77777777" w:rsidR="00556B49" w:rsidRDefault="00556B49" w:rsidP="00556B49">
      <w:pPr>
        <w:widowControl/>
        <w:shd w:val="clear" w:color="auto" w:fill="FFFFFF"/>
        <w:jc w:val="left"/>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 </w:t>
      </w:r>
      <w:r>
        <w:rPr>
          <w:rFonts w:ascii="宋体" w:hAnsi="宋体" w:cs="宋体" w:hint="eastAsia"/>
          <w:noProof/>
          <w:color w:val="000000"/>
          <w:kern w:val="0"/>
          <w:sz w:val="24"/>
          <w:shd w:val="clear" w:color="auto" w:fill="FFFFFF"/>
          <w:lang w:bidi="ar"/>
        </w:rPr>
        <w:drawing>
          <wp:inline distT="0" distB="0" distL="114300" distR="114300" wp14:anchorId="68E9E7ED" wp14:editId="70734E7B">
            <wp:extent cx="1016635" cy="658495"/>
            <wp:effectExtent l="0" t="0" r="12065" b="8255"/>
            <wp:docPr id="5" name="图片 5" descr="QQ图片202112191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211219131847"/>
                    <pic:cNvPicPr>
                      <a:picLocks noChangeAspect="1"/>
                    </pic:cNvPicPr>
                  </pic:nvPicPr>
                  <pic:blipFill>
                    <a:blip r:embed="rId9"/>
                    <a:stretch>
                      <a:fillRect/>
                    </a:stretch>
                  </pic:blipFill>
                  <pic:spPr>
                    <a:xfrm>
                      <a:off x="0" y="0"/>
                      <a:ext cx="1016635" cy="658495"/>
                    </a:xfrm>
                    <a:prstGeom prst="rect">
                      <a:avLst/>
                    </a:prstGeom>
                  </pic:spPr>
                </pic:pic>
              </a:graphicData>
            </a:graphic>
          </wp:inline>
        </w:drawing>
      </w:r>
      <w:r>
        <w:rPr>
          <w:rFonts w:ascii="宋体" w:hAnsi="宋体" w:cs="宋体" w:hint="eastAsia"/>
          <w:color w:val="000000"/>
          <w:kern w:val="0"/>
          <w:sz w:val="24"/>
          <w:shd w:val="clear" w:color="auto" w:fill="FFFFFF"/>
          <w:lang w:bidi="ar"/>
        </w:rPr>
        <w:t>                          202</w:t>
      </w:r>
      <w:r>
        <w:rPr>
          <w:rFonts w:ascii="宋体" w:hAnsi="宋体" w:cs="宋体"/>
          <w:color w:val="000000"/>
          <w:kern w:val="0"/>
          <w:sz w:val="24"/>
          <w:shd w:val="clear" w:color="auto" w:fill="FFFFFF"/>
          <w:lang w:bidi="ar"/>
        </w:rPr>
        <w:t xml:space="preserve">4 </w:t>
      </w:r>
      <w:r>
        <w:rPr>
          <w:rFonts w:ascii="宋体" w:hAnsi="宋体" w:cs="宋体" w:hint="eastAsia"/>
          <w:color w:val="000000"/>
          <w:kern w:val="0"/>
          <w:sz w:val="24"/>
          <w:shd w:val="clear" w:color="auto" w:fill="FFFFFF"/>
          <w:lang w:bidi="ar"/>
        </w:rPr>
        <w:t>年 </w:t>
      </w:r>
      <w:r>
        <w:rPr>
          <w:rFonts w:ascii="宋体" w:hAnsi="宋体" w:cs="宋体"/>
          <w:color w:val="000000"/>
          <w:kern w:val="0"/>
          <w:sz w:val="24"/>
          <w:shd w:val="clear" w:color="auto" w:fill="FFFFFF"/>
          <w:lang w:bidi="ar"/>
        </w:rPr>
        <w:t>1</w:t>
      </w:r>
      <w:r>
        <w:rPr>
          <w:rFonts w:ascii="宋体" w:hAnsi="宋体" w:cs="宋体" w:hint="eastAsia"/>
          <w:color w:val="000000"/>
          <w:kern w:val="0"/>
          <w:sz w:val="24"/>
          <w:shd w:val="clear" w:color="auto" w:fill="FFFFFF"/>
          <w:lang w:bidi="ar"/>
        </w:rPr>
        <w:t> 月</w:t>
      </w:r>
      <w:r>
        <w:rPr>
          <w:rFonts w:ascii="宋体" w:hAnsi="宋体" w:cs="宋体"/>
          <w:color w:val="000000"/>
          <w:kern w:val="0"/>
          <w:sz w:val="24"/>
          <w:shd w:val="clear" w:color="auto" w:fill="FFFFFF"/>
          <w:lang w:bidi="ar"/>
        </w:rPr>
        <w:t>28</w:t>
      </w:r>
      <w:r>
        <w:rPr>
          <w:rFonts w:ascii="宋体" w:hAnsi="宋体" w:cs="宋体" w:hint="eastAsia"/>
          <w:color w:val="000000"/>
          <w:kern w:val="0"/>
          <w:sz w:val="24"/>
          <w:shd w:val="clear" w:color="auto" w:fill="FFFFFF"/>
          <w:lang w:bidi="ar"/>
        </w:rPr>
        <w:t> 日</w:t>
      </w:r>
    </w:p>
    <w:p w14:paraId="2BEA5715" w14:textId="77777777" w:rsidR="00346BCB" w:rsidRDefault="00346BCB">
      <w:pPr>
        <w:spacing w:line="440" w:lineRule="exact"/>
        <w:ind w:firstLine="643"/>
        <w:jc w:val="center"/>
        <w:rPr>
          <w:rFonts w:ascii="宋体" w:eastAsia="黑体" w:hAnsi="宋体" w:cs="黑体"/>
          <w:b/>
          <w:bCs/>
          <w:sz w:val="32"/>
          <w:szCs w:val="32"/>
          <w:lang w:bidi="ar"/>
        </w:rPr>
      </w:pPr>
    </w:p>
    <w:p w14:paraId="581B8530" w14:textId="77777777" w:rsidR="00346BCB" w:rsidRDefault="00346BCB">
      <w:pPr>
        <w:tabs>
          <w:tab w:val="left" w:pos="4718"/>
        </w:tabs>
        <w:ind w:firstLine="480"/>
        <w:jc w:val="left"/>
        <w:sectPr w:rsidR="00346BCB">
          <w:footerReference w:type="default" r:id="rId16"/>
          <w:pgSz w:w="11906" w:h="16838"/>
          <w:pgMar w:top="1701" w:right="1134" w:bottom="1418" w:left="1701" w:header="1135" w:footer="992" w:gutter="0"/>
          <w:pgNumType w:start="2"/>
          <w:cols w:space="425"/>
          <w:docGrid w:type="lines" w:linePitch="312"/>
        </w:sectPr>
      </w:pPr>
    </w:p>
    <w:p w14:paraId="32D163FF" w14:textId="55E49920" w:rsidR="00346BCB" w:rsidRDefault="00F81778">
      <w:pPr>
        <w:spacing w:line="720" w:lineRule="auto"/>
        <w:ind w:firstLine="643"/>
        <w:jc w:val="center"/>
        <w:rPr>
          <w:rFonts w:ascii="黑体" w:eastAsia="黑体" w:hAnsi="宋体" w:cs="黑体"/>
          <w:sz w:val="36"/>
          <w:szCs w:val="36"/>
        </w:rPr>
      </w:pPr>
      <w:r>
        <w:rPr>
          <w:rFonts w:ascii="宋体" w:eastAsia="黑体" w:hAnsi="宋体" w:cs="黑体" w:hint="eastAsia"/>
          <w:b/>
          <w:bCs/>
          <w:sz w:val="32"/>
          <w:szCs w:val="32"/>
          <w:lang w:bidi="ar"/>
        </w:rPr>
        <w:lastRenderedPageBreak/>
        <w:t>基于</w:t>
      </w:r>
      <w:r w:rsidR="00F0390B">
        <w:rPr>
          <w:rFonts w:ascii="宋体" w:eastAsia="黑体" w:hAnsi="宋体" w:cs="黑体"/>
          <w:b/>
          <w:bCs/>
          <w:sz w:val="32"/>
          <w:szCs w:val="32"/>
          <w:lang w:bidi="ar"/>
        </w:rPr>
        <w:t>STM32</w:t>
      </w:r>
      <w:r w:rsidR="00F0390B" w:rsidRPr="00F0390B">
        <w:rPr>
          <w:rFonts w:ascii="宋体" w:eastAsia="黑体" w:hAnsi="宋体" w:cs="黑体" w:hint="eastAsia"/>
          <w:b/>
          <w:bCs/>
          <w:sz w:val="32"/>
          <w:szCs w:val="32"/>
          <w:lang w:bidi="ar"/>
        </w:rPr>
        <w:t>酒店管理系统</w:t>
      </w:r>
      <w:r>
        <w:rPr>
          <w:rFonts w:ascii="黑体" w:eastAsia="黑体" w:hAnsi="宋体" w:cs="黑体" w:hint="eastAsia"/>
          <w:sz w:val="36"/>
          <w:szCs w:val="36"/>
          <w:lang w:bidi="ar"/>
        </w:rPr>
        <w:t xml:space="preserve"> </w:t>
      </w:r>
    </w:p>
    <w:p w14:paraId="3D75E954" w14:textId="77777777" w:rsidR="005D7FB9" w:rsidRPr="005D7FB9" w:rsidRDefault="00F81778" w:rsidP="005D7FB9">
      <w:pPr>
        <w:widowControl/>
        <w:spacing w:line="440" w:lineRule="exact"/>
        <w:ind w:firstLine="480"/>
        <w:rPr>
          <w:rFonts w:ascii="宋体" w:hAnsi="宋体" w:cs="宋体"/>
          <w:spacing w:val="10"/>
          <w:lang w:bidi="ar"/>
        </w:rPr>
      </w:pPr>
      <w:r>
        <w:rPr>
          <w:rFonts w:ascii="黑体" w:eastAsia="黑体" w:hAnsi="宋体" w:cs="黑体" w:hint="eastAsia"/>
          <w:color w:val="000000"/>
          <w:lang w:bidi="ar"/>
        </w:rPr>
        <w:t>摘要：</w:t>
      </w:r>
      <w:r>
        <w:rPr>
          <w:rFonts w:ascii="宋体" w:hAnsi="宋体" w:cs="宋体" w:hint="eastAsia"/>
          <w:spacing w:val="10"/>
          <w:lang w:bidi="ar"/>
        </w:rPr>
        <w:t>本次课程设计的题目是</w:t>
      </w:r>
      <w:r w:rsidR="000D1A0E" w:rsidRPr="000D1A0E">
        <w:rPr>
          <w:rFonts w:ascii="宋体" w:hAnsi="宋体" w:cs="宋体" w:hint="eastAsia"/>
          <w:spacing w:val="10"/>
          <w:lang w:bidi="ar"/>
        </w:rPr>
        <w:t>《基于STM32的酒店管理系统》</w:t>
      </w:r>
      <w:r w:rsidR="000D1A0E">
        <w:rPr>
          <w:rFonts w:ascii="宋体" w:hAnsi="宋体" w:cs="宋体" w:hint="eastAsia"/>
          <w:spacing w:val="10"/>
          <w:lang w:bidi="ar"/>
        </w:rPr>
        <w:t>。</w:t>
      </w:r>
      <w:r w:rsidR="005D7FB9" w:rsidRPr="005D7FB9">
        <w:rPr>
          <w:rFonts w:ascii="宋体" w:hAnsi="宋体" w:cs="宋体"/>
          <w:spacing w:val="10"/>
          <w:lang w:bidi="ar"/>
        </w:rPr>
        <w:t>本课程设计旨在开发一款基于STM32单片机的酒店管理系统，其中主要功能包括温湿度检测和光照强度检测，通过OLED显示屏实时展示监测结果。这一系统不仅提高了对嵌入式系统和STM32应用的理解，还满足了酒店管理中对环境监测的需求。</w:t>
      </w:r>
    </w:p>
    <w:p w14:paraId="6F8522D7" w14:textId="77777777" w:rsidR="005D7FB9" w:rsidRPr="005D7FB9" w:rsidRDefault="005D7FB9" w:rsidP="005D7FB9">
      <w:pPr>
        <w:widowControl/>
        <w:spacing w:line="440" w:lineRule="exact"/>
        <w:ind w:firstLine="520"/>
        <w:jc w:val="left"/>
        <w:rPr>
          <w:rFonts w:ascii="宋体" w:hAnsi="宋体" w:cs="宋体"/>
          <w:spacing w:val="10"/>
          <w:lang w:bidi="ar"/>
        </w:rPr>
      </w:pPr>
      <w:r w:rsidRPr="005D7FB9">
        <w:rPr>
          <w:rFonts w:ascii="宋体" w:hAnsi="宋体" w:cs="宋体"/>
          <w:spacing w:val="10"/>
          <w:lang w:bidi="ar"/>
        </w:rPr>
        <w:t>在项目中，我们选择STM32作为主控芯片，通过与温湿度传感器和光敏电阻等传感器的连接，实现了对酒店房间内环境的实时监测。温湿度传感器负责获取室内的温度和湿度数据，而光敏电阻则用于检测光照强度。这些数据经过STM32的处理后，通过OLED显示屏以直观的方式呈现给用户。</w:t>
      </w:r>
    </w:p>
    <w:p w14:paraId="61967E73" w14:textId="77777777" w:rsidR="005D7FB9" w:rsidRPr="005D7FB9" w:rsidRDefault="005D7FB9" w:rsidP="005D7FB9">
      <w:pPr>
        <w:widowControl/>
        <w:spacing w:line="440" w:lineRule="exact"/>
        <w:ind w:firstLine="520"/>
        <w:jc w:val="left"/>
        <w:rPr>
          <w:rFonts w:ascii="宋体" w:hAnsi="宋体" w:cs="宋体"/>
          <w:spacing w:val="10"/>
          <w:lang w:bidi="ar"/>
        </w:rPr>
      </w:pPr>
      <w:r w:rsidRPr="005D7FB9">
        <w:rPr>
          <w:rFonts w:ascii="宋体" w:hAnsi="宋体" w:cs="宋体"/>
          <w:spacing w:val="10"/>
          <w:lang w:bidi="ar"/>
        </w:rPr>
        <w:t>在软件设计方面，我们使用C语言编写了嵌入式程序，利用STM32的ADC（模数转换器）模块对模拟信号进行采样，并通过I2C通信协议与OLED显示屏进行数据传输。通过合理的算法和数据处理，确保了监测数据的准确性和实时性。</w:t>
      </w:r>
    </w:p>
    <w:p w14:paraId="657DF4CA" w14:textId="77777777" w:rsidR="005D7FB9" w:rsidRPr="005D7FB9" w:rsidRDefault="005D7FB9" w:rsidP="005D7FB9">
      <w:pPr>
        <w:widowControl/>
        <w:spacing w:line="440" w:lineRule="exact"/>
        <w:ind w:firstLine="520"/>
        <w:jc w:val="left"/>
        <w:rPr>
          <w:rFonts w:ascii="宋体" w:hAnsi="宋体" w:cs="宋体"/>
          <w:spacing w:val="10"/>
          <w:lang w:bidi="ar"/>
        </w:rPr>
      </w:pPr>
      <w:r w:rsidRPr="005D7FB9">
        <w:rPr>
          <w:rFonts w:ascii="宋体" w:hAnsi="宋体" w:cs="宋体"/>
          <w:spacing w:val="10"/>
          <w:lang w:bidi="ar"/>
        </w:rPr>
        <w:t>通过这个项目，我们不仅深入了解了STM32单片机的编程和硬件连接，还掌握了环境监测系统的设计与实现。这种系统不仅在酒店管理中具有实际应用价值，也为我们提供了一个实际项目中学习和应用嵌入式系统的机会。</w:t>
      </w:r>
    </w:p>
    <w:p w14:paraId="2C24E29E" w14:textId="77777777" w:rsidR="005D7FB9" w:rsidRPr="005D7FB9" w:rsidRDefault="005D7FB9" w:rsidP="005D7FB9">
      <w:pPr>
        <w:widowControl/>
        <w:spacing w:line="440" w:lineRule="exact"/>
        <w:ind w:firstLine="520"/>
        <w:jc w:val="left"/>
        <w:rPr>
          <w:rFonts w:ascii="宋体" w:hAnsi="宋体" w:cs="宋体"/>
          <w:spacing w:val="10"/>
          <w:lang w:bidi="ar"/>
        </w:rPr>
      </w:pPr>
      <w:r w:rsidRPr="005D7FB9">
        <w:rPr>
          <w:rFonts w:ascii="宋体" w:hAnsi="宋体" w:cs="宋体"/>
          <w:spacing w:val="10"/>
          <w:lang w:bidi="ar"/>
        </w:rPr>
        <w:t>该课程设计不仅仅是对硬件和软件知识的应用，更是对解决实际问题的创新思维和团队协作能力的培养。通过这样的实践，我们在嵌入式系统领域积累了宝贵的经验，为未来的职业发展奠定了坚实的基础。</w:t>
      </w:r>
    </w:p>
    <w:p w14:paraId="25F5F425" w14:textId="1E169D32" w:rsidR="00346BCB" w:rsidRPr="005D7FB9" w:rsidRDefault="00346BCB">
      <w:pPr>
        <w:widowControl/>
        <w:spacing w:line="440" w:lineRule="exact"/>
        <w:ind w:firstLine="480"/>
        <w:jc w:val="left"/>
        <w:rPr>
          <w:szCs w:val="21"/>
        </w:rPr>
      </w:pPr>
    </w:p>
    <w:p w14:paraId="67A4065B" w14:textId="5EACF5A2" w:rsidR="00346BCB" w:rsidRDefault="00F81778">
      <w:pPr>
        <w:spacing w:line="440" w:lineRule="exact"/>
        <w:ind w:firstLine="480"/>
        <w:rPr>
          <w:rFonts w:eastAsia="黑体"/>
          <w:sz w:val="20"/>
          <w:szCs w:val="20"/>
        </w:rPr>
      </w:pPr>
      <w:r>
        <w:rPr>
          <w:rFonts w:ascii="黑体" w:eastAsia="黑体" w:hAnsi="宋体" w:cs="黑体" w:hint="eastAsia"/>
          <w:color w:val="000000"/>
          <w:lang w:bidi="ar"/>
        </w:rPr>
        <w:t>关键词：</w:t>
      </w:r>
      <w:r w:rsidR="005D7FB9">
        <w:rPr>
          <w:rFonts w:ascii="宋体" w:eastAsia="黑体" w:hAnsi="宋体" w:cs="宋体" w:hint="eastAsia"/>
          <w:color w:val="000000"/>
          <w:lang w:bidi="ar"/>
        </w:rPr>
        <w:t>酒店管理系统，光敏电阻，温湿度检测，</w:t>
      </w:r>
      <w:r w:rsidR="005D7FB9">
        <w:rPr>
          <w:rFonts w:ascii="宋体" w:eastAsia="黑体" w:hAnsi="宋体" w:cs="宋体" w:hint="eastAsia"/>
          <w:color w:val="000000"/>
          <w:lang w:bidi="ar"/>
        </w:rPr>
        <w:t>O</w:t>
      </w:r>
      <w:r w:rsidR="005D7FB9">
        <w:rPr>
          <w:rFonts w:ascii="宋体" w:eastAsia="黑体" w:hAnsi="宋体" w:cs="宋体"/>
          <w:color w:val="000000"/>
          <w:lang w:bidi="ar"/>
        </w:rPr>
        <w:t>LED</w:t>
      </w:r>
      <w:r w:rsidR="005D7FB9">
        <w:rPr>
          <w:rFonts w:ascii="宋体" w:eastAsia="黑体" w:hAnsi="宋体" w:cs="宋体" w:hint="eastAsia"/>
          <w:color w:val="000000"/>
          <w:lang w:bidi="ar"/>
        </w:rPr>
        <w:t>显示屏。</w:t>
      </w:r>
    </w:p>
    <w:p w14:paraId="1A94C5E0" w14:textId="77777777" w:rsidR="00346BCB" w:rsidRDefault="00F81778">
      <w:pPr>
        <w:spacing w:line="440" w:lineRule="exact"/>
        <w:ind w:firstLine="400"/>
        <w:rPr>
          <w:sz w:val="20"/>
          <w:szCs w:val="20"/>
          <w:lang w:bidi="ar"/>
        </w:rPr>
      </w:pPr>
      <w:r>
        <w:rPr>
          <w:sz w:val="20"/>
          <w:szCs w:val="20"/>
          <w:lang w:bidi="ar"/>
        </w:rPr>
        <w:t xml:space="preserve"> </w:t>
      </w:r>
    </w:p>
    <w:p w14:paraId="5877DCAB" w14:textId="77777777" w:rsidR="00346BCB" w:rsidRDefault="00346BCB">
      <w:pPr>
        <w:spacing w:line="440" w:lineRule="exact"/>
        <w:ind w:firstLine="400"/>
        <w:rPr>
          <w:sz w:val="20"/>
          <w:szCs w:val="20"/>
        </w:rPr>
      </w:pPr>
    </w:p>
    <w:p w14:paraId="0959721A" w14:textId="77777777" w:rsidR="00346BCB" w:rsidRDefault="00346BCB">
      <w:pPr>
        <w:ind w:firstLine="560"/>
        <w:jc w:val="center"/>
        <w:rPr>
          <w:rFonts w:ascii="黑体" w:eastAsia="黑体" w:hAnsi="黑体" w:cs="黑体"/>
          <w:sz w:val="28"/>
          <w:szCs w:val="28"/>
        </w:rPr>
      </w:pPr>
    </w:p>
    <w:p w14:paraId="477B0B17" w14:textId="77777777" w:rsidR="00346BCB" w:rsidRDefault="00346BCB">
      <w:pPr>
        <w:ind w:firstLine="560"/>
        <w:jc w:val="center"/>
        <w:rPr>
          <w:rFonts w:ascii="黑体" w:eastAsia="黑体" w:hAnsi="黑体" w:cs="黑体"/>
          <w:sz w:val="28"/>
          <w:szCs w:val="28"/>
        </w:rPr>
      </w:pPr>
    </w:p>
    <w:p w14:paraId="56653B4F" w14:textId="77777777" w:rsidR="00346BCB" w:rsidRDefault="00346BCB">
      <w:pPr>
        <w:ind w:firstLine="560"/>
        <w:jc w:val="center"/>
        <w:rPr>
          <w:rFonts w:ascii="黑体" w:eastAsia="黑体" w:hAnsi="黑体" w:cs="黑体"/>
          <w:sz w:val="28"/>
          <w:szCs w:val="28"/>
        </w:rPr>
      </w:pPr>
    </w:p>
    <w:p w14:paraId="04A12A42" w14:textId="77777777" w:rsidR="00346BCB" w:rsidRDefault="00346BCB">
      <w:pPr>
        <w:ind w:firstLine="560"/>
        <w:rPr>
          <w:rFonts w:ascii="黑体" w:eastAsia="黑体" w:hAnsi="黑体" w:cs="黑体"/>
          <w:sz w:val="28"/>
          <w:szCs w:val="28"/>
        </w:rPr>
      </w:pPr>
    </w:p>
    <w:p w14:paraId="35DED050" w14:textId="77777777" w:rsidR="00346BCB" w:rsidRDefault="00346BCB">
      <w:pPr>
        <w:ind w:firstLine="640"/>
        <w:rPr>
          <w:rFonts w:ascii="宋体" w:hAnsi="宋体" w:cs="黑体"/>
          <w:b/>
          <w:bCs/>
          <w:sz w:val="32"/>
          <w:szCs w:val="32"/>
        </w:rPr>
        <w:sectPr w:rsidR="00346BCB">
          <w:footerReference w:type="default" r:id="rId17"/>
          <w:footerReference w:type="first" r:id="rId18"/>
          <w:pgSz w:w="11906" w:h="16838"/>
          <w:pgMar w:top="1701" w:right="1134" w:bottom="1418" w:left="1701" w:header="1134" w:footer="992" w:gutter="0"/>
          <w:cols w:space="425"/>
          <w:docGrid w:type="lines" w:linePitch="312"/>
        </w:sectPr>
      </w:pPr>
    </w:p>
    <w:p w14:paraId="3FEA5897" w14:textId="77777777" w:rsidR="00346BCB" w:rsidRDefault="00F81778">
      <w:pPr>
        <w:ind w:firstLine="640"/>
        <w:jc w:val="center"/>
        <w:rPr>
          <w:rFonts w:ascii="宋体" w:hAnsi="宋体" w:cs="黑体"/>
          <w:b/>
          <w:bCs/>
          <w:sz w:val="32"/>
          <w:szCs w:val="32"/>
        </w:rPr>
      </w:pPr>
      <w:r>
        <w:rPr>
          <w:rFonts w:ascii="宋体" w:hAnsi="宋体" w:cs="黑体" w:hint="eastAsia"/>
          <w:b/>
          <w:bCs/>
          <w:sz w:val="32"/>
          <w:szCs w:val="32"/>
        </w:rPr>
        <w:lastRenderedPageBreak/>
        <w:t>目录</w:t>
      </w:r>
    </w:p>
    <w:p w14:paraId="1C55764B" w14:textId="77777777" w:rsidR="00346BCB" w:rsidRDefault="00F81778">
      <w:pPr>
        <w:pStyle w:val="TOC1"/>
        <w:tabs>
          <w:tab w:val="right" w:leader="dot" w:pos="10466"/>
        </w:tabs>
        <w:ind w:firstLine="480"/>
      </w:pPr>
      <w:r>
        <w:rPr>
          <w:rFonts w:hint="eastAsia"/>
        </w:rPr>
        <w:t xml:space="preserve"> </w:t>
      </w:r>
      <w:r>
        <w:fldChar w:fldCharType="begin"/>
      </w:r>
      <w:r>
        <w:instrText xml:space="preserve">TOC \o "1-3" \h \u </w:instrText>
      </w:r>
      <w:r>
        <w:fldChar w:fldCharType="separate"/>
      </w:r>
    </w:p>
    <w:p w14:paraId="15A7E222" w14:textId="77777777" w:rsidR="00346BCB" w:rsidRDefault="00000000">
      <w:pPr>
        <w:pStyle w:val="TOC1"/>
        <w:tabs>
          <w:tab w:val="right" w:leader="dot" w:pos="9071"/>
        </w:tabs>
        <w:ind w:firstLine="480"/>
      </w:pPr>
      <w:hyperlink w:anchor="_Toc18298" w:history="1">
        <w:r w:rsidR="00F81778">
          <w:rPr>
            <w:rFonts w:ascii="宋体" w:hAnsi="宋体" w:hint="eastAsia"/>
            <w:bCs/>
            <w:szCs w:val="30"/>
          </w:rPr>
          <w:t>1 绪论</w:t>
        </w:r>
        <w:r w:rsidR="00F81778">
          <w:tab/>
        </w:r>
        <w:r w:rsidR="00F81778">
          <w:fldChar w:fldCharType="begin"/>
        </w:r>
        <w:r w:rsidR="00F81778">
          <w:instrText xml:space="preserve"> PAGEREF _Toc18298 \h </w:instrText>
        </w:r>
        <w:r w:rsidR="00F81778">
          <w:fldChar w:fldCharType="separate"/>
        </w:r>
        <w:r w:rsidR="00F81778">
          <w:t>7</w:t>
        </w:r>
        <w:r w:rsidR="00F81778">
          <w:fldChar w:fldCharType="end"/>
        </w:r>
      </w:hyperlink>
    </w:p>
    <w:p w14:paraId="649ADF62" w14:textId="77777777" w:rsidR="00346BCB" w:rsidRDefault="00000000">
      <w:pPr>
        <w:pStyle w:val="TOC2"/>
        <w:tabs>
          <w:tab w:val="right" w:leader="dot" w:pos="9071"/>
        </w:tabs>
        <w:ind w:firstLine="480"/>
      </w:pPr>
      <w:hyperlink w:anchor="_Toc19137" w:history="1">
        <w:r w:rsidR="00F81778">
          <w:rPr>
            <w:rFonts w:ascii="宋体" w:hAnsi="宋体" w:hint="eastAsia"/>
            <w:bCs/>
            <w:szCs w:val="28"/>
          </w:rPr>
          <w:t>1</w:t>
        </w:r>
        <w:r w:rsidR="00F81778">
          <w:rPr>
            <w:rFonts w:ascii="宋体" w:hAnsi="宋体"/>
            <w:bCs/>
            <w:szCs w:val="28"/>
          </w:rPr>
          <w:t>.1</w:t>
        </w:r>
        <w:r w:rsidR="00F81778">
          <w:rPr>
            <w:rFonts w:ascii="宋体" w:hAnsi="宋体" w:hint="eastAsia"/>
            <w:bCs/>
            <w:szCs w:val="28"/>
          </w:rPr>
          <w:t>课程背景</w:t>
        </w:r>
        <w:r w:rsidR="00F81778">
          <w:tab/>
        </w:r>
        <w:r w:rsidR="00F81778">
          <w:fldChar w:fldCharType="begin"/>
        </w:r>
        <w:r w:rsidR="00F81778">
          <w:instrText xml:space="preserve"> PAGEREF _Toc19137 \h </w:instrText>
        </w:r>
        <w:r w:rsidR="00F81778">
          <w:fldChar w:fldCharType="separate"/>
        </w:r>
        <w:r w:rsidR="00F81778">
          <w:t>7</w:t>
        </w:r>
        <w:r w:rsidR="00F81778">
          <w:fldChar w:fldCharType="end"/>
        </w:r>
      </w:hyperlink>
    </w:p>
    <w:p w14:paraId="247892D0" w14:textId="77777777" w:rsidR="00346BCB" w:rsidRDefault="00000000">
      <w:pPr>
        <w:pStyle w:val="TOC2"/>
        <w:tabs>
          <w:tab w:val="right" w:leader="dot" w:pos="9071"/>
        </w:tabs>
        <w:ind w:firstLine="480"/>
      </w:pPr>
      <w:hyperlink w:anchor="_Toc30894" w:history="1">
        <w:r w:rsidR="00F81778">
          <w:rPr>
            <w:rFonts w:ascii="宋体" w:hAnsi="宋体"/>
            <w:bCs/>
            <w:szCs w:val="28"/>
          </w:rPr>
          <w:t>1.</w:t>
        </w:r>
        <w:r w:rsidR="00F81778">
          <w:rPr>
            <w:rFonts w:ascii="宋体" w:hAnsi="宋体" w:hint="eastAsia"/>
            <w:bCs/>
            <w:szCs w:val="28"/>
          </w:rPr>
          <w:t>2选题的目的和意义</w:t>
        </w:r>
        <w:r w:rsidR="00F81778">
          <w:tab/>
        </w:r>
        <w:r w:rsidR="00F81778">
          <w:fldChar w:fldCharType="begin"/>
        </w:r>
        <w:r w:rsidR="00F81778">
          <w:instrText xml:space="preserve"> PAGEREF _Toc30894 \h </w:instrText>
        </w:r>
        <w:r w:rsidR="00F81778">
          <w:fldChar w:fldCharType="separate"/>
        </w:r>
        <w:r w:rsidR="00F81778">
          <w:t>7</w:t>
        </w:r>
        <w:r w:rsidR="00F81778">
          <w:fldChar w:fldCharType="end"/>
        </w:r>
      </w:hyperlink>
    </w:p>
    <w:p w14:paraId="40A4F1BB" w14:textId="77777777" w:rsidR="00346BCB" w:rsidRDefault="00000000">
      <w:pPr>
        <w:pStyle w:val="TOC2"/>
        <w:tabs>
          <w:tab w:val="right" w:leader="dot" w:pos="9071"/>
        </w:tabs>
        <w:ind w:firstLine="480"/>
      </w:pPr>
      <w:hyperlink w:anchor="_Toc31758" w:history="1">
        <w:r w:rsidR="00F81778">
          <w:rPr>
            <w:rFonts w:ascii="宋体" w:hAnsi="宋体"/>
            <w:bCs/>
            <w:szCs w:val="28"/>
          </w:rPr>
          <w:t>1.</w:t>
        </w:r>
        <w:r w:rsidR="00F81778">
          <w:rPr>
            <w:rFonts w:ascii="宋体" w:hAnsi="宋体" w:hint="eastAsia"/>
            <w:bCs/>
            <w:szCs w:val="28"/>
          </w:rPr>
          <w:t>3国内外研究现状</w:t>
        </w:r>
        <w:r w:rsidR="00F81778">
          <w:tab/>
        </w:r>
        <w:r w:rsidR="00F81778">
          <w:fldChar w:fldCharType="begin"/>
        </w:r>
        <w:r w:rsidR="00F81778">
          <w:instrText xml:space="preserve"> PAGEREF _Toc31758 \h </w:instrText>
        </w:r>
        <w:r w:rsidR="00F81778">
          <w:fldChar w:fldCharType="separate"/>
        </w:r>
        <w:r w:rsidR="00F81778">
          <w:t>7</w:t>
        </w:r>
        <w:r w:rsidR="00F81778">
          <w:fldChar w:fldCharType="end"/>
        </w:r>
      </w:hyperlink>
    </w:p>
    <w:p w14:paraId="27D87C01" w14:textId="502203C7" w:rsidR="0096226B" w:rsidRPr="0096226B" w:rsidRDefault="00000000" w:rsidP="0096226B">
      <w:pPr>
        <w:pStyle w:val="TOC2"/>
        <w:tabs>
          <w:tab w:val="right" w:leader="dot" w:pos="9071"/>
        </w:tabs>
        <w:ind w:firstLine="480"/>
      </w:pPr>
      <w:hyperlink w:anchor="_Toc27938" w:history="1">
        <w:r w:rsidR="00F81778">
          <w:rPr>
            <w:rFonts w:ascii="宋体" w:hAnsi="宋体"/>
            <w:bCs/>
            <w:szCs w:val="28"/>
          </w:rPr>
          <w:t>1.</w:t>
        </w:r>
        <w:r w:rsidR="00F81778">
          <w:rPr>
            <w:rFonts w:ascii="宋体" w:hAnsi="宋体" w:hint="eastAsia"/>
            <w:bCs/>
            <w:szCs w:val="28"/>
          </w:rPr>
          <w:t>4主要的研究内容</w:t>
        </w:r>
        <w:r w:rsidR="00F81778">
          <w:tab/>
        </w:r>
        <w:r w:rsidR="00D5605D">
          <w:t>8</w:t>
        </w:r>
      </w:hyperlink>
    </w:p>
    <w:p w14:paraId="5FB9E30A" w14:textId="23A9848B" w:rsidR="00346BCB" w:rsidRDefault="00000000">
      <w:pPr>
        <w:pStyle w:val="TOC1"/>
        <w:tabs>
          <w:tab w:val="right" w:leader="dot" w:pos="9071"/>
        </w:tabs>
        <w:ind w:firstLine="480"/>
      </w:pPr>
      <w:hyperlink w:anchor="_Toc55" w:history="1">
        <w:r w:rsidR="00F81778">
          <w:rPr>
            <w:rFonts w:ascii="宋体" w:hAnsi="宋体" w:hint="eastAsia"/>
            <w:bCs/>
            <w:szCs w:val="30"/>
          </w:rPr>
          <w:t>2 总体设计</w:t>
        </w:r>
        <w:r w:rsidR="00F81778">
          <w:tab/>
        </w:r>
        <w:r w:rsidR="00D5605D">
          <w:t>9</w:t>
        </w:r>
      </w:hyperlink>
    </w:p>
    <w:p w14:paraId="7947F050" w14:textId="002D018B" w:rsidR="00346BCB" w:rsidRDefault="00000000">
      <w:pPr>
        <w:pStyle w:val="TOC1"/>
        <w:tabs>
          <w:tab w:val="right" w:leader="dot" w:pos="9071"/>
        </w:tabs>
        <w:ind w:firstLine="480"/>
      </w:pPr>
      <w:hyperlink w:anchor="_Toc19512" w:history="1">
        <w:r w:rsidR="00F81778">
          <w:rPr>
            <w:rFonts w:ascii="宋体" w:hAnsi="宋体" w:hint="eastAsia"/>
            <w:bCs/>
            <w:szCs w:val="30"/>
          </w:rPr>
          <w:t>3 硬件设计</w:t>
        </w:r>
        <w:r w:rsidR="00F81778">
          <w:tab/>
        </w:r>
        <w:r w:rsidR="00D5605D">
          <w:t>10-14</w:t>
        </w:r>
      </w:hyperlink>
    </w:p>
    <w:p w14:paraId="57DB2CAA" w14:textId="4D5AA972" w:rsidR="00346BCB" w:rsidRDefault="00000000">
      <w:pPr>
        <w:pStyle w:val="TOC2"/>
        <w:tabs>
          <w:tab w:val="right" w:leader="dot" w:pos="9071"/>
        </w:tabs>
        <w:ind w:firstLine="480"/>
      </w:pPr>
      <w:hyperlink w:anchor="_Toc28648" w:history="1">
        <w:r w:rsidR="00F81778">
          <w:rPr>
            <w:rFonts w:ascii="宋体" w:hAnsi="宋体"/>
            <w:bCs/>
            <w:szCs w:val="28"/>
          </w:rPr>
          <w:t>3</w:t>
        </w:r>
        <w:r w:rsidR="00F81778">
          <w:rPr>
            <w:rFonts w:ascii="宋体" w:hAnsi="宋体" w:hint="eastAsia"/>
            <w:bCs/>
            <w:szCs w:val="28"/>
          </w:rPr>
          <w:t>.</w:t>
        </w:r>
        <w:r w:rsidR="00D5605D">
          <w:rPr>
            <w:rFonts w:ascii="宋体" w:hAnsi="宋体"/>
            <w:bCs/>
            <w:szCs w:val="28"/>
          </w:rPr>
          <w:t>1</w:t>
        </w:r>
        <w:r w:rsidR="00D5605D">
          <w:rPr>
            <w:rFonts w:ascii="宋体" w:hAnsi="宋体" w:hint="eastAsia"/>
            <w:bCs/>
            <w:szCs w:val="28"/>
          </w:rPr>
          <w:t>整体设计原理图</w:t>
        </w:r>
        <w:r w:rsidR="00F81778">
          <w:tab/>
        </w:r>
        <w:r w:rsidR="00F81778">
          <w:fldChar w:fldCharType="begin"/>
        </w:r>
        <w:r w:rsidR="00F81778">
          <w:instrText xml:space="preserve"> PAGEREF _Toc28648 \h </w:instrText>
        </w:r>
        <w:r w:rsidR="00F81778">
          <w:fldChar w:fldCharType="separate"/>
        </w:r>
        <w:r w:rsidR="00F81778">
          <w:t>10</w:t>
        </w:r>
        <w:r w:rsidR="00F81778">
          <w:fldChar w:fldCharType="end"/>
        </w:r>
      </w:hyperlink>
    </w:p>
    <w:p w14:paraId="550935D4" w14:textId="3CA747F4" w:rsidR="00D5605D" w:rsidRDefault="00D5605D" w:rsidP="00D5605D">
      <w:pPr>
        <w:pStyle w:val="TOC2"/>
        <w:tabs>
          <w:tab w:val="right" w:leader="dot" w:pos="9071"/>
        </w:tabs>
        <w:ind w:firstLine="480"/>
      </w:pPr>
      <w:hyperlink w:anchor="_Toc28648" w:history="1">
        <w:r>
          <w:rPr>
            <w:rFonts w:ascii="宋体" w:hAnsi="宋体"/>
            <w:bCs/>
            <w:szCs w:val="28"/>
          </w:rPr>
          <w:t>3</w:t>
        </w:r>
        <w:r>
          <w:rPr>
            <w:rFonts w:ascii="宋体" w:hAnsi="宋体" w:hint="eastAsia"/>
            <w:bCs/>
            <w:szCs w:val="28"/>
          </w:rPr>
          <w:t>.</w:t>
        </w:r>
        <w:r>
          <w:rPr>
            <w:rFonts w:ascii="宋体" w:hAnsi="宋体"/>
            <w:bCs/>
            <w:szCs w:val="28"/>
          </w:rPr>
          <w:t>2dht11</w:t>
        </w:r>
        <w:r>
          <w:tab/>
        </w:r>
        <w:r>
          <w:fldChar w:fldCharType="begin"/>
        </w:r>
        <w:r>
          <w:instrText xml:space="preserve"> PAGEREF _Toc28648 \h </w:instrText>
        </w:r>
        <w:r>
          <w:fldChar w:fldCharType="separate"/>
        </w:r>
        <w:r>
          <w:t>1</w:t>
        </w:r>
        <w:r>
          <w:t>1</w:t>
        </w:r>
        <w:r>
          <w:fldChar w:fldCharType="end"/>
        </w:r>
      </w:hyperlink>
    </w:p>
    <w:p w14:paraId="5D62E061" w14:textId="7E861BC6" w:rsidR="00D5605D" w:rsidRDefault="00D5605D" w:rsidP="00D5605D">
      <w:pPr>
        <w:pStyle w:val="TOC2"/>
        <w:tabs>
          <w:tab w:val="right" w:leader="dot" w:pos="9071"/>
        </w:tabs>
        <w:ind w:firstLine="480"/>
      </w:pPr>
      <w:hyperlink w:anchor="_Toc28648" w:history="1">
        <w:r>
          <w:rPr>
            <w:rFonts w:ascii="宋体" w:hAnsi="宋体"/>
            <w:bCs/>
            <w:szCs w:val="28"/>
          </w:rPr>
          <w:t>3</w:t>
        </w:r>
        <w:r>
          <w:rPr>
            <w:rFonts w:ascii="宋体" w:hAnsi="宋体" w:hint="eastAsia"/>
            <w:bCs/>
            <w:szCs w:val="28"/>
          </w:rPr>
          <w:t>.</w:t>
        </w:r>
        <w:r>
          <w:rPr>
            <w:rFonts w:ascii="宋体" w:hAnsi="宋体"/>
            <w:bCs/>
            <w:szCs w:val="28"/>
          </w:rPr>
          <w:t>3</w:t>
        </w:r>
        <w:r>
          <w:rPr>
            <w:rFonts w:ascii="宋体" w:hAnsi="宋体" w:hint="eastAsia"/>
            <w:bCs/>
            <w:szCs w:val="28"/>
          </w:rPr>
          <w:t>光敏电阻模块</w:t>
        </w:r>
        <w:r>
          <w:tab/>
        </w:r>
        <w:r>
          <w:fldChar w:fldCharType="begin"/>
        </w:r>
        <w:r>
          <w:instrText xml:space="preserve"> PAGEREF _Toc28648 \h </w:instrText>
        </w:r>
        <w:r>
          <w:fldChar w:fldCharType="separate"/>
        </w:r>
        <w:r>
          <w:t>1</w:t>
        </w:r>
        <w:r>
          <w:t>1</w:t>
        </w:r>
        <w:r>
          <w:fldChar w:fldCharType="end"/>
        </w:r>
      </w:hyperlink>
    </w:p>
    <w:p w14:paraId="294B9E6B" w14:textId="05D8867B" w:rsidR="00D5605D" w:rsidRPr="00D5605D" w:rsidRDefault="00D5605D" w:rsidP="00D5605D">
      <w:pPr>
        <w:pStyle w:val="TOC2"/>
        <w:tabs>
          <w:tab w:val="right" w:leader="dot" w:pos="9071"/>
        </w:tabs>
        <w:ind w:firstLine="480"/>
        <w:rPr>
          <w:rFonts w:hint="eastAsia"/>
        </w:rPr>
      </w:pPr>
      <w:hyperlink w:anchor="_Toc28648" w:history="1">
        <w:r>
          <w:rPr>
            <w:rFonts w:ascii="宋体" w:hAnsi="宋体"/>
            <w:bCs/>
            <w:szCs w:val="28"/>
          </w:rPr>
          <w:t>3</w:t>
        </w:r>
        <w:r>
          <w:rPr>
            <w:rFonts w:ascii="宋体" w:hAnsi="宋体" w:hint="eastAsia"/>
            <w:bCs/>
            <w:szCs w:val="28"/>
          </w:rPr>
          <w:t>.</w:t>
        </w:r>
        <w:r>
          <w:rPr>
            <w:rFonts w:ascii="宋体" w:hAnsi="宋体"/>
            <w:bCs/>
            <w:szCs w:val="28"/>
          </w:rPr>
          <w:t>4OLED</w:t>
        </w:r>
        <w:r>
          <w:rPr>
            <w:rFonts w:ascii="宋体" w:hAnsi="宋体" w:hint="eastAsia"/>
            <w:bCs/>
            <w:szCs w:val="28"/>
          </w:rPr>
          <w:t>显示屏</w:t>
        </w:r>
        <w:r>
          <w:tab/>
        </w:r>
        <w:r>
          <w:t>12</w:t>
        </w:r>
      </w:hyperlink>
    </w:p>
    <w:p w14:paraId="0E4D5C7D" w14:textId="24C369B8" w:rsidR="00346BCB" w:rsidRDefault="00000000">
      <w:pPr>
        <w:pStyle w:val="TOC2"/>
        <w:tabs>
          <w:tab w:val="right" w:leader="dot" w:pos="9071"/>
        </w:tabs>
        <w:ind w:firstLine="480"/>
      </w:pPr>
      <w:hyperlink w:anchor="_Toc26481" w:history="1">
        <w:r w:rsidR="00F81778">
          <w:rPr>
            <w:rFonts w:ascii="宋体" w:hAnsi="宋体"/>
            <w:bCs/>
            <w:szCs w:val="28"/>
          </w:rPr>
          <w:t>3</w:t>
        </w:r>
        <w:r w:rsidR="00F81778">
          <w:rPr>
            <w:rFonts w:ascii="宋体" w:hAnsi="宋体" w:hint="eastAsia"/>
            <w:bCs/>
            <w:szCs w:val="28"/>
          </w:rPr>
          <w:t>.</w:t>
        </w:r>
        <w:r w:rsidR="00D5605D">
          <w:rPr>
            <w:rFonts w:ascii="宋体" w:hAnsi="宋体"/>
            <w:bCs/>
            <w:szCs w:val="28"/>
          </w:rPr>
          <w:t>5</w:t>
        </w:r>
        <w:r w:rsidR="00D5605D">
          <w:rPr>
            <w:rFonts w:ascii="宋体" w:hAnsi="宋体" w:hint="eastAsia"/>
            <w:bCs/>
            <w:szCs w:val="28"/>
          </w:rPr>
          <w:t>供电</w:t>
        </w:r>
        <w:r w:rsidR="00F81778">
          <w:tab/>
        </w:r>
        <w:r w:rsidR="00D5605D">
          <w:t>13</w:t>
        </w:r>
      </w:hyperlink>
    </w:p>
    <w:p w14:paraId="48E1DC02" w14:textId="09F205B8" w:rsidR="00346BCB" w:rsidRDefault="00000000">
      <w:pPr>
        <w:pStyle w:val="TOC2"/>
        <w:tabs>
          <w:tab w:val="right" w:leader="dot" w:pos="9071"/>
        </w:tabs>
        <w:ind w:firstLine="480"/>
      </w:pPr>
      <w:hyperlink w:anchor="_Toc11260" w:history="1">
        <w:r w:rsidR="00F81778">
          <w:rPr>
            <w:rFonts w:ascii="宋体" w:hAnsi="宋体"/>
            <w:bCs/>
            <w:szCs w:val="28"/>
          </w:rPr>
          <w:t>3</w:t>
        </w:r>
        <w:r w:rsidR="00F81778">
          <w:rPr>
            <w:rFonts w:ascii="宋体" w:hAnsi="宋体" w:hint="eastAsia"/>
            <w:bCs/>
            <w:szCs w:val="28"/>
          </w:rPr>
          <w:t>.</w:t>
        </w:r>
        <w:r w:rsidR="00D5605D">
          <w:rPr>
            <w:rFonts w:ascii="宋体" w:hAnsi="宋体"/>
            <w:bCs/>
            <w:szCs w:val="28"/>
          </w:rPr>
          <w:t>6</w:t>
        </w:r>
        <w:r w:rsidR="00D5605D">
          <w:rPr>
            <w:rFonts w:ascii="宋体" w:hAnsi="宋体" w:hint="eastAsia"/>
            <w:bCs/>
            <w:szCs w:val="28"/>
          </w:rPr>
          <w:t>蜂鸣器</w:t>
        </w:r>
        <w:r w:rsidR="00F81778">
          <w:tab/>
        </w:r>
        <w:r w:rsidR="00D5605D">
          <w:t>13</w:t>
        </w:r>
      </w:hyperlink>
    </w:p>
    <w:p w14:paraId="62F34098" w14:textId="2C2D5CCB" w:rsidR="00D5605D" w:rsidRDefault="00D5605D" w:rsidP="00D5605D">
      <w:pPr>
        <w:pStyle w:val="TOC2"/>
        <w:tabs>
          <w:tab w:val="right" w:leader="dot" w:pos="9071"/>
        </w:tabs>
        <w:ind w:firstLine="480"/>
      </w:pPr>
      <w:hyperlink w:anchor="_Toc11260" w:history="1">
        <w:r>
          <w:rPr>
            <w:rFonts w:ascii="宋体" w:hAnsi="宋体"/>
            <w:bCs/>
            <w:szCs w:val="28"/>
          </w:rPr>
          <w:t>3</w:t>
        </w:r>
        <w:r>
          <w:rPr>
            <w:rFonts w:ascii="宋体" w:hAnsi="宋体" w:hint="eastAsia"/>
            <w:bCs/>
            <w:szCs w:val="28"/>
          </w:rPr>
          <w:t>.</w:t>
        </w:r>
        <w:r>
          <w:rPr>
            <w:rFonts w:ascii="宋体" w:hAnsi="宋体"/>
            <w:bCs/>
            <w:szCs w:val="28"/>
          </w:rPr>
          <w:t>7</w:t>
        </w:r>
        <w:r>
          <w:rPr>
            <w:rFonts w:ascii="宋体" w:hAnsi="宋体" w:hint="eastAsia"/>
            <w:bCs/>
            <w:szCs w:val="28"/>
          </w:rPr>
          <w:t>E</w:t>
        </w:r>
        <w:r>
          <w:rPr>
            <w:rFonts w:ascii="宋体" w:hAnsi="宋体"/>
            <w:bCs/>
            <w:szCs w:val="28"/>
          </w:rPr>
          <w:t>SP8266</w:t>
        </w:r>
        <w:r>
          <w:tab/>
        </w:r>
        <w:r>
          <w:t>14</w:t>
        </w:r>
      </w:hyperlink>
    </w:p>
    <w:p w14:paraId="1BC22633" w14:textId="1035A6E1" w:rsidR="00346BCB" w:rsidRDefault="00000000">
      <w:pPr>
        <w:pStyle w:val="TOC1"/>
        <w:tabs>
          <w:tab w:val="right" w:leader="dot" w:pos="9071"/>
        </w:tabs>
        <w:ind w:firstLine="480"/>
      </w:pPr>
      <w:hyperlink w:anchor="_Toc9235" w:history="1">
        <w:r w:rsidR="00F81778">
          <w:rPr>
            <w:rFonts w:ascii="宋体" w:hAnsi="宋体" w:hint="eastAsia"/>
            <w:bCs/>
            <w:szCs w:val="30"/>
          </w:rPr>
          <w:t>4 软件设计</w:t>
        </w:r>
        <w:r w:rsidR="00F81778">
          <w:tab/>
        </w:r>
        <w:r w:rsidR="00D5605D">
          <w:t>15-29</w:t>
        </w:r>
      </w:hyperlink>
    </w:p>
    <w:p w14:paraId="02403478" w14:textId="54015DDB" w:rsidR="00346BCB" w:rsidRDefault="00000000">
      <w:pPr>
        <w:pStyle w:val="TOC2"/>
        <w:tabs>
          <w:tab w:val="right" w:leader="dot" w:pos="9071"/>
        </w:tabs>
        <w:ind w:firstLine="480"/>
      </w:pPr>
      <w:hyperlink w:anchor="_Toc21783" w:history="1">
        <w:r w:rsidR="00F81778">
          <w:rPr>
            <w:rFonts w:ascii="宋体" w:hAnsi="宋体" w:hint="eastAsia"/>
            <w:bCs/>
            <w:szCs w:val="28"/>
          </w:rPr>
          <w:t>4.1</w:t>
        </w:r>
        <w:r w:rsidR="002A6F6C">
          <w:rPr>
            <w:rFonts w:ascii="宋体" w:hAnsi="宋体"/>
            <w:bCs/>
            <w:szCs w:val="28"/>
          </w:rPr>
          <w:t>dht11</w:t>
        </w:r>
        <w:r w:rsidR="00F81778">
          <w:tab/>
        </w:r>
        <w:r w:rsidR="00D5605D">
          <w:t>15</w:t>
        </w:r>
      </w:hyperlink>
    </w:p>
    <w:p w14:paraId="74298D13" w14:textId="04D5D960" w:rsidR="00346BCB" w:rsidRDefault="00000000">
      <w:pPr>
        <w:pStyle w:val="TOC2"/>
        <w:tabs>
          <w:tab w:val="right" w:leader="dot" w:pos="9071"/>
        </w:tabs>
        <w:ind w:firstLine="480"/>
      </w:pPr>
      <w:hyperlink w:anchor="_Toc30435" w:history="1">
        <w:r w:rsidR="00F81778">
          <w:rPr>
            <w:rFonts w:ascii="宋体" w:hAnsi="宋体" w:hint="eastAsia"/>
            <w:bCs/>
            <w:szCs w:val="28"/>
          </w:rPr>
          <w:t>4.2</w:t>
        </w:r>
        <w:r w:rsidR="002A6F6C">
          <w:rPr>
            <w:rFonts w:ascii="宋体" w:hAnsi="宋体" w:hint="eastAsia"/>
            <w:bCs/>
            <w:szCs w:val="28"/>
          </w:rPr>
          <w:t>光敏电阻</w:t>
        </w:r>
        <w:r w:rsidR="0070135E">
          <w:rPr>
            <w:rFonts w:ascii="宋体" w:hAnsi="宋体" w:hint="eastAsia"/>
            <w:bCs/>
            <w:szCs w:val="28"/>
          </w:rPr>
          <w:t>模块</w:t>
        </w:r>
        <w:r w:rsidR="00F81778">
          <w:tab/>
        </w:r>
        <w:r w:rsidR="00D5605D">
          <w:t>16</w:t>
        </w:r>
      </w:hyperlink>
    </w:p>
    <w:p w14:paraId="7915F58E" w14:textId="210F534E" w:rsidR="00346BCB" w:rsidRDefault="00000000">
      <w:pPr>
        <w:pStyle w:val="TOC2"/>
        <w:tabs>
          <w:tab w:val="right" w:leader="dot" w:pos="9071"/>
        </w:tabs>
        <w:ind w:firstLine="480"/>
      </w:pPr>
      <w:hyperlink w:anchor="_Toc12522" w:history="1">
        <w:r w:rsidR="00F81778">
          <w:rPr>
            <w:rFonts w:ascii="宋体" w:hAnsi="宋体" w:hint="eastAsia"/>
            <w:bCs/>
            <w:szCs w:val="28"/>
          </w:rPr>
          <w:t>4.3</w:t>
        </w:r>
        <w:r w:rsidR="002A6F6C">
          <w:rPr>
            <w:rFonts w:ascii="宋体" w:hAnsi="宋体"/>
            <w:bCs/>
            <w:szCs w:val="28"/>
          </w:rPr>
          <w:t>OLED</w:t>
        </w:r>
        <w:r w:rsidR="002A6F6C">
          <w:rPr>
            <w:rFonts w:ascii="宋体" w:hAnsi="宋体" w:hint="eastAsia"/>
            <w:bCs/>
            <w:szCs w:val="28"/>
          </w:rPr>
          <w:t>显示屏</w:t>
        </w:r>
        <w:r w:rsidR="00F81778">
          <w:tab/>
        </w:r>
        <w:r w:rsidR="00D5605D">
          <w:t>16-23</w:t>
        </w:r>
      </w:hyperlink>
    </w:p>
    <w:p w14:paraId="04FF79D0" w14:textId="4892D0DF" w:rsidR="00D5605D" w:rsidRDefault="00D5605D" w:rsidP="00D5605D">
      <w:pPr>
        <w:pStyle w:val="TOC2"/>
        <w:tabs>
          <w:tab w:val="right" w:leader="dot" w:pos="9071"/>
        </w:tabs>
        <w:ind w:firstLine="480"/>
      </w:pPr>
      <w:hyperlink w:anchor="_Toc12522" w:history="1">
        <w:r>
          <w:rPr>
            <w:rFonts w:ascii="宋体" w:hAnsi="宋体" w:hint="eastAsia"/>
            <w:bCs/>
            <w:szCs w:val="28"/>
          </w:rPr>
          <w:t>4.</w:t>
        </w:r>
        <w:r>
          <w:rPr>
            <w:rFonts w:ascii="宋体" w:hAnsi="宋体"/>
            <w:bCs/>
            <w:szCs w:val="28"/>
          </w:rPr>
          <w:t>4</w:t>
        </w:r>
        <w:r>
          <w:rPr>
            <w:rFonts w:ascii="宋体" w:hAnsi="宋体" w:hint="eastAsia"/>
            <w:bCs/>
            <w:szCs w:val="28"/>
          </w:rPr>
          <w:t>蜂鸣器</w:t>
        </w:r>
        <w:r>
          <w:tab/>
        </w:r>
        <w:r>
          <w:t>23-24</w:t>
        </w:r>
      </w:hyperlink>
    </w:p>
    <w:p w14:paraId="57F0E5B8" w14:textId="209C8A6A" w:rsidR="00D5605D" w:rsidRDefault="00D5605D" w:rsidP="00D5605D">
      <w:pPr>
        <w:pStyle w:val="TOC2"/>
        <w:tabs>
          <w:tab w:val="right" w:leader="dot" w:pos="9071"/>
        </w:tabs>
        <w:ind w:firstLine="480"/>
      </w:pPr>
      <w:hyperlink w:anchor="_Toc12522" w:history="1">
        <w:r>
          <w:rPr>
            <w:rFonts w:ascii="宋体" w:hAnsi="宋体" w:hint="eastAsia"/>
            <w:bCs/>
            <w:szCs w:val="28"/>
          </w:rPr>
          <w:t>4.</w:t>
        </w:r>
        <w:r>
          <w:rPr>
            <w:rFonts w:ascii="宋体" w:hAnsi="宋体"/>
            <w:bCs/>
            <w:szCs w:val="28"/>
          </w:rPr>
          <w:t>5ESP01S</w:t>
        </w:r>
        <w:r>
          <w:tab/>
        </w:r>
        <w:r>
          <w:t>24-26</w:t>
        </w:r>
      </w:hyperlink>
    </w:p>
    <w:p w14:paraId="3076C1F3" w14:textId="3927CE87" w:rsidR="00D5605D" w:rsidRDefault="00D5605D" w:rsidP="00D5605D">
      <w:pPr>
        <w:pStyle w:val="TOC2"/>
        <w:tabs>
          <w:tab w:val="right" w:leader="dot" w:pos="9071"/>
        </w:tabs>
        <w:ind w:firstLine="480"/>
      </w:pPr>
      <w:hyperlink w:anchor="_Toc12522" w:history="1">
        <w:r>
          <w:rPr>
            <w:rFonts w:ascii="宋体" w:hAnsi="宋体" w:hint="eastAsia"/>
            <w:bCs/>
            <w:szCs w:val="28"/>
          </w:rPr>
          <w:t>4.</w:t>
        </w:r>
        <w:r>
          <w:rPr>
            <w:rFonts w:ascii="宋体" w:hAnsi="宋体"/>
            <w:bCs/>
            <w:szCs w:val="28"/>
          </w:rPr>
          <w:t>6</w:t>
        </w:r>
        <w:r>
          <w:rPr>
            <w:rFonts w:ascii="宋体" w:hAnsi="宋体" w:hint="eastAsia"/>
            <w:bCs/>
            <w:szCs w:val="28"/>
          </w:rPr>
          <w:t>主函数</w:t>
        </w:r>
        <w:r>
          <w:tab/>
        </w:r>
        <w:r>
          <w:t>27-28</w:t>
        </w:r>
      </w:hyperlink>
    </w:p>
    <w:p w14:paraId="77760089" w14:textId="3579A6D4" w:rsidR="00D5605D" w:rsidRPr="00D5605D" w:rsidRDefault="00D5605D" w:rsidP="00D5605D">
      <w:pPr>
        <w:pStyle w:val="TOC2"/>
        <w:tabs>
          <w:tab w:val="right" w:leader="dot" w:pos="9071"/>
        </w:tabs>
        <w:ind w:firstLine="480"/>
        <w:rPr>
          <w:rFonts w:hint="eastAsia"/>
        </w:rPr>
      </w:pPr>
      <w:hyperlink w:anchor="_Toc12522" w:history="1">
        <w:r>
          <w:rPr>
            <w:rFonts w:ascii="宋体" w:hAnsi="宋体" w:hint="eastAsia"/>
            <w:bCs/>
            <w:szCs w:val="28"/>
          </w:rPr>
          <w:t>4.</w:t>
        </w:r>
        <w:r>
          <w:rPr>
            <w:rFonts w:ascii="宋体" w:hAnsi="宋体"/>
            <w:bCs/>
            <w:szCs w:val="28"/>
          </w:rPr>
          <w:t>7</w:t>
        </w:r>
        <w:r>
          <w:rPr>
            <w:rFonts w:ascii="宋体" w:hAnsi="宋体" w:hint="eastAsia"/>
            <w:bCs/>
            <w:szCs w:val="28"/>
          </w:rPr>
          <w:t>可视化界面和A</w:t>
        </w:r>
        <w:r>
          <w:rPr>
            <w:rFonts w:ascii="宋体" w:hAnsi="宋体"/>
            <w:bCs/>
            <w:szCs w:val="28"/>
          </w:rPr>
          <w:t>PP</w:t>
        </w:r>
        <w:r>
          <w:tab/>
        </w:r>
        <w:r>
          <w:t>28-29</w:t>
        </w:r>
      </w:hyperlink>
    </w:p>
    <w:p w14:paraId="5A7A4FD5" w14:textId="7D56A42D" w:rsidR="00346BCB" w:rsidRDefault="00000000">
      <w:pPr>
        <w:pStyle w:val="TOC1"/>
        <w:tabs>
          <w:tab w:val="right" w:leader="dot" w:pos="9071"/>
        </w:tabs>
        <w:ind w:firstLine="480"/>
      </w:pPr>
      <w:hyperlink w:anchor="_Toc10947" w:history="1">
        <w:r w:rsidR="00F81778">
          <w:rPr>
            <w:rFonts w:ascii="宋体" w:hAnsi="宋体" w:hint="eastAsia"/>
            <w:bCs/>
            <w:szCs w:val="30"/>
          </w:rPr>
          <w:t>5 项目实现与调试</w:t>
        </w:r>
        <w:r w:rsidR="00F81778">
          <w:tab/>
        </w:r>
        <w:r w:rsidR="00E61DA3">
          <w:t>30-33</w:t>
        </w:r>
      </w:hyperlink>
    </w:p>
    <w:p w14:paraId="631A916B" w14:textId="7CB828E9" w:rsidR="00E61DA3" w:rsidRDefault="00E61DA3" w:rsidP="00E61DA3">
      <w:pPr>
        <w:pStyle w:val="TOC2"/>
        <w:tabs>
          <w:tab w:val="right" w:leader="dot" w:pos="9071"/>
        </w:tabs>
        <w:ind w:firstLine="480"/>
      </w:pPr>
      <w:hyperlink w:anchor="_Toc12522" w:history="1">
        <w:r>
          <w:rPr>
            <w:rFonts w:ascii="宋体" w:hAnsi="宋体"/>
            <w:bCs/>
            <w:szCs w:val="28"/>
          </w:rPr>
          <w:t>5.1</w:t>
        </w:r>
        <w:r>
          <w:rPr>
            <w:rFonts w:ascii="宋体" w:hAnsi="宋体" w:hint="eastAsia"/>
            <w:bCs/>
            <w:szCs w:val="28"/>
          </w:rPr>
          <w:t>程序框图</w:t>
        </w:r>
        <w:r>
          <w:tab/>
        </w:r>
        <w:r>
          <w:t>30</w:t>
        </w:r>
      </w:hyperlink>
    </w:p>
    <w:p w14:paraId="1E9F6966" w14:textId="2CA352EE" w:rsidR="00E61DA3" w:rsidRDefault="00E61DA3" w:rsidP="00E61DA3">
      <w:pPr>
        <w:pStyle w:val="TOC2"/>
        <w:tabs>
          <w:tab w:val="right" w:leader="dot" w:pos="9071"/>
        </w:tabs>
        <w:ind w:firstLine="480"/>
      </w:pPr>
      <w:hyperlink w:anchor="_Toc12522" w:history="1">
        <w:r>
          <w:rPr>
            <w:rFonts w:ascii="宋体" w:hAnsi="宋体"/>
            <w:bCs/>
            <w:szCs w:val="28"/>
          </w:rPr>
          <w:t>5.2</w:t>
        </w:r>
        <w:r>
          <w:rPr>
            <w:rFonts w:ascii="宋体" w:hAnsi="宋体" w:hint="eastAsia"/>
            <w:bCs/>
            <w:szCs w:val="28"/>
          </w:rPr>
          <w:t>设备调试</w:t>
        </w:r>
        <w:r>
          <w:tab/>
        </w:r>
        <w:r>
          <w:t>30</w:t>
        </w:r>
      </w:hyperlink>
    </w:p>
    <w:p w14:paraId="649B3E4D" w14:textId="10C372CC" w:rsidR="00E61DA3" w:rsidRDefault="00E61DA3" w:rsidP="00E61DA3">
      <w:pPr>
        <w:pStyle w:val="TOC2"/>
        <w:tabs>
          <w:tab w:val="right" w:leader="dot" w:pos="9071"/>
        </w:tabs>
        <w:ind w:firstLine="480"/>
      </w:pPr>
      <w:hyperlink w:anchor="_Toc12522" w:history="1">
        <w:r>
          <w:rPr>
            <w:rFonts w:ascii="宋体" w:hAnsi="宋体"/>
            <w:bCs/>
            <w:szCs w:val="28"/>
          </w:rPr>
          <w:t>5.3</w:t>
        </w:r>
        <w:r>
          <w:rPr>
            <w:rFonts w:ascii="宋体" w:hAnsi="宋体" w:hint="eastAsia"/>
            <w:bCs/>
            <w:szCs w:val="28"/>
          </w:rPr>
          <w:t>云端调试</w:t>
        </w:r>
        <w:r>
          <w:tab/>
        </w:r>
        <w:r>
          <w:t>31-33</w:t>
        </w:r>
      </w:hyperlink>
    </w:p>
    <w:p w14:paraId="5EC3F51E" w14:textId="77777777" w:rsidR="00E61DA3" w:rsidRPr="00E61DA3" w:rsidRDefault="00E61DA3" w:rsidP="00E61DA3">
      <w:pPr>
        <w:rPr>
          <w:rFonts w:hint="eastAsia"/>
        </w:rPr>
      </w:pPr>
    </w:p>
    <w:p w14:paraId="215572FA" w14:textId="19E2C5D9" w:rsidR="00346BCB" w:rsidRDefault="00000000">
      <w:pPr>
        <w:pStyle w:val="TOC1"/>
        <w:tabs>
          <w:tab w:val="right" w:leader="dot" w:pos="9071"/>
        </w:tabs>
        <w:ind w:firstLine="480"/>
      </w:pPr>
      <w:hyperlink w:anchor="_Toc29409" w:history="1">
        <w:r w:rsidR="00F81778">
          <w:rPr>
            <w:rFonts w:ascii="宋体" w:hAnsi="宋体" w:hint="eastAsia"/>
            <w:bCs/>
            <w:szCs w:val="30"/>
          </w:rPr>
          <w:t>结语</w:t>
        </w:r>
        <w:r w:rsidR="00F81778">
          <w:tab/>
        </w:r>
        <w:r w:rsidR="00E61DA3">
          <w:t>34</w:t>
        </w:r>
      </w:hyperlink>
    </w:p>
    <w:p w14:paraId="66289711" w14:textId="03BBC2B0" w:rsidR="00346BCB" w:rsidRDefault="00000000">
      <w:pPr>
        <w:pStyle w:val="TOC1"/>
        <w:tabs>
          <w:tab w:val="right" w:leader="dot" w:pos="9071"/>
        </w:tabs>
        <w:ind w:firstLine="480"/>
      </w:pPr>
      <w:hyperlink w:anchor="_Toc12599" w:history="1">
        <w:r w:rsidR="00F81778">
          <w:rPr>
            <w:rFonts w:ascii="宋体" w:hAnsi="宋体" w:hint="eastAsia"/>
            <w:bCs/>
            <w:szCs w:val="30"/>
          </w:rPr>
          <w:t>致谢</w:t>
        </w:r>
        <w:r w:rsidR="00F81778">
          <w:tab/>
        </w:r>
        <w:r w:rsidR="00E61DA3">
          <w:t>35</w:t>
        </w:r>
      </w:hyperlink>
    </w:p>
    <w:p w14:paraId="3E38547F" w14:textId="4146DCF4" w:rsidR="00346BCB" w:rsidRDefault="00000000">
      <w:pPr>
        <w:pStyle w:val="TOC1"/>
        <w:tabs>
          <w:tab w:val="right" w:leader="dot" w:pos="9071"/>
        </w:tabs>
        <w:ind w:firstLine="480"/>
      </w:pPr>
      <w:hyperlink w:anchor="_Toc19218" w:history="1">
        <w:r w:rsidR="00F81778">
          <w:rPr>
            <w:rFonts w:ascii="宋体" w:hAnsi="宋体" w:hint="eastAsia"/>
            <w:bCs/>
            <w:szCs w:val="30"/>
          </w:rPr>
          <w:t>参考文献</w:t>
        </w:r>
        <w:r w:rsidR="00F81778">
          <w:tab/>
        </w:r>
        <w:r w:rsidR="00E61DA3">
          <w:t>36</w:t>
        </w:r>
      </w:hyperlink>
    </w:p>
    <w:p w14:paraId="120E6681" w14:textId="77777777" w:rsidR="00346BCB" w:rsidRDefault="00F81778">
      <w:pPr>
        <w:tabs>
          <w:tab w:val="right" w:leader="dot" w:pos="10466"/>
        </w:tabs>
        <w:ind w:firstLine="480"/>
      </w:pPr>
      <w:r>
        <w:fldChar w:fldCharType="end"/>
      </w:r>
    </w:p>
    <w:p w14:paraId="4D7F1896" w14:textId="77777777" w:rsidR="00346BCB" w:rsidRDefault="00346BCB">
      <w:pPr>
        <w:ind w:firstLine="400"/>
        <w:rPr>
          <w:sz w:val="20"/>
        </w:rPr>
      </w:pPr>
    </w:p>
    <w:p w14:paraId="1FDF1566" w14:textId="77777777" w:rsidR="00346BCB" w:rsidRDefault="00346BCB">
      <w:pPr>
        <w:spacing w:line="720" w:lineRule="auto"/>
        <w:ind w:firstLine="560"/>
        <w:jc w:val="center"/>
        <w:outlineLvl w:val="0"/>
        <w:rPr>
          <w:rFonts w:ascii="黑体" w:eastAsia="黑体" w:hAnsi="黑体"/>
          <w:sz w:val="28"/>
          <w:szCs w:val="28"/>
        </w:rPr>
        <w:sectPr w:rsidR="00346BCB">
          <w:footerReference w:type="default" r:id="rId19"/>
          <w:pgSz w:w="11906" w:h="16838"/>
          <w:pgMar w:top="1701" w:right="1134" w:bottom="1418" w:left="1701" w:header="1134" w:footer="992" w:gutter="0"/>
          <w:cols w:space="425"/>
          <w:docGrid w:type="lines" w:linePitch="312"/>
        </w:sectPr>
      </w:pPr>
    </w:p>
    <w:p w14:paraId="4C44BAE7" w14:textId="77777777" w:rsidR="00346BCB" w:rsidRDefault="00F81778">
      <w:pPr>
        <w:spacing w:line="440" w:lineRule="exact"/>
        <w:ind w:firstLine="600"/>
        <w:jc w:val="center"/>
        <w:outlineLvl w:val="0"/>
        <w:rPr>
          <w:rFonts w:ascii="宋体" w:hAnsi="宋体"/>
          <w:b/>
          <w:bCs/>
          <w:sz w:val="30"/>
          <w:szCs w:val="30"/>
        </w:rPr>
      </w:pPr>
      <w:bookmarkStart w:id="2" w:name="_Toc18298"/>
      <w:r>
        <w:rPr>
          <w:rFonts w:ascii="宋体" w:hAnsi="宋体" w:hint="eastAsia"/>
          <w:b/>
          <w:bCs/>
          <w:sz w:val="30"/>
          <w:szCs w:val="30"/>
        </w:rPr>
        <w:lastRenderedPageBreak/>
        <w:t>1 绪论</w:t>
      </w:r>
      <w:bookmarkEnd w:id="2"/>
    </w:p>
    <w:p w14:paraId="03C30963" w14:textId="77777777" w:rsidR="00346BCB" w:rsidRDefault="00F81778">
      <w:pPr>
        <w:spacing w:line="440" w:lineRule="exact"/>
        <w:ind w:firstLineChars="200" w:firstLine="562"/>
        <w:outlineLvl w:val="1"/>
        <w:rPr>
          <w:rFonts w:ascii="宋体" w:hAnsi="宋体"/>
          <w:b/>
          <w:bCs/>
          <w:sz w:val="22"/>
          <w:szCs w:val="22"/>
        </w:rPr>
      </w:pPr>
      <w:bookmarkStart w:id="3" w:name="_Toc19137"/>
      <w:r>
        <w:rPr>
          <w:rFonts w:ascii="宋体" w:hAnsi="宋体" w:hint="eastAsia"/>
          <w:b/>
          <w:bCs/>
          <w:sz w:val="28"/>
          <w:szCs w:val="28"/>
        </w:rPr>
        <w:t>1</w:t>
      </w:r>
      <w:r>
        <w:rPr>
          <w:rFonts w:ascii="宋体" w:hAnsi="宋体"/>
          <w:b/>
          <w:bCs/>
          <w:sz w:val="28"/>
          <w:szCs w:val="28"/>
        </w:rPr>
        <w:t>.1</w:t>
      </w:r>
      <w:r>
        <w:rPr>
          <w:rFonts w:ascii="宋体" w:hAnsi="宋体" w:hint="eastAsia"/>
          <w:b/>
          <w:bCs/>
          <w:sz w:val="28"/>
          <w:szCs w:val="28"/>
        </w:rPr>
        <w:t>课程背景</w:t>
      </w:r>
      <w:bookmarkEnd w:id="3"/>
    </w:p>
    <w:p w14:paraId="5B046B60" w14:textId="75FBAECB" w:rsidR="00346BCB" w:rsidRDefault="003A05CD" w:rsidP="00AF6F26">
      <w:pPr>
        <w:pStyle w:val="11"/>
        <w:ind w:firstLine="480"/>
      </w:pPr>
      <w:r w:rsidRPr="003A05CD">
        <w:rPr>
          <w:rFonts w:hint="eastAsia"/>
        </w:rPr>
        <w:t>单片机是一种集成了处理器核、存储器、输入</w:t>
      </w:r>
      <w:r w:rsidRPr="003A05CD">
        <w:rPr>
          <w:rFonts w:hint="eastAsia"/>
        </w:rPr>
        <w:t>/</w:t>
      </w:r>
      <w:r w:rsidRPr="003A05CD">
        <w:rPr>
          <w:rFonts w:hint="eastAsia"/>
        </w:rPr>
        <w:t>输出设备和定时器等功能于一体的微型计算机系统。</w:t>
      </w:r>
      <w:r>
        <w:rPr>
          <w:rFonts w:hint="eastAsia"/>
        </w:rPr>
        <w:t>学生已经学习并了解了相关的计算机体系结构，编程语言，数字电路和逻辑设计，电子工程基础以及嵌入式系统设计还有通信协议等理论知识，但是缺乏相关方面的实训经验。单片机系统设计工程项目实践便由此诞生，这门课程便旨在于提高学生的相关实践经验，为以后的发展奠定下基础</w:t>
      </w:r>
    </w:p>
    <w:p w14:paraId="53981F3C" w14:textId="77777777" w:rsidR="00346BCB" w:rsidRDefault="00F81778">
      <w:pPr>
        <w:spacing w:line="440" w:lineRule="exact"/>
        <w:ind w:firstLineChars="200" w:firstLine="562"/>
        <w:outlineLvl w:val="1"/>
        <w:rPr>
          <w:rFonts w:ascii="宋体" w:hAnsi="宋体"/>
          <w:b/>
          <w:bCs/>
          <w:sz w:val="28"/>
          <w:szCs w:val="28"/>
        </w:rPr>
      </w:pPr>
      <w:bookmarkStart w:id="4" w:name="_Toc30894"/>
      <w:r>
        <w:rPr>
          <w:rFonts w:ascii="宋体" w:hAnsi="宋体"/>
          <w:b/>
          <w:bCs/>
          <w:sz w:val="28"/>
          <w:szCs w:val="28"/>
        </w:rPr>
        <w:t>1.</w:t>
      </w:r>
      <w:r>
        <w:rPr>
          <w:rFonts w:ascii="宋体" w:hAnsi="宋体" w:hint="eastAsia"/>
          <w:b/>
          <w:bCs/>
          <w:sz w:val="28"/>
          <w:szCs w:val="28"/>
        </w:rPr>
        <w:t>2选题的目的和意义</w:t>
      </w:r>
      <w:bookmarkEnd w:id="4"/>
    </w:p>
    <w:p w14:paraId="59EF3529" w14:textId="71F0C367" w:rsidR="006516AD" w:rsidRPr="006516AD" w:rsidRDefault="006516AD" w:rsidP="00AF6F26">
      <w:pPr>
        <w:pStyle w:val="11"/>
        <w:ind w:firstLine="480"/>
      </w:pPr>
      <w:r w:rsidRPr="006516AD">
        <w:t>通过该课程设计项目，学生可以将所学的嵌入式系统设计理论付诸实践。这有助于加深对</w:t>
      </w:r>
      <w:r w:rsidRPr="006516AD">
        <w:t>STM32</w:t>
      </w:r>
      <w:r w:rsidRPr="006516AD">
        <w:t>等单片机的理解和应用能力。项目中涉及温湿度传感器和光敏电阻等传感器的应用，学生可以学到如何选择、连接和使用各类传感器。</w:t>
      </w:r>
      <w:r w:rsidR="00E4292C">
        <w:rPr>
          <w:rFonts w:hint="eastAsia"/>
        </w:rPr>
        <w:t>本次课程设计</w:t>
      </w:r>
      <w:r w:rsidRPr="006516AD">
        <w:t>需要在软硬件协同的环境下完成项目，这培养了他们的团队协作能力和解决问题的技能。</w:t>
      </w:r>
      <w:r w:rsidR="00E4292C">
        <w:rPr>
          <w:rFonts w:hint="eastAsia"/>
        </w:rPr>
        <w:t>并且</w:t>
      </w:r>
      <w:r w:rsidR="00E4292C" w:rsidRPr="00E4292C">
        <w:t>能够积累实际项目经验，加深对嵌入式系统开发的了解，提高自己的综合应用能力</w:t>
      </w:r>
      <w:r w:rsidR="00E4292C">
        <w:rPr>
          <w:rFonts w:hint="eastAsia"/>
        </w:rPr>
        <w:t>，</w:t>
      </w:r>
      <w:r w:rsidR="00E4292C" w:rsidRPr="00E4292C">
        <w:t>为未来的职业发展奠定基础。</w:t>
      </w:r>
    </w:p>
    <w:p w14:paraId="0DF32714" w14:textId="01376E6C" w:rsidR="00346BCB" w:rsidRPr="00E4292C" w:rsidRDefault="00E4292C" w:rsidP="00AF6F26">
      <w:pPr>
        <w:pStyle w:val="11"/>
        <w:ind w:firstLine="480"/>
      </w:pPr>
      <w:r w:rsidRPr="00E4292C">
        <w:t>综合而言，</w:t>
      </w:r>
      <w:r>
        <w:rPr>
          <w:rFonts w:hint="eastAsia"/>
        </w:rPr>
        <w:t>本次单片机课程设计为我们</w:t>
      </w:r>
      <w:r w:rsidRPr="00E4292C">
        <w:t>提供一个具体的、实践性强的项目，帮助他们更好地理解和应用所学的课程知识，同时培养解决问题、团队合作和沟通能力。</w:t>
      </w:r>
    </w:p>
    <w:p w14:paraId="442EDB6B" w14:textId="77777777" w:rsidR="00346BCB" w:rsidRDefault="00F81778">
      <w:pPr>
        <w:spacing w:line="440" w:lineRule="exact"/>
        <w:ind w:firstLineChars="200" w:firstLine="562"/>
        <w:outlineLvl w:val="1"/>
        <w:rPr>
          <w:rFonts w:ascii="宋体" w:hAnsi="宋体"/>
          <w:b/>
          <w:bCs/>
          <w:sz w:val="28"/>
          <w:szCs w:val="28"/>
        </w:rPr>
      </w:pPr>
      <w:bookmarkStart w:id="5" w:name="_Toc31758"/>
      <w:r>
        <w:rPr>
          <w:rFonts w:ascii="宋体" w:hAnsi="宋体"/>
          <w:b/>
          <w:bCs/>
          <w:sz w:val="28"/>
          <w:szCs w:val="28"/>
        </w:rPr>
        <w:t>1.</w:t>
      </w:r>
      <w:r>
        <w:rPr>
          <w:rFonts w:ascii="宋体" w:hAnsi="宋体" w:hint="eastAsia"/>
          <w:b/>
          <w:bCs/>
          <w:sz w:val="28"/>
          <w:szCs w:val="28"/>
        </w:rPr>
        <w:t>3国内外研究现状</w:t>
      </w:r>
      <w:bookmarkEnd w:id="5"/>
    </w:p>
    <w:p w14:paraId="4095F166" w14:textId="77777777" w:rsidR="006516AD" w:rsidRPr="006516AD" w:rsidRDefault="006516AD" w:rsidP="00AF6F26">
      <w:pPr>
        <w:pStyle w:val="11"/>
        <w:ind w:firstLine="480"/>
      </w:pPr>
      <w:bookmarkStart w:id="6" w:name="_Toc27938"/>
      <w:r w:rsidRPr="006516AD">
        <w:t>国内研究现状：</w:t>
      </w:r>
    </w:p>
    <w:p w14:paraId="535ABB82" w14:textId="77777777" w:rsidR="006516AD" w:rsidRPr="006516AD" w:rsidRDefault="006516AD" w:rsidP="00AF6F26">
      <w:pPr>
        <w:pStyle w:val="11"/>
        <w:ind w:firstLine="480"/>
      </w:pPr>
      <w:r w:rsidRPr="006516AD">
        <w:t>嵌入式系统在酒店管理的应用：</w:t>
      </w:r>
      <w:r w:rsidRPr="006516AD">
        <w:t xml:space="preserve"> </w:t>
      </w:r>
      <w:r w:rsidRPr="006516AD">
        <w:t>在国内，一些酒店业界和科研机构可能已经开始采用嵌入式系统技术，包括</w:t>
      </w:r>
      <w:r w:rsidRPr="006516AD">
        <w:t>STM32</w:t>
      </w:r>
      <w:r w:rsidRPr="006516AD">
        <w:t>等单片机，用于实现酒店的各项管理功能。这可能包括房间状态监测、智能门锁、温湿度控制等。</w:t>
      </w:r>
    </w:p>
    <w:p w14:paraId="5AD841D1" w14:textId="77777777" w:rsidR="006516AD" w:rsidRPr="006516AD" w:rsidRDefault="006516AD" w:rsidP="00AF6F26">
      <w:pPr>
        <w:pStyle w:val="11"/>
        <w:ind w:firstLine="480"/>
      </w:pPr>
      <w:r w:rsidRPr="006516AD">
        <w:t>物联网技术在酒店领域的研究：</w:t>
      </w:r>
      <w:r w:rsidRPr="006516AD">
        <w:t xml:space="preserve"> </w:t>
      </w:r>
      <w:r w:rsidRPr="006516AD">
        <w:t>中国的</w:t>
      </w:r>
      <w:proofErr w:type="gramStart"/>
      <w:r w:rsidRPr="006516AD">
        <w:t>一些物</w:t>
      </w:r>
      <w:proofErr w:type="gramEnd"/>
      <w:r w:rsidRPr="006516AD">
        <w:t>联网研究机构可能在酒店领域进行了一些相关研究，探讨如何通过物联网技术实现酒店管理的智能化和自动化。</w:t>
      </w:r>
    </w:p>
    <w:p w14:paraId="3561D5BA" w14:textId="77777777" w:rsidR="006516AD" w:rsidRPr="006516AD" w:rsidRDefault="006516AD" w:rsidP="00AF6F26">
      <w:pPr>
        <w:pStyle w:val="11"/>
        <w:ind w:firstLine="480"/>
      </w:pPr>
      <w:r w:rsidRPr="006516AD">
        <w:t>国外研究现状：</w:t>
      </w:r>
    </w:p>
    <w:p w14:paraId="05512281" w14:textId="77777777" w:rsidR="006516AD" w:rsidRPr="006516AD" w:rsidRDefault="006516AD" w:rsidP="00AF6F26">
      <w:pPr>
        <w:pStyle w:val="11"/>
        <w:ind w:firstLine="480"/>
      </w:pPr>
      <w:r w:rsidRPr="006516AD">
        <w:t>酒店物联网系统的发展：</w:t>
      </w:r>
      <w:r w:rsidRPr="006516AD">
        <w:t xml:space="preserve"> </w:t>
      </w:r>
      <w:r w:rsidRPr="006516AD">
        <w:t>在国外，一些发达国家的酒店业可能更早尝试采用物联网技术，包括嵌入式系统，以提高酒店的运营效率和服务质量。这可能包括智能客房控制、能源管理系统等。</w:t>
      </w:r>
    </w:p>
    <w:p w14:paraId="14A571DA" w14:textId="77777777" w:rsidR="006516AD" w:rsidRPr="006516AD" w:rsidRDefault="006516AD" w:rsidP="00AF6F26">
      <w:pPr>
        <w:pStyle w:val="11"/>
        <w:ind w:firstLine="480"/>
      </w:pPr>
      <w:r w:rsidRPr="006516AD">
        <w:t>单片机在酒店设备中的应用：</w:t>
      </w:r>
      <w:r w:rsidRPr="006516AD">
        <w:t xml:space="preserve"> </w:t>
      </w:r>
      <w:r w:rsidRPr="006516AD">
        <w:t>在一些先进的国家，可能有关于单片机应用于酒店设备的研究，以实现设备的智能化和互联。</w:t>
      </w:r>
    </w:p>
    <w:p w14:paraId="44911A71" w14:textId="3FD59795" w:rsidR="00346BCB" w:rsidRDefault="00F81778">
      <w:pPr>
        <w:spacing w:line="440" w:lineRule="exact"/>
        <w:ind w:firstLineChars="200" w:firstLine="562"/>
        <w:outlineLvl w:val="1"/>
        <w:rPr>
          <w:rFonts w:ascii="宋体" w:hAnsi="宋体"/>
          <w:b/>
          <w:bCs/>
          <w:sz w:val="28"/>
          <w:szCs w:val="28"/>
        </w:rPr>
      </w:pPr>
      <w:r>
        <w:rPr>
          <w:rFonts w:ascii="宋体" w:hAnsi="宋体"/>
          <w:b/>
          <w:bCs/>
          <w:sz w:val="28"/>
          <w:szCs w:val="28"/>
        </w:rPr>
        <w:lastRenderedPageBreak/>
        <w:t>1.</w:t>
      </w:r>
      <w:r>
        <w:rPr>
          <w:rFonts w:ascii="宋体" w:hAnsi="宋体" w:hint="eastAsia"/>
          <w:b/>
          <w:bCs/>
          <w:sz w:val="28"/>
          <w:szCs w:val="28"/>
        </w:rPr>
        <w:t>4主要的研究内容</w:t>
      </w:r>
      <w:bookmarkEnd w:id="6"/>
    </w:p>
    <w:p w14:paraId="3F14B460" w14:textId="495D5A71" w:rsidR="00BB1118" w:rsidRPr="00450408" w:rsidRDefault="00E4292C" w:rsidP="00AF6F26">
      <w:pPr>
        <w:pStyle w:val="11"/>
        <w:numPr>
          <w:ilvl w:val="0"/>
          <w:numId w:val="10"/>
        </w:numPr>
        <w:ind w:firstLineChars="0"/>
      </w:pPr>
      <w:r w:rsidRPr="00450408">
        <w:rPr>
          <w:rFonts w:hint="eastAsia"/>
        </w:rPr>
        <w:t>本次课程设计中我们</w:t>
      </w:r>
      <w:r w:rsidRPr="00450408">
        <w:t>学习</w:t>
      </w:r>
      <w:r w:rsidRPr="00450408">
        <w:t>STM32</w:t>
      </w:r>
      <w:r w:rsidRPr="00450408">
        <w:t>单片机的基本架构、指令集和编程方法</w:t>
      </w:r>
      <w:r w:rsidRPr="00450408">
        <w:rPr>
          <w:rFonts w:hint="eastAsia"/>
        </w:rPr>
        <w:t>，并了解到了</w:t>
      </w:r>
      <w:r w:rsidRPr="00450408">
        <w:t>STM32</w:t>
      </w:r>
      <w:r w:rsidRPr="00450408">
        <w:t>在嵌入式系统中的广泛应用，并理解其优势和适用场景</w:t>
      </w:r>
      <w:r w:rsidRPr="00450408">
        <w:rPr>
          <w:rFonts w:hint="eastAsia"/>
        </w:rPr>
        <w:t>。</w:t>
      </w:r>
    </w:p>
    <w:p w14:paraId="0DBE9F5F" w14:textId="7ED0044B" w:rsidR="00E4292C" w:rsidRPr="00450408" w:rsidRDefault="00E4292C" w:rsidP="00AF6F26">
      <w:pPr>
        <w:pStyle w:val="11"/>
        <w:numPr>
          <w:ilvl w:val="0"/>
          <w:numId w:val="10"/>
        </w:numPr>
        <w:ind w:firstLineChars="0"/>
      </w:pPr>
      <w:r w:rsidRPr="00450408">
        <w:t>K</w:t>
      </w:r>
      <w:r w:rsidRPr="00450408">
        <w:rPr>
          <w:rFonts w:hint="eastAsia"/>
        </w:rPr>
        <w:t>eil</w:t>
      </w:r>
      <w:r w:rsidRPr="00450408">
        <w:t>5</w:t>
      </w:r>
      <w:r w:rsidRPr="00450408">
        <w:rPr>
          <w:rFonts w:hint="eastAsia"/>
        </w:rPr>
        <w:t>软件、</w:t>
      </w:r>
      <w:r w:rsidRPr="00450408">
        <w:rPr>
          <w:rFonts w:hint="eastAsia"/>
        </w:rPr>
        <w:t>Proteus</w:t>
      </w:r>
      <w:r w:rsidRPr="00450408">
        <w:rPr>
          <w:rFonts w:hint="eastAsia"/>
        </w:rPr>
        <w:t>仿真软件和</w:t>
      </w:r>
      <w:r w:rsidRPr="00450408">
        <w:rPr>
          <w:rFonts w:hint="eastAsia"/>
        </w:rPr>
        <w:t>s</w:t>
      </w:r>
      <w:r w:rsidRPr="00450408">
        <w:t>tm32cubemx</w:t>
      </w:r>
      <w:r w:rsidRPr="00450408">
        <w:rPr>
          <w:rFonts w:hint="eastAsia"/>
        </w:rPr>
        <w:t>软件的相关运用，以及完成一个简单工程，到熟练掌握并最终完成本次课程设计。</w:t>
      </w:r>
    </w:p>
    <w:p w14:paraId="1858ABCE" w14:textId="6250DD82" w:rsidR="00BB1118" w:rsidRPr="00020E71" w:rsidRDefault="00E4292C" w:rsidP="00AF6F26">
      <w:pPr>
        <w:pStyle w:val="11"/>
        <w:numPr>
          <w:ilvl w:val="0"/>
          <w:numId w:val="10"/>
        </w:numPr>
        <w:ind w:firstLineChars="0"/>
      </w:pPr>
      <w:r w:rsidRPr="00450408">
        <w:t>Dht11</w:t>
      </w:r>
      <w:r w:rsidRPr="00450408">
        <w:rPr>
          <w:rFonts w:hint="eastAsia"/>
        </w:rPr>
        <w:t>数字温湿度传感器、光敏电阻模块、</w:t>
      </w:r>
      <w:r w:rsidRPr="00450408">
        <w:rPr>
          <w:rFonts w:hint="eastAsia"/>
        </w:rPr>
        <w:t>O</w:t>
      </w:r>
      <w:r w:rsidRPr="00450408">
        <w:t>LED</w:t>
      </w:r>
      <w:r w:rsidRPr="00450408">
        <w:rPr>
          <w:rFonts w:hint="eastAsia"/>
        </w:rPr>
        <w:t>显示屏</w:t>
      </w:r>
      <w:r w:rsidR="00450408" w:rsidRPr="00450408">
        <w:rPr>
          <w:rFonts w:hint="eastAsia"/>
        </w:rPr>
        <w:t>以及蜂鸣器。</w:t>
      </w:r>
    </w:p>
    <w:p w14:paraId="4BEB6FC9" w14:textId="181D53CE" w:rsidR="00020E71" w:rsidRPr="00020E71" w:rsidRDefault="00020E71" w:rsidP="00AF6F26">
      <w:pPr>
        <w:pStyle w:val="11"/>
        <w:numPr>
          <w:ilvl w:val="0"/>
          <w:numId w:val="10"/>
        </w:numPr>
        <w:ind w:firstLineChars="0"/>
      </w:pPr>
      <w:r>
        <w:rPr>
          <w:rFonts w:hint="eastAsia"/>
        </w:rPr>
        <w:t>原理图绘制以及</w:t>
      </w:r>
      <w:r>
        <w:t>PCB</w:t>
      </w:r>
      <w:r>
        <w:rPr>
          <w:rFonts w:hint="eastAsia"/>
        </w:rPr>
        <w:t>绘制，进行元器件焊接。</w:t>
      </w:r>
    </w:p>
    <w:p w14:paraId="0BD60F8C" w14:textId="23A984F6" w:rsidR="00020E71" w:rsidRPr="00450408" w:rsidRDefault="00020E71" w:rsidP="00AF6F26">
      <w:pPr>
        <w:pStyle w:val="11"/>
        <w:numPr>
          <w:ilvl w:val="0"/>
          <w:numId w:val="10"/>
        </w:numPr>
        <w:ind w:firstLineChars="0"/>
      </w:pPr>
      <w:r>
        <w:rPr>
          <w:rFonts w:hint="eastAsia"/>
        </w:rPr>
        <w:t>代码程序编程，并进行调试。</w:t>
      </w:r>
    </w:p>
    <w:p w14:paraId="456F567D" w14:textId="1F1A2DFE" w:rsidR="00020E71" w:rsidRPr="00020E71" w:rsidRDefault="00450408" w:rsidP="00AF6F26">
      <w:pPr>
        <w:pStyle w:val="11"/>
        <w:numPr>
          <w:ilvl w:val="0"/>
          <w:numId w:val="10"/>
        </w:numPr>
        <w:ind w:firstLineChars="0"/>
      </w:pPr>
      <w:r>
        <w:rPr>
          <w:rFonts w:hint="eastAsia"/>
        </w:rPr>
        <w:t>利用阿里云平台进行远程控制及可视化显示。</w:t>
      </w:r>
    </w:p>
    <w:p w14:paraId="73BBC92F" w14:textId="1D723E3A" w:rsidR="00450408" w:rsidRPr="003A05CD" w:rsidRDefault="003A05CD" w:rsidP="003A05CD">
      <w:pPr>
        <w:widowControl/>
        <w:jc w:val="left"/>
        <w:rPr>
          <w:rFonts w:ascii="宋体" w:hAnsi="宋体"/>
          <w:sz w:val="24"/>
          <w:szCs w:val="22"/>
        </w:rPr>
      </w:pPr>
      <w:r>
        <w:rPr>
          <w:rFonts w:ascii="宋体" w:hAnsi="宋体"/>
          <w:sz w:val="24"/>
        </w:rPr>
        <w:br w:type="page"/>
      </w:r>
    </w:p>
    <w:p w14:paraId="1CC3CB04" w14:textId="525371D5" w:rsidR="00346BCB" w:rsidRDefault="00F81778" w:rsidP="00450408">
      <w:pPr>
        <w:spacing w:line="440" w:lineRule="exact"/>
        <w:jc w:val="center"/>
        <w:outlineLvl w:val="0"/>
        <w:rPr>
          <w:rFonts w:ascii="宋体" w:hAnsi="宋体"/>
          <w:b/>
          <w:bCs/>
          <w:sz w:val="30"/>
          <w:szCs w:val="30"/>
        </w:rPr>
      </w:pPr>
      <w:bookmarkStart w:id="7" w:name="_Toc55"/>
      <w:r>
        <w:rPr>
          <w:rFonts w:ascii="宋体" w:hAnsi="宋体" w:hint="eastAsia"/>
          <w:b/>
          <w:bCs/>
          <w:sz w:val="30"/>
          <w:szCs w:val="30"/>
        </w:rPr>
        <w:lastRenderedPageBreak/>
        <w:t>2 总体设计</w:t>
      </w:r>
      <w:bookmarkEnd w:id="7"/>
    </w:p>
    <w:p w14:paraId="0F1CBBC3" w14:textId="32B77D10" w:rsidR="00D76847" w:rsidRDefault="00E52472" w:rsidP="00430A06">
      <w:pPr>
        <w:spacing w:line="440" w:lineRule="exact"/>
        <w:ind w:firstLine="420"/>
        <w:rPr>
          <w:rFonts w:ascii="宋体" w:hAnsi="宋体"/>
          <w:sz w:val="24"/>
        </w:rPr>
      </w:pPr>
      <w:r>
        <w:rPr>
          <w:rFonts w:ascii="宋体" w:hAnsi="宋体" w:hint="eastAsia"/>
          <w:sz w:val="24"/>
        </w:rPr>
        <w:t>根据要用到的模块设计电源电路、引脚接线</w:t>
      </w:r>
      <w:r w:rsidR="00905183">
        <w:rPr>
          <w:rFonts w:ascii="宋体" w:hAnsi="宋体" w:hint="eastAsia"/>
          <w:sz w:val="24"/>
        </w:rPr>
        <w:t>，然后匹配</w:t>
      </w:r>
      <w:r w:rsidR="00465A48">
        <w:rPr>
          <w:rFonts w:ascii="宋体" w:hAnsi="宋体" w:hint="eastAsia"/>
          <w:sz w:val="24"/>
        </w:rPr>
        <w:t>对应的引脚，如E</w:t>
      </w:r>
      <w:r w:rsidR="00465A48">
        <w:rPr>
          <w:rFonts w:ascii="宋体" w:hAnsi="宋体"/>
          <w:sz w:val="24"/>
        </w:rPr>
        <w:t>SP01</w:t>
      </w:r>
      <w:r w:rsidR="00465A48">
        <w:rPr>
          <w:rFonts w:ascii="宋体" w:hAnsi="宋体" w:hint="eastAsia"/>
          <w:sz w:val="24"/>
        </w:rPr>
        <w:t>用到了U</w:t>
      </w:r>
      <w:r w:rsidR="00465A48">
        <w:rPr>
          <w:rFonts w:ascii="宋体" w:hAnsi="宋体"/>
          <w:sz w:val="24"/>
        </w:rPr>
        <w:t>ART</w:t>
      </w:r>
      <w:r w:rsidR="00465A48">
        <w:rPr>
          <w:rFonts w:ascii="宋体" w:hAnsi="宋体" w:hint="eastAsia"/>
          <w:sz w:val="24"/>
        </w:rPr>
        <w:t>，使用P</w:t>
      </w:r>
      <w:r w:rsidR="00465A48">
        <w:rPr>
          <w:rFonts w:ascii="宋体" w:hAnsi="宋体"/>
          <w:sz w:val="24"/>
        </w:rPr>
        <w:t>A9 P10</w:t>
      </w:r>
      <w:r w:rsidR="00465A48">
        <w:rPr>
          <w:rFonts w:ascii="宋体" w:hAnsi="宋体" w:hint="eastAsia"/>
          <w:sz w:val="24"/>
        </w:rPr>
        <w:t>引脚与单片机连接</w:t>
      </w:r>
      <w:r>
        <w:rPr>
          <w:rFonts w:ascii="宋体" w:hAnsi="宋体" w:hint="eastAsia"/>
          <w:sz w:val="24"/>
        </w:rPr>
        <w:t>，利用L</w:t>
      </w:r>
      <w:r>
        <w:rPr>
          <w:rFonts w:ascii="宋体" w:hAnsi="宋体"/>
          <w:sz w:val="24"/>
        </w:rPr>
        <w:t>CEDA</w:t>
      </w:r>
      <w:r>
        <w:rPr>
          <w:rFonts w:ascii="宋体" w:hAnsi="宋体" w:hint="eastAsia"/>
          <w:sz w:val="24"/>
        </w:rPr>
        <w:t>完成</w:t>
      </w:r>
      <w:r w:rsidR="00C234E4">
        <w:rPr>
          <w:rFonts w:ascii="宋体" w:hAnsi="宋体" w:hint="eastAsia"/>
          <w:sz w:val="24"/>
        </w:rPr>
        <w:t>然后完成电路原理图的设计、器件封装管理、</w:t>
      </w:r>
      <w:r>
        <w:rPr>
          <w:rFonts w:ascii="宋体" w:hAnsi="宋体" w:hint="eastAsia"/>
          <w:sz w:val="24"/>
        </w:rPr>
        <w:t>P</w:t>
      </w:r>
      <w:r>
        <w:rPr>
          <w:rFonts w:ascii="宋体" w:hAnsi="宋体"/>
          <w:sz w:val="24"/>
        </w:rPr>
        <w:t>CB</w:t>
      </w:r>
      <w:r>
        <w:rPr>
          <w:rFonts w:ascii="宋体" w:hAnsi="宋体" w:hint="eastAsia"/>
          <w:sz w:val="24"/>
        </w:rPr>
        <w:t>的绘制</w:t>
      </w:r>
      <w:r w:rsidR="008D1AAA">
        <w:rPr>
          <w:rFonts w:ascii="宋体" w:hAnsi="宋体" w:hint="eastAsia"/>
          <w:sz w:val="24"/>
        </w:rPr>
        <w:t>，发给</w:t>
      </w:r>
      <w:proofErr w:type="gramStart"/>
      <w:r w:rsidR="008D1AAA">
        <w:rPr>
          <w:rFonts w:ascii="宋体" w:hAnsi="宋体" w:hint="eastAsia"/>
          <w:sz w:val="24"/>
        </w:rPr>
        <w:t>嘉立创</w:t>
      </w:r>
      <w:proofErr w:type="gramEnd"/>
      <w:r w:rsidR="008D1AAA">
        <w:rPr>
          <w:rFonts w:ascii="宋体" w:hAnsi="宋体" w:hint="eastAsia"/>
          <w:sz w:val="24"/>
        </w:rPr>
        <w:t>公司</w:t>
      </w:r>
      <w:r>
        <w:rPr>
          <w:rFonts w:ascii="宋体" w:hAnsi="宋体" w:hint="eastAsia"/>
          <w:sz w:val="24"/>
        </w:rPr>
        <w:t>打印，打印后焊接。</w:t>
      </w:r>
    </w:p>
    <w:p w14:paraId="44E4BCB9" w14:textId="12457EC3" w:rsidR="00E52472" w:rsidRDefault="00E52472" w:rsidP="00430A06">
      <w:pPr>
        <w:spacing w:line="440" w:lineRule="exact"/>
        <w:ind w:firstLine="420"/>
        <w:rPr>
          <w:rFonts w:ascii="宋体" w:hAnsi="宋体"/>
          <w:sz w:val="24"/>
        </w:rPr>
      </w:pPr>
      <w:r>
        <w:rPr>
          <w:rFonts w:ascii="宋体" w:hAnsi="宋体" w:hint="eastAsia"/>
          <w:sz w:val="24"/>
        </w:rPr>
        <w:t>将各个模块焊接后，寻找驱动函数，如A</w:t>
      </w:r>
      <w:r>
        <w:rPr>
          <w:rFonts w:ascii="宋体" w:hAnsi="宋体"/>
          <w:sz w:val="24"/>
        </w:rPr>
        <w:t>DC</w:t>
      </w:r>
      <w:r>
        <w:rPr>
          <w:rFonts w:ascii="宋体" w:hAnsi="宋体" w:hint="eastAsia"/>
          <w:sz w:val="24"/>
        </w:rPr>
        <w:t>的初始化、U</w:t>
      </w:r>
      <w:r>
        <w:rPr>
          <w:rFonts w:ascii="宋体" w:hAnsi="宋体"/>
          <w:sz w:val="24"/>
        </w:rPr>
        <w:t>ART</w:t>
      </w:r>
      <w:r>
        <w:rPr>
          <w:rFonts w:ascii="宋体" w:hAnsi="宋体" w:hint="eastAsia"/>
          <w:sz w:val="24"/>
        </w:rPr>
        <w:t>初始化、O</w:t>
      </w:r>
      <w:r>
        <w:rPr>
          <w:rFonts w:ascii="宋体" w:hAnsi="宋体"/>
          <w:sz w:val="24"/>
        </w:rPr>
        <w:t>LED</w:t>
      </w:r>
      <w:r>
        <w:rPr>
          <w:rFonts w:ascii="宋体" w:hAnsi="宋体" w:hint="eastAsia"/>
          <w:sz w:val="24"/>
        </w:rPr>
        <w:t>初始化</w:t>
      </w:r>
      <w:r w:rsidR="0039486B">
        <w:rPr>
          <w:rFonts w:ascii="宋体" w:hAnsi="宋体" w:hint="eastAsia"/>
          <w:sz w:val="24"/>
        </w:rPr>
        <w:t>、O</w:t>
      </w:r>
      <w:r w:rsidR="0039486B">
        <w:rPr>
          <w:rFonts w:ascii="宋体" w:hAnsi="宋体"/>
          <w:sz w:val="24"/>
        </w:rPr>
        <w:t>LED</w:t>
      </w:r>
      <w:r w:rsidR="0039486B">
        <w:rPr>
          <w:rFonts w:ascii="宋体" w:hAnsi="宋体" w:hint="eastAsia"/>
          <w:sz w:val="24"/>
        </w:rPr>
        <w:t>如何显示汉字等等。将各个模块的函数库</w:t>
      </w:r>
      <w:r w:rsidR="006054FC">
        <w:rPr>
          <w:rFonts w:ascii="宋体" w:hAnsi="宋体" w:hint="eastAsia"/>
          <w:sz w:val="24"/>
        </w:rPr>
        <w:t>和头文件</w:t>
      </w:r>
      <w:r>
        <w:rPr>
          <w:rFonts w:ascii="宋体" w:hAnsi="宋体" w:hint="eastAsia"/>
          <w:sz w:val="24"/>
        </w:rPr>
        <w:t>加入工程，</w:t>
      </w:r>
      <w:proofErr w:type="gramStart"/>
      <w:r>
        <w:rPr>
          <w:rFonts w:ascii="宋体" w:hAnsi="宋体" w:hint="eastAsia"/>
          <w:sz w:val="24"/>
        </w:rPr>
        <w:t>之后再主函数</w:t>
      </w:r>
      <w:proofErr w:type="gramEnd"/>
      <w:r>
        <w:rPr>
          <w:rFonts w:ascii="宋体" w:hAnsi="宋体" w:hint="eastAsia"/>
          <w:sz w:val="24"/>
        </w:rPr>
        <w:t>中进行初始化Init调用，调用后进行读取、写入、</w:t>
      </w:r>
      <w:r w:rsidR="00D43066">
        <w:rPr>
          <w:rFonts w:ascii="宋体" w:hAnsi="宋体"/>
          <w:sz w:val="24"/>
        </w:rPr>
        <w:t>OLED</w:t>
      </w:r>
      <w:r w:rsidR="00D43066">
        <w:rPr>
          <w:rFonts w:ascii="宋体" w:hAnsi="宋体" w:hint="eastAsia"/>
          <w:sz w:val="24"/>
        </w:rPr>
        <w:t>显示，如温湿度的读取显示。</w:t>
      </w:r>
    </w:p>
    <w:p w14:paraId="2436067F" w14:textId="025E378E" w:rsidR="00D43066" w:rsidRDefault="00D43066" w:rsidP="00430A06">
      <w:pPr>
        <w:spacing w:line="440" w:lineRule="exact"/>
        <w:ind w:firstLine="420"/>
        <w:rPr>
          <w:rFonts w:ascii="宋体" w:hAnsi="宋体"/>
          <w:sz w:val="24"/>
        </w:rPr>
      </w:pPr>
      <w:r>
        <w:rPr>
          <w:rFonts w:ascii="宋体" w:hAnsi="宋体" w:hint="eastAsia"/>
          <w:sz w:val="24"/>
        </w:rPr>
        <w:t>利用E</w:t>
      </w:r>
      <w:r>
        <w:rPr>
          <w:rFonts w:ascii="宋体" w:hAnsi="宋体"/>
          <w:sz w:val="24"/>
        </w:rPr>
        <w:t>SP01</w:t>
      </w:r>
      <w:r>
        <w:rPr>
          <w:rFonts w:ascii="宋体" w:hAnsi="宋体" w:hint="eastAsia"/>
          <w:sz w:val="24"/>
        </w:rPr>
        <w:t>完成云平台通信和显示功能</w:t>
      </w:r>
      <w:r w:rsidR="00D76847">
        <w:rPr>
          <w:rFonts w:ascii="宋体" w:hAnsi="宋体" w:hint="eastAsia"/>
          <w:sz w:val="24"/>
        </w:rPr>
        <w:t>。</w:t>
      </w:r>
      <w:r w:rsidR="00430A06">
        <w:rPr>
          <w:rFonts w:ascii="宋体" w:hAnsi="宋体" w:hint="eastAsia"/>
          <w:sz w:val="24"/>
        </w:rPr>
        <w:t>首先使用乐鑫公司提供的收录软件，烧录M</w:t>
      </w:r>
      <w:r w:rsidR="00430A06">
        <w:rPr>
          <w:rFonts w:ascii="宋体" w:hAnsi="宋体"/>
          <w:sz w:val="24"/>
        </w:rPr>
        <w:t>QTT</w:t>
      </w:r>
      <w:r w:rsidR="00430A06">
        <w:rPr>
          <w:rFonts w:ascii="宋体" w:hAnsi="宋体" w:hint="eastAsia"/>
          <w:sz w:val="24"/>
        </w:rPr>
        <w:t>固件到E</w:t>
      </w:r>
      <w:r w:rsidR="00430A06">
        <w:rPr>
          <w:rFonts w:ascii="宋体" w:hAnsi="宋体"/>
          <w:sz w:val="24"/>
        </w:rPr>
        <w:t>SP01</w:t>
      </w:r>
      <w:r w:rsidR="00430A06">
        <w:rPr>
          <w:rFonts w:ascii="宋体" w:hAnsi="宋体" w:hint="eastAsia"/>
          <w:sz w:val="24"/>
        </w:rPr>
        <w:t>模块中，烧录后，在阿里云新建M</w:t>
      </w:r>
      <w:r w:rsidR="00430A06">
        <w:rPr>
          <w:rFonts w:ascii="宋体" w:hAnsi="宋体"/>
          <w:sz w:val="24"/>
        </w:rPr>
        <w:t>QTT</w:t>
      </w:r>
      <w:r w:rsidR="00430A06">
        <w:rPr>
          <w:rFonts w:ascii="宋体" w:hAnsi="宋体" w:hint="eastAsia"/>
          <w:sz w:val="24"/>
        </w:rPr>
        <w:t>协议的项目和设备，获得M</w:t>
      </w:r>
      <w:r w:rsidR="00430A06">
        <w:rPr>
          <w:rFonts w:ascii="宋体" w:hAnsi="宋体"/>
          <w:sz w:val="24"/>
        </w:rPr>
        <w:t>QTT</w:t>
      </w:r>
      <w:r w:rsidR="00430A06">
        <w:rPr>
          <w:rFonts w:ascii="宋体" w:hAnsi="宋体" w:hint="eastAsia"/>
          <w:sz w:val="24"/>
        </w:rPr>
        <w:t>连接的相关参数，如Client</w:t>
      </w:r>
      <w:r w:rsidR="00430A06">
        <w:rPr>
          <w:rFonts w:ascii="宋体" w:hAnsi="宋体"/>
          <w:sz w:val="24"/>
        </w:rPr>
        <w:t>ID</w:t>
      </w:r>
      <w:r w:rsidR="00430A06">
        <w:rPr>
          <w:rFonts w:ascii="宋体" w:hAnsi="宋体" w:hint="eastAsia"/>
          <w:sz w:val="24"/>
        </w:rPr>
        <w:t>，</w:t>
      </w:r>
      <w:proofErr w:type="spellStart"/>
      <w:r w:rsidR="00430A06">
        <w:rPr>
          <w:rFonts w:ascii="宋体" w:hAnsi="宋体" w:hint="eastAsia"/>
          <w:sz w:val="24"/>
        </w:rPr>
        <w:t>Passward</w:t>
      </w:r>
      <w:proofErr w:type="spellEnd"/>
      <w:r w:rsidR="00430A06">
        <w:rPr>
          <w:rFonts w:ascii="宋体" w:hAnsi="宋体" w:hint="eastAsia"/>
          <w:sz w:val="24"/>
        </w:rPr>
        <w:t>、</w:t>
      </w:r>
      <w:proofErr w:type="spellStart"/>
      <w:r w:rsidR="00430A06">
        <w:rPr>
          <w:rFonts w:ascii="宋体" w:hAnsi="宋体" w:hint="eastAsia"/>
          <w:sz w:val="24"/>
        </w:rPr>
        <w:t>Url</w:t>
      </w:r>
      <w:proofErr w:type="spellEnd"/>
      <w:r w:rsidR="00430A06">
        <w:rPr>
          <w:rFonts w:ascii="宋体" w:hAnsi="宋体" w:hint="eastAsia"/>
          <w:sz w:val="24"/>
        </w:rPr>
        <w:t>、Username，利用</w:t>
      </w:r>
      <w:proofErr w:type="spellStart"/>
      <w:r w:rsidR="00430A06">
        <w:rPr>
          <w:rFonts w:ascii="宋体" w:hAnsi="宋体" w:hint="eastAsia"/>
          <w:sz w:val="24"/>
        </w:rPr>
        <w:t>Printf</w:t>
      </w:r>
      <w:proofErr w:type="spellEnd"/>
      <w:r w:rsidR="00430A06">
        <w:rPr>
          <w:rFonts w:ascii="宋体" w:hAnsi="宋体" w:hint="eastAsia"/>
          <w:sz w:val="24"/>
        </w:rPr>
        <w:t>重定向功能向E</w:t>
      </w:r>
      <w:r w:rsidR="00430A06">
        <w:rPr>
          <w:rFonts w:ascii="宋体" w:hAnsi="宋体"/>
          <w:sz w:val="24"/>
        </w:rPr>
        <w:t>SP01</w:t>
      </w:r>
      <w:r w:rsidR="00430A06">
        <w:rPr>
          <w:rFonts w:ascii="宋体" w:hAnsi="宋体" w:hint="eastAsia"/>
          <w:sz w:val="24"/>
        </w:rPr>
        <w:t>发送A</w:t>
      </w:r>
      <w:r w:rsidR="00430A06">
        <w:rPr>
          <w:rFonts w:ascii="宋体" w:hAnsi="宋体"/>
          <w:sz w:val="24"/>
        </w:rPr>
        <w:t>T</w:t>
      </w:r>
      <w:r w:rsidR="00430A06">
        <w:rPr>
          <w:rFonts w:ascii="宋体" w:hAnsi="宋体" w:hint="eastAsia"/>
          <w:sz w:val="24"/>
        </w:rPr>
        <w:t>指令，连接云平台</w:t>
      </w:r>
      <w:r w:rsidR="00F70831">
        <w:rPr>
          <w:rFonts w:ascii="宋体" w:hAnsi="宋体" w:hint="eastAsia"/>
          <w:sz w:val="24"/>
        </w:rPr>
        <w:t>。云平台设置相关的属性，设备定</w:t>
      </w:r>
      <w:r w:rsidR="00430A06">
        <w:rPr>
          <w:rFonts w:ascii="宋体" w:hAnsi="宋体" w:hint="eastAsia"/>
          <w:sz w:val="24"/>
        </w:rPr>
        <w:t>订阅对应的消息，然后利用</w:t>
      </w:r>
      <w:proofErr w:type="spellStart"/>
      <w:r w:rsidR="00430A06">
        <w:rPr>
          <w:rFonts w:ascii="宋体" w:hAnsi="宋体" w:hint="eastAsia"/>
          <w:sz w:val="24"/>
        </w:rPr>
        <w:t>Printf</w:t>
      </w:r>
      <w:proofErr w:type="spellEnd"/>
      <w:r w:rsidR="00430A06">
        <w:rPr>
          <w:rFonts w:ascii="宋体" w:hAnsi="宋体" w:hint="eastAsia"/>
          <w:sz w:val="24"/>
        </w:rPr>
        <w:t>完成向云端数据的传输，利用U</w:t>
      </w:r>
      <w:r w:rsidR="00430A06">
        <w:rPr>
          <w:rFonts w:ascii="宋体" w:hAnsi="宋体"/>
          <w:sz w:val="24"/>
        </w:rPr>
        <w:t>SART</w:t>
      </w:r>
      <w:r w:rsidR="00430A06">
        <w:rPr>
          <w:rFonts w:ascii="宋体" w:hAnsi="宋体" w:hint="eastAsia"/>
          <w:sz w:val="24"/>
        </w:rPr>
        <w:t>接受云端数据，然后进行处理，获取需要的数据</w:t>
      </w:r>
      <w:r w:rsidR="00955659">
        <w:rPr>
          <w:rFonts w:ascii="宋体" w:hAnsi="宋体" w:hint="eastAsia"/>
          <w:sz w:val="24"/>
        </w:rPr>
        <w:t>，进而控制设备，如打开灯光</w:t>
      </w:r>
      <w:r w:rsidR="004F1569">
        <w:rPr>
          <w:rFonts w:ascii="宋体" w:hAnsi="宋体" w:hint="eastAsia"/>
          <w:sz w:val="24"/>
        </w:rPr>
        <w:t>。</w:t>
      </w:r>
    </w:p>
    <w:p w14:paraId="1E500F61" w14:textId="0ABB9B46" w:rsidR="00430A06" w:rsidRDefault="00430A06" w:rsidP="00430A06">
      <w:pPr>
        <w:spacing w:line="440" w:lineRule="exact"/>
        <w:ind w:firstLine="420"/>
        <w:rPr>
          <w:rFonts w:ascii="宋体" w:hAnsi="宋体"/>
          <w:sz w:val="24"/>
        </w:rPr>
        <w:sectPr w:rsidR="00430A06">
          <w:footerReference w:type="default" r:id="rId20"/>
          <w:pgSz w:w="11906" w:h="16838"/>
          <w:pgMar w:top="1701" w:right="1134" w:bottom="1418" w:left="1701" w:header="1134" w:footer="992" w:gutter="0"/>
          <w:cols w:space="425"/>
          <w:docGrid w:type="lines" w:linePitch="312"/>
        </w:sectPr>
      </w:pPr>
      <w:r>
        <w:rPr>
          <w:rFonts w:ascii="宋体" w:hAnsi="宋体"/>
          <w:sz w:val="24"/>
        </w:rPr>
        <w:tab/>
      </w:r>
      <w:r>
        <w:rPr>
          <w:rFonts w:ascii="宋体" w:hAnsi="宋体" w:hint="eastAsia"/>
          <w:sz w:val="24"/>
        </w:rPr>
        <w:t>利用云平台提供的</w:t>
      </w:r>
      <w:proofErr w:type="spellStart"/>
      <w:r>
        <w:rPr>
          <w:rFonts w:ascii="宋体" w:hAnsi="宋体"/>
          <w:sz w:val="24"/>
        </w:rPr>
        <w:t>I</w:t>
      </w:r>
      <w:r>
        <w:rPr>
          <w:rFonts w:ascii="宋体" w:hAnsi="宋体" w:hint="eastAsia"/>
          <w:sz w:val="24"/>
        </w:rPr>
        <w:t>ot</w:t>
      </w:r>
      <w:proofErr w:type="spellEnd"/>
      <w:r>
        <w:rPr>
          <w:rFonts w:ascii="宋体" w:hAnsi="宋体"/>
          <w:sz w:val="24"/>
        </w:rPr>
        <w:t>-S</w:t>
      </w:r>
      <w:r>
        <w:rPr>
          <w:rFonts w:ascii="宋体" w:hAnsi="宋体" w:hint="eastAsia"/>
          <w:sz w:val="24"/>
        </w:rPr>
        <w:t>tudio工具完成Web端可视化操作，加入系统提供的组件，绑定数据源，</w:t>
      </w:r>
      <w:r w:rsidR="00203B30">
        <w:rPr>
          <w:rFonts w:ascii="宋体" w:hAnsi="宋体" w:hint="eastAsia"/>
          <w:sz w:val="24"/>
        </w:rPr>
        <w:t>调节大小，放置图标工具，配置数据源，完成</w:t>
      </w:r>
      <w:r>
        <w:rPr>
          <w:rFonts w:ascii="宋体" w:hAnsi="宋体" w:hint="eastAsia"/>
          <w:sz w:val="24"/>
        </w:rPr>
        <w:t>显示和控制。同时利用云平台提供的工具，完成小程序、A</w:t>
      </w:r>
      <w:r>
        <w:rPr>
          <w:rFonts w:ascii="宋体" w:hAnsi="宋体"/>
          <w:sz w:val="24"/>
        </w:rPr>
        <w:t>PP</w:t>
      </w:r>
      <w:r>
        <w:rPr>
          <w:rFonts w:ascii="宋体" w:hAnsi="宋体" w:hint="eastAsia"/>
          <w:sz w:val="24"/>
        </w:rPr>
        <w:t>端的可视化界面，</w:t>
      </w:r>
      <w:r w:rsidR="007D42FD">
        <w:rPr>
          <w:rFonts w:ascii="宋体" w:hAnsi="宋体" w:hint="eastAsia"/>
          <w:sz w:val="24"/>
        </w:rPr>
        <w:t>创建用户，设置账号和密码，使得用户能够登录A</w:t>
      </w:r>
      <w:r w:rsidR="007D42FD">
        <w:rPr>
          <w:rFonts w:ascii="宋体" w:hAnsi="宋体"/>
          <w:sz w:val="24"/>
        </w:rPr>
        <w:t>PP</w:t>
      </w:r>
      <w:proofErr w:type="gramStart"/>
      <w:r w:rsidR="007D42FD">
        <w:rPr>
          <w:rFonts w:ascii="宋体" w:hAnsi="宋体"/>
          <w:sz w:val="24"/>
        </w:rPr>
        <w:t>端或者</w:t>
      </w:r>
      <w:proofErr w:type="gramEnd"/>
      <w:r w:rsidR="007D42FD">
        <w:rPr>
          <w:rFonts w:ascii="宋体" w:hAnsi="宋体" w:hint="eastAsia"/>
          <w:sz w:val="24"/>
        </w:rPr>
        <w:t>W</w:t>
      </w:r>
      <w:r w:rsidR="007D42FD">
        <w:rPr>
          <w:rFonts w:ascii="宋体" w:hAnsi="宋体"/>
          <w:sz w:val="24"/>
        </w:rPr>
        <w:t>eb端远程和控制设备</w:t>
      </w:r>
    </w:p>
    <w:p w14:paraId="53E072C7" w14:textId="784DEFDD" w:rsidR="003B174C" w:rsidRDefault="003B174C" w:rsidP="003B174C">
      <w:pPr>
        <w:spacing w:line="440" w:lineRule="exact"/>
        <w:jc w:val="center"/>
        <w:outlineLvl w:val="0"/>
        <w:rPr>
          <w:rFonts w:ascii="宋体" w:hAnsi="宋体"/>
          <w:b/>
          <w:bCs/>
          <w:sz w:val="30"/>
          <w:szCs w:val="30"/>
        </w:rPr>
      </w:pPr>
      <w:bookmarkStart w:id="8" w:name="_Toc28648"/>
      <w:r>
        <w:rPr>
          <w:rFonts w:ascii="宋体" w:hAnsi="宋体"/>
          <w:b/>
          <w:bCs/>
          <w:sz w:val="30"/>
          <w:szCs w:val="30"/>
        </w:rPr>
        <w:lastRenderedPageBreak/>
        <w:t>3.</w:t>
      </w:r>
      <w:r>
        <w:rPr>
          <w:rFonts w:ascii="宋体" w:hAnsi="宋体" w:hint="eastAsia"/>
          <w:b/>
          <w:bCs/>
          <w:sz w:val="30"/>
          <w:szCs w:val="30"/>
        </w:rPr>
        <w:t>硬件设计</w:t>
      </w:r>
    </w:p>
    <w:p w14:paraId="2FB6EC55" w14:textId="0CE390BA" w:rsidR="00AF6F26" w:rsidRDefault="00AF6F26" w:rsidP="00AF6F26">
      <w:pPr>
        <w:spacing w:line="440" w:lineRule="exact"/>
        <w:outlineLvl w:val="1"/>
        <w:rPr>
          <w:rFonts w:ascii="宋体" w:hAnsi="宋体"/>
          <w:b/>
          <w:bCs/>
          <w:sz w:val="28"/>
          <w:szCs w:val="28"/>
        </w:rPr>
      </w:pPr>
      <w:r>
        <w:rPr>
          <w:rFonts w:ascii="宋体" w:hAnsi="宋体" w:hint="eastAsia"/>
          <w:b/>
          <w:bCs/>
          <w:sz w:val="28"/>
          <w:szCs w:val="28"/>
        </w:rPr>
        <w:t>3.</w:t>
      </w:r>
      <w:r w:rsidR="003B174C">
        <w:rPr>
          <w:rFonts w:ascii="宋体" w:hAnsi="宋体"/>
          <w:b/>
          <w:bCs/>
          <w:sz w:val="28"/>
          <w:szCs w:val="28"/>
        </w:rPr>
        <w:t xml:space="preserve">1 </w:t>
      </w:r>
      <w:r>
        <w:rPr>
          <w:rFonts w:ascii="宋体" w:hAnsi="宋体" w:hint="eastAsia"/>
          <w:b/>
          <w:bCs/>
          <w:sz w:val="28"/>
          <w:szCs w:val="28"/>
        </w:rPr>
        <w:t>整体设计原理图</w:t>
      </w:r>
    </w:p>
    <w:p w14:paraId="17953DBE" w14:textId="087F2070" w:rsidR="00AF6F26" w:rsidRDefault="0096226B" w:rsidP="0096226B">
      <w:pPr>
        <w:pStyle w:val="11"/>
        <w:ind w:firstLine="562"/>
        <w:jc w:val="left"/>
      </w:pPr>
      <w:r>
        <w:rPr>
          <w:rFonts w:ascii="宋体" w:hAnsi="宋体"/>
          <w:b/>
          <w:bCs/>
          <w:noProof/>
          <w:sz w:val="28"/>
          <w:szCs w:val="28"/>
        </w:rPr>
        <w:drawing>
          <wp:inline distT="0" distB="0" distL="0" distR="0" wp14:anchorId="100C18A5" wp14:editId="3B1A2F02">
            <wp:extent cx="4613910" cy="3242945"/>
            <wp:effectExtent l="0" t="0" r="0" b="0"/>
            <wp:docPr id="5104816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3910" cy="3242945"/>
                    </a:xfrm>
                    <a:prstGeom prst="rect">
                      <a:avLst/>
                    </a:prstGeom>
                    <a:noFill/>
                    <a:ln>
                      <a:noFill/>
                    </a:ln>
                  </pic:spPr>
                </pic:pic>
              </a:graphicData>
            </a:graphic>
          </wp:inline>
        </w:drawing>
      </w:r>
      <w:r>
        <w:rPr>
          <w:noProof/>
        </w:rPr>
        <w:drawing>
          <wp:inline distT="0" distB="0" distL="0" distR="0" wp14:anchorId="5D97620D" wp14:editId="4BDBFF67">
            <wp:extent cx="4669972" cy="4149864"/>
            <wp:effectExtent l="0" t="0" r="0" b="3175"/>
            <wp:docPr id="1670222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2198" name="图片 1670222198"/>
                    <pic:cNvPicPr/>
                  </pic:nvPicPr>
                  <pic:blipFill>
                    <a:blip r:embed="rId22">
                      <a:extLst>
                        <a:ext uri="{28A0092B-C50C-407E-A947-70E740481C1C}">
                          <a14:useLocalDpi xmlns:a14="http://schemas.microsoft.com/office/drawing/2010/main" val="0"/>
                        </a:ext>
                      </a:extLst>
                    </a:blip>
                    <a:stretch>
                      <a:fillRect/>
                    </a:stretch>
                  </pic:blipFill>
                  <pic:spPr>
                    <a:xfrm>
                      <a:off x="0" y="0"/>
                      <a:ext cx="4669972" cy="4149864"/>
                    </a:xfrm>
                    <a:prstGeom prst="rect">
                      <a:avLst/>
                    </a:prstGeom>
                  </pic:spPr>
                </pic:pic>
              </a:graphicData>
            </a:graphic>
          </wp:inline>
        </w:drawing>
      </w:r>
    </w:p>
    <w:p w14:paraId="45000A75" w14:textId="77777777" w:rsidR="0096226B" w:rsidRDefault="0096226B">
      <w:pPr>
        <w:widowControl/>
        <w:jc w:val="left"/>
        <w:rPr>
          <w:rFonts w:ascii="宋体" w:hAnsi="宋体"/>
          <w:b/>
          <w:bCs/>
          <w:sz w:val="28"/>
          <w:szCs w:val="28"/>
        </w:rPr>
      </w:pPr>
      <w:r>
        <w:rPr>
          <w:rFonts w:ascii="宋体" w:hAnsi="宋体"/>
          <w:b/>
          <w:bCs/>
          <w:sz w:val="28"/>
          <w:szCs w:val="28"/>
        </w:rPr>
        <w:br w:type="page"/>
      </w:r>
    </w:p>
    <w:p w14:paraId="66BA4CB8" w14:textId="5EBCD27B" w:rsidR="00AF6F26" w:rsidRDefault="00AF6F26" w:rsidP="00AF6F26">
      <w:pPr>
        <w:spacing w:line="440" w:lineRule="exact"/>
        <w:outlineLvl w:val="1"/>
        <w:rPr>
          <w:rFonts w:ascii="宋体" w:hAnsi="宋体"/>
          <w:b/>
          <w:bCs/>
          <w:sz w:val="28"/>
          <w:szCs w:val="28"/>
        </w:rPr>
      </w:pPr>
      <w:r>
        <w:rPr>
          <w:rFonts w:ascii="宋体" w:hAnsi="宋体"/>
          <w:b/>
          <w:bCs/>
          <w:sz w:val="28"/>
          <w:szCs w:val="28"/>
        </w:rPr>
        <w:lastRenderedPageBreak/>
        <w:t>3</w:t>
      </w:r>
      <w:r>
        <w:rPr>
          <w:rFonts w:ascii="宋体" w:hAnsi="宋体" w:hint="eastAsia"/>
          <w:b/>
          <w:bCs/>
          <w:sz w:val="28"/>
          <w:szCs w:val="28"/>
        </w:rPr>
        <w:t>.</w:t>
      </w:r>
      <w:bookmarkEnd w:id="8"/>
      <w:r w:rsidR="003B174C">
        <w:rPr>
          <w:rFonts w:ascii="宋体" w:hAnsi="宋体"/>
          <w:b/>
          <w:bCs/>
          <w:sz w:val="28"/>
          <w:szCs w:val="28"/>
        </w:rPr>
        <w:t xml:space="preserve">2 </w:t>
      </w:r>
      <w:r>
        <w:rPr>
          <w:rFonts w:ascii="宋体" w:hAnsi="宋体"/>
          <w:b/>
          <w:bCs/>
          <w:sz w:val="28"/>
          <w:szCs w:val="28"/>
        </w:rPr>
        <w:t>dht11</w:t>
      </w:r>
    </w:p>
    <w:p w14:paraId="141E0BFC" w14:textId="77777777" w:rsidR="00AF6F26" w:rsidRDefault="00AF6F26" w:rsidP="00AF6F26">
      <w:r>
        <w:fldChar w:fldCharType="begin"/>
      </w:r>
      <w:r>
        <w:instrText xml:space="preserve"> INCLUDEPICTURE "C:\\Users\\y3052\\AppData\\Roaming\\Tencent\\Users\\3052542653\\QQ\\WinTemp\\RichOle\\XL_)WTWO)PT6C)QZFFJD~G9.png" \* MERGEFORMATINET </w:instrText>
      </w:r>
      <w:r>
        <w:fldChar w:fldCharType="separate"/>
      </w:r>
      <w:r>
        <w:fldChar w:fldCharType="begin"/>
      </w:r>
      <w:r>
        <w:instrText xml:space="preserve"> INCLUDEPICTURE  "C:\\Users\\y3052\\AppData\\Roaming\\Tencent\\Users\\3052542653\\QQ\\WinTemp\\RichOle\\XL_)WTWO)PT6C)QZFFJD~G9.png" \* MERGEFORMATINET </w:instrText>
      </w:r>
      <w:r>
        <w:fldChar w:fldCharType="separate"/>
      </w:r>
      <w:r>
        <w:fldChar w:fldCharType="begin"/>
      </w:r>
      <w:r>
        <w:instrText xml:space="preserve"> INCLUDEPICTURE  "C:\\Users\\y3052\\AppData\\Roaming\\Tencent\\Users\\3052542653\\QQ\\WinTemp\\RichOle\\XL_)WTWO)PT6C)QZFFJD~G9.png" \* MERGEFORMATINET </w:instrText>
      </w:r>
      <w:r>
        <w:fldChar w:fldCharType="separate"/>
      </w:r>
      <w:r>
        <w:fldChar w:fldCharType="begin"/>
      </w:r>
      <w:r>
        <w:instrText xml:space="preserve"> INCLUDEPICTURE  "C:\\Users\\y3052\\AppData\\Roaming\\Tencent\\Users\\3052542653\\QQ\\WinTemp\\RichOle\\XL_)WTWO)PT6C)QZFFJD~G9.png" \* MERGEFORMATINET </w:instrText>
      </w:r>
      <w:r>
        <w:fldChar w:fldCharType="separate"/>
      </w:r>
      <w:r>
        <w:fldChar w:fldCharType="begin"/>
      </w:r>
      <w:r>
        <w:instrText xml:space="preserve"> INCLUDEPICTURE  "C:\\Users\\y3052\\AppData\\Roaming\\Tencent\\Users\\3052542653\\QQ\\WinTemp\\RichOle\\XL_)WTWO)PT6C)QZFFJD~G9.png" \* MERGEFORMATINET </w:instrText>
      </w:r>
      <w:r>
        <w:fldChar w:fldCharType="separate"/>
      </w:r>
      <w:r w:rsidR="00000000">
        <w:fldChar w:fldCharType="begin"/>
      </w:r>
      <w:r w:rsidR="00000000">
        <w:instrText xml:space="preserve"> INCLUDEPICTURE  "C:\\Users\\y3052\\AppData\\Roaming\\Tencent\\Users\\3052542653\\QQ\\WinTemp\\RichOle\\XL_)WTWO)PT6C)QZFFJD~G9.png" \* MERGEFORMATINET </w:instrText>
      </w:r>
      <w:r w:rsidR="00000000">
        <w:fldChar w:fldCharType="separate"/>
      </w:r>
      <w:r w:rsidR="00D5605D">
        <w:pict w14:anchorId="03F54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25pt;height:187.5pt">
            <v:imagedata r:id="rId23" r:href="rId24"/>
          </v:shape>
        </w:pict>
      </w:r>
      <w:r w:rsidR="00000000">
        <w:fldChar w:fldCharType="end"/>
      </w:r>
      <w:r>
        <w:fldChar w:fldCharType="end"/>
      </w:r>
      <w:r>
        <w:fldChar w:fldCharType="end"/>
      </w:r>
      <w:r>
        <w:fldChar w:fldCharType="end"/>
      </w:r>
      <w:r>
        <w:fldChar w:fldCharType="end"/>
      </w:r>
      <w:r>
        <w:fldChar w:fldCharType="end"/>
      </w:r>
      <w:r>
        <w:fldChar w:fldCharType="begin"/>
      </w:r>
      <w:r>
        <w:instrText xml:space="preserve"> INCLUDEPICTURE "C:\\Users\\y3052\\AppData\\Roaming\\Tencent\\Users\\3052542653\\QQ\\WinTemp\\RichOle\\]WQZ7)6Y6`L0KPY`XGTPR0J.png" \* MERGEFORMATINET </w:instrText>
      </w:r>
      <w:r>
        <w:fldChar w:fldCharType="separate"/>
      </w:r>
      <w:r>
        <w:fldChar w:fldCharType="begin"/>
      </w:r>
      <w:r>
        <w:instrText xml:space="preserve"> INCLUDEPICTURE  "C:\\Users\\y3052\\AppData\\Roaming\\Tencent\\Users\\3052542653\\QQ\\WinTemp\\RichOle\\]WQZ7)6Y6`L0KPY`XGTPR0J.png" \* MERGEFORMATINET </w:instrText>
      </w:r>
      <w:r>
        <w:fldChar w:fldCharType="separate"/>
      </w:r>
      <w:r>
        <w:fldChar w:fldCharType="begin"/>
      </w:r>
      <w:r>
        <w:instrText xml:space="preserve"> INCLUDEPICTURE  "C:\\Users\\y3052\\AppData\\Roaming\\Tencent\\Users\\3052542653\\QQ\\WinTemp\\RichOle\\]WQZ7)6Y6`L0KPY`XGTPR0J.png" \* MERGEFORMATINET </w:instrText>
      </w:r>
      <w:r>
        <w:fldChar w:fldCharType="separate"/>
      </w:r>
      <w:r>
        <w:fldChar w:fldCharType="begin"/>
      </w:r>
      <w:r>
        <w:instrText xml:space="preserve"> INCLUDEPICTURE  "C:\\Users\\y3052\\AppData\\Roaming\\Tencent\\Users\\3052542653\\QQ\\WinTemp\\RichOle\\]WQZ7)6Y6`L0KPY`XGTPR0J.png" \* MERGEFORMATINET </w:instrText>
      </w:r>
      <w:r>
        <w:fldChar w:fldCharType="separate"/>
      </w:r>
      <w:r>
        <w:fldChar w:fldCharType="begin"/>
      </w:r>
      <w:r>
        <w:instrText xml:space="preserve"> INCLUDEPICTURE  "C:\\Users\\y3052\\AppData\\Roaming\\Tencent\\Users\\3052542653\\QQ\\WinTemp\\RichOle\\]WQZ7)6Y6`L0KPY`XGTPR0J.png" \* MERGEFORMATINET </w:instrText>
      </w:r>
      <w:r>
        <w:fldChar w:fldCharType="separate"/>
      </w:r>
      <w:r w:rsidR="00000000">
        <w:fldChar w:fldCharType="begin"/>
      </w:r>
      <w:r w:rsidR="00000000">
        <w:instrText xml:space="preserve"> INCLUDEPICTURE  "C:\\Users\\y3052\\AppData\\Roaming\\Tencent\\Users\\3052542653\\QQ\\WinTemp\\RichOle\\]WQZ7)6Y6`L0KPY`XGTPR0J.png" \* MERGEFORMATINET </w:instrText>
      </w:r>
      <w:r w:rsidR="00000000">
        <w:fldChar w:fldCharType="separate"/>
      </w:r>
      <w:r w:rsidR="00D5605D">
        <w:pict w14:anchorId="749C9E9C">
          <v:shape id="_x0000_i1026" type="#_x0000_t75" alt="" style="width:212.25pt;height:175.5pt">
            <v:imagedata r:id="rId25" r:href="rId26"/>
          </v:shape>
        </w:pict>
      </w:r>
      <w:r w:rsidR="00000000">
        <w:fldChar w:fldCharType="end"/>
      </w:r>
      <w:r>
        <w:fldChar w:fldCharType="end"/>
      </w:r>
      <w:r>
        <w:fldChar w:fldCharType="end"/>
      </w:r>
      <w:r>
        <w:fldChar w:fldCharType="end"/>
      </w:r>
      <w:r>
        <w:fldChar w:fldCharType="end"/>
      </w:r>
      <w:r>
        <w:fldChar w:fldCharType="end"/>
      </w:r>
    </w:p>
    <w:p w14:paraId="5FBE6D8E" w14:textId="77777777" w:rsidR="00AF6F26" w:rsidRDefault="00AF6F26" w:rsidP="00AF6F26">
      <w:pPr>
        <w:pStyle w:val="11"/>
        <w:ind w:firstLine="480"/>
      </w:pPr>
      <w:r>
        <w:rPr>
          <w:rFonts w:hint="eastAsia"/>
        </w:rPr>
        <w:t>从左到右引脚是</w:t>
      </w:r>
      <w:r>
        <w:rPr>
          <w:rFonts w:hint="eastAsia"/>
        </w:rPr>
        <w:t>GND DATA VCC  5V</w:t>
      </w:r>
      <w:r>
        <w:rPr>
          <w:rFonts w:hint="eastAsia"/>
        </w:rPr>
        <w:t>供电</w:t>
      </w:r>
    </w:p>
    <w:p w14:paraId="277DC478" w14:textId="77777777" w:rsidR="00AF6F26" w:rsidRPr="00AF6F26" w:rsidRDefault="00AF6F26" w:rsidP="00AF6F26">
      <w:pPr>
        <w:pStyle w:val="11"/>
        <w:ind w:firstLine="480"/>
      </w:pPr>
      <w:r w:rsidRPr="00AF6F26">
        <w:rPr>
          <w:rFonts w:hint="eastAsia"/>
          <w:noProof/>
        </w:rPr>
        <w:drawing>
          <wp:anchor distT="0" distB="0" distL="114300" distR="114300" simplePos="0" relativeHeight="251668480" behindDoc="0" locked="0" layoutInCell="1" allowOverlap="1" wp14:anchorId="0361818D" wp14:editId="67BB2601">
            <wp:simplePos x="0" y="0"/>
            <wp:positionH relativeFrom="page">
              <wp:align>center</wp:align>
            </wp:positionH>
            <wp:positionV relativeFrom="paragraph">
              <wp:posOffset>342900</wp:posOffset>
            </wp:positionV>
            <wp:extent cx="931545" cy="1177925"/>
            <wp:effectExtent l="0" t="0" r="1905" b="3175"/>
            <wp:wrapTopAndBottom/>
            <wp:docPr id="411221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21465" name="图片 4112214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1545" cy="1177925"/>
                    </a:xfrm>
                    <a:prstGeom prst="rect">
                      <a:avLst/>
                    </a:prstGeom>
                  </pic:spPr>
                </pic:pic>
              </a:graphicData>
            </a:graphic>
            <wp14:sizeRelH relativeFrom="margin">
              <wp14:pctWidth>0</wp14:pctWidth>
            </wp14:sizeRelH>
            <wp14:sizeRelV relativeFrom="margin">
              <wp14:pctHeight>0</wp14:pctHeight>
            </wp14:sizeRelV>
          </wp:anchor>
        </w:drawing>
      </w:r>
      <w:r w:rsidRPr="00AF6F26">
        <w:rPr>
          <w:rFonts w:hint="eastAsia"/>
        </w:rPr>
        <w:t>DATA PB11 one-wire</w:t>
      </w:r>
      <w:r w:rsidRPr="00AF6F26">
        <w:rPr>
          <w:rFonts w:hint="eastAsia"/>
        </w:rPr>
        <w:t>通信</w:t>
      </w:r>
    </w:p>
    <w:p w14:paraId="1EE6E7F1" w14:textId="77777777" w:rsidR="00AF6F26" w:rsidRDefault="00AF6F26" w:rsidP="00AF6F26">
      <w:pPr>
        <w:spacing w:line="440" w:lineRule="exact"/>
        <w:outlineLvl w:val="1"/>
        <w:rPr>
          <w:rFonts w:ascii="宋体" w:hAnsi="宋体"/>
          <w:b/>
          <w:bCs/>
          <w:sz w:val="28"/>
          <w:szCs w:val="28"/>
        </w:rPr>
      </w:pPr>
      <w:bookmarkStart w:id="9" w:name="_Toc26481"/>
    </w:p>
    <w:p w14:paraId="1B5CD2CF" w14:textId="6EF5975E" w:rsidR="00AF6F26" w:rsidRDefault="00AF6F26" w:rsidP="00AF6F26">
      <w:pPr>
        <w:spacing w:line="440" w:lineRule="exact"/>
        <w:outlineLvl w:val="1"/>
        <w:rPr>
          <w:rFonts w:ascii="宋体" w:hAnsi="宋体"/>
          <w:b/>
          <w:bCs/>
          <w:sz w:val="28"/>
          <w:szCs w:val="28"/>
        </w:rPr>
      </w:pPr>
      <w:r>
        <w:rPr>
          <w:rFonts w:ascii="宋体" w:hAnsi="宋体"/>
          <w:b/>
          <w:bCs/>
          <w:sz w:val="28"/>
          <w:szCs w:val="28"/>
        </w:rPr>
        <w:t>3</w:t>
      </w:r>
      <w:r>
        <w:rPr>
          <w:rFonts w:ascii="宋体" w:hAnsi="宋体" w:hint="eastAsia"/>
          <w:b/>
          <w:bCs/>
          <w:sz w:val="28"/>
          <w:szCs w:val="28"/>
        </w:rPr>
        <w:t>.</w:t>
      </w:r>
      <w:bookmarkEnd w:id="9"/>
      <w:r w:rsidR="003B174C">
        <w:rPr>
          <w:rFonts w:ascii="宋体" w:hAnsi="宋体"/>
          <w:b/>
          <w:bCs/>
          <w:sz w:val="28"/>
          <w:szCs w:val="28"/>
        </w:rPr>
        <w:t xml:space="preserve">3 </w:t>
      </w:r>
      <w:r>
        <w:rPr>
          <w:rFonts w:ascii="宋体" w:hAnsi="宋体" w:hint="eastAsia"/>
          <w:b/>
          <w:bCs/>
          <w:sz w:val="28"/>
          <w:szCs w:val="28"/>
        </w:rPr>
        <w:t>光敏电阻模块</w:t>
      </w:r>
    </w:p>
    <w:p w14:paraId="597C9F0B" w14:textId="6965614A" w:rsidR="00AF6F26" w:rsidRPr="00AF6F26" w:rsidRDefault="00AF6F26" w:rsidP="00AF6F26">
      <w:pPr>
        <w:pStyle w:val="11"/>
        <w:ind w:firstLine="480"/>
      </w:pPr>
      <w:r w:rsidRPr="00AF6F26">
        <w:rPr>
          <w:noProof/>
        </w:rPr>
        <w:drawing>
          <wp:inline distT="0" distB="0" distL="0" distR="0" wp14:anchorId="5F3EEB7D" wp14:editId="0BDD142C">
            <wp:extent cx="2497667" cy="2752331"/>
            <wp:effectExtent l="0" t="0" r="0" b="0"/>
            <wp:docPr id="17494867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86794" name="图片 1749486794"/>
                    <pic:cNvPicPr/>
                  </pic:nvPicPr>
                  <pic:blipFill>
                    <a:blip r:embed="rId28">
                      <a:extLst>
                        <a:ext uri="{28A0092B-C50C-407E-A947-70E740481C1C}">
                          <a14:useLocalDpi xmlns:a14="http://schemas.microsoft.com/office/drawing/2010/main" val="0"/>
                        </a:ext>
                      </a:extLst>
                    </a:blip>
                    <a:stretch>
                      <a:fillRect/>
                    </a:stretch>
                  </pic:blipFill>
                  <pic:spPr>
                    <a:xfrm>
                      <a:off x="0" y="0"/>
                      <a:ext cx="2500478" cy="2755428"/>
                    </a:xfrm>
                    <a:prstGeom prst="rect">
                      <a:avLst/>
                    </a:prstGeom>
                  </pic:spPr>
                </pic:pic>
              </a:graphicData>
            </a:graphic>
          </wp:inline>
        </w:drawing>
      </w:r>
      <w:r>
        <w:rPr>
          <w:noProof/>
        </w:rPr>
        <w:drawing>
          <wp:inline distT="0" distB="0" distL="0" distR="0" wp14:anchorId="3B5B95D4" wp14:editId="671DDDFF">
            <wp:extent cx="2167467" cy="2694027"/>
            <wp:effectExtent l="0" t="0" r="4445" b="0"/>
            <wp:docPr id="3345569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6932" name="图片 3345569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2963" cy="2700858"/>
                    </a:xfrm>
                    <a:prstGeom prst="rect">
                      <a:avLst/>
                    </a:prstGeom>
                  </pic:spPr>
                </pic:pic>
              </a:graphicData>
            </a:graphic>
          </wp:inline>
        </w:drawing>
      </w:r>
    </w:p>
    <w:p w14:paraId="1CEE43E3" w14:textId="77777777" w:rsidR="00AF6F26" w:rsidRDefault="00AF6F26" w:rsidP="00AF6F26">
      <w:pPr>
        <w:pStyle w:val="11"/>
        <w:ind w:firstLine="480"/>
      </w:pPr>
      <w:r>
        <w:rPr>
          <w:rFonts w:hint="eastAsia"/>
        </w:rPr>
        <w:t>从左到右的引脚为</w:t>
      </w:r>
      <w:r>
        <w:rPr>
          <w:rFonts w:hint="eastAsia"/>
        </w:rPr>
        <w:t>AO DO GND VCC   5V</w:t>
      </w:r>
      <w:r>
        <w:rPr>
          <w:rFonts w:hint="eastAsia"/>
        </w:rPr>
        <w:t>供电</w:t>
      </w:r>
    </w:p>
    <w:p w14:paraId="7BAF1B9A" w14:textId="77777777" w:rsidR="00AF6F26" w:rsidRDefault="00AF6F26" w:rsidP="00AF6F26">
      <w:pPr>
        <w:pStyle w:val="11"/>
        <w:ind w:firstLine="480"/>
      </w:pPr>
      <w:r>
        <w:rPr>
          <w:rFonts w:hint="eastAsia"/>
        </w:rPr>
        <w:t xml:space="preserve">AO  PA6  </w:t>
      </w:r>
      <w:r>
        <w:rPr>
          <w:rFonts w:hint="eastAsia"/>
        </w:rPr>
        <w:t>模拟输出口</w:t>
      </w:r>
      <w:r>
        <w:rPr>
          <w:rFonts w:hint="eastAsia"/>
        </w:rPr>
        <w:t xml:space="preserve">  ADC_Channel_6   </w:t>
      </w:r>
    </w:p>
    <w:p w14:paraId="07C2CF5F" w14:textId="77777777" w:rsidR="00AF6F26" w:rsidRDefault="00AF6F26" w:rsidP="00AF6F26">
      <w:pPr>
        <w:pStyle w:val="11"/>
        <w:ind w:firstLine="480"/>
      </w:pPr>
      <w:r>
        <w:rPr>
          <w:rFonts w:hint="eastAsia"/>
        </w:rPr>
        <w:lastRenderedPageBreak/>
        <w:t xml:space="preserve">DO  PA5  </w:t>
      </w:r>
      <w:r>
        <w:rPr>
          <w:rFonts w:hint="eastAsia"/>
        </w:rPr>
        <w:t>数字输出口</w:t>
      </w:r>
      <w:r>
        <w:rPr>
          <w:rFonts w:hint="eastAsia"/>
        </w:rPr>
        <w:t xml:space="preserve">  </w:t>
      </w:r>
      <w:r>
        <w:rPr>
          <w:rFonts w:hint="eastAsia"/>
        </w:rPr>
        <w:t>光照强度超过设定时，输出高电平，反之，输出低电平</w:t>
      </w:r>
    </w:p>
    <w:p w14:paraId="579A1CB1" w14:textId="77777777" w:rsidR="00AF6F26" w:rsidRPr="00AF6F26" w:rsidRDefault="00AF6F26" w:rsidP="00AF6F26">
      <w:pPr>
        <w:pStyle w:val="11"/>
        <w:ind w:firstLine="480"/>
      </w:pPr>
      <w:r w:rsidRPr="00AF6F26">
        <w:rPr>
          <w:noProof/>
        </w:rPr>
        <w:drawing>
          <wp:anchor distT="0" distB="0" distL="114300" distR="114300" simplePos="0" relativeHeight="251669504" behindDoc="0" locked="0" layoutInCell="1" allowOverlap="1" wp14:anchorId="7E0D773A" wp14:editId="65A3DA23">
            <wp:simplePos x="0" y="0"/>
            <wp:positionH relativeFrom="page">
              <wp:posOffset>1077595</wp:posOffset>
            </wp:positionH>
            <wp:positionV relativeFrom="paragraph">
              <wp:posOffset>347345</wp:posOffset>
            </wp:positionV>
            <wp:extent cx="1405255" cy="1396365"/>
            <wp:effectExtent l="0" t="0" r="4445" b="0"/>
            <wp:wrapTopAndBottom/>
            <wp:docPr id="402219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19345" name="图片 4022193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5255" cy="1396365"/>
                    </a:xfrm>
                    <a:prstGeom prst="rect">
                      <a:avLst/>
                    </a:prstGeom>
                  </pic:spPr>
                </pic:pic>
              </a:graphicData>
            </a:graphic>
            <wp14:sizeRelH relativeFrom="page">
              <wp14:pctWidth>0</wp14:pctWidth>
            </wp14:sizeRelH>
            <wp14:sizeRelV relativeFrom="page">
              <wp14:pctHeight>0</wp14:pctHeight>
            </wp14:sizeRelV>
          </wp:anchor>
        </w:drawing>
      </w:r>
      <w:r w:rsidRPr="00AF6F26">
        <w:t xml:space="preserve">ADC_RegularChannelConfig(ADC1, ADC_Channel, 1, ADC_SampleTime_55Cycles5); </w:t>
      </w:r>
    </w:p>
    <w:p w14:paraId="4E4BA072" w14:textId="77777777" w:rsidR="00AF6F26" w:rsidRPr="00452709" w:rsidRDefault="00AF6F26" w:rsidP="00AF6F26">
      <w:r>
        <w:rPr>
          <w:rFonts w:hint="eastAsia"/>
        </w:rPr>
        <w:t xml:space="preserve"> </w:t>
      </w:r>
    </w:p>
    <w:p w14:paraId="46570FB4" w14:textId="0B05F4C7" w:rsidR="00AF6F26" w:rsidRDefault="00AF6F26" w:rsidP="00AF6F26">
      <w:pPr>
        <w:spacing w:line="440" w:lineRule="exact"/>
        <w:outlineLvl w:val="1"/>
        <w:rPr>
          <w:rFonts w:ascii="宋体" w:hAnsi="宋体"/>
          <w:b/>
          <w:bCs/>
          <w:sz w:val="28"/>
          <w:szCs w:val="28"/>
        </w:rPr>
      </w:pPr>
      <w:bookmarkStart w:id="10" w:name="_Toc11260"/>
      <w:r>
        <w:rPr>
          <w:rFonts w:ascii="宋体" w:hAnsi="宋体"/>
          <w:b/>
          <w:bCs/>
          <w:sz w:val="28"/>
          <w:szCs w:val="28"/>
        </w:rPr>
        <w:t>3</w:t>
      </w:r>
      <w:r>
        <w:rPr>
          <w:rFonts w:ascii="宋体" w:hAnsi="宋体" w:hint="eastAsia"/>
          <w:b/>
          <w:bCs/>
          <w:sz w:val="28"/>
          <w:szCs w:val="28"/>
        </w:rPr>
        <w:t>.</w:t>
      </w:r>
      <w:bookmarkEnd w:id="10"/>
      <w:r w:rsidR="003B174C">
        <w:rPr>
          <w:rFonts w:ascii="宋体" w:hAnsi="宋体"/>
          <w:b/>
          <w:bCs/>
          <w:sz w:val="28"/>
          <w:szCs w:val="28"/>
        </w:rPr>
        <w:t xml:space="preserve">4 </w:t>
      </w:r>
      <w:r>
        <w:rPr>
          <w:rFonts w:ascii="宋体" w:hAnsi="宋体"/>
          <w:b/>
          <w:bCs/>
          <w:sz w:val="28"/>
          <w:szCs w:val="28"/>
        </w:rPr>
        <w:t>OLED</w:t>
      </w:r>
      <w:r>
        <w:rPr>
          <w:rFonts w:ascii="宋体" w:hAnsi="宋体" w:hint="eastAsia"/>
          <w:b/>
          <w:bCs/>
          <w:sz w:val="28"/>
          <w:szCs w:val="28"/>
        </w:rPr>
        <w:t>显示屏</w:t>
      </w:r>
    </w:p>
    <w:p w14:paraId="15024183" w14:textId="77777777" w:rsidR="00AF6F26" w:rsidRDefault="00AF6F26" w:rsidP="00AF6F26">
      <w:pPr>
        <w:spacing w:line="440" w:lineRule="exact"/>
        <w:outlineLvl w:val="1"/>
        <w:rPr>
          <w:rFonts w:ascii="宋体" w:hAnsi="宋体"/>
          <w:b/>
          <w:bCs/>
          <w:sz w:val="28"/>
          <w:szCs w:val="28"/>
        </w:rPr>
      </w:pPr>
      <w:r>
        <w:rPr>
          <w:noProof/>
        </w:rPr>
        <w:drawing>
          <wp:anchor distT="0" distB="0" distL="114300" distR="114300" simplePos="0" relativeHeight="251678720" behindDoc="0" locked="0" layoutInCell="1" allowOverlap="1" wp14:anchorId="59F46A79" wp14:editId="10A5842B">
            <wp:simplePos x="0" y="0"/>
            <wp:positionH relativeFrom="margin">
              <wp:align>left</wp:align>
            </wp:positionH>
            <wp:positionV relativeFrom="paragraph">
              <wp:posOffset>36098</wp:posOffset>
            </wp:positionV>
            <wp:extent cx="1998785" cy="2366104"/>
            <wp:effectExtent l="0" t="0" r="1905" b="0"/>
            <wp:wrapNone/>
            <wp:docPr id="1492765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5871" name=""/>
                    <pic:cNvPicPr/>
                  </pic:nvPicPr>
                  <pic:blipFill>
                    <a:blip r:embed="rId31">
                      <a:extLst>
                        <a:ext uri="{28A0092B-C50C-407E-A947-70E740481C1C}">
                          <a14:useLocalDpi xmlns:a14="http://schemas.microsoft.com/office/drawing/2010/main" val="0"/>
                        </a:ext>
                      </a:extLst>
                    </a:blip>
                    <a:stretch>
                      <a:fillRect/>
                    </a:stretch>
                  </pic:blipFill>
                  <pic:spPr>
                    <a:xfrm>
                      <a:off x="0" y="0"/>
                      <a:ext cx="2006369" cy="2375081"/>
                    </a:xfrm>
                    <a:prstGeom prst="rect">
                      <a:avLst/>
                    </a:prstGeom>
                  </pic:spPr>
                </pic:pic>
              </a:graphicData>
            </a:graphic>
            <wp14:sizeRelH relativeFrom="page">
              <wp14:pctWidth>0</wp14:pctWidth>
            </wp14:sizeRelH>
            <wp14:sizeRelV relativeFrom="page">
              <wp14:pctHeight>0</wp14:pctHeight>
            </wp14:sizeRelV>
          </wp:anchor>
        </w:drawing>
      </w:r>
    </w:p>
    <w:p w14:paraId="1297FF42" w14:textId="77777777" w:rsidR="00AF6F26" w:rsidRDefault="00AF6F26" w:rsidP="00AF6F26">
      <w:pPr>
        <w:spacing w:line="440" w:lineRule="exact"/>
        <w:outlineLvl w:val="1"/>
        <w:rPr>
          <w:rFonts w:ascii="宋体" w:hAnsi="宋体"/>
          <w:b/>
          <w:bCs/>
          <w:sz w:val="28"/>
          <w:szCs w:val="28"/>
        </w:rPr>
      </w:pPr>
    </w:p>
    <w:p w14:paraId="6C283115" w14:textId="77777777" w:rsidR="00AF6F26" w:rsidRDefault="00AF6F26" w:rsidP="00AF6F26">
      <w:pPr>
        <w:spacing w:line="440" w:lineRule="exact"/>
        <w:outlineLvl w:val="1"/>
        <w:rPr>
          <w:rFonts w:ascii="宋体" w:hAnsi="宋体"/>
          <w:b/>
          <w:bCs/>
          <w:sz w:val="28"/>
          <w:szCs w:val="28"/>
        </w:rPr>
      </w:pPr>
    </w:p>
    <w:p w14:paraId="5CEFF5FA" w14:textId="77777777" w:rsidR="00AF6F26" w:rsidRDefault="00AF6F26" w:rsidP="00AF6F26">
      <w:pPr>
        <w:spacing w:line="440" w:lineRule="exact"/>
        <w:outlineLvl w:val="1"/>
        <w:rPr>
          <w:rFonts w:ascii="宋体" w:hAnsi="宋体"/>
          <w:b/>
          <w:bCs/>
          <w:sz w:val="28"/>
          <w:szCs w:val="28"/>
        </w:rPr>
      </w:pPr>
    </w:p>
    <w:p w14:paraId="7CBC61B1" w14:textId="77777777" w:rsidR="00AF6F26" w:rsidRDefault="00AF6F26" w:rsidP="00AF6F26">
      <w:pPr>
        <w:spacing w:line="440" w:lineRule="exact"/>
        <w:outlineLvl w:val="1"/>
        <w:rPr>
          <w:rFonts w:ascii="宋体" w:hAnsi="宋体"/>
          <w:b/>
          <w:bCs/>
          <w:sz w:val="28"/>
          <w:szCs w:val="28"/>
        </w:rPr>
      </w:pPr>
    </w:p>
    <w:p w14:paraId="61FCB664" w14:textId="77777777" w:rsidR="00AF6F26" w:rsidRDefault="00AF6F26" w:rsidP="00AF6F26">
      <w:pPr>
        <w:spacing w:line="440" w:lineRule="exact"/>
        <w:outlineLvl w:val="1"/>
        <w:rPr>
          <w:rFonts w:ascii="宋体" w:hAnsi="宋体"/>
          <w:b/>
          <w:bCs/>
          <w:sz w:val="28"/>
          <w:szCs w:val="28"/>
        </w:rPr>
      </w:pPr>
    </w:p>
    <w:p w14:paraId="36EDF42B" w14:textId="77777777" w:rsidR="00AF6F26" w:rsidRDefault="00AF6F26" w:rsidP="00AF6F26">
      <w:pPr>
        <w:spacing w:line="440" w:lineRule="exact"/>
        <w:outlineLvl w:val="1"/>
        <w:rPr>
          <w:rFonts w:ascii="宋体" w:hAnsi="宋体"/>
          <w:b/>
          <w:bCs/>
          <w:sz w:val="28"/>
          <w:szCs w:val="28"/>
        </w:rPr>
      </w:pPr>
    </w:p>
    <w:p w14:paraId="61BCE74B" w14:textId="77777777" w:rsidR="00AF6F26" w:rsidRDefault="00AF6F26" w:rsidP="00AF6F26">
      <w:pPr>
        <w:spacing w:line="440" w:lineRule="exact"/>
        <w:outlineLvl w:val="1"/>
        <w:rPr>
          <w:rFonts w:ascii="宋体" w:hAnsi="宋体"/>
          <w:b/>
          <w:bCs/>
          <w:sz w:val="28"/>
          <w:szCs w:val="28"/>
        </w:rPr>
      </w:pPr>
    </w:p>
    <w:p w14:paraId="270201A3" w14:textId="77777777" w:rsidR="00AF6F26" w:rsidRDefault="00AF6F26" w:rsidP="00AF6F26">
      <w:pPr>
        <w:spacing w:line="440" w:lineRule="exact"/>
        <w:outlineLvl w:val="1"/>
        <w:rPr>
          <w:rFonts w:ascii="宋体" w:hAnsi="宋体"/>
          <w:b/>
          <w:bCs/>
          <w:sz w:val="28"/>
          <w:szCs w:val="28"/>
        </w:rPr>
      </w:pPr>
    </w:p>
    <w:p w14:paraId="13059871" w14:textId="77777777" w:rsidR="00AF6F26" w:rsidRDefault="00AF6F26" w:rsidP="00AF6F26">
      <w:pPr>
        <w:pStyle w:val="11"/>
        <w:ind w:firstLine="480"/>
      </w:pPr>
      <w:r>
        <w:rPr>
          <w:rFonts w:hint="eastAsia"/>
        </w:rPr>
        <w:t>使用从做往右一次是</w:t>
      </w:r>
      <w:r>
        <w:rPr>
          <w:rFonts w:hint="eastAsia"/>
        </w:rPr>
        <w:t xml:space="preserve"> GND VCC SCL SDA</w:t>
      </w:r>
      <w:r>
        <w:rPr>
          <w:rFonts w:hint="eastAsia"/>
        </w:rPr>
        <w:t>引脚配置的</w:t>
      </w:r>
      <w:r>
        <w:rPr>
          <w:rFonts w:hint="eastAsia"/>
        </w:rPr>
        <w:t>0.96</w:t>
      </w:r>
      <w:r>
        <w:rPr>
          <w:rFonts w:hint="eastAsia"/>
        </w:rPr>
        <w:t>寸</w:t>
      </w:r>
      <w:r>
        <w:rPr>
          <w:rFonts w:hint="eastAsia"/>
        </w:rPr>
        <w:t>OLED</w:t>
      </w:r>
    </w:p>
    <w:p w14:paraId="58B5F2CD" w14:textId="77777777" w:rsidR="00AF6F26" w:rsidRDefault="00AF6F26" w:rsidP="00AF6F26">
      <w:pPr>
        <w:pStyle w:val="11"/>
        <w:ind w:firstLine="480"/>
      </w:pPr>
      <w:r>
        <w:rPr>
          <w:rFonts w:hint="eastAsia"/>
        </w:rPr>
        <w:t>5V</w:t>
      </w:r>
      <w:r>
        <w:rPr>
          <w:rFonts w:hint="eastAsia"/>
        </w:rPr>
        <w:t>供电</w:t>
      </w:r>
    </w:p>
    <w:p w14:paraId="573094D0" w14:textId="77777777" w:rsidR="00AF6F26" w:rsidRDefault="00AF6F26" w:rsidP="00AF6F26">
      <w:pPr>
        <w:pStyle w:val="11"/>
        <w:ind w:firstLine="480"/>
      </w:pPr>
      <w:r>
        <w:rPr>
          <w:rFonts w:hint="eastAsia"/>
        </w:rPr>
        <w:t>OLED_SCL -PB6</w:t>
      </w:r>
      <w:r w:rsidRPr="00452709">
        <w:rPr>
          <w:rFonts w:hint="eastAsia"/>
        </w:rPr>
        <w:t xml:space="preserve"> </w:t>
      </w:r>
    </w:p>
    <w:p w14:paraId="7DC9D071" w14:textId="77777777" w:rsidR="00AF6F26" w:rsidRDefault="00AF6F26" w:rsidP="00AF6F26">
      <w:pPr>
        <w:pStyle w:val="11"/>
        <w:ind w:firstLine="480"/>
      </w:pPr>
      <w:r>
        <w:t>O</w:t>
      </w:r>
      <w:r>
        <w:rPr>
          <w:rFonts w:hint="eastAsia"/>
        </w:rPr>
        <w:t>LED_SDA-PB7</w:t>
      </w:r>
    </w:p>
    <w:p w14:paraId="424E79EF" w14:textId="77777777" w:rsidR="00AF6F26" w:rsidRPr="00452709" w:rsidRDefault="00AF6F26" w:rsidP="00AF6F26">
      <w:r>
        <w:rPr>
          <w:rFonts w:ascii="宋体" w:hAnsi="宋体"/>
          <w:noProof/>
          <w:sz w:val="24"/>
        </w:rPr>
        <w:drawing>
          <wp:anchor distT="0" distB="0" distL="114300" distR="114300" simplePos="0" relativeHeight="251677696" behindDoc="0" locked="0" layoutInCell="1" allowOverlap="1" wp14:anchorId="38CC21CA" wp14:editId="0A3916C1">
            <wp:simplePos x="0" y="0"/>
            <wp:positionH relativeFrom="margin">
              <wp:align>center</wp:align>
            </wp:positionH>
            <wp:positionV relativeFrom="paragraph">
              <wp:posOffset>335915</wp:posOffset>
            </wp:positionV>
            <wp:extent cx="1378585" cy="1735455"/>
            <wp:effectExtent l="0" t="0" r="0" b="0"/>
            <wp:wrapTopAndBottom/>
            <wp:docPr id="17215375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37587" name="图片 172153758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8585" cy="1735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B2AB1D2" wp14:editId="3FF4989C">
            <wp:simplePos x="0" y="0"/>
            <wp:positionH relativeFrom="column">
              <wp:posOffset>44743</wp:posOffset>
            </wp:positionH>
            <wp:positionV relativeFrom="paragraph">
              <wp:posOffset>190109</wp:posOffset>
            </wp:positionV>
            <wp:extent cx="1745649" cy="1951892"/>
            <wp:effectExtent l="0" t="0" r="6985" b="0"/>
            <wp:wrapNone/>
            <wp:docPr id="12639527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3"/>
                    <a:srcRect r="10541"/>
                    <a:stretch>
                      <a:fillRect/>
                    </a:stretch>
                  </pic:blipFill>
                  <pic:spPr>
                    <a:xfrm>
                      <a:off x="0" y="0"/>
                      <a:ext cx="1745649" cy="1951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89B77" w14:textId="21DF3521" w:rsidR="00AF6F26" w:rsidRDefault="00AF6F26" w:rsidP="00AF6F26">
      <w:pPr>
        <w:pStyle w:val="3"/>
        <w:rPr>
          <w:rFonts w:ascii="宋体" w:eastAsia="宋体" w:hAnsi="宋体"/>
          <w:bCs/>
          <w:kern w:val="2"/>
          <w:sz w:val="28"/>
          <w:szCs w:val="28"/>
        </w:rPr>
      </w:pPr>
      <w:r w:rsidRPr="005931F4">
        <w:rPr>
          <w:rFonts w:ascii="宋体" w:eastAsia="宋体" w:hAnsi="宋体" w:hint="eastAsia"/>
          <w:bCs/>
          <w:kern w:val="2"/>
          <w:sz w:val="28"/>
          <w:szCs w:val="28"/>
        </w:rPr>
        <w:lastRenderedPageBreak/>
        <w:t>3.</w:t>
      </w:r>
      <w:r w:rsidR="003B174C">
        <w:rPr>
          <w:rFonts w:ascii="宋体" w:eastAsia="宋体" w:hAnsi="宋体"/>
          <w:bCs/>
          <w:kern w:val="2"/>
          <w:sz w:val="28"/>
          <w:szCs w:val="28"/>
        </w:rPr>
        <w:t xml:space="preserve">5 </w:t>
      </w:r>
      <w:r w:rsidRPr="005931F4">
        <w:rPr>
          <w:rFonts w:ascii="宋体" w:eastAsia="宋体" w:hAnsi="宋体" w:hint="eastAsia"/>
          <w:bCs/>
          <w:kern w:val="2"/>
          <w:sz w:val="28"/>
          <w:szCs w:val="28"/>
        </w:rPr>
        <w:t>供电</w:t>
      </w:r>
    </w:p>
    <w:p w14:paraId="7A6115AB" w14:textId="77777777" w:rsidR="00AF6F26" w:rsidRPr="00E02139" w:rsidRDefault="00AF6F26" w:rsidP="00AF6F26">
      <w:pPr>
        <w:pStyle w:val="11"/>
        <w:ind w:firstLine="480"/>
      </w:pPr>
      <w:r>
        <w:rPr>
          <w:rFonts w:hint="eastAsia"/>
        </w:rPr>
        <w:t>12.6V</w:t>
      </w:r>
      <w:r>
        <w:rPr>
          <w:rFonts w:hint="eastAsia"/>
        </w:rPr>
        <w:t>电池，</w:t>
      </w:r>
      <w:r>
        <w:rPr>
          <w:rFonts w:hint="eastAsia"/>
        </w:rPr>
        <w:t>MP1584EN</w:t>
      </w:r>
      <w:r>
        <w:rPr>
          <w:rFonts w:hint="eastAsia"/>
        </w:rPr>
        <w:t>降压到</w:t>
      </w:r>
      <w:r>
        <w:rPr>
          <w:rFonts w:hint="eastAsia"/>
        </w:rPr>
        <w:t>5V</w:t>
      </w:r>
      <w:r>
        <w:rPr>
          <w:rFonts w:hint="eastAsia"/>
        </w:rPr>
        <w:t>给外设和芯片供电</w:t>
      </w:r>
    </w:p>
    <w:p w14:paraId="79894178" w14:textId="77777777" w:rsidR="00AF6F26" w:rsidRDefault="00AF6F26" w:rsidP="00AF6F26">
      <w:r>
        <w:rPr>
          <w:noProof/>
        </w:rPr>
        <w:drawing>
          <wp:anchor distT="0" distB="0" distL="114300" distR="114300" simplePos="0" relativeHeight="251670528" behindDoc="0" locked="0" layoutInCell="1" allowOverlap="1" wp14:anchorId="258F71EA" wp14:editId="0B11DE4D">
            <wp:simplePos x="0" y="0"/>
            <wp:positionH relativeFrom="column">
              <wp:posOffset>2890911</wp:posOffset>
            </wp:positionH>
            <wp:positionV relativeFrom="paragraph">
              <wp:posOffset>129931</wp:posOffset>
            </wp:positionV>
            <wp:extent cx="2166801" cy="2166801"/>
            <wp:effectExtent l="0" t="0" r="5080" b="5080"/>
            <wp:wrapNone/>
            <wp:docPr id="13204726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34"/>
                    <a:stretch>
                      <a:fillRect/>
                    </a:stretch>
                  </pic:blipFill>
                  <pic:spPr>
                    <a:xfrm>
                      <a:off x="0" y="0"/>
                      <a:ext cx="2166801" cy="21668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bCs/>
          <w:noProof/>
          <w:sz w:val="28"/>
          <w:szCs w:val="28"/>
        </w:rPr>
        <w:drawing>
          <wp:inline distT="0" distB="0" distL="0" distR="0" wp14:anchorId="4789DD9B" wp14:editId="0F074E8A">
            <wp:extent cx="2529840" cy="2529840"/>
            <wp:effectExtent l="0" t="0" r="3810" b="3810"/>
            <wp:docPr id="14812964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a:ln>
                      <a:noFill/>
                    </a:ln>
                  </pic:spPr>
                </pic:pic>
              </a:graphicData>
            </a:graphic>
          </wp:inline>
        </w:drawing>
      </w:r>
    </w:p>
    <w:p w14:paraId="21A19EA5" w14:textId="3B6EB9EB" w:rsidR="00AF6F26" w:rsidRDefault="00AF6F26" w:rsidP="00AF6F26">
      <w:pPr>
        <w:pStyle w:val="3"/>
        <w:rPr>
          <w:rFonts w:ascii="宋体" w:eastAsia="宋体" w:hAnsi="宋体"/>
          <w:bCs/>
          <w:kern w:val="2"/>
          <w:sz w:val="28"/>
          <w:szCs w:val="28"/>
        </w:rPr>
      </w:pPr>
      <w:r w:rsidRPr="00735A97">
        <w:rPr>
          <w:rFonts w:ascii="宋体" w:eastAsia="宋体" w:hAnsi="宋体" w:hint="eastAsia"/>
          <w:bCs/>
          <w:kern w:val="2"/>
          <w:sz w:val="28"/>
          <w:szCs w:val="28"/>
        </w:rPr>
        <w:t>3.</w:t>
      </w:r>
      <w:r w:rsidR="003B174C">
        <w:rPr>
          <w:rFonts w:ascii="宋体" w:eastAsia="宋体" w:hAnsi="宋体"/>
          <w:bCs/>
          <w:kern w:val="2"/>
          <w:sz w:val="28"/>
          <w:szCs w:val="28"/>
        </w:rPr>
        <w:t xml:space="preserve">6 </w:t>
      </w:r>
      <w:r w:rsidRPr="00735A97">
        <w:rPr>
          <w:rFonts w:ascii="宋体" w:eastAsia="宋体" w:hAnsi="宋体" w:hint="eastAsia"/>
          <w:bCs/>
          <w:kern w:val="2"/>
          <w:sz w:val="28"/>
          <w:szCs w:val="28"/>
        </w:rPr>
        <w:t>蜂鸣器</w:t>
      </w:r>
    </w:p>
    <w:p w14:paraId="504FD1C5" w14:textId="53E5B9BB" w:rsidR="00AF6F26" w:rsidRDefault="00AF6F26" w:rsidP="00AF6F26">
      <w:pPr>
        <w:pStyle w:val="11"/>
        <w:ind w:firstLine="480"/>
      </w:pPr>
      <w:r>
        <w:t>3.</w:t>
      </w:r>
      <w:r>
        <w:rPr>
          <w:rFonts w:hint="eastAsia"/>
        </w:rPr>
        <w:t xml:space="preserve">3V PC15 GND      </w:t>
      </w:r>
      <w:r>
        <w:rPr>
          <w:rFonts w:hint="eastAsia"/>
        </w:rPr>
        <w:t>不要使用</w:t>
      </w:r>
      <w:r>
        <w:rPr>
          <w:rFonts w:hint="eastAsia"/>
        </w:rPr>
        <w:t>5V</w:t>
      </w:r>
      <w:r>
        <w:rPr>
          <w:rFonts w:hint="eastAsia"/>
        </w:rPr>
        <w:t>供电，否则一上电就会报警</w:t>
      </w:r>
    </w:p>
    <w:p w14:paraId="212F4464" w14:textId="15C17696" w:rsidR="00AF6F26" w:rsidRDefault="00AF6F26" w:rsidP="00AF6F26">
      <w:pPr>
        <w:rPr>
          <w:rFonts w:ascii="宋体" w:hAnsi="宋体" w:cs="宋体"/>
        </w:rPr>
      </w:pPr>
    </w:p>
    <w:p w14:paraId="2D5F714B" w14:textId="39EF22F9" w:rsidR="00AF6F26" w:rsidRPr="00E02139" w:rsidRDefault="00AF6F26" w:rsidP="00AF6F26">
      <w:r>
        <w:rPr>
          <w:noProof/>
        </w:rPr>
        <w:drawing>
          <wp:anchor distT="0" distB="0" distL="114300" distR="114300" simplePos="0" relativeHeight="251671552" behindDoc="1" locked="0" layoutInCell="1" allowOverlap="1" wp14:anchorId="265CC5B2" wp14:editId="0F488BD5">
            <wp:simplePos x="0" y="0"/>
            <wp:positionH relativeFrom="margin">
              <wp:posOffset>2774315</wp:posOffset>
            </wp:positionH>
            <wp:positionV relativeFrom="paragraph">
              <wp:posOffset>19050</wp:posOffset>
            </wp:positionV>
            <wp:extent cx="2109812" cy="2109812"/>
            <wp:effectExtent l="0" t="0" r="5080" b="5080"/>
            <wp:wrapNone/>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36"/>
                    <a:stretch>
                      <a:fillRect/>
                    </a:stretch>
                  </pic:blipFill>
                  <pic:spPr>
                    <a:xfrm>
                      <a:off x="0" y="0"/>
                      <a:ext cx="2109812" cy="210981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E:\\Pro.App\\Tencent\\qq-record\\3052542653\\Image\\Group2\\D]\\(`\\D](`]_}R6NGK3%{$Q~]OE9X.jpg" \* MERGEFORMATINET </w:instrText>
      </w:r>
      <w:r>
        <w:fldChar w:fldCharType="separate"/>
      </w:r>
      <w:r>
        <w:fldChar w:fldCharType="begin"/>
      </w:r>
      <w:r>
        <w:instrText xml:space="preserve"> INCLUDEPICTURE  "E:\\Pro.App\\Tencent\\qq-record\\3052542653\\Image\\Group2\\D]\\(`\\D](`]_}R6NGK3%{$Q~]OE9X.jpg" \* MERGEFORMATINET </w:instrText>
      </w:r>
      <w:r>
        <w:fldChar w:fldCharType="separate"/>
      </w:r>
      <w:r>
        <w:fldChar w:fldCharType="begin"/>
      </w:r>
      <w:r>
        <w:instrText xml:space="preserve"> INCLUDEPICTURE  "C:\\Users\\lenovo\\Documents\\tencent files\\2943474515\\Pro.App\\Tencent\\qq-record\\3052542653\\Image\\Group2\\D]\\(`\\D](`]_}R6NGK3%{$Q~]OE9X.jpg" \* MERGEFORMATINET </w:instrText>
      </w:r>
      <w:r>
        <w:fldChar w:fldCharType="separate"/>
      </w:r>
      <w:r>
        <w:fldChar w:fldCharType="begin"/>
      </w:r>
      <w:r>
        <w:instrText xml:space="preserve"> INCLUDEPICTURE  "C:\\Users\\lenovo\\Documents\\tencent files\\2943474515\\Pro.App\\Tencent\\qq-record\\3052542653\\Image\\Group2\\D]\\(`\\D](`]_}R6NGK3%{$Q~]OE9X.jpg" \* MERGEFORMATINET </w:instrText>
      </w:r>
      <w:r>
        <w:fldChar w:fldCharType="separate"/>
      </w:r>
      <w:r>
        <w:fldChar w:fldCharType="begin"/>
      </w:r>
      <w:r>
        <w:instrText xml:space="preserve"> INCLUDEPICTURE  "C:\\Users\\lenovo\\Documents\\Tencent Files\\2943474515\\Pro.App\\Tencent\\qq-record\\3052542653\\Image\\Group2\\D]\\(`\\D](`]_}R6NGK3%{$Q~]OE9X.jpg" \* MERGEFORMATINET </w:instrText>
      </w:r>
      <w:r>
        <w:fldChar w:fldCharType="separate"/>
      </w:r>
      <w:r w:rsidR="00000000">
        <w:fldChar w:fldCharType="begin"/>
      </w:r>
      <w:r w:rsidR="00000000">
        <w:instrText xml:space="preserve"> INCLUDEPICTURE  "C:\\Users\\lenovo\\Documents\\Tencent Files\\2943474515\\Pro.App\\Tencent\\qq-record\\3052542653\\Image\\Group2\\D]\\(`\\D](`]_}R6NGK3%{$Q~]OE9X.jpg" \* MERGEFORMATINET </w:instrText>
      </w:r>
      <w:r w:rsidR="00000000">
        <w:fldChar w:fldCharType="separate"/>
      </w:r>
      <w:r w:rsidR="00D5605D">
        <w:pict w14:anchorId="377DCCA5">
          <v:shape id="_x0000_i1027" type="#_x0000_t75" alt="" style="width:152.25pt;height:170.25pt">
            <v:imagedata r:id="rId37" r:href="rId38"/>
          </v:shape>
        </w:pict>
      </w:r>
      <w:r w:rsidR="00000000">
        <w:fldChar w:fldCharType="end"/>
      </w:r>
      <w:r>
        <w:fldChar w:fldCharType="end"/>
      </w:r>
      <w:r>
        <w:fldChar w:fldCharType="end"/>
      </w:r>
      <w:r>
        <w:fldChar w:fldCharType="end"/>
      </w:r>
      <w:r>
        <w:fldChar w:fldCharType="end"/>
      </w:r>
      <w:r>
        <w:fldChar w:fldCharType="end"/>
      </w:r>
    </w:p>
    <w:p w14:paraId="418A103B" w14:textId="1131B80E" w:rsidR="00AF6F26" w:rsidRPr="00735A97" w:rsidRDefault="00AF6F26" w:rsidP="00AF6F26">
      <w:pPr>
        <w:pStyle w:val="2"/>
        <w:rPr>
          <w:rFonts w:ascii="宋体" w:eastAsia="宋体" w:hAnsi="宋体" w:cs="Times New Roman"/>
          <w:sz w:val="28"/>
          <w:szCs w:val="28"/>
        </w:rPr>
      </w:pPr>
      <w:r>
        <w:rPr>
          <w:noProof/>
        </w:rPr>
        <w:drawing>
          <wp:anchor distT="0" distB="0" distL="114300" distR="114300" simplePos="0" relativeHeight="251674624" behindDoc="0" locked="0" layoutInCell="1" allowOverlap="1" wp14:anchorId="6D48A5CD" wp14:editId="4CADC386">
            <wp:simplePos x="0" y="0"/>
            <wp:positionH relativeFrom="column">
              <wp:posOffset>-80010</wp:posOffset>
            </wp:positionH>
            <wp:positionV relativeFrom="paragraph">
              <wp:posOffset>516255</wp:posOffset>
            </wp:positionV>
            <wp:extent cx="2672245" cy="1980000"/>
            <wp:effectExtent l="0" t="0" r="0" b="1270"/>
            <wp:wrapNone/>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39"/>
                    <a:stretch>
                      <a:fillRect/>
                    </a:stretch>
                  </pic:blipFill>
                  <pic:spPr>
                    <a:xfrm>
                      <a:off x="0" y="0"/>
                      <a:ext cx="2672245"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A97">
        <w:rPr>
          <w:rFonts w:ascii="宋体" w:eastAsia="宋体" w:hAnsi="宋体" w:cs="Times New Roman" w:hint="eastAsia"/>
          <w:sz w:val="28"/>
          <w:szCs w:val="28"/>
        </w:rPr>
        <w:t>3.</w:t>
      </w:r>
      <w:r w:rsidR="003B174C">
        <w:rPr>
          <w:rFonts w:ascii="宋体" w:eastAsia="宋体" w:hAnsi="宋体" w:cs="Times New Roman"/>
          <w:sz w:val="28"/>
          <w:szCs w:val="28"/>
        </w:rPr>
        <w:t xml:space="preserve">7 </w:t>
      </w:r>
      <w:r w:rsidRPr="00735A97">
        <w:rPr>
          <w:rFonts w:ascii="宋体" w:eastAsia="宋体" w:hAnsi="宋体" w:cs="Times New Roman" w:hint="eastAsia"/>
          <w:sz w:val="28"/>
          <w:szCs w:val="28"/>
        </w:rPr>
        <w:t>ESP8266</w:t>
      </w:r>
    </w:p>
    <w:p w14:paraId="689D73EF" w14:textId="77777777" w:rsidR="00AF6F26" w:rsidRDefault="00AF6F26" w:rsidP="00AF6F26">
      <w:pPr>
        <w:rPr>
          <w:rFonts w:ascii="宋体" w:hAnsi="宋体" w:cs="宋体"/>
        </w:rPr>
      </w:pPr>
      <w:r>
        <w:rPr>
          <w:noProof/>
        </w:rPr>
        <w:drawing>
          <wp:anchor distT="0" distB="0" distL="114300" distR="114300" simplePos="0" relativeHeight="251672576" behindDoc="0" locked="0" layoutInCell="1" allowOverlap="1" wp14:anchorId="7F84226D" wp14:editId="1CFCBDC9">
            <wp:simplePos x="0" y="0"/>
            <wp:positionH relativeFrom="column">
              <wp:posOffset>3930650</wp:posOffset>
            </wp:positionH>
            <wp:positionV relativeFrom="paragraph">
              <wp:posOffset>17145</wp:posOffset>
            </wp:positionV>
            <wp:extent cx="1827974" cy="1980000"/>
            <wp:effectExtent l="0" t="0" r="1270" b="1270"/>
            <wp:wrapNone/>
            <wp:docPr id="941084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40"/>
                    <a:stretch>
                      <a:fillRect/>
                    </a:stretch>
                  </pic:blipFill>
                  <pic:spPr>
                    <a:xfrm>
                      <a:off x="0" y="0"/>
                      <a:ext cx="1827974"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5831E" w14:textId="77777777" w:rsidR="00AF6F26" w:rsidRDefault="00AF6F26" w:rsidP="00AF6F26">
      <w:pPr>
        <w:rPr>
          <w:rFonts w:ascii="宋体" w:hAnsi="宋体" w:cs="宋体"/>
        </w:rPr>
      </w:pPr>
    </w:p>
    <w:p w14:paraId="66341A4B" w14:textId="77777777" w:rsidR="00AF6F26" w:rsidRDefault="00AF6F26" w:rsidP="00AF6F26">
      <w:pPr>
        <w:rPr>
          <w:rFonts w:ascii="宋体" w:hAnsi="宋体" w:cs="宋体"/>
        </w:rPr>
      </w:pPr>
    </w:p>
    <w:p w14:paraId="77E1ADF2" w14:textId="77777777" w:rsidR="00AF6F26" w:rsidRDefault="00AF6F26" w:rsidP="00AF6F26">
      <w:pPr>
        <w:rPr>
          <w:rFonts w:ascii="宋体" w:hAnsi="宋体" w:cs="宋体"/>
        </w:rPr>
      </w:pPr>
    </w:p>
    <w:p w14:paraId="2CAB1231" w14:textId="77777777" w:rsidR="00AF6F26" w:rsidRDefault="00AF6F26" w:rsidP="00AF6F26">
      <w:pPr>
        <w:rPr>
          <w:rFonts w:ascii="宋体" w:hAnsi="宋体" w:cs="宋体"/>
        </w:rPr>
      </w:pPr>
    </w:p>
    <w:p w14:paraId="39E5B040" w14:textId="77777777" w:rsidR="00AF6F26" w:rsidRDefault="00AF6F26" w:rsidP="00AF6F26">
      <w:pPr>
        <w:pStyle w:val="11"/>
        <w:ind w:firstLine="480"/>
      </w:pPr>
      <w:r>
        <w:rPr>
          <w:rFonts w:hint="eastAsia"/>
        </w:rPr>
        <w:lastRenderedPageBreak/>
        <w:t>VCC  GND  RXD  TXD    //</w:t>
      </w:r>
      <w:r>
        <w:rPr>
          <w:rFonts w:hint="eastAsia"/>
        </w:rPr>
        <w:t>串口要交叉链接，</w:t>
      </w:r>
      <w:r>
        <w:rPr>
          <w:rFonts w:hint="eastAsia"/>
        </w:rPr>
        <w:t>TX</w:t>
      </w:r>
      <w:r>
        <w:rPr>
          <w:rFonts w:hint="eastAsia"/>
        </w:rPr>
        <w:t>接</w:t>
      </w:r>
      <w:r>
        <w:rPr>
          <w:rFonts w:hint="eastAsia"/>
        </w:rPr>
        <w:t>RX</w:t>
      </w:r>
    </w:p>
    <w:p w14:paraId="3BA767E8" w14:textId="77777777" w:rsidR="00AF6F26" w:rsidRPr="00E02139" w:rsidRDefault="00AF6F26" w:rsidP="00AF6F26">
      <w:pPr>
        <w:pStyle w:val="11"/>
        <w:ind w:firstLine="480"/>
        <w:rPr>
          <w:rFonts w:ascii="宋体" w:hAnsi="宋体" w:cs="宋体"/>
        </w:rPr>
      </w:pPr>
      <w:r>
        <w:rPr>
          <w:rFonts w:hint="eastAsia"/>
        </w:rPr>
        <w:t>3.3V  GND  PA9   PA10   //IO0</w:t>
      </w:r>
      <w:r>
        <w:rPr>
          <w:rFonts w:hint="eastAsia"/>
        </w:rPr>
        <w:t>工作时不用接，下载固件时，必须接地。</w:t>
      </w:r>
    </w:p>
    <w:p w14:paraId="204A1543" w14:textId="77777777" w:rsidR="00AF6F26" w:rsidRDefault="00AF6F26" w:rsidP="00AF6F26">
      <w:pPr>
        <w:rPr>
          <w:rFonts w:ascii="宋体" w:hAnsi="宋体" w:cs="宋体"/>
        </w:rPr>
      </w:pPr>
      <w:r>
        <w:rPr>
          <w:noProof/>
        </w:rPr>
        <w:drawing>
          <wp:anchor distT="0" distB="0" distL="114300" distR="114300" simplePos="0" relativeHeight="251673600" behindDoc="0" locked="0" layoutInCell="1" allowOverlap="1" wp14:anchorId="5758D3AB" wp14:editId="05BD1E7E">
            <wp:simplePos x="0" y="0"/>
            <wp:positionH relativeFrom="column">
              <wp:posOffset>3402868</wp:posOffset>
            </wp:positionH>
            <wp:positionV relativeFrom="paragraph">
              <wp:posOffset>88412</wp:posOffset>
            </wp:positionV>
            <wp:extent cx="2731135" cy="2921635"/>
            <wp:effectExtent l="0" t="0" r="0" b="0"/>
            <wp:wrapNone/>
            <wp:docPr id="3483348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41"/>
                    <a:stretch>
                      <a:fillRect/>
                    </a:stretch>
                  </pic:blipFill>
                  <pic:spPr>
                    <a:xfrm>
                      <a:off x="0" y="0"/>
                      <a:ext cx="2731135" cy="292163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E:\\Pro.App\\Tencent\\qq-record\\3052542653\\Image\\Group2\\F5\\JL\\F5JLP$18N9{P8[{]JA@X(7Y.jpg" \* MERGEFORMATINET </w:instrText>
      </w:r>
      <w:r>
        <w:fldChar w:fldCharType="separate"/>
      </w:r>
      <w:r>
        <w:fldChar w:fldCharType="begin"/>
      </w:r>
      <w:r>
        <w:instrText xml:space="preserve"> INCLUDEPICTURE  "E:\\Pro.App\\Tencent\\qq-record\\3052542653\\Image\\Group2\\F5\\JL\\F5JLP$18N9{P8[{]JA@X(7Y.jpg" \* MERGEFORMATINET </w:instrText>
      </w:r>
      <w:r>
        <w:fldChar w:fldCharType="separate"/>
      </w:r>
      <w:r>
        <w:fldChar w:fldCharType="begin"/>
      </w:r>
      <w:r>
        <w:instrText xml:space="preserve"> INCLUDEPICTURE  "C:\\Users\\lenovo\\Documents\\tencent files\\2943474515\\Pro.App\\Tencent\\qq-record\\3052542653\\Image\\Group2\\F5\\JL\\F5JLP$18N9{P8[{]JA@X(7Y.jpg" \* MERGEFORMATINET </w:instrText>
      </w:r>
      <w:r>
        <w:fldChar w:fldCharType="separate"/>
      </w:r>
      <w:r>
        <w:fldChar w:fldCharType="begin"/>
      </w:r>
      <w:r>
        <w:instrText xml:space="preserve"> INCLUDEPICTURE  "C:\\Users\\lenovo\\Documents\\tencent files\\2943474515\\Pro.App\\Tencent\\qq-record\\3052542653\\Image\\Group2\\F5\\JL\\F5JLP$18N9{P8[{]JA@X(7Y.jpg" \* MERGEFORMATINET </w:instrText>
      </w:r>
      <w:r>
        <w:fldChar w:fldCharType="separate"/>
      </w:r>
      <w:r>
        <w:fldChar w:fldCharType="begin"/>
      </w:r>
      <w:r>
        <w:instrText xml:space="preserve"> INCLUDEPICTURE  "C:\\Users\\lenovo\\Documents\\Tencent Files\\2943474515\\Pro.App\\Tencent\\qq-record\\3052542653\\Image\\Group2\\F5\\JL\\F5JLP$18N9{P8[{]JA@X(7Y.jpg" \* MERGEFORMATINET </w:instrText>
      </w:r>
      <w:r>
        <w:fldChar w:fldCharType="separate"/>
      </w:r>
      <w:r w:rsidR="00000000">
        <w:fldChar w:fldCharType="begin"/>
      </w:r>
      <w:r w:rsidR="00000000">
        <w:instrText xml:space="preserve"> INCLUDEPICTURE  "C:\\Users\\lenovo\\Documents\\Tencent Files\\2943474515\\Pro.App\\Tencent\\qq-record\\3052542653\\Image\\Group2\\F5\\JL\\F5JLP$18N9{P8[{]JA@X(7Y.jpg" \* MERGEFORMATINET </w:instrText>
      </w:r>
      <w:r w:rsidR="00000000">
        <w:fldChar w:fldCharType="separate"/>
      </w:r>
      <w:r w:rsidR="00D5605D">
        <w:pict w14:anchorId="7020A716">
          <v:shape id="_x0000_i1028" type="#_x0000_t75" alt="" style="width:74.25pt;height:174pt">
            <v:imagedata r:id="rId42" r:href="rId43"/>
          </v:shape>
        </w:pict>
      </w:r>
      <w:r w:rsidR="00000000">
        <w:fldChar w:fldCharType="end"/>
      </w:r>
      <w:r>
        <w:fldChar w:fldCharType="end"/>
      </w:r>
      <w:r>
        <w:fldChar w:fldCharType="end"/>
      </w:r>
      <w:r>
        <w:fldChar w:fldCharType="end"/>
      </w:r>
      <w:r>
        <w:fldChar w:fldCharType="end"/>
      </w:r>
      <w:r>
        <w:fldChar w:fldCharType="end"/>
      </w:r>
    </w:p>
    <w:p w14:paraId="5642C38E" w14:textId="77777777" w:rsidR="00346BCB" w:rsidRDefault="00F81778">
      <w:pPr>
        <w:spacing w:line="440" w:lineRule="exact"/>
        <w:ind w:firstLine="480"/>
        <w:jc w:val="center"/>
        <w:outlineLvl w:val="0"/>
        <w:rPr>
          <w:rFonts w:ascii="宋体" w:hAnsi="宋体"/>
          <w:b/>
          <w:bCs/>
          <w:sz w:val="30"/>
          <w:szCs w:val="30"/>
        </w:rPr>
      </w:pPr>
      <w:r>
        <w:rPr>
          <w:rFonts w:ascii="宋体" w:hAnsi="宋体"/>
          <w:sz w:val="24"/>
        </w:rPr>
        <w:br w:type="page"/>
      </w:r>
      <w:bookmarkStart w:id="11" w:name="_Toc9235"/>
      <w:r>
        <w:rPr>
          <w:rFonts w:ascii="宋体" w:hAnsi="宋体" w:hint="eastAsia"/>
          <w:b/>
          <w:bCs/>
          <w:sz w:val="30"/>
          <w:szCs w:val="30"/>
        </w:rPr>
        <w:lastRenderedPageBreak/>
        <w:t>4 软件设计</w:t>
      </w:r>
      <w:bookmarkEnd w:id="11"/>
    </w:p>
    <w:p w14:paraId="6A3B868F" w14:textId="3F400C55" w:rsidR="00F0390B" w:rsidRDefault="00F81778">
      <w:pPr>
        <w:spacing w:line="440" w:lineRule="exact"/>
        <w:ind w:firstLine="560"/>
        <w:outlineLvl w:val="1"/>
        <w:rPr>
          <w:rFonts w:ascii="宋体" w:hAnsi="宋体"/>
          <w:b/>
          <w:bCs/>
          <w:sz w:val="28"/>
          <w:szCs w:val="28"/>
        </w:rPr>
      </w:pPr>
      <w:bookmarkStart w:id="12" w:name="_Toc21783"/>
      <w:r>
        <w:rPr>
          <w:rFonts w:ascii="宋体" w:hAnsi="宋体" w:hint="eastAsia"/>
          <w:b/>
          <w:bCs/>
          <w:sz w:val="28"/>
          <w:szCs w:val="28"/>
        </w:rPr>
        <w:t>4.1</w:t>
      </w:r>
      <w:bookmarkEnd w:id="12"/>
      <w:r w:rsidR="00F0390B">
        <w:rPr>
          <w:rFonts w:ascii="宋体" w:hAnsi="宋体" w:hint="eastAsia"/>
          <w:b/>
          <w:bCs/>
          <w:sz w:val="28"/>
          <w:szCs w:val="28"/>
        </w:rPr>
        <w:t>d</w:t>
      </w:r>
      <w:r w:rsidR="00F0390B">
        <w:rPr>
          <w:rFonts w:ascii="宋体" w:hAnsi="宋体"/>
          <w:b/>
          <w:bCs/>
          <w:sz w:val="28"/>
          <w:szCs w:val="28"/>
        </w:rPr>
        <w:t>ht11</w:t>
      </w:r>
    </w:p>
    <w:p w14:paraId="374487B0" w14:textId="5F2C3A8F" w:rsidR="008A427D" w:rsidRPr="00EC3B67" w:rsidRDefault="008A427D" w:rsidP="008A427D">
      <w:bookmarkStart w:id="13" w:name="_Toc30435"/>
      <w:r w:rsidRPr="00EC3B67">
        <w:rPr>
          <w:rFonts w:hint="eastAsia"/>
        </w:rPr>
        <w:t>使用的是</w:t>
      </w:r>
      <w:r w:rsidRPr="00EC3B67">
        <w:rPr>
          <w:rFonts w:hint="eastAsia"/>
        </w:rPr>
        <w:t>PB11</w:t>
      </w:r>
      <w:r w:rsidRPr="00EC3B67">
        <w:rPr>
          <w:rFonts w:hint="eastAsia"/>
        </w:rPr>
        <w:t>引脚来传输数据</w:t>
      </w:r>
    </w:p>
    <w:p w14:paraId="5B164274" w14:textId="77777777" w:rsidR="008A427D" w:rsidRPr="00EC3B67" w:rsidRDefault="008A427D" w:rsidP="008A427D">
      <w:r w:rsidRPr="00EC3B67">
        <w:rPr>
          <w:rFonts w:hint="eastAsia"/>
        </w:rPr>
        <w:t>//</w:t>
      </w:r>
      <w:r w:rsidRPr="00EC3B67">
        <w:rPr>
          <w:rFonts w:hint="eastAsia"/>
        </w:rPr>
        <w:t>从</w:t>
      </w:r>
      <w:r w:rsidRPr="00EC3B67">
        <w:rPr>
          <w:rFonts w:hint="eastAsia"/>
        </w:rPr>
        <w:t>DHT11</w:t>
      </w:r>
      <w:r w:rsidRPr="00EC3B67">
        <w:rPr>
          <w:rFonts w:hint="eastAsia"/>
        </w:rPr>
        <w:t>读取一个位</w:t>
      </w:r>
    </w:p>
    <w:p w14:paraId="00003BFA" w14:textId="77777777" w:rsidR="008A427D" w:rsidRPr="00EC3B67" w:rsidRDefault="008A427D" w:rsidP="008A427D">
      <w:r w:rsidRPr="00EC3B67">
        <w:rPr>
          <w:rFonts w:hint="eastAsia"/>
        </w:rPr>
        <w:t>//</w:t>
      </w:r>
      <w:r w:rsidRPr="00EC3B67">
        <w:rPr>
          <w:rFonts w:hint="eastAsia"/>
        </w:rPr>
        <w:t>返回值：</w:t>
      </w:r>
      <w:r w:rsidRPr="00EC3B67">
        <w:rPr>
          <w:rFonts w:hint="eastAsia"/>
        </w:rPr>
        <w:t>1/0</w:t>
      </w:r>
    </w:p>
    <w:p w14:paraId="2409A583" w14:textId="77777777" w:rsidR="008A427D" w:rsidRPr="00EC3B67" w:rsidRDefault="008A427D" w:rsidP="008A427D">
      <w:r w:rsidRPr="00EC3B67">
        <w:rPr>
          <w:rFonts w:hint="eastAsia"/>
        </w:rPr>
        <w:t xml:space="preserve">u8 DHT11_Read_Bit(void) </w:t>
      </w:r>
      <w:r w:rsidRPr="00EC3B67">
        <w:rPr>
          <w:rFonts w:hint="eastAsia"/>
        </w:rPr>
        <w:tab/>
      </w:r>
      <w:r w:rsidRPr="00EC3B67">
        <w:rPr>
          <w:rFonts w:hint="eastAsia"/>
        </w:rPr>
        <w:tab/>
      </w:r>
      <w:r w:rsidRPr="00EC3B67">
        <w:rPr>
          <w:rFonts w:hint="eastAsia"/>
        </w:rPr>
        <w:tab/>
        <w:t xml:space="preserve"> </w:t>
      </w:r>
    </w:p>
    <w:p w14:paraId="211F5534" w14:textId="77777777" w:rsidR="008A427D" w:rsidRPr="00EC3B67" w:rsidRDefault="008A427D" w:rsidP="008A427D">
      <w:r w:rsidRPr="00EC3B67">
        <w:rPr>
          <w:rFonts w:hint="eastAsia"/>
        </w:rPr>
        <w:t>{</w:t>
      </w:r>
    </w:p>
    <w:p w14:paraId="4A147F83" w14:textId="77777777" w:rsidR="008A427D" w:rsidRPr="00EC3B67" w:rsidRDefault="008A427D" w:rsidP="008A427D">
      <w:r w:rsidRPr="00EC3B67">
        <w:rPr>
          <w:rFonts w:hint="eastAsia"/>
        </w:rPr>
        <w:t xml:space="preserve"> </w:t>
      </w:r>
      <w:r w:rsidRPr="00EC3B67">
        <w:rPr>
          <w:rFonts w:hint="eastAsia"/>
        </w:rPr>
        <w:tab/>
        <w:t>u8 retry=0;</w:t>
      </w:r>
    </w:p>
    <w:p w14:paraId="0F6C9358" w14:textId="77777777" w:rsidR="008A427D" w:rsidRPr="00EC3B67" w:rsidRDefault="008A427D" w:rsidP="008A427D">
      <w:r w:rsidRPr="00EC3B67">
        <w:rPr>
          <w:rFonts w:hint="eastAsia"/>
        </w:rPr>
        <w:tab/>
        <w:t>while(DHT11_DQ_IN&amp;&amp;retry&lt;100)//</w:t>
      </w:r>
      <w:r w:rsidRPr="00EC3B67">
        <w:rPr>
          <w:rFonts w:hint="eastAsia"/>
        </w:rPr>
        <w:t>等待变为低电平</w:t>
      </w:r>
    </w:p>
    <w:p w14:paraId="535D46C6" w14:textId="77777777" w:rsidR="008A427D" w:rsidRPr="00EC3B67" w:rsidRDefault="008A427D" w:rsidP="008A427D">
      <w:r w:rsidRPr="00EC3B67">
        <w:rPr>
          <w:rFonts w:hint="eastAsia"/>
        </w:rPr>
        <w:tab/>
        <w:t>{</w:t>
      </w:r>
    </w:p>
    <w:p w14:paraId="3C70EF6C" w14:textId="77777777" w:rsidR="008A427D" w:rsidRPr="00EC3B67" w:rsidRDefault="008A427D" w:rsidP="008A427D">
      <w:r w:rsidRPr="00EC3B67">
        <w:rPr>
          <w:rFonts w:hint="eastAsia"/>
        </w:rPr>
        <w:tab/>
      </w:r>
      <w:r w:rsidRPr="00EC3B67">
        <w:rPr>
          <w:rFonts w:hint="eastAsia"/>
        </w:rPr>
        <w:tab/>
        <w:t>retry++;</w:t>
      </w:r>
    </w:p>
    <w:p w14:paraId="539DE5BD" w14:textId="77777777" w:rsidR="008A427D" w:rsidRPr="00EC3B67" w:rsidRDefault="008A427D" w:rsidP="008A427D">
      <w:r w:rsidRPr="00EC3B67">
        <w:rPr>
          <w:rFonts w:hint="eastAsia"/>
        </w:rPr>
        <w:tab/>
      </w:r>
      <w:r w:rsidRPr="00EC3B67">
        <w:rPr>
          <w:rFonts w:hint="eastAsia"/>
        </w:rPr>
        <w:tab/>
        <w:t>Delay_us(1);</w:t>
      </w:r>
    </w:p>
    <w:p w14:paraId="6B8365E4" w14:textId="77777777" w:rsidR="008A427D" w:rsidRPr="00EC3B67" w:rsidRDefault="008A427D" w:rsidP="008A427D">
      <w:r w:rsidRPr="00EC3B67">
        <w:rPr>
          <w:rFonts w:hint="eastAsia"/>
        </w:rPr>
        <w:tab/>
        <w:t>}</w:t>
      </w:r>
    </w:p>
    <w:p w14:paraId="2AE8BAB0" w14:textId="77777777" w:rsidR="008A427D" w:rsidRPr="00EC3B67" w:rsidRDefault="008A427D" w:rsidP="008A427D">
      <w:r w:rsidRPr="00EC3B67">
        <w:rPr>
          <w:rFonts w:hint="eastAsia"/>
        </w:rPr>
        <w:tab/>
        <w:t>retry=0;</w:t>
      </w:r>
    </w:p>
    <w:p w14:paraId="3D4ECA47" w14:textId="77777777" w:rsidR="008A427D" w:rsidRPr="00EC3B67" w:rsidRDefault="008A427D" w:rsidP="008A427D">
      <w:r w:rsidRPr="00EC3B67">
        <w:rPr>
          <w:rFonts w:hint="eastAsia"/>
        </w:rPr>
        <w:tab/>
        <w:t>while(!DHT11_DQ_IN&amp;&amp;retry&lt;100)//</w:t>
      </w:r>
      <w:r w:rsidRPr="00EC3B67">
        <w:rPr>
          <w:rFonts w:hint="eastAsia"/>
        </w:rPr>
        <w:t>等待变高电平</w:t>
      </w:r>
    </w:p>
    <w:p w14:paraId="12B2E58E" w14:textId="77777777" w:rsidR="008A427D" w:rsidRPr="00EC3B67" w:rsidRDefault="008A427D" w:rsidP="008A427D">
      <w:r w:rsidRPr="00EC3B67">
        <w:rPr>
          <w:rFonts w:hint="eastAsia"/>
        </w:rPr>
        <w:tab/>
        <w:t>{</w:t>
      </w:r>
    </w:p>
    <w:p w14:paraId="741D314E" w14:textId="77777777" w:rsidR="008A427D" w:rsidRPr="00EC3B67" w:rsidRDefault="008A427D" w:rsidP="008A427D">
      <w:r w:rsidRPr="00EC3B67">
        <w:rPr>
          <w:rFonts w:hint="eastAsia"/>
        </w:rPr>
        <w:tab/>
      </w:r>
      <w:r w:rsidRPr="00EC3B67">
        <w:rPr>
          <w:rFonts w:hint="eastAsia"/>
        </w:rPr>
        <w:tab/>
        <w:t>retry++;</w:t>
      </w:r>
    </w:p>
    <w:p w14:paraId="1EF96A6F" w14:textId="77777777" w:rsidR="008A427D" w:rsidRPr="00EC3B67" w:rsidRDefault="008A427D" w:rsidP="008A427D">
      <w:r w:rsidRPr="00EC3B67">
        <w:rPr>
          <w:rFonts w:hint="eastAsia"/>
        </w:rPr>
        <w:tab/>
      </w:r>
      <w:r w:rsidRPr="00EC3B67">
        <w:rPr>
          <w:rFonts w:hint="eastAsia"/>
        </w:rPr>
        <w:tab/>
        <w:t>Delay_us(1);</w:t>
      </w:r>
    </w:p>
    <w:p w14:paraId="6174E9C8" w14:textId="77777777" w:rsidR="008A427D" w:rsidRPr="00EC3B67" w:rsidRDefault="008A427D" w:rsidP="008A427D">
      <w:r w:rsidRPr="00EC3B67">
        <w:rPr>
          <w:rFonts w:hint="eastAsia"/>
        </w:rPr>
        <w:tab/>
        <w:t>}</w:t>
      </w:r>
    </w:p>
    <w:p w14:paraId="5D39861B" w14:textId="77777777" w:rsidR="008A427D" w:rsidRPr="00EC3B67" w:rsidRDefault="008A427D" w:rsidP="008A427D">
      <w:r w:rsidRPr="00EC3B67">
        <w:rPr>
          <w:rFonts w:hint="eastAsia"/>
        </w:rPr>
        <w:tab/>
        <w:t>Delay_us(40);//</w:t>
      </w:r>
      <w:r w:rsidRPr="00EC3B67">
        <w:rPr>
          <w:rFonts w:hint="eastAsia"/>
        </w:rPr>
        <w:t>等待</w:t>
      </w:r>
      <w:r w:rsidRPr="00EC3B67">
        <w:rPr>
          <w:rFonts w:hint="eastAsia"/>
        </w:rPr>
        <w:t>40us</w:t>
      </w:r>
    </w:p>
    <w:p w14:paraId="02DA9B98" w14:textId="77777777" w:rsidR="008A427D" w:rsidRPr="00EC3B67" w:rsidRDefault="008A427D" w:rsidP="008A427D">
      <w:r w:rsidRPr="00EC3B67">
        <w:rPr>
          <w:rFonts w:hint="eastAsia"/>
        </w:rPr>
        <w:tab/>
        <w:t>if(DHT11_DQ_IN)return 1;</w:t>
      </w:r>
    </w:p>
    <w:p w14:paraId="178FCB45" w14:textId="77777777" w:rsidR="008A427D" w:rsidRPr="00EC3B67" w:rsidRDefault="008A427D" w:rsidP="008A427D">
      <w:r w:rsidRPr="00EC3B67">
        <w:rPr>
          <w:rFonts w:hint="eastAsia"/>
        </w:rPr>
        <w:tab/>
        <w:t>else return 0;</w:t>
      </w:r>
      <w:r w:rsidRPr="00EC3B67">
        <w:rPr>
          <w:rFonts w:hint="eastAsia"/>
        </w:rPr>
        <w:tab/>
      </w:r>
      <w:r w:rsidRPr="00EC3B67">
        <w:rPr>
          <w:rFonts w:hint="eastAsia"/>
        </w:rPr>
        <w:tab/>
        <w:t xml:space="preserve">   </w:t>
      </w:r>
    </w:p>
    <w:p w14:paraId="0275E0A0" w14:textId="77777777" w:rsidR="008A427D" w:rsidRPr="00EC3B67" w:rsidRDefault="008A427D" w:rsidP="008A427D">
      <w:r w:rsidRPr="00EC3B67">
        <w:rPr>
          <w:rFonts w:hint="eastAsia"/>
        </w:rPr>
        <w:t>}</w:t>
      </w:r>
    </w:p>
    <w:p w14:paraId="7F371A56" w14:textId="77777777" w:rsidR="008A427D" w:rsidRPr="00EC3B67" w:rsidRDefault="008A427D" w:rsidP="008A427D">
      <w:r w:rsidRPr="00EC3B67">
        <w:rPr>
          <w:rFonts w:hint="eastAsia"/>
        </w:rPr>
        <w:t>//</w:t>
      </w:r>
      <w:r w:rsidRPr="00EC3B67">
        <w:rPr>
          <w:rFonts w:hint="eastAsia"/>
        </w:rPr>
        <w:t>从</w:t>
      </w:r>
      <w:r w:rsidRPr="00EC3B67">
        <w:rPr>
          <w:rFonts w:hint="eastAsia"/>
        </w:rPr>
        <w:t>DHT11</w:t>
      </w:r>
      <w:r w:rsidRPr="00EC3B67">
        <w:rPr>
          <w:rFonts w:hint="eastAsia"/>
        </w:rPr>
        <w:t>读取一个字节</w:t>
      </w:r>
    </w:p>
    <w:p w14:paraId="7FFA48A1" w14:textId="77777777" w:rsidR="008A427D" w:rsidRPr="00EC3B67" w:rsidRDefault="008A427D" w:rsidP="008A427D">
      <w:r w:rsidRPr="00EC3B67">
        <w:rPr>
          <w:rFonts w:hint="eastAsia"/>
        </w:rPr>
        <w:t>//</w:t>
      </w:r>
      <w:r w:rsidRPr="00EC3B67">
        <w:rPr>
          <w:rFonts w:hint="eastAsia"/>
        </w:rPr>
        <w:t>返回值：读到的数据</w:t>
      </w:r>
    </w:p>
    <w:p w14:paraId="3FC15547" w14:textId="77777777" w:rsidR="008A427D" w:rsidRPr="00EC3B67" w:rsidRDefault="008A427D" w:rsidP="008A427D">
      <w:r w:rsidRPr="00EC3B67">
        <w:rPr>
          <w:rFonts w:hint="eastAsia"/>
        </w:rPr>
        <w:t xml:space="preserve">u8 DHT11_Read_Byte(void)    </w:t>
      </w:r>
    </w:p>
    <w:p w14:paraId="76F16A51" w14:textId="77777777" w:rsidR="008A427D" w:rsidRPr="00EC3B67" w:rsidRDefault="008A427D" w:rsidP="008A427D">
      <w:r w:rsidRPr="00EC3B67">
        <w:rPr>
          <w:rFonts w:hint="eastAsia"/>
        </w:rPr>
        <w:t xml:space="preserve">{        </w:t>
      </w:r>
    </w:p>
    <w:p w14:paraId="2688AA5A" w14:textId="77777777" w:rsidR="008A427D" w:rsidRPr="00EC3B67" w:rsidRDefault="008A427D" w:rsidP="008A427D">
      <w:r w:rsidRPr="00EC3B67">
        <w:rPr>
          <w:rFonts w:hint="eastAsia"/>
        </w:rPr>
        <w:t xml:space="preserve">    u8 i,dat;</w:t>
      </w:r>
    </w:p>
    <w:p w14:paraId="63FBFB29" w14:textId="77777777" w:rsidR="008A427D" w:rsidRPr="00EC3B67" w:rsidRDefault="008A427D" w:rsidP="008A427D">
      <w:r w:rsidRPr="00EC3B67">
        <w:rPr>
          <w:rFonts w:hint="eastAsia"/>
        </w:rPr>
        <w:t xml:space="preserve">    dat=0;</w:t>
      </w:r>
    </w:p>
    <w:p w14:paraId="54DF4423" w14:textId="77777777" w:rsidR="008A427D" w:rsidRPr="00EC3B67" w:rsidRDefault="008A427D" w:rsidP="008A427D">
      <w:r w:rsidRPr="00EC3B67">
        <w:rPr>
          <w:rFonts w:hint="eastAsia"/>
        </w:rPr>
        <w:tab/>
        <w:t xml:space="preserve">for (i=0;i&lt;8;i++) </w:t>
      </w:r>
    </w:p>
    <w:p w14:paraId="1445D04E" w14:textId="77777777" w:rsidR="008A427D" w:rsidRPr="00EC3B67" w:rsidRDefault="008A427D" w:rsidP="008A427D">
      <w:r w:rsidRPr="00EC3B67">
        <w:rPr>
          <w:rFonts w:hint="eastAsia"/>
        </w:rPr>
        <w:tab/>
        <w:t>{</w:t>
      </w:r>
    </w:p>
    <w:p w14:paraId="5554EECA" w14:textId="77777777" w:rsidR="008A427D" w:rsidRPr="00EC3B67" w:rsidRDefault="008A427D" w:rsidP="008A427D">
      <w:r w:rsidRPr="00EC3B67">
        <w:rPr>
          <w:rFonts w:hint="eastAsia"/>
        </w:rPr>
        <w:t xml:space="preserve">   </w:t>
      </w:r>
      <w:r w:rsidRPr="00EC3B67">
        <w:rPr>
          <w:rFonts w:hint="eastAsia"/>
        </w:rPr>
        <w:tab/>
      </w:r>
      <w:r w:rsidRPr="00EC3B67">
        <w:rPr>
          <w:rFonts w:hint="eastAsia"/>
        </w:rPr>
        <w:tab/>
        <w:t xml:space="preserve">dat&lt;&lt;=1; </w:t>
      </w:r>
    </w:p>
    <w:p w14:paraId="3659ACE6" w14:textId="77777777" w:rsidR="008A427D" w:rsidRPr="00EC3B67" w:rsidRDefault="008A427D" w:rsidP="008A427D">
      <w:r w:rsidRPr="00EC3B67">
        <w:rPr>
          <w:rFonts w:hint="eastAsia"/>
        </w:rPr>
        <w:tab/>
        <w:t xml:space="preserve">    dat|=DHT11_Read_Bit();</w:t>
      </w:r>
    </w:p>
    <w:p w14:paraId="294AD483" w14:textId="77777777" w:rsidR="008A427D" w:rsidRPr="00EC3B67" w:rsidRDefault="008A427D" w:rsidP="008A427D">
      <w:r w:rsidRPr="00EC3B67">
        <w:rPr>
          <w:rFonts w:hint="eastAsia"/>
        </w:rPr>
        <w:t xml:space="preserve">    }</w:t>
      </w:r>
      <w:r w:rsidRPr="00EC3B67">
        <w:rPr>
          <w:rFonts w:hint="eastAsia"/>
        </w:rPr>
        <w:tab/>
      </w:r>
      <w:r w:rsidRPr="00EC3B67">
        <w:rPr>
          <w:rFonts w:hint="eastAsia"/>
        </w:rPr>
        <w:tab/>
      </w:r>
      <w:r w:rsidRPr="00EC3B67">
        <w:rPr>
          <w:rFonts w:hint="eastAsia"/>
        </w:rPr>
        <w:tab/>
      </w:r>
      <w:r w:rsidRPr="00EC3B67">
        <w:rPr>
          <w:rFonts w:hint="eastAsia"/>
        </w:rPr>
        <w:tab/>
      </w:r>
      <w:r w:rsidRPr="00EC3B67">
        <w:rPr>
          <w:rFonts w:hint="eastAsia"/>
        </w:rPr>
        <w:tab/>
      </w:r>
      <w:r w:rsidRPr="00EC3B67">
        <w:rPr>
          <w:rFonts w:hint="eastAsia"/>
        </w:rPr>
        <w:tab/>
        <w:t xml:space="preserve">    </w:t>
      </w:r>
    </w:p>
    <w:p w14:paraId="36C78114" w14:textId="77777777" w:rsidR="008A427D" w:rsidRPr="00EC3B67" w:rsidRDefault="008A427D" w:rsidP="008A427D">
      <w:r w:rsidRPr="00EC3B67">
        <w:rPr>
          <w:rFonts w:hint="eastAsia"/>
        </w:rPr>
        <w:t xml:space="preserve">    return dat;</w:t>
      </w:r>
    </w:p>
    <w:p w14:paraId="1EAFADCA" w14:textId="77777777" w:rsidR="008A427D" w:rsidRPr="00EC3B67" w:rsidRDefault="008A427D" w:rsidP="008A427D">
      <w:r w:rsidRPr="00EC3B67">
        <w:rPr>
          <w:rFonts w:hint="eastAsia"/>
        </w:rPr>
        <w:t>}</w:t>
      </w:r>
    </w:p>
    <w:p w14:paraId="54AAE9D6" w14:textId="77777777" w:rsidR="008A427D" w:rsidRPr="00EC3B67" w:rsidRDefault="008A427D" w:rsidP="008A427D">
      <w:r w:rsidRPr="00EC3B67">
        <w:rPr>
          <w:rFonts w:hint="eastAsia"/>
        </w:rPr>
        <w:t>u8 DHT11_Init(void)</w:t>
      </w:r>
    </w:p>
    <w:p w14:paraId="3BD98D36" w14:textId="77777777" w:rsidR="008A427D" w:rsidRPr="00EC3B67" w:rsidRDefault="008A427D" w:rsidP="008A427D">
      <w:r w:rsidRPr="00EC3B67">
        <w:rPr>
          <w:rFonts w:hint="eastAsia"/>
        </w:rPr>
        <w:t>{</w:t>
      </w:r>
      <w:r w:rsidRPr="00EC3B67">
        <w:rPr>
          <w:rFonts w:hint="eastAsia"/>
        </w:rPr>
        <w:tab/>
        <w:t xml:space="preserve"> </w:t>
      </w:r>
    </w:p>
    <w:p w14:paraId="240B1B9F" w14:textId="77777777" w:rsidR="008A427D" w:rsidRPr="00EC3B67" w:rsidRDefault="008A427D" w:rsidP="008A427D">
      <w:r w:rsidRPr="00EC3B67">
        <w:rPr>
          <w:rFonts w:hint="eastAsia"/>
        </w:rPr>
        <w:t xml:space="preserve"> </w:t>
      </w:r>
      <w:r w:rsidRPr="00EC3B67">
        <w:rPr>
          <w:rFonts w:hint="eastAsia"/>
        </w:rPr>
        <w:tab/>
        <w:t>GPIO_InitTypeDef  GPIO_InitStructure;</w:t>
      </w:r>
    </w:p>
    <w:p w14:paraId="592F75C8" w14:textId="77777777" w:rsidR="008A427D" w:rsidRPr="00EC3B67" w:rsidRDefault="008A427D" w:rsidP="008A427D">
      <w:r w:rsidRPr="00EC3B67">
        <w:rPr>
          <w:rFonts w:hint="eastAsia"/>
        </w:rPr>
        <w:t xml:space="preserve">  </w:t>
      </w:r>
      <w:r w:rsidRPr="00EC3B67">
        <w:rPr>
          <w:rFonts w:hint="eastAsia"/>
        </w:rPr>
        <w:tab/>
        <w:t>RCC_APB2PeriphClockCmd(RCC_APB2Periph_GPIOB, ENABLE);</w:t>
      </w:r>
      <w:r w:rsidRPr="00EC3B67">
        <w:rPr>
          <w:rFonts w:hint="eastAsia"/>
        </w:rPr>
        <w:tab/>
        <w:t xml:space="preserve"> //</w:t>
      </w:r>
      <w:r w:rsidRPr="00EC3B67">
        <w:rPr>
          <w:rFonts w:hint="eastAsia"/>
        </w:rPr>
        <w:t>使能</w:t>
      </w:r>
      <w:r w:rsidRPr="00EC3B67">
        <w:rPr>
          <w:rFonts w:hint="eastAsia"/>
        </w:rPr>
        <w:t>PB</w:t>
      </w:r>
      <w:r w:rsidRPr="00EC3B67">
        <w:rPr>
          <w:rFonts w:hint="eastAsia"/>
        </w:rPr>
        <w:t>端口时钟</w:t>
      </w:r>
    </w:p>
    <w:p w14:paraId="0CC65D64" w14:textId="77777777" w:rsidR="008A427D" w:rsidRPr="00EC3B67" w:rsidRDefault="008A427D" w:rsidP="008A427D">
      <w:r w:rsidRPr="00EC3B67">
        <w:rPr>
          <w:rFonts w:hint="eastAsia"/>
        </w:rPr>
        <w:t xml:space="preserve"> </w:t>
      </w:r>
      <w:r w:rsidRPr="00EC3B67">
        <w:rPr>
          <w:rFonts w:hint="eastAsia"/>
        </w:rPr>
        <w:tab/>
        <w:t>GPIO_InitStructure.GPIO_Pin = GPIO_Pin_11;</w:t>
      </w:r>
      <w:r w:rsidRPr="00EC3B67">
        <w:rPr>
          <w:rFonts w:hint="eastAsia"/>
        </w:rPr>
        <w:tab/>
      </w:r>
      <w:r w:rsidRPr="00EC3B67">
        <w:rPr>
          <w:rFonts w:hint="eastAsia"/>
        </w:rPr>
        <w:tab/>
      </w:r>
      <w:r w:rsidRPr="00EC3B67">
        <w:rPr>
          <w:rFonts w:hint="eastAsia"/>
        </w:rPr>
        <w:tab/>
      </w:r>
      <w:r w:rsidRPr="00EC3B67">
        <w:rPr>
          <w:rFonts w:hint="eastAsia"/>
        </w:rPr>
        <w:tab/>
        <w:t xml:space="preserve"> //PB11</w:t>
      </w:r>
      <w:r w:rsidRPr="00EC3B67">
        <w:rPr>
          <w:rFonts w:hint="eastAsia"/>
        </w:rPr>
        <w:t>端口配置</w:t>
      </w:r>
    </w:p>
    <w:p w14:paraId="30F96FBD" w14:textId="77777777" w:rsidR="008A427D" w:rsidRPr="00EC3B67" w:rsidRDefault="008A427D" w:rsidP="008A427D">
      <w:r w:rsidRPr="00EC3B67">
        <w:rPr>
          <w:rFonts w:hint="eastAsia"/>
        </w:rPr>
        <w:t xml:space="preserve"> </w:t>
      </w:r>
      <w:r w:rsidRPr="00EC3B67">
        <w:rPr>
          <w:rFonts w:hint="eastAsia"/>
        </w:rPr>
        <w:tab/>
        <w:t xml:space="preserve">GPIO_InitStructure.GPIO_Mode = GPIO_Mode_Out_PP; </w:t>
      </w:r>
      <w:r w:rsidRPr="00EC3B67">
        <w:rPr>
          <w:rFonts w:hint="eastAsia"/>
        </w:rPr>
        <w:tab/>
      </w:r>
      <w:r w:rsidRPr="00EC3B67">
        <w:rPr>
          <w:rFonts w:hint="eastAsia"/>
        </w:rPr>
        <w:tab/>
        <w:t xml:space="preserve"> //</w:t>
      </w:r>
      <w:r w:rsidRPr="00EC3B67">
        <w:rPr>
          <w:rFonts w:hint="eastAsia"/>
        </w:rPr>
        <w:t>推挽输出</w:t>
      </w:r>
    </w:p>
    <w:p w14:paraId="6C407827" w14:textId="77777777" w:rsidR="008A427D" w:rsidRPr="00EC3B67" w:rsidRDefault="008A427D" w:rsidP="008A427D">
      <w:r w:rsidRPr="00EC3B67">
        <w:rPr>
          <w:rFonts w:hint="eastAsia"/>
        </w:rPr>
        <w:t xml:space="preserve"> </w:t>
      </w:r>
      <w:r w:rsidRPr="00EC3B67">
        <w:rPr>
          <w:rFonts w:hint="eastAsia"/>
        </w:rPr>
        <w:tab/>
        <w:t>GPIO_InitStructure.GPIO_Speed = GPIO_Speed_50MHz;</w:t>
      </w:r>
    </w:p>
    <w:p w14:paraId="004E6FDA" w14:textId="77777777" w:rsidR="008A427D" w:rsidRPr="00EC3B67" w:rsidRDefault="008A427D" w:rsidP="008A427D">
      <w:r w:rsidRPr="00EC3B67">
        <w:rPr>
          <w:rFonts w:hint="eastAsia"/>
        </w:rPr>
        <w:lastRenderedPageBreak/>
        <w:t xml:space="preserve"> </w:t>
      </w:r>
      <w:r w:rsidRPr="00EC3B67">
        <w:rPr>
          <w:rFonts w:hint="eastAsia"/>
        </w:rPr>
        <w:tab/>
        <w:t>GPIO_Init(GPIOB, &amp;GPIO_InitStructure);</w:t>
      </w:r>
      <w:r w:rsidRPr="00EC3B67">
        <w:rPr>
          <w:rFonts w:hint="eastAsia"/>
        </w:rPr>
        <w:tab/>
      </w:r>
      <w:r w:rsidRPr="00EC3B67">
        <w:rPr>
          <w:rFonts w:hint="eastAsia"/>
        </w:rPr>
        <w:tab/>
      </w:r>
      <w:r w:rsidRPr="00EC3B67">
        <w:rPr>
          <w:rFonts w:hint="eastAsia"/>
        </w:rPr>
        <w:tab/>
      </w:r>
      <w:r w:rsidRPr="00EC3B67">
        <w:rPr>
          <w:rFonts w:hint="eastAsia"/>
        </w:rPr>
        <w:tab/>
        <w:t xml:space="preserve"> //</w:t>
      </w:r>
      <w:r w:rsidRPr="00EC3B67">
        <w:rPr>
          <w:rFonts w:hint="eastAsia"/>
        </w:rPr>
        <w:t>初始化</w:t>
      </w:r>
      <w:r w:rsidRPr="00EC3B67">
        <w:rPr>
          <w:rFonts w:hint="eastAsia"/>
        </w:rPr>
        <w:t>IO</w:t>
      </w:r>
      <w:r w:rsidRPr="00EC3B67">
        <w:rPr>
          <w:rFonts w:hint="eastAsia"/>
        </w:rPr>
        <w:t>口</w:t>
      </w:r>
    </w:p>
    <w:p w14:paraId="5C259F16" w14:textId="77777777" w:rsidR="008A427D" w:rsidRPr="00EC3B67" w:rsidRDefault="008A427D" w:rsidP="008A427D">
      <w:r w:rsidRPr="00EC3B67">
        <w:rPr>
          <w:rFonts w:hint="eastAsia"/>
        </w:rPr>
        <w:tab/>
        <w:t>GPIO_SetBits(GPIOB,GPIO_Pin_11);</w:t>
      </w:r>
      <w:r w:rsidRPr="00EC3B67">
        <w:rPr>
          <w:rFonts w:hint="eastAsia"/>
        </w:rPr>
        <w:tab/>
      </w:r>
      <w:r w:rsidRPr="00EC3B67">
        <w:rPr>
          <w:rFonts w:hint="eastAsia"/>
        </w:rPr>
        <w:tab/>
      </w:r>
      <w:r w:rsidRPr="00EC3B67">
        <w:rPr>
          <w:rFonts w:hint="eastAsia"/>
        </w:rPr>
        <w:tab/>
      </w:r>
      <w:r w:rsidRPr="00EC3B67">
        <w:rPr>
          <w:rFonts w:hint="eastAsia"/>
        </w:rPr>
        <w:tab/>
      </w:r>
      <w:r w:rsidRPr="00EC3B67">
        <w:rPr>
          <w:rFonts w:hint="eastAsia"/>
        </w:rPr>
        <w:tab/>
      </w:r>
      <w:r w:rsidRPr="00EC3B67">
        <w:rPr>
          <w:rFonts w:hint="eastAsia"/>
        </w:rPr>
        <w:tab/>
        <w:t xml:space="preserve"> //PB11 </w:t>
      </w:r>
      <w:r w:rsidRPr="00EC3B67">
        <w:rPr>
          <w:rFonts w:hint="eastAsia"/>
        </w:rPr>
        <w:t>输出高</w:t>
      </w:r>
      <w:r w:rsidRPr="00EC3B67">
        <w:rPr>
          <w:rFonts w:hint="eastAsia"/>
        </w:rPr>
        <w:tab/>
      </w:r>
      <w:r w:rsidRPr="00EC3B67">
        <w:rPr>
          <w:rFonts w:hint="eastAsia"/>
        </w:rPr>
        <w:tab/>
        <w:t xml:space="preserve">    </w:t>
      </w:r>
    </w:p>
    <w:p w14:paraId="2A55053B" w14:textId="77777777" w:rsidR="008A427D" w:rsidRPr="00EC3B67" w:rsidRDefault="008A427D" w:rsidP="008A427D">
      <w:r w:rsidRPr="00EC3B67">
        <w:rPr>
          <w:rFonts w:hint="eastAsia"/>
        </w:rPr>
        <w:tab/>
        <w:t>DHT11_Rst();  //</w:t>
      </w:r>
      <w:r w:rsidRPr="00EC3B67">
        <w:rPr>
          <w:rFonts w:hint="eastAsia"/>
        </w:rPr>
        <w:t>复位</w:t>
      </w:r>
      <w:r w:rsidRPr="00EC3B67">
        <w:rPr>
          <w:rFonts w:hint="eastAsia"/>
        </w:rPr>
        <w:t>DHT11</w:t>
      </w:r>
    </w:p>
    <w:p w14:paraId="1AB6826D" w14:textId="77777777" w:rsidR="008A427D" w:rsidRPr="00EC3B67" w:rsidRDefault="008A427D" w:rsidP="008A427D">
      <w:r w:rsidRPr="00EC3B67">
        <w:rPr>
          <w:rFonts w:hint="eastAsia"/>
        </w:rPr>
        <w:tab/>
        <w:t>return DHT11_Check();//</w:t>
      </w:r>
      <w:r w:rsidRPr="00EC3B67">
        <w:rPr>
          <w:rFonts w:hint="eastAsia"/>
        </w:rPr>
        <w:t>等待</w:t>
      </w:r>
      <w:r w:rsidRPr="00EC3B67">
        <w:rPr>
          <w:rFonts w:hint="eastAsia"/>
        </w:rPr>
        <w:t>DHT11</w:t>
      </w:r>
      <w:r w:rsidRPr="00EC3B67">
        <w:rPr>
          <w:rFonts w:hint="eastAsia"/>
        </w:rPr>
        <w:t>的回应</w:t>
      </w:r>
    </w:p>
    <w:p w14:paraId="66B648D7" w14:textId="77777777" w:rsidR="008A427D" w:rsidRPr="00EC3B67" w:rsidRDefault="008A427D" w:rsidP="008A427D">
      <w:r w:rsidRPr="00EC3B67">
        <w:rPr>
          <w:rFonts w:hint="eastAsia"/>
        </w:rPr>
        <w:t xml:space="preserve">} </w:t>
      </w:r>
    </w:p>
    <w:p w14:paraId="17EC778D" w14:textId="6AC2AB14" w:rsidR="00346BCB" w:rsidRDefault="00F81778">
      <w:pPr>
        <w:spacing w:line="440" w:lineRule="exact"/>
        <w:ind w:firstLine="560"/>
        <w:outlineLvl w:val="1"/>
        <w:rPr>
          <w:rFonts w:ascii="宋体" w:hAnsi="宋体"/>
          <w:b/>
          <w:bCs/>
          <w:sz w:val="28"/>
          <w:szCs w:val="28"/>
        </w:rPr>
      </w:pPr>
      <w:r>
        <w:rPr>
          <w:rFonts w:ascii="宋体" w:hAnsi="宋体" w:hint="eastAsia"/>
          <w:b/>
          <w:bCs/>
          <w:sz w:val="28"/>
          <w:szCs w:val="28"/>
        </w:rPr>
        <w:t>4.2</w:t>
      </w:r>
      <w:bookmarkEnd w:id="13"/>
      <w:r w:rsidR="00F0390B">
        <w:rPr>
          <w:rFonts w:ascii="宋体" w:hAnsi="宋体" w:hint="eastAsia"/>
          <w:b/>
          <w:bCs/>
          <w:sz w:val="28"/>
          <w:szCs w:val="28"/>
        </w:rPr>
        <w:t>光敏电阻</w:t>
      </w:r>
      <w:r w:rsidR="008A427D">
        <w:rPr>
          <w:rFonts w:ascii="宋体" w:hAnsi="宋体" w:hint="eastAsia"/>
          <w:b/>
          <w:bCs/>
          <w:sz w:val="28"/>
          <w:szCs w:val="28"/>
        </w:rPr>
        <w:t>模块</w:t>
      </w:r>
      <w:r w:rsidR="00F0390B">
        <w:rPr>
          <w:rFonts w:ascii="宋体" w:hAnsi="宋体"/>
          <w:b/>
          <w:bCs/>
          <w:sz w:val="28"/>
          <w:szCs w:val="28"/>
        </w:rPr>
        <w:tab/>
      </w:r>
    </w:p>
    <w:p w14:paraId="28C1A52A" w14:textId="55D15F75" w:rsidR="008A427D" w:rsidRPr="00EC3B67" w:rsidRDefault="008A427D" w:rsidP="008A427D">
      <w:r w:rsidRPr="00EC3B67">
        <w:rPr>
          <w:rFonts w:hint="eastAsia"/>
        </w:rPr>
        <w:t>使用</w:t>
      </w:r>
      <w:r w:rsidRPr="00EC3B67">
        <w:rPr>
          <w:rFonts w:hint="eastAsia"/>
        </w:rPr>
        <w:t xml:space="preserve">GPIOA5 GPIOA6  </w:t>
      </w:r>
      <w:r w:rsidRPr="00EC3B67">
        <w:rPr>
          <w:rFonts w:hint="eastAsia"/>
        </w:rPr>
        <w:t>使用</w:t>
      </w:r>
      <w:r w:rsidRPr="00EC3B67">
        <w:rPr>
          <w:rFonts w:hint="eastAsia"/>
        </w:rPr>
        <w:t>ADC_CHANNEL6</w:t>
      </w:r>
      <w:r w:rsidRPr="00EC3B67">
        <w:rPr>
          <w:rFonts w:hint="eastAsia"/>
        </w:rPr>
        <w:t>读取光照值，然后转换成</w:t>
      </w:r>
      <w:r w:rsidRPr="00EC3B67">
        <w:rPr>
          <w:rFonts w:hint="eastAsia"/>
        </w:rPr>
        <w:t>0-100</w:t>
      </w:r>
      <w:r w:rsidRPr="00EC3B67">
        <w:rPr>
          <w:rFonts w:hint="eastAsia"/>
        </w:rPr>
        <w:t>的数值，显示出来光照强度</w:t>
      </w:r>
    </w:p>
    <w:p w14:paraId="27EA05C4" w14:textId="77777777" w:rsidR="008A427D" w:rsidRPr="00EC3B67" w:rsidRDefault="008A427D" w:rsidP="008A427D">
      <w:r w:rsidRPr="00EC3B67">
        <w:rPr>
          <w:rFonts w:hint="eastAsia"/>
        </w:rPr>
        <w:t>void Lsens_Init(void)</w:t>
      </w:r>
    </w:p>
    <w:p w14:paraId="57EBEAF2" w14:textId="77777777" w:rsidR="008A427D" w:rsidRPr="00EC3B67" w:rsidRDefault="008A427D" w:rsidP="008A427D">
      <w:r w:rsidRPr="00EC3B67">
        <w:rPr>
          <w:rFonts w:hint="eastAsia"/>
        </w:rPr>
        <w:t>{</w:t>
      </w:r>
    </w:p>
    <w:p w14:paraId="10A12F57" w14:textId="77777777" w:rsidR="008A427D" w:rsidRPr="00EC3B67" w:rsidRDefault="008A427D" w:rsidP="008A427D">
      <w:r w:rsidRPr="00EC3B67">
        <w:rPr>
          <w:rFonts w:hint="eastAsia"/>
        </w:rPr>
        <w:t xml:space="preserve">  GPIO_InitTypeDef GPIO_InitStructure;</w:t>
      </w:r>
    </w:p>
    <w:p w14:paraId="12A1E5E3" w14:textId="77777777" w:rsidR="008A427D" w:rsidRPr="00EC3B67" w:rsidRDefault="008A427D" w:rsidP="008A427D">
      <w:r w:rsidRPr="00EC3B67">
        <w:rPr>
          <w:rFonts w:hint="eastAsia"/>
        </w:rPr>
        <w:tab/>
      </w:r>
    </w:p>
    <w:p w14:paraId="67FD01AA" w14:textId="77777777" w:rsidR="008A427D" w:rsidRPr="00EC3B67" w:rsidRDefault="008A427D" w:rsidP="008A427D">
      <w:r w:rsidRPr="00EC3B67">
        <w:rPr>
          <w:rFonts w:hint="eastAsia"/>
        </w:rPr>
        <w:t xml:space="preserve">  RCC_APB2PeriphClockCmd(RCC_APB2Periph_GPIOA,ENABLE);//</w:t>
      </w:r>
      <w:r w:rsidRPr="00EC3B67">
        <w:rPr>
          <w:rFonts w:hint="eastAsia"/>
        </w:rPr>
        <w:t>使能</w:t>
      </w:r>
      <w:r w:rsidRPr="00EC3B67">
        <w:rPr>
          <w:rFonts w:hint="eastAsia"/>
        </w:rPr>
        <w:t>GPIO</w:t>
      </w:r>
      <w:r w:rsidRPr="00EC3B67">
        <w:rPr>
          <w:rFonts w:hint="eastAsia"/>
        </w:rPr>
        <w:t>时钟</w:t>
      </w:r>
      <w:r w:rsidRPr="00EC3B67">
        <w:rPr>
          <w:rFonts w:hint="eastAsia"/>
        </w:rPr>
        <w:tab/>
      </w:r>
    </w:p>
    <w:p w14:paraId="7035CC8B" w14:textId="77777777" w:rsidR="008A427D" w:rsidRPr="00EC3B67" w:rsidRDefault="008A427D" w:rsidP="008A427D">
      <w:r w:rsidRPr="00EC3B67">
        <w:rPr>
          <w:rFonts w:hint="eastAsia"/>
        </w:rPr>
        <w:tab/>
        <w:t>GPIO_InitStructure.GPIO_Pin = GPIO_Pin_6;//PA6 Anolog</w:t>
      </w:r>
      <w:r w:rsidRPr="00EC3B67">
        <w:rPr>
          <w:rFonts w:hint="eastAsia"/>
        </w:rPr>
        <w:t>输入</w:t>
      </w:r>
    </w:p>
    <w:p w14:paraId="5AF4DF04" w14:textId="77777777" w:rsidR="008A427D" w:rsidRPr="00EC3B67" w:rsidRDefault="008A427D" w:rsidP="008A427D">
      <w:r w:rsidRPr="00EC3B67">
        <w:rPr>
          <w:rFonts w:hint="eastAsia"/>
        </w:rPr>
        <w:tab/>
        <w:t>GPIO_InitStructure.GPIO_Mode = GPIO_Mode_AIN;</w:t>
      </w:r>
      <w:r w:rsidRPr="00EC3B67">
        <w:rPr>
          <w:rFonts w:hint="eastAsia"/>
        </w:rPr>
        <w:tab/>
      </w:r>
      <w:r w:rsidRPr="00EC3B67">
        <w:rPr>
          <w:rFonts w:hint="eastAsia"/>
        </w:rPr>
        <w:tab/>
        <w:t>//</w:t>
      </w:r>
      <w:r w:rsidRPr="00EC3B67">
        <w:rPr>
          <w:rFonts w:hint="eastAsia"/>
        </w:rPr>
        <w:t>模拟输入引脚</w:t>
      </w:r>
    </w:p>
    <w:p w14:paraId="7F1C734B" w14:textId="77777777" w:rsidR="008A427D" w:rsidRPr="00EC3B67" w:rsidRDefault="008A427D" w:rsidP="008A427D">
      <w:r w:rsidRPr="00EC3B67">
        <w:rPr>
          <w:rFonts w:hint="eastAsia"/>
        </w:rPr>
        <w:tab/>
        <w:t>GPIO_Init(GPIOA, &amp;GPIO_InitStructure);</w:t>
      </w:r>
      <w:r w:rsidRPr="00EC3B67">
        <w:rPr>
          <w:rFonts w:hint="eastAsia"/>
        </w:rPr>
        <w:tab/>
      </w:r>
    </w:p>
    <w:p w14:paraId="017FF218" w14:textId="77777777" w:rsidR="008A427D" w:rsidRPr="00EC3B67" w:rsidRDefault="008A427D" w:rsidP="008A427D">
      <w:r w:rsidRPr="00EC3B67">
        <w:rPr>
          <w:rFonts w:hint="eastAsia"/>
        </w:rPr>
        <w:t>}</w:t>
      </w:r>
    </w:p>
    <w:p w14:paraId="24774149" w14:textId="77777777" w:rsidR="008A427D" w:rsidRPr="00EC3B67" w:rsidRDefault="008A427D" w:rsidP="008A427D">
      <w:r w:rsidRPr="00EC3B67">
        <w:rPr>
          <w:rFonts w:hint="eastAsia"/>
        </w:rPr>
        <w:t>//</w:t>
      </w:r>
      <w:r w:rsidRPr="00EC3B67">
        <w:rPr>
          <w:rFonts w:hint="eastAsia"/>
        </w:rPr>
        <w:t>读取</w:t>
      </w:r>
      <w:r w:rsidRPr="00EC3B67">
        <w:rPr>
          <w:rFonts w:hint="eastAsia"/>
        </w:rPr>
        <w:t>Light Sens</w:t>
      </w:r>
      <w:r w:rsidRPr="00EC3B67">
        <w:rPr>
          <w:rFonts w:hint="eastAsia"/>
        </w:rPr>
        <w:t>的值</w:t>
      </w:r>
    </w:p>
    <w:p w14:paraId="0E105AB3" w14:textId="77777777" w:rsidR="008A427D" w:rsidRPr="00EC3B67" w:rsidRDefault="008A427D" w:rsidP="008A427D">
      <w:r w:rsidRPr="00EC3B67">
        <w:rPr>
          <w:rFonts w:hint="eastAsia"/>
        </w:rPr>
        <w:t>//0~100:0,</w:t>
      </w:r>
      <w:r w:rsidRPr="00EC3B67">
        <w:rPr>
          <w:rFonts w:hint="eastAsia"/>
        </w:rPr>
        <w:t>最暗</w:t>
      </w:r>
      <w:r w:rsidRPr="00EC3B67">
        <w:rPr>
          <w:rFonts w:hint="eastAsia"/>
        </w:rPr>
        <w:t>;100,</w:t>
      </w:r>
      <w:r w:rsidRPr="00EC3B67">
        <w:rPr>
          <w:rFonts w:hint="eastAsia"/>
        </w:rPr>
        <w:t>最亮</w:t>
      </w:r>
      <w:r w:rsidRPr="00EC3B67">
        <w:rPr>
          <w:rFonts w:hint="eastAsia"/>
        </w:rPr>
        <w:t xml:space="preserve"> </w:t>
      </w:r>
    </w:p>
    <w:p w14:paraId="24744774" w14:textId="77777777" w:rsidR="008A427D" w:rsidRPr="00EC3B67" w:rsidRDefault="008A427D" w:rsidP="008A427D">
      <w:r w:rsidRPr="00EC3B67">
        <w:rPr>
          <w:rFonts w:hint="eastAsia"/>
        </w:rPr>
        <w:t>u8 Lsens_Get_Val(void)</w:t>
      </w:r>
    </w:p>
    <w:p w14:paraId="1BE5F4BD" w14:textId="77777777" w:rsidR="008A427D" w:rsidRPr="00EC3B67" w:rsidRDefault="008A427D" w:rsidP="008A427D">
      <w:r w:rsidRPr="00EC3B67">
        <w:rPr>
          <w:rFonts w:hint="eastAsia"/>
        </w:rPr>
        <w:t>{</w:t>
      </w:r>
    </w:p>
    <w:p w14:paraId="5FEAAC58" w14:textId="77777777" w:rsidR="008A427D" w:rsidRPr="00EC3B67" w:rsidRDefault="008A427D" w:rsidP="008A427D">
      <w:r w:rsidRPr="00EC3B67">
        <w:rPr>
          <w:rFonts w:hint="eastAsia"/>
        </w:rPr>
        <w:tab/>
        <w:t>u32 temp_val=0;</w:t>
      </w:r>
    </w:p>
    <w:p w14:paraId="48E29E92" w14:textId="77777777" w:rsidR="008A427D" w:rsidRPr="00EC3B67" w:rsidRDefault="008A427D" w:rsidP="008A427D">
      <w:r w:rsidRPr="00EC3B67">
        <w:rPr>
          <w:rFonts w:hint="eastAsia"/>
        </w:rPr>
        <w:tab/>
        <w:t>u8 t;</w:t>
      </w:r>
    </w:p>
    <w:p w14:paraId="38EA2D18" w14:textId="77777777" w:rsidR="008A427D" w:rsidRPr="00EC3B67" w:rsidRDefault="008A427D" w:rsidP="008A427D">
      <w:r w:rsidRPr="00EC3B67">
        <w:rPr>
          <w:rFonts w:hint="eastAsia"/>
        </w:rPr>
        <w:tab/>
        <w:t>for(t=0;t&lt;LSENS_READ_TIMES;t++)  //</w:t>
      </w:r>
      <w:r w:rsidRPr="00EC3B67">
        <w:rPr>
          <w:rFonts w:hint="eastAsia"/>
        </w:rPr>
        <w:t>取平均值</w:t>
      </w:r>
      <w:r w:rsidRPr="00EC3B67">
        <w:rPr>
          <w:rFonts w:hint="eastAsia"/>
        </w:rPr>
        <w:t xml:space="preserve"> 10</w:t>
      </w:r>
      <w:r w:rsidRPr="00EC3B67">
        <w:rPr>
          <w:rFonts w:hint="eastAsia"/>
        </w:rPr>
        <w:t>次</w:t>
      </w:r>
    </w:p>
    <w:p w14:paraId="0AD0B455" w14:textId="77777777" w:rsidR="008A427D" w:rsidRPr="00EC3B67" w:rsidRDefault="008A427D" w:rsidP="008A427D">
      <w:r w:rsidRPr="00EC3B67">
        <w:rPr>
          <w:rFonts w:hint="eastAsia"/>
        </w:rPr>
        <w:tab/>
        <w:t>{</w:t>
      </w:r>
    </w:p>
    <w:p w14:paraId="03A2E6B7" w14:textId="77777777" w:rsidR="008A427D" w:rsidRPr="00EC3B67" w:rsidRDefault="008A427D" w:rsidP="008A427D">
      <w:r w:rsidRPr="00EC3B67">
        <w:rPr>
          <w:rFonts w:hint="eastAsia"/>
        </w:rPr>
        <w:tab/>
      </w:r>
      <w:r w:rsidRPr="00EC3B67">
        <w:rPr>
          <w:rFonts w:hint="eastAsia"/>
        </w:rPr>
        <w:tab/>
        <w:t>temp_val+=AD_GetValue(LSENS_ADC_CHX);</w:t>
      </w:r>
      <w:r w:rsidRPr="00EC3B67">
        <w:rPr>
          <w:rFonts w:hint="eastAsia"/>
        </w:rPr>
        <w:tab/>
        <w:t>//</w:t>
      </w:r>
      <w:r w:rsidRPr="00EC3B67">
        <w:rPr>
          <w:rFonts w:hint="eastAsia"/>
        </w:rPr>
        <w:t>读取</w:t>
      </w:r>
      <w:r w:rsidRPr="00EC3B67">
        <w:rPr>
          <w:rFonts w:hint="eastAsia"/>
        </w:rPr>
        <w:t>ADC</w:t>
      </w:r>
      <w:r w:rsidRPr="00EC3B67">
        <w:rPr>
          <w:rFonts w:hint="eastAsia"/>
        </w:rPr>
        <w:t>值</w:t>
      </w:r>
      <w:r w:rsidRPr="00EC3B67">
        <w:rPr>
          <w:rFonts w:hint="eastAsia"/>
        </w:rPr>
        <w:t xml:space="preserve">  </w:t>
      </w:r>
      <w:r w:rsidRPr="00EC3B67">
        <w:rPr>
          <w:rFonts w:hint="eastAsia"/>
        </w:rPr>
        <w:t>最大为</w:t>
      </w:r>
      <w:r w:rsidRPr="00EC3B67">
        <w:rPr>
          <w:rFonts w:hint="eastAsia"/>
        </w:rPr>
        <w:t>4096</w:t>
      </w:r>
    </w:p>
    <w:p w14:paraId="1B79B90C" w14:textId="77777777" w:rsidR="008A427D" w:rsidRPr="00EC3B67" w:rsidRDefault="008A427D" w:rsidP="008A427D">
      <w:r w:rsidRPr="00EC3B67">
        <w:rPr>
          <w:rFonts w:hint="eastAsia"/>
        </w:rPr>
        <w:tab/>
      </w:r>
      <w:r w:rsidRPr="00EC3B67">
        <w:rPr>
          <w:rFonts w:hint="eastAsia"/>
        </w:rPr>
        <w:tab/>
        <w:t>Delay_ms(5);</w:t>
      </w:r>
    </w:p>
    <w:p w14:paraId="27BCCE8A" w14:textId="77777777" w:rsidR="008A427D" w:rsidRPr="00EC3B67" w:rsidRDefault="008A427D" w:rsidP="008A427D">
      <w:r w:rsidRPr="00EC3B67">
        <w:rPr>
          <w:rFonts w:hint="eastAsia"/>
        </w:rPr>
        <w:tab/>
        <w:t>}</w:t>
      </w:r>
    </w:p>
    <w:p w14:paraId="114C3B0F" w14:textId="77777777" w:rsidR="008A427D" w:rsidRPr="00EC3B67" w:rsidRDefault="008A427D" w:rsidP="008A427D">
      <w:r w:rsidRPr="00EC3B67">
        <w:rPr>
          <w:rFonts w:hint="eastAsia"/>
        </w:rPr>
        <w:tab/>
        <w:t>temp_val/=LSENS_READ_TIMES;      //</w:t>
      </w:r>
      <w:r w:rsidRPr="00EC3B67">
        <w:rPr>
          <w:rFonts w:hint="eastAsia"/>
        </w:rPr>
        <w:t>得到平均值</w:t>
      </w:r>
      <w:r w:rsidRPr="00EC3B67">
        <w:rPr>
          <w:rFonts w:hint="eastAsia"/>
        </w:rPr>
        <w:t xml:space="preserve"> </w:t>
      </w:r>
    </w:p>
    <w:p w14:paraId="34826765" w14:textId="77777777" w:rsidR="008A427D" w:rsidRPr="00EC3B67" w:rsidRDefault="008A427D" w:rsidP="008A427D">
      <w:r w:rsidRPr="00EC3B67">
        <w:rPr>
          <w:rFonts w:hint="eastAsia"/>
        </w:rPr>
        <w:tab/>
        <w:t>if(temp_val&gt;4000)temp_val=4000;  //</w:t>
      </w:r>
      <w:r w:rsidRPr="00EC3B67">
        <w:rPr>
          <w:rFonts w:hint="eastAsia"/>
        </w:rPr>
        <w:t>限幅</w:t>
      </w:r>
    </w:p>
    <w:p w14:paraId="09C56955" w14:textId="60532EF2" w:rsidR="008A427D" w:rsidRPr="00EC3B67" w:rsidRDefault="008A427D" w:rsidP="008A427D">
      <w:r w:rsidRPr="00EC3B67">
        <w:rPr>
          <w:rFonts w:hint="eastAsia"/>
        </w:rPr>
        <w:tab/>
        <w:t>return (u8)(100-(temp_val/40);</w:t>
      </w:r>
    </w:p>
    <w:p w14:paraId="6BFFFFE1" w14:textId="4F2B1715" w:rsidR="008A427D" w:rsidRPr="008A427D" w:rsidRDefault="008A427D" w:rsidP="008A427D">
      <w:r w:rsidRPr="00EC3B67">
        <w:rPr>
          <w:rFonts w:hint="eastAsia"/>
        </w:rPr>
        <w:t>}</w:t>
      </w:r>
    </w:p>
    <w:p w14:paraId="65B30EB9" w14:textId="372C46DD" w:rsidR="00346BCB" w:rsidRDefault="00F81778">
      <w:pPr>
        <w:spacing w:line="440" w:lineRule="exact"/>
        <w:ind w:firstLine="560"/>
        <w:outlineLvl w:val="1"/>
        <w:rPr>
          <w:rFonts w:ascii="宋体" w:hAnsi="宋体"/>
          <w:b/>
          <w:bCs/>
          <w:sz w:val="28"/>
          <w:szCs w:val="28"/>
        </w:rPr>
      </w:pPr>
      <w:bookmarkStart w:id="14" w:name="_Toc12522"/>
      <w:r>
        <w:rPr>
          <w:rFonts w:ascii="宋体" w:hAnsi="宋体" w:hint="eastAsia"/>
          <w:b/>
          <w:bCs/>
          <w:sz w:val="28"/>
          <w:szCs w:val="28"/>
        </w:rPr>
        <w:t>4.3</w:t>
      </w:r>
      <w:bookmarkEnd w:id="14"/>
      <w:r w:rsidR="00F0390B">
        <w:rPr>
          <w:rFonts w:ascii="宋体" w:hAnsi="宋体"/>
          <w:b/>
          <w:bCs/>
          <w:sz w:val="28"/>
          <w:szCs w:val="28"/>
        </w:rPr>
        <w:t>OL</w:t>
      </w:r>
      <w:r w:rsidR="008A427D">
        <w:rPr>
          <w:rFonts w:ascii="宋体" w:hAnsi="宋体"/>
          <w:b/>
          <w:bCs/>
          <w:sz w:val="28"/>
          <w:szCs w:val="28"/>
        </w:rPr>
        <w:t>ED</w:t>
      </w:r>
      <w:r w:rsidR="00F0390B">
        <w:rPr>
          <w:rFonts w:ascii="宋体" w:hAnsi="宋体" w:hint="eastAsia"/>
          <w:b/>
          <w:bCs/>
          <w:sz w:val="28"/>
          <w:szCs w:val="28"/>
        </w:rPr>
        <w:t>显示屏</w:t>
      </w:r>
    </w:p>
    <w:p w14:paraId="4DDAE111" w14:textId="47565395" w:rsidR="008A427D" w:rsidRPr="00EC3B67" w:rsidRDefault="008A427D" w:rsidP="008A427D">
      <w:r w:rsidRPr="00EC3B67">
        <w:rPr>
          <w:rFonts w:hint="eastAsia"/>
        </w:rPr>
        <w:t>使用的是</w:t>
      </w:r>
      <w:r w:rsidRPr="00EC3B67">
        <w:rPr>
          <w:rFonts w:hint="eastAsia"/>
        </w:rPr>
        <w:t>PB5--SCL    PB6--SDA</w:t>
      </w:r>
      <w:r w:rsidRPr="00EC3B67">
        <w:rPr>
          <w:rFonts w:hint="eastAsia"/>
        </w:rPr>
        <w:t>两个引脚</w:t>
      </w:r>
    </w:p>
    <w:p w14:paraId="60F92F00" w14:textId="77777777" w:rsidR="008A427D" w:rsidRPr="00EC3B67" w:rsidRDefault="008A427D" w:rsidP="008A427D">
      <w:r w:rsidRPr="00EC3B67">
        <w:rPr>
          <w:rFonts w:hint="eastAsia"/>
        </w:rPr>
        <w:t>/*</w:t>
      </w:r>
      <w:r w:rsidRPr="00EC3B67">
        <w:rPr>
          <w:rFonts w:hint="eastAsia"/>
        </w:rPr>
        <w:t>引脚配置</w:t>
      </w:r>
      <w:r w:rsidRPr="00EC3B67">
        <w:rPr>
          <w:rFonts w:hint="eastAsia"/>
        </w:rPr>
        <w:t>*/</w:t>
      </w:r>
    </w:p>
    <w:p w14:paraId="528D0D6F" w14:textId="77777777" w:rsidR="008A427D" w:rsidRPr="00EC3B67" w:rsidRDefault="008A427D" w:rsidP="008A427D">
      <w:r w:rsidRPr="00EC3B67">
        <w:rPr>
          <w:rFonts w:hint="eastAsia"/>
        </w:rPr>
        <w:t>#define OLED_W_SCL(x)</w:t>
      </w:r>
      <w:r w:rsidRPr="00EC3B67">
        <w:rPr>
          <w:rFonts w:hint="eastAsia"/>
        </w:rPr>
        <w:tab/>
      </w:r>
      <w:r w:rsidRPr="00EC3B67">
        <w:rPr>
          <w:rFonts w:hint="eastAsia"/>
        </w:rPr>
        <w:tab/>
        <w:t>GPIO_WriteBit(GPIOB, GPIO_Pin_6, (BitAction)(x))</w:t>
      </w:r>
    </w:p>
    <w:p w14:paraId="08492D86" w14:textId="77777777" w:rsidR="008A427D" w:rsidRPr="00EC3B67" w:rsidRDefault="008A427D" w:rsidP="008A427D">
      <w:r w:rsidRPr="00EC3B67">
        <w:rPr>
          <w:rFonts w:hint="eastAsia"/>
        </w:rPr>
        <w:t>#define OLED_W_SDA(x)</w:t>
      </w:r>
      <w:r w:rsidRPr="00EC3B67">
        <w:rPr>
          <w:rFonts w:hint="eastAsia"/>
        </w:rPr>
        <w:tab/>
      </w:r>
      <w:r w:rsidRPr="00EC3B67">
        <w:rPr>
          <w:rFonts w:hint="eastAsia"/>
        </w:rPr>
        <w:tab/>
        <w:t>GPIO_WriteBit(GPIOB, GPIO_Pin_7, (BitAction)(x))</w:t>
      </w:r>
    </w:p>
    <w:p w14:paraId="7A642B1E" w14:textId="77777777" w:rsidR="008A427D" w:rsidRPr="00EC3B67" w:rsidRDefault="008A427D" w:rsidP="008A427D"/>
    <w:p w14:paraId="6FD71C00" w14:textId="77777777" w:rsidR="008A427D" w:rsidRPr="00EC3B67" w:rsidRDefault="008A427D" w:rsidP="008A427D">
      <w:r w:rsidRPr="00EC3B67">
        <w:rPr>
          <w:rFonts w:hint="eastAsia"/>
        </w:rPr>
        <w:t>u8 OLED_GRAM[128][8];</w:t>
      </w:r>
    </w:p>
    <w:p w14:paraId="2A5A20D1" w14:textId="77777777" w:rsidR="008A427D" w:rsidRPr="00EC3B67" w:rsidRDefault="008A427D" w:rsidP="008A427D">
      <w:r w:rsidRPr="00EC3B67">
        <w:rPr>
          <w:rFonts w:hint="eastAsia"/>
        </w:rPr>
        <w:t>/*</w:t>
      </w:r>
      <w:r w:rsidRPr="00EC3B67">
        <w:rPr>
          <w:rFonts w:hint="eastAsia"/>
        </w:rPr>
        <w:t>引脚初始化</w:t>
      </w:r>
      <w:r w:rsidRPr="00EC3B67">
        <w:rPr>
          <w:rFonts w:hint="eastAsia"/>
        </w:rPr>
        <w:t>*/</w:t>
      </w:r>
    </w:p>
    <w:p w14:paraId="5EA9AC4B" w14:textId="77777777" w:rsidR="008A427D" w:rsidRPr="00EC3B67" w:rsidRDefault="008A427D" w:rsidP="008A427D">
      <w:r w:rsidRPr="00EC3B67">
        <w:rPr>
          <w:rFonts w:hint="eastAsia"/>
        </w:rPr>
        <w:t>void OLED_I2C_Init(void)</w:t>
      </w:r>
    </w:p>
    <w:p w14:paraId="2E43A631" w14:textId="77777777" w:rsidR="008A427D" w:rsidRPr="00EC3B67" w:rsidRDefault="008A427D" w:rsidP="008A427D">
      <w:r w:rsidRPr="00EC3B67">
        <w:rPr>
          <w:rFonts w:hint="eastAsia"/>
        </w:rPr>
        <w:t>{</w:t>
      </w:r>
    </w:p>
    <w:p w14:paraId="744B83AF" w14:textId="77777777" w:rsidR="008A427D" w:rsidRPr="00EC3B67" w:rsidRDefault="008A427D" w:rsidP="008A427D">
      <w:r w:rsidRPr="00EC3B67">
        <w:rPr>
          <w:rFonts w:hint="eastAsia"/>
        </w:rPr>
        <w:t xml:space="preserve">    RCC_APB2PeriphClockCmd(RCC_APB2Periph_GPIOB, ENABLE);</w:t>
      </w:r>
    </w:p>
    <w:p w14:paraId="1007C145" w14:textId="77777777" w:rsidR="008A427D" w:rsidRPr="00EC3B67" w:rsidRDefault="008A427D" w:rsidP="008A427D">
      <w:r w:rsidRPr="00EC3B67">
        <w:rPr>
          <w:rFonts w:hint="eastAsia"/>
        </w:rPr>
        <w:lastRenderedPageBreak/>
        <w:tab/>
      </w:r>
    </w:p>
    <w:p w14:paraId="148E2EBD" w14:textId="77777777" w:rsidR="008A427D" w:rsidRPr="00EC3B67" w:rsidRDefault="008A427D" w:rsidP="008A427D">
      <w:r w:rsidRPr="00EC3B67">
        <w:rPr>
          <w:rFonts w:hint="eastAsia"/>
        </w:rPr>
        <w:tab/>
        <w:t>GPIO_InitTypeDef GPIO_InitStructure;</w:t>
      </w:r>
    </w:p>
    <w:p w14:paraId="2DA3C4C1" w14:textId="77777777" w:rsidR="008A427D" w:rsidRPr="00EC3B67" w:rsidRDefault="008A427D" w:rsidP="008A427D">
      <w:r w:rsidRPr="00EC3B67">
        <w:rPr>
          <w:rFonts w:hint="eastAsia"/>
        </w:rPr>
        <w:t xml:space="preserve"> </w:t>
      </w:r>
      <w:r w:rsidRPr="00EC3B67">
        <w:rPr>
          <w:rFonts w:hint="eastAsia"/>
        </w:rPr>
        <w:tab/>
        <w:t>GPIO_InitStructure.GPIO_Mode = GPIO_Mode_Out_OD;</w:t>
      </w:r>
    </w:p>
    <w:p w14:paraId="7EBFED83" w14:textId="77777777" w:rsidR="008A427D" w:rsidRPr="00EC3B67" w:rsidRDefault="008A427D" w:rsidP="008A427D">
      <w:r w:rsidRPr="00EC3B67">
        <w:rPr>
          <w:rFonts w:hint="eastAsia"/>
        </w:rPr>
        <w:tab/>
        <w:t>GPIO_InitStructure.GPIO_Speed = GPIO_Speed_50MHz;</w:t>
      </w:r>
    </w:p>
    <w:p w14:paraId="2407ACC8" w14:textId="77777777" w:rsidR="008A427D" w:rsidRPr="00EC3B67" w:rsidRDefault="008A427D" w:rsidP="008A427D">
      <w:r w:rsidRPr="00EC3B67">
        <w:rPr>
          <w:rFonts w:hint="eastAsia"/>
        </w:rPr>
        <w:tab/>
        <w:t>GPIO_InitStructure.GPIO_Pin = GPIO_Pin_6;</w:t>
      </w:r>
    </w:p>
    <w:p w14:paraId="557C479A" w14:textId="77777777" w:rsidR="008A427D" w:rsidRPr="00EC3B67" w:rsidRDefault="008A427D" w:rsidP="008A427D">
      <w:r w:rsidRPr="00EC3B67">
        <w:rPr>
          <w:rFonts w:hint="eastAsia"/>
        </w:rPr>
        <w:t xml:space="preserve"> </w:t>
      </w:r>
      <w:r w:rsidRPr="00EC3B67">
        <w:rPr>
          <w:rFonts w:hint="eastAsia"/>
        </w:rPr>
        <w:tab/>
        <w:t>GPIO_Init(GPIOB, &amp;GPIO_InitStructure);</w:t>
      </w:r>
    </w:p>
    <w:p w14:paraId="1BD3BBB6" w14:textId="77777777" w:rsidR="008A427D" w:rsidRPr="00EC3B67" w:rsidRDefault="008A427D" w:rsidP="008A427D">
      <w:r w:rsidRPr="00EC3B67">
        <w:rPr>
          <w:rFonts w:hint="eastAsia"/>
        </w:rPr>
        <w:tab/>
        <w:t>GPIO_InitStructure.GPIO_Pin = GPIO_Pin_7;</w:t>
      </w:r>
    </w:p>
    <w:p w14:paraId="24D4E3A6" w14:textId="77777777" w:rsidR="008A427D" w:rsidRPr="00EC3B67" w:rsidRDefault="008A427D" w:rsidP="008A427D">
      <w:r w:rsidRPr="00EC3B67">
        <w:rPr>
          <w:rFonts w:hint="eastAsia"/>
        </w:rPr>
        <w:t xml:space="preserve"> </w:t>
      </w:r>
      <w:r w:rsidRPr="00EC3B67">
        <w:rPr>
          <w:rFonts w:hint="eastAsia"/>
        </w:rPr>
        <w:tab/>
        <w:t>GPIO_Init(GPIOB, &amp;GPIO_InitStructure);</w:t>
      </w:r>
    </w:p>
    <w:p w14:paraId="162E296E" w14:textId="77777777" w:rsidR="008A427D" w:rsidRPr="00EC3B67" w:rsidRDefault="008A427D" w:rsidP="008A427D">
      <w:r w:rsidRPr="00EC3B67">
        <w:rPr>
          <w:rFonts w:hint="eastAsia"/>
        </w:rPr>
        <w:tab/>
      </w:r>
    </w:p>
    <w:p w14:paraId="03F81770" w14:textId="77777777" w:rsidR="008A427D" w:rsidRPr="00EC3B67" w:rsidRDefault="008A427D" w:rsidP="008A427D">
      <w:r w:rsidRPr="00EC3B67">
        <w:rPr>
          <w:rFonts w:hint="eastAsia"/>
        </w:rPr>
        <w:tab/>
        <w:t>OLED_W_SCL(1);</w:t>
      </w:r>
    </w:p>
    <w:p w14:paraId="5FA7D92F" w14:textId="77777777" w:rsidR="008A427D" w:rsidRPr="00EC3B67" w:rsidRDefault="008A427D" w:rsidP="008A427D">
      <w:r w:rsidRPr="00EC3B67">
        <w:rPr>
          <w:rFonts w:hint="eastAsia"/>
        </w:rPr>
        <w:tab/>
        <w:t>OLED_W_SDA(1);</w:t>
      </w:r>
    </w:p>
    <w:p w14:paraId="4543D470" w14:textId="77777777" w:rsidR="008A427D" w:rsidRPr="00EC3B67" w:rsidRDefault="008A427D" w:rsidP="008A427D">
      <w:r w:rsidRPr="00EC3B67">
        <w:rPr>
          <w:rFonts w:hint="eastAsia"/>
        </w:rPr>
        <w:t>}</w:t>
      </w:r>
    </w:p>
    <w:p w14:paraId="5639A9E6" w14:textId="77777777" w:rsidR="008A427D" w:rsidRPr="00EC3B67" w:rsidRDefault="008A427D" w:rsidP="008A427D">
      <w:r w:rsidRPr="00EC3B67">
        <w:rPr>
          <w:rFonts w:hint="eastAsia"/>
        </w:rPr>
        <w:t>/**</w:t>
      </w:r>
    </w:p>
    <w:p w14:paraId="7D37B4E4" w14:textId="77777777" w:rsidR="008A427D" w:rsidRPr="00EC3B67" w:rsidRDefault="008A427D" w:rsidP="008A427D">
      <w:r w:rsidRPr="00EC3B67">
        <w:rPr>
          <w:rFonts w:hint="eastAsia"/>
        </w:rPr>
        <w:t xml:space="preserve">  * @brief  I2C</w:t>
      </w:r>
      <w:r w:rsidRPr="00EC3B67">
        <w:rPr>
          <w:rFonts w:hint="eastAsia"/>
        </w:rPr>
        <w:t>开始</w:t>
      </w:r>
    </w:p>
    <w:p w14:paraId="5D2394F3" w14:textId="77777777" w:rsidR="008A427D" w:rsidRPr="00EC3B67" w:rsidRDefault="008A427D" w:rsidP="008A427D">
      <w:r w:rsidRPr="00EC3B67">
        <w:rPr>
          <w:rFonts w:hint="eastAsia"/>
        </w:rPr>
        <w:t xml:space="preserve">  * @param  </w:t>
      </w:r>
      <w:r w:rsidRPr="00EC3B67">
        <w:rPr>
          <w:rFonts w:hint="eastAsia"/>
        </w:rPr>
        <w:t>无</w:t>
      </w:r>
    </w:p>
    <w:p w14:paraId="39160D83" w14:textId="77777777" w:rsidR="008A427D" w:rsidRPr="00EC3B67" w:rsidRDefault="008A427D" w:rsidP="008A427D">
      <w:r w:rsidRPr="00EC3B67">
        <w:rPr>
          <w:rFonts w:hint="eastAsia"/>
        </w:rPr>
        <w:t xml:space="preserve">  * @retval </w:t>
      </w:r>
      <w:r w:rsidRPr="00EC3B67">
        <w:rPr>
          <w:rFonts w:hint="eastAsia"/>
        </w:rPr>
        <w:t>无</w:t>
      </w:r>
    </w:p>
    <w:p w14:paraId="1E112F43" w14:textId="77777777" w:rsidR="008A427D" w:rsidRDefault="008A427D" w:rsidP="008A427D">
      <w:r w:rsidRPr="00EC3B67">
        <w:rPr>
          <w:rFonts w:hint="eastAsia"/>
        </w:rPr>
        <w:t xml:space="preserve">  */</w:t>
      </w:r>
    </w:p>
    <w:p w14:paraId="2C5D2558" w14:textId="77777777" w:rsidR="008A427D" w:rsidRPr="00EC3B67" w:rsidRDefault="008A427D" w:rsidP="008A427D">
      <w:r w:rsidRPr="00EC3B67">
        <w:rPr>
          <w:rFonts w:hint="eastAsia"/>
        </w:rPr>
        <w:t>void OLED_I2C_Start(void)</w:t>
      </w:r>
    </w:p>
    <w:p w14:paraId="0C6E6827" w14:textId="77777777" w:rsidR="008A427D" w:rsidRPr="00EC3B67" w:rsidRDefault="008A427D" w:rsidP="008A427D">
      <w:r w:rsidRPr="00EC3B67">
        <w:rPr>
          <w:rFonts w:hint="eastAsia"/>
        </w:rPr>
        <w:t>{</w:t>
      </w:r>
    </w:p>
    <w:p w14:paraId="029E6914" w14:textId="77777777" w:rsidR="008A427D" w:rsidRPr="00EC3B67" w:rsidRDefault="008A427D" w:rsidP="008A427D">
      <w:r w:rsidRPr="00EC3B67">
        <w:rPr>
          <w:rFonts w:hint="eastAsia"/>
        </w:rPr>
        <w:tab/>
        <w:t>OLED_W_SDA(1);</w:t>
      </w:r>
    </w:p>
    <w:p w14:paraId="1231CDA1" w14:textId="77777777" w:rsidR="008A427D" w:rsidRPr="00EC3B67" w:rsidRDefault="008A427D" w:rsidP="008A427D">
      <w:r w:rsidRPr="00EC3B67">
        <w:rPr>
          <w:rFonts w:hint="eastAsia"/>
        </w:rPr>
        <w:tab/>
        <w:t>OLED_W_SCL(1);</w:t>
      </w:r>
    </w:p>
    <w:p w14:paraId="1BAA5729" w14:textId="77777777" w:rsidR="008A427D" w:rsidRPr="00EC3B67" w:rsidRDefault="008A427D" w:rsidP="008A427D">
      <w:r w:rsidRPr="00EC3B67">
        <w:rPr>
          <w:rFonts w:hint="eastAsia"/>
        </w:rPr>
        <w:tab/>
        <w:t>OLED_W_SDA(0);</w:t>
      </w:r>
    </w:p>
    <w:p w14:paraId="70DE76D0" w14:textId="77777777" w:rsidR="008A427D" w:rsidRPr="00EC3B67" w:rsidRDefault="008A427D" w:rsidP="008A427D">
      <w:r w:rsidRPr="00EC3B67">
        <w:rPr>
          <w:rFonts w:hint="eastAsia"/>
        </w:rPr>
        <w:tab/>
        <w:t>OLED_W_SCL(0);</w:t>
      </w:r>
    </w:p>
    <w:p w14:paraId="21810F3D" w14:textId="77777777" w:rsidR="008A427D" w:rsidRPr="00EC3B67" w:rsidRDefault="008A427D" w:rsidP="008A427D">
      <w:r w:rsidRPr="00EC3B67">
        <w:rPr>
          <w:rFonts w:hint="eastAsia"/>
        </w:rPr>
        <w:t>}</w:t>
      </w:r>
    </w:p>
    <w:p w14:paraId="6F324C6E" w14:textId="77777777" w:rsidR="008A427D" w:rsidRPr="00EC3B67" w:rsidRDefault="008A427D" w:rsidP="008A427D"/>
    <w:p w14:paraId="77AB1DC8" w14:textId="77777777" w:rsidR="008A427D" w:rsidRPr="00EC3B67" w:rsidRDefault="008A427D" w:rsidP="008A427D">
      <w:r w:rsidRPr="00EC3B67">
        <w:rPr>
          <w:rFonts w:hint="eastAsia"/>
        </w:rPr>
        <w:t>/**</w:t>
      </w:r>
    </w:p>
    <w:p w14:paraId="7AA26B60" w14:textId="77777777" w:rsidR="008A427D" w:rsidRPr="00EC3B67" w:rsidRDefault="008A427D" w:rsidP="008A427D">
      <w:r w:rsidRPr="00EC3B67">
        <w:rPr>
          <w:rFonts w:hint="eastAsia"/>
        </w:rPr>
        <w:t xml:space="preserve">  * @brief  I2C</w:t>
      </w:r>
      <w:r w:rsidRPr="00EC3B67">
        <w:rPr>
          <w:rFonts w:hint="eastAsia"/>
        </w:rPr>
        <w:t>停止</w:t>
      </w:r>
    </w:p>
    <w:p w14:paraId="43FE4D77" w14:textId="77777777" w:rsidR="008A427D" w:rsidRPr="00EC3B67" w:rsidRDefault="008A427D" w:rsidP="008A427D">
      <w:r w:rsidRPr="00EC3B67">
        <w:rPr>
          <w:rFonts w:hint="eastAsia"/>
        </w:rPr>
        <w:t xml:space="preserve">  * @param  </w:t>
      </w:r>
      <w:r w:rsidRPr="00EC3B67">
        <w:rPr>
          <w:rFonts w:hint="eastAsia"/>
        </w:rPr>
        <w:t>无</w:t>
      </w:r>
    </w:p>
    <w:p w14:paraId="0DEEB75C" w14:textId="77777777" w:rsidR="008A427D" w:rsidRPr="00EC3B67" w:rsidRDefault="008A427D" w:rsidP="008A427D">
      <w:r w:rsidRPr="00EC3B67">
        <w:rPr>
          <w:rFonts w:hint="eastAsia"/>
        </w:rPr>
        <w:t xml:space="preserve">  * @retval </w:t>
      </w:r>
      <w:r w:rsidRPr="00EC3B67">
        <w:rPr>
          <w:rFonts w:hint="eastAsia"/>
        </w:rPr>
        <w:t>无</w:t>
      </w:r>
    </w:p>
    <w:p w14:paraId="19FCF1D5" w14:textId="77777777" w:rsidR="008A427D" w:rsidRPr="00EC3B67" w:rsidRDefault="008A427D" w:rsidP="008A427D">
      <w:r w:rsidRPr="00EC3B67">
        <w:rPr>
          <w:rFonts w:hint="eastAsia"/>
        </w:rPr>
        <w:t xml:space="preserve">  */</w:t>
      </w:r>
    </w:p>
    <w:p w14:paraId="17D62EB4" w14:textId="77777777" w:rsidR="008A427D" w:rsidRPr="00EC3B67" w:rsidRDefault="008A427D" w:rsidP="008A427D">
      <w:r w:rsidRPr="00EC3B67">
        <w:rPr>
          <w:rFonts w:hint="eastAsia"/>
        </w:rPr>
        <w:t>void OLED_I2C_Stop(void)</w:t>
      </w:r>
    </w:p>
    <w:p w14:paraId="0ECA7D52" w14:textId="77777777" w:rsidR="008A427D" w:rsidRPr="00EC3B67" w:rsidRDefault="008A427D" w:rsidP="008A427D">
      <w:r w:rsidRPr="00EC3B67">
        <w:rPr>
          <w:rFonts w:hint="eastAsia"/>
        </w:rPr>
        <w:t>{</w:t>
      </w:r>
    </w:p>
    <w:p w14:paraId="093662AC" w14:textId="77777777" w:rsidR="008A427D" w:rsidRPr="00EC3B67" w:rsidRDefault="008A427D" w:rsidP="008A427D">
      <w:r w:rsidRPr="00EC3B67">
        <w:rPr>
          <w:rFonts w:hint="eastAsia"/>
        </w:rPr>
        <w:tab/>
        <w:t>OLED_W_SDA(0);</w:t>
      </w:r>
    </w:p>
    <w:p w14:paraId="06741696" w14:textId="77777777" w:rsidR="008A427D" w:rsidRPr="00EC3B67" w:rsidRDefault="008A427D" w:rsidP="008A427D">
      <w:r w:rsidRPr="00EC3B67">
        <w:rPr>
          <w:rFonts w:hint="eastAsia"/>
        </w:rPr>
        <w:tab/>
        <w:t>OLED_W_SCL(1);</w:t>
      </w:r>
    </w:p>
    <w:p w14:paraId="2E933184" w14:textId="77777777" w:rsidR="008A427D" w:rsidRPr="00EC3B67" w:rsidRDefault="008A427D" w:rsidP="008A427D">
      <w:r w:rsidRPr="00EC3B67">
        <w:rPr>
          <w:rFonts w:hint="eastAsia"/>
        </w:rPr>
        <w:tab/>
        <w:t>OLED_W_SDA(1);</w:t>
      </w:r>
    </w:p>
    <w:p w14:paraId="5FDF5132" w14:textId="77777777" w:rsidR="008A427D" w:rsidRPr="00EC3B67" w:rsidRDefault="008A427D" w:rsidP="008A427D">
      <w:r w:rsidRPr="00EC3B67">
        <w:rPr>
          <w:rFonts w:hint="eastAsia"/>
        </w:rPr>
        <w:t>}</w:t>
      </w:r>
    </w:p>
    <w:p w14:paraId="153AC681" w14:textId="77777777" w:rsidR="008A427D" w:rsidRPr="00EC3B67" w:rsidRDefault="008A427D" w:rsidP="008A427D"/>
    <w:p w14:paraId="0ADE0674" w14:textId="77777777" w:rsidR="008A427D" w:rsidRPr="00EC3B67" w:rsidRDefault="008A427D" w:rsidP="008A427D">
      <w:r w:rsidRPr="00EC3B67">
        <w:rPr>
          <w:rFonts w:hint="eastAsia"/>
        </w:rPr>
        <w:t>/**</w:t>
      </w:r>
    </w:p>
    <w:p w14:paraId="02AA3D7A" w14:textId="77777777" w:rsidR="008A427D" w:rsidRPr="00EC3B67" w:rsidRDefault="008A427D" w:rsidP="008A427D">
      <w:r w:rsidRPr="00EC3B67">
        <w:rPr>
          <w:rFonts w:hint="eastAsia"/>
        </w:rPr>
        <w:t xml:space="preserve">  * @brief  I2C</w:t>
      </w:r>
      <w:r w:rsidRPr="00EC3B67">
        <w:rPr>
          <w:rFonts w:hint="eastAsia"/>
        </w:rPr>
        <w:t>发送一个字节</w:t>
      </w:r>
    </w:p>
    <w:p w14:paraId="580520AD" w14:textId="77777777" w:rsidR="008A427D" w:rsidRPr="00EC3B67" w:rsidRDefault="008A427D" w:rsidP="008A427D">
      <w:r w:rsidRPr="00EC3B67">
        <w:rPr>
          <w:rFonts w:hint="eastAsia"/>
        </w:rPr>
        <w:t xml:space="preserve">  * @param  Byte </w:t>
      </w:r>
      <w:r w:rsidRPr="00EC3B67">
        <w:rPr>
          <w:rFonts w:hint="eastAsia"/>
        </w:rPr>
        <w:t>要发送的一个字节</w:t>
      </w:r>
    </w:p>
    <w:p w14:paraId="57C35EE5" w14:textId="77777777" w:rsidR="008A427D" w:rsidRPr="00EC3B67" w:rsidRDefault="008A427D" w:rsidP="008A427D">
      <w:r w:rsidRPr="00EC3B67">
        <w:rPr>
          <w:rFonts w:hint="eastAsia"/>
        </w:rPr>
        <w:t xml:space="preserve">  * @retval </w:t>
      </w:r>
      <w:r w:rsidRPr="00EC3B67">
        <w:rPr>
          <w:rFonts w:hint="eastAsia"/>
        </w:rPr>
        <w:t>无</w:t>
      </w:r>
    </w:p>
    <w:p w14:paraId="7D1C640F" w14:textId="77777777" w:rsidR="008A427D" w:rsidRPr="00EC3B67" w:rsidRDefault="008A427D" w:rsidP="008A427D">
      <w:r w:rsidRPr="00EC3B67">
        <w:rPr>
          <w:rFonts w:hint="eastAsia"/>
        </w:rPr>
        <w:t xml:space="preserve">  */</w:t>
      </w:r>
    </w:p>
    <w:p w14:paraId="453790BB" w14:textId="77777777" w:rsidR="008A427D" w:rsidRPr="00EC3B67" w:rsidRDefault="008A427D" w:rsidP="008A427D">
      <w:r w:rsidRPr="00EC3B67">
        <w:rPr>
          <w:rFonts w:hint="eastAsia"/>
        </w:rPr>
        <w:t>void OLED_I2C_SendByte(uint8_t Byte)</w:t>
      </w:r>
    </w:p>
    <w:p w14:paraId="7FB82461" w14:textId="77777777" w:rsidR="008A427D" w:rsidRPr="00EC3B67" w:rsidRDefault="008A427D" w:rsidP="008A427D">
      <w:r w:rsidRPr="00EC3B67">
        <w:rPr>
          <w:rFonts w:hint="eastAsia"/>
        </w:rPr>
        <w:t>{</w:t>
      </w:r>
    </w:p>
    <w:p w14:paraId="5658A442" w14:textId="77777777" w:rsidR="008A427D" w:rsidRPr="00EC3B67" w:rsidRDefault="008A427D" w:rsidP="008A427D">
      <w:r w:rsidRPr="00EC3B67">
        <w:rPr>
          <w:rFonts w:hint="eastAsia"/>
        </w:rPr>
        <w:lastRenderedPageBreak/>
        <w:tab/>
        <w:t>uint8_t i;</w:t>
      </w:r>
    </w:p>
    <w:p w14:paraId="21A25E1B" w14:textId="77777777" w:rsidR="008A427D" w:rsidRPr="00EC3B67" w:rsidRDefault="008A427D" w:rsidP="008A427D">
      <w:r w:rsidRPr="00EC3B67">
        <w:rPr>
          <w:rFonts w:hint="eastAsia"/>
        </w:rPr>
        <w:tab/>
        <w:t>for (i = 0; i &lt; 8; i++)</w:t>
      </w:r>
    </w:p>
    <w:p w14:paraId="6D00FB63" w14:textId="77777777" w:rsidR="008A427D" w:rsidRPr="00EC3B67" w:rsidRDefault="008A427D" w:rsidP="008A427D">
      <w:r w:rsidRPr="00EC3B67">
        <w:rPr>
          <w:rFonts w:hint="eastAsia"/>
        </w:rPr>
        <w:tab/>
        <w:t>{</w:t>
      </w:r>
    </w:p>
    <w:p w14:paraId="59B8ED0A" w14:textId="77777777" w:rsidR="008A427D" w:rsidRPr="00EC3B67" w:rsidRDefault="008A427D" w:rsidP="008A427D">
      <w:r w:rsidRPr="00EC3B67">
        <w:rPr>
          <w:rFonts w:hint="eastAsia"/>
        </w:rPr>
        <w:tab/>
      </w:r>
      <w:r w:rsidRPr="00EC3B67">
        <w:rPr>
          <w:rFonts w:hint="eastAsia"/>
        </w:rPr>
        <w:tab/>
        <w:t>OLED_W_SDA(Byte &amp; (0x80 &gt;&gt; i));</w:t>
      </w:r>
    </w:p>
    <w:p w14:paraId="266A7E03" w14:textId="77777777" w:rsidR="008A427D" w:rsidRPr="00EC3B67" w:rsidRDefault="008A427D" w:rsidP="008A427D">
      <w:r w:rsidRPr="00EC3B67">
        <w:rPr>
          <w:rFonts w:hint="eastAsia"/>
        </w:rPr>
        <w:tab/>
      </w:r>
      <w:r w:rsidRPr="00EC3B67">
        <w:rPr>
          <w:rFonts w:hint="eastAsia"/>
        </w:rPr>
        <w:tab/>
        <w:t>OLED_W_SCL(1);</w:t>
      </w:r>
    </w:p>
    <w:p w14:paraId="5E7109B6" w14:textId="77777777" w:rsidR="008A427D" w:rsidRPr="00EC3B67" w:rsidRDefault="008A427D" w:rsidP="008A427D">
      <w:r w:rsidRPr="00EC3B67">
        <w:rPr>
          <w:rFonts w:hint="eastAsia"/>
        </w:rPr>
        <w:tab/>
      </w:r>
      <w:r w:rsidRPr="00EC3B67">
        <w:rPr>
          <w:rFonts w:hint="eastAsia"/>
        </w:rPr>
        <w:tab/>
        <w:t>OLED_W_SCL(0);</w:t>
      </w:r>
    </w:p>
    <w:p w14:paraId="318E760B" w14:textId="77777777" w:rsidR="008A427D" w:rsidRPr="00EC3B67" w:rsidRDefault="008A427D" w:rsidP="008A427D">
      <w:r w:rsidRPr="00EC3B67">
        <w:rPr>
          <w:rFonts w:hint="eastAsia"/>
        </w:rPr>
        <w:tab/>
        <w:t>}</w:t>
      </w:r>
    </w:p>
    <w:p w14:paraId="41533F31" w14:textId="77777777" w:rsidR="008A427D" w:rsidRPr="00EC3B67" w:rsidRDefault="008A427D" w:rsidP="008A427D">
      <w:r w:rsidRPr="00EC3B67">
        <w:rPr>
          <w:rFonts w:hint="eastAsia"/>
        </w:rPr>
        <w:tab/>
        <w:t>OLED_W_SCL(1);</w:t>
      </w:r>
      <w:r w:rsidRPr="00EC3B67">
        <w:rPr>
          <w:rFonts w:hint="eastAsia"/>
        </w:rPr>
        <w:tab/>
        <w:t>//</w:t>
      </w:r>
      <w:r w:rsidRPr="00EC3B67">
        <w:rPr>
          <w:rFonts w:hint="eastAsia"/>
        </w:rPr>
        <w:t>额外的一个时钟，不处理应答信号</w:t>
      </w:r>
    </w:p>
    <w:p w14:paraId="31AC014F" w14:textId="77777777" w:rsidR="008A427D" w:rsidRPr="00EC3B67" w:rsidRDefault="008A427D" w:rsidP="008A427D">
      <w:r w:rsidRPr="00EC3B67">
        <w:rPr>
          <w:rFonts w:hint="eastAsia"/>
        </w:rPr>
        <w:tab/>
        <w:t>OLED_W_SCL(0);</w:t>
      </w:r>
    </w:p>
    <w:p w14:paraId="2EBB0A9E" w14:textId="77777777" w:rsidR="008A427D" w:rsidRPr="00EC3B67" w:rsidRDefault="008A427D" w:rsidP="008A427D">
      <w:r w:rsidRPr="00EC3B67">
        <w:rPr>
          <w:rFonts w:hint="eastAsia"/>
        </w:rPr>
        <w:t>}</w:t>
      </w:r>
    </w:p>
    <w:p w14:paraId="58931DD9" w14:textId="77777777" w:rsidR="008A427D" w:rsidRPr="00EC3B67" w:rsidRDefault="008A427D" w:rsidP="008A427D"/>
    <w:p w14:paraId="1EECEE7E" w14:textId="77777777" w:rsidR="008A427D" w:rsidRPr="00EC3B67" w:rsidRDefault="008A427D" w:rsidP="008A427D">
      <w:r w:rsidRPr="00EC3B67">
        <w:rPr>
          <w:rFonts w:hint="eastAsia"/>
        </w:rPr>
        <w:t>/**</w:t>
      </w:r>
    </w:p>
    <w:p w14:paraId="02861764" w14:textId="77777777" w:rsidR="008A427D" w:rsidRPr="00EC3B67" w:rsidRDefault="008A427D" w:rsidP="008A427D">
      <w:r w:rsidRPr="00EC3B67">
        <w:rPr>
          <w:rFonts w:hint="eastAsia"/>
        </w:rPr>
        <w:t xml:space="preserve">  * @brief  OLED</w:t>
      </w:r>
      <w:r w:rsidRPr="00EC3B67">
        <w:rPr>
          <w:rFonts w:hint="eastAsia"/>
        </w:rPr>
        <w:t>写命令</w:t>
      </w:r>
    </w:p>
    <w:p w14:paraId="6D3C12F8" w14:textId="77777777" w:rsidR="008A427D" w:rsidRPr="00EC3B67" w:rsidRDefault="008A427D" w:rsidP="008A427D">
      <w:r w:rsidRPr="00EC3B67">
        <w:rPr>
          <w:rFonts w:hint="eastAsia"/>
        </w:rPr>
        <w:t xml:space="preserve">  * @param  Command </w:t>
      </w:r>
      <w:r w:rsidRPr="00EC3B67">
        <w:rPr>
          <w:rFonts w:hint="eastAsia"/>
        </w:rPr>
        <w:t>要写入的命令</w:t>
      </w:r>
    </w:p>
    <w:p w14:paraId="34B0A46A" w14:textId="77777777" w:rsidR="008A427D" w:rsidRPr="00EC3B67" w:rsidRDefault="008A427D" w:rsidP="008A427D">
      <w:r w:rsidRPr="00EC3B67">
        <w:rPr>
          <w:rFonts w:hint="eastAsia"/>
        </w:rPr>
        <w:t xml:space="preserve">  * @retval </w:t>
      </w:r>
      <w:r w:rsidRPr="00EC3B67">
        <w:rPr>
          <w:rFonts w:hint="eastAsia"/>
        </w:rPr>
        <w:t>无</w:t>
      </w:r>
    </w:p>
    <w:p w14:paraId="77A04BB3" w14:textId="77777777" w:rsidR="008A427D" w:rsidRPr="00EC3B67" w:rsidRDefault="008A427D" w:rsidP="008A427D">
      <w:r w:rsidRPr="00EC3B67">
        <w:rPr>
          <w:rFonts w:hint="eastAsia"/>
        </w:rPr>
        <w:t xml:space="preserve">  */</w:t>
      </w:r>
    </w:p>
    <w:p w14:paraId="5B850005" w14:textId="77777777" w:rsidR="008A427D" w:rsidRPr="00EC3B67" w:rsidRDefault="008A427D" w:rsidP="008A427D">
      <w:r w:rsidRPr="00EC3B67">
        <w:rPr>
          <w:rFonts w:hint="eastAsia"/>
        </w:rPr>
        <w:t>void OLED_WriteCommand(uint8_t Command)</w:t>
      </w:r>
    </w:p>
    <w:p w14:paraId="185EB289" w14:textId="77777777" w:rsidR="008A427D" w:rsidRPr="00EC3B67" w:rsidRDefault="008A427D" w:rsidP="008A427D">
      <w:r w:rsidRPr="00EC3B67">
        <w:rPr>
          <w:rFonts w:hint="eastAsia"/>
        </w:rPr>
        <w:t>{</w:t>
      </w:r>
    </w:p>
    <w:p w14:paraId="03F3E8C5" w14:textId="77777777" w:rsidR="008A427D" w:rsidRPr="00EC3B67" w:rsidRDefault="008A427D" w:rsidP="008A427D">
      <w:r w:rsidRPr="00EC3B67">
        <w:rPr>
          <w:rFonts w:hint="eastAsia"/>
        </w:rPr>
        <w:tab/>
        <w:t>OLED_I2C_Start();</w:t>
      </w:r>
    </w:p>
    <w:p w14:paraId="3F358D7B" w14:textId="77777777" w:rsidR="008A427D" w:rsidRPr="00EC3B67" w:rsidRDefault="008A427D" w:rsidP="008A427D">
      <w:r w:rsidRPr="00EC3B67">
        <w:rPr>
          <w:rFonts w:hint="eastAsia"/>
        </w:rPr>
        <w:tab/>
        <w:t>OLED_I2C_SendByte(0x78);</w:t>
      </w:r>
      <w:r w:rsidRPr="00EC3B67">
        <w:rPr>
          <w:rFonts w:hint="eastAsia"/>
        </w:rPr>
        <w:tab/>
      </w:r>
      <w:r w:rsidRPr="00EC3B67">
        <w:rPr>
          <w:rFonts w:hint="eastAsia"/>
        </w:rPr>
        <w:tab/>
        <w:t>//</w:t>
      </w:r>
      <w:r w:rsidRPr="00EC3B67">
        <w:rPr>
          <w:rFonts w:hint="eastAsia"/>
        </w:rPr>
        <w:t>从机地址</w:t>
      </w:r>
    </w:p>
    <w:p w14:paraId="04817F34" w14:textId="77777777" w:rsidR="008A427D" w:rsidRPr="00EC3B67" w:rsidRDefault="008A427D" w:rsidP="008A427D">
      <w:r w:rsidRPr="00EC3B67">
        <w:rPr>
          <w:rFonts w:hint="eastAsia"/>
        </w:rPr>
        <w:tab/>
        <w:t>OLED_I2C_SendByte(0x00);</w:t>
      </w:r>
      <w:r w:rsidRPr="00EC3B67">
        <w:rPr>
          <w:rFonts w:hint="eastAsia"/>
        </w:rPr>
        <w:tab/>
      </w:r>
      <w:r w:rsidRPr="00EC3B67">
        <w:rPr>
          <w:rFonts w:hint="eastAsia"/>
        </w:rPr>
        <w:tab/>
        <w:t>//</w:t>
      </w:r>
      <w:r w:rsidRPr="00EC3B67">
        <w:rPr>
          <w:rFonts w:hint="eastAsia"/>
        </w:rPr>
        <w:t>写命令</w:t>
      </w:r>
    </w:p>
    <w:p w14:paraId="76F9A75C" w14:textId="77777777" w:rsidR="008A427D" w:rsidRPr="00EC3B67" w:rsidRDefault="008A427D" w:rsidP="008A427D">
      <w:r w:rsidRPr="00EC3B67">
        <w:rPr>
          <w:rFonts w:hint="eastAsia"/>
        </w:rPr>
        <w:tab/>
        <w:t xml:space="preserve">OLED_I2C_SendByte(Command); </w:t>
      </w:r>
    </w:p>
    <w:p w14:paraId="62965A79" w14:textId="77777777" w:rsidR="008A427D" w:rsidRPr="00EC3B67" w:rsidRDefault="008A427D" w:rsidP="008A427D">
      <w:r w:rsidRPr="00EC3B67">
        <w:rPr>
          <w:rFonts w:hint="eastAsia"/>
        </w:rPr>
        <w:tab/>
        <w:t>OLED_I2C_Stop();</w:t>
      </w:r>
    </w:p>
    <w:p w14:paraId="3D19BD15" w14:textId="77777777" w:rsidR="008A427D" w:rsidRPr="00EC3B67" w:rsidRDefault="008A427D" w:rsidP="008A427D">
      <w:r w:rsidRPr="00EC3B67">
        <w:rPr>
          <w:rFonts w:hint="eastAsia"/>
        </w:rPr>
        <w:t>}</w:t>
      </w:r>
    </w:p>
    <w:p w14:paraId="1F77A267" w14:textId="77777777" w:rsidR="008A427D" w:rsidRPr="00EC3B67" w:rsidRDefault="008A427D" w:rsidP="008A427D"/>
    <w:p w14:paraId="4B9DFFBE" w14:textId="77777777" w:rsidR="008A427D" w:rsidRPr="00EC3B67" w:rsidRDefault="008A427D" w:rsidP="008A427D">
      <w:r w:rsidRPr="00EC3B67">
        <w:rPr>
          <w:rFonts w:hint="eastAsia"/>
        </w:rPr>
        <w:t>/**</w:t>
      </w:r>
    </w:p>
    <w:p w14:paraId="0768E9F4" w14:textId="77777777" w:rsidR="008A427D" w:rsidRPr="00EC3B67" w:rsidRDefault="008A427D" w:rsidP="008A427D">
      <w:r w:rsidRPr="00EC3B67">
        <w:rPr>
          <w:rFonts w:hint="eastAsia"/>
        </w:rPr>
        <w:t xml:space="preserve">  * @brief  OLED</w:t>
      </w:r>
      <w:r w:rsidRPr="00EC3B67">
        <w:rPr>
          <w:rFonts w:hint="eastAsia"/>
        </w:rPr>
        <w:t>写数据</w:t>
      </w:r>
    </w:p>
    <w:p w14:paraId="5EE3E585" w14:textId="77777777" w:rsidR="008A427D" w:rsidRPr="00EC3B67" w:rsidRDefault="008A427D" w:rsidP="008A427D">
      <w:r w:rsidRPr="00EC3B67">
        <w:rPr>
          <w:rFonts w:hint="eastAsia"/>
        </w:rPr>
        <w:t xml:space="preserve">  * @param  Data </w:t>
      </w:r>
      <w:r w:rsidRPr="00EC3B67">
        <w:rPr>
          <w:rFonts w:hint="eastAsia"/>
        </w:rPr>
        <w:t>要写入的数据</w:t>
      </w:r>
    </w:p>
    <w:p w14:paraId="67E8FBC7" w14:textId="77777777" w:rsidR="008A427D" w:rsidRPr="00EC3B67" w:rsidRDefault="008A427D" w:rsidP="008A427D">
      <w:r w:rsidRPr="00EC3B67">
        <w:rPr>
          <w:rFonts w:hint="eastAsia"/>
        </w:rPr>
        <w:t xml:space="preserve">  * @retval </w:t>
      </w:r>
      <w:r w:rsidRPr="00EC3B67">
        <w:rPr>
          <w:rFonts w:hint="eastAsia"/>
        </w:rPr>
        <w:t>无</w:t>
      </w:r>
    </w:p>
    <w:p w14:paraId="700FE0AD" w14:textId="77777777" w:rsidR="008A427D" w:rsidRPr="00EC3B67" w:rsidRDefault="008A427D" w:rsidP="008A427D">
      <w:r w:rsidRPr="00EC3B67">
        <w:rPr>
          <w:rFonts w:hint="eastAsia"/>
        </w:rPr>
        <w:t xml:space="preserve">  */</w:t>
      </w:r>
    </w:p>
    <w:p w14:paraId="2C2B2F74" w14:textId="77777777" w:rsidR="008A427D" w:rsidRPr="00EC3B67" w:rsidRDefault="008A427D" w:rsidP="008A427D">
      <w:r w:rsidRPr="00EC3B67">
        <w:rPr>
          <w:rFonts w:hint="eastAsia"/>
        </w:rPr>
        <w:t>void OLED_WriteData(uint8_t Data)</w:t>
      </w:r>
    </w:p>
    <w:p w14:paraId="0FC8507B" w14:textId="77777777" w:rsidR="008A427D" w:rsidRPr="00EC3B67" w:rsidRDefault="008A427D" w:rsidP="008A427D">
      <w:r w:rsidRPr="00EC3B67">
        <w:rPr>
          <w:rFonts w:hint="eastAsia"/>
        </w:rPr>
        <w:t>{</w:t>
      </w:r>
    </w:p>
    <w:p w14:paraId="12C44246" w14:textId="77777777" w:rsidR="008A427D" w:rsidRPr="00EC3B67" w:rsidRDefault="008A427D" w:rsidP="008A427D">
      <w:r w:rsidRPr="00EC3B67">
        <w:rPr>
          <w:rFonts w:hint="eastAsia"/>
        </w:rPr>
        <w:tab/>
        <w:t>OLED_I2C_Start();</w:t>
      </w:r>
    </w:p>
    <w:p w14:paraId="0E2F24C4" w14:textId="77777777" w:rsidR="008A427D" w:rsidRPr="00EC3B67" w:rsidRDefault="008A427D" w:rsidP="008A427D">
      <w:r w:rsidRPr="00EC3B67">
        <w:rPr>
          <w:rFonts w:hint="eastAsia"/>
        </w:rPr>
        <w:tab/>
        <w:t>OLED_I2C_SendByte(0x78);</w:t>
      </w:r>
      <w:r w:rsidRPr="00EC3B67">
        <w:rPr>
          <w:rFonts w:hint="eastAsia"/>
        </w:rPr>
        <w:tab/>
      </w:r>
      <w:r w:rsidRPr="00EC3B67">
        <w:rPr>
          <w:rFonts w:hint="eastAsia"/>
        </w:rPr>
        <w:tab/>
        <w:t>//</w:t>
      </w:r>
      <w:r w:rsidRPr="00EC3B67">
        <w:rPr>
          <w:rFonts w:hint="eastAsia"/>
        </w:rPr>
        <w:t>从机地址</w:t>
      </w:r>
    </w:p>
    <w:p w14:paraId="41A2228F" w14:textId="77777777" w:rsidR="008A427D" w:rsidRPr="00EC3B67" w:rsidRDefault="008A427D" w:rsidP="008A427D">
      <w:r w:rsidRPr="00EC3B67">
        <w:rPr>
          <w:rFonts w:hint="eastAsia"/>
        </w:rPr>
        <w:tab/>
        <w:t>OLED_I2C_SendByte(0x40);</w:t>
      </w:r>
      <w:r w:rsidRPr="00EC3B67">
        <w:rPr>
          <w:rFonts w:hint="eastAsia"/>
        </w:rPr>
        <w:tab/>
      </w:r>
      <w:r w:rsidRPr="00EC3B67">
        <w:rPr>
          <w:rFonts w:hint="eastAsia"/>
        </w:rPr>
        <w:tab/>
        <w:t>//</w:t>
      </w:r>
      <w:r w:rsidRPr="00EC3B67">
        <w:rPr>
          <w:rFonts w:hint="eastAsia"/>
        </w:rPr>
        <w:t>写数据</w:t>
      </w:r>
    </w:p>
    <w:p w14:paraId="04149A00" w14:textId="77777777" w:rsidR="008A427D" w:rsidRPr="00EC3B67" w:rsidRDefault="008A427D" w:rsidP="008A427D">
      <w:r w:rsidRPr="00EC3B67">
        <w:rPr>
          <w:rFonts w:hint="eastAsia"/>
        </w:rPr>
        <w:tab/>
        <w:t>OLED_I2C_SendByte(Data);</w:t>
      </w:r>
    </w:p>
    <w:p w14:paraId="2564A182" w14:textId="77777777" w:rsidR="008A427D" w:rsidRPr="00EC3B67" w:rsidRDefault="008A427D" w:rsidP="008A427D">
      <w:r w:rsidRPr="00EC3B67">
        <w:rPr>
          <w:rFonts w:hint="eastAsia"/>
        </w:rPr>
        <w:tab/>
        <w:t>OLED_I2C_Stop();</w:t>
      </w:r>
    </w:p>
    <w:p w14:paraId="2094B1D9" w14:textId="77777777" w:rsidR="008A427D" w:rsidRPr="00EC3B67" w:rsidRDefault="008A427D" w:rsidP="008A427D">
      <w:r w:rsidRPr="00EC3B67">
        <w:rPr>
          <w:rFonts w:hint="eastAsia"/>
        </w:rPr>
        <w:t>}</w:t>
      </w:r>
    </w:p>
    <w:p w14:paraId="03779F76" w14:textId="77777777" w:rsidR="008A427D" w:rsidRPr="00EC3B67" w:rsidRDefault="008A427D" w:rsidP="008A427D"/>
    <w:p w14:paraId="1F2D2C3D" w14:textId="77777777" w:rsidR="008A427D" w:rsidRPr="00EC3B67" w:rsidRDefault="008A427D" w:rsidP="008A427D">
      <w:r w:rsidRPr="00EC3B67">
        <w:rPr>
          <w:rFonts w:hint="eastAsia"/>
        </w:rPr>
        <w:t>/**</w:t>
      </w:r>
    </w:p>
    <w:p w14:paraId="2306E6BF" w14:textId="77777777" w:rsidR="008A427D" w:rsidRPr="00EC3B67" w:rsidRDefault="008A427D" w:rsidP="008A427D">
      <w:r w:rsidRPr="00EC3B67">
        <w:rPr>
          <w:rFonts w:hint="eastAsia"/>
        </w:rPr>
        <w:t xml:space="preserve">  * @brief  OLED</w:t>
      </w:r>
      <w:r w:rsidRPr="00EC3B67">
        <w:rPr>
          <w:rFonts w:hint="eastAsia"/>
        </w:rPr>
        <w:t>设置光标位置</w:t>
      </w:r>
    </w:p>
    <w:p w14:paraId="5ACEE4E8" w14:textId="77777777" w:rsidR="008A427D" w:rsidRPr="00EC3B67" w:rsidRDefault="008A427D" w:rsidP="008A427D">
      <w:r w:rsidRPr="00EC3B67">
        <w:rPr>
          <w:rFonts w:hint="eastAsia"/>
        </w:rPr>
        <w:t>/**</w:t>
      </w:r>
    </w:p>
    <w:p w14:paraId="4E3088F9" w14:textId="77777777" w:rsidR="008A427D" w:rsidRPr="00EC3B67" w:rsidRDefault="008A427D" w:rsidP="008A427D">
      <w:r w:rsidRPr="00EC3B67">
        <w:rPr>
          <w:rFonts w:hint="eastAsia"/>
        </w:rPr>
        <w:t xml:space="preserve">  * @brief  OLED</w:t>
      </w:r>
      <w:r w:rsidRPr="00EC3B67">
        <w:rPr>
          <w:rFonts w:hint="eastAsia"/>
        </w:rPr>
        <w:t>清屏</w:t>
      </w:r>
    </w:p>
    <w:p w14:paraId="3703997D" w14:textId="77777777" w:rsidR="008A427D" w:rsidRPr="00EC3B67" w:rsidRDefault="008A427D" w:rsidP="008A427D">
      <w:r w:rsidRPr="00EC3B67">
        <w:rPr>
          <w:rFonts w:hint="eastAsia"/>
        </w:rPr>
        <w:t xml:space="preserve">  * @param  </w:t>
      </w:r>
      <w:r w:rsidRPr="00EC3B67">
        <w:rPr>
          <w:rFonts w:hint="eastAsia"/>
        </w:rPr>
        <w:t>无</w:t>
      </w:r>
    </w:p>
    <w:p w14:paraId="202432DE" w14:textId="77777777" w:rsidR="008A427D" w:rsidRPr="00EC3B67" w:rsidRDefault="008A427D" w:rsidP="008A427D">
      <w:r w:rsidRPr="00EC3B67">
        <w:rPr>
          <w:rFonts w:hint="eastAsia"/>
        </w:rPr>
        <w:lastRenderedPageBreak/>
        <w:t xml:space="preserve">  * @retval </w:t>
      </w:r>
      <w:r w:rsidRPr="00EC3B67">
        <w:rPr>
          <w:rFonts w:hint="eastAsia"/>
        </w:rPr>
        <w:t>无</w:t>
      </w:r>
    </w:p>
    <w:p w14:paraId="27C03C0D" w14:textId="77777777" w:rsidR="008A427D" w:rsidRPr="00EC3B67" w:rsidRDefault="008A427D" w:rsidP="008A427D">
      <w:r w:rsidRPr="00EC3B67">
        <w:rPr>
          <w:rFonts w:hint="eastAsia"/>
        </w:rPr>
        <w:t xml:space="preserve">  */</w:t>
      </w:r>
    </w:p>
    <w:p w14:paraId="14CC8A8E" w14:textId="77777777" w:rsidR="008A427D" w:rsidRPr="00EC3B67" w:rsidRDefault="008A427D" w:rsidP="008A427D">
      <w:r w:rsidRPr="00EC3B67">
        <w:rPr>
          <w:rFonts w:hint="eastAsia"/>
        </w:rPr>
        <w:t>void OLED_Clear(void)</w:t>
      </w:r>
    </w:p>
    <w:p w14:paraId="05EC162C" w14:textId="77777777" w:rsidR="008A427D" w:rsidRPr="00EC3B67" w:rsidRDefault="008A427D" w:rsidP="008A427D">
      <w:r w:rsidRPr="00EC3B67">
        <w:rPr>
          <w:rFonts w:hint="eastAsia"/>
        </w:rPr>
        <w:t xml:space="preserve">{  </w:t>
      </w:r>
    </w:p>
    <w:p w14:paraId="4D1B4C62" w14:textId="77777777" w:rsidR="008A427D" w:rsidRPr="00EC3B67" w:rsidRDefault="008A427D" w:rsidP="008A427D">
      <w:r w:rsidRPr="00EC3B67">
        <w:rPr>
          <w:rFonts w:hint="eastAsia"/>
        </w:rPr>
        <w:tab/>
        <w:t>uint8_t i, j;</w:t>
      </w:r>
    </w:p>
    <w:p w14:paraId="2B4E207F" w14:textId="77777777" w:rsidR="008A427D" w:rsidRPr="00EC3B67" w:rsidRDefault="008A427D" w:rsidP="008A427D">
      <w:r w:rsidRPr="00EC3B67">
        <w:rPr>
          <w:rFonts w:hint="eastAsia"/>
        </w:rPr>
        <w:tab/>
        <w:t>for (j = 0; j &lt; 8; j++)</w:t>
      </w:r>
    </w:p>
    <w:p w14:paraId="6F417A41" w14:textId="77777777" w:rsidR="008A427D" w:rsidRPr="00EC3B67" w:rsidRDefault="008A427D" w:rsidP="008A427D">
      <w:r w:rsidRPr="00EC3B67">
        <w:rPr>
          <w:rFonts w:hint="eastAsia"/>
        </w:rPr>
        <w:tab/>
        <w:t>{</w:t>
      </w:r>
    </w:p>
    <w:p w14:paraId="3DFC12D0" w14:textId="77777777" w:rsidR="008A427D" w:rsidRPr="00EC3B67" w:rsidRDefault="008A427D" w:rsidP="008A427D">
      <w:r w:rsidRPr="00EC3B67">
        <w:rPr>
          <w:rFonts w:hint="eastAsia"/>
        </w:rPr>
        <w:tab/>
      </w:r>
      <w:r w:rsidRPr="00EC3B67">
        <w:rPr>
          <w:rFonts w:hint="eastAsia"/>
        </w:rPr>
        <w:tab/>
        <w:t>OLED_SetCursor(j, 0);</w:t>
      </w:r>
    </w:p>
    <w:p w14:paraId="0A6A9181" w14:textId="77777777" w:rsidR="008A427D" w:rsidRPr="00EC3B67" w:rsidRDefault="008A427D" w:rsidP="008A427D">
      <w:r w:rsidRPr="00EC3B67">
        <w:rPr>
          <w:rFonts w:hint="eastAsia"/>
        </w:rPr>
        <w:tab/>
      </w:r>
      <w:r w:rsidRPr="00EC3B67">
        <w:rPr>
          <w:rFonts w:hint="eastAsia"/>
        </w:rPr>
        <w:tab/>
        <w:t>for(i = 0; i &lt; 128; i++)</w:t>
      </w:r>
    </w:p>
    <w:p w14:paraId="355CB078" w14:textId="77777777" w:rsidR="008A427D" w:rsidRPr="00EC3B67" w:rsidRDefault="008A427D" w:rsidP="008A427D">
      <w:r w:rsidRPr="00EC3B67">
        <w:rPr>
          <w:rFonts w:hint="eastAsia"/>
        </w:rPr>
        <w:tab/>
      </w:r>
      <w:r w:rsidRPr="00EC3B67">
        <w:rPr>
          <w:rFonts w:hint="eastAsia"/>
        </w:rPr>
        <w:tab/>
        <w:t>{</w:t>
      </w:r>
    </w:p>
    <w:p w14:paraId="3FEAC4AF" w14:textId="77777777" w:rsidR="008A427D" w:rsidRPr="00EC3B67" w:rsidRDefault="008A427D" w:rsidP="008A427D">
      <w:r w:rsidRPr="00EC3B67">
        <w:rPr>
          <w:rFonts w:hint="eastAsia"/>
        </w:rPr>
        <w:tab/>
      </w:r>
      <w:r w:rsidRPr="00EC3B67">
        <w:rPr>
          <w:rFonts w:hint="eastAsia"/>
        </w:rPr>
        <w:tab/>
      </w:r>
      <w:r w:rsidRPr="00EC3B67">
        <w:rPr>
          <w:rFonts w:hint="eastAsia"/>
        </w:rPr>
        <w:tab/>
        <w:t>OLED_WriteData(0x00);</w:t>
      </w:r>
    </w:p>
    <w:p w14:paraId="2C88464A" w14:textId="77777777" w:rsidR="008A427D" w:rsidRPr="00EC3B67" w:rsidRDefault="008A427D" w:rsidP="008A427D">
      <w:r w:rsidRPr="00EC3B67">
        <w:rPr>
          <w:rFonts w:hint="eastAsia"/>
        </w:rPr>
        <w:tab/>
      </w:r>
      <w:r w:rsidRPr="00EC3B67">
        <w:rPr>
          <w:rFonts w:hint="eastAsia"/>
        </w:rPr>
        <w:tab/>
        <w:t>}</w:t>
      </w:r>
    </w:p>
    <w:p w14:paraId="02FD6120" w14:textId="77777777" w:rsidR="008A427D" w:rsidRPr="00EC3B67" w:rsidRDefault="008A427D" w:rsidP="008A427D">
      <w:r w:rsidRPr="00EC3B67">
        <w:rPr>
          <w:rFonts w:hint="eastAsia"/>
        </w:rPr>
        <w:tab/>
        <w:t>}</w:t>
      </w:r>
    </w:p>
    <w:p w14:paraId="4D83ACBD" w14:textId="77777777" w:rsidR="008A427D" w:rsidRPr="00EC3B67" w:rsidRDefault="008A427D" w:rsidP="008A427D">
      <w:r w:rsidRPr="00EC3B67">
        <w:rPr>
          <w:rFonts w:hint="eastAsia"/>
        </w:rPr>
        <w:t>}</w:t>
      </w:r>
    </w:p>
    <w:p w14:paraId="4F86BDA1" w14:textId="77777777" w:rsidR="008A427D" w:rsidRPr="00EC3B67" w:rsidRDefault="008A427D" w:rsidP="008A427D"/>
    <w:p w14:paraId="7F25BAB4" w14:textId="77777777" w:rsidR="008A427D" w:rsidRPr="00EC3B67" w:rsidRDefault="008A427D" w:rsidP="008A427D">
      <w:r w:rsidRPr="00EC3B67">
        <w:rPr>
          <w:rFonts w:hint="eastAsia"/>
        </w:rPr>
        <w:t>/**</w:t>
      </w:r>
    </w:p>
    <w:p w14:paraId="657876D6" w14:textId="77777777" w:rsidR="008A427D" w:rsidRPr="00EC3B67" w:rsidRDefault="008A427D" w:rsidP="008A427D">
      <w:r w:rsidRPr="00EC3B67">
        <w:rPr>
          <w:rFonts w:hint="eastAsia"/>
        </w:rPr>
        <w:t xml:space="preserve">  * @brief  OLED</w:t>
      </w:r>
      <w:r w:rsidRPr="00EC3B67">
        <w:rPr>
          <w:rFonts w:hint="eastAsia"/>
        </w:rPr>
        <w:t>显示一个字符</w:t>
      </w:r>
    </w:p>
    <w:p w14:paraId="5973DBDD" w14:textId="77777777" w:rsidR="008A427D" w:rsidRPr="00EC3B67" w:rsidRDefault="008A427D" w:rsidP="008A427D">
      <w:r w:rsidRPr="00EC3B67">
        <w:rPr>
          <w:rFonts w:hint="eastAsia"/>
        </w:rPr>
        <w:t xml:space="preserve">  * @param  Line </w:t>
      </w:r>
      <w:r w:rsidRPr="00EC3B67">
        <w:rPr>
          <w:rFonts w:hint="eastAsia"/>
        </w:rPr>
        <w:t>行位置，范围：</w:t>
      </w:r>
      <w:r w:rsidRPr="00EC3B67">
        <w:rPr>
          <w:rFonts w:hint="eastAsia"/>
        </w:rPr>
        <w:t>1~4</w:t>
      </w:r>
    </w:p>
    <w:p w14:paraId="4CC68B3F" w14:textId="77777777" w:rsidR="008A427D" w:rsidRPr="00EC3B67" w:rsidRDefault="008A427D" w:rsidP="008A427D">
      <w:r w:rsidRPr="00EC3B67">
        <w:rPr>
          <w:rFonts w:hint="eastAsia"/>
        </w:rPr>
        <w:t xml:space="preserve">  * @param  Column </w:t>
      </w:r>
      <w:r w:rsidRPr="00EC3B67">
        <w:rPr>
          <w:rFonts w:hint="eastAsia"/>
        </w:rPr>
        <w:t>列位置，范围：</w:t>
      </w:r>
      <w:r w:rsidRPr="00EC3B67">
        <w:rPr>
          <w:rFonts w:hint="eastAsia"/>
        </w:rPr>
        <w:t>1~16</w:t>
      </w:r>
    </w:p>
    <w:p w14:paraId="77D8C12E" w14:textId="77777777" w:rsidR="008A427D" w:rsidRPr="00EC3B67" w:rsidRDefault="008A427D" w:rsidP="008A427D">
      <w:r w:rsidRPr="00EC3B67">
        <w:rPr>
          <w:rFonts w:hint="eastAsia"/>
        </w:rPr>
        <w:t xml:space="preserve">  * @param  Char </w:t>
      </w:r>
      <w:r w:rsidRPr="00EC3B67">
        <w:rPr>
          <w:rFonts w:hint="eastAsia"/>
        </w:rPr>
        <w:t>要显示的一个字符，范围：</w:t>
      </w:r>
      <w:r w:rsidRPr="00EC3B67">
        <w:rPr>
          <w:rFonts w:hint="eastAsia"/>
        </w:rPr>
        <w:t>ASCII</w:t>
      </w:r>
      <w:r w:rsidRPr="00EC3B67">
        <w:rPr>
          <w:rFonts w:hint="eastAsia"/>
        </w:rPr>
        <w:t>可见字符</w:t>
      </w:r>
    </w:p>
    <w:p w14:paraId="517804FC" w14:textId="77777777" w:rsidR="008A427D" w:rsidRPr="00EC3B67" w:rsidRDefault="008A427D" w:rsidP="008A427D">
      <w:r w:rsidRPr="00EC3B67">
        <w:rPr>
          <w:rFonts w:hint="eastAsia"/>
        </w:rPr>
        <w:t xml:space="preserve">  * @retval </w:t>
      </w:r>
      <w:r w:rsidRPr="00EC3B67">
        <w:rPr>
          <w:rFonts w:hint="eastAsia"/>
        </w:rPr>
        <w:t>无</w:t>
      </w:r>
    </w:p>
    <w:p w14:paraId="04641A62" w14:textId="77777777" w:rsidR="008A427D" w:rsidRPr="00EC3B67" w:rsidRDefault="008A427D" w:rsidP="008A427D">
      <w:r w:rsidRPr="00EC3B67">
        <w:rPr>
          <w:rFonts w:hint="eastAsia"/>
        </w:rPr>
        <w:t xml:space="preserve">  */</w:t>
      </w:r>
    </w:p>
    <w:p w14:paraId="0F54C51F" w14:textId="77777777" w:rsidR="008A427D" w:rsidRPr="00EC3B67" w:rsidRDefault="008A427D" w:rsidP="008A427D">
      <w:r w:rsidRPr="00EC3B67">
        <w:rPr>
          <w:rFonts w:hint="eastAsia"/>
        </w:rPr>
        <w:t>void OLED_ShowChar(uint8_t Line, uint8_t Column, char Char)</w:t>
      </w:r>
    </w:p>
    <w:p w14:paraId="421AED7C" w14:textId="77777777" w:rsidR="008A427D" w:rsidRPr="00EC3B67" w:rsidRDefault="008A427D" w:rsidP="008A427D">
      <w:r w:rsidRPr="00EC3B67">
        <w:rPr>
          <w:rFonts w:hint="eastAsia"/>
        </w:rPr>
        <w:t xml:space="preserve">{      </w:t>
      </w:r>
      <w:r w:rsidRPr="00EC3B67">
        <w:rPr>
          <w:rFonts w:hint="eastAsia"/>
        </w:rPr>
        <w:tab/>
      </w:r>
    </w:p>
    <w:p w14:paraId="1E1582DE" w14:textId="77777777" w:rsidR="008A427D" w:rsidRPr="00EC3B67" w:rsidRDefault="008A427D" w:rsidP="008A427D">
      <w:r w:rsidRPr="00EC3B67">
        <w:rPr>
          <w:rFonts w:hint="eastAsia"/>
        </w:rPr>
        <w:tab/>
        <w:t>uint8_t i;</w:t>
      </w:r>
    </w:p>
    <w:p w14:paraId="3A4A49CD" w14:textId="77777777" w:rsidR="008A427D" w:rsidRPr="00EC3B67" w:rsidRDefault="008A427D" w:rsidP="008A427D">
      <w:r w:rsidRPr="00EC3B67">
        <w:rPr>
          <w:rFonts w:hint="eastAsia"/>
        </w:rPr>
        <w:tab/>
        <w:t>OLED_SetCursor((Line - 1) * 2, (Column - 1) * 8);</w:t>
      </w:r>
      <w:r w:rsidRPr="00EC3B67">
        <w:rPr>
          <w:rFonts w:hint="eastAsia"/>
        </w:rPr>
        <w:tab/>
      </w:r>
      <w:r w:rsidRPr="00EC3B67">
        <w:rPr>
          <w:rFonts w:hint="eastAsia"/>
        </w:rPr>
        <w:tab/>
        <w:t>//</w:t>
      </w:r>
      <w:r w:rsidRPr="00EC3B67">
        <w:rPr>
          <w:rFonts w:hint="eastAsia"/>
        </w:rPr>
        <w:t>设置光标位置在上半部分</w:t>
      </w:r>
    </w:p>
    <w:p w14:paraId="4EFE1E6E" w14:textId="77777777" w:rsidR="008A427D" w:rsidRPr="00EC3B67" w:rsidRDefault="008A427D" w:rsidP="008A427D">
      <w:r w:rsidRPr="00EC3B67">
        <w:rPr>
          <w:rFonts w:hint="eastAsia"/>
        </w:rPr>
        <w:tab/>
        <w:t>for (i = 0; i &lt; 8; i++)</w:t>
      </w:r>
    </w:p>
    <w:p w14:paraId="05E23D74" w14:textId="77777777" w:rsidR="008A427D" w:rsidRPr="00EC3B67" w:rsidRDefault="008A427D" w:rsidP="008A427D">
      <w:r w:rsidRPr="00EC3B67">
        <w:rPr>
          <w:rFonts w:hint="eastAsia"/>
        </w:rPr>
        <w:tab/>
        <w:t>{</w:t>
      </w:r>
    </w:p>
    <w:p w14:paraId="535C364C" w14:textId="77777777" w:rsidR="008A427D" w:rsidRPr="00EC3B67" w:rsidRDefault="008A427D" w:rsidP="008A427D">
      <w:r w:rsidRPr="00EC3B67">
        <w:rPr>
          <w:rFonts w:hint="eastAsia"/>
        </w:rPr>
        <w:tab/>
      </w:r>
      <w:r w:rsidRPr="00EC3B67">
        <w:rPr>
          <w:rFonts w:hint="eastAsia"/>
        </w:rPr>
        <w:tab/>
        <w:t>OLED_WriteData(OLED_F8x16[Char - ' '][i]);</w:t>
      </w:r>
      <w:r w:rsidRPr="00EC3B67">
        <w:rPr>
          <w:rFonts w:hint="eastAsia"/>
        </w:rPr>
        <w:tab/>
      </w:r>
      <w:r w:rsidRPr="00EC3B67">
        <w:rPr>
          <w:rFonts w:hint="eastAsia"/>
        </w:rPr>
        <w:tab/>
      </w:r>
      <w:r w:rsidRPr="00EC3B67">
        <w:rPr>
          <w:rFonts w:hint="eastAsia"/>
        </w:rPr>
        <w:tab/>
        <w:t>//</w:t>
      </w:r>
      <w:r w:rsidRPr="00EC3B67">
        <w:rPr>
          <w:rFonts w:hint="eastAsia"/>
        </w:rPr>
        <w:t>显示上半部分内容</w:t>
      </w:r>
    </w:p>
    <w:p w14:paraId="139BF36E" w14:textId="77777777" w:rsidR="008A427D" w:rsidRPr="00EC3B67" w:rsidRDefault="008A427D" w:rsidP="008A427D">
      <w:r w:rsidRPr="00EC3B67">
        <w:rPr>
          <w:rFonts w:hint="eastAsia"/>
        </w:rPr>
        <w:tab/>
        <w:t>}</w:t>
      </w:r>
    </w:p>
    <w:p w14:paraId="60D67310" w14:textId="77777777" w:rsidR="008A427D" w:rsidRPr="00EC3B67" w:rsidRDefault="008A427D" w:rsidP="008A427D">
      <w:r w:rsidRPr="00EC3B67">
        <w:rPr>
          <w:rFonts w:hint="eastAsia"/>
        </w:rPr>
        <w:tab/>
        <w:t>OLED_SetCursor((Line - 1) * 2 + 1, (Column - 1) * 8);</w:t>
      </w:r>
      <w:r w:rsidRPr="00EC3B67">
        <w:rPr>
          <w:rFonts w:hint="eastAsia"/>
        </w:rPr>
        <w:tab/>
        <w:t>//</w:t>
      </w:r>
      <w:r w:rsidRPr="00EC3B67">
        <w:rPr>
          <w:rFonts w:hint="eastAsia"/>
        </w:rPr>
        <w:t>设置光标位置在下半部分</w:t>
      </w:r>
    </w:p>
    <w:p w14:paraId="1E091E2E" w14:textId="77777777" w:rsidR="008A427D" w:rsidRPr="00EC3B67" w:rsidRDefault="008A427D" w:rsidP="008A427D">
      <w:r w:rsidRPr="00EC3B67">
        <w:rPr>
          <w:rFonts w:hint="eastAsia"/>
        </w:rPr>
        <w:tab/>
        <w:t>for (i = 0; i &lt; 8; i++)</w:t>
      </w:r>
    </w:p>
    <w:p w14:paraId="5ED79DBB" w14:textId="77777777" w:rsidR="008A427D" w:rsidRPr="00EC3B67" w:rsidRDefault="008A427D" w:rsidP="008A427D">
      <w:r w:rsidRPr="00EC3B67">
        <w:rPr>
          <w:rFonts w:hint="eastAsia"/>
        </w:rPr>
        <w:tab/>
        <w:t>{</w:t>
      </w:r>
    </w:p>
    <w:p w14:paraId="10CAF2AB" w14:textId="77777777" w:rsidR="008A427D" w:rsidRPr="00EC3B67" w:rsidRDefault="008A427D" w:rsidP="008A427D">
      <w:r w:rsidRPr="00EC3B67">
        <w:rPr>
          <w:rFonts w:hint="eastAsia"/>
        </w:rPr>
        <w:tab/>
      </w:r>
      <w:r w:rsidRPr="00EC3B67">
        <w:rPr>
          <w:rFonts w:hint="eastAsia"/>
        </w:rPr>
        <w:tab/>
        <w:t>OLED_WriteData(OLED_F8x16[Char - ' '][i + 8]);</w:t>
      </w:r>
      <w:r w:rsidRPr="00EC3B67">
        <w:rPr>
          <w:rFonts w:hint="eastAsia"/>
        </w:rPr>
        <w:tab/>
      </w:r>
      <w:r w:rsidRPr="00EC3B67">
        <w:rPr>
          <w:rFonts w:hint="eastAsia"/>
        </w:rPr>
        <w:tab/>
        <w:t>//</w:t>
      </w:r>
      <w:r w:rsidRPr="00EC3B67">
        <w:rPr>
          <w:rFonts w:hint="eastAsia"/>
        </w:rPr>
        <w:t>显示下半部分内容</w:t>
      </w:r>
    </w:p>
    <w:p w14:paraId="54CC3488" w14:textId="77777777" w:rsidR="008A427D" w:rsidRPr="00EC3B67" w:rsidRDefault="008A427D" w:rsidP="008A427D">
      <w:r w:rsidRPr="00EC3B67">
        <w:rPr>
          <w:rFonts w:hint="eastAsia"/>
        </w:rPr>
        <w:tab/>
        <w:t>}</w:t>
      </w:r>
    </w:p>
    <w:p w14:paraId="390817E7" w14:textId="77777777" w:rsidR="008A427D" w:rsidRPr="00EC3B67" w:rsidRDefault="008A427D" w:rsidP="008A427D">
      <w:r w:rsidRPr="00EC3B67">
        <w:rPr>
          <w:rFonts w:hint="eastAsia"/>
        </w:rPr>
        <w:t>}</w:t>
      </w:r>
    </w:p>
    <w:p w14:paraId="0689D23C" w14:textId="77777777" w:rsidR="008A427D" w:rsidRPr="00EC3B67" w:rsidRDefault="008A427D" w:rsidP="008A427D"/>
    <w:p w14:paraId="70530F0D" w14:textId="77777777" w:rsidR="008A427D" w:rsidRPr="00EC3B67" w:rsidRDefault="008A427D" w:rsidP="008A427D">
      <w:r w:rsidRPr="00EC3B67">
        <w:rPr>
          <w:rFonts w:hint="eastAsia"/>
        </w:rPr>
        <w:t>/**</w:t>
      </w:r>
    </w:p>
    <w:p w14:paraId="3D755BF6" w14:textId="77777777" w:rsidR="008A427D" w:rsidRPr="00EC3B67" w:rsidRDefault="008A427D" w:rsidP="008A427D">
      <w:r w:rsidRPr="00EC3B67">
        <w:rPr>
          <w:rFonts w:hint="eastAsia"/>
        </w:rPr>
        <w:t xml:space="preserve">  * @brief  OLED</w:t>
      </w:r>
      <w:r w:rsidRPr="00EC3B67">
        <w:rPr>
          <w:rFonts w:hint="eastAsia"/>
        </w:rPr>
        <w:t>显示字符串</w:t>
      </w:r>
    </w:p>
    <w:p w14:paraId="5A55B81E" w14:textId="77777777" w:rsidR="008A427D" w:rsidRPr="00EC3B67" w:rsidRDefault="008A427D" w:rsidP="008A427D">
      <w:r w:rsidRPr="00EC3B67">
        <w:rPr>
          <w:rFonts w:hint="eastAsia"/>
        </w:rPr>
        <w:t xml:space="preserve">  * @param  Line </w:t>
      </w:r>
      <w:r w:rsidRPr="00EC3B67">
        <w:rPr>
          <w:rFonts w:hint="eastAsia"/>
        </w:rPr>
        <w:t>起始行位置，范围：</w:t>
      </w:r>
      <w:r w:rsidRPr="00EC3B67">
        <w:rPr>
          <w:rFonts w:hint="eastAsia"/>
        </w:rPr>
        <w:t>1~4</w:t>
      </w:r>
    </w:p>
    <w:p w14:paraId="2585493E" w14:textId="77777777" w:rsidR="008A427D" w:rsidRPr="00EC3B67" w:rsidRDefault="008A427D" w:rsidP="008A427D">
      <w:r w:rsidRPr="00EC3B67">
        <w:rPr>
          <w:rFonts w:hint="eastAsia"/>
        </w:rPr>
        <w:t xml:space="preserve">  * @param  Column </w:t>
      </w:r>
      <w:r w:rsidRPr="00EC3B67">
        <w:rPr>
          <w:rFonts w:hint="eastAsia"/>
        </w:rPr>
        <w:t>起始列位置，范围：</w:t>
      </w:r>
      <w:r w:rsidRPr="00EC3B67">
        <w:rPr>
          <w:rFonts w:hint="eastAsia"/>
        </w:rPr>
        <w:t>1~16</w:t>
      </w:r>
    </w:p>
    <w:p w14:paraId="05578A0C" w14:textId="77777777" w:rsidR="008A427D" w:rsidRPr="00EC3B67" w:rsidRDefault="008A427D" w:rsidP="008A427D">
      <w:r w:rsidRPr="00EC3B67">
        <w:rPr>
          <w:rFonts w:hint="eastAsia"/>
        </w:rPr>
        <w:t xml:space="preserve">  * @param  String </w:t>
      </w:r>
      <w:r w:rsidRPr="00EC3B67">
        <w:rPr>
          <w:rFonts w:hint="eastAsia"/>
        </w:rPr>
        <w:t>要显示的字符串，范围：</w:t>
      </w:r>
      <w:r w:rsidRPr="00EC3B67">
        <w:rPr>
          <w:rFonts w:hint="eastAsia"/>
        </w:rPr>
        <w:t>ASCII</w:t>
      </w:r>
      <w:r w:rsidRPr="00EC3B67">
        <w:rPr>
          <w:rFonts w:hint="eastAsia"/>
        </w:rPr>
        <w:t>可见字符</w:t>
      </w:r>
    </w:p>
    <w:p w14:paraId="0A579C85" w14:textId="77777777" w:rsidR="008A427D" w:rsidRPr="00EC3B67" w:rsidRDefault="008A427D" w:rsidP="008A427D">
      <w:r w:rsidRPr="00EC3B67">
        <w:rPr>
          <w:rFonts w:hint="eastAsia"/>
        </w:rPr>
        <w:t xml:space="preserve">  * @retval </w:t>
      </w:r>
      <w:r w:rsidRPr="00EC3B67">
        <w:rPr>
          <w:rFonts w:hint="eastAsia"/>
        </w:rPr>
        <w:t>无</w:t>
      </w:r>
    </w:p>
    <w:p w14:paraId="5E1C4998" w14:textId="77777777" w:rsidR="008A427D" w:rsidRPr="00EC3B67" w:rsidRDefault="008A427D" w:rsidP="008A427D">
      <w:r w:rsidRPr="00EC3B67">
        <w:rPr>
          <w:rFonts w:hint="eastAsia"/>
        </w:rPr>
        <w:t xml:space="preserve">  */</w:t>
      </w:r>
    </w:p>
    <w:p w14:paraId="7E403DA8" w14:textId="77777777" w:rsidR="008A427D" w:rsidRPr="00EC3B67" w:rsidRDefault="008A427D" w:rsidP="008A427D">
      <w:r w:rsidRPr="00EC3B67">
        <w:rPr>
          <w:rFonts w:hint="eastAsia"/>
        </w:rPr>
        <w:lastRenderedPageBreak/>
        <w:t>void OLED_ShowString(uint8_t Line, uint8_t Column, char *String)</w:t>
      </w:r>
    </w:p>
    <w:p w14:paraId="018A5663" w14:textId="77777777" w:rsidR="008A427D" w:rsidRPr="00EC3B67" w:rsidRDefault="008A427D" w:rsidP="008A427D">
      <w:r w:rsidRPr="00EC3B67">
        <w:rPr>
          <w:rFonts w:hint="eastAsia"/>
        </w:rPr>
        <w:t>{</w:t>
      </w:r>
    </w:p>
    <w:p w14:paraId="3320CD49" w14:textId="77777777" w:rsidR="008A427D" w:rsidRPr="00EC3B67" w:rsidRDefault="008A427D" w:rsidP="008A427D">
      <w:r w:rsidRPr="00EC3B67">
        <w:rPr>
          <w:rFonts w:hint="eastAsia"/>
        </w:rPr>
        <w:tab/>
        <w:t>uint8_t i;</w:t>
      </w:r>
    </w:p>
    <w:p w14:paraId="0C7041A4" w14:textId="77777777" w:rsidR="008A427D" w:rsidRPr="00EC3B67" w:rsidRDefault="008A427D" w:rsidP="008A427D">
      <w:r w:rsidRPr="00EC3B67">
        <w:rPr>
          <w:rFonts w:hint="eastAsia"/>
        </w:rPr>
        <w:tab/>
        <w:t>for (i = 0; String[i] != '\0'; i++)</w:t>
      </w:r>
    </w:p>
    <w:p w14:paraId="4992E092" w14:textId="77777777" w:rsidR="008A427D" w:rsidRPr="00EC3B67" w:rsidRDefault="008A427D" w:rsidP="008A427D">
      <w:r w:rsidRPr="00EC3B67">
        <w:rPr>
          <w:rFonts w:hint="eastAsia"/>
        </w:rPr>
        <w:tab/>
        <w:t>{</w:t>
      </w:r>
    </w:p>
    <w:p w14:paraId="22BE14C6" w14:textId="77777777" w:rsidR="008A427D" w:rsidRPr="00EC3B67" w:rsidRDefault="008A427D" w:rsidP="008A427D">
      <w:r w:rsidRPr="00EC3B67">
        <w:rPr>
          <w:rFonts w:hint="eastAsia"/>
        </w:rPr>
        <w:tab/>
      </w:r>
      <w:r w:rsidRPr="00EC3B67">
        <w:rPr>
          <w:rFonts w:hint="eastAsia"/>
        </w:rPr>
        <w:tab/>
        <w:t>OLED_ShowChar(Line, Column + i, String[i]);</w:t>
      </w:r>
    </w:p>
    <w:p w14:paraId="712FB5E9" w14:textId="77777777" w:rsidR="008A427D" w:rsidRPr="00EC3B67" w:rsidRDefault="008A427D" w:rsidP="008A427D">
      <w:r w:rsidRPr="00EC3B67">
        <w:rPr>
          <w:rFonts w:hint="eastAsia"/>
        </w:rPr>
        <w:tab/>
        <w:t>}</w:t>
      </w:r>
    </w:p>
    <w:p w14:paraId="4E629E82" w14:textId="77777777" w:rsidR="008A427D" w:rsidRPr="00EC3B67" w:rsidRDefault="008A427D" w:rsidP="008A427D">
      <w:r w:rsidRPr="00EC3B67">
        <w:rPr>
          <w:rFonts w:hint="eastAsia"/>
        </w:rPr>
        <w:t>}</w:t>
      </w:r>
    </w:p>
    <w:p w14:paraId="3867CC99" w14:textId="77777777" w:rsidR="008A427D" w:rsidRPr="00EC3B67" w:rsidRDefault="008A427D" w:rsidP="008A427D"/>
    <w:p w14:paraId="0120EE97" w14:textId="77777777" w:rsidR="008A427D" w:rsidRPr="00EC3B67" w:rsidRDefault="008A427D" w:rsidP="008A427D">
      <w:r w:rsidRPr="00EC3B67">
        <w:rPr>
          <w:rFonts w:hint="eastAsia"/>
        </w:rPr>
        <w:t>/**</w:t>
      </w:r>
    </w:p>
    <w:p w14:paraId="676DC4A2" w14:textId="77777777" w:rsidR="008A427D" w:rsidRPr="00EC3B67" w:rsidRDefault="008A427D" w:rsidP="008A427D">
      <w:r w:rsidRPr="00EC3B67">
        <w:rPr>
          <w:rFonts w:hint="eastAsia"/>
        </w:rPr>
        <w:t xml:space="preserve">  * @brief  OLED</w:t>
      </w:r>
      <w:r w:rsidRPr="00EC3B67">
        <w:rPr>
          <w:rFonts w:hint="eastAsia"/>
        </w:rPr>
        <w:t>显示数字（十进制，正数）</w:t>
      </w:r>
    </w:p>
    <w:p w14:paraId="791D7A61" w14:textId="77777777" w:rsidR="008A427D" w:rsidRPr="00EC3B67" w:rsidRDefault="008A427D" w:rsidP="008A427D">
      <w:r w:rsidRPr="00EC3B67">
        <w:rPr>
          <w:rFonts w:hint="eastAsia"/>
        </w:rPr>
        <w:t xml:space="preserve">  * @param  Line </w:t>
      </w:r>
      <w:r w:rsidRPr="00EC3B67">
        <w:rPr>
          <w:rFonts w:hint="eastAsia"/>
        </w:rPr>
        <w:t>起始行位置，范围：</w:t>
      </w:r>
      <w:r w:rsidRPr="00EC3B67">
        <w:rPr>
          <w:rFonts w:hint="eastAsia"/>
        </w:rPr>
        <w:t>1~4</w:t>
      </w:r>
    </w:p>
    <w:p w14:paraId="7AECC662" w14:textId="77777777" w:rsidR="008A427D" w:rsidRPr="00EC3B67" w:rsidRDefault="008A427D" w:rsidP="008A427D">
      <w:r w:rsidRPr="00EC3B67">
        <w:rPr>
          <w:rFonts w:hint="eastAsia"/>
        </w:rPr>
        <w:t xml:space="preserve">  * @param  Column </w:t>
      </w:r>
      <w:r w:rsidRPr="00EC3B67">
        <w:rPr>
          <w:rFonts w:hint="eastAsia"/>
        </w:rPr>
        <w:t>起始列位置，范围：</w:t>
      </w:r>
      <w:r w:rsidRPr="00EC3B67">
        <w:rPr>
          <w:rFonts w:hint="eastAsia"/>
        </w:rPr>
        <w:t>1~16</w:t>
      </w:r>
    </w:p>
    <w:p w14:paraId="68839436" w14:textId="77777777" w:rsidR="008A427D" w:rsidRPr="00EC3B67" w:rsidRDefault="008A427D" w:rsidP="008A427D">
      <w:r w:rsidRPr="00EC3B67">
        <w:rPr>
          <w:rFonts w:hint="eastAsia"/>
        </w:rPr>
        <w:t xml:space="preserve">  * @param  Number </w:t>
      </w:r>
      <w:r w:rsidRPr="00EC3B67">
        <w:rPr>
          <w:rFonts w:hint="eastAsia"/>
        </w:rPr>
        <w:t>要显示的数字，范围：</w:t>
      </w:r>
      <w:r w:rsidRPr="00EC3B67">
        <w:rPr>
          <w:rFonts w:hint="eastAsia"/>
        </w:rPr>
        <w:t>0~4294967295</w:t>
      </w:r>
    </w:p>
    <w:p w14:paraId="1AD9CA24" w14:textId="77777777" w:rsidR="008A427D" w:rsidRPr="00EC3B67" w:rsidRDefault="008A427D" w:rsidP="008A427D">
      <w:r w:rsidRPr="00EC3B67">
        <w:rPr>
          <w:rFonts w:hint="eastAsia"/>
        </w:rPr>
        <w:t xml:space="preserve">  * @param  Length </w:t>
      </w:r>
      <w:r w:rsidRPr="00EC3B67">
        <w:rPr>
          <w:rFonts w:hint="eastAsia"/>
        </w:rPr>
        <w:t>要显示数字的长度，范围：</w:t>
      </w:r>
      <w:r w:rsidRPr="00EC3B67">
        <w:rPr>
          <w:rFonts w:hint="eastAsia"/>
        </w:rPr>
        <w:t>1~10</w:t>
      </w:r>
    </w:p>
    <w:p w14:paraId="302C777C" w14:textId="77777777" w:rsidR="008A427D" w:rsidRPr="00EC3B67" w:rsidRDefault="008A427D" w:rsidP="008A427D">
      <w:r w:rsidRPr="00EC3B67">
        <w:rPr>
          <w:rFonts w:hint="eastAsia"/>
        </w:rPr>
        <w:t xml:space="preserve">  * @retval </w:t>
      </w:r>
      <w:r w:rsidRPr="00EC3B67">
        <w:rPr>
          <w:rFonts w:hint="eastAsia"/>
        </w:rPr>
        <w:t>无</w:t>
      </w:r>
    </w:p>
    <w:p w14:paraId="34F09090" w14:textId="77777777" w:rsidR="008A427D" w:rsidRPr="00EC3B67" w:rsidRDefault="008A427D" w:rsidP="008A427D">
      <w:r w:rsidRPr="00EC3B67">
        <w:rPr>
          <w:rFonts w:hint="eastAsia"/>
        </w:rPr>
        <w:t xml:space="preserve">  */</w:t>
      </w:r>
    </w:p>
    <w:p w14:paraId="0BE6A6DA" w14:textId="77777777" w:rsidR="008A427D" w:rsidRPr="00EC3B67" w:rsidRDefault="008A427D" w:rsidP="008A427D">
      <w:r w:rsidRPr="00EC3B67">
        <w:rPr>
          <w:rFonts w:hint="eastAsia"/>
        </w:rPr>
        <w:t>void OLED_ShowNum(uint8_t Line, uint8_t Column, uint32_t Number, uint8_t Length)</w:t>
      </w:r>
    </w:p>
    <w:p w14:paraId="2A9BB810" w14:textId="77777777" w:rsidR="008A427D" w:rsidRPr="00EC3B67" w:rsidRDefault="008A427D" w:rsidP="008A427D">
      <w:r w:rsidRPr="00EC3B67">
        <w:rPr>
          <w:rFonts w:hint="eastAsia"/>
        </w:rPr>
        <w:t>{</w:t>
      </w:r>
    </w:p>
    <w:p w14:paraId="32F10080" w14:textId="77777777" w:rsidR="008A427D" w:rsidRPr="00EC3B67" w:rsidRDefault="008A427D" w:rsidP="008A427D">
      <w:r w:rsidRPr="00EC3B67">
        <w:rPr>
          <w:rFonts w:hint="eastAsia"/>
        </w:rPr>
        <w:tab/>
        <w:t>uint8_t i;</w:t>
      </w:r>
    </w:p>
    <w:p w14:paraId="62ACFB4D" w14:textId="77777777" w:rsidR="008A427D" w:rsidRPr="00EC3B67" w:rsidRDefault="008A427D" w:rsidP="008A427D">
      <w:r w:rsidRPr="00EC3B67">
        <w:rPr>
          <w:rFonts w:hint="eastAsia"/>
        </w:rPr>
        <w:tab/>
        <w:t>for (i = 0; i &lt; Length; i++)</w:t>
      </w:r>
      <w:r w:rsidRPr="00EC3B67">
        <w:rPr>
          <w:rFonts w:hint="eastAsia"/>
        </w:rPr>
        <w:tab/>
      </w:r>
      <w:r w:rsidRPr="00EC3B67">
        <w:rPr>
          <w:rFonts w:hint="eastAsia"/>
        </w:rPr>
        <w:tab/>
      </w:r>
      <w:r w:rsidRPr="00EC3B67">
        <w:rPr>
          <w:rFonts w:hint="eastAsia"/>
        </w:rPr>
        <w:tab/>
      </w:r>
      <w:r w:rsidRPr="00EC3B67">
        <w:rPr>
          <w:rFonts w:hint="eastAsia"/>
        </w:rPr>
        <w:tab/>
      </w:r>
      <w:r w:rsidRPr="00EC3B67">
        <w:rPr>
          <w:rFonts w:hint="eastAsia"/>
        </w:rPr>
        <w:tab/>
      </w:r>
      <w:r w:rsidRPr="00EC3B67">
        <w:rPr>
          <w:rFonts w:hint="eastAsia"/>
        </w:rPr>
        <w:tab/>
      </w:r>
      <w:r w:rsidRPr="00EC3B67">
        <w:rPr>
          <w:rFonts w:hint="eastAsia"/>
        </w:rPr>
        <w:tab/>
      </w:r>
    </w:p>
    <w:p w14:paraId="213199C8" w14:textId="77777777" w:rsidR="008A427D" w:rsidRPr="00EC3B67" w:rsidRDefault="008A427D" w:rsidP="008A427D">
      <w:r w:rsidRPr="00EC3B67">
        <w:rPr>
          <w:rFonts w:hint="eastAsia"/>
        </w:rPr>
        <w:tab/>
        <w:t>{</w:t>
      </w:r>
    </w:p>
    <w:p w14:paraId="06E55B36" w14:textId="77777777" w:rsidR="008A427D" w:rsidRPr="00EC3B67" w:rsidRDefault="008A427D" w:rsidP="008A427D">
      <w:r w:rsidRPr="00EC3B67">
        <w:rPr>
          <w:rFonts w:hint="eastAsia"/>
        </w:rPr>
        <w:tab/>
      </w:r>
      <w:r w:rsidRPr="00EC3B67">
        <w:rPr>
          <w:rFonts w:hint="eastAsia"/>
        </w:rPr>
        <w:tab/>
        <w:t>OLED_ShowChar(Line, Column + i, Number / OLED_Pow(10, Length - i - 1) % 10 + '0');</w:t>
      </w:r>
    </w:p>
    <w:p w14:paraId="27E8DA05" w14:textId="77777777" w:rsidR="008A427D" w:rsidRPr="00EC3B67" w:rsidRDefault="008A427D" w:rsidP="008A427D">
      <w:r w:rsidRPr="00EC3B67">
        <w:rPr>
          <w:rFonts w:hint="eastAsia"/>
        </w:rPr>
        <w:tab/>
        <w:t>}</w:t>
      </w:r>
    </w:p>
    <w:p w14:paraId="2B00BC86" w14:textId="77777777" w:rsidR="008A427D" w:rsidRPr="00EC3B67" w:rsidRDefault="008A427D" w:rsidP="008A427D">
      <w:r w:rsidRPr="00EC3B67">
        <w:rPr>
          <w:rFonts w:hint="eastAsia"/>
        </w:rPr>
        <w:t>}</w:t>
      </w:r>
    </w:p>
    <w:p w14:paraId="564D17D3" w14:textId="77777777" w:rsidR="008A427D" w:rsidRPr="00EC3B67" w:rsidRDefault="008A427D" w:rsidP="008A427D"/>
    <w:p w14:paraId="6697EDDD" w14:textId="77777777" w:rsidR="008A427D" w:rsidRPr="00EC3B67" w:rsidRDefault="008A427D" w:rsidP="008A427D">
      <w:r w:rsidRPr="00EC3B67">
        <w:rPr>
          <w:rFonts w:hint="eastAsia"/>
        </w:rPr>
        <w:t>/**</w:t>
      </w:r>
    </w:p>
    <w:p w14:paraId="6D8D2CEC" w14:textId="77777777" w:rsidR="008A427D" w:rsidRPr="00EC3B67" w:rsidRDefault="008A427D" w:rsidP="008A427D">
      <w:r w:rsidRPr="00EC3B67">
        <w:rPr>
          <w:rFonts w:hint="eastAsia"/>
        </w:rPr>
        <w:t xml:space="preserve">  * @brief  OLED</w:t>
      </w:r>
      <w:r w:rsidRPr="00EC3B67">
        <w:rPr>
          <w:rFonts w:hint="eastAsia"/>
        </w:rPr>
        <w:t>显示数字（十进制，带符号数）</w:t>
      </w:r>
    </w:p>
    <w:p w14:paraId="5C013A51" w14:textId="77777777" w:rsidR="008A427D" w:rsidRPr="00EC3B67" w:rsidRDefault="008A427D" w:rsidP="008A427D">
      <w:r w:rsidRPr="00EC3B67">
        <w:rPr>
          <w:rFonts w:hint="eastAsia"/>
        </w:rPr>
        <w:t xml:space="preserve">  * @param  Line </w:t>
      </w:r>
      <w:r w:rsidRPr="00EC3B67">
        <w:rPr>
          <w:rFonts w:hint="eastAsia"/>
        </w:rPr>
        <w:t>起始行位置，范围：</w:t>
      </w:r>
      <w:r w:rsidRPr="00EC3B67">
        <w:rPr>
          <w:rFonts w:hint="eastAsia"/>
        </w:rPr>
        <w:t>1~4</w:t>
      </w:r>
    </w:p>
    <w:p w14:paraId="36271483" w14:textId="77777777" w:rsidR="008A427D" w:rsidRPr="00EC3B67" w:rsidRDefault="008A427D" w:rsidP="008A427D">
      <w:r w:rsidRPr="00EC3B67">
        <w:rPr>
          <w:rFonts w:hint="eastAsia"/>
        </w:rPr>
        <w:t xml:space="preserve">  * @param  Column </w:t>
      </w:r>
      <w:r w:rsidRPr="00EC3B67">
        <w:rPr>
          <w:rFonts w:hint="eastAsia"/>
        </w:rPr>
        <w:t>起始列位置，范围：</w:t>
      </w:r>
      <w:r w:rsidRPr="00EC3B67">
        <w:rPr>
          <w:rFonts w:hint="eastAsia"/>
        </w:rPr>
        <w:t>1~16</w:t>
      </w:r>
    </w:p>
    <w:p w14:paraId="144AAC53" w14:textId="77777777" w:rsidR="008A427D" w:rsidRPr="00EC3B67" w:rsidRDefault="008A427D" w:rsidP="008A427D">
      <w:r w:rsidRPr="00EC3B67">
        <w:rPr>
          <w:rFonts w:hint="eastAsia"/>
        </w:rPr>
        <w:t xml:space="preserve">  * @param  Number </w:t>
      </w:r>
      <w:r w:rsidRPr="00EC3B67">
        <w:rPr>
          <w:rFonts w:hint="eastAsia"/>
        </w:rPr>
        <w:t>要显示的数字，范围：</w:t>
      </w:r>
      <w:r w:rsidRPr="00EC3B67">
        <w:rPr>
          <w:rFonts w:hint="eastAsia"/>
        </w:rPr>
        <w:t>-2147483648~2147483647</w:t>
      </w:r>
    </w:p>
    <w:p w14:paraId="0FC1B19D" w14:textId="77777777" w:rsidR="008A427D" w:rsidRPr="00EC3B67" w:rsidRDefault="008A427D" w:rsidP="008A427D">
      <w:r w:rsidRPr="00EC3B67">
        <w:rPr>
          <w:rFonts w:hint="eastAsia"/>
        </w:rPr>
        <w:t xml:space="preserve">  * @param  Length </w:t>
      </w:r>
      <w:r w:rsidRPr="00EC3B67">
        <w:rPr>
          <w:rFonts w:hint="eastAsia"/>
        </w:rPr>
        <w:t>要显示数字的长度，范围：</w:t>
      </w:r>
      <w:r w:rsidRPr="00EC3B67">
        <w:rPr>
          <w:rFonts w:hint="eastAsia"/>
        </w:rPr>
        <w:t>1~10</w:t>
      </w:r>
    </w:p>
    <w:p w14:paraId="14C79620" w14:textId="77777777" w:rsidR="008A427D" w:rsidRPr="00EC3B67" w:rsidRDefault="008A427D" w:rsidP="008A427D">
      <w:r w:rsidRPr="00EC3B67">
        <w:rPr>
          <w:rFonts w:hint="eastAsia"/>
        </w:rPr>
        <w:t xml:space="preserve">  * @retval </w:t>
      </w:r>
      <w:r w:rsidRPr="00EC3B67">
        <w:rPr>
          <w:rFonts w:hint="eastAsia"/>
        </w:rPr>
        <w:t>无</w:t>
      </w:r>
    </w:p>
    <w:p w14:paraId="47D7050B" w14:textId="77777777" w:rsidR="008A427D" w:rsidRPr="00EC3B67" w:rsidRDefault="008A427D" w:rsidP="008A427D">
      <w:r w:rsidRPr="00EC3B67">
        <w:rPr>
          <w:rFonts w:hint="eastAsia"/>
        </w:rPr>
        <w:t xml:space="preserve">  */</w:t>
      </w:r>
    </w:p>
    <w:p w14:paraId="1EE95269" w14:textId="77777777" w:rsidR="008A427D" w:rsidRPr="00EC3B67" w:rsidRDefault="008A427D" w:rsidP="008A427D">
      <w:r w:rsidRPr="00EC3B67">
        <w:rPr>
          <w:rFonts w:hint="eastAsia"/>
        </w:rPr>
        <w:t>void OLED_ShowSignedNum(uint8_t Line, uint8_t Column, int32_t Number, uint8_t Length)</w:t>
      </w:r>
    </w:p>
    <w:p w14:paraId="780B50B2" w14:textId="77777777" w:rsidR="008A427D" w:rsidRPr="00EC3B67" w:rsidRDefault="008A427D" w:rsidP="008A427D">
      <w:r w:rsidRPr="00EC3B67">
        <w:rPr>
          <w:rFonts w:hint="eastAsia"/>
        </w:rPr>
        <w:t>{</w:t>
      </w:r>
    </w:p>
    <w:p w14:paraId="6523B299" w14:textId="77777777" w:rsidR="008A427D" w:rsidRPr="00EC3B67" w:rsidRDefault="008A427D" w:rsidP="008A427D">
      <w:r w:rsidRPr="00EC3B67">
        <w:rPr>
          <w:rFonts w:hint="eastAsia"/>
        </w:rPr>
        <w:tab/>
        <w:t>uint8_t i;</w:t>
      </w:r>
    </w:p>
    <w:p w14:paraId="25879431" w14:textId="77777777" w:rsidR="008A427D" w:rsidRPr="00EC3B67" w:rsidRDefault="008A427D" w:rsidP="008A427D">
      <w:r w:rsidRPr="00EC3B67">
        <w:rPr>
          <w:rFonts w:hint="eastAsia"/>
        </w:rPr>
        <w:tab/>
        <w:t>uint32_t Number1;</w:t>
      </w:r>
    </w:p>
    <w:p w14:paraId="5D4CD1E6" w14:textId="77777777" w:rsidR="008A427D" w:rsidRPr="00EC3B67" w:rsidRDefault="008A427D" w:rsidP="008A427D">
      <w:r w:rsidRPr="00EC3B67">
        <w:rPr>
          <w:rFonts w:hint="eastAsia"/>
        </w:rPr>
        <w:tab/>
        <w:t>if (Number &gt;= 0)</w:t>
      </w:r>
    </w:p>
    <w:p w14:paraId="671D43F0" w14:textId="77777777" w:rsidR="008A427D" w:rsidRPr="00EC3B67" w:rsidRDefault="008A427D" w:rsidP="008A427D">
      <w:r w:rsidRPr="00EC3B67">
        <w:rPr>
          <w:rFonts w:hint="eastAsia"/>
        </w:rPr>
        <w:tab/>
        <w:t>{</w:t>
      </w:r>
    </w:p>
    <w:p w14:paraId="68C430CA" w14:textId="77777777" w:rsidR="008A427D" w:rsidRPr="00EC3B67" w:rsidRDefault="008A427D" w:rsidP="008A427D">
      <w:r w:rsidRPr="00EC3B67">
        <w:rPr>
          <w:rFonts w:hint="eastAsia"/>
        </w:rPr>
        <w:tab/>
      </w:r>
      <w:r w:rsidRPr="00EC3B67">
        <w:rPr>
          <w:rFonts w:hint="eastAsia"/>
        </w:rPr>
        <w:tab/>
        <w:t>OLED_ShowChar(Line, Column, '+');</w:t>
      </w:r>
    </w:p>
    <w:p w14:paraId="4990B715" w14:textId="77777777" w:rsidR="008A427D" w:rsidRPr="00EC3B67" w:rsidRDefault="008A427D" w:rsidP="008A427D">
      <w:r w:rsidRPr="00EC3B67">
        <w:rPr>
          <w:rFonts w:hint="eastAsia"/>
        </w:rPr>
        <w:tab/>
      </w:r>
      <w:r w:rsidRPr="00EC3B67">
        <w:rPr>
          <w:rFonts w:hint="eastAsia"/>
        </w:rPr>
        <w:tab/>
        <w:t>Number1 = Number;</w:t>
      </w:r>
    </w:p>
    <w:p w14:paraId="4FCC8A94" w14:textId="77777777" w:rsidR="008A427D" w:rsidRPr="00EC3B67" w:rsidRDefault="008A427D" w:rsidP="008A427D">
      <w:r w:rsidRPr="00EC3B67">
        <w:rPr>
          <w:rFonts w:hint="eastAsia"/>
        </w:rPr>
        <w:tab/>
        <w:t>}</w:t>
      </w:r>
    </w:p>
    <w:p w14:paraId="74ED2375" w14:textId="77777777" w:rsidR="008A427D" w:rsidRPr="00EC3B67" w:rsidRDefault="008A427D" w:rsidP="008A427D">
      <w:r w:rsidRPr="00EC3B67">
        <w:rPr>
          <w:rFonts w:hint="eastAsia"/>
        </w:rPr>
        <w:tab/>
        <w:t>else</w:t>
      </w:r>
    </w:p>
    <w:p w14:paraId="48763B96" w14:textId="77777777" w:rsidR="008A427D" w:rsidRPr="00EC3B67" w:rsidRDefault="008A427D" w:rsidP="008A427D">
      <w:r w:rsidRPr="00EC3B67">
        <w:rPr>
          <w:rFonts w:hint="eastAsia"/>
        </w:rPr>
        <w:lastRenderedPageBreak/>
        <w:tab/>
        <w:t>{</w:t>
      </w:r>
    </w:p>
    <w:p w14:paraId="7AD8BB89" w14:textId="77777777" w:rsidR="008A427D" w:rsidRPr="00EC3B67" w:rsidRDefault="008A427D" w:rsidP="008A427D">
      <w:r w:rsidRPr="00EC3B67">
        <w:rPr>
          <w:rFonts w:hint="eastAsia"/>
        </w:rPr>
        <w:tab/>
      </w:r>
      <w:r w:rsidRPr="00EC3B67">
        <w:rPr>
          <w:rFonts w:hint="eastAsia"/>
        </w:rPr>
        <w:tab/>
        <w:t>OLED_ShowChar(Line, Column, '-');</w:t>
      </w:r>
    </w:p>
    <w:p w14:paraId="679F7300" w14:textId="77777777" w:rsidR="008A427D" w:rsidRPr="00EC3B67" w:rsidRDefault="008A427D" w:rsidP="008A427D">
      <w:r w:rsidRPr="00EC3B67">
        <w:rPr>
          <w:rFonts w:hint="eastAsia"/>
        </w:rPr>
        <w:tab/>
      </w:r>
      <w:r w:rsidRPr="00EC3B67">
        <w:rPr>
          <w:rFonts w:hint="eastAsia"/>
        </w:rPr>
        <w:tab/>
        <w:t>Number1 = -Number;</w:t>
      </w:r>
    </w:p>
    <w:p w14:paraId="6B0BA721" w14:textId="77777777" w:rsidR="008A427D" w:rsidRPr="00EC3B67" w:rsidRDefault="008A427D" w:rsidP="008A427D">
      <w:r w:rsidRPr="00EC3B67">
        <w:rPr>
          <w:rFonts w:hint="eastAsia"/>
        </w:rPr>
        <w:tab/>
        <w:t>}</w:t>
      </w:r>
    </w:p>
    <w:p w14:paraId="39179EEA" w14:textId="77777777" w:rsidR="008A427D" w:rsidRPr="00EC3B67" w:rsidRDefault="008A427D" w:rsidP="008A427D">
      <w:r w:rsidRPr="00EC3B67">
        <w:rPr>
          <w:rFonts w:hint="eastAsia"/>
        </w:rPr>
        <w:tab/>
        <w:t>for (i = 0; i &lt; Length; i++)</w:t>
      </w:r>
      <w:r w:rsidRPr="00EC3B67">
        <w:rPr>
          <w:rFonts w:hint="eastAsia"/>
        </w:rPr>
        <w:tab/>
      </w:r>
      <w:r w:rsidRPr="00EC3B67">
        <w:rPr>
          <w:rFonts w:hint="eastAsia"/>
        </w:rPr>
        <w:tab/>
      </w:r>
      <w:r w:rsidRPr="00EC3B67">
        <w:rPr>
          <w:rFonts w:hint="eastAsia"/>
        </w:rPr>
        <w:tab/>
      </w:r>
      <w:r w:rsidRPr="00EC3B67">
        <w:rPr>
          <w:rFonts w:hint="eastAsia"/>
        </w:rPr>
        <w:tab/>
      </w:r>
      <w:r w:rsidRPr="00EC3B67">
        <w:rPr>
          <w:rFonts w:hint="eastAsia"/>
        </w:rPr>
        <w:tab/>
      </w:r>
      <w:r w:rsidRPr="00EC3B67">
        <w:rPr>
          <w:rFonts w:hint="eastAsia"/>
        </w:rPr>
        <w:tab/>
      </w:r>
      <w:r w:rsidRPr="00EC3B67">
        <w:rPr>
          <w:rFonts w:hint="eastAsia"/>
        </w:rPr>
        <w:tab/>
      </w:r>
    </w:p>
    <w:p w14:paraId="5A384FA6" w14:textId="77777777" w:rsidR="008A427D" w:rsidRPr="00EC3B67" w:rsidRDefault="008A427D" w:rsidP="008A427D">
      <w:r w:rsidRPr="00EC3B67">
        <w:rPr>
          <w:rFonts w:hint="eastAsia"/>
        </w:rPr>
        <w:tab/>
        <w:t>{</w:t>
      </w:r>
    </w:p>
    <w:p w14:paraId="3D546893" w14:textId="77777777" w:rsidR="008A427D" w:rsidRPr="00EC3B67" w:rsidRDefault="008A427D" w:rsidP="008A427D">
      <w:r w:rsidRPr="00EC3B67">
        <w:rPr>
          <w:rFonts w:hint="eastAsia"/>
        </w:rPr>
        <w:tab/>
      </w:r>
      <w:r w:rsidRPr="00EC3B67">
        <w:rPr>
          <w:rFonts w:hint="eastAsia"/>
        </w:rPr>
        <w:tab/>
        <w:t>OLED_ShowChar(Line, Column + i + 1, Number1 / OLED_Pow(10, Length - i - 1) % 10 + '0');</w:t>
      </w:r>
    </w:p>
    <w:p w14:paraId="6A3C9E00" w14:textId="77777777" w:rsidR="008A427D" w:rsidRPr="00EC3B67" w:rsidRDefault="008A427D" w:rsidP="008A427D">
      <w:r w:rsidRPr="00EC3B67">
        <w:rPr>
          <w:rFonts w:hint="eastAsia"/>
        </w:rPr>
        <w:tab/>
        <w:t>}</w:t>
      </w:r>
    </w:p>
    <w:p w14:paraId="32865498" w14:textId="77777777" w:rsidR="008A427D" w:rsidRPr="00EC3B67" w:rsidRDefault="008A427D" w:rsidP="008A427D">
      <w:r w:rsidRPr="00EC3B67">
        <w:rPr>
          <w:rFonts w:hint="eastAsia"/>
        </w:rPr>
        <w:t>}</w:t>
      </w:r>
    </w:p>
    <w:p w14:paraId="666828F4" w14:textId="77777777" w:rsidR="008A427D" w:rsidRPr="00EC3B67" w:rsidRDefault="008A427D" w:rsidP="008A427D">
      <w:r w:rsidRPr="00EC3B67">
        <w:rPr>
          <w:rFonts w:hint="eastAsia"/>
        </w:rPr>
        <w:t>/************************************</w:t>
      </w:r>
    </w:p>
    <w:p w14:paraId="44F7FB65" w14:textId="77777777" w:rsidR="008A427D" w:rsidRPr="00EC3B67" w:rsidRDefault="008A427D" w:rsidP="008A427D">
      <w:r w:rsidRPr="00EC3B67">
        <w:rPr>
          <w:rFonts w:hint="eastAsia"/>
        </w:rPr>
        <w:t xml:space="preserve"> * </w:t>
      </w:r>
      <w:r w:rsidRPr="00EC3B67">
        <w:rPr>
          <w:rFonts w:hint="eastAsia"/>
        </w:rPr>
        <w:t>函数名</w:t>
      </w:r>
      <w:r w:rsidRPr="00EC3B67">
        <w:rPr>
          <w:rFonts w:hint="eastAsia"/>
        </w:rPr>
        <w:t xml:space="preserve">       OLED_ShowChinese</w:t>
      </w:r>
    </w:p>
    <w:p w14:paraId="78743AF6" w14:textId="77777777" w:rsidR="008A427D" w:rsidRPr="00EC3B67" w:rsidRDefault="008A427D" w:rsidP="008A427D">
      <w:r w:rsidRPr="00EC3B67">
        <w:rPr>
          <w:rFonts w:hint="eastAsia"/>
        </w:rPr>
        <w:t xml:space="preserve"> * </w:t>
      </w:r>
      <w:r w:rsidRPr="00EC3B67">
        <w:rPr>
          <w:rFonts w:hint="eastAsia"/>
        </w:rPr>
        <w:t>功能</w:t>
      </w:r>
      <w:r w:rsidRPr="00EC3B67">
        <w:rPr>
          <w:rFonts w:hint="eastAsia"/>
        </w:rPr>
        <w:t xml:space="preserve">        </w:t>
      </w:r>
      <w:r w:rsidRPr="00EC3B67">
        <w:rPr>
          <w:rFonts w:hint="eastAsia"/>
        </w:rPr>
        <w:t>显示汉字</w:t>
      </w:r>
    </w:p>
    <w:p w14:paraId="1E06F770" w14:textId="77777777" w:rsidR="008A427D" w:rsidRPr="00EC3B67" w:rsidRDefault="008A427D" w:rsidP="008A427D">
      <w:r w:rsidRPr="00EC3B67">
        <w:rPr>
          <w:rFonts w:hint="eastAsia"/>
        </w:rPr>
        <w:t xml:space="preserve"> * </w:t>
      </w:r>
      <w:r w:rsidRPr="00EC3B67">
        <w:rPr>
          <w:rFonts w:hint="eastAsia"/>
        </w:rPr>
        <w:t>参数</w:t>
      </w:r>
      <w:r w:rsidRPr="00EC3B67">
        <w:rPr>
          <w:rFonts w:hint="eastAsia"/>
        </w:rPr>
        <w:t xml:space="preserve">Line    </w:t>
      </w:r>
      <w:r w:rsidRPr="00EC3B67">
        <w:rPr>
          <w:rFonts w:hint="eastAsia"/>
        </w:rPr>
        <w:t>设置显示字符所在的行</w:t>
      </w:r>
      <w:r w:rsidRPr="00EC3B67">
        <w:rPr>
          <w:rFonts w:hint="eastAsia"/>
        </w:rPr>
        <w:t xml:space="preserve">  1~4</w:t>
      </w:r>
    </w:p>
    <w:p w14:paraId="0C4F5823" w14:textId="77777777" w:rsidR="008A427D" w:rsidRPr="00EC3B67" w:rsidRDefault="008A427D" w:rsidP="008A427D">
      <w:r w:rsidRPr="00EC3B67">
        <w:rPr>
          <w:rFonts w:hint="eastAsia"/>
        </w:rPr>
        <w:t xml:space="preserve"> * </w:t>
      </w:r>
      <w:r w:rsidRPr="00EC3B67">
        <w:rPr>
          <w:rFonts w:hint="eastAsia"/>
        </w:rPr>
        <w:t>参数</w:t>
      </w:r>
      <w:r w:rsidRPr="00EC3B67">
        <w:rPr>
          <w:rFonts w:hint="eastAsia"/>
        </w:rPr>
        <w:t xml:space="preserve">Column  </w:t>
      </w:r>
      <w:r w:rsidRPr="00EC3B67">
        <w:rPr>
          <w:rFonts w:hint="eastAsia"/>
        </w:rPr>
        <w:t>设置显示字符所在的列</w:t>
      </w:r>
      <w:r w:rsidRPr="00EC3B67">
        <w:rPr>
          <w:rFonts w:hint="eastAsia"/>
        </w:rPr>
        <w:t xml:space="preserve">  1~8</w:t>
      </w:r>
    </w:p>
    <w:p w14:paraId="5AF4DF06" w14:textId="77777777" w:rsidR="008A427D" w:rsidRPr="00EC3B67" w:rsidRDefault="008A427D" w:rsidP="008A427D">
      <w:r w:rsidRPr="00EC3B67">
        <w:rPr>
          <w:rFonts w:hint="eastAsia"/>
        </w:rPr>
        <w:t xml:space="preserve"> * </w:t>
      </w:r>
      <w:r w:rsidRPr="00EC3B67">
        <w:rPr>
          <w:rFonts w:hint="eastAsia"/>
        </w:rPr>
        <w:t>参数</w:t>
      </w:r>
      <w:r w:rsidRPr="00EC3B67">
        <w:rPr>
          <w:rFonts w:hint="eastAsia"/>
        </w:rPr>
        <w:t xml:space="preserve">num     </w:t>
      </w:r>
      <w:r w:rsidRPr="00EC3B67">
        <w:rPr>
          <w:rFonts w:hint="eastAsia"/>
        </w:rPr>
        <w:t>设置显示字符在点阵中的序号</w:t>
      </w:r>
    </w:p>
    <w:p w14:paraId="7F1CDEBD" w14:textId="77777777" w:rsidR="008A427D" w:rsidRPr="00EC3B67" w:rsidRDefault="008A427D" w:rsidP="008A427D">
      <w:r w:rsidRPr="00EC3B67">
        <w:rPr>
          <w:rFonts w:hint="eastAsia"/>
        </w:rPr>
        <w:t xml:space="preserve"> ***********************************/</w:t>
      </w:r>
    </w:p>
    <w:p w14:paraId="1199F8A4" w14:textId="77777777" w:rsidR="008A427D" w:rsidRPr="00EC3B67" w:rsidRDefault="008A427D" w:rsidP="008A427D">
      <w:r w:rsidRPr="00EC3B67">
        <w:rPr>
          <w:rFonts w:hint="eastAsia"/>
        </w:rPr>
        <w:t>void OLED_ShowChinese(uint8_t Line,uint8_t Column,uint8_t num)</w:t>
      </w:r>
    </w:p>
    <w:p w14:paraId="5AE46858" w14:textId="77777777" w:rsidR="008A427D" w:rsidRPr="00EC3B67" w:rsidRDefault="008A427D" w:rsidP="008A427D">
      <w:r w:rsidRPr="00EC3B67">
        <w:rPr>
          <w:rFonts w:hint="eastAsia"/>
        </w:rPr>
        <w:t>{</w:t>
      </w:r>
    </w:p>
    <w:p w14:paraId="0783DDBA" w14:textId="77777777" w:rsidR="008A427D" w:rsidRPr="00EC3B67" w:rsidRDefault="008A427D" w:rsidP="008A427D">
      <w:r w:rsidRPr="00EC3B67">
        <w:rPr>
          <w:rFonts w:hint="eastAsia"/>
        </w:rPr>
        <w:t xml:space="preserve">    uint8_t i;</w:t>
      </w:r>
    </w:p>
    <w:p w14:paraId="68DDCF4E" w14:textId="77777777" w:rsidR="008A427D" w:rsidRPr="00EC3B67" w:rsidRDefault="008A427D" w:rsidP="008A427D">
      <w:r w:rsidRPr="00EC3B67">
        <w:rPr>
          <w:rFonts w:hint="eastAsia"/>
        </w:rPr>
        <w:t xml:space="preserve">    OLED_SetCursor((Line - 1) * 2, (Column - 1) * 16);</w:t>
      </w:r>
    </w:p>
    <w:p w14:paraId="2066E005" w14:textId="77777777" w:rsidR="008A427D" w:rsidRPr="00EC3B67" w:rsidRDefault="008A427D" w:rsidP="008A427D">
      <w:r w:rsidRPr="00EC3B67">
        <w:rPr>
          <w:rFonts w:hint="eastAsia"/>
        </w:rPr>
        <w:t xml:space="preserve">    for(i = 0;i&lt;16;i++)</w:t>
      </w:r>
    </w:p>
    <w:p w14:paraId="25ACDCE3" w14:textId="77777777" w:rsidR="008A427D" w:rsidRPr="00EC3B67" w:rsidRDefault="008A427D" w:rsidP="008A427D">
      <w:r w:rsidRPr="00EC3B67">
        <w:rPr>
          <w:rFonts w:hint="eastAsia"/>
        </w:rPr>
        <w:t xml:space="preserve">    {</w:t>
      </w:r>
    </w:p>
    <w:p w14:paraId="73A2A55D" w14:textId="77777777" w:rsidR="008A427D" w:rsidRPr="00EC3B67" w:rsidRDefault="008A427D" w:rsidP="008A427D">
      <w:r w:rsidRPr="00EC3B67">
        <w:rPr>
          <w:rFonts w:hint="eastAsia"/>
        </w:rPr>
        <w:t xml:space="preserve">        OLED_WriteData(Font_Chinese[2*num][i]);</w:t>
      </w:r>
    </w:p>
    <w:p w14:paraId="41AEC3C4" w14:textId="77777777" w:rsidR="008A427D" w:rsidRPr="00EC3B67" w:rsidRDefault="008A427D" w:rsidP="008A427D">
      <w:r w:rsidRPr="00EC3B67">
        <w:rPr>
          <w:rFonts w:hint="eastAsia"/>
        </w:rPr>
        <w:t xml:space="preserve">    }</w:t>
      </w:r>
    </w:p>
    <w:p w14:paraId="68990E18" w14:textId="77777777" w:rsidR="008A427D" w:rsidRPr="00EC3B67" w:rsidRDefault="008A427D" w:rsidP="008A427D">
      <w:r w:rsidRPr="00EC3B67">
        <w:rPr>
          <w:rFonts w:hint="eastAsia"/>
        </w:rPr>
        <w:t xml:space="preserve">    OLED_SetCursor((Line - 1) * 2 + 1, (Column - 1) * 16);</w:t>
      </w:r>
    </w:p>
    <w:p w14:paraId="52BE8B08" w14:textId="77777777" w:rsidR="008A427D" w:rsidRPr="00EC3B67" w:rsidRDefault="008A427D" w:rsidP="008A427D">
      <w:r w:rsidRPr="00EC3B67">
        <w:rPr>
          <w:rFonts w:hint="eastAsia"/>
        </w:rPr>
        <w:t xml:space="preserve">    for(i = 0;i&lt;16;i++)</w:t>
      </w:r>
    </w:p>
    <w:p w14:paraId="72E8835A" w14:textId="77777777" w:rsidR="008A427D" w:rsidRPr="00EC3B67" w:rsidRDefault="008A427D" w:rsidP="008A427D">
      <w:r w:rsidRPr="00EC3B67">
        <w:rPr>
          <w:rFonts w:hint="eastAsia"/>
        </w:rPr>
        <w:t xml:space="preserve">     {</w:t>
      </w:r>
    </w:p>
    <w:p w14:paraId="5D03FE8B" w14:textId="77777777" w:rsidR="008A427D" w:rsidRPr="00EC3B67" w:rsidRDefault="008A427D" w:rsidP="008A427D">
      <w:r w:rsidRPr="00EC3B67">
        <w:rPr>
          <w:rFonts w:hint="eastAsia"/>
        </w:rPr>
        <w:t xml:space="preserve">         OLED_WriteData(Font_Chinese[2*num+1][i]);</w:t>
      </w:r>
    </w:p>
    <w:p w14:paraId="7D48F53B" w14:textId="77777777" w:rsidR="008A427D" w:rsidRPr="00EC3B67" w:rsidRDefault="008A427D" w:rsidP="008A427D">
      <w:r w:rsidRPr="00EC3B67">
        <w:rPr>
          <w:rFonts w:hint="eastAsia"/>
        </w:rPr>
        <w:t xml:space="preserve">     }</w:t>
      </w:r>
    </w:p>
    <w:p w14:paraId="72F4D75C" w14:textId="77777777" w:rsidR="008A427D" w:rsidRPr="00EC3B67" w:rsidRDefault="008A427D" w:rsidP="008A427D">
      <w:r w:rsidRPr="00EC3B67">
        <w:rPr>
          <w:rFonts w:hint="eastAsia"/>
        </w:rPr>
        <w:t>}</w:t>
      </w:r>
    </w:p>
    <w:p w14:paraId="35F6D93C" w14:textId="77777777" w:rsidR="008A427D" w:rsidRPr="00EC3B67" w:rsidRDefault="008A427D" w:rsidP="008A427D">
      <w:r w:rsidRPr="00EC3B67">
        <w:rPr>
          <w:rFonts w:hint="eastAsia"/>
        </w:rPr>
        <w:t>void OLED_ShowApple(uint8_t Line,uint8_t Column,uint8_t num)</w:t>
      </w:r>
    </w:p>
    <w:p w14:paraId="59F8B387" w14:textId="77777777" w:rsidR="008A427D" w:rsidRPr="00EC3B67" w:rsidRDefault="008A427D" w:rsidP="008A427D">
      <w:r w:rsidRPr="00EC3B67">
        <w:rPr>
          <w:rFonts w:hint="eastAsia"/>
        </w:rPr>
        <w:t>{</w:t>
      </w:r>
    </w:p>
    <w:p w14:paraId="350C2EFD" w14:textId="77777777" w:rsidR="008A427D" w:rsidRPr="00EC3B67" w:rsidRDefault="008A427D" w:rsidP="008A427D">
      <w:r w:rsidRPr="00EC3B67">
        <w:rPr>
          <w:rFonts w:hint="eastAsia"/>
        </w:rPr>
        <w:t xml:space="preserve">    uint8_t i;</w:t>
      </w:r>
    </w:p>
    <w:p w14:paraId="2F737DCC" w14:textId="77777777" w:rsidR="008A427D" w:rsidRPr="00EC3B67" w:rsidRDefault="008A427D" w:rsidP="008A427D">
      <w:r w:rsidRPr="00EC3B67">
        <w:rPr>
          <w:rFonts w:hint="eastAsia"/>
        </w:rPr>
        <w:t xml:space="preserve">    OLED_SetCursor((Line - 1) * 2, (Column - 1) * 16);</w:t>
      </w:r>
    </w:p>
    <w:p w14:paraId="7CADC56F" w14:textId="77777777" w:rsidR="008A427D" w:rsidRPr="00EC3B67" w:rsidRDefault="008A427D" w:rsidP="008A427D">
      <w:r w:rsidRPr="00EC3B67">
        <w:rPr>
          <w:rFonts w:hint="eastAsia"/>
        </w:rPr>
        <w:t xml:space="preserve">    for(i = 0;i&lt;16;i++)</w:t>
      </w:r>
    </w:p>
    <w:p w14:paraId="317C3AB9" w14:textId="77777777" w:rsidR="008A427D" w:rsidRPr="00EC3B67" w:rsidRDefault="008A427D" w:rsidP="008A427D">
      <w:r w:rsidRPr="00EC3B67">
        <w:rPr>
          <w:rFonts w:hint="eastAsia"/>
        </w:rPr>
        <w:t xml:space="preserve">    {</w:t>
      </w:r>
    </w:p>
    <w:p w14:paraId="05E58761" w14:textId="77777777" w:rsidR="008A427D" w:rsidRPr="00EC3B67" w:rsidRDefault="008A427D" w:rsidP="008A427D">
      <w:r w:rsidRPr="00EC3B67">
        <w:rPr>
          <w:rFonts w:hint="eastAsia"/>
        </w:rPr>
        <w:t xml:space="preserve">        OLED_WriteData(Font_Apple[2*num][i]);</w:t>
      </w:r>
    </w:p>
    <w:p w14:paraId="5187423E" w14:textId="77777777" w:rsidR="008A427D" w:rsidRPr="00EC3B67" w:rsidRDefault="008A427D" w:rsidP="008A427D">
      <w:r w:rsidRPr="00EC3B67">
        <w:rPr>
          <w:rFonts w:hint="eastAsia"/>
        </w:rPr>
        <w:t xml:space="preserve">    }</w:t>
      </w:r>
    </w:p>
    <w:p w14:paraId="4D053298" w14:textId="77777777" w:rsidR="008A427D" w:rsidRPr="00EC3B67" w:rsidRDefault="008A427D" w:rsidP="008A427D">
      <w:r w:rsidRPr="00EC3B67">
        <w:rPr>
          <w:rFonts w:hint="eastAsia"/>
        </w:rPr>
        <w:t xml:space="preserve">    OLED_SetCursor((Line - 1) * 2 + 1, (Column - 1) * 16);</w:t>
      </w:r>
    </w:p>
    <w:p w14:paraId="5B72C48A" w14:textId="77777777" w:rsidR="008A427D" w:rsidRPr="00EC3B67" w:rsidRDefault="008A427D" w:rsidP="008A427D">
      <w:r w:rsidRPr="00EC3B67">
        <w:rPr>
          <w:rFonts w:hint="eastAsia"/>
        </w:rPr>
        <w:t xml:space="preserve">    for(i = 0;i&lt;16;i++)</w:t>
      </w:r>
    </w:p>
    <w:p w14:paraId="5CEABB5F" w14:textId="77777777" w:rsidR="008A427D" w:rsidRPr="00EC3B67" w:rsidRDefault="008A427D" w:rsidP="008A427D">
      <w:r w:rsidRPr="00EC3B67">
        <w:rPr>
          <w:rFonts w:hint="eastAsia"/>
        </w:rPr>
        <w:t xml:space="preserve">     {</w:t>
      </w:r>
    </w:p>
    <w:p w14:paraId="3423122A" w14:textId="77777777" w:rsidR="008A427D" w:rsidRPr="00EC3B67" w:rsidRDefault="008A427D" w:rsidP="008A427D">
      <w:r w:rsidRPr="00EC3B67">
        <w:rPr>
          <w:rFonts w:hint="eastAsia"/>
        </w:rPr>
        <w:t xml:space="preserve">         OLED_WriteData(Font_Apple[2*num+1][i]);</w:t>
      </w:r>
    </w:p>
    <w:p w14:paraId="407CA941" w14:textId="77777777" w:rsidR="008A427D" w:rsidRPr="00EC3B67" w:rsidRDefault="008A427D" w:rsidP="008A427D">
      <w:r w:rsidRPr="00EC3B67">
        <w:rPr>
          <w:rFonts w:hint="eastAsia"/>
        </w:rPr>
        <w:t xml:space="preserve">     }</w:t>
      </w:r>
    </w:p>
    <w:p w14:paraId="0975EDD8" w14:textId="77777777" w:rsidR="008A427D" w:rsidRPr="00EC3B67" w:rsidRDefault="008A427D" w:rsidP="008A427D">
      <w:r w:rsidRPr="00EC3B67">
        <w:rPr>
          <w:rFonts w:hint="eastAsia"/>
        </w:rPr>
        <w:t>}</w:t>
      </w:r>
    </w:p>
    <w:p w14:paraId="0C323909" w14:textId="77777777" w:rsidR="008A427D" w:rsidRPr="00EC3B67" w:rsidRDefault="008A427D" w:rsidP="008A427D"/>
    <w:p w14:paraId="7DC2BF45" w14:textId="77777777" w:rsidR="008A427D" w:rsidRPr="00EC3B67" w:rsidRDefault="008A427D" w:rsidP="008A427D"/>
    <w:p w14:paraId="3330B254" w14:textId="77777777" w:rsidR="008A427D" w:rsidRPr="00EC3B67" w:rsidRDefault="008A427D" w:rsidP="008A427D">
      <w:r w:rsidRPr="00EC3B67">
        <w:rPr>
          <w:rFonts w:hint="eastAsia"/>
        </w:rPr>
        <w:t>/**</w:t>
      </w:r>
    </w:p>
    <w:p w14:paraId="6E360885" w14:textId="77777777" w:rsidR="008A427D" w:rsidRPr="00EC3B67" w:rsidRDefault="008A427D" w:rsidP="008A427D">
      <w:r w:rsidRPr="00EC3B67">
        <w:rPr>
          <w:rFonts w:hint="eastAsia"/>
        </w:rPr>
        <w:t xml:space="preserve">  * @brief  OLED</w:t>
      </w:r>
      <w:r w:rsidRPr="00EC3B67">
        <w:rPr>
          <w:rFonts w:hint="eastAsia"/>
        </w:rPr>
        <w:t>初始化</w:t>
      </w:r>
    </w:p>
    <w:p w14:paraId="29F1C583" w14:textId="77777777" w:rsidR="008A427D" w:rsidRPr="00EC3B67" w:rsidRDefault="008A427D" w:rsidP="008A427D">
      <w:r w:rsidRPr="00EC3B67">
        <w:rPr>
          <w:rFonts w:hint="eastAsia"/>
        </w:rPr>
        <w:t xml:space="preserve">  * @param  </w:t>
      </w:r>
      <w:r w:rsidRPr="00EC3B67">
        <w:rPr>
          <w:rFonts w:hint="eastAsia"/>
        </w:rPr>
        <w:t>无</w:t>
      </w:r>
    </w:p>
    <w:p w14:paraId="3B32FB59" w14:textId="77777777" w:rsidR="008A427D" w:rsidRPr="00EC3B67" w:rsidRDefault="008A427D" w:rsidP="008A427D">
      <w:r w:rsidRPr="00EC3B67">
        <w:rPr>
          <w:rFonts w:hint="eastAsia"/>
        </w:rPr>
        <w:t xml:space="preserve">  * @retval </w:t>
      </w:r>
      <w:r w:rsidRPr="00EC3B67">
        <w:rPr>
          <w:rFonts w:hint="eastAsia"/>
        </w:rPr>
        <w:t>无</w:t>
      </w:r>
    </w:p>
    <w:p w14:paraId="2DE1471F" w14:textId="77777777" w:rsidR="008A427D" w:rsidRPr="00EC3B67" w:rsidRDefault="008A427D" w:rsidP="008A427D">
      <w:r w:rsidRPr="00EC3B67">
        <w:rPr>
          <w:rFonts w:hint="eastAsia"/>
        </w:rPr>
        <w:t xml:space="preserve">  */</w:t>
      </w:r>
    </w:p>
    <w:p w14:paraId="3672362C" w14:textId="77777777" w:rsidR="008A427D" w:rsidRPr="00EC3B67" w:rsidRDefault="008A427D" w:rsidP="008A427D">
      <w:r w:rsidRPr="00EC3B67">
        <w:rPr>
          <w:rFonts w:hint="eastAsia"/>
        </w:rPr>
        <w:t>void OLED_Init(void)</w:t>
      </w:r>
    </w:p>
    <w:p w14:paraId="5694FB84" w14:textId="77777777" w:rsidR="008A427D" w:rsidRPr="00EC3B67" w:rsidRDefault="008A427D" w:rsidP="008A427D">
      <w:r w:rsidRPr="00EC3B67">
        <w:rPr>
          <w:rFonts w:hint="eastAsia"/>
        </w:rPr>
        <w:t>{</w:t>
      </w:r>
    </w:p>
    <w:p w14:paraId="2C81E65F" w14:textId="77777777" w:rsidR="008A427D" w:rsidRPr="00EC3B67" w:rsidRDefault="008A427D" w:rsidP="008A427D">
      <w:r w:rsidRPr="00EC3B67">
        <w:rPr>
          <w:rFonts w:hint="eastAsia"/>
        </w:rPr>
        <w:tab/>
        <w:t>uint32_t i, j;</w:t>
      </w:r>
    </w:p>
    <w:p w14:paraId="0E6FA82D" w14:textId="77777777" w:rsidR="008A427D" w:rsidRPr="00EC3B67" w:rsidRDefault="008A427D" w:rsidP="008A427D">
      <w:r w:rsidRPr="00EC3B67">
        <w:rPr>
          <w:rFonts w:hint="eastAsia"/>
        </w:rPr>
        <w:tab/>
      </w:r>
    </w:p>
    <w:p w14:paraId="6C937BC5" w14:textId="77777777" w:rsidR="008A427D" w:rsidRPr="00EC3B67" w:rsidRDefault="008A427D" w:rsidP="008A427D">
      <w:r w:rsidRPr="00EC3B67">
        <w:rPr>
          <w:rFonts w:hint="eastAsia"/>
        </w:rPr>
        <w:tab/>
        <w:t>for (i = 0; i &lt; 1000; i++)</w:t>
      </w:r>
      <w:r w:rsidRPr="00EC3B67">
        <w:rPr>
          <w:rFonts w:hint="eastAsia"/>
        </w:rPr>
        <w:tab/>
      </w:r>
      <w:r w:rsidRPr="00EC3B67">
        <w:rPr>
          <w:rFonts w:hint="eastAsia"/>
        </w:rPr>
        <w:tab/>
      </w:r>
      <w:r w:rsidRPr="00EC3B67">
        <w:rPr>
          <w:rFonts w:hint="eastAsia"/>
        </w:rPr>
        <w:tab/>
        <w:t>//</w:t>
      </w:r>
      <w:r w:rsidRPr="00EC3B67">
        <w:rPr>
          <w:rFonts w:hint="eastAsia"/>
        </w:rPr>
        <w:t>上电延时</w:t>
      </w:r>
    </w:p>
    <w:p w14:paraId="710021F6" w14:textId="77777777" w:rsidR="008A427D" w:rsidRPr="00EC3B67" w:rsidRDefault="008A427D" w:rsidP="008A427D">
      <w:r w:rsidRPr="00EC3B67">
        <w:rPr>
          <w:rFonts w:hint="eastAsia"/>
        </w:rPr>
        <w:tab/>
        <w:t>{</w:t>
      </w:r>
    </w:p>
    <w:p w14:paraId="2D23BBB3" w14:textId="77777777" w:rsidR="008A427D" w:rsidRPr="00EC3B67" w:rsidRDefault="008A427D" w:rsidP="008A427D">
      <w:r w:rsidRPr="00EC3B67">
        <w:rPr>
          <w:rFonts w:hint="eastAsia"/>
        </w:rPr>
        <w:tab/>
      </w:r>
      <w:r w:rsidRPr="00EC3B67">
        <w:rPr>
          <w:rFonts w:hint="eastAsia"/>
        </w:rPr>
        <w:tab/>
        <w:t>for (j = 0; j &lt; 1000; j++);</w:t>
      </w:r>
    </w:p>
    <w:p w14:paraId="4EE49A11" w14:textId="77777777" w:rsidR="008A427D" w:rsidRPr="00EC3B67" w:rsidRDefault="008A427D" w:rsidP="008A427D">
      <w:r w:rsidRPr="00EC3B67">
        <w:rPr>
          <w:rFonts w:hint="eastAsia"/>
        </w:rPr>
        <w:tab/>
        <w:t>}</w:t>
      </w:r>
    </w:p>
    <w:p w14:paraId="32F7686D" w14:textId="77777777" w:rsidR="008A427D" w:rsidRPr="00EC3B67" w:rsidRDefault="008A427D" w:rsidP="008A427D">
      <w:r w:rsidRPr="00EC3B67">
        <w:rPr>
          <w:rFonts w:hint="eastAsia"/>
        </w:rPr>
        <w:tab/>
      </w:r>
    </w:p>
    <w:p w14:paraId="586DE6CD" w14:textId="77777777" w:rsidR="008A427D" w:rsidRPr="00EC3B67" w:rsidRDefault="008A427D" w:rsidP="008A427D">
      <w:r w:rsidRPr="00EC3B67">
        <w:rPr>
          <w:rFonts w:hint="eastAsia"/>
        </w:rPr>
        <w:tab/>
        <w:t>OLED_I2C_Init();</w:t>
      </w:r>
      <w:r w:rsidRPr="00EC3B67">
        <w:rPr>
          <w:rFonts w:hint="eastAsia"/>
        </w:rPr>
        <w:tab/>
      </w:r>
      <w:r w:rsidRPr="00EC3B67">
        <w:rPr>
          <w:rFonts w:hint="eastAsia"/>
        </w:rPr>
        <w:tab/>
      </w:r>
      <w:r w:rsidRPr="00EC3B67">
        <w:rPr>
          <w:rFonts w:hint="eastAsia"/>
        </w:rPr>
        <w:tab/>
        <w:t>//</w:t>
      </w:r>
      <w:r w:rsidRPr="00EC3B67">
        <w:rPr>
          <w:rFonts w:hint="eastAsia"/>
        </w:rPr>
        <w:t>端口初始化</w:t>
      </w:r>
    </w:p>
    <w:p w14:paraId="0B3C3213" w14:textId="77777777" w:rsidR="008A427D" w:rsidRPr="00EC3B67" w:rsidRDefault="008A427D" w:rsidP="008A427D">
      <w:r w:rsidRPr="00EC3B67">
        <w:rPr>
          <w:rFonts w:hint="eastAsia"/>
        </w:rPr>
        <w:tab/>
      </w:r>
    </w:p>
    <w:p w14:paraId="1F59B016" w14:textId="77777777" w:rsidR="008A427D" w:rsidRPr="00EC3B67" w:rsidRDefault="008A427D" w:rsidP="008A427D">
      <w:r w:rsidRPr="00EC3B67">
        <w:rPr>
          <w:rFonts w:hint="eastAsia"/>
        </w:rPr>
        <w:tab/>
        <w:t>OLED_WriteCommand(0xAE);</w:t>
      </w:r>
      <w:r w:rsidRPr="00EC3B67">
        <w:rPr>
          <w:rFonts w:hint="eastAsia"/>
        </w:rPr>
        <w:tab/>
        <w:t>//</w:t>
      </w:r>
      <w:r w:rsidRPr="00EC3B67">
        <w:rPr>
          <w:rFonts w:hint="eastAsia"/>
        </w:rPr>
        <w:t>关闭显示</w:t>
      </w:r>
    </w:p>
    <w:p w14:paraId="4EC503C6" w14:textId="77777777" w:rsidR="008A427D" w:rsidRPr="00EC3B67" w:rsidRDefault="008A427D" w:rsidP="008A427D">
      <w:r w:rsidRPr="00EC3B67">
        <w:rPr>
          <w:rFonts w:hint="eastAsia"/>
        </w:rPr>
        <w:tab/>
      </w:r>
    </w:p>
    <w:p w14:paraId="772E9D37" w14:textId="77777777" w:rsidR="008A427D" w:rsidRPr="00EC3B67" w:rsidRDefault="008A427D" w:rsidP="008A427D">
      <w:r w:rsidRPr="00EC3B67">
        <w:rPr>
          <w:rFonts w:hint="eastAsia"/>
        </w:rPr>
        <w:tab/>
        <w:t>OLED_WriteCommand(0xD5);</w:t>
      </w:r>
      <w:r w:rsidRPr="00EC3B67">
        <w:rPr>
          <w:rFonts w:hint="eastAsia"/>
        </w:rPr>
        <w:tab/>
        <w:t>//</w:t>
      </w:r>
      <w:r w:rsidRPr="00EC3B67">
        <w:rPr>
          <w:rFonts w:hint="eastAsia"/>
        </w:rPr>
        <w:t>设置显示时钟分频比</w:t>
      </w:r>
      <w:r w:rsidRPr="00EC3B67">
        <w:rPr>
          <w:rFonts w:hint="eastAsia"/>
        </w:rPr>
        <w:t>/</w:t>
      </w:r>
      <w:r w:rsidRPr="00EC3B67">
        <w:rPr>
          <w:rFonts w:hint="eastAsia"/>
        </w:rPr>
        <w:t>振荡器频率</w:t>
      </w:r>
    </w:p>
    <w:p w14:paraId="52524276" w14:textId="77777777" w:rsidR="008A427D" w:rsidRPr="00EC3B67" w:rsidRDefault="008A427D" w:rsidP="008A427D">
      <w:r w:rsidRPr="00EC3B67">
        <w:rPr>
          <w:rFonts w:hint="eastAsia"/>
        </w:rPr>
        <w:tab/>
        <w:t>OLED_WriteCommand(0x80);</w:t>
      </w:r>
    </w:p>
    <w:p w14:paraId="38CC8FE5" w14:textId="77777777" w:rsidR="008A427D" w:rsidRPr="00EC3B67" w:rsidRDefault="008A427D" w:rsidP="008A427D">
      <w:r w:rsidRPr="00EC3B67">
        <w:rPr>
          <w:rFonts w:hint="eastAsia"/>
        </w:rPr>
        <w:tab/>
      </w:r>
    </w:p>
    <w:p w14:paraId="1AB914AB" w14:textId="77777777" w:rsidR="008A427D" w:rsidRPr="00EC3B67" w:rsidRDefault="008A427D" w:rsidP="008A427D">
      <w:r w:rsidRPr="00EC3B67">
        <w:rPr>
          <w:rFonts w:hint="eastAsia"/>
        </w:rPr>
        <w:tab/>
        <w:t>OLED_WriteCommand(0xA8);</w:t>
      </w:r>
      <w:r w:rsidRPr="00EC3B67">
        <w:rPr>
          <w:rFonts w:hint="eastAsia"/>
        </w:rPr>
        <w:tab/>
        <w:t>//</w:t>
      </w:r>
      <w:r w:rsidRPr="00EC3B67">
        <w:rPr>
          <w:rFonts w:hint="eastAsia"/>
        </w:rPr>
        <w:t>设置多路复用率</w:t>
      </w:r>
    </w:p>
    <w:p w14:paraId="495A9ABE" w14:textId="77777777" w:rsidR="008A427D" w:rsidRPr="00EC3B67" w:rsidRDefault="008A427D" w:rsidP="008A427D">
      <w:r w:rsidRPr="00EC3B67">
        <w:rPr>
          <w:rFonts w:hint="eastAsia"/>
        </w:rPr>
        <w:tab/>
        <w:t>OLED_WriteCommand(0x3F);</w:t>
      </w:r>
    </w:p>
    <w:p w14:paraId="33EF54D3" w14:textId="77777777" w:rsidR="008A427D" w:rsidRPr="00EC3B67" w:rsidRDefault="008A427D" w:rsidP="008A427D">
      <w:r w:rsidRPr="00EC3B67">
        <w:rPr>
          <w:rFonts w:hint="eastAsia"/>
        </w:rPr>
        <w:tab/>
        <w:t>OLED_WriteCommand(0xD3);</w:t>
      </w:r>
      <w:r w:rsidRPr="00EC3B67">
        <w:rPr>
          <w:rFonts w:hint="eastAsia"/>
        </w:rPr>
        <w:tab/>
        <w:t>//</w:t>
      </w:r>
      <w:r w:rsidRPr="00EC3B67">
        <w:rPr>
          <w:rFonts w:hint="eastAsia"/>
        </w:rPr>
        <w:t>设置显示偏移</w:t>
      </w:r>
    </w:p>
    <w:p w14:paraId="7F95E868" w14:textId="77777777" w:rsidR="008A427D" w:rsidRPr="00EC3B67" w:rsidRDefault="008A427D" w:rsidP="008A427D">
      <w:r w:rsidRPr="00EC3B67">
        <w:rPr>
          <w:rFonts w:hint="eastAsia"/>
        </w:rPr>
        <w:tab/>
        <w:t>OLED_WriteCommand(0x00);</w:t>
      </w:r>
    </w:p>
    <w:p w14:paraId="3501E21B" w14:textId="77777777" w:rsidR="008A427D" w:rsidRPr="00EC3B67" w:rsidRDefault="008A427D" w:rsidP="008A427D">
      <w:r w:rsidRPr="00EC3B67">
        <w:rPr>
          <w:rFonts w:hint="eastAsia"/>
        </w:rPr>
        <w:tab/>
        <w:t>OLED_WriteCommand(0x40);</w:t>
      </w:r>
      <w:r w:rsidRPr="00EC3B67">
        <w:rPr>
          <w:rFonts w:hint="eastAsia"/>
        </w:rPr>
        <w:tab/>
        <w:t>//</w:t>
      </w:r>
      <w:r w:rsidRPr="00EC3B67">
        <w:rPr>
          <w:rFonts w:hint="eastAsia"/>
        </w:rPr>
        <w:t>设置显示开始行</w:t>
      </w:r>
    </w:p>
    <w:p w14:paraId="244BF742" w14:textId="77777777" w:rsidR="008A427D" w:rsidRPr="00EC3B67" w:rsidRDefault="008A427D" w:rsidP="008A427D">
      <w:r w:rsidRPr="00EC3B67">
        <w:rPr>
          <w:rFonts w:hint="eastAsia"/>
        </w:rPr>
        <w:tab/>
        <w:t>OLED_WriteCommand(0xA1);</w:t>
      </w:r>
      <w:r w:rsidRPr="00EC3B67">
        <w:rPr>
          <w:rFonts w:hint="eastAsia"/>
        </w:rPr>
        <w:tab/>
        <w:t>//</w:t>
      </w:r>
      <w:r w:rsidRPr="00EC3B67">
        <w:rPr>
          <w:rFonts w:hint="eastAsia"/>
        </w:rPr>
        <w:t>设置左右方向，</w:t>
      </w:r>
      <w:r w:rsidRPr="00EC3B67">
        <w:rPr>
          <w:rFonts w:hint="eastAsia"/>
        </w:rPr>
        <w:t>0xA1</w:t>
      </w:r>
      <w:r w:rsidRPr="00EC3B67">
        <w:rPr>
          <w:rFonts w:hint="eastAsia"/>
        </w:rPr>
        <w:t>正常</w:t>
      </w:r>
      <w:r w:rsidRPr="00EC3B67">
        <w:rPr>
          <w:rFonts w:hint="eastAsia"/>
        </w:rPr>
        <w:t xml:space="preserve"> 0xA0</w:t>
      </w:r>
      <w:r w:rsidRPr="00EC3B67">
        <w:rPr>
          <w:rFonts w:hint="eastAsia"/>
        </w:rPr>
        <w:t>左右反置</w:t>
      </w:r>
    </w:p>
    <w:p w14:paraId="11596377" w14:textId="77777777" w:rsidR="008A427D" w:rsidRPr="00EC3B67" w:rsidRDefault="008A427D" w:rsidP="008A427D"/>
    <w:p w14:paraId="2D498075" w14:textId="77777777" w:rsidR="008A427D" w:rsidRPr="00EC3B67" w:rsidRDefault="008A427D" w:rsidP="008A427D">
      <w:r w:rsidRPr="00EC3B67">
        <w:rPr>
          <w:rFonts w:hint="eastAsia"/>
        </w:rPr>
        <w:tab/>
        <w:t>OLED_WriteCommand(0xC8);</w:t>
      </w:r>
      <w:r w:rsidRPr="00EC3B67">
        <w:rPr>
          <w:rFonts w:hint="eastAsia"/>
        </w:rPr>
        <w:tab/>
        <w:t>//</w:t>
      </w:r>
      <w:r w:rsidRPr="00EC3B67">
        <w:rPr>
          <w:rFonts w:hint="eastAsia"/>
        </w:rPr>
        <w:t>设置上下方向，</w:t>
      </w:r>
      <w:r w:rsidRPr="00EC3B67">
        <w:rPr>
          <w:rFonts w:hint="eastAsia"/>
        </w:rPr>
        <w:t>0xC8</w:t>
      </w:r>
      <w:r w:rsidRPr="00EC3B67">
        <w:rPr>
          <w:rFonts w:hint="eastAsia"/>
        </w:rPr>
        <w:t>正常</w:t>
      </w:r>
      <w:r w:rsidRPr="00EC3B67">
        <w:rPr>
          <w:rFonts w:hint="eastAsia"/>
        </w:rPr>
        <w:t xml:space="preserve"> 0xC0</w:t>
      </w:r>
      <w:r w:rsidRPr="00EC3B67">
        <w:rPr>
          <w:rFonts w:hint="eastAsia"/>
        </w:rPr>
        <w:t>上下反置</w:t>
      </w:r>
    </w:p>
    <w:p w14:paraId="77D1D321" w14:textId="77777777" w:rsidR="008A427D" w:rsidRPr="00EC3B67" w:rsidRDefault="008A427D" w:rsidP="008A427D"/>
    <w:p w14:paraId="479D95E5" w14:textId="77777777" w:rsidR="008A427D" w:rsidRPr="00EC3B67" w:rsidRDefault="008A427D" w:rsidP="008A427D">
      <w:r w:rsidRPr="00EC3B67">
        <w:rPr>
          <w:rFonts w:hint="eastAsia"/>
        </w:rPr>
        <w:tab/>
        <w:t>OLED_WriteCommand(0xDA);</w:t>
      </w:r>
      <w:r w:rsidRPr="00EC3B67">
        <w:rPr>
          <w:rFonts w:hint="eastAsia"/>
        </w:rPr>
        <w:tab/>
        <w:t>//</w:t>
      </w:r>
      <w:r w:rsidRPr="00EC3B67">
        <w:rPr>
          <w:rFonts w:hint="eastAsia"/>
        </w:rPr>
        <w:t>设置</w:t>
      </w:r>
      <w:r w:rsidRPr="00EC3B67">
        <w:rPr>
          <w:rFonts w:hint="eastAsia"/>
        </w:rPr>
        <w:t>COM</w:t>
      </w:r>
      <w:r w:rsidRPr="00EC3B67">
        <w:rPr>
          <w:rFonts w:hint="eastAsia"/>
        </w:rPr>
        <w:t>引脚硬件配置</w:t>
      </w:r>
    </w:p>
    <w:p w14:paraId="038C443E" w14:textId="77777777" w:rsidR="008A427D" w:rsidRPr="00EC3B67" w:rsidRDefault="008A427D" w:rsidP="008A427D">
      <w:r w:rsidRPr="00EC3B67">
        <w:rPr>
          <w:rFonts w:hint="eastAsia"/>
        </w:rPr>
        <w:tab/>
        <w:t>OLED_WriteCommand(0x12);</w:t>
      </w:r>
    </w:p>
    <w:p w14:paraId="3722AE07" w14:textId="77777777" w:rsidR="008A427D" w:rsidRPr="00EC3B67" w:rsidRDefault="008A427D" w:rsidP="008A427D">
      <w:r w:rsidRPr="00EC3B67">
        <w:rPr>
          <w:rFonts w:hint="eastAsia"/>
        </w:rPr>
        <w:tab/>
        <w:t>OLED_WriteCommand(0x81);</w:t>
      </w:r>
      <w:r w:rsidRPr="00EC3B67">
        <w:rPr>
          <w:rFonts w:hint="eastAsia"/>
        </w:rPr>
        <w:tab/>
        <w:t>//</w:t>
      </w:r>
      <w:r w:rsidRPr="00EC3B67">
        <w:rPr>
          <w:rFonts w:hint="eastAsia"/>
        </w:rPr>
        <w:t>设置对比度控制</w:t>
      </w:r>
    </w:p>
    <w:p w14:paraId="487B2287" w14:textId="77777777" w:rsidR="008A427D" w:rsidRPr="00EC3B67" w:rsidRDefault="008A427D" w:rsidP="008A427D">
      <w:r w:rsidRPr="00EC3B67">
        <w:rPr>
          <w:rFonts w:hint="eastAsia"/>
        </w:rPr>
        <w:tab/>
        <w:t>OLED_WriteCommand(0xCF);</w:t>
      </w:r>
    </w:p>
    <w:p w14:paraId="36E862AB" w14:textId="77777777" w:rsidR="008A427D" w:rsidRPr="00EC3B67" w:rsidRDefault="008A427D" w:rsidP="008A427D">
      <w:r w:rsidRPr="00EC3B67">
        <w:rPr>
          <w:rFonts w:hint="eastAsia"/>
        </w:rPr>
        <w:tab/>
        <w:t>OLED_WriteCommand(0xD9);</w:t>
      </w:r>
      <w:r w:rsidRPr="00EC3B67">
        <w:rPr>
          <w:rFonts w:hint="eastAsia"/>
        </w:rPr>
        <w:tab/>
        <w:t>//</w:t>
      </w:r>
      <w:r w:rsidRPr="00EC3B67">
        <w:rPr>
          <w:rFonts w:hint="eastAsia"/>
        </w:rPr>
        <w:t>设置预充电周期</w:t>
      </w:r>
    </w:p>
    <w:p w14:paraId="0C1E1ADB" w14:textId="77777777" w:rsidR="008A427D" w:rsidRPr="00EC3B67" w:rsidRDefault="008A427D" w:rsidP="008A427D">
      <w:r w:rsidRPr="00EC3B67">
        <w:rPr>
          <w:rFonts w:hint="eastAsia"/>
        </w:rPr>
        <w:tab/>
        <w:t>OLED_WriteCommand(0xF1);</w:t>
      </w:r>
    </w:p>
    <w:p w14:paraId="79F90A23" w14:textId="77777777" w:rsidR="008A427D" w:rsidRPr="00EC3B67" w:rsidRDefault="008A427D" w:rsidP="008A427D">
      <w:r w:rsidRPr="00EC3B67">
        <w:rPr>
          <w:rFonts w:hint="eastAsia"/>
        </w:rPr>
        <w:tab/>
        <w:t>OLED_WriteCommand(0xDB);</w:t>
      </w:r>
      <w:r w:rsidRPr="00EC3B67">
        <w:rPr>
          <w:rFonts w:hint="eastAsia"/>
        </w:rPr>
        <w:tab/>
        <w:t>//</w:t>
      </w:r>
      <w:r w:rsidRPr="00EC3B67">
        <w:rPr>
          <w:rFonts w:hint="eastAsia"/>
        </w:rPr>
        <w:t>设置</w:t>
      </w:r>
      <w:r w:rsidRPr="00EC3B67">
        <w:rPr>
          <w:rFonts w:hint="eastAsia"/>
        </w:rPr>
        <w:t>VCOMH</w:t>
      </w:r>
      <w:r w:rsidRPr="00EC3B67">
        <w:rPr>
          <w:rFonts w:hint="eastAsia"/>
        </w:rPr>
        <w:t>取消选择级别</w:t>
      </w:r>
    </w:p>
    <w:p w14:paraId="6206E4F6" w14:textId="77777777" w:rsidR="008A427D" w:rsidRPr="00EC3B67" w:rsidRDefault="008A427D" w:rsidP="008A427D">
      <w:r w:rsidRPr="00EC3B67">
        <w:rPr>
          <w:rFonts w:hint="eastAsia"/>
        </w:rPr>
        <w:tab/>
        <w:t>OLED_WriteCommand(0x30);</w:t>
      </w:r>
    </w:p>
    <w:p w14:paraId="3D8AA222" w14:textId="77777777" w:rsidR="008A427D" w:rsidRPr="00EC3B67" w:rsidRDefault="008A427D" w:rsidP="008A427D">
      <w:r w:rsidRPr="00EC3B67">
        <w:rPr>
          <w:rFonts w:hint="eastAsia"/>
        </w:rPr>
        <w:tab/>
        <w:t>OLED_WriteCommand(0xA4);</w:t>
      </w:r>
      <w:r w:rsidRPr="00EC3B67">
        <w:rPr>
          <w:rFonts w:hint="eastAsia"/>
        </w:rPr>
        <w:tab/>
        <w:t>//</w:t>
      </w:r>
      <w:r w:rsidRPr="00EC3B67">
        <w:rPr>
          <w:rFonts w:hint="eastAsia"/>
        </w:rPr>
        <w:t>设置整个显示打开</w:t>
      </w:r>
      <w:r w:rsidRPr="00EC3B67">
        <w:rPr>
          <w:rFonts w:hint="eastAsia"/>
        </w:rPr>
        <w:t>/</w:t>
      </w:r>
      <w:r w:rsidRPr="00EC3B67">
        <w:rPr>
          <w:rFonts w:hint="eastAsia"/>
        </w:rPr>
        <w:t>关闭</w:t>
      </w:r>
    </w:p>
    <w:p w14:paraId="0A7ADA5B" w14:textId="77777777" w:rsidR="008A427D" w:rsidRPr="00EC3B67" w:rsidRDefault="008A427D" w:rsidP="008A427D"/>
    <w:p w14:paraId="26178D08" w14:textId="77777777" w:rsidR="008A427D" w:rsidRPr="00EC3B67" w:rsidRDefault="008A427D" w:rsidP="008A427D">
      <w:r w:rsidRPr="00EC3B67">
        <w:rPr>
          <w:rFonts w:hint="eastAsia"/>
        </w:rPr>
        <w:tab/>
        <w:t>OLED_WriteCommand(0xA6);</w:t>
      </w:r>
      <w:r w:rsidRPr="00EC3B67">
        <w:rPr>
          <w:rFonts w:hint="eastAsia"/>
        </w:rPr>
        <w:tab/>
        <w:t>//</w:t>
      </w:r>
      <w:r w:rsidRPr="00EC3B67">
        <w:rPr>
          <w:rFonts w:hint="eastAsia"/>
        </w:rPr>
        <w:t>设置正常</w:t>
      </w:r>
      <w:r w:rsidRPr="00EC3B67">
        <w:rPr>
          <w:rFonts w:hint="eastAsia"/>
        </w:rPr>
        <w:t>/</w:t>
      </w:r>
      <w:r w:rsidRPr="00EC3B67">
        <w:rPr>
          <w:rFonts w:hint="eastAsia"/>
        </w:rPr>
        <w:t>倒转显示</w:t>
      </w:r>
    </w:p>
    <w:p w14:paraId="708A39AE" w14:textId="77777777" w:rsidR="008A427D" w:rsidRPr="00EC3B67" w:rsidRDefault="008A427D" w:rsidP="008A427D">
      <w:r w:rsidRPr="00EC3B67">
        <w:rPr>
          <w:rFonts w:hint="eastAsia"/>
        </w:rPr>
        <w:tab/>
        <w:t>OLED_WriteCommand(0x8D);</w:t>
      </w:r>
      <w:r w:rsidRPr="00EC3B67">
        <w:rPr>
          <w:rFonts w:hint="eastAsia"/>
        </w:rPr>
        <w:tab/>
        <w:t>//</w:t>
      </w:r>
      <w:r w:rsidRPr="00EC3B67">
        <w:rPr>
          <w:rFonts w:hint="eastAsia"/>
        </w:rPr>
        <w:t>设置充电泵</w:t>
      </w:r>
    </w:p>
    <w:p w14:paraId="01D3B6E2" w14:textId="77777777" w:rsidR="008A427D" w:rsidRPr="00EC3B67" w:rsidRDefault="008A427D" w:rsidP="008A427D">
      <w:r w:rsidRPr="00EC3B67">
        <w:rPr>
          <w:rFonts w:hint="eastAsia"/>
        </w:rPr>
        <w:lastRenderedPageBreak/>
        <w:tab/>
        <w:t>OLED_WriteCommand(0x14);</w:t>
      </w:r>
    </w:p>
    <w:p w14:paraId="321BBA85" w14:textId="77777777" w:rsidR="008A427D" w:rsidRPr="00EC3B67" w:rsidRDefault="008A427D" w:rsidP="008A427D">
      <w:r w:rsidRPr="00EC3B67">
        <w:rPr>
          <w:rFonts w:hint="eastAsia"/>
        </w:rPr>
        <w:tab/>
        <w:t>OLED_WriteCommand(0xAF);</w:t>
      </w:r>
      <w:r w:rsidRPr="00EC3B67">
        <w:rPr>
          <w:rFonts w:hint="eastAsia"/>
        </w:rPr>
        <w:tab/>
        <w:t>//</w:t>
      </w:r>
      <w:r w:rsidRPr="00EC3B67">
        <w:rPr>
          <w:rFonts w:hint="eastAsia"/>
        </w:rPr>
        <w:t>开启显示</w:t>
      </w:r>
    </w:p>
    <w:p w14:paraId="6CCF3F8E" w14:textId="77777777" w:rsidR="008A427D" w:rsidRPr="00EC3B67" w:rsidRDefault="008A427D" w:rsidP="008A427D">
      <w:r w:rsidRPr="00EC3B67">
        <w:rPr>
          <w:rFonts w:hint="eastAsia"/>
        </w:rPr>
        <w:tab/>
        <w:t>OLED_Clear();</w:t>
      </w:r>
      <w:r w:rsidRPr="00EC3B67">
        <w:rPr>
          <w:rFonts w:hint="eastAsia"/>
        </w:rPr>
        <w:tab/>
      </w:r>
      <w:r w:rsidRPr="00EC3B67">
        <w:rPr>
          <w:rFonts w:hint="eastAsia"/>
        </w:rPr>
        <w:tab/>
      </w:r>
      <w:r w:rsidRPr="00EC3B67">
        <w:rPr>
          <w:rFonts w:hint="eastAsia"/>
        </w:rPr>
        <w:tab/>
      </w:r>
      <w:r w:rsidRPr="00EC3B67">
        <w:rPr>
          <w:rFonts w:hint="eastAsia"/>
        </w:rPr>
        <w:tab/>
        <w:t>//OLED</w:t>
      </w:r>
      <w:r w:rsidRPr="00EC3B67">
        <w:rPr>
          <w:rFonts w:hint="eastAsia"/>
        </w:rPr>
        <w:t>清屏</w:t>
      </w:r>
    </w:p>
    <w:p w14:paraId="65C6271D" w14:textId="77777777" w:rsidR="008A427D" w:rsidRPr="00EC3B67" w:rsidRDefault="008A427D" w:rsidP="008A427D">
      <w:r w:rsidRPr="00EC3B67">
        <w:rPr>
          <w:rFonts w:hint="eastAsia"/>
        </w:rPr>
        <w:t>}</w:t>
      </w:r>
    </w:p>
    <w:p w14:paraId="7DD77F8A" w14:textId="77777777" w:rsidR="008A427D" w:rsidRPr="00EC3B67" w:rsidRDefault="008A427D" w:rsidP="008A427D">
      <w:r w:rsidRPr="00EC3B67">
        <w:rPr>
          <w:rFonts w:hint="eastAsia"/>
        </w:rPr>
        <w:t>void OLED_MyShowStart(void)</w:t>
      </w:r>
    </w:p>
    <w:p w14:paraId="4F44C293" w14:textId="77777777" w:rsidR="008A427D" w:rsidRPr="00EC3B67" w:rsidRDefault="008A427D" w:rsidP="008A427D">
      <w:r w:rsidRPr="00EC3B67">
        <w:rPr>
          <w:rFonts w:hint="eastAsia"/>
        </w:rPr>
        <w:t>{</w:t>
      </w:r>
    </w:p>
    <w:p w14:paraId="1BE95B8B" w14:textId="77777777" w:rsidR="008A427D" w:rsidRPr="00EC3B67" w:rsidRDefault="008A427D" w:rsidP="008A427D">
      <w:r w:rsidRPr="00EC3B67">
        <w:rPr>
          <w:rFonts w:hint="eastAsia"/>
        </w:rPr>
        <w:tab/>
        <w:t>//OLED_ShowString(2,1,"**");</w:t>
      </w:r>
    </w:p>
    <w:p w14:paraId="6269AAAD" w14:textId="77777777" w:rsidR="008A427D" w:rsidRPr="00EC3B67" w:rsidRDefault="008A427D" w:rsidP="008A427D">
      <w:r w:rsidRPr="00EC3B67">
        <w:rPr>
          <w:rFonts w:hint="eastAsia"/>
        </w:rPr>
        <w:tab/>
        <w:t>OLED_ShowChinese(2,2,21);//</w:t>
      </w:r>
      <w:r w:rsidRPr="00EC3B67">
        <w:rPr>
          <w:rFonts w:hint="eastAsia"/>
        </w:rPr>
        <w:t>酒</w:t>
      </w:r>
    </w:p>
    <w:p w14:paraId="0AC59E1F" w14:textId="77777777" w:rsidR="008A427D" w:rsidRPr="00EC3B67" w:rsidRDefault="008A427D" w:rsidP="008A427D">
      <w:r w:rsidRPr="00EC3B67">
        <w:rPr>
          <w:rFonts w:hint="eastAsia"/>
        </w:rPr>
        <w:tab/>
        <w:t>OLED_ShowChinese(2,3,22);//</w:t>
      </w:r>
      <w:r w:rsidRPr="00EC3B67">
        <w:rPr>
          <w:rFonts w:hint="eastAsia"/>
        </w:rPr>
        <w:t>店</w:t>
      </w:r>
    </w:p>
    <w:p w14:paraId="5A4FB49F" w14:textId="77777777" w:rsidR="008A427D" w:rsidRPr="00EC3B67" w:rsidRDefault="008A427D" w:rsidP="008A427D">
      <w:r w:rsidRPr="00EC3B67">
        <w:rPr>
          <w:rFonts w:hint="eastAsia"/>
        </w:rPr>
        <w:tab/>
        <w:t>OLED_ShowChinese(2,4,23);//</w:t>
      </w:r>
      <w:r w:rsidRPr="00EC3B67">
        <w:rPr>
          <w:rFonts w:hint="eastAsia"/>
        </w:rPr>
        <w:t>管</w:t>
      </w:r>
    </w:p>
    <w:p w14:paraId="3ED11BCB" w14:textId="77777777" w:rsidR="008A427D" w:rsidRPr="00EC3B67" w:rsidRDefault="008A427D" w:rsidP="008A427D">
      <w:r w:rsidRPr="00EC3B67">
        <w:rPr>
          <w:rFonts w:hint="eastAsia"/>
        </w:rPr>
        <w:tab/>
        <w:t>OLED_ShowChinese(2,5,24);//</w:t>
      </w:r>
      <w:r w:rsidRPr="00EC3B67">
        <w:rPr>
          <w:rFonts w:hint="eastAsia"/>
        </w:rPr>
        <w:t>理</w:t>
      </w:r>
    </w:p>
    <w:p w14:paraId="77240107" w14:textId="77777777" w:rsidR="008A427D" w:rsidRPr="00EC3B67" w:rsidRDefault="008A427D" w:rsidP="008A427D">
      <w:r w:rsidRPr="00EC3B67">
        <w:rPr>
          <w:rFonts w:hint="eastAsia"/>
        </w:rPr>
        <w:tab/>
        <w:t>OLED_ShowChinese(2,6,14);//</w:t>
      </w:r>
      <w:r w:rsidRPr="00EC3B67">
        <w:rPr>
          <w:rFonts w:hint="eastAsia"/>
        </w:rPr>
        <w:t>系</w:t>
      </w:r>
    </w:p>
    <w:p w14:paraId="3B4851EB" w14:textId="77777777" w:rsidR="008A427D" w:rsidRPr="00EC3B67" w:rsidRDefault="008A427D" w:rsidP="008A427D">
      <w:r w:rsidRPr="00EC3B67">
        <w:rPr>
          <w:rFonts w:hint="eastAsia"/>
        </w:rPr>
        <w:tab/>
        <w:t>OLED_ShowChinese(2,7,15);//</w:t>
      </w:r>
      <w:r w:rsidRPr="00EC3B67">
        <w:rPr>
          <w:rFonts w:hint="eastAsia"/>
        </w:rPr>
        <w:t>统</w:t>
      </w:r>
    </w:p>
    <w:p w14:paraId="607B7F42" w14:textId="77777777" w:rsidR="008A427D" w:rsidRPr="00EC3B67" w:rsidRDefault="008A427D" w:rsidP="008A427D">
      <w:r w:rsidRPr="00EC3B67">
        <w:rPr>
          <w:rFonts w:hint="eastAsia"/>
        </w:rPr>
        <w:t>}</w:t>
      </w:r>
    </w:p>
    <w:p w14:paraId="7CCDED7A" w14:textId="77777777" w:rsidR="008A427D" w:rsidRPr="00EC3B67" w:rsidRDefault="008A427D" w:rsidP="008A427D">
      <w:r w:rsidRPr="00EC3B67">
        <w:rPr>
          <w:rFonts w:hint="eastAsia"/>
        </w:rPr>
        <w:t>void OLED_Apple(void)</w:t>
      </w:r>
    </w:p>
    <w:p w14:paraId="031C4DBF" w14:textId="77777777" w:rsidR="008A427D" w:rsidRPr="00EC3B67" w:rsidRDefault="008A427D" w:rsidP="008A427D">
      <w:r w:rsidRPr="00EC3B67">
        <w:rPr>
          <w:rFonts w:hint="eastAsia"/>
        </w:rPr>
        <w:t>{</w:t>
      </w:r>
    </w:p>
    <w:p w14:paraId="6FDF4591" w14:textId="77777777" w:rsidR="008A427D" w:rsidRPr="00EC3B67" w:rsidRDefault="008A427D" w:rsidP="008A427D">
      <w:r w:rsidRPr="00EC3B67">
        <w:rPr>
          <w:rFonts w:hint="eastAsia"/>
        </w:rPr>
        <w:tab/>
        <w:t>int i=2;</w:t>
      </w:r>
    </w:p>
    <w:p w14:paraId="637CB9D2" w14:textId="77777777" w:rsidR="008A427D" w:rsidRPr="00EC3B67" w:rsidRDefault="008A427D" w:rsidP="008A427D">
      <w:r w:rsidRPr="00EC3B67">
        <w:rPr>
          <w:rFonts w:hint="eastAsia"/>
        </w:rPr>
        <w:tab/>
        <w:t>OLED_ShowApple(1,1+i,1);//</w:t>
      </w:r>
    </w:p>
    <w:p w14:paraId="42F19EA8" w14:textId="77777777" w:rsidR="008A427D" w:rsidRPr="00EC3B67" w:rsidRDefault="008A427D" w:rsidP="008A427D">
      <w:r w:rsidRPr="00EC3B67">
        <w:rPr>
          <w:rFonts w:hint="eastAsia"/>
        </w:rPr>
        <w:tab/>
        <w:t>OLED_ShowApple(1,2+i,2);//</w:t>
      </w:r>
    </w:p>
    <w:p w14:paraId="4A60660D" w14:textId="77777777" w:rsidR="008A427D" w:rsidRPr="00EC3B67" w:rsidRDefault="008A427D" w:rsidP="008A427D">
      <w:r w:rsidRPr="00EC3B67">
        <w:rPr>
          <w:rFonts w:hint="eastAsia"/>
        </w:rPr>
        <w:tab/>
        <w:t>OLED_ShowApple(1,3+i,3);//</w:t>
      </w:r>
    </w:p>
    <w:p w14:paraId="6F37E473" w14:textId="77777777" w:rsidR="008A427D" w:rsidRPr="00EC3B67" w:rsidRDefault="008A427D" w:rsidP="008A427D">
      <w:r w:rsidRPr="00EC3B67">
        <w:rPr>
          <w:rFonts w:hint="eastAsia"/>
        </w:rPr>
        <w:tab/>
        <w:t>OLED_ShowApple(1,4+i,4);//</w:t>
      </w:r>
    </w:p>
    <w:p w14:paraId="4E4406EA" w14:textId="77777777" w:rsidR="008A427D" w:rsidRPr="00EC3B67" w:rsidRDefault="008A427D" w:rsidP="008A427D">
      <w:r w:rsidRPr="00EC3B67">
        <w:rPr>
          <w:rFonts w:hint="eastAsia"/>
        </w:rPr>
        <w:tab/>
      </w:r>
    </w:p>
    <w:p w14:paraId="22CA11A8" w14:textId="77777777" w:rsidR="008A427D" w:rsidRPr="00EC3B67" w:rsidRDefault="008A427D" w:rsidP="008A427D">
      <w:r w:rsidRPr="00EC3B67">
        <w:rPr>
          <w:rFonts w:hint="eastAsia"/>
        </w:rPr>
        <w:tab/>
        <w:t>OLED_ShowApple(2,1+i,5);//</w:t>
      </w:r>
    </w:p>
    <w:p w14:paraId="3D141AEB" w14:textId="77777777" w:rsidR="008A427D" w:rsidRPr="00EC3B67" w:rsidRDefault="008A427D" w:rsidP="008A427D">
      <w:r w:rsidRPr="00EC3B67">
        <w:rPr>
          <w:rFonts w:hint="eastAsia"/>
        </w:rPr>
        <w:tab/>
        <w:t>OLED_ShowApple(2,2+i,6);//</w:t>
      </w:r>
    </w:p>
    <w:p w14:paraId="47598EC0" w14:textId="77777777" w:rsidR="008A427D" w:rsidRPr="00EC3B67" w:rsidRDefault="008A427D" w:rsidP="008A427D">
      <w:r w:rsidRPr="00EC3B67">
        <w:rPr>
          <w:rFonts w:hint="eastAsia"/>
        </w:rPr>
        <w:tab/>
        <w:t>OLED_ShowApple(2,3+i,7);//</w:t>
      </w:r>
    </w:p>
    <w:p w14:paraId="51C62C5F" w14:textId="77777777" w:rsidR="008A427D" w:rsidRPr="00EC3B67" w:rsidRDefault="008A427D" w:rsidP="008A427D">
      <w:r w:rsidRPr="00EC3B67">
        <w:rPr>
          <w:rFonts w:hint="eastAsia"/>
        </w:rPr>
        <w:tab/>
        <w:t>OLED_ShowApple(2,4+i,8);//</w:t>
      </w:r>
    </w:p>
    <w:p w14:paraId="3AA1236F" w14:textId="77777777" w:rsidR="008A427D" w:rsidRPr="00EC3B67" w:rsidRDefault="008A427D" w:rsidP="008A427D">
      <w:r w:rsidRPr="00EC3B67">
        <w:rPr>
          <w:rFonts w:hint="eastAsia"/>
        </w:rPr>
        <w:tab/>
      </w:r>
    </w:p>
    <w:p w14:paraId="52D93AE1" w14:textId="77777777" w:rsidR="008A427D" w:rsidRPr="00EC3B67" w:rsidRDefault="008A427D" w:rsidP="008A427D">
      <w:r w:rsidRPr="00EC3B67">
        <w:rPr>
          <w:rFonts w:hint="eastAsia"/>
        </w:rPr>
        <w:tab/>
        <w:t>OLED_ShowApple(3,1+i,9);//</w:t>
      </w:r>
    </w:p>
    <w:p w14:paraId="72B4B69B" w14:textId="77777777" w:rsidR="008A427D" w:rsidRPr="00EC3B67" w:rsidRDefault="008A427D" w:rsidP="008A427D">
      <w:r w:rsidRPr="00EC3B67">
        <w:rPr>
          <w:rFonts w:hint="eastAsia"/>
        </w:rPr>
        <w:tab/>
        <w:t>OLED_ShowApple(3,2+i,10);//</w:t>
      </w:r>
    </w:p>
    <w:p w14:paraId="19CE5597" w14:textId="77777777" w:rsidR="008A427D" w:rsidRPr="00EC3B67" w:rsidRDefault="008A427D" w:rsidP="008A427D">
      <w:r w:rsidRPr="00EC3B67">
        <w:rPr>
          <w:rFonts w:hint="eastAsia"/>
        </w:rPr>
        <w:tab/>
        <w:t>OLED_ShowApple(3,3+i,11);//</w:t>
      </w:r>
    </w:p>
    <w:p w14:paraId="1BB6504F" w14:textId="77777777" w:rsidR="008A427D" w:rsidRPr="00EC3B67" w:rsidRDefault="008A427D" w:rsidP="008A427D">
      <w:r w:rsidRPr="00EC3B67">
        <w:rPr>
          <w:rFonts w:hint="eastAsia"/>
        </w:rPr>
        <w:tab/>
        <w:t>OLED_ShowApple(3,4+i,12);//</w:t>
      </w:r>
    </w:p>
    <w:p w14:paraId="3C33A0FE" w14:textId="77777777" w:rsidR="008A427D" w:rsidRPr="00EC3B67" w:rsidRDefault="008A427D" w:rsidP="008A427D">
      <w:r w:rsidRPr="00EC3B67">
        <w:rPr>
          <w:rFonts w:hint="eastAsia"/>
        </w:rPr>
        <w:tab/>
      </w:r>
    </w:p>
    <w:p w14:paraId="23B41641" w14:textId="77777777" w:rsidR="008A427D" w:rsidRPr="00EC3B67" w:rsidRDefault="008A427D" w:rsidP="008A427D">
      <w:r w:rsidRPr="00EC3B67">
        <w:rPr>
          <w:rFonts w:hint="eastAsia"/>
        </w:rPr>
        <w:tab/>
        <w:t>OLED_ShowApple(4,1+i,13);//</w:t>
      </w:r>
    </w:p>
    <w:p w14:paraId="4EC67741" w14:textId="77777777" w:rsidR="008A427D" w:rsidRPr="00EC3B67" w:rsidRDefault="008A427D" w:rsidP="008A427D">
      <w:r w:rsidRPr="00EC3B67">
        <w:rPr>
          <w:rFonts w:hint="eastAsia"/>
        </w:rPr>
        <w:tab/>
        <w:t>OLED_ShowApple(4,2+i,14);//</w:t>
      </w:r>
    </w:p>
    <w:p w14:paraId="2ED9E8EF" w14:textId="77777777" w:rsidR="008A427D" w:rsidRPr="00EC3B67" w:rsidRDefault="008A427D" w:rsidP="008A427D">
      <w:r w:rsidRPr="00EC3B67">
        <w:rPr>
          <w:rFonts w:hint="eastAsia"/>
        </w:rPr>
        <w:tab/>
        <w:t>OLED_ShowApple(4,3+i,15);//</w:t>
      </w:r>
    </w:p>
    <w:p w14:paraId="78C9D703" w14:textId="77777777" w:rsidR="008A427D" w:rsidRPr="00EC3B67" w:rsidRDefault="008A427D" w:rsidP="008A427D">
      <w:r w:rsidRPr="00EC3B67">
        <w:rPr>
          <w:rFonts w:hint="eastAsia"/>
        </w:rPr>
        <w:tab/>
        <w:t>OLED_ShowApple(4,4+i,16);//</w:t>
      </w:r>
      <w:r w:rsidRPr="00EC3B67">
        <w:rPr>
          <w:rFonts w:hint="eastAsia"/>
        </w:rPr>
        <w:tab/>
      </w:r>
    </w:p>
    <w:p w14:paraId="5777DCC4" w14:textId="00089AEB" w:rsidR="008A427D" w:rsidRPr="00EC3B67" w:rsidRDefault="008A427D" w:rsidP="008A427D">
      <w:r w:rsidRPr="00EC3B67">
        <w:rPr>
          <w:rFonts w:hint="eastAsia"/>
        </w:rPr>
        <w:t>}</w:t>
      </w:r>
    </w:p>
    <w:p w14:paraId="2E514857" w14:textId="3A7041BD" w:rsidR="008A427D" w:rsidRDefault="008A427D" w:rsidP="008A427D">
      <w:pPr>
        <w:spacing w:line="440" w:lineRule="exact"/>
        <w:ind w:firstLine="560"/>
        <w:outlineLvl w:val="1"/>
        <w:rPr>
          <w:rFonts w:ascii="宋体" w:hAnsi="宋体"/>
          <w:b/>
          <w:bCs/>
          <w:sz w:val="28"/>
          <w:szCs w:val="28"/>
        </w:rPr>
      </w:pPr>
      <w:r>
        <w:rPr>
          <w:rFonts w:ascii="宋体" w:hAnsi="宋体" w:hint="eastAsia"/>
          <w:b/>
          <w:bCs/>
          <w:sz w:val="28"/>
          <w:szCs w:val="28"/>
        </w:rPr>
        <w:t>4.</w:t>
      </w:r>
      <w:r>
        <w:rPr>
          <w:rFonts w:ascii="宋体" w:hAnsi="宋体"/>
          <w:b/>
          <w:bCs/>
          <w:sz w:val="28"/>
          <w:szCs w:val="28"/>
        </w:rPr>
        <w:t>4</w:t>
      </w:r>
      <w:r>
        <w:rPr>
          <w:rFonts w:ascii="宋体" w:hAnsi="宋体" w:hint="eastAsia"/>
          <w:b/>
          <w:bCs/>
          <w:sz w:val="28"/>
          <w:szCs w:val="28"/>
        </w:rPr>
        <w:t>蜂鸣器</w:t>
      </w:r>
      <w:r>
        <w:rPr>
          <w:rFonts w:ascii="宋体" w:hAnsi="宋体"/>
          <w:b/>
          <w:bCs/>
          <w:sz w:val="28"/>
          <w:szCs w:val="28"/>
        </w:rPr>
        <w:t xml:space="preserve"> </w:t>
      </w:r>
    </w:p>
    <w:p w14:paraId="5D0EDA52" w14:textId="77777777" w:rsidR="008A427D" w:rsidRPr="008A427D" w:rsidRDefault="008A427D" w:rsidP="008A427D">
      <w:r w:rsidRPr="008A427D">
        <w:rPr>
          <w:rFonts w:hint="eastAsia"/>
        </w:rPr>
        <w:t>RCC_APB2PeriphClockCmd( RCC_APB2Periph_GPIOC , ENABLE);  //GPIO C</w:t>
      </w:r>
      <w:r w:rsidRPr="008A427D">
        <w:rPr>
          <w:rFonts w:hint="eastAsia"/>
        </w:rPr>
        <w:tab/>
      </w:r>
    </w:p>
    <w:p w14:paraId="1DDA62F8" w14:textId="77777777" w:rsidR="008A427D" w:rsidRPr="008A427D" w:rsidRDefault="008A427D" w:rsidP="008A427D">
      <w:r w:rsidRPr="008A427D">
        <w:rPr>
          <w:rFonts w:hint="eastAsia"/>
        </w:rPr>
        <w:t>//</w:t>
      </w:r>
      <w:r w:rsidRPr="008A427D">
        <w:rPr>
          <w:rFonts w:hint="eastAsia"/>
        </w:rPr>
        <w:t>蜂鸣器</w:t>
      </w:r>
      <w:r w:rsidRPr="008A427D">
        <w:rPr>
          <w:rFonts w:hint="eastAsia"/>
        </w:rPr>
        <w:t xml:space="preserve"> PC13</w:t>
      </w:r>
    </w:p>
    <w:p w14:paraId="5E137C23" w14:textId="77777777" w:rsidR="008A427D" w:rsidRPr="008A427D" w:rsidRDefault="008A427D" w:rsidP="008A427D">
      <w:r w:rsidRPr="008A427D">
        <w:rPr>
          <w:rFonts w:hint="eastAsia"/>
        </w:rPr>
        <w:tab/>
        <w:t>GPIO_InitStructure.GPIO_Pin = GPIO_Pin_13;</w:t>
      </w:r>
    </w:p>
    <w:p w14:paraId="2C8E45D3" w14:textId="77777777" w:rsidR="008A427D" w:rsidRPr="008A427D" w:rsidRDefault="008A427D" w:rsidP="008A427D">
      <w:r w:rsidRPr="008A427D">
        <w:rPr>
          <w:rFonts w:hint="eastAsia"/>
        </w:rPr>
        <w:tab/>
        <w:t>GPIO_InitStructure.GPIO_Speed = GPIO_Speed_50MHz;</w:t>
      </w:r>
    </w:p>
    <w:p w14:paraId="691973D6" w14:textId="77777777" w:rsidR="008A427D" w:rsidRPr="008A427D" w:rsidRDefault="008A427D" w:rsidP="008A427D">
      <w:r w:rsidRPr="008A427D">
        <w:rPr>
          <w:rFonts w:hint="eastAsia"/>
        </w:rPr>
        <w:tab/>
        <w:t>GPIO_InitStructure.GPIO_Mode = GPIO_Mode_Out_PP;   //</w:t>
      </w:r>
      <w:r w:rsidRPr="008A427D">
        <w:rPr>
          <w:rFonts w:hint="eastAsia"/>
        </w:rPr>
        <w:t>推挽输出</w:t>
      </w:r>
    </w:p>
    <w:p w14:paraId="107DBDD3" w14:textId="77777777" w:rsidR="008A427D" w:rsidRPr="008A427D" w:rsidRDefault="008A427D" w:rsidP="008A427D">
      <w:r w:rsidRPr="008A427D">
        <w:rPr>
          <w:rFonts w:hint="eastAsia"/>
        </w:rPr>
        <w:lastRenderedPageBreak/>
        <w:tab/>
        <w:t>GPIO_Init(GPIOC,&amp;GPIO_InitStructure);</w:t>
      </w:r>
    </w:p>
    <w:p w14:paraId="42E7FC67" w14:textId="77777777" w:rsidR="008A427D" w:rsidRPr="008A427D" w:rsidRDefault="008A427D" w:rsidP="008A427D">
      <w:r w:rsidRPr="008A427D">
        <w:rPr>
          <w:rFonts w:hint="eastAsia"/>
        </w:rPr>
        <w:tab/>
        <w:t>GPIO_SetBits(GPIOC,GPIO_Pin_13);</w:t>
      </w:r>
    </w:p>
    <w:p w14:paraId="58CAD076" w14:textId="77777777" w:rsidR="008A427D" w:rsidRPr="008A427D" w:rsidRDefault="008A427D" w:rsidP="008A427D">
      <w:r w:rsidRPr="008A427D">
        <w:rPr>
          <w:rFonts w:hint="eastAsia"/>
        </w:rPr>
        <w:t>报警功能实现</w:t>
      </w:r>
    </w:p>
    <w:p w14:paraId="77AC1EEC" w14:textId="77777777" w:rsidR="008A427D" w:rsidRPr="008A427D" w:rsidRDefault="008A427D" w:rsidP="008A427D">
      <w:r w:rsidRPr="008A427D">
        <w:rPr>
          <w:rFonts w:hint="eastAsia"/>
        </w:rPr>
        <w:t>void Alarm(void)</w:t>
      </w:r>
    </w:p>
    <w:p w14:paraId="212B3EB2" w14:textId="77777777" w:rsidR="008A427D" w:rsidRPr="008A427D" w:rsidRDefault="008A427D" w:rsidP="008A427D">
      <w:r w:rsidRPr="008A427D">
        <w:rPr>
          <w:rFonts w:hint="eastAsia"/>
        </w:rPr>
        <w:t>{</w:t>
      </w:r>
    </w:p>
    <w:p w14:paraId="1310E8FD" w14:textId="77777777" w:rsidR="008A427D" w:rsidRPr="008A427D" w:rsidRDefault="008A427D" w:rsidP="008A427D">
      <w:r w:rsidRPr="008A427D">
        <w:rPr>
          <w:rFonts w:hint="eastAsia"/>
        </w:rPr>
        <w:tab/>
      </w:r>
      <w:r w:rsidRPr="008A427D">
        <w:rPr>
          <w:rFonts w:hint="eastAsia"/>
        </w:rPr>
        <w:tab/>
        <w:t xml:space="preserve">if(Light&gt;80)  </w:t>
      </w:r>
    </w:p>
    <w:p w14:paraId="0AC6FFD7" w14:textId="77777777" w:rsidR="008A427D" w:rsidRPr="008A427D" w:rsidRDefault="008A427D" w:rsidP="008A427D">
      <w:r w:rsidRPr="008A427D">
        <w:rPr>
          <w:rFonts w:hint="eastAsia"/>
        </w:rPr>
        <w:tab/>
      </w:r>
      <w:r w:rsidRPr="008A427D">
        <w:rPr>
          <w:rFonts w:hint="eastAsia"/>
        </w:rPr>
        <w:tab/>
        <w:t>{</w:t>
      </w:r>
      <w:r w:rsidRPr="008A427D">
        <w:rPr>
          <w:rFonts w:hint="eastAsia"/>
        </w:rPr>
        <w:tab/>
      </w:r>
    </w:p>
    <w:p w14:paraId="0F518AFD" w14:textId="77777777" w:rsidR="008A427D" w:rsidRPr="008A427D" w:rsidRDefault="008A427D" w:rsidP="008A427D">
      <w:r w:rsidRPr="008A427D">
        <w:rPr>
          <w:rFonts w:hint="eastAsia"/>
        </w:rPr>
        <w:tab/>
      </w:r>
      <w:r w:rsidRPr="008A427D">
        <w:rPr>
          <w:rFonts w:hint="eastAsia"/>
        </w:rPr>
        <w:tab/>
      </w:r>
      <w:r w:rsidRPr="008A427D">
        <w:rPr>
          <w:rFonts w:hint="eastAsia"/>
        </w:rPr>
        <w:tab/>
      </w:r>
      <w:r w:rsidRPr="008A427D">
        <w:rPr>
          <w:rFonts w:hint="eastAsia"/>
        </w:rPr>
        <w:tab/>
        <w:t>AlarmSwitch=1;</w:t>
      </w:r>
    </w:p>
    <w:p w14:paraId="464DC202" w14:textId="77777777" w:rsidR="008A427D" w:rsidRPr="008A427D" w:rsidRDefault="008A427D" w:rsidP="008A427D">
      <w:r w:rsidRPr="008A427D">
        <w:rPr>
          <w:rFonts w:hint="eastAsia"/>
        </w:rPr>
        <w:tab/>
      </w:r>
      <w:r w:rsidRPr="008A427D">
        <w:rPr>
          <w:rFonts w:hint="eastAsia"/>
        </w:rPr>
        <w:tab/>
      </w:r>
      <w:r w:rsidRPr="008A427D">
        <w:rPr>
          <w:rFonts w:hint="eastAsia"/>
        </w:rPr>
        <w:tab/>
      </w:r>
      <w:r w:rsidRPr="008A427D">
        <w:rPr>
          <w:rFonts w:hint="eastAsia"/>
        </w:rPr>
        <w:tab/>
        <w:t xml:space="preserve">GPIO_ResetBits(GPIOC,GPIO_Pin_13); </w:t>
      </w:r>
      <w:r w:rsidRPr="008A427D">
        <w:rPr>
          <w:rFonts w:hint="eastAsia"/>
        </w:rPr>
        <w:tab/>
      </w:r>
    </w:p>
    <w:p w14:paraId="3018A61D" w14:textId="77777777" w:rsidR="008A427D" w:rsidRPr="008A427D" w:rsidRDefault="008A427D" w:rsidP="008A427D">
      <w:r w:rsidRPr="008A427D">
        <w:rPr>
          <w:rFonts w:hint="eastAsia"/>
        </w:rPr>
        <w:tab/>
      </w:r>
      <w:r w:rsidRPr="008A427D">
        <w:rPr>
          <w:rFonts w:hint="eastAsia"/>
        </w:rPr>
        <w:tab/>
        <w:t>}</w:t>
      </w:r>
    </w:p>
    <w:p w14:paraId="3CA962C7" w14:textId="77777777" w:rsidR="008A427D" w:rsidRPr="008A427D" w:rsidRDefault="008A427D" w:rsidP="008A427D">
      <w:r w:rsidRPr="008A427D">
        <w:rPr>
          <w:rFonts w:hint="eastAsia"/>
        </w:rPr>
        <w:tab/>
      </w:r>
      <w:r w:rsidRPr="008A427D">
        <w:rPr>
          <w:rFonts w:hint="eastAsia"/>
        </w:rPr>
        <w:tab/>
        <w:t>else</w:t>
      </w:r>
    </w:p>
    <w:p w14:paraId="493F47A1" w14:textId="77777777" w:rsidR="008A427D" w:rsidRPr="008A427D" w:rsidRDefault="008A427D" w:rsidP="008A427D">
      <w:r w:rsidRPr="008A427D">
        <w:rPr>
          <w:rFonts w:hint="eastAsia"/>
        </w:rPr>
        <w:tab/>
      </w:r>
      <w:r w:rsidRPr="008A427D">
        <w:rPr>
          <w:rFonts w:hint="eastAsia"/>
        </w:rPr>
        <w:tab/>
        <w:t>{</w:t>
      </w:r>
    </w:p>
    <w:p w14:paraId="1BABD570" w14:textId="77777777" w:rsidR="008A427D" w:rsidRPr="008A427D" w:rsidRDefault="008A427D" w:rsidP="008A427D">
      <w:r w:rsidRPr="008A427D">
        <w:rPr>
          <w:rFonts w:hint="eastAsia"/>
        </w:rPr>
        <w:tab/>
      </w:r>
      <w:r w:rsidRPr="008A427D">
        <w:rPr>
          <w:rFonts w:hint="eastAsia"/>
        </w:rPr>
        <w:tab/>
      </w:r>
      <w:r w:rsidRPr="008A427D">
        <w:rPr>
          <w:rFonts w:hint="eastAsia"/>
        </w:rPr>
        <w:tab/>
      </w:r>
      <w:r w:rsidRPr="008A427D">
        <w:rPr>
          <w:rFonts w:hint="eastAsia"/>
        </w:rPr>
        <w:tab/>
        <w:t>AlarmSwitch=0;</w:t>
      </w:r>
    </w:p>
    <w:p w14:paraId="2A27FD62" w14:textId="77777777" w:rsidR="008A427D" w:rsidRPr="008A427D" w:rsidRDefault="008A427D" w:rsidP="008A427D">
      <w:r w:rsidRPr="008A427D">
        <w:rPr>
          <w:rFonts w:hint="eastAsia"/>
        </w:rPr>
        <w:tab/>
      </w:r>
      <w:r w:rsidRPr="008A427D">
        <w:rPr>
          <w:rFonts w:hint="eastAsia"/>
        </w:rPr>
        <w:tab/>
      </w:r>
      <w:r w:rsidRPr="008A427D">
        <w:rPr>
          <w:rFonts w:hint="eastAsia"/>
        </w:rPr>
        <w:tab/>
      </w:r>
      <w:r w:rsidRPr="008A427D">
        <w:rPr>
          <w:rFonts w:hint="eastAsia"/>
        </w:rPr>
        <w:tab/>
        <w:t xml:space="preserve">GPIO_SetBits(GPIOC,GPIO_Pin_13); </w:t>
      </w:r>
      <w:r w:rsidRPr="008A427D">
        <w:rPr>
          <w:rFonts w:hint="eastAsia"/>
        </w:rPr>
        <w:tab/>
      </w:r>
    </w:p>
    <w:p w14:paraId="5B306E51" w14:textId="74D84A79" w:rsidR="008A427D" w:rsidRPr="008A427D" w:rsidRDefault="008A427D" w:rsidP="008A427D">
      <w:r w:rsidRPr="008A427D">
        <w:rPr>
          <w:rFonts w:hint="eastAsia"/>
        </w:rPr>
        <w:tab/>
      </w:r>
      <w:r w:rsidRPr="008A427D">
        <w:rPr>
          <w:rFonts w:hint="eastAsia"/>
        </w:rPr>
        <w:tab/>
        <w:t>}</w:t>
      </w:r>
      <w:r w:rsidRPr="008A427D">
        <w:rPr>
          <w:rFonts w:hint="eastAsia"/>
        </w:rPr>
        <w:tab/>
      </w:r>
    </w:p>
    <w:p w14:paraId="6C0511D5" w14:textId="77777777" w:rsidR="008A427D" w:rsidRPr="008A427D" w:rsidRDefault="008A427D" w:rsidP="008A427D">
      <w:r w:rsidRPr="008A427D">
        <w:rPr>
          <w:rFonts w:hint="eastAsia"/>
        </w:rPr>
        <w:t>}</w:t>
      </w:r>
      <w:r w:rsidRPr="008A427D">
        <w:rPr>
          <w:rFonts w:hint="eastAsia"/>
        </w:rPr>
        <w:tab/>
      </w:r>
    </w:p>
    <w:p w14:paraId="4A157820" w14:textId="4952137E" w:rsidR="008A427D" w:rsidRDefault="008A427D" w:rsidP="008A427D">
      <w:pPr>
        <w:spacing w:line="440" w:lineRule="exact"/>
        <w:ind w:firstLine="560"/>
        <w:outlineLvl w:val="1"/>
        <w:rPr>
          <w:rFonts w:ascii="宋体" w:hAnsi="宋体"/>
          <w:b/>
          <w:bCs/>
          <w:sz w:val="28"/>
          <w:szCs w:val="28"/>
        </w:rPr>
      </w:pPr>
      <w:r>
        <w:rPr>
          <w:rFonts w:ascii="宋体" w:hAnsi="宋体" w:hint="eastAsia"/>
          <w:b/>
          <w:bCs/>
          <w:sz w:val="28"/>
          <w:szCs w:val="28"/>
        </w:rPr>
        <w:t>4.</w:t>
      </w:r>
      <w:r>
        <w:rPr>
          <w:rFonts w:ascii="宋体" w:hAnsi="宋体"/>
          <w:b/>
          <w:bCs/>
          <w:sz w:val="28"/>
          <w:szCs w:val="28"/>
        </w:rPr>
        <w:t>5 ESP01S</w:t>
      </w:r>
    </w:p>
    <w:p w14:paraId="7FC235CE" w14:textId="77777777" w:rsidR="008A427D" w:rsidRPr="00EC3B67" w:rsidRDefault="008A427D" w:rsidP="008A427D">
      <w:r w:rsidRPr="00EC3B67">
        <w:rPr>
          <w:rFonts w:hint="eastAsia"/>
        </w:rPr>
        <w:t>char RECS[250];</w:t>
      </w:r>
    </w:p>
    <w:p w14:paraId="589716D2" w14:textId="77777777" w:rsidR="008A427D" w:rsidRPr="00EC3B67" w:rsidRDefault="008A427D" w:rsidP="008A427D">
      <w:r w:rsidRPr="00EC3B67">
        <w:rPr>
          <w:rFonts w:hint="eastAsia"/>
        </w:rPr>
        <w:t>unsigned char i;</w:t>
      </w:r>
    </w:p>
    <w:p w14:paraId="37536136" w14:textId="77777777" w:rsidR="008A427D" w:rsidRPr="00EC3B67" w:rsidRDefault="008A427D" w:rsidP="008A427D"/>
    <w:p w14:paraId="14C5362D" w14:textId="77777777" w:rsidR="008A427D" w:rsidRPr="00EC3B67" w:rsidRDefault="008A427D" w:rsidP="008A427D">
      <w:r w:rsidRPr="00EC3B67">
        <w:rPr>
          <w:rFonts w:hint="eastAsia"/>
        </w:rPr>
        <w:t>void MyUSART_Init(void)</w:t>
      </w:r>
    </w:p>
    <w:p w14:paraId="6CBC22DA" w14:textId="77777777" w:rsidR="008A427D" w:rsidRPr="00EC3B67" w:rsidRDefault="008A427D" w:rsidP="008A427D">
      <w:r w:rsidRPr="00EC3B67">
        <w:rPr>
          <w:rFonts w:hint="eastAsia"/>
        </w:rPr>
        <w:t>{</w:t>
      </w:r>
    </w:p>
    <w:p w14:paraId="0892027B" w14:textId="77777777" w:rsidR="008A427D" w:rsidRPr="00EC3B67" w:rsidRDefault="008A427D" w:rsidP="008A427D">
      <w:r w:rsidRPr="00EC3B67">
        <w:rPr>
          <w:rFonts w:hint="eastAsia"/>
        </w:rPr>
        <w:tab/>
        <w:t>NVIC_PriorityGroupConfig(NVIC_PriorityGroup_2);</w:t>
      </w:r>
    </w:p>
    <w:p w14:paraId="6475D0C5" w14:textId="77777777" w:rsidR="008A427D" w:rsidRPr="00EC3B67" w:rsidRDefault="008A427D" w:rsidP="008A427D"/>
    <w:p w14:paraId="16D6F63A" w14:textId="77777777" w:rsidR="008A427D" w:rsidRPr="00EC3B67" w:rsidRDefault="008A427D" w:rsidP="008A427D">
      <w:r w:rsidRPr="00EC3B67">
        <w:rPr>
          <w:rFonts w:hint="eastAsia"/>
        </w:rPr>
        <w:tab/>
        <w:t>RCC_APB2PeriphClockCmd(RCC_APB2Periph_USART1 ,ENABLE);//1.</w:t>
      </w:r>
      <w:r w:rsidRPr="00EC3B67">
        <w:rPr>
          <w:rFonts w:hint="eastAsia"/>
        </w:rPr>
        <w:t>开启时钟</w:t>
      </w:r>
    </w:p>
    <w:p w14:paraId="4FB0CEAF" w14:textId="77777777" w:rsidR="008A427D" w:rsidRPr="00EC3B67" w:rsidRDefault="008A427D" w:rsidP="008A427D">
      <w:r w:rsidRPr="00EC3B67">
        <w:rPr>
          <w:rFonts w:hint="eastAsia"/>
        </w:rPr>
        <w:tab/>
        <w:t>RCC_APB2PeriphClockCmd(RCC_APB2Periph_AFIO ,ENABLE);</w:t>
      </w:r>
    </w:p>
    <w:p w14:paraId="4CF5F194" w14:textId="77777777" w:rsidR="008A427D" w:rsidRPr="00EC3B67" w:rsidRDefault="008A427D" w:rsidP="008A427D">
      <w:r w:rsidRPr="00EC3B67">
        <w:rPr>
          <w:rFonts w:hint="eastAsia"/>
        </w:rPr>
        <w:tab/>
        <w:t>RCC_APB2PeriphClockCmd(RCC_APB2Periph_GPIOA ,ENABLE);</w:t>
      </w:r>
    </w:p>
    <w:p w14:paraId="1241AB16" w14:textId="77777777" w:rsidR="008A427D" w:rsidRPr="00EC3B67" w:rsidRDefault="008A427D" w:rsidP="008A427D">
      <w:r w:rsidRPr="00EC3B67">
        <w:rPr>
          <w:rFonts w:hint="eastAsia"/>
        </w:rPr>
        <w:tab/>
      </w:r>
    </w:p>
    <w:p w14:paraId="7C4D292E" w14:textId="77777777" w:rsidR="008A427D" w:rsidRPr="00EC3B67" w:rsidRDefault="008A427D" w:rsidP="008A427D">
      <w:r w:rsidRPr="00EC3B67">
        <w:rPr>
          <w:rFonts w:hint="eastAsia"/>
        </w:rPr>
        <w:tab/>
        <w:t>GPIO_InitTypeDef GPIO_InitStructure;                 //</w:t>
      </w:r>
      <w:r w:rsidRPr="00EC3B67">
        <w:rPr>
          <w:rFonts w:hint="eastAsia"/>
        </w:rPr>
        <w:t>初始化</w:t>
      </w:r>
      <w:r w:rsidRPr="00EC3B67">
        <w:rPr>
          <w:rFonts w:hint="eastAsia"/>
        </w:rPr>
        <w:t>GIPIO</w:t>
      </w:r>
    </w:p>
    <w:p w14:paraId="3731C0C6" w14:textId="77777777" w:rsidR="008A427D" w:rsidRPr="00EC3B67" w:rsidRDefault="008A427D" w:rsidP="008A427D">
      <w:r w:rsidRPr="00EC3B67">
        <w:rPr>
          <w:rFonts w:hint="eastAsia"/>
        </w:rPr>
        <w:tab/>
        <w:t>GPIO_InitStructure.GPIO_Mode = GPIO_Mode_AF_PP;</w:t>
      </w:r>
    </w:p>
    <w:p w14:paraId="0ABD3789" w14:textId="77777777" w:rsidR="008A427D" w:rsidRPr="00EC3B67" w:rsidRDefault="008A427D" w:rsidP="008A427D">
      <w:r w:rsidRPr="00EC3B67">
        <w:rPr>
          <w:rFonts w:hint="eastAsia"/>
        </w:rPr>
        <w:tab/>
        <w:t>GPIO_InitStructure.GPIO_Pin = GPIO_Pin_9;</w:t>
      </w:r>
    </w:p>
    <w:p w14:paraId="180840D0" w14:textId="77777777" w:rsidR="008A427D" w:rsidRPr="00EC3B67" w:rsidRDefault="008A427D" w:rsidP="008A427D">
      <w:r w:rsidRPr="00EC3B67">
        <w:rPr>
          <w:rFonts w:hint="eastAsia"/>
        </w:rPr>
        <w:tab/>
        <w:t>GPIO_InitStructure.GPIO_Speed = GPIO_Speed_50MHz;</w:t>
      </w:r>
    </w:p>
    <w:p w14:paraId="0FAB2E54" w14:textId="77777777" w:rsidR="008A427D" w:rsidRPr="00EC3B67" w:rsidRDefault="008A427D" w:rsidP="008A427D">
      <w:r w:rsidRPr="00EC3B67">
        <w:rPr>
          <w:rFonts w:hint="eastAsia"/>
        </w:rPr>
        <w:tab/>
        <w:t>GPIO_Init(GPIOA,&amp;GPIO_InitStructure);</w:t>
      </w:r>
    </w:p>
    <w:p w14:paraId="351CF9EC" w14:textId="77777777" w:rsidR="008A427D" w:rsidRPr="00EC3B67" w:rsidRDefault="008A427D" w:rsidP="008A427D">
      <w:r w:rsidRPr="00EC3B67">
        <w:rPr>
          <w:rFonts w:hint="eastAsia"/>
        </w:rPr>
        <w:tab/>
        <w:t>GPIO_InitStructure.GPIO_Mode = GPIO_Mode_IPU;</w:t>
      </w:r>
    </w:p>
    <w:p w14:paraId="33ACAF6C" w14:textId="77777777" w:rsidR="008A427D" w:rsidRPr="00EC3B67" w:rsidRDefault="008A427D" w:rsidP="008A427D">
      <w:r w:rsidRPr="00EC3B67">
        <w:rPr>
          <w:rFonts w:hint="eastAsia"/>
        </w:rPr>
        <w:tab/>
        <w:t>GPIO_InitStructure.GPIO_Pin = GPIO_Pin_10;</w:t>
      </w:r>
    </w:p>
    <w:p w14:paraId="02D2902A" w14:textId="77777777" w:rsidR="008A427D" w:rsidRPr="00EC3B67" w:rsidRDefault="008A427D" w:rsidP="008A427D">
      <w:r w:rsidRPr="00EC3B67">
        <w:rPr>
          <w:rFonts w:hint="eastAsia"/>
        </w:rPr>
        <w:tab/>
        <w:t>GPIO_InitStructure.GPIO_Speed = GPIO_Speed_50MHz;</w:t>
      </w:r>
    </w:p>
    <w:p w14:paraId="62F14B23" w14:textId="77777777" w:rsidR="008A427D" w:rsidRPr="00EC3B67" w:rsidRDefault="008A427D" w:rsidP="008A427D">
      <w:r w:rsidRPr="00EC3B67">
        <w:rPr>
          <w:rFonts w:hint="eastAsia"/>
        </w:rPr>
        <w:tab/>
        <w:t>GPIO_Init(GPIOA,&amp;GPIO_InitStructure);</w:t>
      </w:r>
    </w:p>
    <w:p w14:paraId="5DDC5A2D" w14:textId="77777777" w:rsidR="008A427D" w:rsidRPr="00EC3B67" w:rsidRDefault="008A427D" w:rsidP="008A427D">
      <w:r w:rsidRPr="00EC3B67">
        <w:rPr>
          <w:rFonts w:hint="eastAsia"/>
        </w:rPr>
        <w:tab/>
      </w:r>
    </w:p>
    <w:p w14:paraId="697C66BB" w14:textId="77777777" w:rsidR="008A427D" w:rsidRPr="00EC3B67" w:rsidRDefault="008A427D" w:rsidP="008A427D">
      <w:r w:rsidRPr="00EC3B67">
        <w:rPr>
          <w:rFonts w:hint="eastAsia"/>
        </w:rPr>
        <w:tab/>
        <w:t>USART_InitTypeDef USART_InitStructure;              //</w:t>
      </w:r>
      <w:r w:rsidRPr="00EC3B67">
        <w:rPr>
          <w:rFonts w:hint="eastAsia"/>
        </w:rPr>
        <w:t>初始化串口</w:t>
      </w:r>
    </w:p>
    <w:p w14:paraId="647E13D6" w14:textId="77777777" w:rsidR="008A427D" w:rsidRPr="00EC3B67" w:rsidRDefault="008A427D" w:rsidP="008A427D">
      <w:r w:rsidRPr="00EC3B67">
        <w:rPr>
          <w:rFonts w:hint="eastAsia"/>
        </w:rPr>
        <w:tab/>
        <w:t>USART_InitStructure.USART_BaudRate = 115200;</w:t>
      </w:r>
    </w:p>
    <w:p w14:paraId="53CBD4E7" w14:textId="77777777" w:rsidR="008A427D" w:rsidRPr="00EC3B67" w:rsidRDefault="008A427D" w:rsidP="008A427D">
      <w:r w:rsidRPr="00EC3B67">
        <w:rPr>
          <w:rFonts w:hint="eastAsia"/>
        </w:rPr>
        <w:tab/>
        <w:t>USART_InitStructure.USART_HardwareFlowControl =USART_HardwareFlowControl_None;</w:t>
      </w:r>
    </w:p>
    <w:p w14:paraId="4DB38BCB" w14:textId="77777777" w:rsidR="008A427D" w:rsidRPr="00EC3B67" w:rsidRDefault="008A427D" w:rsidP="008A427D">
      <w:r w:rsidRPr="00EC3B67">
        <w:rPr>
          <w:rFonts w:hint="eastAsia"/>
        </w:rPr>
        <w:tab/>
        <w:t>USART_InitStructure.USART_Mode = USART_Mode_Rx | USART_Mode_Tx;</w:t>
      </w:r>
    </w:p>
    <w:p w14:paraId="7C06B778" w14:textId="77777777" w:rsidR="008A427D" w:rsidRPr="00EC3B67" w:rsidRDefault="008A427D" w:rsidP="008A427D">
      <w:r w:rsidRPr="00EC3B67">
        <w:rPr>
          <w:rFonts w:hint="eastAsia"/>
        </w:rPr>
        <w:tab/>
        <w:t>USART_InitStructure.USART_Parity =USART_Parity_No ;</w:t>
      </w:r>
    </w:p>
    <w:p w14:paraId="28B976CC" w14:textId="77777777" w:rsidR="008A427D" w:rsidRPr="00EC3B67" w:rsidRDefault="008A427D" w:rsidP="008A427D">
      <w:r w:rsidRPr="00EC3B67">
        <w:rPr>
          <w:rFonts w:hint="eastAsia"/>
        </w:rPr>
        <w:lastRenderedPageBreak/>
        <w:tab/>
        <w:t>USART_InitStructure.USART_StopBits = USART_StopBits_1;</w:t>
      </w:r>
    </w:p>
    <w:p w14:paraId="6E0F41DB" w14:textId="77777777" w:rsidR="008A427D" w:rsidRPr="00EC3B67" w:rsidRDefault="008A427D" w:rsidP="008A427D">
      <w:r w:rsidRPr="00EC3B67">
        <w:rPr>
          <w:rFonts w:hint="eastAsia"/>
        </w:rPr>
        <w:tab/>
        <w:t>USART_InitStructure.USART_WordLength = USART_WordLength_8b;</w:t>
      </w:r>
    </w:p>
    <w:p w14:paraId="5A5E4EEA" w14:textId="77777777" w:rsidR="008A427D" w:rsidRPr="00EC3B67" w:rsidRDefault="008A427D" w:rsidP="008A427D">
      <w:r w:rsidRPr="00EC3B67">
        <w:rPr>
          <w:rFonts w:hint="eastAsia"/>
        </w:rPr>
        <w:tab/>
        <w:t>USART_Init (USART1,&amp;USART_InitStructure);</w:t>
      </w:r>
    </w:p>
    <w:p w14:paraId="6F06579F" w14:textId="77777777" w:rsidR="008A427D" w:rsidRPr="00EC3B67" w:rsidRDefault="008A427D" w:rsidP="008A427D">
      <w:r w:rsidRPr="00EC3B67">
        <w:rPr>
          <w:rFonts w:hint="eastAsia"/>
        </w:rPr>
        <w:tab/>
      </w:r>
    </w:p>
    <w:p w14:paraId="615C6F30" w14:textId="77777777" w:rsidR="008A427D" w:rsidRPr="00EC3B67" w:rsidRDefault="008A427D" w:rsidP="008A427D">
      <w:r w:rsidRPr="00EC3B67">
        <w:rPr>
          <w:rFonts w:hint="eastAsia"/>
        </w:rPr>
        <w:tab/>
        <w:t>NVIC_InitTypeDef NVIC_InitStructure;</w:t>
      </w:r>
    </w:p>
    <w:p w14:paraId="32226B2A" w14:textId="77777777" w:rsidR="008A427D" w:rsidRPr="00EC3B67" w:rsidRDefault="008A427D" w:rsidP="008A427D">
      <w:r w:rsidRPr="00EC3B67">
        <w:rPr>
          <w:rFonts w:hint="eastAsia"/>
        </w:rPr>
        <w:tab/>
        <w:t>NVIC_InitStructure.NVIC_IRQChannel =USART1_IRQn;</w:t>
      </w:r>
    </w:p>
    <w:p w14:paraId="6D760538" w14:textId="77777777" w:rsidR="008A427D" w:rsidRPr="00EC3B67" w:rsidRDefault="008A427D" w:rsidP="008A427D">
      <w:r w:rsidRPr="00EC3B67">
        <w:rPr>
          <w:rFonts w:hint="eastAsia"/>
        </w:rPr>
        <w:tab/>
        <w:t>NVIC_InitStructure.NVIC_IRQChannelCmd = ENABLE;</w:t>
      </w:r>
    </w:p>
    <w:p w14:paraId="63B322D0" w14:textId="77777777" w:rsidR="008A427D" w:rsidRPr="00EC3B67" w:rsidRDefault="008A427D" w:rsidP="008A427D">
      <w:r w:rsidRPr="00EC3B67">
        <w:rPr>
          <w:rFonts w:hint="eastAsia"/>
        </w:rPr>
        <w:tab/>
        <w:t>NVIC_InitStructure.NVIC_IRQChannelPreemptionPriority = 1;</w:t>
      </w:r>
    </w:p>
    <w:p w14:paraId="6A4B6DEF" w14:textId="77777777" w:rsidR="008A427D" w:rsidRPr="00EC3B67" w:rsidRDefault="008A427D" w:rsidP="008A427D">
      <w:r w:rsidRPr="00EC3B67">
        <w:rPr>
          <w:rFonts w:hint="eastAsia"/>
        </w:rPr>
        <w:tab/>
        <w:t>NVIC_InitStructure.NVIC_IRQChannelSubPriority = 0;</w:t>
      </w:r>
    </w:p>
    <w:p w14:paraId="6AC56B00" w14:textId="77777777" w:rsidR="008A427D" w:rsidRPr="00EC3B67" w:rsidRDefault="008A427D" w:rsidP="008A427D">
      <w:r w:rsidRPr="00EC3B67">
        <w:rPr>
          <w:rFonts w:hint="eastAsia"/>
        </w:rPr>
        <w:tab/>
        <w:t>NVIC_Init(&amp;NVIC_InitStructure);</w:t>
      </w:r>
    </w:p>
    <w:p w14:paraId="32A6BE89" w14:textId="77777777" w:rsidR="008A427D" w:rsidRPr="00EC3B67" w:rsidRDefault="008A427D" w:rsidP="008A427D">
      <w:r w:rsidRPr="00EC3B67">
        <w:rPr>
          <w:rFonts w:hint="eastAsia"/>
        </w:rPr>
        <w:tab/>
      </w:r>
    </w:p>
    <w:p w14:paraId="41E85806" w14:textId="77777777" w:rsidR="008A427D" w:rsidRPr="00EC3B67" w:rsidRDefault="008A427D" w:rsidP="008A427D">
      <w:r w:rsidRPr="00EC3B67">
        <w:rPr>
          <w:rFonts w:hint="eastAsia"/>
        </w:rPr>
        <w:tab/>
        <w:t>USART_ITConfig(USART1,USART_IT_RXNE,ENABLE);</w:t>
      </w:r>
    </w:p>
    <w:p w14:paraId="0985B83F" w14:textId="77777777" w:rsidR="008A427D" w:rsidRPr="00EC3B67" w:rsidRDefault="008A427D" w:rsidP="008A427D">
      <w:r w:rsidRPr="00EC3B67">
        <w:rPr>
          <w:rFonts w:hint="eastAsia"/>
        </w:rPr>
        <w:tab/>
        <w:t>USART_Cmd(USART1,ENABLE);</w:t>
      </w:r>
    </w:p>
    <w:p w14:paraId="69FA0919" w14:textId="77777777" w:rsidR="008A427D" w:rsidRPr="00EC3B67" w:rsidRDefault="008A427D" w:rsidP="008A427D">
      <w:r w:rsidRPr="00EC3B67">
        <w:rPr>
          <w:rFonts w:hint="eastAsia"/>
        </w:rPr>
        <w:tab/>
      </w:r>
    </w:p>
    <w:p w14:paraId="383BF779" w14:textId="77777777" w:rsidR="008A427D" w:rsidRPr="00EC3B67" w:rsidRDefault="008A427D" w:rsidP="008A427D">
      <w:r w:rsidRPr="00EC3B67">
        <w:rPr>
          <w:rFonts w:hint="eastAsia"/>
        </w:rPr>
        <w:t>}</w:t>
      </w:r>
    </w:p>
    <w:p w14:paraId="6F91AC4E" w14:textId="77777777" w:rsidR="008A427D" w:rsidRPr="00EC3B67" w:rsidRDefault="008A427D" w:rsidP="008A427D">
      <w:r w:rsidRPr="00EC3B67">
        <w:rPr>
          <w:rFonts w:hint="eastAsia"/>
        </w:rPr>
        <w:t>char* MyUSART_GetString(void)</w:t>
      </w:r>
    </w:p>
    <w:p w14:paraId="428C13E3" w14:textId="77777777" w:rsidR="008A427D" w:rsidRPr="00EC3B67" w:rsidRDefault="008A427D" w:rsidP="008A427D">
      <w:r w:rsidRPr="00EC3B67">
        <w:rPr>
          <w:rFonts w:hint="eastAsia"/>
        </w:rPr>
        <w:t>{</w:t>
      </w:r>
    </w:p>
    <w:p w14:paraId="12E3C681" w14:textId="77777777" w:rsidR="008A427D" w:rsidRPr="00EC3B67" w:rsidRDefault="008A427D" w:rsidP="008A427D">
      <w:r w:rsidRPr="00EC3B67">
        <w:rPr>
          <w:rFonts w:hint="eastAsia"/>
        </w:rPr>
        <w:tab/>
        <w:t>return RECS;</w:t>
      </w:r>
    </w:p>
    <w:p w14:paraId="474310F0" w14:textId="77777777" w:rsidR="008A427D" w:rsidRPr="00EC3B67" w:rsidRDefault="008A427D" w:rsidP="008A427D">
      <w:r w:rsidRPr="00EC3B67">
        <w:rPr>
          <w:rFonts w:hint="eastAsia"/>
        </w:rPr>
        <w:t>}</w:t>
      </w:r>
    </w:p>
    <w:p w14:paraId="72EDAB5D" w14:textId="77777777" w:rsidR="008A427D" w:rsidRPr="00EC3B67" w:rsidRDefault="008A427D" w:rsidP="008A427D">
      <w:r w:rsidRPr="00EC3B67">
        <w:rPr>
          <w:rFonts w:hint="eastAsia"/>
        </w:rPr>
        <w:t>void MyUSART_SendString(char* str)</w:t>
      </w:r>
    </w:p>
    <w:p w14:paraId="22D4095F" w14:textId="77777777" w:rsidR="008A427D" w:rsidRPr="00EC3B67" w:rsidRDefault="008A427D" w:rsidP="008A427D">
      <w:r w:rsidRPr="00EC3B67">
        <w:rPr>
          <w:rFonts w:hint="eastAsia"/>
        </w:rPr>
        <w:t>{</w:t>
      </w:r>
    </w:p>
    <w:p w14:paraId="3B783B48" w14:textId="77777777" w:rsidR="008A427D" w:rsidRPr="00EC3B67" w:rsidRDefault="008A427D" w:rsidP="008A427D">
      <w:r w:rsidRPr="00EC3B67">
        <w:rPr>
          <w:rFonts w:hint="eastAsia"/>
        </w:rPr>
        <w:tab/>
        <w:t>uint8_t stri=0;</w:t>
      </w:r>
    </w:p>
    <w:p w14:paraId="0E8714B9" w14:textId="77777777" w:rsidR="008A427D" w:rsidRPr="00EC3B67" w:rsidRDefault="008A427D" w:rsidP="008A427D">
      <w:r w:rsidRPr="00EC3B67">
        <w:rPr>
          <w:rFonts w:hint="eastAsia"/>
        </w:rPr>
        <w:tab/>
        <w:t>while(str[stri] != '\0')</w:t>
      </w:r>
    </w:p>
    <w:p w14:paraId="6F32AF55" w14:textId="77777777" w:rsidR="008A427D" w:rsidRPr="00EC3B67" w:rsidRDefault="008A427D" w:rsidP="008A427D">
      <w:r w:rsidRPr="00EC3B67">
        <w:rPr>
          <w:rFonts w:hint="eastAsia"/>
        </w:rPr>
        <w:tab/>
      </w:r>
      <w:r w:rsidRPr="00EC3B67">
        <w:rPr>
          <w:rFonts w:hint="eastAsia"/>
        </w:rPr>
        <w:tab/>
        <w:t>USART_SendData (USART1,str[stri++]);</w:t>
      </w:r>
    </w:p>
    <w:p w14:paraId="067D3D94" w14:textId="77777777" w:rsidR="008A427D" w:rsidRPr="00EC3B67" w:rsidRDefault="008A427D" w:rsidP="008A427D">
      <w:r w:rsidRPr="00EC3B67">
        <w:rPr>
          <w:rFonts w:hint="eastAsia"/>
        </w:rPr>
        <w:t>}</w:t>
      </w:r>
    </w:p>
    <w:p w14:paraId="0DB0073F" w14:textId="77777777" w:rsidR="008A427D" w:rsidRPr="00EC3B67" w:rsidRDefault="008A427D" w:rsidP="008A427D">
      <w:r w:rsidRPr="00EC3B67">
        <w:rPr>
          <w:rFonts w:hint="eastAsia"/>
        </w:rPr>
        <w:t>void USART1_IRQHandler()</w:t>
      </w:r>
    </w:p>
    <w:p w14:paraId="3512C35F" w14:textId="77777777" w:rsidR="008A427D" w:rsidRPr="00EC3B67" w:rsidRDefault="008A427D" w:rsidP="008A427D">
      <w:r w:rsidRPr="00EC3B67">
        <w:rPr>
          <w:rFonts w:hint="eastAsia"/>
        </w:rPr>
        <w:t>{</w:t>
      </w:r>
    </w:p>
    <w:p w14:paraId="2BDDD1EE" w14:textId="77777777" w:rsidR="008A427D" w:rsidRPr="00EC3B67" w:rsidRDefault="008A427D" w:rsidP="008A427D">
      <w:r w:rsidRPr="00EC3B67">
        <w:rPr>
          <w:rFonts w:hint="eastAsia"/>
        </w:rPr>
        <w:tab/>
        <w:t>if(USART_GetITStatus(USART1,USART_IT_RXNE))</w:t>
      </w:r>
    </w:p>
    <w:p w14:paraId="77CB56B3" w14:textId="77777777" w:rsidR="008A427D" w:rsidRPr="00EC3B67" w:rsidRDefault="008A427D" w:rsidP="008A427D">
      <w:r w:rsidRPr="00EC3B67">
        <w:rPr>
          <w:rFonts w:hint="eastAsia"/>
        </w:rPr>
        <w:tab/>
        <w:t>{</w:t>
      </w:r>
    </w:p>
    <w:p w14:paraId="4EC9F68E" w14:textId="77777777" w:rsidR="008A427D" w:rsidRPr="00EC3B67" w:rsidRDefault="008A427D" w:rsidP="008A427D">
      <w:r w:rsidRPr="00EC3B67">
        <w:rPr>
          <w:rFonts w:hint="eastAsia"/>
        </w:rPr>
        <w:tab/>
      </w:r>
      <w:r w:rsidRPr="00EC3B67">
        <w:rPr>
          <w:rFonts w:hint="eastAsia"/>
        </w:rPr>
        <w:tab/>
        <w:t>RECS[i++]=USART_ReceiveData(USART1);</w:t>
      </w:r>
    </w:p>
    <w:p w14:paraId="35048439" w14:textId="77777777" w:rsidR="008A427D" w:rsidRPr="00EC3B67" w:rsidRDefault="008A427D" w:rsidP="008A427D">
      <w:r w:rsidRPr="00EC3B67">
        <w:rPr>
          <w:rFonts w:hint="eastAsia"/>
        </w:rPr>
        <w:tab/>
      </w:r>
      <w:r w:rsidRPr="00EC3B67">
        <w:rPr>
          <w:rFonts w:hint="eastAsia"/>
        </w:rPr>
        <w:tab/>
        <w:t xml:space="preserve">if((RECS[i-2]=='\r')|(RECS[i-1]=='\n'))  </w:t>
      </w:r>
    </w:p>
    <w:p w14:paraId="095141FF" w14:textId="77777777" w:rsidR="008A427D" w:rsidRPr="00EC3B67" w:rsidRDefault="008A427D" w:rsidP="008A427D">
      <w:r w:rsidRPr="00EC3B67">
        <w:rPr>
          <w:rFonts w:hint="eastAsia"/>
        </w:rPr>
        <w:tab/>
      </w:r>
      <w:r w:rsidRPr="00EC3B67">
        <w:rPr>
          <w:rFonts w:hint="eastAsia"/>
        </w:rPr>
        <w:tab/>
        <w:t>{</w:t>
      </w:r>
    </w:p>
    <w:p w14:paraId="0D5D8B76" w14:textId="77777777" w:rsidR="008A427D" w:rsidRPr="00EC3B67" w:rsidRDefault="008A427D" w:rsidP="008A427D">
      <w:r w:rsidRPr="00EC3B67">
        <w:rPr>
          <w:rFonts w:hint="eastAsia"/>
        </w:rPr>
        <w:tab/>
      </w:r>
      <w:r w:rsidRPr="00EC3B67">
        <w:rPr>
          <w:rFonts w:hint="eastAsia"/>
        </w:rPr>
        <w:tab/>
      </w:r>
      <w:r w:rsidRPr="00EC3B67">
        <w:rPr>
          <w:rFonts w:hint="eastAsia"/>
        </w:rPr>
        <w:tab/>
        <w:t>RECS[i-2]='\0';</w:t>
      </w:r>
    </w:p>
    <w:p w14:paraId="58BBEDB4" w14:textId="77777777" w:rsidR="008A427D" w:rsidRPr="00EC3B67" w:rsidRDefault="008A427D" w:rsidP="008A427D">
      <w:r w:rsidRPr="00EC3B67">
        <w:rPr>
          <w:rFonts w:hint="eastAsia"/>
        </w:rPr>
        <w:tab/>
      </w:r>
      <w:r w:rsidRPr="00EC3B67">
        <w:rPr>
          <w:rFonts w:hint="eastAsia"/>
        </w:rPr>
        <w:tab/>
      </w:r>
      <w:r w:rsidRPr="00EC3B67">
        <w:rPr>
          <w:rFonts w:hint="eastAsia"/>
        </w:rPr>
        <w:tab/>
        <w:t>i = 0;</w:t>
      </w:r>
    </w:p>
    <w:p w14:paraId="3C9B094D" w14:textId="77777777" w:rsidR="008A427D" w:rsidRPr="00EC3B67" w:rsidRDefault="008A427D" w:rsidP="008A427D">
      <w:r w:rsidRPr="00EC3B67">
        <w:rPr>
          <w:rFonts w:hint="eastAsia"/>
        </w:rPr>
        <w:tab/>
      </w:r>
      <w:r w:rsidRPr="00EC3B67">
        <w:rPr>
          <w:rFonts w:hint="eastAsia"/>
        </w:rPr>
        <w:tab/>
      </w:r>
      <w:r w:rsidRPr="00EC3B67">
        <w:rPr>
          <w:rFonts w:hint="eastAsia"/>
        </w:rPr>
        <w:tab/>
        <w:t>CommandAnalyse();</w:t>
      </w:r>
    </w:p>
    <w:p w14:paraId="22C0B2EE" w14:textId="77777777" w:rsidR="008A427D" w:rsidRPr="00EC3B67" w:rsidRDefault="008A427D" w:rsidP="008A427D">
      <w:r w:rsidRPr="00EC3B67">
        <w:rPr>
          <w:rFonts w:hint="eastAsia"/>
        </w:rPr>
        <w:tab/>
      </w:r>
      <w:r w:rsidRPr="00EC3B67">
        <w:rPr>
          <w:rFonts w:hint="eastAsia"/>
        </w:rPr>
        <w:tab/>
        <w:t>}</w:t>
      </w:r>
    </w:p>
    <w:p w14:paraId="559D13C6" w14:textId="77777777" w:rsidR="008A427D" w:rsidRPr="00EC3B67" w:rsidRDefault="008A427D" w:rsidP="008A427D">
      <w:r w:rsidRPr="00EC3B67">
        <w:rPr>
          <w:rFonts w:hint="eastAsia"/>
        </w:rPr>
        <w:tab/>
        <w:t>}</w:t>
      </w:r>
    </w:p>
    <w:p w14:paraId="060C7F6E" w14:textId="77777777" w:rsidR="008A427D" w:rsidRPr="00EC3B67" w:rsidRDefault="008A427D" w:rsidP="008A427D">
      <w:r w:rsidRPr="00EC3B67">
        <w:rPr>
          <w:rFonts w:hint="eastAsia"/>
        </w:rPr>
        <w:t>}</w:t>
      </w:r>
    </w:p>
    <w:p w14:paraId="2881530A" w14:textId="77777777" w:rsidR="008A427D" w:rsidRPr="00EC3B67" w:rsidRDefault="008A427D" w:rsidP="008A427D">
      <w:r w:rsidRPr="00EC3B67">
        <w:rPr>
          <w:rFonts w:hint="eastAsia"/>
        </w:rPr>
        <w:t xml:space="preserve"> </w:t>
      </w:r>
      <w:r w:rsidRPr="00EC3B67">
        <w:rPr>
          <w:rFonts w:hint="eastAsia"/>
        </w:rPr>
        <w:tab/>
      </w:r>
    </w:p>
    <w:p w14:paraId="045B6354" w14:textId="77777777" w:rsidR="008A427D" w:rsidRPr="00EC3B67" w:rsidRDefault="008A427D" w:rsidP="008A427D"/>
    <w:p w14:paraId="40FE45F0" w14:textId="77777777" w:rsidR="008A427D" w:rsidRPr="00EC3B67" w:rsidRDefault="008A427D" w:rsidP="008A427D">
      <w:r w:rsidRPr="00EC3B67">
        <w:t>char esp_Init(void)</w:t>
      </w:r>
    </w:p>
    <w:p w14:paraId="75CDD968" w14:textId="77777777" w:rsidR="008A427D" w:rsidRPr="00EC3B67" w:rsidRDefault="008A427D" w:rsidP="008A427D">
      <w:r w:rsidRPr="00EC3B67">
        <w:t>{</w:t>
      </w:r>
    </w:p>
    <w:p w14:paraId="751A6716" w14:textId="77777777" w:rsidR="008A427D" w:rsidRPr="00EC3B67" w:rsidRDefault="008A427D" w:rsidP="008A427D">
      <w:r w:rsidRPr="00EC3B67">
        <w:tab/>
        <w:t>memset(RECS,0,sizeof(RECS));</w:t>
      </w:r>
    </w:p>
    <w:p w14:paraId="10F19E06" w14:textId="77777777" w:rsidR="008A427D" w:rsidRPr="00EC3B67" w:rsidRDefault="008A427D" w:rsidP="008A427D">
      <w:r w:rsidRPr="00EC3B67">
        <w:tab/>
        <w:t>printf("AT+RST\r\n");  //</w:t>
      </w:r>
      <w:r w:rsidRPr="00EC3B67">
        <w:t>重启</w:t>
      </w:r>
    </w:p>
    <w:p w14:paraId="2047F65E" w14:textId="77777777" w:rsidR="008A427D" w:rsidRPr="00EC3B67" w:rsidRDefault="008A427D" w:rsidP="008A427D">
      <w:r w:rsidRPr="00EC3B67">
        <w:lastRenderedPageBreak/>
        <w:tab/>
        <w:t>Delay_ms(2000);</w:t>
      </w:r>
    </w:p>
    <w:p w14:paraId="03C331BE" w14:textId="77777777" w:rsidR="008A427D" w:rsidRPr="00EC3B67" w:rsidRDefault="008A427D" w:rsidP="008A427D">
      <w:r w:rsidRPr="00EC3B67">
        <w:tab/>
      </w:r>
    </w:p>
    <w:p w14:paraId="72580556" w14:textId="77777777" w:rsidR="008A427D" w:rsidRPr="00EC3B67" w:rsidRDefault="008A427D" w:rsidP="008A427D">
      <w:r w:rsidRPr="00EC3B67">
        <w:tab/>
        <w:t>memset(RECS,0,sizeof(RECS));</w:t>
      </w:r>
    </w:p>
    <w:p w14:paraId="35D1A0BD" w14:textId="77777777" w:rsidR="008A427D" w:rsidRPr="00EC3B67" w:rsidRDefault="008A427D" w:rsidP="008A427D">
      <w:r w:rsidRPr="00EC3B67">
        <w:tab/>
        <w:t>printf("ATE0\r\n");    //</w:t>
      </w:r>
      <w:r w:rsidRPr="00EC3B67">
        <w:t>关闭回显</w:t>
      </w:r>
    </w:p>
    <w:p w14:paraId="46104D19" w14:textId="77777777" w:rsidR="008A427D" w:rsidRPr="00EC3B67" w:rsidRDefault="008A427D" w:rsidP="008A427D">
      <w:r w:rsidRPr="00EC3B67">
        <w:tab/>
        <w:t>Delay_ms(10);</w:t>
      </w:r>
    </w:p>
    <w:p w14:paraId="7A6A9B22" w14:textId="77777777" w:rsidR="008A427D" w:rsidRPr="00EC3B67" w:rsidRDefault="008A427D" w:rsidP="008A427D">
      <w:r w:rsidRPr="00EC3B67">
        <w:tab/>
        <w:t>if(strcmp(RECS,"OK"))</w:t>
      </w:r>
    </w:p>
    <w:p w14:paraId="66CE6C7F" w14:textId="77777777" w:rsidR="008A427D" w:rsidRPr="00EC3B67" w:rsidRDefault="008A427D" w:rsidP="008A427D">
      <w:r w:rsidRPr="00EC3B67">
        <w:tab/>
      </w:r>
      <w:r w:rsidRPr="00EC3B67">
        <w:tab/>
        <w:t>return 1;</w:t>
      </w:r>
    </w:p>
    <w:p w14:paraId="18253BCD" w14:textId="77777777" w:rsidR="008A427D" w:rsidRPr="00EC3B67" w:rsidRDefault="008A427D" w:rsidP="008A427D">
      <w:r w:rsidRPr="00EC3B67">
        <w:tab/>
      </w:r>
    </w:p>
    <w:p w14:paraId="6773DE05" w14:textId="77777777" w:rsidR="008A427D" w:rsidRPr="00EC3B67" w:rsidRDefault="008A427D" w:rsidP="008A427D">
      <w:r w:rsidRPr="00EC3B67">
        <w:tab/>
        <w:t>printf("AT+CWMODE=1\r\n"); //Station</w:t>
      </w:r>
      <w:r w:rsidRPr="00EC3B67">
        <w:t>模式</w:t>
      </w:r>
    </w:p>
    <w:p w14:paraId="631948A5" w14:textId="77777777" w:rsidR="008A427D" w:rsidRPr="00EC3B67" w:rsidRDefault="008A427D" w:rsidP="008A427D">
      <w:r w:rsidRPr="00EC3B67">
        <w:tab/>
        <w:t>Delay_ms(1000);</w:t>
      </w:r>
    </w:p>
    <w:p w14:paraId="5C04D22F" w14:textId="77777777" w:rsidR="008A427D" w:rsidRPr="00EC3B67" w:rsidRDefault="008A427D" w:rsidP="008A427D">
      <w:r w:rsidRPr="00EC3B67">
        <w:tab/>
        <w:t>if(strcmp(RECS,"OK"))</w:t>
      </w:r>
    </w:p>
    <w:p w14:paraId="400032A9" w14:textId="77777777" w:rsidR="008A427D" w:rsidRPr="00EC3B67" w:rsidRDefault="008A427D" w:rsidP="008A427D">
      <w:r w:rsidRPr="00EC3B67">
        <w:tab/>
      </w:r>
      <w:r w:rsidRPr="00EC3B67">
        <w:tab/>
        <w:t>return 2;</w:t>
      </w:r>
    </w:p>
    <w:p w14:paraId="62A45236" w14:textId="77777777" w:rsidR="008A427D" w:rsidRPr="00EC3B67" w:rsidRDefault="008A427D" w:rsidP="008A427D">
      <w:r w:rsidRPr="00EC3B67">
        <w:tab/>
      </w:r>
    </w:p>
    <w:p w14:paraId="54F2D322" w14:textId="77777777" w:rsidR="008A427D" w:rsidRPr="00EC3B67" w:rsidRDefault="008A427D" w:rsidP="008A427D">
      <w:r w:rsidRPr="00EC3B67">
        <w:tab/>
        <w:t>memset(RECS,0,sizeof(RECS));</w:t>
      </w:r>
    </w:p>
    <w:p w14:paraId="029AA050" w14:textId="77777777" w:rsidR="008A427D" w:rsidRPr="00EC3B67" w:rsidRDefault="008A427D" w:rsidP="008A427D">
      <w:r w:rsidRPr="00EC3B67">
        <w:tab/>
        <w:t>printf("AT+CWJAP=\"%s\",\"%s\"\r\n",WIFI,WIFIASSWORD); //</w:t>
      </w:r>
      <w:r w:rsidRPr="00EC3B67">
        <w:t>连接热点</w:t>
      </w:r>
    </w:p>
    <w:p w14:paraId="0104D231" w14:textId="77777777" w:rsidR="008A427D" w:rsidRPr="00EC3B67" w:rsidRDefault="008A427D" w:rsidP="008A427D">
      <w:r w:rsidRPr="00EC3B67">
        <w:tab/>
        <w:t>Delay_ms(2000);</w:t>
      </w:r>
    </w:p>
    <w:p w14:paraId="31004CF7" w14:textId="77777777" w:rsidR="008A427D" w:rsidRPr="00EC3B67" w:rsidRDefault="008A427D" w:rsidP="008A427D">
      <w:r w:rsidRPr="00EC3B67">
        <w:tab/>
        <w:t>if(strcmp(RECS,"OK"))</w:t>
      </w:r>
    </w:p>
    <w:p w14:paraId="73955BD0" w14:textId="77777777" w:rsidR="008A427D" w:rsidRPr="00EC3B67" w:rsidRDefault="008A427D" w:rsidP="008A427D">
      <w:r w:rsidRPr="00EC3B67">
        <w:tab/>
      </w:r>
      <w:r w:rsidRPr="00EC3B67">
        <w:tab/>
        <w:t>return 3;</w:t>
      </w:r>
    </w:p>
    <w:p w14:paraId="43F0418C" w14:textId="77777777" w:rsidR="008A427D" w:rsidRPr="00EC3B67" w:rsidRDefault="008A427D" w:rsidP="008A427D">
      <w:r w:rsidRPr="00EC3B67">
        <w:tab/>
        <w:t>memset(RECS,0,sizeof(RECS));</w:t>
      </w:r>
    </w:p>
    <w:p w14:paraId="730F6735" w14:textId="77777777" w:rsidR="008A427D" w:rsidRPr="00EC3B67" w:rsidRDefault="008A427D" w:rsidP="008A427D">
      <w:r w:rsidRPr="00EC3B67">
        <w:tab/>
        <w:t>printf("AT+MQTTUSERCFG=0,1,\"%s\",\"%s\",\"%s\",0,0,\"\"\r\n",ClintID,username,passwd);//</w:t>
      </w:r>
      <w:r w:rsidRPr="00EC3B67">
        <w:t>用户信息配置</w:t>
      </w:r>
    </w:p>
    <w:p w14:paraId="30F743CE" w14:textId="77777777" w:rsidR="008A427D" w:rsidRPr="00EC3B67" w:rsidRDefault="008A427D" w:rsidP="008A427D">
      <w:r w:rsidRPr="00EC3B67">
        <w:tab/>
        <w:t>Delay_ms(10);</w:t>
      </w:r>
    </w:p>
    <w:p w14:paraId="18F110E0" w14:textId="77777777" w:rsidR="008A427D" w:rsidRPr="00EC3B67" w:rsidRDefault="008A427D" w:rsidP="008A427D">
      <w:r w:rsidRPr="00EC3B67">
        <w:tab/>
        <w:t>if(strcmp(RECS,"OK"))</w:t>
      </w:r>
    </w:p>
    <w:p w14:paraId="73212F73" w14:textId="77777777" w:rsidR="008A427D" w:rsidRPr="00EC3B67" w:rsidRDefault="008A427D" w:rsidP="008A427D">
      <w:r w:rsidRPr="00EC3B67">
        <w:tab/>
      </w:r>
      <w:r w:rsidRPr="00EC3B67">
        <w:tab/>
        <w:t>return 4;</w:t>
      </w:r>
    </w:p>
    <w:p w14:paraId="5B2632F5" w14:textId="77777777" w:rsidR="008A427D" w:rsidRPr="00EC3B67" w:rsidRDefault="008A427D" w:rsidP="008A427D">
      <w:r w:rsidRPr="00EC3B67">
        <w:tab/>
      </w:r>
    </w:p>
    <w:p w14:paraId="637DB54C" w14:textId="77777777" w:rsidR="008A427D" w:rsidRPr="00EC3B67" w:rsidRDefault="008A427D" w:rsidP="008A427D">
      <w:r w:rsidRPr="00EC3B67">
        <w:tab/>
        <w:t>memset(RECS,0,sizeof(RECS));</w:t>
      </w:r>
    </w:p>
    <w:p w14:paraId="68A10BB5" w14:textId="77777777" w:rsidR="008A427D" w:rsidRPr="00EC3B67" w:rsidRDefault="008A427D" w:rsidP="008A427D">
      <w:r w:rsidRPr="00EC3B67">
        <w:tab/>
        <w:t>printf("AT+MQTTCONN=0,\"%s\",1883,1\r\n",Url); //</w:t>
      </w:r>
      <w:r w:rsidRPr="00EC3B67">
        <w:t>连接服务器</w:t>
      </w:r>
    </w:p>
    <w:p w14:paraId="054B1C90" w14:textId="77777777" w:rsidR="008A427D" w:rsidRPr="00EC3B67" w:rsidRDefault="008A427D" w:rsidP="008A427D">
      <w:r w:rsidRPr="00EC3B67">
        <w:tab/>
        <w:t>Delay_ms(1000);</w:t>
      </w:r>
    </w:p>
    <w:p w14:paraId="2D9372D1" w14:textId="77777777" w:rsidR="008A427D" w:rsidRPr="00EC3B67" w:rsidRDefault="008A427D" w:rsidP="008A427D">
      <w:r w:rsidRPr="00EC3B67">
        <w:tab/>
        <w:t>if(strcmp(RECS,"OK"))</w:t>
      </w:r>
    </w:p>
    <w:p w14:paraId="0CA87FBD" w14:textId="77777777" w:rsidR="008A427D" w:rsidRPr="00EC3B67" w:rsidRDefault="008A427D" w:rsidP="008A427D">
      <w:r w:rsidRPr="00EC3B67">
        <w:tab/>
      </w:r>
      <w:r w:rsidRPr="00EC3B67">
        <w:tab/>
        <w:t>return 5;</w:t>
      </w:r>
    </w:p>
    <w:p w14:paraId="373937E6" w14:textId="77777777" w:rsidR="008A427D" w:rsidRPr="00EC3B67" w:rsidRDefault="008A427D" w:rsidP="008A427D">
      <w:r w:rsidRPr="00EC3B67">
        <w:tab/>
      </w:r>
    </w:p>
    <w:p w14:paraId="29223BE9" w14:textId="77777777" w:rsidR="008A427D" w:rsidRPr="00EC3B67" w:rsidRDefault="008A427D" w:rsidP="008A427D">
      <w:r w:rsidRPr="00EC3B67">
        <w:tab/>
        <w:t>printf("AT+MQTTSUB=0,\"%s\",1\r\n",subtopic); //</w:t>
      </w:r>
      <w:r w:rsidRPr="00EC3B67">
        <w:t>订阅消息</w:t>
      </w:r>
    </w:p>
    <w:p w14:paraId="21612CD1" w14:textId="77777777" w:rsidR="008A427D" w:rsidRPr="00EC3B67" w:rsidRDefault="008A427D" w:rsidP="008A427D">
      <w:r w:rsidRPr="00EC3B67">
        <w:tab/>
        <w:t>Delay_ms(500);</w:t>
      </w:r>
    </w:p>
    <w:p w14:paraId="2801193B" w14:textId="77777777" w:rsidR="008A427D" w:rsidRPr="00EC3B67" w:rsidRDefault="008A427D" w:rsidP="008A427D">
      <w:r w:rsidRPr="00EC3B67">
        <w:tab/>
        <w:t>if(strcmp(RECS,"OK"))</w:t>
      </w:r>
    </w:p>
    <w:p w14:paraId="4D31B4F7" w14:textId="77777777" w:rsidR="008A427D" w:rsidRPr="00EC3B67" w:rsidRDefault="008A427D" w:rsidP="008A427D">
      <w:r w:rsidRPr="00EC3B67">
        <w:tab/>
      </w:r>
      <w:r w:rsidRPr="00EC3B67">
        <w:tab/>
        <w:t>return 5;</w:t>
      </w:r>
    </w:p>
    <w:p w14:paraId="06F83AFB" w14:textId="77777777" w:rsidR="008A427D" w:rsidRPr="00EC3B67" w:rsidRDefault="008A427D" w:rsidP="008A427D">
      <w:r w:rsidRPr="00EC3B67">
        <w:tab/>
        <w:t>memset(RECS,0,sizeof(RECS));</w:t>
      </w:r>
    </w:p>
    <w:p w14:paraId="7BFB5B17" w14:textId="77777777" w:rsidR="008A427D" w:rsidRPr="00EC3B67" w:rsidRDefault="008A427D" w:rsidP="008A427D">
      <w:r w:rsidRPr="00EC3B67">
        <w:tab/>
        <w:t>return 0;</w:t>
      </w:r>
    </w:p>
    <w:p w14:paraId="74E26C20" w14:textId="77777777" w:rsidR="008A427D" w:rsidRPr="00EC3B67" w:rsidRDefault="008A427D" w:rsidP="008A427D">
      <w:r w:rsidRPr="00EC3B67">
        <w:t>}</w:t>
      </w:r>
    </w:p>
    <w:p w14:paraId="558CD29E" w14:textId="2956EA33" w:rsidR="008A427D" w:rsidRDefault="008A427D" w:rsidP="008A427D">
      <w:pPr>
        <w:spacing w:line="440" w:lineRule="exact"/>
        <w:ind w:firstLine="560"/>
        <w:outlineLvl w:val="1"/>
        <w:rPr>
          <w:rFonts w:ascii="宋体" w:hAnsi="宋体"/>
          <w:b/>
          <w:bCs/>
          <w:sz w:val="28"/>
          <w:szCs w:val="28"/>
        </w:rPr>
      </w:pPr>
      <w:r>
        <w:rPr>
          <w:rFonts w:ascii="宋体" w:hAnsi="宋体" w:hint="eastAsia"/>
          <w:b/>
          <w:bCs/>
          <w:sz w:val="28"/>
          <w:szCs w:val="28"/>
        </w:rPr>
        <w:t>4.</w:t>
      </w:r>
      <w:r w:rsidR="00D85DE8">
        <w:rPr>
          <w:rFonts w:ascii="宋体" w:hAnsi="宋体"/>
          <w:b/>
          <w:bCs/>
          <w:sz w:val="28"/>
          <w:szCs w:val="28"/>
        </w:rPr>
        <w:t>6</w:t>
      </w:r>
      <w:r>
        <w:rPr>
          <w:rFonts w:ascii="宋体" w:hAnsi="宋体"/>
          <w:b/>
          <w:bCs/>
          <w:sz w:val="28"/>
          <w:szCs w:val="28"/>
        </w:rPr>
        <w:t xml:space="preserve"> </w:t>
      </w:r>
      <w:r>
        <w:rPr>
          <w:rFonts w:ascii="宋体" w:hAnsi="宋体" w:hint="eastAsia"/>
          <w:b/>
          <w:bCs/>
          <w:sz w:val="28"/>
          <w:szCs w:val="28"/>
        </w:rPr>
        <w:t>主函数</w:t>
      </w:r>
    </w:p>
    <w:p w14:paraId="6EECA498" w14:textId="7B09F058" w:rsidR="00905474" w:rsidRPr="00EC3B67" w:rsidRDefault="00905474" w:rsidP="00905474">
      <w:r w:rsidRPr="00EC3B67">
        <w:rPr>
          <w:rFonts w:hint="eastAsia"/>
        </w:rPr>
        <w:t>使用了阿里云的云平台，这里有一个宏定义，进行选择</w:t>
      </w:r>
    </w:p>
    <w:p w14:paraId="07733BCE" w14:textId="77777777" w:rsidR="00905474" w:rsidRPr="00EC3B67" w:rsidRDefault="00905474" w:rsidP="00905474">
      <w:r w:rsidRPr="00EC3B67">
        <w:t>YUN_CONNECT 1 //1</w:t>
      </w:r>
      <w:r w:rsidRPr="00EC3B67">
        <w:t>表示运行云链接，</w:t>
      </w:r>
      <w:r w:rsidRPr="00EC3B67">
        <w:t>0</w:t>
      </w:r>
      <w:r w:rsidRPr="00EC3B67">
        <w:t>表示不运行云链接</w:t>
      </w:r>
      <w:r w:rsidRPr="00EC3B67">
        <w:t xml:space="preserve"> </w:t>
      </w:r>
    </w:p>
    <w:p w14:paraId="6ACA068E" w14:textId="77777777" w:rsidR="00905474" w:rsidRPr="00EC3B67" w:rsidRDefault="00905474" w:rsidP="00905474">
      <w:r w:rsidRPr="00EC3B67">
        <w:t>#include "led.h"</w:t>
      </w:r>
    </w:p>
    <w:p w14:paraId="636A62AE" w14:textId="77777777" w:rsidR="00905474" w:rsidRPr="00EC3B67" w:rsidRDefault="00905474" w:rsidP="00905474">
      <w:r w:rsidRPr="00EC3B67">
        <w:t>#include "esp.h"</w:t>
      </w:r>
    </w:p>
    <w:p w14:paraId="03589909" w14:textId="77777777" w:rsidR="00905474" w:rsidRPr="00EC3B67" w:rsidRDefault="00905474" w:rsidP="00905474">
      <w:r w:rsidRPr="00EC3B67">
        <w:lastRenderedPageBreak/>
        <w:t>#include "OLED.H"</w:t>
      </w:r>
    </w:p>
    <w:p w14:paraId="78F3B05A" w14:textId="77777777" w:rsidR="00905474" w:rsidRPr="00EC3B67" w:rsidRDefault="00905474" w:rsidP="00905474">
      <w:r w:rsidRPr="00EC3B67">
        <w:t>#include "light.h"</w:t>
      </w:r>
    </w:p>
    <w:p w14:paraId="37C174D7" w14:textId="77777777" w:rsidR="00905474" w:rsidRPr="00EC3B67" w:rsidRDefault="00905474" w:rsidP="00905474">
      <w:r w:rsidRPr="00EC3B67">
        <w:t>#include "Delay.h"</w:t>
      </w:r>
    </w:p>
    <w:p w14:paraId="13AC3799" w14:textId="77777777" w:rsidR="00905474" w:rsidRPr="00EC3B67" w:rsidRDefault="00905474" w:rsidP="00905474">
      <w:r w:rsidRPr="00EC3B67">
        <w:t>#include &lt;stdio.h&gt;</w:t>
      </w:r>
    </w:p>
    <w:p w14:paraId="50DD93BD" w14:textId="77777777" w:rsidR="00905474" w:rsidRPr="00EC3B67" w:rsidRDefault="00905474" w:rsidP="00905474">
      <w:r w:rsidRPr="00EC3B67">
        <w:t>#include "dht11.H"</w:t>
      </w:r>
    </w:p>
    <w:p w14:paraId="5F79AB7A" w14:textId="77777777" w:rsidR="00905474" w:rsidRPr="00EC3B67" w:rsidRDefault="00905474" w:rsidP="00905474">
      <w:r w:rsidRPr="00EC3B67">
        <w:t>#include "MyUSART.H"</w:t>
      </w:r>
    </w:p>
    <w:p w14:paraId="59B43DC9" w14:textId="77777777" w:rsidR="00905474" w:rsidRPr="00EC3B67" w:rsidRDefault="00905474" w:rsidP="00905474">
      <w:r w:rsidRPr="00EC3B67">
        <w:t xml:space="preserve">#include "stm32f10x.h"    </w:t>
      </w:r>
    </w:p>
    <w:p w14:paraId="72B33962" w14:textId="77777777" w:rsidR="00905474" w:rsidRPr="00EC3B67" w:rsidRDefault="00905474" w:rsidP="00905474">
      <w:r w:rsidRPr="00EC3B67">
        <w:t>#include "AD.h"</w:t>
      </w:r>
    </w:p>
    <w:p w14:paraId="60AD5DFC" w14:textId="77777777" w:rsidR="00905474" w:rsidRPr="00EC3B67" w:rsidRDefault="00905474" w:rsidP="00905474">
      <w:r w:rsidRPr="00EC3B67">
        <w:t>#define  YUN_CONNECT 1 //1</w:t>
      </w:r>
      <w:r w:rsidRPr="00EC3B67">
        <w:t>表示运行云链接，</w:t>
      </w:r>
      <w:r w:rsidRPr="00EC3B67">
        <w:t>0</w:t>
      </w:r>
      <w:r w:rsidRPr="00EC3B67">
        <w:t>表示不运行云链接</w:t>
      </w:r>
      <w:r w:rsidRPr="00EC3B67">
        <w:t xml:space="preserve"> </w:t>
      </w:r>
    </w:p>
    <w:p w14:paraId="75FB7046" w14:textId="77777777" w:rsidR="00905474" w:rsidRPr="00EC3B67" w:rsidRDefault="00905474" w:rsidP="00905474"/>
    <w:p w14:paraId="4A0F2491" w14:textId="77777777" w:rsidR="00905474" w:rsidRPr="00EC3B67" w:rsidRDefault="00905474" w:rsidP="00905474">
      <w:r w:rsidRPr="00EC3B67">
        <w:t>u8 Temperature;</w:t>
      </w:r>
    </w:p>
    <w:p w14:paraId="41FAA152" w14:textId="77777777" w:rsidR="00905474" w:rsidRPr="00EC3B67" w:rsidRDefault="00905474" w:rsidP="00905474">
      <w:r w:rsidRPr="00EC3B67">
        <w:t>u8 Shidu;</w:t>
      </w:r>
    </w:p>
    <w:p w14:paraId="470BAE0A" w14:textId="77777777" w:rsidR="00905474" w:rsidRPr="00EC3B67" w:rsidRDefault="00905474" w:rsidP="00905474">
      <w:r w:rsidRPr="00EC3B67">
        <w:t>u8 Light;</w:t>
      </w:r>
    </w:p>
    <w:p w14:paraId="26209B03" w14:textId="77777777" w:rsidR="00905474" w:rsidRPr="00EC3B67" w:rsidRDefault="00905474" w:rsidP="00905474">
      <w:r w:rsidRPr="00EC3B67">
        <w:t>u8 LED1;</w:t>
      </w:r>
    </w:p>
    <w:p w14:paraId="4BE792B6" w14:textId="77777777" w:rsidR="00905474" w:rsidRPr="00EC3B67" w:rsidRDefault="00905474" w:rsidP="00905474">
      <w:r w:rsidRPr="00EC3B67">
        <w:t>u8 LED2;</w:t>
      </w:r>
    </w:p>
    <w:p w14:paraId="0DF43B0B" w14:textId="77777777" w:rsidR="00905474" w:rsidRPr="00EC3B67" w:rsidRDefault="00905474" w:rsidP="00905474">
      <w:r w:rsidRPr="00EC3B67">
        <w:t>u8 AlarmSwitch;</w:t>
      </w:r>
    </w:p>
    <w:p w14:paraId="6D89D030" w14:textId="77777777" w:rsidR="00905474" w:rsidRPr="00EC3B67" w:rsidRDefault="00905474" w:rsidP="00905474">
      <w:r w:rsidRPr="00EC3B67">
        <w:t xml:space="preserve">u8 Light;                                                                            </w:t>
      </w:r>
    </w:p>
    <w:p w14:paraId="5B04AE4F" w14:textId="77777777" w:rsidR="00905474" w:rsidRPr="00EC3B67" w:rsidRDefault="00905474" w:rsidP="00905474">
      <w:r w:rsidRPr="00EC3B67">
        <w:t>u8 Judge=0;</w:t>
      </w:r>
    </w:p>
    <w:p w14:paraId="5D9FE3B1" w14:textId="77777777" w:rsidR="00905474" w:rsidRPr="00EC3B67" w:rsidRDefault="00905474" w:rsidP="00905474"/>
    <w:p w14:paraId="59EED2B8" w14:textId="77777777" w:rsidR="00905474" w:rsidRPr="00EC3B67" w:rsidRDefault="00905474" w:rsidP="00905474">
      <w:r w:rsidRPr="00EC3B67">
        <w:t>u8 Light;</w:t>
      </w:r>
    </w:p>
    <w:p w14:paraId="3A16B962" w14:textId="77777777" w:rsidR="00905474" w:rsidRPr="00EC3B67" w:rsidRDefault="00905474" w:rsidP="00905474">
      <w:r w:rsidRPr="00EC3B67">
        <w:t>void Yun_LED(void);</w:t>
      </w:r>
    </w:p>
    <w:p w14:paraId="14D2A498" w14:textId="77777777" w:rsidR="00905474" w:rsidRPr="00EC3B67" w:rsidRDefault="00905474" w:rsidP="00905474">
      <w:r w:rsidRPr="00EC3B67">
        <w:t>extern char RECS[200];</w:t>
      </w:r>
    </w:p>
    <w:p w14:paraId="70011356" w14:textId="77777777" w:rsidR="00905474" w:rsidRPr="00EC3B67" w:rsidRDefault="00905474" w:rsidP="00905474">
      <w:r w:rsidRPr="00EC3B67">
        <w:t>void Alarm(void);</w:t>
      </w:r>
    </w:p>
    <w:p w14:paraId="744FCC51" w14:textId="77777777" w:rsidR="00905474" w:rsidRPr="00EC3B67" w:rsidRDefault="00905474" w:rsidP="00905474">
      <w:r w:rsidRPr="00EC3B67">
        <w:t>void Init(void)</w:t>
      </w:r>
    </w:p>
    <w:p w14:paraId="345E25DB" w14:textId="77777777" w:rsidR="00905474" w:rsidRPr="00EC3B67" w:rsidRDefault="00905474" w:rsidP="00905474">
      <w:r w:rsidRPr="00EC3B67">
        <w:t>{</w:t>
      </w:r>
    </w:p>
    <w:p w14:paraId="1ADF01BA" w14:textId="77777777" w:rsidR="00905474" w:rsidRPr="00EC3B67" w:rsidRDefault="00905474" w:rsidP="00905474">
      <w:r w:rsidRPr="00EC3B67">
        <w:tab/>
        <w:t>OLED_Init();</w:t>
      </w:r>
    </w:p>
    <w:p w14:paraId="7851F4C3" w14:textId="77777777" w:rsidR="00905474" w:rsidRPr="00EC3B67" w:rsidRDefault="00905474" w:rsidP="00905474">
      <w:r w:rsidRPr="00EC3B67">
        <w:tab/>
        <w:t>AD_Init();</w:t>
      </w:r>
    </w:p>
    <w:p w14:paraId="7B27E5E1" w14:textId="77777777" w:rsidR="00905474" w:rsidRPr="00EC3B67" w:rsidRDefault="00905474" w:rsidP="00905474">
      <w:r w:rsidRPr="00EC3B67">
        <w:tab/>
        <w:t>Lsens_Init();</w:t>
      </w:r>
    </w:p>
    <w:p w14:paraId="44AAF17C" w14:textId="77777777" w:rsidR="00905474" w:rsidRPr="00EC3B67" w:rsidRDefault="00905474" w:rsidP="00905474">
      <w:r w:rsidRPr="00EC3B67">
        <w:tab/>
        <w:t>LED_GPIO_Config();</w:t>
      </w:r>
    </w:p>
    <w:p w14:paraId="6CFEE88D" w14:textId="77777777" w:rsidR="00905474" w:rsidRPr="00EC3B67" w:rsidRDefault="00905474" w:rsidP="00905474">
      <w:r w:rsidRPr="00EC3B67">
        <w:tab/>
        <w:t>OLED_Apple();</w:t>
      </w:r>
    </w:p>
    <w:p w14:paraId="0A2C6682" w14:textId="77777777" w:rsidR="00905474" w:rsidRPr="00EC3B67" w:rsidRDefault="00905474" w:rsidP="00905474">
      <w:r w:rsidRPr="00EC3B67">
        <w:tab/>
        <w:t>Delay_ms(1000);</w:t>
      </w:r>
    </w:p>
    <w:p w14:paraId="64653150" w14:textId="77777777" w:rsidR="00905474" w:rsidRPr="00EC3B67" w:rsidRDefault="00905474" w:rsidP="00905474">
      <w:r w:rsidRPr="00EC3B67">
        <w:tab/>
        <w:t>OLED_Clear();</w:t>
      </w:r>
    </w:p>
    <w:p w14:paraId="1921AAB9" w14:textId="77777777" w:rsidR="00905474" w:rsidRPr="00EC3B67" w:rsidRDefault="00905474" w:rsidP="00905474">
      <w:r w:rsidRPr="00EC3B67">
        <w:tab/>
        <w:t>OLED_LiuShowStart();//</w:t>
      </w:r>
      <w:r w:rsidRPr="00EC3B67">
        <w:t>酒店管理系统</w:t>
      </w:r>
    </w:p>
    <w:p w14:paraId="3B9F3AD2" w14:textId="77777777" w:rsidR="00905474" w:rsidRPr="00EC3B67" w:rsidRDefault="00905474" w:rsidP="00905474">
      <w:r w:rsidRPr="00EC3B67">
        <w:tab/>
        <w:t>Delay_ms(1000);</w:t>
      </w:r>
    </w:p>
    <w:p w14:paraId="66A06C4B" w14:textId="77777777" w:rsidR="00905474" w:rsidRPr="00EC3B67" w:rsidRDefault="00905474" w:rsidP="00905474">
      <w:r w:rsidRPr="00EC3B67">
        <w:tab/>
        <w:t>OLED_Clear();</w:t>
      </w:r>
    </w:p>
    <w:p w14:paraId="33676991" w14:textId="77777777" w:rsidR="00905474" w:rsidRPr="00EC3B67" w:rsidRDefault="00905474" w:rsidP="00905474">
      <w:r w:rsidRPr="00EC3B67">
        <w:tab/>
      </w:r>
    </w:p>
    <w:p w14:paraId="21499DDE" w14:textId="77777777" w:rsidR="00905474" w:rsidRPr="00EC3B67" w:rsidRDefault="00905474" w:rsidP="00905474">
      <w:r w:rsidRPr="00EC3B67">
        <w:t>#if YUN_CONNECT</w:t>
      </w:r>
    </w:p>
    <w:p w14:paraId="203A1E59" w14:textId="77777777" w:rsidR="00905474" w:rsidRPr="00EC3B67" w:rsidRDefault="00905474" w:rsidP="00905474">
      <w:r w:rsidRPr="00EC3B67">
        <w:tab/>
        <w:t>OLED_ShowString(1,1," Linking...");</w:t>
      </w:r>
    </w:p>
    <w:p w14:paraId="70AB07DB" w14:textId="77777777" w:rsidR="00905474" w:rsidRPr="00EC3B67" w:rsidRDefault="00905474" w:rsidP="00905474">
      <w:r w:rsidRPr="00EC3B67">
        <w:tab/>
        <w:t>MyUSART_Init(); //</w:t>
      </w:r>
      <w:r w:rsidRPr="00EC3B67">
        <w:t>初始化串口</w:t>
      </w:r>
    </w:p>
    <w:p w14:paraId="6C59605B" w14:textId="77777777" w:rsidR="00905474" w:rsidRPr="00EC3B67" w:rsidRDefault="00905474" w:rsidP="00905474">
      <w:r w:rsidRPr="00EC3B67">
        <w:tab/>
        <w:t>LED_GPIO_Config();</w:t>
      </w:r>
    </w:p>
    <w:p w14:paraId="3BD27061" w14:textId="77777777" w:rsidR="00905474" w:rsidRPr="00EC3B67" w:rsidRDefault="00905474" w:rsidP="00905474">
      <w:r w:rsidRPr="00EC3B67">
        <w:tab/>
        <w:t>do</w:t>
      </w:r>
    </w:p>
    <w:p w14:paraId="132E13AE" w14:textId="77777777" w:rsidR="00905474" w:rsidRPr="00EC3B67" w:rsidRDefault="00905474" w:rsidP="00905474">
      <w:r w:rsidRPr="00EC3B67">
        <w:tab/>
        <w:t>{</w:t>
      </w:r>
    </w:p>
    <w:p w14:paraId="69B5B6E7" w14:textId="77777777" w:rsidR="00905474" w:rsidRPr="00EC3B67" w:rsidRDefault="00905474" w:rsidP="00905474">
      <w:r w:rsidRPr="00EC3B67">
        <w:tab/>
      </w:r>
      <w:r w:rsidRPr="00EC3B67">
        <w:tab/>
      </w:r>
      <w:r w:rsidRPr="00EC3B67">
        <w:tab/>
        <w:t>Judge = esp_Init();</w:t>
      </w:r>
    </w:p>
    <w:p w14:paraId="7B369AB3" w14:textId="77777777" w:rsidR="00905474" w:rsidRPr="00EC3B67" w:rsidRDefault="00905474" w:rsidP="00905474">
      <w:r w:rsidRPr="00EC3B67">
        <w:tab/>
      </w:r>
      <w:r w:rsidRPr="00EC3B67">
        <w:tab/>
      </w:r>
      <w:r w:rsidRPr="00EC3B67">
        <w:tab/>
        <w:t>OLED_ShowString(1,1,"error code:    ");</w:t>
      </w:r>
    </w:p>
    <w:p w14:paraId="78D9BC9C" w14:textId="77777777" w:rsidR="00905474" w:rsidRPr="00EC3B67" w:rsidRDefault="00905474" w:rsidP="00905474">
      <w:r w:rsidRPr="00EC3B67">
        <w:lastRenderedPageBreak/>
        <w:tab/>
      </w:r>
      <w:r w:rsidRPr="00EC3B67">
        <w:tab/>
      </w:r>
      <w:r w:rsidRPr="00EC3B67">
        <w:tab/>
        <w:t>OLED_ShowNum(2,1,Judge,1);</w:t>
      </w:r>
    </w:p>
    <w:p w14:paraId="5425A8FA" w14:textId="77777777" w:rsidR="00905474" w:rsidRPr="00EC3B67" w:rsidRDefault="00905474" w:rsidP="00905474">
      <w:r w:rsidRPr="00EC3B67">
        <w:tab/>
        <w:t>}while(Judge);  //</w:t>
      </w:r>
      <w:r w:rsidRPr="00EC3B67">
        <w:t>连接阿里云直到成功</w:t>
      </w:r>
    </w:p>
    <w:p w14:paraId="43D065D9" w14:textId="77777777" w:rsidR="00905474" w:rsidRPr="00EC3B67" w:rsidRDefault="00905474" w:rsidP="00905474">
      <w:r w:rsidRPr="00EC3B67">
        <w:tab/>
        <w:t>OLED_Clear();</w:t>
      </w:r>
    </w:p>
    <w:p w14:paraId="2CE0064E" w14:textId="77777777" w:rsidR="00905474" w:rsidRPr="00EC3B67" w:rsidRDefault="00905474" w:rsidP="00905474">
      <w:r w:rsidRPr="00EC3B67">
        <w:tab/>
        <w:t>OLED_ShowString(3,1," YUN IS OK");</w:t>
      </w:r>
    </w:p>
    <w:p w14:paraId="295EBB53" w14:textId="77777777" w:rsidR="00905474" w:rsidRPr="00EC3B67" w:rsidRDefault="00905474" w:rsidP="00905474">
      <w:r w:rsidRPr="00EC3B67">
        <w:tab/>
        <w:t>Delay_ms(500);</w:t>
      </w:r>
    </w:p>
    <w:p w14:paraId="32452297" w14:textId="77777777" w:rsidR="00905474" w:rsidRPr="00EC3B67" w:rsidRDefault="00905474" w:rsidP="00905474">
      <w:r w:rsidRPr="00EC3B67">
        <w:t>#endif</w:t>
      </w:r>
      <w:r w:rsidRPr="00EC3B67">
        <w:tab/>
      </w:r>
    </w:p>
    <w:p w14:paraId="214CC09E" w14:textId="77777777" w:rsidR="00905474" w:rsidRPr="00EC3B67" w:rsidRDefault="00905474" w:rsidP="00905474">
      <w:r w:rsidRPr="00EC3B67">
        <w:tab/>
        <w:t>OLED_Clear();</w:t>
      </w:r>
    </w:p>
    <w:p w14:paraId="188624FF" w14:textId="77777777" w:rsidR="00905474" w:rsidRPr="00EC3B67" w:rsidRDefault="00905474" w:rsidP="00905474">
      <w:r w:rsidRPr="00EC3B67">
        <w:t>}</w:t>
      </w:r>
    </w:p>
    <w:p w14:paraId="6D461BEE" w14:textId="77777777" w:rsidR="00905474" w:rsidRPr="00EC3B67" w:rsidRDefault="00905474" w:rsidP="00905474">
      <w:r w:rsidRPr="00EC3B67">
        <w:t>int main(void)</w:t>
      </w:r>
    </w:p>
    <w:p w14:paraId="35AA7CBC" w14:textId="77777777" w:rsidR="00905474" w:rsidRPr="00EC3B67" w:rsidRDefault="00905474" w:rsidP="00905474">
      <w:r w:rsidRPr="00EC3B67">
        <w:t>{</w:t>
      </w:r>
    </w:p>
    <w:p w14:paraId="68801B20" w14:textId="77777777" w:rsidR="00905474" w:rsidRPr="00EC3B67" w:rsidRDefault="00905474" w:rsidP="00905474">
      <w:r w:rsidRPr="00EC3B67">
        <w:tab/>
        <w:t>Init();</w:t>
      </w:r>
      <w:r w:rsidRPr="00EC3B67">
        <w:tab/>
      </w:r>
      <w:r w:rsidRPr="00EC3B67">
        <w:tab/>
      </w:r>
    </w:p>
    <w:p w14:paraId="159D8ADF" w14:textId="77777777" w:rsidR="00905474" w:rsidRPr="00EC3B67" w:rsidRDefault="00905474" w:rsidP="00905474">
      <w:r w:rsidRPr="00EC3B67">
        <w:tab/>
        <w:t>while(1)</w:t>
      </w:r>
    </w:p>
    <w:p w14:paraId="57E5443C" w14:textId="77777777" w:rsidR="00905474" w:rsidRPr="00EC3B67" w:rsidRDefault="00905474" w:rsidP="00905474">
      <w:r w:rsidRPr="00EC3B67">
        <w:tab/>
        <w:t>{</w:t>
      </w:r>
      <w:r w:rsidRPr="00EC3B67">
        <w:tab/>
      </w:r>
    </w:p>
    <w:p w14:paraId="1177869E" w14:textId="77777777" w:rsidR="00905474" w:rsidRPr="00EC3B67" w:rsidRDefault="00905474" w:rsidP="00905474">
      <w:r w:rsidRPr="00EC3B67">
        <w:tab/>
      </w:r>
      <w:r w:rsidRPr="00EC3B67">
        <w:tab/>
        <w:t>cnt++;</w:t>
      </w:r>
    </w:p>
    <w:p w14:paraId="3174268D" w14:textId="77777777" w:rsidR="00905474" w:rsidRPr="00EC3B67" w:rsidRDefault="00905474" w:rsidP="00905474">
      <w:r w:rsidRPr="00EC3B67">
        <w:tab/>
      </w:r>
      <w:r w:rsidRPr="00EC3B67">
        <w:tab/>
        <w:t>DHT11_Read_Data( &amp;Temperature, &amp;Shidu);</w:t>
      </w:r>
      <w:r w:rsidRPr="00EC3B67">
        <w:tab/>
        <w:t>//</w:t>
      </w:r>
      <w:r w:rsidRPr="00EC3B67">
        <w:t>读取温湿度值</w:t>
      </w:r>
      <w:r w:rsidRPr="00EC3B67">
        <w:tab/>
      </w:r>
    </w:p>
    <w:p w14:paraId="4FF7D02E" w14:textId="77777777" w:rsidR="00905474" w:rsidRPr="00EC3B67" w:rsidRDefault="00905474" w:rsidP="00905474">
      <w:r w:rsidRPr="00EC3B67">
        <w:tab/>
      </w:r>
      <w:r w:rsidRPr="00EC3B67">
        <w:tab/>
        <w:t>Delay_ms(1000);</w:t>
      </w:r>
      <w:r w:rsidRPr="00EC3B67">
        <w:tab/>
      </w:r>
    </w:p>
    <w:p w14:paraId="70FA5032" w14:textId="77777777" w:rsidR="00905474" w:rsidRPr="00EC3B67" w:rsidRDefault="00905474" w:rsidP="00905474">
      <w:r w:rsidRPr="00EC3B67">
        <w:tab/>
      </w:r>
      <w:r w:rsidRPr="00EC3B67">
        <w:tab/>
        <w:t>Light=Lsens_Get_Val();</w:t>
      </w:r>
    </w:p>
    <w:p w14:paraId="4DE3860C" w14:textId="77777777" w:rsidR="00905474" w:rsidRPr="00EC3B67" w:rsidRDefault="00905474" w:rsidP="00905474">
      <w:r w:rsidRPr="00EC3B67">
        <w:tab/>
      </w:r>
      <w:r w:rsidRPr="00EC3B67">
        <w:tab/>
        <w:t>pm2();</w:t>
      </w:r>
      <w:r w:rsidRPr="00EC3B67">
        <w:tab/>
      </w:r>
      <w:r w:rsidRPr="00EC3B67">
        <w:tab/>
      </w:r>
    </w:p>
    <w:p w14:paraId="2C9A6C2D" w14:textId="77777777" w:rsidR="00905474" w:rsidRPr="00EC3B67" w:rsidRDefault="00905474" w:rsidP="00905474">
      <w:r w:rsidRPr="00EC3B67">
        <w:tab/>
      </w:r>
      <w:r w:rsidRPr="00EC3B67">
        <w:tab/>
        <w:t>Alarm();</w:t>
      </w:r>
      <w:r w:rsidRPr="00EC3B67">
        <w:tab/>
      </w:r>
      <w:r w:rsidRPr="00EC3B67">
        <w:tab/>
      </w:r>
      <w:r w:rsidRPr="00EC3B67">
        <w:tab/>
      </w:r>
      <w:r w:rsidRPr="00EC3B67">
        <w:tab/>
      </w:r>
    </w:p>
    <w:p w14:paraId="3B34D0D1" w14:textId="77777777" w:rsidR="00905474" w:rsidRPr="00EC3B67" w:rsidRDefault="00905474" w:rsidP="00905474">
      <w:r w:rsidRPr="00EC3B67">
        <w:t>//</w:t>
      </w:r>
      <w:r w:rsidRPr="00EC3B67">
        <w:t>显示温度</w:t>
      </w:r>
      <w:r w:rsidRPr="00EC3B67">
        <w:t>----------------------------------------------------</w:t>
      </w:r>
    </w:p>
    <w:p w14:paraId="743BACED" w14:textId="77777777" w:rsidR="00905474" w:rsidRPr="00EC3B67" w:rsidRDefault="00905474" w:rsidP="00905474">
      <w:r w:rsidRPr="00EC3B67">
        <w:tab/>
      </w:r>
      <w:r w:rsidRPr="00EC3B67">
        <w:tab/>
        <w:t>OLED_ShowChinese(1,1,0);//</w:t>
      </w:r>
      <w:r w:rsidRPr="00EC3B67">
        <w:t>温</w:t>
      </w:r>
    </w:p>
    <w:p w14:paraId="3065F97C" w14:textId="77777777" w:rsidR="00905474" w:rsidRPr="00EC3B67" w:rsidRDefault="00905474" w:rsidP="00905474">
      <w:r w:rsidRPr="00EC3B67">
        <w:tab/>
      </w:r>
      <w:r w:rsidRPr="00EC3B67">
        <w:tab/>
        <w:t>OLED_ShowChinese(1,2,1);//</w:t>
      </w:r>
      <w:r w:rsidRPr="00EC3B67">
        <w:t>度</w:t>
      </w:r>
    </w:p>
    <w:p w14:paraId="5320C76A" w14:textId="77777777" w:rsidR="00905474" w:rsidRPr="00EC3B67" w:rsidRDefault="00905474" w:rsidP="00905474">
      <w:r w:rsidRPr="00EC3B67">
        <w:tab/>
      </w:r>
      <w:r w:rsidRPr="00EC3B67">
        <w:tab/>
        <w:t>OLED_ShowString(1,5,":");</w:t>
      </w:r>
      <w:r w:rsidRPr="00EC3B67">
        <w:tab/>
      </w:r>
    </w:p>
    <w:p w14:paraId="2B8EFE48" w14:textId="77777777" w:rsidR="00905474" w:rsidRPr="00EC3B67" w:rsidRDefault="00905474" w:rsidP="00905474">
      <w:r w:rsidRPr="00EC3B67">
        <w:tab/>
      </w:r>
      <w:r w:rsidRPr="00EC3B67">
        <w:tab/>
        <w:t>OLED_ShowNum(1,6,Temperature, 2);</w:t>
      </w:r>
    </w:p>
    <w:p w14:paraId="27BDE2A7" w14:textId="77777777" w:rsidR="00905474" w:rsidRPr="00EC3B67" w:rsidRDefault="00905474" w:rsidP="00905474">
      <w:r w:rsidRPr="00EC3B67">
        <w:tab/>
      </w:r>
      <w:r w:rsidRPr="00EC3B67">
        <w:tab/>
        <w:t>OLED_ShowChinese(1,5,6);//℃</w:t>
      </w:r>
      <w:r w:rsidRPr="00EC3B67">
        <w:tab/>
      </w:r>
    </w:p>
    <w:p w14:paraId="3AACF9FC" w14:textId="77777777" w:rsidR="00905474" w:rsidRPr="00EC3B67" w:rsidRDefault="00905474" w:rsidP="00905474">
      <w:r w:rsidRPr="00EC3B67">
        <w:t>//</w:t>
      </w:r>
      <w:r w:rsidRPr="00EC3B67">
        <w:t>显示湿度</w:t>
      </w:r>
      <w:r w:rsidRPr="00EC3B67">
        <w:t>----------------------------------------------------</w:t>
      </w:r>
    </w:p>
    <w:p w14:paraId="18FEFFCE" w14:textId="77777777" w:rsidR="00905474" w:rsidRPr="00EC3B67" w:rsidRDefault="00905474" w:rsidP="00905474">
      <w:r w:rsidRPr="00EC3B67">
        <w:tab/>
      </w:r>
      <w:r w:rsidRPr="00EC3B67">
        <w:tab/>
        <w:t>OLED_ShowChinese(2,1,2);//</w:t>
      </w:r>
      <w:r w:rsidRPr="00EC3B67">
        <w:t>湿</w:t>
      </w:r>
    </w:p>
    <w:p w14:paraId="09A851B7" w14:textId="77777777" w:rsidR="00905474" w:rsidRPr="00EC3B67" w:rsidRDefault="00905474" w:rsidP="00905474">
      <w:r w:rsidRPr="00EC3B67">
        <w:tab/>
      </w:r>
      <w:r w:rsidRPr="00EC3B67">
        <w:tab/>
        <w:t>OLED_ShowChinese(2,2,1);//</w:t>
      </w:r>
      <w:r w:rsidRPr="00EC3B67">
        <w:t>度</w:t>
      </w:r>
    </w:p>
    <w:p w14:paraId="19537EB9" w14:textId="77777777" w:rsidR="00905474" w:rsidRPr="00EC3B67" w:rsidRDefault="00905474" w:rsidP="00905474">
      <w:r w:rsidRPr="00EC3B67">
        <w:tab/>
      </w:r>
      <w:r w:rsidRPr="00EC3B67">
        <w:tab/>
        <w:t>OLED_ShowString(2,5,":");</w:t>
      </w:r>
      <w:r w:rsidRPr="00EC3B67">
        <w:tab/>
      </w:r>
    </w:p>
    <w:p w14:paraId="33313D40" w14:textId="77777777" w:rsidR="00905474" w:rsidRPr="00EC3B67" w:rsidRDefault="00905474" w:rsidP="00905474">
      <w:r w:rsidRPr="00EC3B67">
        <w:tab/>
      </w:r>
      <w:r w:rsidRPr="00EC3B67">
        <w:tab/>
        <w:t>OLED_ShowNum(2, 6, Shidu, 2);</w:t>
      </w:r>
    </w:p>
    <w:p w14:paraId="03078304" w14:textId="77777777" w:rsidR="00905474" w:rsidRPr="00EC3B67" w:rsidRDefault="00905474" w:rsidP="00905474">
      <w:r w:rsidRPr="00EC3B67">
        <w:tab/>
      </w:r>
      <w:r w:rsidRPr="00EC3B67">
        <w:tab/>
        <w:t>OLED_ShowString(2,8,"%RH");</w:t>
      </w:r>
      <w:r w:rsidRPr="00EC3B67">
        <w:tab/>
      </w:r>
      <w:r w:rsidRPr="00EC3B67">
        <w:tab/>
      </w:r>
      <w:r w:rsidRPr="00EC3B67">
        <w:tab/>
      </w:r>
    </w:p>
    <w:p w14:paraId="5239DDDC" w14:textId="77777777" w:rsidR="00905474" w:rsidRPr="00EC3B67" w:rsidRDefault="00905474" w:rsidP="00905474">
      <w:r w:rsidRPr="00EC3B67">
        <w:t>//</w:t>
      </w:r>
      <w:r w:rsidRPr="00EC3B67">
        <w:t>显示光照</w:t>
      </w:r>
      <w:r w:rsidRPr="00EC3B67">
        <w:t>----------------------------------------------------</w:t>
      </w:r>
      <w:r w:rsidRPr="00EC3B67">
        <w:tab/>
      </w:r>
    </w:p>
    <w:p w14:paraId="11011D9D" w14:textId="77777777" w:rsidR="00905474" w:rsidRPr="00EC3B67" w:rsidRDefault="00905474" w:rsidP="00905474">
      <w:r w:rsidRPr="00EC3B67">
        <w:tab/>
      </w:r>
      <w:r w:rsidRPr="00EC3B67">
        <w:tab/>
        <w:t>OLED_ShowChinese(3,1,3);//</w:t>
      </w:r>
      <w:r w:rsidRPr="00EC3B67">
        <w:t>光</w:t>
      </w:r>
    </w:p>
    <w:p w14:paraId="72D9CE99" w14:textId="77777777" w:rsidR="00905474" w:rsidRPr="00EC3B67" w:rsidRDefault="00905474" w:rsidP="00905474">
      <w:r w:rsidRPr="00EC3B67">
        <w:tab/>
      </w:r>
      <w:r w:rsidRPr="00EC3B67">
        <w:tab/>
        <w:t>OLED_ShowChinese(3,2,4);//</w:t>
      </w:r>
      <w:r w:rsidRPr="00EC3B67">
        <w:t>照</w:t>
      </w:r>
    </w:p>
    <w:p w14:paraId="28D7B720" w14:textId="77777777" w:rsidR="00905474" w:rsidRPr="00EC3B67" w:rsidRDefault="00905474" w:rsidP="00905474">
      <w:r w:rsidRPr="00EC3B67">
        <w:tab/>
      </w:r>
      <w:r w:rsidRPr="00EC3B67">
        <w:tab/>
        <w:t>OLED_ShowString(3, 5, ":");</w:t>
      </w:r>
      <w:r w:rsidRPr="00EC3B67">
        <w:tab/>
      </w:r>
    </w:p>
    <w:p w14:paraId="7698FDB2" w14:textId="77777777" w:rsidR="00905474" w:rsidRPr="00EC3B67" w:rsidRDefault="00905474" w:rsidP="00905474">
      <w:r w:rsidRPr="00EC3B67">
        <w:tab/>
      </w:r>
      <w:r w:rsidRPr="00EC3B67">
        <w:tab/>
        <w:t>OLED_ShowNum(3,6,Light,2);</w:t>
      </w:r>
    </w:p>
    <w:p w14:paraId="664982E8" w14:textId="77777777" w:rsidR="00905474" w:rsidRPr="00EC3B67" w:rsidRDefault="00905474" w:rsidP="00905474">
      <w:r w:rsidRPr="00EC3B67">
        <w:tab/>
      </w:r>
      <w:r w:rsidRPr="00EC3B67">
        <w:tab/>
        <w:t>OLED_ShowString(3, 8, "%");</w:t>
      </w:r>
      <w:r w:rsidRPr="00EC3B67">
        <w:tab/>
      </w:r>
      <w:r w:rsidRPr="00EC3B67">
        <w:tab/>
      </w:r>
    </w:p>
    <w:p w14:paraId="2D2FF831" w14:textId="77777777" w:rsidR="00905474" w:rsidRPr="00EC3B67" w:rsidRDefault="00905474" w:rsidP="00905474">
      <w:r w:rsidRPr="00EC3B67">
        <w:tab/>
        <w:t>}</w:t>
      </w:r>
    </w:p>
    <w:p w14:paraId="24513796" w14:textId="77777777" w:rsidR="00905474" w:rsidRPr="00EC3B67" w:rsidRDefault="00905474" w:rsidP="00905474">
      <w:r w:rsidRPr="00EC3B67">
        <w:t>}</w:t>
      </w:r>
    </w:p>
    <w:p w14:paraId="23521C40" w14:textId="31E46BF6" w:rsidR="008A427D" w:rsidRPr="008A427D" w:rsidRDefault="00905474" w:rsidP="008A427D">
      <w:r>
        <w:rPr>
          <w:rFonts w:ascii="宋体" w:hAnsi="宋体" w:hint="eastAsia"/>
          <w:b/>
          <w:bCs/>
          <w:sz w:val="28"/>
          <w:szCs w:val="28"/>
        </w:rPr>
        <w:t>4.</w:t>
      </w:r>
      <w:r w:rsidR="00D85DE8">
        <w:rPr>
          <w:rFonts w:ascii="宋体" w:hAnsi="宋体"/>
          <w:b/>
          <w:bCs/>
          <w:sz w:val="28"/>
          <w:szCs w:val="28"/>
        </w:rPr>
        <w:t>7</w:t>
      </w:r>
      <w:r w:rsidRPr="00905474">
        <w:rPr>
          <w:rFonts w:ascii="宋体" w:hAnsi="宋体" w:hint="eastAsia"/>
          <w:b/>
          <w:bCs/>
          <w:sz w:val="28"/>
          <w:szCs w:val="28"/>
        </w:rPr>
        <w:t>可视化界面和APP</w:t>
      </w:r>
    </w:p>
    <w:p w14:paraId="758414D9" w14:textId="77777777" w:rsidR="00905474" w:rsidRDefault="00905474" w:rsidP="00905474">
      <w:pPr>
        <w:pStyle w:val="11"/>
        <w:ind w:firstLine="480"/>
      </w:pPr>
      <w:r>
        <w:rPr>
          <w:rFonts w:hint="eastAsia"/>
        </w:rPr>
        <w:t>我利用网络资源自行制作了网页可视化界面可以实时反馈和读取数据，对设备进行远程控制。</w:t>
      </w:r>
    </w:p>
    <w:p w14:paraId="6720AD3C" w14:textId="77777777" w:rsidR="00905474" w:rsidRDefault="00905474" w:rsidP="00905474">
      <w:pPr>
        <w:pStyle w:val="11"/>
        <w:ind w:firstLine="480"/>
      </w:pPr>
      <w:r>
        <w:rPr>
          <w:rFonts w:hint="eastAsia"/>
        </w:rPr>
        <w:lastRenderedPageBreak/>
        <w:t>我使用了两个云平台，一个是阿里云平台，一个是</w:t>
      </w:r>
      <w:r>
        <w:rPr>
          <w:rFonts w:hint="eastAsia"/>
        </w:rPr>
        <w:t>ThingsCloud</w:t>
      </w:r>
      <w:r>
        <w:rPr>
          <w:rFonts w:hint="eastAsia"/>
        </w:rPr>
        <w:t>，效果非常好看，而且控制迅速</w:t>
      </w:r>
    </w:p>
    <w:p w14:paraId="2148B962" w14:textId="77777777" w:rsidR="00346BCB" w:rsidRPr="008A427D" w:rsidRDefault="00F81778" w:rsidP="00905474">
      <w:pPr>
        <w:jc w:val="left"/>
      </w:pPr>
      <w:r w:rsidRPr="008A427D">
        <w:rPr>
          <w:rFonts w:hint="eastAsia"/>
        </w:rPr>
        <w:br w:type="page"/>
      </w:r>
    </w:p>
    <w:p w14:paraId="7DFCA6D6" w14:textId="77777777" w:rsidR="00346BCB" w:rsidRDefault="00346BCB">
      <w:pPr>
        <w:ind w:firstLine="480"/>
      </w:pPr>
    </w:p>
    <w:p w14:paraId="60994F75" w14:textId="77777777" w:rsidR="00346BCB" w:rsidRDefault="00F81778">
      <w:pPr>
        <w:spacing w:line="440" w:lineRule="exact"/>
        <w:ind w:firstLine="600"/>
        <w:jc w:val="center"/>
        <w:outlineLvl w:val="0"/>
        <w:rPr>
          <w:rFonts w:ascii="宋体" w:hAnsi="宋体"/>
          <w:b/>
          <w:bCs/>
          <w:sz w:val="30"/>
          <w:szCs w:val="30"/>
        </w:rPr>
      </w:pPr>
      <w:bookmarkStart w:id="15" w:name="_Toc10947"/>
      <w:r>
        <w:rPr>
          <w:rFonts w:ascii="宋体" w:hAnsi="宋体" w:hint="eastAsia"/>
          <w:b/>
          <w:bCs/>
          <w:sz w:val="30"/>
          <w:szCs w:val="30"/>
        </w:rPr>
        <w:t>5 项目实现与调试</w:t>
      </w:r>
      <w:bookmarkEnd w:id="15"/>
    </w:p>
    <w:p w14:paraId="26875310" w14:textId="77777777" w:rsidR="00455A44" w:rsidRDefault="00455A44" w:rsidP="00455A44">
      <w:pPr>
        <w:spacing w:line="440" w:lineRule="exact"/>
        <w:outlineLvl w:val="0"/>
        <w:rPr>
          <w:rFonts w:ascii="宋体" w:hAnsi="宋体"/>
          <w:b/>
          <w:bCs/>
          <w:sz w:val="30"/>
          <w:szCs w:val="30"/>
        </w:rPr>
      </w:pPr>
      <w:r>
        <w:rPr>
          <w:rFonts w:ascii="宋体" w:hAnsi="宋体" w:hint="eastAsia"/>
          <w:b/>
          <w:bCs/>
          <w:sz w:val="30"/>
          <w:szCs w:val="30"/>
        </w:rPr>
        <w:t>5.1程序框图</w:t>
      </w:r>
    </w:p>
    <w:p w14:paraId="02950737" w14:textId="2D422069" w:rsidR="00455A44" w:rsidRPr="00455A44" w:rsidRDefault="00455A44" w:rsidP="00455A44">
      <w:r>
        <w:rPr>
          <w:rFonts w:ascii="宋体" w:hAnsi="宋体" w:cs="宋体"/>
          <w:noProof/>
          <w:sz w:val="24"/>
        </w:rPr>
        <w:drawing>
          <wp:inline distT="0" distB="0" distL="0" distR="0" wp14:anchorId="5CE23695" wp14:editId="3165B4B9">
            <wp:extent cx="5592238" cy="2520000"/>
            <wp:effectExtent l="0" t="0" r="8890" b="0"/>
            <wp:docPr id="33592351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92238" cy="2520000"/>
                    </a:xfrm>
                    <a:prstGeom prst="rect">
                      <a:avLst/>
                    </a:prstGeom>
                    <a:noFill/>
                    <a:ln w="9525">
                      <a:noFill/>
                    </a:ln>
                  </pic:spPr>
                </pic:pic>
              </a:graphicData>
            </a:graphic>
          </wp:inline>
        </w:drawing>
      </w:r>
    </w:p>
    <w:p w14:paraId="442DD2E7" w14:textId="25D2DD33" w:rsidR="00455A44" w:rsidRPr="00455A44" w:rsidRDefault="00455A44" w:rsidP="00455A44">
      <w:pPr>
        <w:spacing w:line="440" w:lineRule="exact"/>
        <w:jc w:val="center"/>
        <w:outlineLvl w:val="0"/>
        <w:rPr>
          <w:rFonts w:ascii="宋体" w:hAnsi="宋体"/>
          <w:b/>
          <w:bCs/>
          <w:sz w:val="30"/>
          <w:szCs w:val="30"/>
        </w:rPr>
      </w:pPr>
      <w:r>
        <w:rPr>
          <w:rFonts w:ascii="宋体" w:hAnsi="宋体" w:cs="宋体"/>
          <w:noProof/>
          <w:sz w:val="24"/>
        </w:rPr>
        <w:drawing>
          <wp:inline distT="0" distB="0" distL="0" distR="0" wp14:anchorId="77F82892" wp14:editId="063966D9">
            <wp:extent cx="3994150" cy="1799590"/>
            <wp:effectExtent l="0" t="0" r="6350" b="0"/>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994150" cy="1799590"/>
                    </a:xfrm>
                    <a:prstGeom prst="rect">
                      <a:avLst/>
                    </a:prstGeom>
                    <a:noFill/>
                    <a:ln w="9525">
                      <a:noFill/>
                    </a:ln>
                  </pic:spPr>
                </pic:pic>
              </a:graphicData>
            </a:graphic>
          </wp:inline>
        </w:drawing>
      </w:r>
    </w:p>
    <w:p w14:paraId="2D00B8FE" w14:textId="77777777" w:rsidR="00455A44" w:rsidRDefault="00455A44" w:rsidP="00455A44">
      <w:pPr>
        <w:spacing w:line="440" w:lineRule="exact"/>
        <w:rPr>
          <w:rFonts w:ascii="宋体" w:hAnsi="宋体"/>
          <w:b/>
          <w:bCs/>
          <w:sz w:val="28"/>
          <w:szCs w:val="28"/>
        </w:rPr>
      </w:pPr>
      <w:r>
        <w:rPr>
          <w:rFonts w:ascii="宋体" w:hAnsi="宋体" w:hint="eastAsia"/>
          <w:b/>
          <w:bCs/>
          <w:sz w:val="28"/>
          <w:szCs w:val="28"/>
        </w:rPr>
        <w:t>5</w:t>
      </w:r>
      <w:r>
        <w:rPr>
          <w:rFonts w:ascii="宋体" w:hAnsi="宋体"/>
          <w:b/>
          <w:bCs/>
          <w:sz w:val="28"/>
          <w:szCs w:val="28"/>
        </w:rPr>
        <w:t>.</w:t>
      </w:r>
      <w:r>
        <w:rPr>
          <w:rFonts w:ascii="宋体" w:hAnsi="宋体" w:hint="eastAsia"/>
          <w:b/>
          <w:bCs/>
          <w:sz w:val="28"/>
          <w:szCs w:val="28"/>
        </w:rPr>
        <w:t>2</w:t>
      </w:r>
      <w:r>
        <w:rPr>
          <w:rFonts w:ascii="宋体" w:hAnsi="宋体"/>
          <w:b/>
          <w:bCs/>
          <w:sz w:val="28"/>
          <w:szCs w:val="28"/>
        </w:rPr>
        <w:t xml:space="preserve"> </w:t>
      </w:r>
      <w:r>
        <w:rPr>
          <w:rFonts w:ascii="宋体" w:hAnsi="宋体" w:hint="eastAsia"/>
          <w:b/>
          <w:bCs/>
          <w:sz w:val="28"/>
          <w:szCs w:val="28"/>
        </w:rPr>
        <w:t>设备调试</w:t>
      </w:r>
    </w:p>
    <w:p w14:paraId="0FC5B048" w14:textId="10E52546" w:rsidR="00455A44" w:rsidRDefault="00455A44" w:rsidP="00455A44">
      <w:r>
        <w:rPr>
          <w:rFonts w:hint="eastAsia"/>
        </w:rPr>
        <w:t>首先，我想显示汉字，于是我利用取模软件取模汉字显示，在</w:t>
      </w:r>
      <w:r>
        <w:rPr>
          <w:rFonts w:hint="eastAsia"/>
        </w:rPr>
        <w:t>OLED</w:t>
      </w:r>
      <w:r>
        <w:rPr>
          <w:rFonts w:hint="eastAsia"/>
        </w:rPr>
        <w:t>屏幕上显示出来。步骤如下</w:t>
      </w:r>
    </w:p>
    <w:p w14:paraId="6B32DC46" w14:textId="735555C8" w:rsidR="00455A44" w:rsidRDefault="00455A44" w:rsidP="00455A44">
      <w:r>
        <w:t>按照此图片设置，切记选择</w:t>
      </w:r>
      <w:r>
        <w:t>C51</w:t>
      </w:r>
      <w:r>
        <w:t>格式，生成字模后，复制一个汉字，是含有</w:t>
      </w:r>
      <w:r>
        <w:t>32</w:t>
      </w:r>
      <w:r>
        <w:t>个元素的数组</w:t>
      </w:r>
    </w:p>
    <w:p w14:paraId="506BF334" w14:textId="77777777" w:rsidR="00455A44" w:rsidRDefault="00455A44" w:rsidP="00455A44">
      <w:r>
        <w:rPr>
          <w:noProof/>
        </w:rPr>
        <w:drawing>
          <wp:inline distT="0" distB="0" distL="0" distR="0" wp14:anchorId="6F18BC2F" wp14:editId="52A034FE">
            <wp:extent cx="2251032" cy="1800000"/>
            <wp:effectExtent l="0" t="0" r="0" b="0"/>
            <wp:docPr id="11" name="图片 11" descr="image-2023123115581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2023123115581426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1032" cy="1800000"/>
                    </a:xfrm>
                    <a:prstGeom prst="rect">
                      <a:avLst/>
                    </a:prstGeom>
                  </pic:spPr>
                </pic:pic>
              </a:graphicData>
            </a:graphic>
          </wp:inline>
        </w:drawing>
      </w:r>
      <w:r>
        <w:rPr>
          <w:noProof/>
        </w:rPr>
        <w:drawing>
          <wp:inline distT="0" distB="0" distL="0" distR="0" wp14:anchorId="2C2D910F" wp14:editId="3F9502FB">
            <wp:extent cx="3009974" cy="1800000"/>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09974" cy="1800000"/>
                    </a:xfrm>
                    <a:prstGeom prst="rect">
                      <a:avLst/>
                    </a:prstGeom>
                    <a:noFill/>
                    <a:ln>
                      <a:noFill/>
                    </a:ln>
                  </pic:spPr>
                </pic:pic>
              </a:graphicData>
            </a:graphic>
          </wp:inline>
        </w:drawing>
      </w:r>
    </w:p>
    <w:p w14:paraId="7279398D" w14:textId="309CB74D" w:rsidR="00455A44" w:rsidRDefault="00455A44" w:rsidP="00455A44">
      <w:r>
        <w:rPr>
          <w:rFonts w:hint="eastAsia"/>
        </w:rPr>
        <w:t>取到字模后，写代码调试功能，显示在</w:t>
      </w:r>
      <w:r>
        <w:rPr>
          <w:rFonts w:hint="eastAsia"/>
        </w:rPr>
        <w:t>OLED</w:t>
      </w:r>
      <w:r>
        <w:rPr>
          <w:rFonts w:hint="eastAsia"/>
        </w:rPr>
        <w:t>屏幕上，到这里，设备端的调试就结束了</w:t>
      </w:r>
    </w:p>
    <w:p w14:paraId="2FA1C232" w14:textId="21C46848" w:rsidR="00455A44" w:rsidRDefault="00455A44" w:rsidP="00455A44">
      <w:r>
        <w:rPr>
          <w:noProof/>
        </w:rPr>
        <w:drawing>
          <wp:inline distT="0" distB="0" distL="0" distR="0" wp14:anchorId="06E1676E" wp14:editId="211758AD">
            <wp:extent cx="1748454" cy="1800000"/>
            <wp:effectExtent l="0" t="0" r="4445" b="0"/>
            <wp:docPr id="14365058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48454" cy="1800000"/>
                    </a:xfrm>
                    <a:prstGeom prst="rect">
                      <a:avLst/>
                    </a:prstGeom>
                    <a:noFill/>
                    <a:ln>
                      <a:noFill/>
                    </a:ln>
                  </pic:spPr>
                </pic:pic>
              </a:graphicData>
            </a:graphic>
          </wp:inline>
        </w:drawing>
      </w:r>
    </w:p>
    <w:p w14:paraId="7DF45D59" w14:textId="77777777" w:rsidR="00455A44" w:rsidRDefault="00455A44" w:rsidP="00455A44"/>
    <w:p w14:paraId="22AE2934" w14:textId="77777777" w:rsidR="00455A44" w:rsidRDefault="00455A44" w:rsidP="00455A44">
      <w:pPr>
        <w:spacing w:line="440" w:lineRule="exact"/>
        <w:rPr>
          <w:rFonts w:ascii="宋体" w:hAnsi="宋体"/>
          <w:b/>
          <w:bCs/>
          <w:sz w:val="28"/>
          <w:szCs w:val="28"/>
        </w:rPr>
      </w:pPr>
      <w:r>
        <w:rPr>
          <w:rFonts w:ascii="宋体" w:hAnsi="宋体" w:hint="eastAsia"/>
          <w:b/>
          <w:bCs/>
          <w:sz w:val="28"/>
          <w:szCs w:val="28"/>
        </w:rPr>
        <w:lastRenderedPageBreak/>
        <w:t>5</w:t>
      </w:r>
      <w:r>
        <w:rPr>
          <w:rFonts w:ascii="宋体" w:hAnsi="宋体"/>
          <w:b/>
          <w:bCs/>
          <w:sz w:val="28"/>
          <w:szCs w:val="28"/>
        </w:rPr>
        <w:t>.</w:t>
      </w:r>
      <w:r>
        <w:rPr>
          <w:rFonts w:ascii="宋体" w:hAnsi="宋体" w:hint="eastAsia"/>
          <w:b/>
          <w:bCs/>
          <w:sz w:val="28"/>
          <w:szCs w:val="28"/>
        </w:rPr>
        <w:t>3</w:t>
      </w:r>
      <w:r>
        <w:rPr>
          <w:rFonts w:ascii="宋体" w:hAnsi="宋体"/>
          <w:b/>
          <w:bCs/>
          <w:sz w:val="28"/>
          <w:szCs w:val="28"/>
        </w:rPr>
        <w:t xml:space="preserve"> </w:t>
      </w:r>
      <w:r>
        <w:rPr>
          <w:rFonts w:ascii="宋体" w:hAnsi="宋体" w:hint="eastAsia"/>
          <w:b/>
          <w:bCs/>
          <w:sz w:val="28"/>
          <w:szCs w:val="28"/>
        </w:rPr>
        <w:t>云端调试</w:t>
      </w:r>
    </w:p>
    <w:p w14:paraId="0E6F6BC3" w14:textId="77777777" w:rsidR="00455A44" w:rsidRDefault="00455A44" w:rsidP="00455A44">
      <w:r>
        <w:rPr>
          <w:rFonts w:hint="eastAsia"/>
        </w:rPr>
        <w:t>首先对设备新建属性，用来接收设备上传的数据，如下图。其中温度、湿度、</w:t>
      </w:r>
      <w:r>
        <w:rPr>
          <w:rFonts w:hint="eastAsia"/>
        </w:rPr>
        <w:t>PM2.5</w:t>
      </w:r>
      <w:r>
        <w:rPr>
          <w:rFonts w:hint="eastAsia"/>
        </w:rPr>
        <w:t>、光照强度全部是</w:t>
      </w:r>
      <w:r>
        <w:rPr>
          <w:rFonts w:hint="eastAsia"/>
        </w:rPr>
        <w:t>Number</w:t>
      </w:r>
      <w:r>
        <w:rPr>
          <w:rFonts w:hint="eastAsia"/>
        </w:rPr>
        <w:t>类型，</w:t>
      </w:r>
      <w:r>
        <w:rPr>
          <w:rFonts w:hint="eastAsia"/>
        </w:rPr>
        <w:t xml:space="preserve">LED1 LED2 </w:t>
      </w:r>
      <w:r>
        <w:rPr>
          <w:rFonts w:hint="eastAsia"/>
        </w:rPr>
        <w:t>报警灯全部是布尔类型</w:t>
      </w:r>
    </w:p>
    <w:p w14:paraId="6385D055" w14:textId="77777777" w:rsidR="00455A44" w:rsidRDefault="00455A44" w:rsidP="00455A44">
      <w:pPr>
        <w:spacing w:line="440" w:lineRule="exact"/>
        <w:rPr>
          <w:rFonts w:ascii="宋体" w:hAnsi="宋体"/>
          <w:b/>
          <w:bCs/>
          <w:sz w:val="28"/>
          <w:szCs w:val="28"/>
        </w:rPr>
      </w:pPr>
      <w:r>
        <w:rPr>
          <w:noProof/>
        </w:rPr>
        <w:drawing>
          <wp:anchor distT="0" distB="0" distL="114300" distR="114300" simplePos="0" relativeHeight="251686912" behindDoc="0" locked="0" layoutInCell="1" allowOverlap="1" wp14:anchorId="5BA99159" wp14:editId="147D9C19">
            <wp:simplePos x="0" y="0"/>
            <wp:positionH relativeFrom="page">
              <wp:align>center</wp:align>
            </wp:positionH>
            <wp:positionV relativeFrom="paragraph">
              <wp:posOffset>113665</wp:posOffset>
            </wp:positionV>
            <wp:extent cx="5442598" cy="2880000"/>
            <wp:effectExtent l="0" t="0" r="5715" b="0"/>
            <wp:wrapNone/>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48"/>
                    <a:stretch>
                      <a:fillRect/>
                    </a:stretch>
                  </pic:blipFill>
                  <pic:spPr>
                    <a:xfrm>
                      <a:off x="0" y="0"/>
                      <a:ext cx="5442598"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64B6F" w14:textId="77777777" w:rsidR="00455A44" w:rsidRDefault="00455A44" w:rsidP="00455A44"/>
    <w:p w14:paraId="63D8B325" w14:textId="77777777" w:rsidR="00455A44" w:rsidRDefault="00455A44" w:rsidP="00455A44"/>
    <w:p w14:paraId="0B5D79C5" w14:textId="77777777" w:rsidR="00455A44" w:rsidRDefault="00455A44" w:rsidP="00455A44"/>
    <w:p w14:paraId="1C15408D" w14:textId="77777777" w:rsidR="00455A44" w:rsidRDefault="00455A44" w:rsidP="00455A44"/>
    <w:p w14:paraId="765A2DB9" w14:textId="77777777" w:rsidR="00455A44" w:rsidRDefault="00455A44" w:rsidP="00455A44"/>
    <w:p w14:paraId="7C98FD80" w14:textId="77777777" w:rsidR="00455A44" w:rsidRDefault="00455A44" w:rsidP="00455A44"/>
    <w:p w14:paraId="14421BE7" w14:textId="77777777" w:rsidR="00455A44" w:rsidRDefault="00455A44" w:rsidP="00455A44"/>
    <w:p w14:paraId="47351EE5" w14:textId="77777777" w:rsidR="00455A44" w:rsidRDefault="00455A44" w:rsidP="00455A44"/>
    <w:p w14:paraId="5BEF16F3" w14:textId="77777777" w:rsidR="00455A44" w:rsidRDefault="00455A44" w:rsidP="00455A44"/>
    <w:p w14:paraId="7E50475C" w14:textId="77777777" w:rsidR="00455A44" w:rsidRDefault="00455A44" w:rsidP="00455A44"/>
    <w:p w14:paraId="68CE8184" w14:textId="77777777" w:rsidR="00455A44" w:rsidRDefault="00455A44" w:rsidP="00455A44"/>
    <w:p w14:paraId="554B90C6" w14:textId="77777777" w:rsidR="00455A44" w:rsidRDefault="00455A44" w:rsidP="00455A44"/>
    <w:p w14:paraId="4EFDE461" w14:textId="77777777" w:rsidR="00455A44" w:rsidRDefault="00455A44" w:rsidP="00455A44"/>
    <w:p w14:paraId="6C74569A" w14:textId="77777777" w:rsidR="00455A44" w:rsidRDefault="00455A44" w:rsidP="00455A44"/>
    <w:p w14:paraId="462B3992" w14:textId="77777777" w:rsidR="00455A44" w:rsidRDefault="00455A44" w:rsidP="00455A44">
      <w:r>
        <w:rPr>
          <w:rFonts w:hint="eastAsia"/>
        </w:rPr>
        <w:t>建立完属性后，上传到云端数据，对数据进行显示和通信。下发数据和上传数据如图所示。通过串口解析此字符串进行设备控制，如下是控制远程开关灯和数据读取</w:t>
      </w:r>
    </w:p>
    <w:p w14:paraId="034C77F9" w14:textId="77777777" w:rsidR="00455A44" w:rsidRDefault="00455A44" w:rsidP="00455A44"/>
    <w:p w14:paraId="27A34E72" w14:textId="77777777" w:rsidR="00455A44" w:rsidRDefault="00455A44" w:rsidP="00455A44">
      <w:r>
        <w:rPr>
          <w:noProof/>
        </w:rPr>
        <w:drawing>
          <wp:anchor distT="0" distB="0" distL="114300" distR="114300" simplePos="0" relativeHeight="251688960" behindDoc="0" locked="0" layoutInCell="1" allowOverlap="1" wp14:anchorId="2FE09BE5" wp14:editId="648CDEF5">
            <wp:simplePos x="0" y="0"/>
            <wp:positionH relativeFrom="column">
              <wp:posOffset>-47625</wp:posOffset>
            </wp:positionH>
            <wp:positionV relativeFrom="paragraph">
              <wp:posOffset>-118110</wp:posOffset>
            </wp:positionV>
            <wp:extent cx="3626045" cy="2880000"/>
            <wp:effectExtent l="0" t="0" r="0" b="0"/>
            <wp:wrapNone/>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49"/>
                    <a:stretch>
                      <a:fillRect/>
                    </a:stretch>
                  </pic:blipFill>
                  <pic:spPr>
                    <a:xfrm>
                      <a:off x="0" y="0"/>
                      <a:ext cx="3626045"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52DBA" w14:textId="77777777" w:rsidR="00455A44" w:rsidRDefault="00455A44" w:rsidP="00455A44"/>
    <w:p w14:paraId="44B81FE5" w14:textId="77777777" w:rsidR="00455A44" w:rsidRDefault="00455A44" w:rsidP="00455A44"/>
    <w:p w14:paraId="66AC8089" w14:textId="77777777" w:rsidR="00455A44" w:rsidRDefault="00455A44" w:rsidP="00455A44"/>
    <w:p w14:paraId="02CBFAA3" w14:textId="77777777" w:rsidR="00455A44" w:rsidRDefault="00455A44" w:rsidP="00455A44"/>
    <w:p w14:paraId="665B0426" w14:textId="77777777" w:rsidR="00455A44" w:rsidRDefault="00455A44" w:rsidP="00455A44"/>
    <w:p w14:paraId="4CBB03D7" w14:textId="77777777" w:rsidR="00455A44" w:rsidRDefault="00455A44" w:rsidP="00455A44"/>
    <w:p w14:paraId="3D8F3E60" w14:textId="77777777" w:rsidR="00455A44" w:rsidRDefault="00455A44" w:rsidP="00455A44"/>
    <w:p w14:paraId="3B58B899" w14:textId="77777777" w:rsidR="00455A44" w:rsidRDefault="00455A44" w:rsidP="00455A44"/>
    <w:p w14:paraId="55AEA99C" w14:textId="77777777" w:rsidR="00455A44" w:rsidRDefault="00455A44" w:rsidP="00455A44"/>
    <w:p w14:paraId="28ADB252" w14:textId="77777777" w:rsidR="00455A44" w:rsidRDefault="00455A44" w:rsidP="00455A44"/>
    <w:p w14:paraId="2A9EB5CD" w14:textId="77777777" w:rsidR="00455A44" w:rsidRDefault="00455A44" w:rsidP="00455A44"/>
    <w:p w14:paraId="25B1544A" w14:textId="0C400535" w:rsidR="00455A44" w:rsidRDefault="00455A44" w:rsidP="00455A44"/>
    <w:p w14:paraId="1EFB540E" w14:textId="1C214558" w:rsidR="00455A44" w:rsidRDefault="00455A44" w:rsidP="00455A44"/>
    <w:p w14:paraId="2AD46744" w14:textId="0F1480F9" w:rsidR="00455A44" w:rsidRDefault="00455A44" w:rsidP="00455A44">
      <w:r>
        <w:rPr>
          <w:noProof/>
        </w:rPr>
        <w:drawing>
          <wp:anchor distT="0" distB="0" distL="114300" distR="114300" simplePos="0" relativeHeight="251687936" behindDoc="0" locked="0" layoutInCell="1" allowOverlap="1" wp14:anchorId="0AD41126" wp14:editId="20A48535">
            <wp:simplePos x="0" y="0"/>
            <wp:positionH relativeFrom="margin">
              <wp:align>left</wp:align>
            </wp:positionH>
            <wp:positionV relativeFrom="paragraph">
              <wp:posOffset>20955</wp:posOffset>
            </wp:positionV>
            <wp:extent cx="3064224" cy="1800000"/>
            <wp:effectExtent l="0" t="0" r="3175" b="0"/>
            <wp:wrapNone/>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50"/>
                    <a:stretch>
                      <a:fillRect/>
                    </a:stretch>
                  </pic:blipFill>
                  <pic:spPr>
                    <a:xfrm>
                      <a:off x="0" y="0"/>
                      <a:ext cx="306422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A6ECD" w14:textId="3C6FAE37" w:rsidR="00455A44" w:rsidRDefault="00455A44" w:rsidP="00455A44"/>
    <w:p w14:paraId="26C972CF" w14:textId="171A9778" w:rsidR="00455A44" w:rsidRDefault="00455A44" w:rsidP="00455A44"/>
    <w:p w14:paraId="19463BDB" w14:textId="195B9744" w:rsidR="00455A44" w:rsidRDefault="00455A44" w:rsidP="00455A44"/>
    <w:p w14:paraId="3672ED11" w14:textId="1ACF866D" w:rsidR="00455A44" w:rsidRDefault="00455A44" w:rsidP="00455A44"/>
    <w:p w14:paraId="71FD7AF7" w14:textId="37A1B052" w:rsidR="00455A44" w:rsidRDefault="00455A44" w:rsidP="00455A44"/>
    <w:p w14:paraId="31511F5B" w14:textId="77777777" w:rsidR="00455A44" w:rsidRDefault="00455A44" w:rsidP="00455A44">
      <w:pPr>
        <w:pStyle w:val="11"/>
        <w:ind w:firstLineChars="0" w:firstLine="0"/>
      </w:pPr>
    </w:p>
    <w:p w14:paraId="102CBF9A" w14:textId="77777777" w:rsidR="00455A44" w:rsidRDefault="00455A44" w:rsidP="00455A44">
      <w:pPr>
        <w:pStyle w:val="11"/>
        <w:ind w:firstLine="480"/>
      </w:pPr>
      <w:r>
        <w:rPr>
          <w:rFonts w:hint="eastAsia"/>
        </w:rPr>
        <w:lastRenderedPageBreak/>
        <w:t>下面是可视化设计</w:t>
      </w:r>
    </w:p>
    <w:p w14:paraId="1FBF2CBF" w14:textId="77777777" w:rsidR="00455A44" w:rsidRDefault="00455A44" w:rsidP="00455A44">
      <w:pPr>
        <w:pStyle w:val="11"/>
        <w:ind w:firstLine="480"/>
      </w:pPr>
      <w:r>
        <w:rPr>
          <w:rFonts w:hint="eastAsia"/>
        </w:rPr>
        <w:t>每个属性都可以设置对应的数据面板显示，具体显示步骤如下</w:t>
      </w:r>
    </w:p>
    <w:p w14:paraId="04245EE7" w14:textId="77777777" w:rsidR="00455A44" w:rsidRDefault="00455A44" w:rsidP="00455A44">
      <w:pPr>
        <w:spacing w:line="440" w:lineRule="exact"/>
        <w:outlineLvl w:val="0"/>
        <w:rPr>
          <w:rFonts w:ascii="宋体" w:hAnsi="宋体"/>
          <w:b/>
          <w:bCs/>
          <w:sz w:val="30"/>
          <w:szCs w:val="30"/>
        </w:rPr>
      </w:pPr>
      <w:r>
        <w:rPr>
          <w:rFonts w:ascii="宋体" w:hAnsi="宋体" w:cs="宋体"/>
          <w:noProof/>
          <w:sz w:val="24"/>
        </w:rPr>
        <w:drawing>
          <wp:anchor distT="0" distB="0" distL="114300" distR="114300" simplePos="0" relativeHeight="251694080" behindDoc="1" locked="0" layoutInCell="1" allowOverlap="1" wp14:anchorId="6E900645" wp14:editId="1C04BC3F">
            <wp:simplePos x="0" y="0"/>
            <wp:positionH relativeFrom="column">
              <wp:posOffset>-170180</wp:posOffset>
            </wp:positionH>
            <wp:positionV relativeFrom="paragraph">
              <wp:posOffset>6350</wp:posOffset>
            </wp:positionV>
            <wp:extent cx="6277157" cy="3600000"/>
            <wp:effectExtent l="0" t="0" r="0" b="635"/>
            <wp:wrapNone/>
            <wp:docPr id="2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IMG_256"/>
                    <pic:cNvPicPr>
                      <a:picLocks noChangeAspect="1"/>
                    </pic:cNvPicPr>
                  </pic:nvPicPr>
                  <pic:blipFill>
                    <a:blip r:embed="rId51"/>
                    <a:stretch>
                      <a:fillRect/>
                    </a:stretch>
                  </pic:blipFill>
                  <pic:spPr>
                    <a:xfrm>
                      <a:off x="0" y="0"/>
                      <a:ext cx="6277157" cy="360000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02596A49" w14:textId="77777777" w:rsidR="00455A44" w:rsidRDefault="00455A44" w:rsidP="00455A44">
      <w:pPr>
        <w:spacing w:line="440" w:lineRule="exact"/>
        <w:outlineLvl w:val="0"/>
        <w:rPr>
          <w:rFonts w:ascii="宋体" w:hAnsi="宋体"/>
          <w:b/>
          <w:bCs/>
          <w:sz w:val="30"/>
          <w:szCs w:val="30"/>
        </w:rPr>
      </w:pPr>
    </w:p>
    <w:p w14:paraId="3B4F25FF" w14:textId="77777777" w:rsidR="00455A44" w:rsidRDefault="00455A44" w:rsidP="003B1C08">
      <w:pPr>
        <w:pStyle w:val="11"/>
        <w:ind w:firstLine="480"/>
      </w:pPr>
    </w:p>
    <w:p w14:paraId="6671794F" w14:textId="77777777" w:rsidR="00455A44" w:rsidRDefault="00455A44" w:rsidP="003B1C08">
      <w:pPr>
        <w:pStyle w:val="11"/>
        <w:ind w:firstLine="480"/>
      </w:pPr>
    </w:p>
    <w:p w14:paraId="2A47BC18" w14:textId="77777777" w:rsidR="00455A44" w:rsidRDefault="00455A44" w:rsidP="003B1C08">
      <w:pPr>
        <w:pStyle w:val="11"/>
        <w:ind w:firstLine="480"/>
      </w:pPr>
    </w:p>
    <w:p w14:paraId="1D07A9E1" w14:textId="77777777" w:rsidR="00455A44" w:rsidRDefault="00455A44" w:rsidP="003B1C08">
      <w:pPr>
        <w:pStyle w:val="11"/>
        <w:ind w:firstLine="480"/>
      </w:pPr>
    </w:p>
    <w:p w14:paraId="4A0CE951" w14:textId="77777777" w:rsidR="00455A44" w:rsidRDefault="00455A44" w:rsidP="003B1C08">
      <w:pPr>
        <w:pStyle w:val="11"/>
        <w:ind w:firstLine="480"/>
      </w:pPr>
    </w:p>
    <w:p w14:paraId="6C5F9453" w14:textId="77777777" w:rsidR="00455A44" w:rsidRDefault="00455A44" w:rsidP="003B1C08">
      <w:pPr>
        <w:pStyle w:val="11"/>
        <w:ind w:firstLine="480"/>
        <w:jc w:val="center"/>
      </w:pPr>
    </w:p>
    <w:p w14:paraId="29CA346E" w14:textId="77777777" w:rsidR="00455A44" w:rsidRDefault="00455A44" w:rsidP="003B1C08">
      <w:pPr>
        <w:pStyle w:val="11"/>
        <w:ind w:firstLine="480"/>
      </w:pPr>
    </w:p>
    <w:p w14:paraId="4D4A389A" w14:textId="77777777" w:rsidR="00455A44" w:rsidRDefault="00455A44" w:rsidP="003B1C08">
      <w:pPr>
        <w:pStyle w:val="11"/>
        <w:ind w:firstLine="480"/>
      </w:pPr>
    </w:p>
    <w:p w14:paraId="336A4137" w14:textId="77777777" w:rsidR="00455A44" w:rsidRDefault="00455A44" w:rsidP="003B1C08">
      <w:pPr>
        <w:pStyle w:val="11"/>
        <w:ind w:firstLine="480"/>
      </w:pPr>
    </w:p>
    <w:p w14:paraId="0E54A995" w14:textId="13AFCE5A" w:rsidR="00455A44" w:rsidRDefault="00455A44" w:rsidP="003B1C08">
      <w:pPr>
        <w:pStyle w:val="11"/>
        <w:ind w:firstLine="480"/>
      </w:pPr>
    </w:p>
    <w:p w14:paraId="60FA815C" w14:textId="5A8C0A97" w:rsidR="00455A44" w:rsidRDefault="003B1C08" w:rsidP="003B1C08">
      <w:pPr>
        <w:pStyle w:val="11"/>
        <w:ind w:firstLine="480"/>
      </w:pPr>
      <w:r>
        <w:rPr>
          <w:noProof/>
        </w:rPr>
        <w:drawing>
          <wp:anchor distT="0" distB="0" distL="114300" distR="114300" simplePos="0" relativeHeight="251692032" behindDoc="0" locked="0" layoutInCell="1" allowOverlap="1" wp14:anchorId="05B6C88F" wp14:editId="6896366C">
            <wp:simplePos x="0" y="0"/>
            <wp:positionH relativeFrom="page">
              <wp:align>center</wp:align>
            </wp:positionH>
            <wp:positionV relativeFrom="paragraph">
              <wp:posOffset>54610</wp:posOffset>
            </wp:positionV>
            <wp:extent cx="5695950" cy="3599815"/>
            <wp:effectExtent l="0" t="0" r="0" b="635"/>
            <wp:wrapNone/>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52"/>
                    <a:stretch>
                      <a:fillRect/>
                    </a:stretch>
                  </pic:blipFill>
                  <pic:spPr>
                    <a:xfrm>
                      <a:off x="0" y="0"/>
                      <a:ext cx="569595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18429" w14:textId="77777777" w:rsidR="00455A44" w:rsidRDefault="00455A44" w:rsidP="003B1C08">
      <w:pPr>
        <w:pStyle w:val="11"/>
        <w:ind w:firstLine="480"/>
      </w:pPr>
    </w:p>
    <w:p w14:paraId="3D77D54A" w14:textId="77777777" w:rsidR="00455A44" w:rsidRDefault="00455A44" w:rsidP="003B1C08">
      <w:pPr>
        <w:pStyle w:val="11"/>
        <w:ind w:firstLine="480"/>
      </w:pPr>
    </w:p>
    <w:p w14:paraId="393E3ACB" w14:textId="77777777" w:rsidR="00455A44" w:rsidRDefault="00455A44" w:rsidP="003B1C08">
      <w:pPr>
        <w:pStyle w:val="11"/>
        <w:ind w:firstLine="480"/>
      </w:pPr>
    </w:p>
    <w:p w14:paraId="23625F74" w14:textId="77777777" w:rsidR="00455A44" w:rsidRDefault="00455A44" w:rsidP="003B1C08">
      <w:pPr>
        <w:pStyle w:val="11"/>
        <w:ind w:firstLine="480"/>
      </w:pPr>
    </w:p>
    <w:p w14:paraId="0FF4B997" w14:textId="77777777" w:rsidR="00455A44" w:rsidRDefault="00455A44" w:rsidP="003B1C08">
      <w:pPr>
        <w:pStyle w:val="11"/>
        <w:ind w:firstLine="480"/>
      </w:pPr>
    </w:p>
    <w:p w14:paraId="3A807E2B" w14:textId="77777777" w:rsidR="00455A44" w:rsidRDefault="00455A44" w:rsidP="003B1C08">
      <w:pPr>
        <w:pStyle w:val="11"/>
        <w:ind w:firstLine="480"/>
      </w:pPr>
    </w:p>
    <w:p w14:paraId="6E7506D1" w14:textId="77777777" w:rsidR="00455A44" w:rsidRDefault="00455A44" w:rsidP="003B1C08">
      <w:pPr>
        <w:pStyle w:val="11"/>
        <w:ind w:firstLine="480"/>
      </w:pPr>
    </w:p>
    <w:p w14:paraId="1A937FE8" w14:textId="77777777" w:rsidR="00455A44" w:rsidRDefault="00455A44" w:rsidP="003B1C08">
      <w:pPr>
        <w:pStyle w:val="11"/>
        <w:ind w:firstLine="480"/>
      </w:pPr>
    </w:p>
    <w:p w14:paraId="279EA40D" w14:textId="77777777" w:rsidR="00455A44" w:rsidRDefault="00455A44" w:rsidP="003B1C08">
      <w:pPr>
        <w:pStyle w:val="11"/>
        <w:ind w:firstLine="480"/>
      </w:pPr>
    </w:p>
    <w:p w14:paraId="0C08461E" w14:textId="77777777" w:rsidR="00455A44" w:rsidRDefault="00455A44" w:rsidP="003B1C08">
      <w:pPr>
        <w:pStyle w:val="11"/>
        <w:ind w:firstLine="480"/>
      </w:pPr>
    </w:p>
    <w:p w14:paraId="347693A3" w14:textId="77777777" w:rsidR="00455A44" w:rsidRDefault="00455A44" w:rsidP="003B1C08">
      <w:pPr>
        <w:pStyle w:val="11"/>
        <w:ind w:firstLine="480"/>
      </w:pPr>
    </w:p>
    <w:p w14:paraId="440AAA88" w14:textId="77777777" w:rsidR="00455A44" w:rsidRDefault="00455A44" w:rsidP="003B1C08">
      <w:pPr>
        <w:pStyle w:val="11"/>
        <w:ind w:firstLine="480"/>
      </w:pPr>
    </w:p>
    <w:p w14:paraId="683D06D5" w14:textId="77777777" w:rsidR="00455A44" w:rsidRDefault="00455A44" w:rsidP="003B1C08">
      <w:pPr>
        <w:pStyle w:val="11"/>
        <w:ind w:firstLine="480"/>
      </w:pPr>
    </w:p>
    <w:p w14:paraId="5A4C7FC9" w14:textId="77777777" w:rsidR="00455A44" w:rsidRPr="003B1C08" w:rsidRDefault="00455A44" w:rsidP="003B1C08">
      <w:pPr>
        <w:pStyle w:val="11"/>
        <w:ind w:firstLineChars="0" w:firstLine="0"/>
      </w:pPr>
    </w:p>
    <w:p w14:paraId="5174C98C" w14:textId="44AF95B1" w:rsidR="005A2078" w:rsidRDefault="00455A44" w:rsidP="005A2078">
      <w:pPr>
        <w:pStyle w:val="11"/>
        <w:ind w:firstLine="480"/>
      </w:pPr>
      <w:r>
        <w:rPr>
          <w:rFonts w:hint="eastAsia"/>
        </w:rPr>
        <w:lastRenderedPageBreak/>
        <w:t>最后是</w:t>
      </w:r>
      <w:r>
        <w:rPr>
          <w:rFonts w:hint="eastAsia"/>
        </w:rPr>
        <w:t>APP</w:t>
      </w:r>
      <w:proofErr w:type="gramStart"/>
      <w:r>
        <w:rPr>
          <w:rFonts w:hint="eastAsia"/>
        </w:rPr>
        <w:t>端显示</w:t>
      </w:r>
      <w:proofErr w:type="gramEnd"/>
      <w:r w:rsidR="005A2078">
        <w:rPr>
          <w:rFonts w:hint="eastAsia"/>
        </w:rPr>
        <w:t>与实物演示</w:t>
      </w:r>
    </w:p>
    <w:p w14:paraId="1949908C" w14:textId="390D10D2" w:rsidR="005A2078" w:rsidRDefault="005A2078" w:rsidP="005A2078">
      <w:pPr>
        <w:pStyle w:val="11"/>
        <w:ind w:firstLine="480"/>
      </w:pPr>
      <w:r>
        <w:rPr>
          <w:noProof/>
        </w:rPr>
        <w:drawing>
          <wp:inline distT="0" distB="0" distL="0" distR="0" wp14:anchorId="454B2B92" wp14:editId="0F3300FD">
            <wp:extent cx="5020792" cy="2880000"/>
            <wp:effectExtent l="0" t="0" r="889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0792" cy="2880000"/>
                    </a:xfrm>
                    <a:prstGeom prst="rect">
                      <a:avLst/>
                    </a:prstGeom>
                    <a:noFill/>
                    <a:ln>
                      <a:noFill/>
                    </a:ln>
                  </pic:spPr>
                </pic:pic>
              </a:graphicData>
            </a:graphic>
          </wp:inline>
        </w:drawing>
      </w:r>
    </w:p>
    <w:p w14:paraId="4C28095E" w14:textId="0D0AA343" w:rsidR="00455A44" w:rsidRPr="005A2078" w:rsidRDefault="005A2078" w:rsidP="005A2078">
      <w:pPr>
        <w:pStyle w:val="11"/>
        <w:ind w:firstLine="480"/>
      </w:pPr>
      <w:r w:rsidRPr="005A2078">
        <w:rPr>
          <w:noProof/>
        </w:rPr>
        <w:drawing>
          <wp:inline distT="0" distB="0" distL="0" distR="0" wp14:anchorId="23FC0DEC" wp14:editId="1701EAAF">
            <wp:extent cx="2222500" cy="4585335"/>
            <wp:effectExtent l="0" t="0" r="6350" b="5715"/>
            <wp:docPr id="2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IMG_25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22500" cy="4585335"/>
                    </a:xfrm>
                    <a:prstGeom prst="rect">
                      <a:avLst/>
                    </a:prstGeom>
                    <a:noFill/>
                    <a:ln w="9525">
                      <a:noFill/>
                    </a:ln>
                  </pic:spPr>
                </pic:pic>
              </a:graphicData>
            </a:graphic>
          </wp:inline>
        </w:drawing>
      </w:r>
      <w:r>
        <w:rPr>
          <w:noProof/>
        </w:rPr>
        <w:drawing>
          <wp:inline distT="0" distB="0" distL="0" distR="0" wp14:anchorId="0E399262" wp14:editId="216A1C7B">
            <wp:extent cx="2377374" cy="1800000"/>
            <wp:effectExtent l="0" t="0" r="4445" b="0"/>
            <wp:docPr id="339505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77374" cy="1800000"/>
                    </a:xfrm>
                    <a:prstGeom prst="rect">
                      <a:avLst/>
                    </a:prstGeom>
                    <a:noFill/>
                    <a:ln>
                      <a:noFill/>
                    </a:ln>
                  </pic:spPr>
                </pic:pic>
              </a:graphicData>
            </a:graphic>
          </wp:inline>
        </w:drawing>
      </w:r>
    </w:p>
    <w:p w14:paraId="604ADE45" w14:textId="62FF174A" w:rsidR="00346BCB" w:rsidRDefault="00346BCB" w:rsidP="005A2078">
      <w:pPr>
        <w:rPr>
          <w:rFonts w:ascii="宋体" w:hAnsi="宋体"/>
          <w:sz w:val="24"/>
        </w:rPr>
      </w:pPr>
    </w:p>
    <w:p w14:paraId="1CC7560D" w14:textId="77777777" w:rsidR="00F743C8" w:rsidRDefault="00F743C8">
      <w:pPr>
        <w:widowControl/>
        <w:jc w:val="left"/>
        <w:rPr>
          <w:rFonts w:ascii="宋体" w:hAnsi="宋体"/>
          <w:b/>
          <w:bCs/>
          <w:sz w:val="30"/>
          <w:szCs w:val="30"/>
        </w:rPr>
      </w:pPr>
      <w:bookmarkStart w:id="16" w:name="_Toc29409"/>
      <w:r>
        <w:rPr>
          <w:rFonts w:ascii="宋体" w:hAnsi="宋体"/>
          <w:b/>
          <w:bCs/>
          <w:sz w:val="30"/>
          <w:szCs w:val="30"/>
        </w:rPr>
        <w:br w:type="page"/>
      </w:r>
    </w:p>
    <w:p w14:paraId="333DDA34" w14:textId="00A032BE" w:rsidR="00346BCB" w:rsidRDefault="00F81778">
      <w:pPr>
        <w:spacing w:line="440" w:lineRule="exact"/>
        <w:ind w:firstLine="600"/>
        <w:jc w:val="center"/>
        <w:outlineLvl w:val="0"/>
        <w:rPr>
          <w:rFonts w:ascii="宋体" w:hAnsi="宋体"/>
          <w:b/>
          <w:bCs/>
          <w:sz w:val="30"/>
          <w:szCs w:val="30"/>
        </w:rPr>
      </w:pPr>
      <w:r>
        <w:rPr>
          <w:rFonts w:ascii="宋体" w:hAnsi="宋体" w:hint="eastAsia"/>
          <w:b/>
          <w:bCs/>
          <w:sz w:val="30"/>
          <w:szCs w:val="30"/>
        </w:rPr>
        <w:lastRenderedPageBreak/>
        <w:t>结语</w:t>
      </w:r>
      <w:bookmarkEnd w:id="16"/>
    </w:p>
    <w:p w14:paraId="38F2824E" w14:textId="17BD95C7" w:rsidR="000D1A0E" w:rsidRPr="000D1A0E" w:rsidRDefault="00F81778" w:rsidP="000D1A0E">
      <w:pPr>
        <w:spacing w:line="440" w:lineRule="exact"/>
        <w:ind w:firstLine="480"/>
        <w:rPr>
          <w:rFonts w:ascii="宋体" w:hAnsi="宋体"/>
          <w:sz w:val="24"/>
        </w:rPr>
      </w:pPr>
      <w:r>
        <w:rPr>
          <w:rFonts w:ascii="宋体" w:hAnsi="宋体" w:hint="eastAsia"/>
          <w:sz w:val="24"/>
        </w:rPr>
        <w:t xml:space="preserve"> </w:t>
      </w:r>
      <w:r>
        <w:rPr>
          <w:rFonts w:ascii="宋体" w:hAnsi="宋体"/>
          <w:sz w:val="24"/>
        </w:rPr>
        <w:t xml:space="preserve"> </w:t>
      </w:r>
      <w:r w:rsidR="001F0278">
        <w:rPr>
          <w:rFonts w:ascii="宋体" w:hAnsi="宋体" w:hint="eastAsia"/>
          <w:sz w:val="24"/>
        </w:rPr>
        <w:t>两</w:t>
      </w:r>
      <w:r>
        <w:rPr>
          <w:rFonts w:ascii="宋体" w:hAnsi="宋体" w:hint="eastAsia"/>
          <w:sz w:val="24"/>
        </w:rPr>
        <w:t>周</w:t>
      </w:r>
      <w:r w:rsidR="000D1A0E" w:rsidRPr="000D1A0E">
        <w:rPr>
          <w:rFonts w:ascii="宋体" w:hAnsi="宋体" w:hint="eastAsia"/>
          <w:sz w:val="24"/>
        </w:rPr>
        <w:t>单片机课程设计帮助我</w:t>
      </w:r>
      <w:r w:rsidR="000D1A0E">
        <w:rPr>
          <w:rFonts w:ascii="宋体" w:hAnsi="宋体" w:hint="eastAsia"/>
          <w:sz w:val="24"/>
        </w:rPr>
        <w:t>们</w:t>
      </w:r>
      <w:r w:rsidR="000D1A0E" w:rsidRPr="000D1A0E">
        <w:rPr>
          <w:rFonts w:ascii="宋体" w:hAnsi="宋体" w:hint="eastAsia"/>
          <w:sz w:val="24"/>
        </w:rPr>
        <w:t>建立了嵌入式系统和单片机编程的基础知识。我</w:t>
      </w:r>
      <w:r w:rsidR="000D1A0E">
        <w:rPr>
          <w:rFonts w:ascii="宋体" w:hAnsi="宋体" w:hint="eastAsia"/>
          <w:sz w:val="24"/>
        </w:rPr>
        <w:t>们</w:t>
      </w:r>
      <w:r w:rsidR="000D1A0E" w:rsidRPr="000D1A0E">
        <w:rPr>
          <w:rFonts w:ascii="宋体" w:hAnsi="宋体" w:hint="eastAsia"/>
          <w:sz w:val="24"/>
        </w:rPr>
        <w:t>学会了如何理解和使用不同类型的单片机，以及它们的架构和工作原理。通过实际的项目和实践，我</w:t>
      </w:r>
      <w:r w:rsidR="000D1A0E">
        <w:rPr>
          <w:rFonts w:ascii="宋体" w:hAnsi="宋体" w:hint="eastAsia"/>
          <w:sz w:val="24"/>
        </w:rPr>
        <w:t>们</w:t>
      </w:r>
      <w:r w:rsidR="000D1A0E" w:rsidRPr="000D1A0E">
        <w:rPr>
          <w:rFonts w:ascii="宋体" w:hAnsi="宋体" w:hint="eastAsia"/>
          <w:sz w:val="24"/>
        </w:rPr>
        <w:t>提高了单片机编程的技能。我</w:t>
      </w:r>
      <w:r w:rsidR="000D1A0E">
        <w:rPr>
          <w:rFonts w:ascii="宋体" w:hAnsi="宋体" w:hint="eastAsia"/>
          <w:sz w:val="24"/>
        </w:rPr>
        <w:t>们</w:t>
      </w:r>
      <w:r w:rsidR="000D1A0E" w:rsidRPr="000D1A0E">
        <w:rPr>
          <w:rFonts w:ascii="宋体" w:hAnsi="宋体" w:hint="eastAsia"/>
          <w:sz w:val="24"/>
        </w:rPr>
        <w:t>学到了如何使用C语言等编程语言来编写有效且可靠的嵌入式代码。这包括处理输入和输出、中断服务例程、时钟管理等方面的技能。单片机课程设计让我</w:t>
      </w:r>
      <w:r w:rsidR="000D1A0E">
        <w:rPr>
          <w:rFonts w:ascii="宋体" w:hAnsi="宋体" w:hint="eastAsia"/>
          <w:sz w:val="24"/>
        </w:rPr>
        <w:t>们</w:t>
      </w:r>
      <w:r w:rsidR="000D1A0E" w:rsidRPr="000D1A0E">
        <w:rPr>
          <w:rFonts w:ascii="宋体" w:hAnsi="宋体" w:hint="eastAsia"/>
          <w:sz w:val="24"/>
        </w:rPr>
        <w:t>对硬件设计和连接有了更深入的理解。我</w:t>
      </w:r>
      <w:r w:rsidR="000D1A0E">
        <w:rPr>
          <w:rFonts w:ascii="宋体" w:hAnsi="宋体" w:hint="eastAsia"/>
          <w:sz w:val="24"/>
        </w:rPr>
        <w:t>们</w:t>
      </w:r>
      <w:r w:rsidR="000D1A0E" w:rsidRPr="000D1A0E">
        <w:rPr>
          <w:rFonts w:ascii="宋体" w:hAnsi="宋体" w:hint="eastAsia"/>
          <w:sz w:val="24"/>
        </w:rPr>
        <w:t>学到了如何选择适当的传感器、执行器和其他外设，并将它们与单片机连接以构建完整的系统。在实际项目中，我</w:t>
      </w:r>
      <w:r w:rsidR="000D1A0E">
        <w:rPr>
          <w:rFonts w:ascii="宋体" w:hAnsi="宋体" w:hint="eastAsia"/>
          <w:sz w:val="24"/>
        </w:rPr>
        <w:t>们</w:t>
      </w:r>
      <w:r w:rsidR="000D1A0E" w:rsidRPr="000D1A0E">
        <w:rPr>
          <w:rFonts w:ascii="宋体" w:hAnsi="宋体" w:hint="eastAsia"/>
          <w:sz w:val="24"/>
        </w:rPr>
        <w:t>经常面临各种问题，如错误的连接、编程错误等。通过不断的调试和解决问题，我</w:t>
      </w:r>
      <w:r w:rsidR="000D1A0E">
        <w:rPr>
          <w:rFonts w:ascii="宋体" w:hAnsi="宋体" w:hint="eastAsia"/>
          <w:sz w:val="24"/>
        </w:rPr>
        <w:t>们</w:t>
      </w:r>
      <w:r w:rsidR="000D1A0E" w:rsidRPr="000D1A0E">
        <w:rPr>
          <w:rFonts w:ascii="宋体" w:hAnsi="宋体" w:hint="eastAsia"/>
          <w:sz w:val="24"/>
        </w:rPr>
        <w:t>学到了如何有效地诊断和修复单片机系统中的错误。在某些项目中，我</w:t>
      </w:r>
      <w:r w:rsidR="000D1A0E">
        <w:rPr>
          <w:rFonts w:ascii="宋体" w:hAnsi="宋体" w:hint="eastAsia"/>
          <w:sz w:val="24"/>
        </w:rPr>
        <w:t>们</w:t>
      </w:r>
      <w:r w:rsidR="000D1A0E" w:rsidRPr="000D1A0E">
        <w:rPr>
          <w:rFonts w:ascii="宋体" w:hAnsi="宋体" w:hint="eastAsia"/>
          <w:sz w:val="24"/>
        </w:rPr>
        <w:t>有机会与同学合作，这加强了我</w:t>
      </w:r>
      <w:r w:rsidR="000D1A0E">
        <w:rPr>
          <w:rFonts w:ascii="宋体" w:hAnsi="宋体" w:hint="eastAsia"/>
          <w:sz w:val="24"/>
        </w:rPr>
        <w:t>们</w:t>
      </w:r>
      <w:r w:rsidR="000D1A0E" w:rsidRPr="000D1A0E">
        <w:rPr>
          <w:rFonts w:ascii="宋体" w:hAnsi="宋体" w:hint="eastAsia"/>
          <w:sz w:val="24"/>
        </w:rPr>
        <w:t>的团队合作和沟通能力。共同努力解决问题和完成项目让我</w:t>
      </w:r>
      <w:r w:rsidR="000D1A0E">
        <w:rPr>
          <w:rFonts w:ascii="宋体" w:hAnsi="宋体" w:hint="eastAsia"/>
          <w:sz w:val="24"/>
        </w:rPr>
        <w:t>们</w:t>
      </w:r>
      <w:r w:rsidR="000D1A0E" w:rsidRPr="000D1A0E">
        <w:rPr>
          <w:rFonts w:ascii="宋体" w:hAnsi="宋体" w:hint="eastAsia"/>
          <w:sz w:val="24"/>
        </w:rPr>
        <w:t>认识到团队协作在嵌入式系统开发中的重要性。单片机课程设计不仅仅是理论知识的学习，更是通过实际项目获得的宝贵经验。这种实践经验对于将来从事嵌入式系统开发或相关领域的工作非常有帮助。单片机领域的技术不断更新，因此我</w:t>
      </w:r>
      <w:r w:rsidR="000D1A0E">
        <w:rPr>
          <w:rFonts w:ascii="宋体" w:hAnsi="宋体" w:hint="eastAsia"/>
          <w:sz w:val="24"/>
        </w:rPr>
        <w:t>们</w:t>
      </w:r>
      <w:r w:rsidR="000D1A0E" w:rsidRPr="000D1A0E">
        <w:rPr>
          <w:rFonts w:ascii="宋体" w:hAnsi="宋体" w:hint="eastAsia"/>
          <w:sz w:val="24"/>
        </w:rPr>
        <w:t>培养了持续学习的意识。我</w:t>
      </w:r>
      <w:r w:rsidR="000D1A0E">
        <w:rPr>
          <w:rFonts w:ascii="宋体" w:hAnsi="宋体" w:hint="eastAsia"/>
          <w:sz w:val="24"/>
        </w:rPr>
        <w:t>们</w:t>
      </w:r>
      <w:r w:rsidR="000D1A0E" w:rsidRPr="000D1A0E">
        <w:rPr>
          <w:rFonts w:ascii="宋体" w:hAnsi="宋体" w:hint="eastAsia"/>
          <w:sz w:val="24"/>
        </w:rPr>
        <w:t>意识到需要不断关注新技术和发展动态，以保持自己在这个领域的竞争力。</w:t>
      </w:r>
    </w:p>
    <w:p w14:paraId="66E8CE43" w14:textId="33E866B0" w:rsidR="00346BCB" w:rsidRPr="000D1A0E" w:rsidRDefault="000D1A0E" w:rsidP="000D1A0E">
      <w:pPr>
        <w:spacing w:line="440" w:lineRule="exact"/>
        <w:ind w:firstLine="480"/>
        <w:rPr>
          <w:rFonts w:ascii="宋体" w:hAnsi="宋体"/>
          <w:sz w:val="24"/>
        </w:rPr>
      </w:pPr>
      <w:r w:rsidRPr="000D1A0E">
        <w:rPr>
          <w:rFonts w:ascii="宋体" w:hAnsi="宋体" w:hint="eastAsia"/>
          <w:sz w:val="24"/>
        </w:rPr>
        <w:t>总体而言，单片机课程设计是一次非常有益的学习经历。通过这门课程，我</w:t>
      </w:r>
      <w:r>
        <w:rPr>
          <w:rFonts w:ascii="宋体" w:hAnsi="宋体" w:hint="eastAsia"/>
          <w:sz w:val="24"/>
        </w:rPr>
        <w:t>们</w:t>
      </w:r>
      <w:r w:rsidRPr="000D1A0E">
        <w:rPr>
          <w:rFonts w:ascii="宋体" w:hAnsi="宋体" w:hint="eastAsia"/>
          <w:sz w:val="24"/>
        </w:rPr>
        <w:t>不仅掌握了单片机编程的技能，还培养了解决问题和团队合作的能力，为我</w:t>
      </w:r>
      <w:r>
        <w:rPr>
          <w:rFonts w:ascii="宋体" w:hAnsi="宋体" w:hint="eastAsia"/>
          <w:sz w:val="24"/>
        </w:rPr>
        <w:t>们</w:t>
      </w:r>
      <w:r w:rsidRPr="000D1A0E">
        <w:rPr>
          <w:rFonts w:ascii="宋体" w:hAnsi="宋体" w:hint="eastAsia"/>
          <w:sz w:val="24"/>
        </w:rPr>
        <w:t>的职业发展奠定了坚实的基础。</w:t>
      </w:r>
    </w:p>
    <w:p w14:paraId="0C3DC439" w14:textId="77777777" w:rsidR="00346BCB" w:rsidRDefault="00F81778">
      <w:pPr>
        <w:ind w:firstLine="480"/>
        <w:rPr>
          <w:rFonts w:ascii="宋体" w:hAnsi="宋体"/>
          <w:sz w:val="24"/>
        </w:rPr>
      </w:pPr>
      <w:r>
        <w:rPr>
          <w:rFonts w:ascii="宋体" w:hAnsi="宋体" w:hint="eastAsia"/>
          <w:sz w:val="24"/>
        </w:rPr>
        <w:br w:type="page"/>
      </w:r>
    </w:p>
    <w:p w14:paraId="389D770E" w14:textId="77777777" w:rsidR="00346BCB" w:rsidRDefault="00346BCB">
      <w:pPr>
        <w:spacing w:line="440" w:lineRule="exact"/>
        <w:ind w:firstLine="480"/>
        <w:rPr>
          <w:rFonts w:ascii="宋体" w:hAnsi="宋体"/>
          <w:sz w:val="24"/>
        </w:rPr>
      </w:pPr>
    </w:p>
    <w:p w14:paraId="0BED1E58" w14:textId="77777777" w:rsidR="00346BCB" w:rsidRDefault="00F81778">
      <w:pPr>
        <w:spacing w:line="440" w:lineRule="exact"/>
        <w:ind w:firstLine="600"/>
        <w:jc w:val="center"/>
        <w:outlineLvl w:val="0"/>
        <w:rPr>
          <w:rFonts w:ascii="黑体" w:eastAsia="黑体" w:hAnsi="黑体"/>
          <w:sz w:val="28"/>
          <w:szCs w:val="28"/>
        </w:rPr>
      </w:pPr>
      <w:bookmarkStart w:id="17" w:name="_Toc12599"/>
      <w:r>
        <w:rPr>
          <w:rFonts w:ascii="宋体" w:hAnsi="宋体" w:hint="eastAsia"/>
          <w:b/>
          <w:bCs/>
          <w:color w:val="222222"/>
          <w:sz w:val="30"/>
          <w:szCs w:val="30"/>
        </w:rPr>
        <w:t>致谢</w:t>
      </w:r>
      <w:bookmarkEnd w:id="17"/>
    </w:p>
    <w:p w14:paraId="22B1C9AC" w14:textId="1DE186E3" w:rsidR="00346BCB" w:rsidRDefault="002A6F6C">
      <w:pPr>
        <w:spacing w:line="440" w:lineRule="exact"/>
        <w:ind w:firstLine="480"/>
        <w:rPr>
          <w:rFonts w:ascii="宋体" w:hAnsi="宋体"/>
          <w:sz w:val="24"/>
        </w:rPr>
      </w:pPr>
      <w:r>
        <w:rPr>
          <w:rFonts w:ascii="宋体" w:hAnsi="宋体" w:hint="eastAsia"/>
          <w:sz w:val="24"/>
        </w:rPr>
        <w:t>感谢技术指导老师严继敏老师与唐琳老师的悉心指导教学。</w:t>
      </w:r>
    </w:p>
    <w:p w14:paraId="5D72BC45" w14:textId="4BF4A279" w:rsidR="002A6F6C" w:rsidRDefault="002A6F6C">
      <w:pPr>
        <w:spacing w:line="440" w:lineRule="exact"/>
        <w:ind w:firstLine="480"/>
        <w:rPr>
          <w:rFonts w:ascii="宋体" w:hAnsi="宋体"/>
          <w:sz w:val="24"/>
        </w:rPr>
      </w:pPr>
      <w:r>
        <w:rPr>
          <w:rFonts w:ascii="宋体" w:hAnsi="宋体" w:hint="eastAsia"/>
          <w:sz w:val="24"/>
        </w:rPr>
        <w:t>感谢华清远见老师李</w:t>
      </w:r>
      <w:r w:rsidRPr="002A6F6C">
        <w:rPr>
          <w:rFonts w:ascii="宋体" w:hAnsi="宋体" w:hint="eastAsia"/>
          <w:sz w:val="24"/>
        </w:rPr>
        <w:t>旖</w:t>
      </w:r>
      <w:r>
        <w:rPr>
          <w:rFonts w:ascii="宋体" w:hAnsi="宋体" w:hint="eastAsia"/>
          <w:sz w:val="24"/>
        </w:rPr>
        <w:t>澜、谢开元、魏玉芳各位老师关于职业生涯的指导。</w:t>
      </w:r>
    </w:p>
    <w:p w14:paraId="19928BB3" w14:textId="77777777" w:rsidR="00346BCB" w:rsidRDefault="00F81778">
      <w:pPr>
        <w:ind w:firstLine="480"/>
        <w:rPr>
          <w:rFonts w:ascii="宋体" w:hAnsi="宋体"/>
          <w:sz w:val="24"/>
        </w:rPr>
      </w:pPr>
      <w:r>
        <w:rPr>
          <w:rFonts w:ascii="宋体" w:hAnsi="宋体" w:hint="eastAsia"/>
          <w:sz w:val="24"/>
        </w:rPr>
        <w:br w:type="page"/>
      </w:r>
    </w:p>
    <w:p w14:paraId="26061F0E" w14:textId="77777777" w:rsidR="00346BCB" w:rsidRDefault="00346BCB">
      <w:pPr>
        <w:spacing w:line="440" w:lineRule="exact"/>
        <w:ind w:firstLine="480"/>
        <w:rPr>
          <w:rFonts w:ascii="宋体" w:hAnsi="宋体"/>
          <w:sz w:val="24"/>
        </w:rPr>
      </w:pPr>
    </w:p>
    <w:p w14:paraId="53E22B6F" w14:textId="77777777" w:rsidR="00346BCB" w:rsidRDefault="00F81778">
      <w:pPr>
        <w:spacing w:line="440" w:lineRule="exact"/>
        <w:ind w:firstLine="600"/>
        <w:jc w:val="center"/>
        <w:outlineLvl w:val="0"/>
        <w:rPr>
          <w:rFonts w:ascii="宋体" w:hAnsi="宋体"/>
          <w:b/>
          <w:bCs/>
          <w:sz w:val="30"/>
          <w:szCs w:val="30"/>
        </w:rPr>
      </w:pPr>
      <w:bookmarkStart w:id="18" w:name="_Toc19218"/>
      <w:r>
        <w:rPr>
          <w:rFonts w:ascii="宋体" w:hAnsi="宋体" w:hint="eastAsia"/>
          <w:b/>
          <w:bCs/>
          <w:sz w:val="30"/>
          <w:szCs w:val="30"/>
        </w:rPr>
        <w:t>参考文献</w:t>
      </w:r>
      <w:bookmarkEnd w:id="18"/>
    </w:p>
    <w:p w14:paraId="26A928E1" w14:textId="77777777" w:rsidR="00346BCB" w:rsidRDefault="00F81778">
      <w:pPr>
        <w:ind w:firstLine="480"/>
      </w:pPr>
      <w:r>
        <w:rPr>
          <w:rFonts w:hint="eastAsia"/>
        </w:rPr>
        <w:t>[1]</w:t>
      </w:r>
      <w:r>
        <w:rPr>
          <w:rFonts w:hint="eastAsia"/>
        </w:rPr>
        <w:t>章小宝</w:t>
      </w:r>
      <w:r>
        <w:rPr>
          <w:rFonts w:hint="eastAsia"/>
        </w:rPr>
        <w:t>.16</w:t>
      </w:r>
      <w:r>
        <w:rPr>
          <w:rFonts w:hint="eastAsia"/>
        </w:rPr>
        <w:t>路舵机控制板使用说明</w:t>
      </w:r>
      <w:r>
        <w:rPr>
          <w:rFonts w:hint="eastAsia"/>
        </w:rPr>
        <w:t>V2.0</w:t>
      </w:r>
      <w:r>
        <w:t xml:space="preserve"> </w:t>
      </w:r>
      <w:r>
        <w:rPr>
          <w:rFonts w:hint="eastAsia"/>
        </w:rPr>
        <w:t>[</w:t>
      </w:r>
      <w:r>
        <w:t>J]</w:t>
      </w:r>
      <w:r>
        <w:rPr>
          <w:rFonts w:hint="eastAsia"/>
        </w:rPr>
        <w:t>，</w:t>
      </w:r>
      <w:r>
        <w:rPr>
          <w:rFonts w:hint="eastAsia"/>
        </w:rPr>
        <w:t>2017</w:t>
      </w:r>
      <w:r>
        <w:t>.</w:t>
      </w:r>
    </w:p>
    <w:p w14:paraId="4291F443" w14:textId="77777777" w:rsidR="00346BCB" w:rsidRDefault="00F81778">
      <w:pPr>
        <w:ind w:firstLine="480"/>
      </w:pPr>
      <w:r>
        <w:rPr>
          <w:rFonts w:hint="eastAsia"/>
        </w:rPr>
        <w:t>[</w:t>
      </w:r>
      <w:r>
        <w:t>2]</w:t>
      </w:r>
      <w:r>
        <w:rPr>
          <w:rFonts w:hint="eastAsia"/>
        </w:rPr>
        <w:t>徐英慧，马忠梅等</w:t>
      </w:r>
      <w:r>
        <w:rPr>
          <w:rFonts w:hint="eastAsia"/>
        </w:rPr>
        <w:t>.</w:t>
      </w:r>
      <w:r>
        <w:t>ARM9</w:t>
      </w:r>
      <w:r>
        <w:rPr>
          <w:rFonts w:hint="eastAsia"/>
        </w:rPr>
        <w:t>嵌入式系统设计—基于</w:t>
      </w:r>
      <w:r>
        <w:rPr>
          <w:rFonts w:hint="eastAsia"/>
        </w:rPr>
        <w:t>S</w:t>
      </w:r>
      <w:r>
        <w:t>3C2410</w:t>
      </w:r>
      <w:r>
        <w:rPr>
          <w:rFonts w:hint="eastAsia"/>
        </w:rPr>
        <w:t>与</w:t>
      </w:r>
      <w:r>
        <w:rPr>
          <w:rFonts w:hint="eastAsia"/>
        </w:rPr>
        <w:t>Linux</w:t>
      </w:r>
      <w:r>
        <w:t xml:space="preserve"> </w:t>
      </w:r>
      <w:r>
        <w:rPr>
          <w:rFonts w:hint="eastAsia"/>
        </w:rPr>
        <w:t>[</w:t>
      </w:r>
      <w:r>
        <w:t>M].3</w:t>
      </w:r>
      <w:r>
        <w:rPr>
          <w:rFonts w:hint="eastAsia"/>
        </w:rPr>
        <w:t>版</w:t>
      </w:r>
      <w:r>
        <w:rPr>
          <w:rFonts w:hint="eastAsia"/>
        </w:rPr>
        <w:t>.</w:t>
      </w:r>
      <w:r>
        <w:rPr>
          <w:rFonts w:hint="eastAsia"/>
        </w:rPr>
        <w:t>北京</w:t>
      </w:r>
      <w:r>
        <w:rPr>
          <w:rFonts w:hint="eastAsia"/>
        </w:rPr>
        <w:t>.</w:t>
      </w:r>
      <w:r>
        <w:rPr>
          <w:rFonts w:hint="eastAsia"/>
        </w:rPr>
        <w:t>北京航空航大大学出版社，</w:t>
      </w:r>
      <w:r>
        <w:rPr>
          <w:rFonts w:hint="eastAsia"/>
        </w:rPr>
        <w:t>2</w:t>
      </w:r>
      <w:r>
        <w:t>015.</w:t>
      </w:r>
    </w:p>
    <w:p w14:paraId="745494D7" w14:textId="77777777" w:rsidR="00346BCB" w:rsidRDefault="00F81778">
      <w:pPr>
        <w:ind w:firstLine="480"/>
      </w:pPr>
      <w:r>
        <w:rPr>
          <w:rFonts w:hint="eastAsia"/>
        </w:rPr>
        <w:t>[</w:t>
      </w:r>
      <w:r>
        <w:t>3]</w:t>
      </w:r>
      <w:r>
        <w:rPr>
          <w:rFonts w:hint="eastAsia"/>
        </w:rPr>
        <w:t>张仁彦，高正中等</w:t>
      </w:r>
      <w:r>
        <w:rPr>
          <w:rFonts w:hint="eastAsia"/>
        </w:rPr>
        <w:t>.</w:t>
      </w:r>
      <w:r>
        <w:rPr>
          <w:rFonts w:hint="eastAsia"/>
        </w:rPr>
        <w:t>单片机原理及应用</w:t>
      </w:r>
      <w:r>
        <w:rPr>
          <w:rFonts w:hint="eastAsia"/>
        </w:rPr>
        <w:t xml:space="preserve"> [</w:t>
      </w:r>
      <w:r>
        <w:t>M].</w:t>
      </w:r>
      <w:r>
        <w:rPr>
          <w:rFonts w:hint="eastAsia"/>
        </w:rPr>
        <w:t>北京</w:t>
      </w:r>
      <w:r>
        <w:rPr>
          <w:rFonts w:hint="eastAsia"/>
        </w:rPr>
        <w:t>:</w:t>
      </w:r>
      <w:r>
        <w:rPr>
          <w:rFonts w:hint="eastAsia"/>
        </w:rPr>
        <w:t>机械工业出版社，</w:t>
      </w:r>
      <w:r>
        <w:rPr>
          <w:rFonts w:hint="eastAsia"/>
        </w:rPr>
        <w:t>2</w:t>
      </w:r>
      <w:r>
        <w:t>016.</w:t>
      </w:r>
    </w:p>
    <w:p w14:paraId="6BDEE886" w14:textId="77777777" w:rsidR="00346BCB" w:rsidRDefault="00F81778">
      <w:pPr>
        <w:ind w:firstLine="480"/>
      </w:pPr>
      <w:r>
        <w:rPr>
          <w:rFonts w:hint="eastAsia"/>
        </w:rPr>
        <w:t>[</w:t>
      </w:r>
      <w:r>
        <w:t>4][</w:t>
      </w:r>
      <w:r>
        <w:rPr>
          <w:rFonts w:hint="eastAsia"/>
        </w:rPr>
        <w:t>美</w:t>
      </w:r>
      <w:r>
        <w:t>]</w:t>
      </w:r>
      <w:r>
        <w:rPr>
          <w:rFonts w:hint="eastAsia"/>
        </w:rPr>
        <w:t>史蒂芬</w:t>
      </w:r>
      <w:r>
        <w:rPr>
          <w:rFonts w:hint="eastAsia"/>
        </w:rPr>
        <w:t>.</w:t>
      </w:r>
      <w:r>
        <w:rPr>
          <w:rFonts w:hint="eastAsia"/>
        </w:rPr>
        <w:t>普拉达</w:t>
      </w:r>
      <w:r>
        <w:rPr>
          <w:rFonts w:hint="eastAsia"/>
        </w:rPr>
        <w:t>.</w:t>
      </w:r>
      <w:r>
        <w:t>C++ Primer Plus[M].6</w:t>
      </w:r>
      <w:r>
        <w:rPr>
          <w:rFonts w:hint="eastAsia"/>
        </w:rPr>
        <w:t>版</w:t>
      </w:r>
      <w:r>
        <w:rPr>
          <w:rFonts w:hint="eastAsia"/>
        </w:rPr>
        <w:t>.</w:t>
      </w:r>
      <w:r>
        <w:rPr>
          <w:rFonts w:hint="eastAsia"/>
        </w:rPr>
        <w:t>北京：人民邮电出版社，</w:t>
      </w:r>
      <w:r>
        <w:rPr>
          <w:rFonts w:hint="eastAsia"/>
        </w:rPr>
        <w:t>2</w:t>
      </w:r>
      <w:r>
        <w:t>020.</w:t>
      </w:r>
    </w:p>
    <w:p w14:paraId="618B5696" w14:textId="77777777" w:rsidR="00346BCB" w:rsidRDefault="00F81778">
      <w:pPr>
        <w:ind w:firstLine="480"/>
      </w:pPr>
      <w:r>
        <w:rPr>
          <w:rFonts w:hint="eastAsia"/>
        </w:rPr>
        <w:t>[</w:t>
      </w:r>
      <w:r>
        <w:t>5][</w:t>
      </w:r>
      <w:r>
        <w:rPr>
          <w:rFonts w:hint="eastAsia"/>
        </w:rPr>
        <w:t>美</w:t>
      </w:r>
      <w:r>
        <w:t>]</w:t>
      </w:r>
      <w:r>
        <w:rPr>
          <w:rFonts w:hint="eastAsia"/>
        </w:rPr>
        <w:t>布鲁姆，布雷斯纳汉</w:t>
      </w:r>
      <w:r>
        <w:rPr>
          <w:rFonts w:hint="eastAsia"/>
        </w:rPr>
        <w:t>.</w:t>
      </w:r>
      <w:r>
        <w:t>Linux</w:t>
      </w:r>
      <w:r>
        <w:rPr>
          <w:rFonts w:hint="eastAsia"/>
        </w:rPr>
        <w:t>命令行与</w:t>
      </w:r>
      <w:r>
        <w:rPr>
          <w:rFonts w:hint="eastAsia"/>
        </w:rPr>
        <w:t>shell</w:t>
      </w:r>
      <w:r>
        <w:rPr>
          <w:rFonts w:hint="eastAsia"/>
        </w:rPr>
        <w:t>脚本编程大全</w:t>
      </w:r>
      <w:r>
        <w:rPr>
          <w:rFonts w:hint="eastAsia"/>
        </w:rPr>
        <w:t>[</w:t>
      </w:r>
      <w:r>
        <w:t>M]</w:t>
      </w:r>
      <w:r>
        <w:rPr>
          <w:rFonts w:hint="eastAsia"/>
        </w:rPr>
        <w:t>.</w:t>
      </w:r>
      <w:r>
        <w:rPr>
          <w:rFonts w:hint="eastAsia"/>
        </w:rPr>
        <w:t>北京：人民邮电出版社，</w:t>
      </w:r>
      <w:r>
        <w:rPr>
          <w:rFonts w:hint="eastAsia"/>
        </w:rPr>
        <w:t>2</w:t>
      </w:r>
      <w:r>
        <w:t>016.</w:t>
      </w:r>
    </w:p>
    <w:p w14:paraId="3985A6B6" w14:textId="77777777" w:rsidR="00346BCB" w:rsidRDefault="00F81778">
      <w:pPr>
        <w:ind w:firstLine="480"/>
      </w:pPr>
      <w:r>
        <w:rPr>
          <w:rFonts w:hint="eastAsia"/>
        </w:rPr>
        <w:t>[</w:t>
      </w:r>
      <w:r>
        <w:t>6]</w:t>
      </w:r>
      <w:r>
        <w:rPr>
          <w:rFonts w:hint="eastAsia"/>
        </w:rPr>
        <w:t>侯殿有</w:t>
      </w:r>
      <w:r>
        <w:rPr>
          <w:rFonts w:hint="eastAsia"/>
        </w:rPr>
        <w:t>.</w:t>
      </w:r>
      <w:r>
        <w:rPr>
          <w:rFonts w:hint="eastAsia"/>
        </w:rPr>
        <w:t>嵌入式系统开发基础—基于</w:t>
      </w:r>
      <w:r>
        <w:rPr>
          <w:rFonts w:hint="eastAsia"/>
        </w:rPr>
        <w:t>A</w:t>
      </w:r>
      <w:r>
        <w:t>RM9</w:t>
      </w:r>
      <w:r>
        <w:rPr>
          <w:rFonts w:hint="eastAsia"/>
        </w:rPr>
        <w:t>微处理器</w:t>
      </w:r>
      <w:r>
        <w:rPr>
          <w:rFonts w:hint="eastAsia"/>
        </w:rPr>
        <w:t>C</w:t>
      </w:r>
      <w:r>
        <w:rPr>
          <w:rFonts w:hint="eastAsia"/>
        </w:rPr>
        <w:t>语言程序设计</w:t>
      </w:r>
      <w:r>
        <w:rPr>
          <w:rFonts w:hint="eastAsia"/>
        </w:rPr>
        <w:t>[</w:t>
      </w:r>
      <w:r>
        <w:t>M].5</w:t>
      </w:r>
      <w:r>
        <w:rPr>
          <w:rFonts w:hint="eastAsia"/>
        </w:rPr>
        <w:t>版</w:t>
      </w:r>
      <w:r>
        <w:rPr>
          <w:rFonts w:hint="eastAsia"/>
        </w:rPr>
        <w:t>.</w:t>
      </w:r>
      <w:r>
        <w:rPr>
          <w:rFonts w:hint="eastAsia"/>
        </w:rPr>
        <w:t>北京：清华大学出版社，</w:t>
      </w:r>
      <w:r>
        <w:rPr>
          <w:rFonts w:hint="eastAsia"/>
        </w:rPr>
        <w:t>2</w:t>
      </w:r>
      <w:r>
        <w:t>019</w:t>
      </w:r>
      <w:r>
        <w:rPr>
          <w:rFonts w:hint="eastAsia"/>
        </w:rPr>
        <w:t>.</w:t>
      </w:r>
    </w:p>
    <w:p w14:paraId="693FB669" w14:textId="01E0D2B5" w:rsidR="00346BCB" w:rsidRDefault="00346BCB" w:rsidP="00E61DA3">
      <w:pPr>
        <w:rPr>
          <w:rFonts w:hint="eastAsia"/>
        </w:rPr>
      </w:pPr>
    </w:p>
    <w:sectPr w:rsidR="00346BCB">
      <w:footerReference w:type="default" r:id="rId56"/>
      <w:pgSz w:w="11906" w:h="16838"/>
      <w:pgMar w:top="1701" w:right="1134" w:bottom="1418" w:left="1701" w:header="1134" w:footer="992" w:gutter="0"/>
      <w:pgNumType w:start="1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7AB7" w14:textId="77777777" w:rsidR="00DC63DF" w:rsidRDefault="00DC63DF">
      <w:pPr>
        <w:ind w:firstLine="480"/>
      </w:pPr>
      <w:r>
        <w:separator/>
      </w:r>
    </w:p>
  </w:endnote>
  <w:endnote w:type="continuationSeparator" w:id="0">
    <w:p w14:paraId="28F3CFC9" w14:textId="77777777" w:rsidR="00DC63DF" w:rsidRDefault="00DC63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方正书宋简体">
    <w:altName w:val="黑体"/>
    <w:charset w:val="86"/>
    <w:family w:val="script"/>
    <w:pitch w:val="default"/>
    <w:sig w:usb0="00000000" w:usb1="0000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5F22" w14:textId="77777777" w:rsidR="00556B49" w:rsidRDefault="00556B4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5754" w14:textId="77777777" w:rsidR="00556B49" w:rsidRDefault="00000000">
    <w:pPr>
      <w:pStyle w:val="a8"/>
    </w:pPr>
    <w:sdt>
      <w:sdtPr>
        <w:id w:val="-2034565055"/>
        <w:showingPlcHdr/>
      </w:sdtPr>
      <w:sdtContent>
        <w:r w:rsidR="00556B49">
          <w:t xml:space="preserve">     </w:t>
        </w:r>
      </w:sdtContent>
    </w:sdt>
  </w:p>
  <w:p w14:paraId="35AF00B7" w14:textId="77777777" w:rsidR="00556B49" w:rsidRDefault="00556B4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5CC5" w14:textId="77777777" w:rsidR="00346BCB" w:rsidRDefault="00F81778">
    <w:pPr>
      <w:pStyle w:val="a8"/>
      <w:ind w:right="360" w:firstLine="360"/>
    </w:pPr>
    <w:r>
      <w:rPr>
        <w:noProof/>
      </w:rPr>
      <mc:AlternateContent>
        <mc:Choice Requires="wps">
          <w:drawing>
            <wp:anchor distT="0" distB="0" distL="114300" distR="114300" simplePos="0" relativeHeight="251667456" behindDoc="0" locked="0" layoutInCell="1" allowOverlap="1" wp14:anchorId="0CF4FB9D" wp14:editId="2D657C0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5F992" w14:textId="77777777" w:rsidR="00346BCB" w:rsidRDefault="00F81778">
                          <w:pPr>
                            <w:pStyle w:val="a8"/>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F4FB9D"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815F992" w14:textId="77777777" w:rsidR="00346BCB" w:rsidRDefault="00F81778">
                    <w:pPr>
                      <w:pStyle w:val="a8"/>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4C5" w14:textId="77777777" w:rsidR="00346BCB" w:rsidRDefault="00F81778">
    <w:pPr>
      <w:pStyle w:val="a8"/>
      <w:tabs>
        <w:tab w:val="clear" w:pos="4153"/>
        <w:tab w:val="clear" w:pos="8306"/>
        <w:tab w:val="center" w:pos="4355"/>
      </w:tabs>
      <w:ind w:right="360" w:firstLine="360"/>
    </w:pPr>
    <w:r>
      <w:rPr>
        <w:noProof/>
      </w:rPr>
      <mc:AlternateContent>
        <mc:Choice Requires="wps">
          <w:drawing>
            <wp:anchor distT="0" distB="0" distL="114300" distR="114300" simplePos="0" relativeHeight="251662336" behindDoc="0" locked="0" layoutInCell="1" allowOverlap="1" wp14:anchorId="29539852" wp14:editId="070746BA">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18A9EA" w14:textId="77777777" w:rsidR="00346BCB" w:rsidRDefault="00F81778">
                          <w:pPr>
                            <w:pStyle w:val="a8"/>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539852"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918A9EA" w14:textId="77777777" w:rsidR="00346BCB" w:rsidRDefault="00F81778">
                    <w:pPr>
                      <w:pStyle w:val="a8"/>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D31053E" wp14:editId="1CA2F3CB">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0DBFFD" w14:textId="77777777" w:rsidR="00346BCB" w:rsidRDefault="00346BCB">
                          <w:pPr>
                            <w:pStyle w:val="a8"/>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D31053E" id="文本框 13"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C0DBFFD" w14:textId="77777777" w:rsidR="00346BCB" w:rsidRDefault="00346BCB">
                    <w:pPr>
                      <w:pStyle w:val="a8"/>
                      <w:ind w:firstLine="36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876B" w14:textId="77777777" w:rsidR="00346BCB" w:rsidRDefault="00F81778">
    <w:pPr>
      <w:pStyle w:val="a8"/>
      <w:jc w:val="center"/>
    </w:pPr>
    <w:r>
      <w:rPr>
        <w:noProof/>
      </w:rPr>
      <mc:AlternateContent>
        <mc:Choice Requires="wps">
          <w:drawing>
            <wp:anchor distT="0" distB="0" distL="114300" distR="114300" simplePos="0" relativeHeight="251660288" behindDoc="0" locked="0" layoutInCell="1" allowOverlap="1" wp14:anchorId="326F652D" wp14:editId="76892C30">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42E3EC" w14:textId="77777777" w:rsidR="00346BCB" w:rsidRDefault="00F81778">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6F652D" id="_x0000_t202" coordsize="21600,21600" o:spt="202" path="m,l,21600r21600,l21600,xe">
              <v:stroke joinstyle="miter"/>
              <v:path gradientshapeok="t" o:connecttype="rect"/>
            </v:shapetype>
            <v:shape id="文本框 14"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7642E3EC" w14:textId="77777777" w:rsidR="00346BCB" w:rsidRDefault="00F81778">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sdt>
      <w:sdtPr>
        <w:id w:val="685174406"/>
      </w:sdtPr>
      <w:sdtContent/>
    </w:sdt>
  </w:p>
  <w:p w14:paraId="36A9E625" w14:textId="77777777" w:rsidR="00346BCB" w:rsidRDefault="00346BCB">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C7D1" w14:textId="77777777" w:rsidR="00346BCB" w:rsidRDefault="00F81778">
    <w:pPr>
      <w:pStyle w:val="a8"/>
      <w:tabs>
        <w:tab w:val="clear" w:pos="4153"/>
        <w:tab w:val="clear" w:pos="8306"/>
        <w:tab w:val="center" w:pos="4355"/>
      </w:tabs>
      <w:ind w:right="360" w:firstLine="360"/>
    </w:pPr>
    <w:r>
      <w:rPr>
        <w:noProof/>
      </w:rPr>
      <mc:AlternateContent>
        <mc:Choice Requires="wps">
          <w:drawing>
            <wp:anchor distT="0" distB="0" distL="114300" distR="114300" simplePos="0" relativeHeight="251663360" behindDoc="0" locked="0" layoutInCell="1" allowOverlap="1" wp14:anchorId="07711A2A" wp14:editId="19055FF4">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A021DE" w14:textId="77777777" w:rsidR="00346BCB" w:rsidRDefault="00F81778">
                          <w:pPr>
                            <w:pStyle w:val="a8"/>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711A2A" id="_x0000_t202" coordsize="21600,21600" o:spt="202" path="m,l,21600r21600,l21600,xe">
              <v:stroke joinstyle="miter"/>
              <v:path gradientshapeok="t" o:connecttype="rect"/>
            </v:shapetype>
            <v:shape id="文本框 23"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43A021DE" w14:textId="77777777" w:rsidR="00346BCB" w:rsidRDefault="00F81778">
                    <w:pPr>
                      <w:pStyle w:val="a8"/>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E3ECAEF" wp14:editId="49FC34F9">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9C6565" w14:textId="77777777" w:rsidR="00346BCB" w:rsidRDefault="00346BCB">
                          <w:pPr>
                            <w:pStyle w:val="a8"/>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E3ECAEF" id="文本框 3" o:sp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429C6565" w14:textId="77777777" w:rsidR="00346BCB" w:rsidRDefault="00346BCB">
                    <w:pPr>
                      <w:pStyle w:val="a8"/>
                      <w:ind w:firstLine="360"/>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A204" w14:textId="77777777" w:rsidR="00346BCB" w:rsidRDefault="00F81778">
    <w:pPr>
      <w:pStyle w:val="a8"/>
      <w:ind w:firstLine="360"/>
      <w:jc w:val="center"/>
    </w:pPr>
    <w:r>
      <w:rPr>
        <w:noProof/>
      </w:rPr>
      <mc:AlternateContent>
        <mc:Choice Requires="wps">
          <w:drawing>
            <wp:anchor distT="0" distB="0" distL="114300" distR="114300" simplePos="0" relativeHeight="251664384" behindDoc="0" locked="0" layoutInCell="1" allowOverlap="1" wp14:anchorId="6B8921ED" wp14:editId="06E76967">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7D9E2F" w14:textId="77777777" w:rsidR="00346BCB" w:rsidRDefault="00F81778">
                          <w:pPr>
                            <w:pStyle w:val="a8"/>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8921ED" id="_x0000_t202" coordsize="21600,21600" o:spt="202" path="m,l,21600r21600,l21600,xe">
              <v:stroke joinstyle="miter"/>
              <v:path gradientshapeok="t" o:connecttype="rect"/>
            </v:shapetype>
            <v:shape id="文本框 25" o:spid="_x0000_s1032"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387D9E2F" w14:textId="77777777" w:rsidR="00346BCB" w:rsidRDefault="00F81778">
                    <w:pPr>
                      <w:pStyle w:val="a8"/>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7</w:t>
                    </w:r>
                    <w:r>
                      <w:rPr>
                        <w:rFonts w:hint="eastAsia"/>
                      </w:rPr>
                      <w:fldChar w:fldCharType="end"/>
                    </w:r>
                  </w:p>
                </w:txbxContent>
              </v:textbox>
              <w10:wrap anchorx="margin"/>
            </v:shape>
          </w:pict>
        </mc:Fallback>
      </mc:AlternateContent>
    </w:r>
    <w:sdt>
      <w:sdtPr>
        <w:id w:val="435880769"/>
      </w:sdtPr>
      <w:sdtContent/>
    </w:sdt>
  </w:p>
  <w:p w14:paraId="7A9A48F1" w14:textId="77777777" w:rsidR="00346BCB" w:rsidRDefault="00346BCB">
    <w:pPr>
      <w:pStyle w:val="a8"/>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9E1B" w14:textId="77777777" w:rsidR="00346BCB" w:rsidRDefault="00F81778">
    <w:pPr>
      <w:pStyle w:val="a8"/>
      <w:ind w:firstLine="360"/>
      <w:jc w:val="center"/>
    </w:pPr>
    <w:r>
      <w:rPr>
        <w:noProof/>
      </w:rPr>
      <mc:AlternateContent>
        <mc:Choice Requires="wps">
          <w:drawing>
            <wp:anchor distT="0" distB="0" distL="114300" distR="114300" simplePos="0" relativeHeight="251665408" behindDoc="0" locked="0" layoutInCell="1" allowOverlap="1" wp14:anchorId="76C341E5" wp14:editId="3BC3F836">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B102DE" w14:textId="77777777" w:rsidR="00346BCB" w:rsidRDefault="00F81778">
                          <w:pPr>
                            <w:pStyle w:val="a8"/>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C341E5" id="_x0000_t202" coordsize="21600,21600" o:spt="202" path="m,l,21600r21600,l21600,xe">
              <v:stroke joinstyle="miter"/>
              <v:path gradientshapeok="t" o:connecttype="rect"/>
            </v:shapetype>
            <v:shape id="文本框 27" o:spid="_x0000_s1033"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5FB102DE" w14:textId="77777777" w:rsidR="00346BCB" w:rsidRDefault="00F81778">
                    <w:pPr>
                      <w:pStyle w:val="a8"/>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0</w:t>
                    </w:r>
                    <w:r>
                      <w:rPr>
                        <w:rFonts w:hint="eastAsia"/>
                      </w:rPr>
                      <w:fldChar w:fldCharType="end"/>
                    </w:r>
                  </w:p>
                </w:txbxContent>
              </v:textbox>
              <w10:wrap anchorx="margin"/>
            </v:shape>
          </w:pict>
        </mc:Fallback>
      </mc:AlternateContent>
    </w:r>
    <w:sdt>
      <w:sdtPr>
        <w:id w:val="172461380"/>
      </w:sdtPr>
      <w:sdtContent/>
    </w:sdt>
  </w:p>
  <w:p w14:paraId="411A2A4E" w14:textId="77777777" w:rsidR="00346BCB" w:rsidRDefault="00346BCB">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577E" w14:textId="77777777" w:rsidR="00DC63DF" w:rsidRDefault="00DC63DF">
      <w:pPr>
        <w:ind w:firstLine="480"/>
      </w:pPr>
      <w:r>
        <w:separator/>
      </w:r>
    </w:p>
  </w:footnote>
  <w:footnote w:type="continuationSeparator" w:id="0">
    <w:p w14:paraId="74575020" w14:textId="77777777" w:rsidR="00DC63DF" w:rsidRDefault="00DC63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B4EE" w14:textId="77777777" w:rsidR="00556B49" w:rsidRDefault="00556B49">
    <w:pPr>
      <w:pStyle w:val="aa"/>
      <w:pBdr>
        <w:bottom w:val="single" w:sz="6" w:space="0" w:color="auto"/>
      </w:pBdr>
      <w:tabs>
        <w:tab w:val="clear" w:pos="4153"/>
        <w:tab w:val="clear" w:pos="8306"/>
        <w:tab w:val="center" w:pos="5233"/>
        <w:tab w:val="right" w:pos="10466"/>
      </w:tabs>
      <w:rPr>
        <w:rFonts w:ascii="隶书" w:eastAsia="隶书" w:hAnsi="隶书" w:cs="隶书"/>
        <w:sz w:val="32"/>
        <w:szCs w:val="32"/>
      </w:rPr>
    </w:pPr>
    <w:r>
      <w:rPr>
        <w:rFonts w:ascii="隶书" w:eastAsia="隶书" w:hAnsi="隶书" w:cs="隶书" w:hint="eastAsia"/>
        <w:color w:val="000000"/>
        <w:sz w:val="32"/>
        <w:szCs w:val="32"/>
      </w:rPr>
      <w:t>电子信息与电气工程学院课程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CFD5" w14:textId="77777777" w:rsidR="00556B49" w:rsidRDefault="00556B49">
    <w:pPr>
      <w:pStyle w:val="aa"/>
      <w:pBdr>
        <w:bottom w:val="none" w:sz="0" w:space="0" w:color="auto"/>
      </w:pBdr>
      <w:tabs>
        <w:tab w:val="clear" w:pos="4153"/>
        <w:tab w:val="clear" w:pos="8306"/>
        <w:tab w:val="center" w:pos="5233"/>
        <w:tab w:val="right" w:pos="10466"/>
      </w:tabs>
      <w:jc w:val="both"/>
      <w:rPr>
        <w:rFonts w:ascii="隶书" w:eastAsia="隶书" w:hAnsi="隶书" w:cs="隶书"/>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9CB78C"/>
    <w:multiLevelType w:val="singleLevel"/>
    <w:tmpl w:val="DE9CB78C"/>
    <w:lvl w:ilvl="0">
      <w:start w:val="1"/>
      <w:numFmt w:val="decimalEnclosedCircleChinese"/>
      <w:suff w:val="nothing"/>
      <w:lvlText w:val="%1　"/>
      <w:lvlJc w:val="left"/>
      <w:pPr>
        <w:ind w:left="0" w:firstLine="400"/>
      </w:pPr>
      <w:rPr>
        <w:rFonts w:hint="eastAsia"/>
      </w:rPr>
    </w:lvl>
  </w:abstractNum>
  <w:abstractNum w:abstractNumId="1" w15:restartNumberingAfterBreak="0">
    <w:nsid w:val="15FB7A17"/>
    <w:multiLevelType w:val="multilevel"/>
    <w:tmpl w:val="3190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825E4C"/>
    <w:multiLevelType w:val="multilevel"/>
    <w:tmpl w:val="AAF2A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1E39C8"/>
    <w:multiLevelType w:val="hybridMultilevel"/>
    <w:tmpl w:val="BB7C06CA"/>
    <w:lvl w:ilvl="0" w:tplc="91EC7666">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E7E3711"/>
    <w:multiLevelType w:val="multilevel"/>
    <w:tmpl w:val="3E7E3711"/>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78626BB"/>
    <w:multiLevelType w:val="hybridMultilevel"/>
    <w:tmpl w:val="F654B6E4"/>
    <w:lvl w:ilvl="0" w:tplc="DE9CB78C">
      <w:start w:val="1"/>
      <w:numFmt w:val="decimalEnclosedCircleChinese"/>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8CF6F3B"/>
    <w:multiLevelType w:val="hybridMultilevel"/>
    <w:tmpl w:val="02CA63CE"/>
    <w:lvl w:ilvl="0" w:tplc="31BC4934">
      <w:start w:val="1"/>
      <w:numFmt w:val="decimalEnclosedCircle"/>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C4946D3"/>
    <w:multiLevelType w:val="hybridMultilevel"/>
    <w:tmpl w:val="B7D263E8"/>
    <w:lvl w:ilvl="0" w:tplc="91EC7666">
      <w:start w:val="1"/>
      <w:numFmt w:val="decimalEnclosedCircle"/>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4C7A2056"/>
    <w:multiLevelType w:val="hybridMultilevel"/>
    <w:tmpl w:val="BBD2E512"/>
    <w:lvl w:ilvl="0" w:tplc="91EC7666">
      <w:start w:val="1"/>
      <w:numFmt w:val="decimalEnclosedCircle"/>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18E29A3"/>
    <w:multiLevelType w:val="multilevel"/>
    <w:tmpl w:val="F89CF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379786">
    <w:abstractNumId w:val="4"/>
  </w:num>
  <w:num w:numId="2" w16cid:durableId="863205238">
    <w:abstractNumId w:val="0"/>
  </w:num>
  <w:num w:numId="3" w16cid:durableId="2130775555">
    <w:abstractNumId w:val="5"/>
  </w:num>
  <w:num w:numId="4" w16cid:durableId="870995638">
    <w:abstractNumId w:val="8"/>
  </w:num>
  <w:num w:numId="5" w16cid:durableId="1696734220">
    <w:abstractNumId w:val="3"/>
  </w:num>
  <w:num w:numId="6" w16cid:durableId="2082098493">
    <w:abstractNumId w:val="2"/>
  </w:num>
  <w:num w:numId="7" w16cid:durableId="480929102">
    <w:abstractNumId w:val="9"/>
  </w:num>
  <w:num w:numId="8" w16cid:durableId="1122041961">
    <w:abstractNumId w:val="1"/>
  </w:num>
  <w:num w:numId="9" w16cid:durableId="471944642">
    <w:abstractNumId w:val="6"/>
  </w:num>
  <w:num w:numId="10" w16cid:durableId="203563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gzYmQwZGFhMTE0MDczNTc2ODhmOWQ2OTFjZGRjNzIifQ=="/>
  </w:docVars>
  <w:rsids>
    <w:rsidRoot w:val="007B5EE5"/>
    <w:rsid w:val="00001AB4"/>
    <w:rsid w:val="00020E71"/>
    <w:rsid w:val="000247A2"/>
    <w:rsid w:val="00032BEE"/>
    <w:rsid w:val="00032DA4"/>
    <w:rsid w:val="000464B4"/>
    <w:rsid w:val="0005394C"/>
    <w:rsid w:val="000575FF"/>
    <w:rsid w:val="000664D6"/>
    <w:rsid w:val="00066740"/>
    <w:rsid w:val="00070E09"/>
    <w:rsid w:val="000753C6"/>
    <w:rsid w:val="000802B9"/>
    <w:rsid w:val="00084E81"/>
    <w:rsid w:val="000A3C8E"/>
    <w:rsid w:val="000C0785"/>
    <w:rsid w:val="000C18C3"/>
    <w:rsid w:val="000C3A45"/>
    <w:rsid w:val="000D06C6"/>
    <w:rsid w:val="000D1A0E"/>
    <w:rsid w:val="000D2418"/>
    <w:rsid w:val="000D2CEE"/>
    <w:rsid w:val="000D6457"/>
    <w:rsid w:val="000D65A8"/>
    <w:rsid w:val="000F0417"/>
    <w:rsid w:val="000F0A4F"/>
    <w:rsid w:val="000F3637"/>
    <w:rsid w:val="000F38DD"/>
    <w:rsid w:val="000F49A3"/>
    <w:rsid w:val="001019FD"/>
    <w:rsid w:val="0010485A"/>
    <w:rsid w:val="0010580C"/>
    <w:rsid w:val="00114CF8"/>
    <w:rsid w:val="00115918"/>
    <w:rsid w:val="001251AB"/>
    <w:rsid w:val="00150529"/>
    <w:rsid w:val="001516CB"/>
    <w:rsid w:val="001611B6"/>
    <w:rsid w:val="001636B2"/>
    <w:rsid w:val="00163920"/>
    <w:rsid w:val="00183495"/>
    <w:rsid w:val="001834B2"/>
    <w:rsid w:val="00185876"/>
    <w:rsid w:val="001929C2"/>
    <w:rsid w:val="001A1DAE"/>
    <w:rsid w:val="001A74B7"/>
    <w:rsid w:val="001B3DBE"/>
    <w:rsid w:val="001C4067"/>
    <w:rsid w:val="001C7241"/>
    <w:rsid w:val="001C7429"/>
    <w:rsid w:val="001D2642"/>
    <w:rsid w:val="001E1356"/>
    <w:rsid w:val="001F0194"/>
    <w:rsid w:val="001F0278"/>
    <w:rsid w:val="001F1D35"/>
    <w:rsid w:val="001F3DC2"/>
    <w:rsid w:val="001F7EEB"/>
    <w:rsid w:val="00203B30"/>
    <w:rsid w:val="00210C90"/>
    <w:rsid w:val="00212440"/>
    <w:rsid w:val="00214851"/>
    <w:rsid w:val="002302C8"/>
    <w:rsid w:val="00232D37"/>
    <w:rsid w:val="00232F41"/>
    <w:rsid w:val="00237E24"/>
    <w:rsid w:val="002437F1"/>
    <w:rsid w:val="00246087"/>
    <w:rsid w:val="00246415"/>
    <w:rsid w:val="00255564"/>
    <w:rsid w:val="00277AF8"/>
    <w:rsid w:val="00282FB1"/>
    <w:rsid w:val="00283D99"/>
    <w:rsid w:val="00295EE5"/>
    <w:rsid w:val="00297175"/>
    <w:rsid w:val="002A43A1"/>
    <w:rsid w:val="002A5513"/>
    <w:rsid w:val="002A6F6C"/>
    <w:rsid w:val="002B04C6"/>
    <w:rsid w:val="002B0FAA"/>
    <w:rsid w:val="002B5F80"/>
    <w:rsid w:val="002D121C"/>
    <w:rsid w:val="002D690E"/>
    <w:rsid w:val="002E6FAD"/>
    <w:rsid w:val="002F053B"/>
    <w:rsid w:val="002F4431"/>
    <w:rsid w:val="00300F92"/>
    <w:rsid w:val="00301B3C"/>
    <w:rsid w:val="00306BEA"/>
    <w:rsid w:val="00313B81"/>
    <w:rsid w:val="003205B3"/>
    <w:rsid w:val="00324D68"/>
    <w:rsid w:val="00327785"/>
    <w:rsid w:val="00330F04"/>
    <w:rsid w:val="00335B18"/>
    <w:rsid w:val="00337379"/>
    <w:rsid w:val="003444E3"/>
    <w:rsid w:val="00344882"/>
    <w:rsid w:val="00346BCB"/>
    <w:rsid w:val="00354B6C"/>
    <w:rsid w:val="00361E52"/>
    <w:rsid w:val="00365853"/>
    <w:rsid w:val="00366124"/>
    <w:rsid w:val="003663F6"/>
    <w:rsid w:val="00374207"/>
    <w:rsid w:val="0038096E"/>
    <w:rsid w:val="0039486B"/>
    <w:rsid w:val="003A05CD"/>
    <w:rsid w:val="003A4604"/>
    <w:rsid w:val="003A5047"/>
    <w:rsid w:val="003A59D0"/>
    <w:rsid w:val="003A5BE3"/>
    <w:rsid w:val="003A5D0A"/>
    <w:rsid w:val="003A750D"/>
    <w:rsid w:val="003A7845"/>
    <w:rsid w:val="003B174C"/>
    <w:rsid w:val="003B1C08"/>
    <w:rsid w:val="003B52EB"/>
    <w:rsid w:val="003C0C15"/>
    <w:rsid w:val="003D0D3C"/>
    <w:rsid w:val="003D1E3A"/>
    <w:rsid w:val="003E26F0"/>
    <w:rsid w:val="003F5CB2"/>
    <w:rsid w:val="00400F77"/>
    <w:rsid w:val="004026CA"/>
    <w:rsid w:val="00406C49"/>
    <w:rsid w:val="00407866"/>
    <w:rsid w:val="004130A3"/>
    <w:rsid w:val="00413772"/>
    <w:rsid w:val="00417940"/>
    <w:rsid w:val="00425679"/>
    <w:rsid w:val="00430A06"/>
    <w:rsid w:val="00430EC3"/>
    <w:rsid w:val="00437538"/>
    <w:rsid w:val="00437C8E"/>
    <w:rsid w:val="004415F9"/>
    <w:rsid w:val="00450408"/>
    <w:rsid w:val="00452451"/>
    <w:rsid w:val="00455A44"/>
    <w:rsid w:val="00465A48"/>
    <w:rsid w:val="00470C78"/>
    <w:rsid w:val="00472937"/>
    <w:rsid w:val="0047702B"/>
    <w:rsid w:val="00480E6B"/>
    <w:rsid w:val="00492ECB"/>
    <w:rsid w:val="0049456C"/>
    <w:rsid w:val="004A1283"/>
    <w:rsid w:val="004A4840"/>
    <w:rsid w:val="004A5651"/>
    <w:rsid w:val="004A7402"/>
    <w:rsid w:val="004C5C18"/>
    <w:rsid w:val="004C7F18"/>
    <w:rsid w:val="004D446A"/>
    <w:rsid w:val="004D7CE6"/>
    <w:rsid w:val="004F1569"/>
    <w:rsid w:val="004F1998"/>
    <w:rsid w:val="004F22A4"/>
    <w:rsid w:val="004F3E3E"/>
    <w:rsid w:val="00500CC8"/>
    <w:rsid w:val="005018DF"/>
    <w:rsid w:val="0051248F"/>
    <w:rsid w:val="00512FC9"/>
    <w:rsid w:val="005147DC"/>
    <w:rsid w:val="00515320"/>
    <w:rsid w:val="00522CB9"/>
    <w:rsid w:val="00525D32"/>
    <w:rsid w:val="00526BAC"/>
    <w:rsid w:val="0053277B"/>
    <w:rsid w:val="00534920"/>
    <w:rsid w:val="0054429C"/>
    <w:rsid w:val="00544F9C"/>
    <w:rsid w:val="005517EC"/>
    <w:rsid w:val="0055457F"/>
    <w:rsid w:val="00556B49"/>
    <w:rsid w:val="00557568"/>
    <w:rsid w:val="00560B01"/>
    <w:rsid w:val="005644EB"/>
    <w:rsid w:val="00571B23"/>
    <w:rsid w:val="005823A9"/>
    <w:rsid w:val="00584F14"/>
    <w:rsid w:val="00587678"/>
    <w:rsid w:val="00592B22"/>
    <w:rsid w:val="005A2078"/>
    <w:rsid w:val="005A35C2"/>
    <w:rsid w:val="005B3D2B"/>
    <w:rsid w:val="005B5370"/>
    <w:rsid w:val="005C0642"/>
    <w:rsid w:val="005C0D1C"/>
    <w:rsid w:val="005C261D"/>
    <w:rsid w:val="005D5967"/>
    <w:rsid w:val="005D7E81"/>
    <w:rsid w:val="005D7FB9"/>
    <w:rsid w:val="005E235D"/>
    <w:rsid w:val="005E2C1E"/>
    <w:rsid w:val="005F31DF"/>
    <w:rsid w:val="005F417E"/>
    <w:rsid w:val="005F6FCB"/>
    <w:rsid w:val="00603A32"/>
    <w:rsid w:val="006054FC"/>
    <w:rsid w:val="00624AE6"/>
    <w:rsid w:val="00624E83"/>
    <w:rsid w:val="006265CB"/>
    <w:rsid w:val="00637991"/>
    <w:rsid w:val="00644161"/>
    <w:rsid w:val="00650610"/>
    <w:rsid w:val="006516AD"/>
    <w:rsid w:val="00654DE0"/>
    <w:rsid w:val="00660C2A"/>
    <w:rsid w:val="00664750"/>
    <w:rsid w:val="00676C1F"/>
    <w:rsid w:val="006942C2"/>
    <w:rsid w:val="00697F24"/>
    <w:rsid w:val="006A57D5"/>
    <w:rsid w:val="006A7E34"/>
    <w:rsid w:val="006B0E97"/>
    <w:rsid w:val="006B29D3"/>
    <w:rsid w:val="006C559F"/>
    <w:rsid w:val="006E5091"/>
    <w:rsid w:val="006E5F44"/>
    <w:rsid w:val="006F5BA1"/>
    <w:rsid w:val="006F7CE1"/>
    <w:rsid w:val="0070135E"/>
    <w:rsid w:val="0070272D"/>
    <w:rsid w:val="00703138"/>
    <w:rsid w:val="00711949"/>
    <w:rsid w:val="00712425"/>
    <w:rsid w:val="00715AF2"/>
    <w:rsid w:val="00716CAB"/>
    <w:rsid w:val="007239C5"/>
    <w:rsid w:val="00726A28"/>
    <w:rsid w:val="007345FB"/>
    <w:rsid w:val="00734F73"/>
    <w:rsid w:val="007375A1"/>
    <w:rsid w:val="00740C9A"/>
    <w:rsid w:val="007526E1"/>
    <w:rsid w:val="00762EEA"/>
    <w:rsid w:val="00770346"/>
    <w:rsid w:val="0077081C"/>
    <w:rsid w:val="00772B12"/>
    <w:rsid w:val="0077547F"/>
    <w:rsid w:val="00783EBD"/>
    <w:rsid w:val="00787A43"/>
    <w:rsid w:val="00794F6C"/>
    <w:rsid w:val="007B308B"/>
    <w:rsid w:val="007B487B"/>
    <w:rsid w:val="007B5EE5"/>
    <w:rsid w:val="007C24E6"/>
    <w:rsid w:val="007D2081"/>
    <w:rsid w:val="007D42FD"/>
    <w:rsid w:val="007F58C9"/>
    <w:rsid w:val="008004BE"/>
    <w:rsid w:val="0080568A"/>
    <w:rsid w:val="00807F0F"/>
    <w:rsid w:val="00810E7B"/>
    <w:rsid w:val="008127BB"/>
    <w:rsid w:val="0081355E"/>
    <w:rsid w:val="00815819"/>
    <w:rsid w:val="00815984"/>
    <w:rsid w:val="00820E6C"/>
    <w:rsid w:val="0082187A"/>
    <w:rsid w:val="00826383"/>
    <w:rsid w:val="00826D56"/>
    <w:rsid w:val="00827725"/>
    <w:rsid w:val="0083024C"/>
    <w:rsid w:val="008333DC"/>
    <w:rsid w:val="0084050A"/>
    <w:rsid w:val="00856531"/>
    <w:rsid w:val="00860E31"/>
    <w:rsid w:val="00864D30"/>
    <w:rsid w:val="00872E50"/>
    <w:rsid w:val="008757CA"/>
    <w:rsid w:val="008774F9"/>
    <w:rsid w:val="0087755F"/>
    <w:rsid w:val="00880494"/>
    <w:rsid w:val="008812FB"/>
    <w:rsid w:val="00886E3F"/>
    <w:rsid w:val="008876B5"/>
    <w:rsid w:val="00897C9A"/>
    <w:rsid w:val="008A1482"/>
    <w:rsid w:val="008A427D"/>
    <w:rsid w:val="008A51B7"/>
    <w:rsid w:val="008A6B21"/>
    <w:rsid w:val="008A7B94"/>
    <w:rsid w:val="008B0DD5"/>
    <w:rsid w:val="008B45FE"/>
    <w:rsid w:val="008B71C6"/>
    <w:rsid w:val="008B7E44"/>
    <w:rsid w:val="008C15C2"/>
    <w:rsid w:val="008C5673"/>
    <w:rsid w:val="008C72A1"/>
    <w:rsid w:val="008C7458"/>
    <w:rsid w:val="008D09DD"/>
    <w:rsid w:val="008D1603"/>
    <w:rsid w:val="008D187E"/>
    <w:rsid w:val="008D1AAA"/>
    <w:rsid w:val="008D2E59"/>
    <w:rsid w:val="008E2D63"/>
    <w:rsid w:val="008E6C1C"/>
    <w:rsid w:val="008F4CFE"/>
    <w:rsid w:val="008F63C7"/>
    <w:rsid w:val="008F6420"/>
    <w:rsid w:val="00905183"/>
    <w:rsid w:val="00905474"/>
    <w:rsid w:val="00911702"/>
    <w:rsid w:val="00916A91"/>
    <w:rsid w:val="00934191"/>
    <w:rsid w:val="009350EB"/>
    <w:rsid w:val="00941517"/>
    <w:rsid w:val="00950FF2"/>
    <w:rsid w:val="00955659"/>
    <w:rsid w:val="00961401"/>
    <w:rsid w:val="00961722"/>
    <w:rsid w:val="0096226B"/>
    <w:rsid w:val="009866DF"/>
    <w:rsid w:val="0098751C"/>
    <w:rsid w:val="00987A5C"/>
    <w:rsid w:val="00990208"/>
    <w:rsid w:val="009917BB"/>
    <w:rsid w:val="00994E6D"/>
    <w:rsid w:val="009A6BF7"/>
    <w:rsid w:val="009A6EA5"/>
    <w:rsid w:val="009C7117"/>
    <w:rsid w:val="009E59A4"/>
    <w:rsid w:val="009E689A"/>
    <w:rsid w:val="009F16AD"/>
    <w:rsid w:val="009F2C56"/>
    <w:rsid w:val="00A010F0"/>
    <w:rsid w:val="00A1257E"/>
    <w:rsid w:val="00A14BB8"/>
    <w:rsid w:val="00A252E2"/>
    <w:rsid w:val="00A363AF"/>
    <w:rsid w:val="00A36D90"/>
    <w:rsid w:val="00A50B12"/>
    <w:rsid w:val="00A52590"/>
    <w:rsid w:val="00A557B8"/>
    <w:rsid w:val="00A5614D"/>
    <w:rsid w:val="00A652F1"/>
    <w:rsid w:val="00A664F5"/>
    <w:rsid w:val="00A84424"/>
    <w:rsid w:val="00A90830"/>
    <w:rsid w:val="00A95833"/>
    <w:rsid w:val="00AA31C5"/>
    <w:rsid w:val="00AB21BE"/>
    <w:rsid w:val="00AB657D"/>
    <w:rsid w:val="00AC2642"/>
    <w:rsid w:val="00AC2CEA"/>
    <w:rsid w:val="00AC2E1E"/>
    <w:rsid w:val="00AD433F"/>
    <w:rsid w:val="00AD4E13"/>
    <w:rsid w:val="00AE3F5F"/>
    <w:rsid w:val="00AE4A7D"/>
    <w:rsid w:val="00AF4956"/>
    <w:rsid w:val="00AF6F26"/>
    <w:rsid w:val="00AF779E"/>
    <w:rsid w:val="00B06D53"/>
    <w:rsid w:val="00B07A5E"/>
    <w:rsid w:val="00B23CFA"/>
    <w:rsid w:val="00B36E0D"/>
    <w:rsid w:val="00B37335"/>
    <w:rsid w:val="00B3780B"/>
    <w:rsid w:val="00B730B8"/>
    <w:rsid w:val="00B745CF"/>
    <w:rsid w:val="00B74B37"/>
    <w:rsid w:val="00B777DE"/>
    <w:rsid w:val="00B9107C"/>
    <w:rsid w:val="00B979F7"/>
    <w:rsid w:val="00BA4EB4"/>
    <w:rsid w:val="00BB1118"/>
    <w:rsid w:val="00BB14CF"/>
    <w:rsid w:val="00BB6534"/>
    <w:rsid w:val="00BF0F4A"/>
    <w:rsid w:val="00C02E7E"/>
    <w:rsid w:val="00C030BB"/>
    <w:rsid w:val="00C04A5C"/>
    <w:rsid w:val="00C234E4"/>
    <w:rsid w:val="00C27079"/>
    <w:rsid w:val="00C41379"/>
    <w:rsid w:val="00C423DF"/>
    <w:rsid w:val="00C461E9"/>
    <w:rsid w:val="00C63650"/>
    <w:rsid w:val="00C675AA"/>
    <w:rsid w:val="00C67691"/>
    <w:rsid w:val="00C73D0E"/>
    <w:rsid w:val="00C75ADE"/>
    <w:rsid w:val="00C80859"/>
    <w:rsid w:val="00C82A49"/>
    <w:rsid w:val="00C84226"/>
    <w:rsid w:val="00C866C4"/>
    <w:rsid w:val="00C87033"/>
    <w:rsid w:val="00C9260C"/>
    <w:rsid w:val="00C9265C"/>
    <w:rsid w:val="00C92C42"/>
    <w:rsid w:val="00C92C7C"/>
    <w:rsid w:val="00C9525B"/>
    <w:rsid w:val="00C96E52"/>
    <w:rsid w:val="00CA34F9"/>
    <w:rsid w:val="00CA35CD"/>
    <w:rsid w:val="00CA4B6F"/>
    <w:rsid w:val="00CA6B50"/>
    <w:rsid w:val="00CA6FF5"/>
    <w:rsid w:val="00CB1735"/>
    <w:rsid w:val="00CB30E8"/>
    <w:rsid w:val="00CB3292"/>
    <w:rsid w:val="00CB7F7E"/>
    <w:rsid w:val="00CC20B9"/>
    <w:rsid w:val="00CD2F4B"/>
    <w:rsid w:val="00CD6A05"/>
    <w:rsid w:val="00CE268A"/>
    <w:rsid w:val="00CF1910"/>
    <w:rsid w:val="00CF66A1"/>
    <w:rsid w:val="00CF6E09"/>
    <w:rsid w:val="00D03575"/>
    <w:rsid w:val="00D23023"/>
    <w:rsid w:val="00D259B2"/>
    <w:rsid w:val="00D301A4"/>
    <w:rsid w:val="00D43066"/>
    <w:rsid w:val="00D442AC"/>
    <w:rsid w:val="00D5605D"/>
    <w:rsid w:val="00D66C49"/>
    <w:rsid w:val="00D76847"/>
    <w:rsid w:val="00D77EA8"/>
    <w:rsid w:val="00D8217E"/>
    <w:rsid w:val="00D83291"/>
    <w:rsid w:val="00D85DE8"/>
    <w:rsid w:val="00D873F5"/>
    <w:rsid w:val="00D9048D"/>
    <w:rsid w:val="00D939DF"/>
    <w:rsid w:val="00D94E8E"/>
    <w:rsid w:val="00DA081C"/>
    <w:rsid w:val="00DA6D1D"/>
    <w:rsid w:val="00DC3601"/>
    <w:rsid w:val="00DC63DF"/>
    <w:rsid w:val="00DC78B6"/>
    <w:rsid w:val="00DD623D"/>
    <w:rsid w:val="00DD692B"/>
    <w:rsid w:val="00DF2C08"/>
    <w:rsid w:val="00DF73C0"/>
    <w:rsid w:val="00DF769C"/>
    <w:rsid w:val="00E00C6D"/>
    <w:rsid w:val="00E00FF2"/>
    <w:rsid w:val="00E33447"/>
    <w:rsid w:val="00E3392D"/>
    <w:rsid w:val="00E33E8C"/>
    <w:rsid w:val="00E358FA"/>
    <w:rsid w:val="00E35DFD"/>
    <w:rsid w:val="00E4142F"/>
    <w:rsid w:val="00E4292C"/>
    <w:rsid w:val="00E52472"/>
    <w:rsid w:val="00E61DA3"/>
    <w:rsid w:val="00E72628"/>
    <w:rsid w:val="00E72E91"/>
    <w:rsid w:val="00E76CF4"/>
    <w:rsid w:val="00E813D4"/>
    <w:rsid w:val="00E81604"/>
    <w:rsid w:val="00E828B0"/>
    <w:rsid w:val="00E8439C"/>
    <w:rsid w:val="00E85CC5"/>
    <w:rsid w:val="00E90141"/>
    <w:rsid w:val="00E93E7B"/>
    <w:rsid w:val="00EB1FD6"/>
    <w:rsid w:val="00EC2D76"/>
    <w:rsid w:val="00EC5A1A"/>
    <w:rsid w:val="00EE2EC2"/>
    <w:rsid w:val="00EF13D2"/>
    <w:rsid w:val="00F00A70"/>
    <w:rsid w:val="00F0390B"/>
    <w:rsid w:val="00F048EE"/>
    <w:rsid w:val="00F0615A"/>
    <w:rsid w:val="00F16981"/>
    <w:rsid w:val="00F200C2"/>
    <w:rsid w:val="00F215E9"/>
    <w:rsid w:val="00F225C0"/>
    <w:rsid w:val="00F3476D"/>
    <w:rsid w:val="00F347AF"/>
    <w:rsid w:val="00F37A4E"/>
    <w:rsid w:val="00F507B9"/>
    <w:rsid w:val="00F511D7"/>
    <w:rsid w:val="00F517D5"/>
    <w:rsid w:val="00F60D79"/>
    <w:rsid w:val="00F663F2"/>
    <w:rsid w:val="00F70831"/>
    <w:rsid w:val="00F70F4C"/>
    <w:rsid w:val="00F743C8"/>
    <w:rsid w:val="00F7677F"/>
    <w:rsid w:val="00F81778"/>
    <w:rsid w:val="00FA3BA5"/>
    <w:rsid w:val="00FA7F6B"/>
    <w:rsid w:val="00FB0FAC"/>
    <w:rsid w:val="00FB28C1"/>
    <w:rsid w:val="00FB5BCE"/>
    <w:rsid w:val="00FC42E5"/>
    <w:rsid w:val="00FD018E"/>
    <w:rsid w:val="00FD3A86"/>
    <w:rsid w:val="00FD71F9"/>
    <w:rsid w:val="00FE6DA4"/>
    <w:rsid w:val="00FF5528"/>
    <w:rsid w:val="00FF771D"/>
    <w:rsid w:val="00FF7E78"/>
    <w:rsid w:val="02785EAA"/>
    <w:rsid w:val="027E0676"/>
    <w:rsid w:val="03870D6E"/>
    <w:rsid w:val="03AB67C3"/>
    <w:rsid w:val="04E011EA"/>
    <w:rsid w:val="053B4A05"/>
    <w:rsid w:val="07BC3FA6"/>
    <w:rsid w:val="08350359"/>
    <w:rsid w:val="095F16D3"/>
    <w:rsid w:val="0A4D2D91"/>
    <w:rsid w:val="0AED6FCA"/>
    <w:rsid w:val="0D125DAB"/>
    <w:rsid w:val="0E852F44"/>
    <w:rsid w:val="108321A5"/>
    <w:rsid w:val="10C165CD"/>
    <w:rsid w:val="10C72FB6"/>
    <w:rsid w:val="12B315E4"/>
    <w:rsid w:val="13760719"/>
    <w:rsid w:val="14911844"/>
    <w:rsid w:val="16DF2A3C"/>
    <w:rsid w:val="16FC0B7E"/>
    <w:rsid w:val="170E4DEB"/>
    <w:rsid w:val="17C96A34"/>
    <w:rsid w:val="17E05E1B"/>
    <w:rsid w:val="199C76B4"/>
    <w:rsid w:val="19A8394C"/>
    <w:rsid w:val="1A074F56"/>
    <w:rsid w:val="1B5530AF"/>
    <w:rsid w:val="1CD513D6"/>
    <w:rsid w:val="1F806F94"/>
    <w:rsid w:val="1F90369E"/>
    <w:rsid w:val="1FFB258D"/>
    <w:rsid w:val="20276F6B"/>
    <w:rsid w:val="20397B23"/>
    <w:rsid w:val="20630900"/>
    <w:rsid w:val="209C6DEC"/>
    <w:rsid w:val="220B604D"/>
    <w:rsid w:val="24EE1B66"/>
    <w:rsid w:val="255B34A6"/>
    <w:rsid w:val="25EE68D9"/>
    <w:rsid w:val="28511FA2"/>
    <w:rsid w:val="287B5C7D"/>
    <w:rsid w:val="287F62A3"/>
    <w:rsid w:val="289B3E28"/>
    <w:rsid w:val="28AE032A"/>
    <w:rsid w:val="2A1B6909"/>
    <w:rsid w:val="2A9A423D"/>
    <w:rsid w:val="2ACD5918"/>
    <w:rsid w:val="2B444635"/>
    <w:rsid w:val="2C9A6FAA"/>
    <w:rsid w:val="2D3203A8"/>
    <w:rsid w:val="2D8A0120"/>
    <w:rsid w:val="2F803A5E"/>
    <w:rsid w:val="313A721C"/>
    <w:rsid w:val="31B405E4"/>
    <w:rsid w:val="3444111D"/>
    <w:rsid w:val="3577309E"/>
    <w:rsid w:val="36792B29"/>
    <w:rsid w:val="36991E50"/>
    <w:rsid w:val="373C4AC8"/>
    <w:rsid w:val="374039DB"/>
    <w:rsid w:val="376A308E"/>
    <w:rsid w:val="381565D7"/>
    <w:rsid w:val="392B61CB"/>
    <w:rsid w:val="399D699C"/>
    <w:rsid w:val="3CAC5729"/>
    <w:rsid w:val="3DCA4489"/>
    <w:rsid w:val="3EB2562D"/>
    <w:rsid w:val="41CF04C5"/>
    <w:rsid w:val="42000BF2"/>
    <w:rsid w:val="42E2594D"/>
    <w:rsid w:val="433D25C6"/>
    <w:rsid w:val="445D28AE"/>
    <w:rsid w:val="45C94A3F"/>
    <w:rsid w:val="45D4791C"/>
    <w:rsid w:val="47234B36"/>
    <w:rsid w:val="47594B75"/>
    <w:rsid w:val="47D27877"/>
    <w:rsid w:val="49312E91"/>
    <w:rsid w:val="49433792"/>
    <w:rsid w:val="49A65263"/>
    <w:rsid w:val="4A43466D"/>
    <w:rsid w:val="4AF70D1E"/>
    <w:rsid w:val="4B023166"/>
    <w:rsid w:val="4B2D625E"/>
    <w:rsid w:val="4C2D25D1"/>
    <w:rsid w:val="4DCA1409"/>
    <w:rsid w:val="4E1B0DE4"/>
    <w:rsid w:val="4E1B3CA8"/>
    <w:rsid w:val="4E3B2B4F"/>
    <w:rsid w:val="4E5C360C"/>
    <w:rsid w:val="4FA716F3"/>
    <w:rsid w:val="50BC48BA"/>
    <w:rsid w:val="517D45D1"/>
    <w:rsid w:val="5278539E"/>
    <w:rsid w:val="528D1930"/>
    <w:rsid w:val="533E7F00"/>
    <w:rsid w:val="53AF628E"/>
    <w:rsid w:val="53ED4F80"/>
    <w:rsid w:val="54452F19"/>
    <w:rsid w:val="54750A75"/>
    <w:rsid w:val="55A83F65"/>
    <w:rsid w:val="568E67FB"/>
    <w:rsid w:val="57F2065A"/>
    <w:rsid w:val="58344434"/>
    <w:rsid w:val="59583FB5"/>
    <w:rsid w:val="59834160"/>
    <w:rsid w:val="59DB6767"/>
    <w:rsid w:val="5A32083F"/>
    <w:rsid w:val="5ABC08A5"/>
    <w:rsid w:val="5B1E30FB"/>
    <w:rsid w:val="5B881E95"/>
    <w:rsid w:val="5B9A493E"/>
    <w:rsid w:val="5E8C1ABB"/>
    <w:rsid w:val="5EAD5621"/>
    <w:rsid w:val="5F6A7F46"/>
    <w:rsid w:val="5FBB7662"/>
    <w:rsid w:val="5FE676A9"/>
    <w:rsid w:val="60163E34"/>
    <w:rsid w:val="606419A4"/>
    <w:rsid w:val="61AD1497"/>
    <w:rsid w:val="61FC2D31"/>
    <w:rsid w:val="621E1BCA"/>
    <w:rsid w:val="6325481E"/>
    <w:rsid w:val="64EC27FD"/>
    <w:rsid w:val="65126ABB"/>
    <w:rsid w:val="68A50998"/>
    <w:rsid w:val="695252D7"/>
    <w:rsid w:val="695D1DD5"/>
    <w:rsid w:val="6CB76DBB"/>
    <w:rsid w:val="6CE22311"/>
    <w:rsid w:val="6F4A712A"/>
    <w:rsid w:val="6F587042"/>
    <w:rsid w:val="6FF464C1"/>
    <w:rsid w:val="70461CE1"/>
    <w:rsid w:val="70BF5AE7"/>
    <w:rsid w:val="710346FB"/>
    <w:rsid w:val="733F2D19"/>
    <w:rsid w:val="73521960"/>
    <w:rsid w:val="73E57590"/>
    <w:rsid w:val="753862F8"/>
    <w:rsid w:val="756D1B34"/>
    <w:rsid w:val="761B4CE5"/>
    <w:rsid w:val="76C9531F"/>
    <w:rsid w:val="76CA4345"/>
    <w:rsid w:val="773C684B"/>
    <w:rsid w:val="7791556D"/>
    <w:rsid w:val="789068F3"/>
    <w:rsid w:val="78C2277F"/>
    <w:rsid w:val="79085C83"/>
    <w:rsid w:val="792D4B7D"/>
    <w:rsid w:val="7A9C02FC"/>
    <w:rsid w:val="7AFD60EB"/>
    <w:rsid w:val="7C0239C3"/>
    <w:rsid w:val="7D4E4478"/>
    <w:rsid w:val="7DC05646"/>
    <w:rsid w:val="7E253CF1"/>
    <w:rsid w:val="7E972AE0"/>
    <w:rsid w:val="7F4E4E58"/>
    <w:rsid w:val="7F5A1610"/>
    <w:rsid w:val="7F666B88"/>
    <w:rsid w:val="7FDE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2AD054"/>
  <w15:docId w15:val="{2A654576-1F19-4D8D-A563-E77B2FB1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semiHidden/>
    <w:unhideWhenUsed/>
    <w:qFormat/>
    <w:rsid w:val="00AF6F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nhideWhenUsed/>
    <w:qFormat/>
    <w:rsid w:val="009A6BF7"/>
    <w:pPr>
      <w:keepNext/>
      <w:keepLines/>
      <w:widowControl/>
      <w:spacing w:before="260" w:after="260" w:line="413" w:lineRule="auto"/>
      <w:jc w:val="left"/>
      <w:outlineLvl w:val="2"/>
    </w:pPr>
    <w:rPr>
      <w:rFonts w:eastAsia="Times New Roman"/>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qFormat/>
    <w:pPr>
      <w:spacing w:line="360" w:lineRule="exact"/>
      <w:ind w:left="538" w:hangingChars="192" w:hanging="538"/>
    </w:pPr>
    <w:rPr>
      <w:sz w:val="28"/>
    </w:rPr>
  </w:style>
  <w:style w:type="paragraph" w:styleId="a6">
    <w:name w:val="Date"/>
    <w:basedOn w:val="a"/>
    <w:next w:val="a"/>
    <w:qFormat/>
    <w:pPr>
      <w:ind w:leftChars="2500" w:left="100"/>
    </w:pPr>
  </w:style>
  <w:style w:type="paragraph" w:styleId="a7">
    <w:name w:val="Balloon Text"/>
    <w:basedOn w:val="a"/>
    <w:semiHidden/>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uiPriority w:val="99"/>
    <w:qFormat/>
    <w:pPr>
      <w:spacing w:beforeAutospacing="1" w:afterAutospacing="1"/>
      <w:jc w:val="left"/>
    </w:pPr>
    <w:rPr>
      <w:kern w:val="0"/>
      <w:sz w:val="24"/>
    </w:rPr>
  </w:style>
  <w:style w:type="paragraph" w:styleId="ad">
    <w:name w:val="annotation subject"/>
    <w:basedOn w:val="a3"/>
    <w:next w:val="a3"/>
    <w:link w:val="ae"/>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styleId="af0">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Colorful 2"/>
    <w:basedOn w:val="a1"/>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1">
    <w:name w:val="Table Colorful 3"/>
    <w:basedOn w:val="a1"/>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
    <w:name w:val="Table 3D effects 1"/>
    <w:basedOn w:val="a1"/>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2">
    <w:name w:val="Table 3D effects 3"/>
    <w:basedOn w:val="a1"/>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character" w:styleId="af1">
    <w:name w:val="Strong"/>
    <w:basedOn w:val="a0"/>
    <w:uiPriority w:val="22"/>
    <w:qFormat/>
    <w:rPr>
      <w:b/>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qFormat/>
    <w:rPr>
      <w:sz w:val="21"/>
      <w:szCs w:val="21"/>
    </w:rPr>
  </w:style>
  <w:style w:type="character" w:customStyle="1" w:styleId="ab">
    <w:name w:val="页眉 字符"/>
    <w:link w:val="aa"/>
    <w:uiPriority w:val="99"/>
    <w:qFormat/>
    <w:rPr>
      <w:kern w:val="2"/>
      <w:sz w:val="18"/>
      <w:szCs w:val="18"/>
    </w:rPr>
  </w:style>
  <w:style w:type="character" w:customStyle="1" w:styleId="a4">
    <w:name w:val="批注文字 字符"/>
    <w:link w:val="a3"/>
    <w:qFormat/>
    <w:rPr>
      <w:kern w:val="2"/>
      <w:sz w:val="21"/>
      <w:szCs w:val="24"/>
    </w:rPr>
  </w:style>
  <w:style w:type="character" w:customStyle="1" w:styleId="ae">
    <w:name w:val="批注主题 字符"/>
    <w:link w:val="ad"/>
    <w:qFormat/>
    <w:rPr>
      <w:b/>
      <w:bCs/>
      <w:kern w:val="2"/>
      <w:sz w:val="21"/>
      <w:szCs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 w:type="character" w:customStyle="1" w:styleId="a9">
    <w:name w:val="页脚 字符"/>
    <w:basedOn w:val="a0"/>
    <w:link w:val="a8"/>
    <w:uiPriority w:val="99"/>
    <w:qFormat/>
    <w:rPr>
      <w:kern w:val="2"/>
      <w:sz w:val="18"/>
      <w:szCs w:val="18"/>
    </w:rPr>
  </w:style>
  <w:style w:type="paragraph" w:customStyle="1" w:styleId="msolistparagraph0">
    <w:name w:val="msolistparagraph"/>
    <w:basedOn w:val="a"/>
    <w:qFormat/>
    <w:pPr>
      <w:ind w:firstLineChars="200" w:firstLine="420"/>
    </w:pPr>
    <w:rPr>
      <w:rFonts w:ascii="Calibri" w:hAnsi="Calibri"/>
      <w:szCs w:val="22"/>
    </w:rPr>
  </w:style>
  <w:style w:type="paragraph" w:customStyle="1" w:styleId="grey">
    <w:name w:val="grey"/>
    <w:basedOn w:val="a"/>
    <w:qFormat/>
    <w:pPr>
      <w:widowControl/>
      <w:spacing w:before="100" w:beforeAutospacing="1" w:after="100" w:afterAutospacing="1"/>
      <w:jc w:val="left"/>
    </w:pPr>
    <w:rPr>
      <w:rFonts w:ascii="宋体" w:hAnsi="宋体" w:cs="宋体"/>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10">
    <w:name w:val="未处理的提及1"/>
    <w:basedOn w:val="a0"/>
    <w:uiPriority w:val="99"/>
    <w:semiHidden/>
    <w:unhideWhenUsed/>
    <w:qFormat/>
    <w:rPr>
      <w:color w:val="605E5C"/>
      <w:shd w:val="clear" w:color="auto" w:fill="E1DFDD"/>
    </w:rPr>
  </w:style>
  <w:style w:type="character" w:customStyle="1" w:styleId="30">
    <w:name w:val="标题 3 字符"/>
    <w:basedOn w:val="a0"/>
    <w:link w:val="3"/>
    <w:rsid w:val="009A6BF7"/>
    <w:rPr>
      <w:rFonts w:eastAsia="Times New Roman"/>
      <w:b/>
      <w:sz w:val="32"/>
      <w:szCs w:val="24"/>
    </w:rPr>
  </w:style>
  <w:style w:type="character" w:styleId="af7">
    <w:name w:val="FollowedHyperlink"/>
    <w:basedOn w:val="a0"/>
    <w:autoRedefine/>
    <w:qFormat/>
    <w:rsid w:val="009A6BF7"/>
    <w:rPr>
      <w:color w:val="800080"/>
      <w:u w:val="single"/>
    </w:rPr>
  </w:style>
  <w:style w:type="character" w:customStyle="1" w:styleId="20">
    <w:name w:val="标题 2 字符"/>
    <w:basedOn w:val="a0"/>
    <w:link w:val="2"/>
    <w:semiHidden/>
    <w:rsid w:val="00AF6F26"/>
    <w:rPr>
      <w:rFonts w:asciiTheme="majorHAnsi" w:eastAsiaTheme="majorEastAsia" w:hAnsiTheme="majorHAnsi" w:cstheme="majorBidi"/>
      <w:b/>
      <w:bCs/>
      <w:kern w:val="2"/>
      <w:sz w:val="32"/>
      <w:szCs w:val="32"/>
    </w:rPr>
  </w:style>
  <w:style w:type="paragraph" w:customStyle="1" w:styleId="11">
    <w:name w:val="样式1"/>
    <w:basedOn w:val="af8"/>
    <w:qFormat/>
    <w:rsid w:val="00AF6F26"/>
    <w:pPr>
      <w:spacing w:line="360" w:lineRule="auto"/>
      <w:ind w:firstLine="200"/>
    </w:pPr>
    <w:rPr>
      <w:sz w:val="24"/>
    </w:rPr>
  </w:style>
  <w:style w:type="paragraph" w:styleId="af8">
    <w:name w:val="Normal Indent"/>
    <w:basedOn w:val="a"/>
    <w:rsid w:val="00AF6F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71599">
      <w:bodyDiv w:val="1"/>
      <w:marLeft w:val="0"/>
      <w:marRight w:val="0"/>
      <w:marTop w:val="0"/>
      <w:marBottom w:val="0"/>
      <w:divBdr>
        <w:top w:val="none" w:sz="0" w:space="0" w:color="auto"/>
        <w:left w:val="none" w:sz="0" w:space="0" w:color="auto"/>
        <w:bottom w:val="none" w:sz="0" w:space="0" w:color="auto"/>
        <w:right w:val="none" w:sz="0" w:space="0" w:color="auto"/>
      </w:divBdr>
    </w:div>
    <w:div w:id="684869389">
      <w:bodyDiv w:val="1"/>
      <w:marLeft w:val="0"/>
      <w:marRight w:val="0"/>
      <w:marTop w:val="0"/>
      <w:marBottom w:val="0"/>
      <w:divBdr>
        <w:top w:val="none" w:sz="0" w:space="0" w:color="auto"/>
        <w:left w:val="none" w:sz="0" w:space="0" w:color="auto"/>
        <w:bottom w:val="none" w:sz="0" w:space="0" w:color="auto"/>
        <w:right w:val="none" w:sz="0" w:space="0" w:color="auto"/>
      </w:divBdr>
    </w:div>
    <w:div w:id="812331877">
      <w:bodyDiv w:val="1"/>
      <w:marLeft w:val="0"/>
      <w:marRight w:val="0"/>
      <w:marTop w:val="0"/>
      <w:marBottom w:val="0"/>
      <w:divBdr>
        <w:top w:val="none" w:sz="0" w:space="0" w:color="auto"/>
        <w:left w:val="none" w:sz="0" w:space="0" w:color="auto"/>
        <w:bottom w:val="none" w:sz="0" w:space="0" w:color="auto"/>
        <w:right w:val="none" w:sz="0" w:space="0" w:color="auto"/>
      </w:divBdr>
    </w:div>
    <w:div w:id="1052731667">
      <w:bodyDiv w:val="1"/>
      <w:marLeft w:val="0"/>
      <w:marRight w:val="0"/>
      <w:marTop w:val="0"/>
      <w:marBottom w:val="0"/>
      <w:divBdr>
        <w:top w:val="none" w:sz="0" w:space="0" w:color="auto"/>
        <w:left w:val="none" w:sz="0" w:space="0" w:color="auto"/>
        <w:bottom w:val="none" w:sz="0" w:space="0" w:color="auto"/>
        <w:right w:val="none" w:sz="0" w:space="0" w:color="auto"/>
      </w:divBdr>
    </w:div>
    <w:div w:id="1409376929">
      <w:bodyDiv w:val="1"/>
      <w:marLeft w:val="0"/>
      <w:marRight w:val="0"/>
      <w:marTop w:val="0"/>
      <w:marBottom w:val="0"/>
      <w:divBdr>
        <w:top w:val="none" w:sz="0" w:space="0" w:color="auto"/>
        <w:left w:val="none" w:sz="0" w:space="0" w:color="auto"/>
        <w:bottom w:val="none" w:sz="0" w:space="0" w:color="auto"/>
        <w:right w:val="none" w:sz="0" w:space="0" w:color="auto"/>
      </w:divBdr>
    </w:div>
    <w:div w:id="1556970774">
      <w:bodyDiv w:val="1"/>
      <w:marLeft w:val="0"/>
      <w:marRight w:val="0"/>
      <w:marTop w:val="0"/>
      <w:marBottom w:val="0"/>
      <w:divBdr>
        <w:top w:val="none" w:sz="0" w:space="0" w:color="auto"/>
        <w:left w:val="none" w:sz="0" w:space="0" w:color="auto"/>
        <w:bottom w:val="none" w:sz="0" w:space="0" w:color="auto"/>
        <w:right w:val="none" w:sz="0" w:space="0" w:color="auto"/>
      </w:divBdr>
    </w:div>
    <w:div w:id="1744836101">
      <w:bodyDiv w:val="1"/>
      <w:marLeft w:val="0"/>
      <w:marRight w:val="0"/>
      <w:marTop w:val="0"/>
      <w:marBottom w:val="0"/>
      <w:divBdr>
        <w:top w:val="none" w:sz="0" w:space="0" w:color="auto"/>
        <w:left w:val="none" w:sz="0" w:space="0" w:color="auto"/>
        <w:bottom w:val="none" w:sz="0" w:space="0" w:color="auto"/>
        <w:right w:val="none" w:sz="0" w:space="0" w:color="auto"/>
      </w:divBdr>
    </w:div>
    <w:div w:id="1954171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y3052/AppData/Roaming/Tencent/Users/3052542653/QQ/WinTemp/RichOle/%5dWQZ7)6Y6%60L0KPY%60XGTPR0J.png" TargetMode="External"/><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y3052/AppData/Roaming/Tencent/Users/3052542653/QQ/WinTemp/RichOle/XL_)WTWO)PT6C)QZFFJD~G9.png"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Pro.App/Tencent/qq-record/3052542653/Image/Group2/F5/JL/F5JLP$18N9%7bP8%5b%7b%5dJA@X(7Y.jpg" TargetMode="External"/><Relationship Id="rId48" Type="http://schemas.openxmlformats.org/officeDocument/2006/relationships/image" Target="media/image27.png"/><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Pro.App/Tencent/qq-record/3052542653/Image/Group2/D%5d/(%60/D%5d(%60%5d_%7dR6NGK3%25%7b$Q~%5dOE9X.jpg" TargetMode="External"/><Relationship Id="rId46" Type="http://schemas.openxmlformats.org/officeDocument/2006/relationships/image" Target="media/image25.png"/><Relationship Id="rId20" Type="http://schemas.openxmlformats.org/officeDocument/2006/relationships/footer" Target="footer7.xml"/><Relationship Id="rId41" Type="http://schemas.openxmlformats.org/officeDocument/2006/relationships/image" Target="media/image21.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A476F7A-D9B2-4196-9D02-93A6EB877C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6</Pages>
  <Words>3853</Words>
  <Characters>21966</Characters>
  <Application>Microsoft Office Word</Application>
  <DocSecurity>0</DocSecurity>
  <Lines>183</Lines>
  <Paragraphs>51</Paragraphs>
  <ScaleCrop>false</ScaleCrop>
  <Company>成都大学</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微软中国</dc:creator>
  <cp:lastModifiedBy>李文俊</cp:lastModifiedBy>
  <cp:revision>72</cp:revision>
  <dcterms:created xsi:type="dcterms:W3CDTF">2020-10-30T02:45:00Z</dcterms:created>
  <dcterms:modified xsi:type="dcterms:W3CDTF">2024-01-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A7583D48D3B49B0ACC8949742F72271</vt:lpwstr>
  </property>
</Properties>
</file>